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CellMar>
          <w:left w:w="10" w:type="dxa"/>
          <w:right w:w="10" w:type="dxa"/>
        </w:tblCellMar>
        <w:tblLook w:val="0000" w:firstRow="0" w:lastRow="0" w:firstColumn="0" w:lastColumn="0" w:noHBand="0" w:noVBand="0"/>
      </w:tblPr>
      <w:tblGrid>
        <w:gridCol w:w="9350"/>
      </w:tblGrid>
      <w:tr w:rsidR="000C76CC" w:rsidRPr="00DB551E" w14:paraId="549A384B"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4A427" w14:textId="4F5AE166" w:rsidR="000C76CC" w:rsidRPr="00DB551E" w:rsidRDefault="000C76CC" w:rsidP="00BA41A9">
            <w:pPr>
              <w:bidi/>
              <w:spacing w:after="0" w:line="240" w:lineRule="auto"/>
              <w:jc w:val="both"/>
              <w:rPr>
                <w:rFonts w:ascii="Calibri" w:eastAsia="Calibri" w:hAnsi="Calibri" w:cs="B Nazanin"/>
                <w:sz w:val="24"/>
                <w:szCs w:val="24"/>
                <w:rtl/>
              </w:rPr>
            </w:pPr>
            <w:bookmarkStart w:id="0" w:name="_GoBack" w:colFirst="0" w:colLast="0"/>
            <w:r>
              <w:rPr>
                <w:rFonts w:ascii="Calibri" w:eastAsia="Calibri" w:hAnsi="Calibri" w:cs="B Nazanin" w:hint="cs"/>
                <w:sz w:val="24"/>
                <w:szCs w:val="24"/>
                <w:rtl/>
              </w:rPr>
              <w:t>نگارش : محمد حسن شهبازی ، احمد مصیبی ، نسیم نوایی ، پروین کرمی</w:t>
            </w:r>
          </w:p>
        </w:tc>
      </w:tr>
      <w:bookmarkEnd w:id="0"/>
      <w:tr w:rsidR="00BE6EF7" w:rsidRPr="00DB551E" w14:paraId="26884847"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F2809" w14:textId="77777777"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پایگا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طلاعا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ر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ب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رتن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بتن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ر</w:t>
            </w:r>
            <w:r w:rsidRPr="00DB551E">
              <w:rPr>
                <w:rFonts w:ascii="Calibri" w:eastAsia="Calibri" w:hAnsi="Calibri" w:cs="B Nazanin"/>
                <w:sz w:val="24"/>
                <w:szCs w:val="24"/>
              </w:rPr>
              <w:t xml:space="preserve"> tcp/ip</w:t>
            </w:r>
          </w:p>
          <w:p w14:paraId="088FB558" w14:textId="77777777"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Pr>
              <w:t>MIB II</w:t>
            </w:r>
          </w:p>
          <w:p w14:paraId="0C2C9CCE" w14:textId="77777777" w:rsidR="00BE6EF7" w:rsidRPr="00DB551E" w:rsidRDefault="00BE6EF7" w:rsidP="00BA41A9">
            <w:pPr>
              <w:bidi/>
              <w:spacing w:after="0" w:line="240" w:lineRule="auto"/>
              <w:jc w:val="both"/>
              <w:rPr>
                <w:rFonts w:ascii="Calibri" w:eastAsia="Calibri" w:hAnsi="Calibri" w:cs="B Nazanin"/>
                <w:sz w:val="24"/>
                <w:szCs w:val="24"/>
              </w:rPr>
            </w:pPr>
          </w:p>
        </w:tc>
      </w:tr>
      <w:tr w:rsidR="00BE6EF7" w:rsidRPr="00DB551E" w14:paraId="05138D26"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9A388" w14:textId="77777777" w:rsidR="00BE6EF7" w:rsidRPr="005935D7" w:rsidRDefault="00B64905" w:rsidP="00BA41A9">
            <w:pPr>
              <w:bidi/>
              <w:spacing w:after="0" w:line="240" w:lineRule="auto"/>
              <w:jc w:val="both"/>
              <w:rPr>
                <w:rFonts w:ascii="Calibri" w:eastAsia="Calibri" w:hAnsi="Calibri" w:cs="B Nazanin"/>
                <w:b/>
                <w:bCs/>
                <w:sz w:val="24"/>
                <w:szCs w:val="24"/>
              </w:rPr>
            </w:pPr>
            <w:r w:rsidRPr="005935D7">
              <w:rPr>
                <w:rFonts w:ascii="Calibri" w:eastAsia="Calibri" w:hAnsi="Calibri" w:cs="B Nazanin"/>
                <w:b/>
                <w:bCs/>
                <w:sz w:val="24"/>
                <w:szCs w:val="24"/>
                <w:rtl/>
              </w:rPr>
              <w:t>وضعیت</w:t>
            </w:r>
            <w:r w:rsidRPr="005935D7">
              <w:rPr>
                <w:rFonts w:ascii="Calibri" w:eastAsia="Calibri" w:hAnsi="Calibri" w:cs="B Nazanin"/>
                <w:b/>
                <w:bCs/>
                <w:sz w:val="24"/>
                <w:szCs w:val="24"/>
              </w:rPr>
              <w:t xml:space="preserve"> </w:t>
            </w:r>
            <w:r w:rsidRPr="005935D7">
              <w:rPr>
                <w:rFonts w:ascii="Calibri" w:eastAsia="Calibri" w:hAnsi="Calibri" w:cs="B Nazanin"/>
                <w:b/>
                <w:bCs/>
                <w:sz w:val="24"/>
                <w:szCs w:val="24"/>
                <w:rtl/>
              </w:rPr>
              <w:t>این</w:t>
            </w:r>
            <w:r w:rsidRPr="005935D7">
              <w:rPr>
                <w:rFonts w:ascii="Calibri" w:eastAsia="Calibri" w:hAnsi="Calibri" w:cs="B Nazanin"/>
                <w:b/>
                <w:bCs/>
                <w:sz w:val="24"/>
                <w:szCs w:val="24"/>
              </w:rPr>
              <w:t xml:space="preserve"> </w:t>
            </w:r>
            <w:r w:rsidRPr="005935D7">
              <w:rPr>
                <w:rFonts w:ascii="Calibri" w:eastAsia="Calibri" w:hAnsi="Calibri" w:cs="B Nazanin"/>
                <w:b/>
                <w:bCs/>
                <w:sz w:val="24"/>
                <w:szCs w:val="24"/>
                <w:rtl/>
              </w:rPr>
              <w:t>یادداشت</w:t>
            </w:r>
          </w:p>
        </w:tc>
      </w:tr>
      <w:tr w:rsidR="00BE6EF7" w:rsidRPr="00DB551E" w14:paraId="5EC1279F"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A9E21" w14:textId="77777777"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یادداش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وم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نسخ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ز</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پایگا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طلاعا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ی</w:t>
            </w:r>
            <w:r w:rsidRPr="00DB551E">
              <w:rPr>
                <w:rFonts w:ascii="Calibri" w:eastAsia="Calibri" w:hAnsi="Calibri" w:cs="B Nazanin"/>
                <w:sz w:val="24"/>
                <w:szCs w:val="24"/>
              </w:rPr>
              <w:t xml:space="preserve">(MIB II) </w:t>
            </w:r>
            <w:r w:rsidRPr="00DB551E">
              <w:rPr>
                <w:rFonts w:ascii="Calibri" w:eastAsia="Calibri" w:hAnsi="Calibri" w:cs="B Nazanin"/>
                <w:sz w:val="24"/>
                <w:szCs w:val="24"/>
                <w:rtl/>
              </w:rPr>
              <w:t>بر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ستفاد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پروتکل</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ب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ب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بتن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ر</w:t>
            </w:r>
            <w:r w:rsidRPr="00DB551E">
              <w:rPr>
                <w:rFonts w:ascii="Calibri" w:eastAsia="Calibri" w:hAnsi="Calibri" w:cs="B Nazanin"/>
                <w:sz w:val="24"/>
                <w:szCs w:val="24"/>
              </w:rPr>
              <w:t xml:space="preserve"> TCP/IP</w:t>
            </w:r>
            <w:r w:rsidRPr="00DB551E">
              <w:rPr>
                <w:rFonts w:ascii="Calibri" w:eastAsia="Calibri" w:hAnsi="Calibri" w:cs="B Nazanin"/>
                <w:sz w:val="24"/>
                <w:szCs w:val="24"/>
                <w:rtl/>
              </w:rPr>
              <w:t>ر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عریف</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ن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RFC </w:t>
            </w:r>
            <w:r w:rsidRPr="00DB551E">
              <w:rPr>
                <w:rFonts w:ascii="Calibri" w:eastAsia="Calibri" w:hAnsi="Calibri" w:cs="B Nazanin"/>
                <w:sz w:val="24"/>
                <w:szCs w:val="24"/>
                <w:rtl/>
              </w:rPr>
              <w:t>یک</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پروتکل</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ردیاب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ستانداردهای</w:t>
            </w:r>
            <w:r w:rsidRPr="00DB551E">
              <w:rPr>
                <w:rFonts w:ascii="Calibri" w:eastAsia="Calibri" w:hAnsi="Calibri" w:cs="B Nazanin"/>
                <w:sz w:val="24"/>
                <w:szCs w:val="24"/>
              </w:rPr>
              <w:t xml:space="preserve"> IAB </w:t>
            </w:r>
            <w:r w:rsidRPr="00DB551E">
              <w:rPr>
                <w:rFonts w:ascii="Calibri" w:eastAsia="Calibri" w:hAnsi="Calibri" w:cs="B Nazanin"/>
                <w:sz w:val="24"/>
                <w:szCs w:val="24"/>
                <w:rtl/>
              </w:rPr>
              <w:t>ر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ر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جامع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ترن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عرف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ن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پذیر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پیشنهادا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باحثا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جه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هبود</w:t>
            </w:r>
            <w:r w:rsidRPr="00DB551E">
              <w:rPr>
                <w:rFonts w:ascii="Calibri" w:eastAsia="Calibri" w:hAnsi="Calibri" w:cs="B Nazanin"/>
                <w:sz w:val="24"/>
                <w:szCs w:val="24"/>
              </w:rPr>
              <w:t xml:space="preserve"> RFC </w:t>
            </w:r>
            <w:r w:rsidRPr="00DB551E">
              <w:rPr>
                <w:rFonts w:ascii="Calibri" w:eastAsia="Calibri" w:hAnsi="Calibri" w:cs="B Nazanin"/>
                <w:sz w:val="24"/>
                <w:szCs w:val="24"/>
                <w:rtl/>
              </w:rPr>
              <w:t>م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ش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جه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سترس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حال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ستانداردساز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وضعی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پروتکل</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نسخ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فعل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ستاندارد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رسم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پروتکل</w:t>
            </w:r>
            <w:r w:rsidRPr="00DB551E">
              <w:rPr>
                <w:rFonts w:ascii="Calibri" w:eastAsia="Calibri" w:hAnsi="Calibri" w:cs="B Nazanin"/>
                <w:sz w:val="24"/>
                <w:szCs w:val="24"/>
              </w:rPr>
              <w:t xml:space="preserve"> IAB» </w:t>
            </w:r>
            <w:r w:rsidRPr="00DB551E">
              <w:rPr>
                <w:rFonts w:ascii="Calibri" w:eastAsia="Calibri" w:hAnsi="Calibri" w:cs="B Nazanin"/>
                <w:sz w:val="24"/>
                <w:szCs w:val="24"/>
                <w:rtl/>
              </w:rPr>
              <w:t>مراجع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نی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نتشا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یادداش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دو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حدودی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آزا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ست</w:t>
            </w:r>
            <w:r w:rsidRPr="00DB551E">
              <w:rPr>
                <w:rFonts w:ascii="Calibri" w:eastAsia="Calibri" w:hAnsi="Calibri" w:cs="B Nazanin"/>
                <w:sz w:val="24"/>
                <w:szCs w:val="24"/>
              </w:rPr>
              <w:t>.</w:t>
            </w:r>
          </w:p>
          <w:p w14:paraId="4A314216" w14:textId="77777777" w:rsidR="00BE6EF7" w:rsidRPr="00DB551E" w:rsidRDefault="00BE6EF7" w:rsidP="00BA41A9">
            <w:pPr>
              <w:bidi/>
              <w:spacing w:after="0" w:line="240" w:lineRule="auto"/>
              <w:jc w:val="both"/>
              <w:rPr>
                <w:rFonts w:ascii="Calibri" w:eastAsia="Calibri" w:hAnsi="Calibri" w:cs="B Nazanin"/>
                <w:sz w:val="24"/>
                <w:szCs w:val="24"/>
              </w:rPr>
            </w:pPr>
          </w:p>
        </w:tc>
      </w:tr>
      <w:tr w:rsidR="00BE6EF7" w:rsidRPr="00DB551E" w14:paraId="47740294"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9F29A" w14:textId="77777777" w:rsidR="00BE6EF7" w:rsidRPr="00DB551E" w:rsidRDefault="00B64905" w:rsidP="00BA41A9">
            <w:pPr>
              <w:bidi/>
              <w:spacing w:after="0" w:line="240" w:lineRule="auto"/>
              <w:jc w:val="both"/>
              <w:rPr>
                <w:rFonts w:ascii="Calibri" w:eastAsia="Calibri" w:hAnsi="Calibri" w:cs="B Nazanin"/>
                <w:b/>
                <w:bCs/>
                <w:sz w:val="28"/>
                <w:szCs w:val="28"/>
              </w:rPr>
            </w:pPr>
            <w:r w:rsidRPr="00DB551E">
              <w:rPr>
                <w:rFonts w:ascii="Calibri" w:eastAsia="Calibri" w:hAnsi="Calibri" w:cs="B Nazanin"/>
                <w:b/>
                <w:bCs/>
                <w:sz w:val="28"/>
                <w:szCs w:val="28"/>
                <w:rtl/>
              </w:rPr>
              <w:t>فهرست</w:t>
            </w:r>
            <w:r w:rsidRPr="00DB551E">
              <w:rPr>
                <w:rFonts w:ascii="Calibri" w:eastAsia="Calibri" w:hAnsi="Calibri" w:cs="B Nazanin"/>
                <w:b/>
                <w:bCs/>
                <w:sz w:val="28"/>
                <w:szCs w:val="28"/>
              </w:rPr>
              <w:t xml:space="preserve"> </w:t>
            </w:r>
            <w:r w:rsidRPr="00DB551E">
              <w:rPr>
                <w:rFonts w:ascii="Calibri" w:eastAsia="Calibri" w:hAnsi="Calibri" w:cs="B Nazanin"/>
                <w:b/>
                <w:bCs/>
                <w:sz w:val="28"/>
                <w:szCs w:val="28"/>
                <w:rtl/>
              </w:rPr>
              <w:t>مندرجات</w:t>
            </w:r>
          </w:p>
          <w:p w14:paraId="057CD0BF" w14:textId="77777777" w:rsidR="00BE6EF7" w:rsidRPr="00DB551E" w:rsidRDefault="00B64905" w:rsidP="00BA41A9">
            <w:pPr>
              <w:bidi/>
              <w:spacing w:after="0" w:line="240" w:lineRule="auto"/>
              <w:jc w:val="both"/>
              <w:rPr>
                <w:rFonts w:ascii="Calibri" w:eastAsia="Calibri" w:hAnsi="Calibri" w:cs="B Nazanin"/>
                <w:b/>
                <w:bCs/>
                <w:sz w:val="24"/>
                <w:szCs w:val="24"/>
              </w:rPr>
            </w:pPr>
            <w:r w:rsidRPr="00DB551E">
              <w:rPr>
                <w:rFonts w:ascii="Calibri" w:eastAsia="Calibri" w:hAnsi="Calibri" w:cs="B Nazanin"/>
                <w:b/>
                <w:bCs/>
                <w:sz w:val="24"/>
                <w:szCs w:val="24"/>
                <w:rtl/>
              </w:rPr>
              <w:t>چکیده</w:t>
            </w:r>
          </w:p>
          <w:p w14:paraId="2060D7DA" w14:textId="77777777" w:rsidR="00BE6EF7" w:rsidRPr="00DB551E" w:rsidRDefault="00B64905" w:rsidP="00BA41A9">
            <w:pPr>
              <w:bidi/>
              <w:spacing w:after="0" w:line="240" w:lineRule="auto"/>
              <w:jc w:val="both"/>
              <w:rPr>
                <w:rFonts w:ascii="Calibri" w:eastAsia="Calibri" w:hAnsi="Calibri" w:cs="B Nazanin"/>
                <w:b/>
                <w:bCs/>
                <w:sz w:val="24"/>
                <w:szCs w:val="24"/>
              </w:rPr>
            </w:pPr>
            <w:r w:rsidRPr="00DB551E">
              <w:rPr>
                <w:rFonts w:ascii="Calibri" w:eastAsia="Calibri" w:hAnsi="Calibri" w:cs="B Nazanin"/>
                <w:b/>
                <w:bCs/>
                <w:sz w:val="24"/>
                <w:szCs w:val="24"/>
                <w:rtl/>
              </w:rPr>
              <w:t>مقدمه</w:t>
            </w:r>
          </w:p>
          <w:p w14:paraId="3E457CF8" w14:textId="7CB7103F" w:rsidR="00BE6EF7" w:rsidRPr="00DB551E" w:rsidRDefault="00B64905" w:rsidP="001823B7">
            <w:pPr>
              <w:bidi/>
              <w:spacing w:after="0" w:line="240" w:lineRule="auto"/>
              <w:jc w:val="both"/>
              <w:rPr>
                <w:rFonts w:ascii="Calibri" w:eastAsia="Calibri" w:hAnsi="Calibri" w:cs="B Nazanin"/>
                <w:b/>
                <w:bCs/>
                <w:sz w:val="24"/>
                <w:szCs w:val="24"/>
              </w:rPr>
            </w:pPr>
            <w:r w:rsidRPr="00DB551E">
              <w:rPr>
                <w:rFonts w:ascii="Calibri" w:eastAsia="Calibri" w:hAnsi="Calibri" w:cs="B Nazanin"/>
                <w:b/>
                <w:bCs/>
                <w:sz w:val="24"/>
                <w:szCs w:val="24"/>
                <w:rtl/>
              </w:rPr>
              <w:t>تغیرات</w:t>
            </w:r>
            <w:r w:rsidRPr="00DB551E">
              <w:rPr>
                <w:rFonts w:ascii="Calibri" w:eastAsia="Calibri" w:hAnsi="Calibri" w:cs="B Nazanin"/>
                <w:b/>
                <w:bCs/>
                <w:sz w:val="24"/>
                <w:szCs w:val="24"/>
              </w:rPr>
              <w:t xml:space="preserve"> </w:t>
            </w:r>
            <w:r w:rsidR="001823B7" w:rsidRPr="00DB551E">
              <w:rPr>
                <w:rFonts w:ascii="Calibri" w:eastAsia="Calibri" w:hAnsi="Calibri" w:cs="B Nazanin" w:hint="cs"/>
                <w:b/>
                <w:bCs/>
                <w:sz w:val="24"/>
                <w:szCs w:val="24"/>
                <w:rtl/>
              </w:rPr>
              <w:t xml:space="preserve">نسبت </w:t>
            </w:r>
            <w:r w:rsidRPr="00DB551E">
              <w:rPr>
                <w:rFonts w:ascii="Calibri" w:eastAsia="Calibri" w:hAnsi="Calibri" w:cs="B Nazanin"/>
                <w:b/>
                <w:bCs/>
                <w:sz w:val="24"/>
                <w:szCs w:val="24"/>
              </w:rPr>
              <w:t xml:space="preserve"> RFC 1156</w:t>
            </w:r>
            <w:r w:rsidR="001823B7" w:rsidRPr="00DB551E">
              <w:rPr>
                <w:rFonts w:ascii="Calibri" w:eastAsia="Calibri" w:hAnsi="Calibri" w:cs="B Nazanin" w:hint="cs"/>
                <w:b/>
                <w:bCs/>
                <w:sz w:val="24"/>
                <w:szCs w:val="24"/>
                <w:rtl/>
              </w:rPr>
              <w:t xml:space="preserve"> </w:t>
            </w:r>
          </w:p>
          <w:p w14:paraId="0AD80778" w14:textId="77777777" w:rsidR="00BE6EF7" w:rsidRPr="00DB551E" w:rsidRDefault="00B64905" w:rsidP="00BA41A9">
            <w:pPr>
              <w:bidi/>
              <w:spacing w:after="0" w:line="240" w:lineRule="auto"/>
              <w:jc w:val="both"/>
              <w:rPr>
                <w:rFonts w:ascii="Calibri" w:eastAsia="Calibri" w:hAnsi="Calibri" w:cs="B Nazanin"/>
                <w:b/>
                <w:bCs/>
                <w:sz w:val="24"/>
                <w:szCs w:val="24"/>
              </w:rPr>
            </w:pPr>
            <w:r w:rsidRPr="00DB551E">
              <w:rPr>
                <w:rFonts w:ascii="Calibri" w:eastAsia="Calibri" w:hAnsi="Calibri" w:cs="B Nazanin"/>
                <w:b/>
                <w:bCs/>
                <w:sz w:val="24"/>
                <w:szCs w:val="24"/>
                <w:rtl/>
              </w:rPr>
              <w:t>موارد</w:t>
            </w:r>
            <w:r w:rsidRPr="00DB551E">
              <w:rPr>
                <w:rFonts w:ascii="Calibri" w:eastAsia="Calibri" w:hAnsi="Calibri" w:cs="B Nazanin"/>
                <w:b/>
                <w:bCs/>
                <w:sz w:val="24"/>
                <w:szCs w:val="24"/>
              </w:rPr>
              <w:t xml:space="preserve"> </w:t>
            </w:r>
            <w:r w:rsidRPr="00DB551E">
              <w:rPr>
                <w:rFonts w:ascii="Calibri" w:eastAsia="Calibri" w:hAnsi="Calibri" w:cs="B Nazanin"/>
                <w:b/>
                <w:bCs/>
                <w:sz w:val="24"/>
                <w:szCs w:val="24"/>
                <w:rtl/>
              </w:rPr>
              <w:t>منسوخ</w:t>
            </w:r>
            <w:r w:rsidRPr="00DB551E">
              <w:rPr>
                <w:rFonts w:ascii="Calibri" w:eastAsia="Calibri" w:hAnsi="Calibri" w:cs="B Nazanin"/>
                <w:b/>
                <w:bCs/>
                <w:sz w:val="24"/>
                <w:szCs w:val="24"/>
              </w:rPr>
              <w:t xml:space="preserve"> </w:t>
            </w:r>
            <w:r w:rsidRPr="00DB551E">
              <w:rPr>
                <w:rFonts w:ascii="Calibri" w:eastAsia="Calibri" w:hAnsi="Calibri" w:cs="B Nazanin"/>
                <w:b/>
                <w:bCs/>
                <w:sz w:val="24"/>
                <w:szCs w:val="24"/>
                <w:rtl/>
              </w:rPr>
              <w:t>شده</w:t>
            </w:r>
          </w:p>
          <w:p w14:paraId="3E78C4E2" w14:textId="77777777" w:rsidR="00BE6EF7" w:rsidRPr="00DB551E" w:rsidRDefault="00B64905" w:rsidP="00BA41A9">
            <w:pPr>
              <w:bidi/>
              <w:spacing w:after="0" w:line="240" w:lineRule="auto"/>
              <w:jc w:val="both"/>
              <w:rPr>
                <w:rFonts w:ascii="Calibri" w:eastAsia="Calibri" w:hAnsi="Calibri" w:cs="B Nazanin"/>
                <w:b/>
                <w:bCs/>
                <w:sz w:val="24"/>
                <w:szCs w:val="24"/>
              </w:rPr>
            </w:pPr>
            <w:r w:rsidRPr="00DB551E">
              <w:rPr>
                <w:rFonts w:ascii="Calibri" w:eastAsia="Calibri" w:hAnsi="Calibri" w:cs="B Nazanin"/>
                <w:b/>
                <w:bCs/>
                <w:sz w:val="24"/>
                <w:szCs w:val="24"/>
                <w:rtl/>
              </w:rPr>
              <w:t>آدرس</w:t>
            </w:r>
            <w:r w:rsidRPr="00DB551E">
              <w:rPr>
                <w:rFonts w:ascii="Calibri" w:eastAsia="Calibri" w:hAnsi="Calibri" w:cs="B Nazanin"/>
                <w:b/>
                <w:bCs/>
                <w:sz w:val="24"/>
                <w:szCs w:val="24"/>
              </w:rPr>
              <w:t xml:space="preserve"> </w:t>
            </w:r>
            <w:r w:rsidRPr="00DB551E">
              <w:rPr>
                <w:rFonts w:ascii="Calibri" w:eastAsia="Calibri" w:hAnsi="Calibri" w:cs="B Nazanin"/>
                <w:b/>
                <w:bCs/>
                <w:sz w:val="24"/>
                <w:szCs w:val="24"/>
                <w:rtl/>
              </w:rPr>
              <w:t>های</w:t>
            </w:r>
            <w:r w:rsidRPr="00DB551E">
              <w:rPr>
                <w:rFonts w:ascii="Calibri" w:eastAsia="Calibri" w:hAnsi="Calibri" w:cs="B Nazanin"/>
                <w:b/>
                <w:bCs/>
                <w:sz w:val="24"/>
                <w:szCs w:val="24"/>
              </w:rPr>
              <w:t xml:space="preserve"> </w:t>
            </w:r>
            <w:r w:rsidRPr="00DB551E">
              <w:rPr>
                <w:rFonts w:ascii="Calibri" w:eastAsia="Calibri" w:hAnsi="Calibri" w:cs="B Nazanin"/>
                <w:b/>
                <w:bCs/>
                <w:sz w:val="24"/>
                <w:szCs w:val="24"/>
                <w:rtl/>
              </w:rPr>
              <w:t>فیزیکی</w:t>
            </w:r>
          </w:p>
          <w:p w14:paraId="3A25DC5B" w14:textId="6697201D" w:rsidR="00BE6EF7" w:rsidRPr="00DB551E" w:rsidRDefault="00B64905" w:rsidP="00BA41A9">
            <w:pPr>
              <w:bidi/>
              <w:spacing w:after="0" w:line="240" w:lineRule="auto"/>
              <w:jc w:val="both"/>
              <w:rPr>
                <w:rFonts w:ascii="Calibri" w:eastAsia="Calibri" w:hAnsi="Calibri" w:cs="B Nazanin"/>
                <w:b/>
                <w:bCs/>
                <w:sz w:val="24"/>
                <w:szCs w:val="24"/>
                <w:lang w:bidi="fa-IR"/>
              </w:rPr>
            </w:pPr>
            <w:r w:rsidRPr="00DB551E">
              <w:rPr>
                <w:rFonts w:ascii="Calibri" w:eastAsia="Calibri" w:hAnsi="Calibri" w:cs="B Nazanin"/>
                <w:b/>
                <w:bCs/>
                <w:sz w:val="24"/>
                <w:szCs w:val="24"/>
                <w:rtl/>
              </w:rPr>
              <w:t>گروه</w:t>
            </w:r>
            <w:r w:rsidRPr="00DB551E">
              <w:rPr>
                <w:rFonts w:ascii="Calibri" w:eastAsia="Calibri" w:hAnsi="Calibri" w:cs="B Nazanin"/>
                <w:b/>
                <w:bCs/>
                <w:sz w:val="24"/>
                <w:szCs w:val="24"/>
              </w:rPr>
              <w:t xml:space="preserve"> </w:t>
            </w:r>
            <w:r w:rsidRPr="00DB551E">
              <w:rPr>
                <w:rFonts w:ascii="Calibri" w:eastAsia="Calibri" w:hAnsi="Calibri" w:cs="B Nazanin"/>
                <w:b/>
                <w:bCs/>
                <w:sz w:val="24"/>
                <w:szCs w:val="24"/>
                <w:rtl/>
              </w:rPr>
              <w:t>سیستم</w:t>
            </w:r>
            <w:r w:rsidR="001823B7" w:rsidRPr="00DB551E">
              <w:rPr>
                <w:rFonts w:ascii="Calibri" w:eastAsia="Calibri" w:hAnsi="Calibri" w:cs="B Nazanin" w:hint="cs"/>
                <w:b/>
                <w:bCs/>
                <w:sz w:val="24"/>
                <w:szCs w:val="24"/>
                <w:rtl/>
                <w:lang w:bidi="fa-IR"/>
              </w:rPr>
              <w:t xml:space="preserve"> ها</w:t>
            </w:r>
          </w:p>
          <w:p w14:paraId="5983691F" w14:textId="77777777" w:rsidR="00BE6EF7" w:rsidRPr="00DB551E" w:rsidRDefault="00B64905" w:rsidP="00BA41A9">
            <w:pPr>
              <w:bidi/>
              <w:spacing w:after="0" w:line="240" w:lineRule="auto"/>
              <w:jc w:val="both"/>
              <w:rPr>
                <w:rFonts w:ascii="Calibri" w:eastAsia="Calibri" w:hAnsi="Calibri" w:cs="B Nazanin"/>
                <w:b/>
                <w:bCs/>
                <w:sz w:val="24"/>
                <w:szCs w:val="24"/>
              </w:rPr>
            </w:pPr>
            <w:r w:rsidRPr="00DB551E">
              <w:rPr>
                <w:rFonts w:ascii="Calibri" w:eastAsia="Calibri" w:hAnsi="Calibri" w:cs="B Nazanin"/>
                <w:b/>
                <w:bCs/>
                <w:sz w:val="24"/>
                <w:szCs w:val="24"/>
                <w:rtl/>
              </w:rPr>
              <w:t>گروه</w:t>
            </w:r>
            <w:r w:rsidRPr="00DB551E">
              <w:rPr>
                <w:rFonts w:ascii="Calibri" w:eastAsia="Calibri" w:hAnsi="Calibri" w:cs="B Nazanin"/>
                <w:b/>
                <w:bCs/>
                <w:sz w:val="24"/>
                <w:szCs w:val="24"/>
              </w:rPr>
              <w:t xml:space="preserve"> </w:t>
            </w:r>
            <w:r w:rsidRPr="00DB551E">
              <w:rPr>
                <w:rFonts w:ascii="Calibri" w:eastAsia="Calibri" w:hAnsi="Calibri" w:cs="B Nazanin"/>
                <w:b/>
                <w:bCs/>
                <w:sz w:val="24"/>
                <w:szCs w:val="24"/>
                <w:rtl/>
              </w:rPr>
              <w:t>رابط</w:t>
            </w:r>
            <w:r w:rsidRPr="00DB551E">
              <w:rPr>
                <w:rFonts w:ascii="Calibri" w:eastAsia="Calibri" w:hAnsi="Calibri" w:cs="B Nazanin"/>
                <w:b/>
                <w:bCs/>
                <w:sz w:val="24"/>
                <w:szCs w:val="24"/>
              </w:rPr>
              <w:t xml:space="preserve"> </w:t>
            </w:r>
            <w:r w:rsidRPr="00DB551E">
              <w:rPr>
                <w:rFonts w:ascii="Calibri" w:eastAsia="Calibri" w:hAnsi="Calibri" w:cs="B Nazanin"/>
                <w:b/>
                <w:bCs/>
                <w:sz w:val="24"/>
                <w:szCs w:val="24"/>
                <w:rtl/>
              </w:rPr>
              <w:t>ها</w:t>
            </w:r>
          </w:p>
          <w:p w14:paraId="2164B0D7" w14:textId="77777777" w:rsidR="00BE6EF7" w:rsidRPr="00DB551E" w:rsidRDefault="00B64905" w:rsidP="00BA41A9">
            <w:pPr>
              <w:bidi/>
              <w:spacing w:after="0" w:line="240" w:lineRule="auto"/>
              <w:jc w:val="both"/>
              <w:rPr>
                <w:rFonts w:ascii="Calibri" w:eastAsia="Calibri" w:hAnsi="Calibri" w:cs="B Nazanin"/>
                <w:b/>
                <w:bCs/>
                <w:sz w:val="24"/>
                <w:szCs w:val="24"/>
              </w:rPr>
            </w:pPr>
            <w:r w:rsidRPr="00DB551E">
              <w:rPr>
                <w:rFonts w:ascii="Calibri" w:eastAsia="Calibri" w:hAnsi="Calibri" w:cs="B Nazanin"/>
                <w:b/>
                <w:bCs/>
                <w:sz w:val="24"/>
                <w:szCs w:val="24"/>
                <w:rtl/>
              </w:rPr>
              <w:t>گروه</w:t>
            </w:r>
            <w:r w:rsidRPr="00DB551E">
              <w:rPr>
                <w:rFonts w:ascii="Calibri" w:eastAsia="Calibri" w:hAnsi="Calibri" w:cs="B Nazanin"/>
                <w:b/>
                <w:bCs/>
                <w:sz w:val="24"/>
                <w:szCs w:val="24"/>
              </w:rPr>
              <w:t xml:space="preserve"> </w:t>
            </w:r>
            <w:r w:rsidRPr="00DB551E">
              <w:rPr>
                <w:rFonts w:ascii="Calibri" w:eastAsia="Calibri" w:hAnsi="Calibri" w:cs="B Nazanin"/>
                <w:b/>
                <w:bCs/>
                <w:sz w:val="24"/>
                <w:szCs w:val="24"/>
                <w:rtl/>
              </w:rPr>
              <w:t>ترجمه</w:t>
            </w:r>
            <w:r w:rsidRPr="00DB551E">
              <w:rPr>
                <w:rFonts w:ascii="Calibri" w:eastAsia="Calibri" w:hAnsi="Calibri" w:cs="B Nazanin"/>
                <w:b/>
                <w:bCs/>
                <w:sz w:val="24"/>
                <w:szCs w:val="24"/>
              </w:rPr>
              <w:t xml:space="preserve"> </w:t>
            </w:r>
            <w:r w:rsidRPr="00DB551E">
              <w:rPr>
                <w:rFonts w:ascii="Calibri" w:eastAsia="Calibri" w:hAnsi="Calibri" w:cs="B Nazanin"/>
                <w:b/>
                <w:bCs/>
                <w:sz w:val="24"/>
                <w:szCs w:val="24"/>
                <w:rtl/>
              </w:rPr>
              <w:t>آدرس</w:t>
            </w:r>
          </w:p>
          <w:p w14:paraId="0728E8B4" w14:textId="01EE32BC"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b/>
                <w:bCs/>
                <w:sz w:val="24"/>
                <w:szCs w:val="24"/>
                <w:rtl/>
              </w:rPr>
              <w:t>گروه</w:t>
            </w:r>
            <w:r w:rsidRPr="00DB551E">
              <w:rPr>
                <w:rFonts w:ascii="Calibri" w:eastAsia="Calibri" w:hAnsi="Calibri" w:cs="B Nazanin"/>
                <w:b/>
                <w:bCs/>
                <w:sz w:val="24"/>
                <w:szCs w:val="24"/>
              </w:rPr>
              <w:t xml:space="preserve"> IP</w:t>
            </w:r>
          </w:p>
        </w:tc>
      </w:tr>
      <w:tr w:rsidR="00BE6EF7" w:rsidRPr="00DB551E" w14:paraId="679F672B"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7C293" w14:textId="00A3B813" w:rsidR="001823B7" w:rsidRPr="00DB551E" w:rsidRDefault="001823B7" w:rsidP="001823B7">
            <w:pPr>
              <w:bidi/>
              <w:spacing w:after="0" w:line="240" w:lineRule="auto"/>
              <w:jc w:val="both"/>
              <w:rPr>
                <w:rFonts w:ascii="Calibri" w:eastAsia="Calibri" w:hAnsi="Calibri" w:cs="B Nazanin"/>
                <w:b/>
                <w:bCs/>
                <w:sz w:val="24"/>
                <w:szCs w:val="24"/>
                <w:u w:val="single"/>
                <w:rtl/>
              </w:rPr>
            </w:pPr>
            <w:r w:rsidRPr="00DB551E">
              <w:rPr>
                <w:rFonts w:ascii="Calibri" w:eastAsia="Calibri" w:hAnsi="Calibri" w:cs="B Nazanin"/>
                <w:b/>
                <w:bCs/>
                <w:sz w:val="24"/>
                <w:szCs w:val="24"/>
                <w:u w:val="single"/>
                <w:rtl/>
              </w:rPr>
              <w:t>چکیده</w:t>
            </w:r>
          </w:p>
          <w:p w14:paraId="4893C2A7" w14:textId="77777777" w:rsidR="00BE6EF7" w:rsidRPr="00DB551E" w:rsidRDefault="00B64905" w:rsidP="001823B7">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د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یادداش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وم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نسخ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پایگا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طلاعا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ی</w:t>
            </w:r>
            <w:r w:rsidRPr="00DB551E">
              <w:rPr>
                <w:rFonts w:ascii="Calibri" w:eastAsia="Calibri" w:hAnsi="Calibri" w:cs="B Nazanin"/>
                <w:sz w:val="24"/>
                <w:szCs w:val="24"/>
              </w:rPr>
              <w:t xml:space="preserve">(MIB II) </w:t>
            </w:r>
            <w:r w:rsidRPr="00DB551E">
              <w:rPr>
                <w:rFonts w:ascii="Calibri" w:eastAsia="Calibri" w:hAnsi="Calibri" w:cs="B Nazanin"/>
                <w:sz w:val="24"/>
                <w:szCs w:val="24"/>
                <w:rtl/>
              </w:rPr>
              <w:t>بر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ستفاد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پروتکل</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ب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ب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بتن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ر</w:t>
            </w:r>
            <w:r w:rsidRPr="00DB551E">
              <w:rPr>
                <w:rFonts w:ascii="Calibri" w:eastAsia="Calibri" w:hAnsi="Calibri" w:cs="B Nazanin"/>
                <w:sz w:val="24"/>
                <w:szCs w:val="24"/>
              </w:rPr>
              <w:t xml:space="preserve"> TCP/IP </w:t>
            </w:r>
            <w:r w:rsidRPr="00DB551E">
              <w:rPr>
                <w:rFonts w:ascii="Calibri" w:eastAsia="Calibri" w:hAnsi="Calibri" w:cs="B Nazanin"/>
                <w:sz w:val="24"/>
                <w:szCs w:val="24"/>
                <w:rtl/>
              </w:rPr>
              <w:t>تعریف</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و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طو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ویژ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نا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یادداش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رتبط</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نسخ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عرفی</w:t>
            </w:r>
            <w:r w:rsidRPr="00DB551E">
              <w:rPr>
                <w:rFonts w:ascii="Calibri" w:eastAsia="Calibri" w:hAnsi="Calibri" w:cs="B Nazanin"/>
                <w:sz w:val="24"/>
                <w:szCs w:val="24"/>
              </w:rPr>
              <w:t xml:space="preserve"> SMI(RFC 1155) </w:t>
            </w:r>
            <w:r w:rsidRPr="00DB551E">
              <w:rPr>
                <w:rFonts w:ascii="Calibri" w:eastAsia="Calibri" w:hAnsi="Calibri" w:cs="B Nazanin"/>
                <w:sz w:val="24"/>
                <w:szCs w:val="24"/>
                <w:rtl/>
              </w:rPr>
              <w:t>م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پرداز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م</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چن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وازا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آ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پروتکل</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بکه</w:t>
            </w:r>
            <w:r w:rsidRPr="00DB551E">
              <w:rPr>
                <w:rFonts w:ascii="Calibri" w:eastAsia="Calibri" w:hAnsi="Calibri" w:cs="B Nazanin"/>
                <w:sz w:val="24"/>
                <w:szCs w:val="24"/>
              </w:rPr>
              <w:t xml:space="preserve">(SNMP-RFC1157) </w:t>
            </w:r>
            <w:r w:rsidRPr="00DB551E">
              <w:rPr>
                <w:rFonts w:ascii="Calibri" w:eastAsia="Calibri" w:hAnsi="Calibri" w:cs="B Nazanin"/>
                <w:sz w:val="24"/>
                <w:szCs w:val="24"/>
                <w:rtl/>
              </w:rPr>
              <w:t>بر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ب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بتن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ر</w:t>
            </w:r>
            <w:r w:rsidRPr="00DB551E">
              <w:rPr>
                <w:rFonts w:ascii="Calibri" w:eastAsia="Calibri" w:hAnsi="Calibri" w:cs="B Nazanin"/>
                <w:sz w:val="24"/>
                <w:szCs w:val="24"/>
              </w:rPr>
              <w:t xml:space="preserve"> TCP/IP</w:t>
            </w:r>
            <w:r w:rsidRPr="00DB551E">
              <w:rPr>
                <w:rFonts w:ascii="Calibri" w:eastAsia="Calibri" w:hAnsi="Calibri" w:cs="B Nazanin"/>
                <w:sz w:val="24"/>
                <w:szCs w:val="24"/>
                <w:rtl/>
              </w:rPr>
              <w:t>،</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سنا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یک</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عمار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ساد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قابل</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جر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سیستم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ر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ب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بتن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ر</w:t>
            </w:r>
            <w:r w:rsidRPr="00DB551E">
              <w:rPr>
                <w:rFonts w:ascii="Calibri" w:eastAsia="Calibri" w:hAnsi="Calibri" w:cs="B Nazanin"/>
                <w:sz w:val="24"/>
                <w:szCs w:val="24"/>
              </w:rPr>
              <w:t xml:space="preserve"> TCP/IP </w:t>
            </w:r>
            <w:r w:rsidRPr="00DB551E">
              <w:rPr>
                <w:rFonts w:ascii="Calibri" w:eastAsia="Calibri" w:hAnsi="Calibri" w:cs="B Nazanin"/>
                <w:sz w:val="24"/>
                <w:szCs w:val="24"/>
                <w:rtl/>
              </w:rPr>
              <w:t>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طو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خاص</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ر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جامع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ترن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رائ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هند</w:t>
            </w:r>
            <w:r w:rsidRPr="00DB551E">
              <w:rPr>
                <w:rFonts w:ascii="Calibri" w:eastAsia="Calibri" w:hAnsi="Calibri" w:cs="B Nazanin"/>
                <w:sz w:val="24"/>
                <w:szCs w:val="24"/>
              </w:rPr>
              <w:t>.</w:t>
            </w:r>
          </w:p>
        </w:tc>
      </w:tr>
      <w:tr w:rsidR="00BE6EF7" w:rsidRPr="00DB551E" w14:paraId="329F6991"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5C90A" w14:textId="77777777" w:rsidR="00BE6EF7" w:rsidRPr="00DB551E" w:rsidRDefault="00B64905" w:rsidP="00BA41A9">
            <w:pPr>
              <w:bidi/>
              <w:spacing w:after="0" w:line="240" w:lineRule="auto"/>
              <w:jc w:val="both"/>
              <w:rPr>
                <w:rFonts w:ascii="Calibri" w:eastAsia="Calibri" w:hAnsi="Calibri" w:cs="B Nazanin"/>
                <w:b/>
                <w:bCs/>
                <w:sz w:val="24"/>
                <w:szCs w:val="24"/>
                <w:u w:val="single"/>
              </w:rPr>
            </w:pPr>
            <w:r w:rsidRPr="00DB551E">
              <w:rPr>
                <w:rFonts w:ascii="Calibri" w:eastAsia="Calibri" w:hAnsi="Calibri" w:cs="B Nazanin"/>
                <w:b/>
                <w:bCs/>
                <w:sz w:val="24"/>
                <w:szCs w:val="24"/>
                <w:u w:val="single"/>
                <w:rtl/>
              </w:rPr>
              <w:t>مقدمه</w:t>
            </w:r>
          </w:p>
          <w:p w14:paraId="353E7E78" w14:textId="77777777"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هما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طو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RFC 1052 </w:t>
            </w:r>
            <w:r w:rsidRPr="00DB551E">
              <w:rPr>
                <w:rFonts w:ascii="Calibri" w:eastAsia="Calibri" w:hAnsi="Calibri" w:cs="B Nazanin"/>
                <w:sz w:val="24"/>
                <w:szCs w:val="24"/>
                <w:rtl/>
              </w:rPr>
              <w:t>گفت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پیشنهادات</w:t>
            </w:r>
            <w:r w:rsidRPr="00DB551E">
              <w:rPr>
                <w:rFonts w:ascii="Calibri" w:eastAsia="Calibri" w:hAnsi="Calibri" w:cs="B Nazanin"/>
                <w:sz w:val="24"/>
                <w:szCs w:val="24"/>
              </w:rPr>
              <w:t xml:space="preserve"> IAB </w:t>
            </w:r>
            <w:r w:rsidRPr="00DB551E">
              <w:rPr>
                <w:rFonts w:ascii="Calibri" w:eastAsia="Calibri" w:hAnsi="Calibri" w:cs="B Nazanin"/>
                <w:sz w:val="24"/>
                <w:szCs w:val="24"/>
                <w:rtl/>
              </w:rPr>
              <w:t>بر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وسع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ستاندارد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ب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ترنت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صور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یک</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راهبر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وبخش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ر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ب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بتن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ر</w:t>
            </w:r>
            <w:r w:rsidRPr="00DB551E">
              <w:rPr>
                <w:rFonts w:ascii="Calibri" w:eastAsia="Calibri" w:hAnsi="Calibri" w:cs="B Nazanin"/>
                <w:sz w:val="24"/>
                <w:szCs w:val="24"/>
              </w:rPr>
              <w:t xml:space="preserve"> TCP/IP </w:t>
            </w:r>
            <w:r w:rsidRPr="00DB551E">
              <w:rPr>
                <w:rFonts w:ascii="Calibri" w:eastAsia="Calibri" w:hAnsi="Calibri" w:cs="B Nazanin"/>
                <w:sz w:val="24"/>
                <w:szCs w:val="24"/>
                <w:rtl/>
              </w:rPr>
              <w:t>ارائ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گردی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خش</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ول</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راهبر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وتا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ت</w:t>
            </w:r>
            <w:r w:rsidRPr="00DB551E">
              <w:rPr>
                <w:rFonts w:ascii="Calibri" w:eastAsia="Calibri" w:hAnsi="Calibri" w:cs="B Nazanin"/>
                <w:sz w:val="24"/>
                <w:szCs w:val="24"/>
              </w:rPr>
              <w:t xml:space="preserve">: SNMP </w:t>
            </w:r>
            <w:r w:rsidRPr="00DB551E">
              <w:rPr>
                <w:rFonts w:ascii="Calibri" w:eastAsia="Calibri" w:hAnsi="Calibri" w:cs="B Nazanin"/>
                <w:sz w:val="24"/>
                <w:szCs w:val="24"/>
                <w:rtl/>
              </w:rPr>
              <w:t>بصور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وتا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نظو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گر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ست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ترن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نظ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گرفت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و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خش</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وم</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راهبر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لن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ارکر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ل</w:t>
            </w:r>
            <w:r w:rsidRPr="00DB551E">
              <w:rPr>
                <w:rFonts w:ascii="Calibri" w:eastAsia="Calibri" w:hAnsi="Calibri" w:cs="B Nazanin"/>
                <w:sz w:val="24"/>
                <w:szCs w:val="24"/>
              </w:rPr>
              <w:t xml:space="preserve"> OSI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ب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صور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لن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ور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ررس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قرا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گیر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ستن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دف</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عریف</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طلاعا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جا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دن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د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صور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RFC 1065 </w:t>
            </w:r>
            <w:r w:rsidRPr="00DB551E">
              <w:rPr>
                <w:rFonts w:ascii="Calibri" w:eastAsia="Calibri" w:hAnsi="Calibri" w:cs="B Nazanin"/>
                <w:sz w:val="24"/>
                <w:szCs w:val="24"/>
                <w:rtl/>
              </w:rPr>
              <w:t>ساختا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طلاعا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ی</w:t>
            </w:r>
            <w:r w:rsidRPr="00DB551E">
              <w:rPr>
                <w:rFonts w:ascii="Calibri" w:eastAsia="Calibri" w:hAnsi="Calibri" w:cs="B Nazanin"/>
                <w:sz w:val="24"/>
                <w:szCs w:val="24"/>
              </w:rPr>
              <w:t xml:space="preserve">(SMI) </w:t>
            </w:r>
            <w:r w:rsidRPr="00DB551E">
              <w:rPr>
                <w:rFonts w:ascii="Calibri" w:eastAsia="Calibri" w:hAnsi="Calibri" w:cs="B Nazanin"/>
                <w:sz w:val="24"/>
                <w:szCs w:val="24"/>
                <w:rtl/>
              </w:rPr>
              <w:t>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RFC 1066 </w:t>
            </w:r>
            <w:r w:rsidRPr="00DB551E">
              <w:rPr>
                <w:rFonts w:ascii="Calibri" w:eastAsia="Calibri" w:hAnsi="Calibri" w:cs="B Nazanin"/>
                <w:sz w:val="24"/>
                <w:szCs w:val="24"/>
                <w:rtl/>
              </w:rPr>
              <w:t>پایگا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طلاعا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ی</w:t>
            </w:r>
            <w:r w:rsidRPr="00DB551E">
              <w:rPr>
                <w:rFonts w:ascii="Calibri" w:eastAsia="Calibri" w:hAnsi="Calibri" w:cs="B Nazanin"/>
                <w:sz w:val="24"/>
                <w:szCs w:val="24"/>
              </w:rPr>
              <w:t xml:space="preserve">(MIB) </w:t>
            </w:r>
            <w:r w:rsidRPr="00DB551E">
              <w:rPr>
                <w:rFonts w:ascii="Calibri" w:eastAsia="Calibri" w:hAnsi="Calibri" w:cs="B Nazanin"/>
                <w:sz w:val="24"/>
                <w:szCs w:val="24"/>
                <w:rtl/>
              </w:rPr>
              <w:t>تعریف</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د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س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ستندا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قی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w:t>
            </w:r>
            <w:r w:rsidRPr="00DB551E">
              <w:rPr>
                <w:rFonts w:ascii="Calibri" w:eastAsia="Calibri" w:hAnsi="Calibri" w:cs="B Nazanin"/>
                <w:sz w:val="24"/>
                <w:szCs w:val="24"/>
              </w:rPr>
              <w:t xml:space="preserve"> SNMP </w:t>
            </w:r>
            <w:r w:rsidRPr="00DB551E">
              <w:rPr>
                <w:rFonts w:ascii="Calibri" w:eastAsia="Calibri" w:hAnsi="Calibri" w:cs="B Nazanin"/>
                <w:sz w:val="24"/>
                <w:szCs w:val="24"/>
                <w:rtl/>
              </w:rPr>
              <w:t>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چارچوب</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بکه</w:t>
            </w:r>
            <w:r w:rsidRPr="00DB551E">
              <w:rPr>
                <w:rFonts w:ascii="Calibri" w:eastAsia="Calibri" w:hAnsi="Calibri" w:cs="B Nazanin"/>
                <w:sz w:val="24"/>
                <w:szCs w:val="24"/>
              </w:rPr>
              <w:t xml:space="preserve"> OSI </w:t>
            </w:r>
            <w:r w:rsidRPr="00DB551E">
              <w:rPr>
                <w:rFonts w:ascii="Calibri" w:eastAsia="Calibri" w:hAnsi="Calibri" w:cs="B Nazanin"/>
                <w:sz w:val="24"/>
                <w:szCs w:val="24"/>
                <w:rtl/>
              </w:rPr>
              <w:t>سازگا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شن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طراح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دند</w:t>
            </w:r>
            <w:r w:rsidRPr="00DB551E">
              <w:rPr>
                <w:rFonts w:ascii="Calibri" w:eastAsia="Calibri" w:hAnsi="Calibri" w:cs="B Nazanin"/>
                <w:sz w:val="24"/>
                <w:szCs w:val="24"/>
              </w:rPr>
              <w:t>.</w:t>
            </w:r>
          </w:p>
          <w:p w14:paraId="39868268" w14:textId="77777777"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راهبرد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خش</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قبل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ذک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ع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وتا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امل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وفق</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و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فناور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ب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بتن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ترن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ط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چن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ا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وسط</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جامع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پژوهش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جار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ا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گرفت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د</w:t>
            </w:r>
            <w:r w:rsidRPr="005935D7">
              <w:rPr>
                <w:rFonts w:ascii="Calibri" w:eastAsia="Calibri" w:hAnsi="Calibri" w:cs="B Nazanin"/>
                <w:sz w:val="24"/>
                <w:szCs w:val="24"/>
              </w:rPr>
              <w:t xml:space="preserve">. </w:t>
            </w:r>
            <w:r w:rsidRPr="005935D7">
              <w:rPr>
                <w:rFonts w:ascii="Calibri" w:eastAsia="Calibri" w:hAnsi="Calibri" w:cs="B Nazanin"/>
                <w:sz w:val="24"/>
                <w:szCs w:val="24"/>
                <w:shd w:val="clear" w:color="auto" w:fill="FFFF00"/>
                <w:rtl/>
              </w:rPr>
              <w:t>در</w:t>
            </w:r>
            <w:r w:rsidRPr="005935D7">
              <w:rPr>
                <w:rFonts w:ascii="Calibri" w:eastAsia="Calibri" w:hAnsi="Calibri" w:cs="B Nazanin"/>
                <w:sz w:val="24"/>
                <w:szCs w:val="24"/>
                <w:shd w:val="clear" w:color="auto" w:fill="FFFF00"/>
              </w:rPr>
              <w:t xml:space="preserve"> </w:t>
            </w:r>
            <w:r w:rsidRPr="005935D7">
              <w:rPr>
                <w:rFonts w:ascii="Calibri" w:eastAsia="Calibri" w:hAnsi="Calibri" w:cs="B Nazanin"/>
                <w:sz w:val="24"/>
                <w:szCs w:val="24"/>
                <w:shd w:val="clear" w:color="auto" w:fill="FFFF00"/>
                <w:rtl/>
              </w:rPr>
              <w:t>نتیجه</w:t>
            </w:r>
            <w:r w:rsidRPr="005935D7">
              <w:rPr>
                <w:rFonts w:ascii="Calibri" w:eastAsia="Calibri" w:hAnsi="Calibri" w:cs="B Nazanin"/>
                <w:sz w:val="24"/>
                <w:szCs w:val="24"/>
                <w:shd w:val="clear" w:color="auto" w:fill="FFFF00"/>
              </w:rPr>
              <w:t xml:space="preserve"> </w:t>
            </w:r>
            <w:r w:rsidRPr="005935D7">
              <w:rPr>
                <w:rFonts w:ascii="Calibri" w:eastAsia="Calibri" w:hAnsi="Calibri" w:cs="B Nazanin"/>
                <w:sz w:val="24"/>
                <w:szCs w:val="24"/>
                <w:shd w:val="clear" w:color="auto" w:fill="FFFF00"/>
                <w:rtl/>
              </w:rPr>
              <w:t>این</w:t>
            </w:r>
            <w:r w:rsidRPr="005935D7">
              <w:rPr>
                <w:rFonts w:ascii="Calibri" w:eastAsia="Calibri" w:hAnsi="Calibri" w:cs="B Nazanin"/>
                <w:sz w:val="24"/>
                <w:szCs w:val="24"/>
                <w:shd w:val="clear" w:color="auto" w:fill="FFFF00"/>
              </w:rPr>
              <w:t xml:space="preserve"> </w:t>
            </w:r>
            <w:r w:rsidRPr="005935D7">
              <w:rPr>
                <w:rFonts w:ascii="Calibri" w:eastAsia="Calibri" w:hAnsi="Calibri" w:cs="B Nazanin"/>
                <w:sz w:val="24"/>
                <w:szCs w:val="24"/>
                <w:shd w:val="clear" w:color="auto" w:fill="FFFF00"/>
                <w:rtl/>
              </w:rPr>
              <w:t>اتفاق،</w:t>
            </w:r>
            <w:r w:rsidRPr="005935D7">
              <w:rPr>
                <w:rFonts w:ascii="Calibri" w:eastAsia="Calibri" w:hAnsi="Calibri" w:cs="B Nazanin"/>
                <w:sz w:val="24"/>
                <w:szCs w:val="24"/>
                <w:shd w:val="clear" w:color="auto" w:fill="FFFF00"/>
              </w:rPr>
              <w:t xml:space="preserve"> </w:t>
            </w:r>
            <w:r w:rsidRPr="005935D7">
              <w:rPr>
                <w:rFonts w:ascii="Calibri" w:eastAsia="Calibri" w:hAnsi="Calibri" w:cs="B Nazanin"/>
                <w:sz w:val="24"/>
                <w:szCs w:val="24"/>
                <w:shd w:val="clear" w:color="auto" w:fill="FFFF00"/>
                <w:rtl/>
              </w:rPr>
              <w:t>در</w:t>
            </w:r>
            <w:r w:rsidRPr="005935D7">
              <w:rPr>
                <w:rFonts w:ascii="Calibri" w:eastAsia="Calibri" w:hAnsi="Calibri" w:cs="B Nazanin"/>
                <w:sz w:val="24"/>
                <w:szCs w:val="24"/>
                <w:shd w:val="clear" w:color="auto" w:fill="FFFF00"/>
              </w:rPr>
              <w:t xml:space="preserve"> </w:t>
            </w:r>
            <w:r w:rsidRPr="005935D7">
              <w:rPr>
                <w:rFonts w:ascii="Calibri" w:eastAsia="Calibri" w:hAnsi="Calibri" w:cs="B Nazanin"/>
                <w:sz w:val="24"/>
                <w:szCs w:val="24"/>
                <w:shd w:val="clear" w:color="auto" w:fill="FFFF00"/>
                <w:rtl/>
              </w:rPr>
              <w:t>یک</w:t>
            </w:r>
            <w:r w:rsidRPr="005935D7">
              <w:rPr>
                <w:rFonts w:ascii="Calibri" w:eastAsia="Calibri" w:hAnsi="Calibri" w:cs="B Nazanin"/>
                <w:sz w:val="24"/>
                <w:szCs w:val="24"/>
                <w:shd w:val="clear" w:color="auto" w:fill="FFFF00"/>
              </w:rPr>
              <w:t xml:space="preserve"> </w:t>
            </w:r>
            <w:r w:rsidRPr="005935D7">
              <w:rPr>
                <w:rFonts w:ascii="Calibri" w:eastAsia="Calibri" w:hAnsi="Calibri" w:cs="B Nazanin"/>
                <w:sz w:val="24"/>
                <w:szCs w:val="24"/>
                <w:shd w:val="clear" w:color="auto" w:fill="FFFF00"/>
                <w:rtl/>
              </w:rPr>
              <w:t>بازه</w:t>
            </w:r>
            <w:r w:rsidRPr="005935D7">
              <w:rPr>
                <w:rFonts w:ascii="Calibri" w:eastAsia="Calibri" w:hAnsi="Calibri" w:cs="B Nazanin"/>
                <w:sz w:val="24"/>
                <w:szCs w:val="24"/>
                <w:shd w:val="clear" w:color="auto" w:fill="FFFF00"/>
              </w:rPr>
              <w:t xml:space="preserve"> </w:t>
            </w:r>
            <w:r w:rsidRPr="005935D7">
              <w:rPr>
                <w:rFonts w:ascii="Calibri" w:eastAsia="Calibri" w:hAnsi="Calibri" w:cs="B Nazanin"/>
                <w:sz w:val="24"/>
                <w:szCs w:val="24"/>
                <w:shd w:val="clear" w:color="auto" w:fill="FFFF00"/>
                <w:rtl/>
              </w:rPr>
              <w:t>زمانی</w:t>
            </w:r>
            <w:r w:rsidRPr="005935D7">
              <w:rPr>
                <w:rFonts w:ascii="Calibri" w:eastAsia="Calibri" w:hAnsi="Calibri" w:cs="B Nazanin"/>
                <w:sz w:val="24"/>
                <w:szCs w:val="24"/>
                <w:shd w:val="clear" w:color="auto" w:fill="FFFF00"/>
              </w:rPr>
              <w:t xml:space="preserve"> </w:t>
            </w:r>
            <w:r w:rsidRPr="005935D7">
              <w:rPr>
                <w:rFonts w:ascii="Calibri" w:eastAsia="Calibri" w:hAnsi="Calibri" w:cs="B Nazanin"/>
                <w:sz w:val="24"/>
                <w:szCs w:val="24"/>
                <w:shd w:val="clear" w:color="auto" w:fill="FFFF00"/>
                <w:rtl/>
              </w:rPr>
              <w:t>بخش</w:t>
            </w:r>
            <w:r w:rsidRPr="005935D7">
              <w:rPr>
                <w:rFonts w:ascii="Calibri" w:eastAsia="Calibri" w:hAnsi="Calibri" w:cs="B Nazanin"/>
                <w:sz w:val="24"/>
                <w:szCs w:val="24"/>
                <w:shd w:val="clear" w:color="auto" w:fill="FFFF00"/>
              </w:rPr>
              <w:t xml:space="preserve"> </w:t>
            </w:r>
            <w:r w:rsidRPr="005935D7">
              <w:rPr>
                <w:rFonts w:ascii="Calibri" w:eastAsia="Calibri" w:hAnsi="Calibri" w:cs="B Nazanin"/>
                <w:sz w:val="24"/>
                <w:szCs w:val="24"/>
                <w:shd w:val="clear" w:color="auto" w:fill="FFFF00"/>
                <w:rtl/>
              </w:rPr>
              <w:t>قابل</w:t>
            </w:r>
            <w:r w:rsidRPr="005935D7">
              <w:rPr>
                <w:rFonts w:ascii="Calibri" w:eastAsia="Calibri" w:hAnsi="Calibri" w:cs="B Nazanin"/>
                <w:sz w:val="24"/>
                <w:szCs w:val="24"/>
                <w:shd w:val="clear" w:color="auto" w:fill="FFFF00"/>
              </w:rPr>
              <w:t xml:space="preserve"> </w:t>
            </w:r>
            <w:r w:rsidRPr="005935D7">
              <w:rPr>
                <w:rFonts w:ascii="Calibri" w:eastAsia="Calibri" w:hAnsi="Calibri" w:cs="B Nazanin"/>
                <w:sz w:val="24"/>
                <w:szCs w:val="24"/>
                <w:shd w:val="clear" w:color="auto" w:fill="FFFF00"/>
                <w:rtl/>
              </w:rPr>
              <w:t>توجهی</w:t>
            </w:r>
            <w:r w:rsidRPr="005935D7">
              <w:rPr>
                <w:rFonts w:ascii="Calibri" w:eastAsia="Calibri" w:hAnsi="Calibri" w:cs="B Nazanin"/>
                <w:sz w:val="24"/>
                <w:szCs w:val="24"/>
                <w:shd w:val="clear" w:color="auto" w:fill="FFFF00"/>
              </w:rPr>
              <w:t xml:space="preserve"> </w:t>
            </w:r>
            <w:r w:rsidRPr="005935D7">
              <w:rPr>
                <w:rFonts w:ascii="Calibri" w:eastAsia="Calibri" w:hAnsi="Calibri" w:cs="B Nazanin"/>
                <w:sz w:val="24"/>
                <w:szCs w:val="24"/>
                <w:shd w:val="clear" w:color="auto" w:fill="FFFF00"/>
                <w:rtl/>
              </w:rPr>
              <w:t>از</w:t>
            </w:r>
            <w:r w:rsidRPr="005935D7">
              <w:rPr>
                <w:rFonts w:ascii="Calibri" w:eastAsia="Calibri" w:hAnsi="Calibri" w:cs="B Nazanin"/>
                <w:sz w:val="24"/>
                <w:szCs w:val="24"/>
                <w:shd w:val="clear" w:color="auto" w:fill="FFFF00"/>
              </w:rPr>
              <w:t xml:space="preserve"> </w:t>
            </w:r>
            <w:r w:rsidRPr="005935D7">
              <w:rPr>
                <w:rFonts w:ascii="Calibri" w:eastAsia="Calibri" w:hAnsi="Calibri" w:cs="B Nazanin"/>
                <w:sz w:val="24"/>
                <w:szCs w:val="24"/>
                <w:shd w:val="clear" w:color="auto" w:fill="FFFF00"/>
                <w:rtl/>
              </w:rPr>
              <w:t>جامعه</w:t>
            </w:r>
            <w:r w:rsidRPr="005935D7">
              <w:rPr>
                <w:rFonts w:ascii="Calibri" w:eastAsia="Calibri" w:hAnsi="Calibri" w:cs="B Nazanin"/>
                <w:sz w:val="24"/>
                <w:szCs w:val="24"/>
                <w:shd w:val="clear" w:color="auto" w:fill="FFFF00"/>
              </w:rPr>
              <w:t xml:space="preserve"> </w:t>
            </w:r>
            <w:r w:rsidRPr="005935D7">
              <w:rPr>
                <w:rFonts w:ascii="Calibri" w:eastAsia="Calibri" w:hAnsi="Calibri" w:cs="B Nazanin"/>
                <w:sz w:val="24"/>
                <w:szCs w:val="24"/>
                <w:shd w:val="clear" w:color="auto" w:fill="FFFF00"/>
                <w:rtl/>
              </w:rPr>
              <w:lastRenderedPageBreak/>
              <w:t>اینترنت</w:t>
            </w:r>
            <w:r w:rsidRPr="005935D7">
              <w:rPr>
                <w:rFonts w:ascii="Calibri" w:eastAsia="Calibri" w:hAnsi="Calibri" w:cs="B Nazanin"/>
                <w:sz w:val="24"/>
                <w:szCs w:val="24"/>
                <w:shd w:val="clear" w:color="auto" w:fill="FFFF00"/>
              </w:rPr>
              <w:t xml:space="preserve"> </w:t>
            </w:r>
            <w:r w:rsidRPr="005935D7">
              <w:rPr>
                <w:rFonts w:ascii="Calibri" w:eastAsia="Calibri" w:hAnsi="Calibri" w:cs="B Nazanin"/>
                <w:sz w:val="24"/>
                <w:szCs w:val="24"/>
                <w:shd w:val="clear" w:color="auto" w:fill="FFFF00"/>
                <w:rtl/>
              </w:rPr>
              <w:t>به</w:t>
            </w:r>
            <w:r w:rsidRPr="005935D7">
              <w:rPr>
                <w:rFonts w:ascii="Calibri" w:eastAsia="Calibri" w:hAnsi="Calibri" w:cs="B Nazanin"/>
                <w:sz w:val="24"/>
                <w:szCs w:val="24"/>
                <w:shd w:val="clear" w:color="auto" w:fill="FFFF00"/>
              </w:rPr>
              <w:t xml:space="preserve"> </w:t>
            </w:r>
            <w:r w:rsidRPr="005935D7">
              <w:rPr>
                <w:rFonts w:ascii="Calibri" w:eastAsia="Calibri" w:hAnsi="Calibri" w:cs="B Nazanin"/>
                <w:sz w:val="24"/>
                <w:szCs w:val="24"/>
                <w:shd w:val="clear" w:color="auto" w:fill="FFFF00"/>
                <w:rtl/>
              </w:rPr>
              <w:t>قابلیت</w:t>
            </w:r>
            <w:r w:rsidRPr="005935D7">
              <w:rPr>
                <w:rFonts w:ascii="Calibri" w:eastAsia="Calibri" w:hAnsi="Calibri" w:cs="B Nazanin"/>
                <w:sz w:val="24"/>
                <w:szCs w:val="24"/>
                <w:shd w:val="clear" w:color="auto" w:fill="FFFF00"/>
              </w:rPr>
              <w:t xml:space="preserve"> </w:t>
            </w:r>
            <w:r w:rsidRPr="005935D7">
              <w:rPr>
                <w:rFonts w:ascii="Calibri" w:eastAsia="Calibri" w:hAnsi="Calibri" w:cs="B Nazanin"/>
                <w:sz w:val="24"/>
                <w:szCs w:val="24"/>
                <w:shd w:val="clear" w:color="auto" w:fill="FFFF00"/>
                <w:rtl/>
              </w:rPr>
              <w:t>مدیریت</w:t>
            </w:r>
            <w:r w:rsidRPr="005935D7">
              <w:rPr>
                <w:rFonts w:ascii="Calibri" w:eastAsia="Calibri" w:hAnsi="Calibri" w:cs="B Nazanin"/>
                <w:sz w:val="24"/>
                <w:szCs w:val="24"/>
                <w:shd w:val="clear" w:color="auto" w:fill="FFFF00"/>
              </w:rPr>
              <w:t xml:space="preserve"> </w:t>
            </w:r>
            <w:r w:rsidRPr="005935D7">
              <w:rPr>
                <w:rFonts w:ascii="Calibri" w:eastAsia="Calibri" w:hAnsi="Calibri" w:cs="B Nazanin"/>
                <w:sz w:val="24"/>
                <w:szCs w:val="24"/>
                <w:shd w:val="clear" w:color="auto" w:fill="FFFF00"/>
                <w:rtl/>
              </w:rPr>
              <w:t>پذیری</w:t>
            </w:r>
            <w:r w:rsidRPr="005935D7">
              <w:rPr>
                <w:rFonts w:ascii="Calibri" w:eastAsia="Calibri" w:hAnsi="Calibri" w:cs="B Nazanin"/>
                <w:sz w:val="24"/>
                <w:szCs w:val="24"/>
                <w:shd w:val="clear" w:color="auto" w:fill="FFFF00"/>
              </w:rPr>
              <w:t xml:space="preserve"> </w:t>
            </w:r>
            <w:r w:rsidRPr="005935D7">
              <w:rPr>
                <w:rFonts w:ascii="Calibri" w:eastAsia="Calibri" w:hAnsi="Calibri" w:cs="B Nazanin"/>
                <w:sz w:val="24"/>
                <w:szCs w:val="24"/>
                <w:shd w:val="clear" w:color="auto" w:fill="FFFF00"/>
                <w:rtl/>
              </w:rPr>
              <w:t>مجهز</w:t>
            </w:r>
            <w:r w:rsidRPr="005935D7">
              <w:rPr>
                <w:rFonts w:ascii="Calibri" w:eastAsia="Calibri" w:hAnsi="Calibri" w:cs="B Nazanin"/>
                <w:sz w:val="24"/>
                <w:szCs w:val="24"/>
                <w:shd w:val="clear" w:color="auto" w:fill="FFFF00"/>
              </w:rPr>
              <w:t xml:space="preserve"> </w:t>
            </w:r>
            <w:r w:rsidRPr="005935D7">
              <w:rPr>
                <w:rFonts w:ascii="Calibri" w:eastAsia="Calibri" w:hAnsi="Calibri" w:cs="B Nazanin"/>
                <w:sz w:val="24"/>
                <w:szCs w:val="24"/>
                <w:shd w:val="clear" w:color="auto" w:fill="FFFF00"/>
                <w:rtl/>
              </w:rPr>
              <w:t>شدند</w:t>
            </w:r>
            <w:r w:rsidRPr="005935D7">
              <w:rPr>
                <w:rFonts w:ascii="Calibri" w:eastAsia="Calibri" w:hAnsi="Calibri" w:cs="B Nazanin"/>
                <w:sz w:val="24"/>
                <w:szCs w:val="24"/>
                <w:shd w:val="clear" w:color="auto" w:fill="FFFF00"/>
              </w:rPr>
              <w:t>.</w:t>
            </w:r>
          </w:p>
          <w:p w14:paraId="7845AE30" w14:textId="77777777"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هما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طو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RFC 1109 </w:t>
            </w:r>
            <w:r w:rsidRPr="00DB551E">
              <w:rPr>
                <w:rFonts w:ascii="Calibri" w:eastAsia="Calibri" w:hAnsi="Calibri" w:cs="B Nazanin"/>
                <w:sz w:val="24"/>
                <w:szCs w:val="24"/>
                <w:rtl/>
              </w:rPr>
              <w:t>ب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عنوا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گزارش</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وم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گرو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رزیاب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ب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وردی</w:t>
            </w:r>
            <w:r w:rsidRPr="00DB551E">
              <w:rPr>
                <w:rFonts w:ascii="Calibri" w:eastAsia="Calibri" w:hAnsi="Calibri" w:cs="B Nazanin"/>
                <w:sz w:val="24"/>
                <w:szCs w:val="24"/>
              </w:rPr>
              <w:t xml:space="preserve">(Ad hoc)» </w:t>
            </w:r>
            <w:r w:rsidRPr="00DB551E">
              <w:rPr>
                <w:rFonts w:ascii="Calibri" w:eastAsia="Calibri" w:hAnsi="Calibri" w:cs="B Nazanin"/>
                <w:sz w:val="24"/>
                <w:szCs w:val="24"/>
                <w:rtl/>
              </w:rPr>
              <w:t>گفت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نیازمند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ی</w:t>
            </w:r>
            <w:r w:rsidRPr="00DB551E">
              <w:rPr>
                <w:rFonts w:ascii="Calibri" w:eastAsia="Calibri" w:hAnsi="Calibri" w:cs="B Nazanin"/>
                <w:sz w:val="24"/>
                <w:szCs w:val="24"/>
              </w:rPr>
              <w:t xml:space="preserve"> SNMP </w:t>
            </w:r>
            <w:r w:rsidRPr="00DB551E">
              <w:rPr>
                <w:rFonts w:ascii="Calibri" w:eastAsia="Calibri" w:hAnsi="Calibri" w:cs="B Nazanin"/>
                <w:sz w:val="24"/>
                <w:szCs w:val="24"/>
                <w:rtl/>
              </w:rPr>
              <w:t>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چارچوب</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بکه</w:t>
            </w:r>
            <w:r w:rsidRPr="00DB551E">
              <w:rPr>
                <w:rFonts w:ascii="Calibri" w:eastAsia="Calibri" w:hAnsi="Calibri" w:cs="B Nazanin"/>
                <w:sz w:val="24"/>
                <w:szCs w:val="24"/>
              </w:rPr>
              <w:t xml:space="preserve"> OSI </w:t>
            </w:r>
            <w:r w:rsidRPr="00DB551E">
              <w:rPr>
                <w:rFonts w:ascii="Calibri" w:eastAsia="Calibri" w:hAnsi="Calibri" w:cs="B Nazanin"/>
                <w:sz w:val="24"/>
                <w:szCs w:val="24"/>
                <w:rtl/>
              </w:rPr>
              <w:t>تفاو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سیا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زیاد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آ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چ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نتظا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رف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اشتن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د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رتیب،</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نیاز</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سازگار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ین</w:t>
            </w:r>
            <w:r w:rsidRPr="00DB551E">
              <w:rPr>
                <w:rFonts w:ascii="Calibri" w:eastAsia="Calibri" w:hAnsi="Calibri" w:cs="B Nazanin"/>
                <w:sz w:val="24"/>
                <w:szCs w:val="24"/>
              </w:rPr>
              <w:t xml:space="preserve"> SMI/MIB </w:t>
            </w:r>
            <w:r w:rsidRPr="00DB551E">
              <w:rPr>
                <w:rFonts w:ascii="Calibri" w:eastAsia="Calibri" w:hAnsi="Calibri" w:cs="B Nazanin"/>
                <w:sz w:val="24"/>
                <w:szCs w:val="24"/>
                <w:rtl/>
              </w:rPr>
              <w:t>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چارچوب</w:t>
            </w:r>
            <w:r w:rsidRPr="00DB551E">
              <w:rPr>
                <w:rFonts w:ascii="Calibri" w:eastAsia="Calibri" w:hAnsi="Calibri" w:cs="B Nazanin"/>
                <w:sz w:val="24"/>
                <w:szCs w:val="24"/>
              </w:rPr>
              <w:t xml:space="preserve"> SNMP </w:t>
            </w:r>
            <w:r w:rsidRPr="00DB551E">
              <w:rPr>
                <w:rFonts w:ascii="Calibri" w:eastAsia="Calibri" w:hAnsi="Calibri" w:cs="B Nazanin"/>
                <w:sz w:val="24"/>
                <w:szCs w:val="24"/>
                <w:rtl/>
              </w:rPr>
              <w:t>و</w:t>
            </w:r>
            <w:r w:rsidRPr="00DB551E">
              <w:rPr>
                <w:rFonts w:ascii="Calibri" w:eastAsia="Calibri" w:hAnsi="Calibri" w:cs="B Nazanin"/>
                <w:sz w:val="24"/>
                <w:szCs w:val="24"/>
              </w:rPr>
              <w:t xml:space="preserve"> OSI </w:t>
            </w:r>
            <w:r w:rsidRPr="00DB551E">
              <w:rPr>
                <w:rFonts w:ascii="Calibri" w:eastAsia="Calibri" w:hAnsi="Calibri" w:cs="B Nazanin"/>
                <w:sz w:val="24"/>
                <w:szCs w:val="24"/>
                <w:rtl/>
              </w:rPr>
              <w:t>ب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حال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علیق</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آم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تفاق،</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چارچوب</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عمل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ب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SNMP </w:t>
            </w:r>
            <w:r w:rsidRPr="00DB551E">
              <w:rPr>
                <w:rFonts w:ascii="Calibri" w:eastAsia="Calibri" w:hAnsi="Calibri" w:cs="B Nazanin"/>
                <w:sz w:val="24"/>
                <w:szCs w:val="24"/>
                <w:rtl/>
              </w:rPr>
              <w:t>بو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جوز</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ر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ا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ولی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ستن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نیاز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عمل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جدی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جامع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ترن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پاسخ</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هد</w:t>
            </w:r>
            <w:r w:rsidRPr="00DB551E">
              <w:rPr>
                <w:rFonts w:ascii="Calibri" w:eastAsia="Calibri" w:hAnsi="Calibri" w:cs="B Nazanin"/>
                <w:sz w:val="24"/>
                <w:szCs w:val="24"/>
              </w:rPr>
              <w:t>.</w:t>
            </w:r>
          </w:p>
          <w:p w14:paraId="2438628C" w14:textId="77777777"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بنابر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چارچوب</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فعل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ب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ر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ب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ترنت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بتن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ر</w:t>
            </w:r>
            <w:r w:rsidRPr="00DB551E">
              <w:rPr>
                <w:rFonts w:ascii="Calibri" w:eastAsia="Calibri" w:hAnsi="Calibri" w:cs="B Nazanin"/>
                <w:sz w:val="24"/>
                <w:szCs w:val="24"/>
              </w:rPr>
              <w:t xml:space="preserve"> TCP/IP </w:t>
            </w:r>
            <w:r w:rsidRPr="00DB551E">
              <w:rPr>
                <w:rFonts w:ascii="Calibri" w:eastAsia="Calibri" w:hAnsi="Calibri" w:cs="B Nazanin"/>
                <w:sz w:val="24"/>
                <w:szCs w:val="24"/>
                <w:rtl/>
              </w:rPr>
              <w:t>شامل</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وار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ست</w:t>
            </w:r>
            <w:r w:rsidRPr="00DB551E">
              <w:rPr>
                <w:rFonts w:ascii="Calibri" w:eastAsia="Calibri" w:hAnsi="Calibri" w:cs="B Nazanin"/>
                <w:sz w:val="24"/>
                <w:szCs w:val="24"/>
              </w:rPr>
              <w:t xml:space="preserve">: </w:t>
            </w:r>
          </w:p>
          <w:p w14:paraId="2229591F" w14:textId="77777777"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Pr>
              <w:t xml:space="preserve">RFC 1155 </w:t>
            </w:r>
            <w:r w:rsidRPr="00DB551E">
              <w:rPr>
                <w:rFonts w:ascii="Calibri" w:eastAsia="Calibri" w:hAnsi="Calibri" w:cs="B Nazanin"/>
                <w:sz w:val="24"/>
                <w:szCs w:val="24"/>
                <w:rtl/>
              </w:rPr>
              <w:t>ب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عنوا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ساختا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شخصا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طلاعا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ی</w:t>
            </w:r>
            <w:r w:rsidRPr="00DB551E">
              <w:rPr>
                <w:rFonts w:ascii="Calibri" w:eastAsia="Calibri" w:hAnsi="Calibri" w:cs="B Nazanin"/>
                <w:sz w:val="24"/>
                <w:szCs w:val="24"/>
              </w:rPr>
              <w:t xml:space="preserve"> </w:t>
            </w:r>
            <w:r w:rsidRPr="00DB551E">
              <w:rPr>
                <w:rFonts w:ascii="Calibri" w:eastAsia="Calibri" w:hAnsi="Calibri" w:cs="B Nazanin"/>
                <w:sz w:val="24"/>
                <w:szCs w:val="24"/>
                <w:shd w:val="clear" w:color="auto" w:fill="FFFF00"/>
                <w:rtl/>
              </w:rPr>
              <w:t>شبکه</w:t>
            </w:r>
            <w:r w:rsidRPr="00DB551E">
              <w:rPr>
                <w:rFonts w:ascii="Calibri" w:eastAsia="Calibri" w:hAnsi="Calibri" w:cs="B Nazanin"/>
                <w:sz w:val="24"/>
                <w:szCs w:val="24"/>
                <w:shd w:val="clear" w:color="auto" w:fill="FFFF00"/>
              </w:rPr>
              <w:t xml:space="preserve"> </w:t>
            </w:r>
            <w:r w:rsidRPr="00DB551E">
              <w:rPr>
                <w:rFonts w:ascii="Calibri" w:eastAsia="Calibri" w:hAnsi="Calibri" w:cs="B Nazanin"/>
                <w:sz w:val="24"/>
                <w:szCs w:val="24"/>
                <w:shd w:val="clear" w:color="auto" w:fill="FFFF00"/>
                <w:rtl/>
              </w:rPr>
              <w:t>های</w:t>
            </w:r>
            <w:r w:rsidRPr="00DB551E">
              <w:rPr>
                <w:rFonts w:ascii="Calibri" w:eastAsia="Calibri" w:hAnsi="Calibri" w:cs="B Nazanin"/>
                <w:sz w:val="24"/>
                <w:szCs w:val="24"/>
                <w:shd w:val="clear" w:color="auto" w:fill="FFFF00"/>
              </w:rPr>
              <w:t xml:space="preserve"> </w:t>
            </w:r>
            <w:r w:rsidRPr="00DB551E">
              <w:rPr>
                <w:rFonts w:ascii="Calibri" w:eastAsia="Calibri" w:hAnsi="Calibri" w:cs="B Nazanin"/>
                <w:sz w:val="24"/>
                <w:szCs w:val="24"/>
                <w:shd w:val="clear" w:color="auto" w:fill="FFFF00"/>
                <w:rtl/>
              </w:rPr>
              <w:t>اینترنت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بتن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ر</w:t>
            </w:r>
            <w:r w:rsidRPr="00DB551E">
              <w:rPr>
                <w:rFonts w:ascii="Calibri" w:eastAsia="Calibri" w:hAnsi="Calibri" w:cs="B Nazanin"/>
                <w:sz w:val="24"/>
                <w:szCs w:val="24"/>
              </w:rPr>
              <w:t xml:space="preserve"> TCP/IP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وصیف</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چگونگ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عریف</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ولف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د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MIB </w:t>
            </w:r>
            <w:r w:rsidRPr="00DB551E">
              <w:rPr>
                <w:rFonts w:ascii="Calibri" w:eastAsia="Calibri" w:hAnsi="Calibri" w:cs="B Nazanin"/>
                <w:sz w:val="24"/>
                <w:szCs w:val="24"/>
                <w:rtl/>
              </w:rPr>
              <w:t>م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پردازد؛</w:t>
            </w:r>
          </w:p>
          <w:p w14:paraId="274CBFF2" w14:textId="53F021BC" w:rsidR="00BE6EF7" w:rsidRPr="00DB551E" w:rsidRDefault="00B64905" w:rsidP="00A24D13">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پایگا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طلاعا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ر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ب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ترنت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بتن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ر</w:t>
            </w:r>
            <w:r w:rsidRPr="00DB551E">
              <w:rPr>
                <w:rFonts w:ascii="Calibri" w:eastAsia="Calibri" w:hAnsi="Calibri" w:cs="B Nazanin"/>
                <w:sz w:val="24"/>
                <w:szCs w:val="24"/>
              </w:rPr>
              <w:t xml:space="preserve"> TCP/IP: MIB II (</w:t>
            </w:r>
            <w:r w:rsidRPr="00DB551E">
              <w:rPr>
                <w:rFonts w:ascii="Calibri" w:eastAsia="Calibri" w:hAnsi="Calibri" w:cs="B Nazanin"/>
                <w:sz w:val="24"/>
                <w:szCs w:val="24"/>
                <w:rtl/>
              </w:rPr>
              <w:t>هم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سند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حال</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طالع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آ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ستی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ولف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وجو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MIB </w:t>
            </w:r>
            <w:r w:rsidRPr="00DB551E">
              <w:rPr>
                <w:rFonts w:ascii="Calibri" w:eastAsia="Calibri" w:hAnsi="Calibri" w:cs="B Nazanin"/>
                <w:sz w:val="24"/>
                <w:szCs w:val="24"/>
                <w:rtl/>
              </w:rPr>
              <w:t>ر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وصیف</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ند؛</w:t>
            </w:r>
            <w:r w:rsidRPr="00DB551E">
              <w:rPr>
                <w:rFonts w:ascii="Calibri" w:eastAsia="Calibri" w:hAnsi="Calibri" w:cs="B Nazanin"/>
                <w:sz w:val="24"/>
                <w:szCs w:val="24"/>
              </w:rPr>
              <w:t xml:space="preserve"> </w:t>
            </w:r>
            <w:r w:rsidRPr="00DB551E">
              <w:rPr>
                <w:rFonts w:ascii="Calibri" w:eastAsia="Calibri" w:hAnsi="Calibri" w:cs="B Nazanin"/>
                <w:sz w:val="24"/>
                <w:szCs w:val="24"/>
                <w:shd w:val="clear" w:color="auto" w:fill="FFFF00"/>
              </w:rPr>
              <w:t>(and supercedes RFC 1156)</w:t>
            </w:r>
          </w:p>
          <w:p w14:paraId="466C7DE8" w14:textId="77777777"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و</w:t>
            </w:r>
            <w:r w:rsidRPr="00DB551E">
              <w:rPr>
                <w:rFonts w:ascii="Calibri" w:eastAsia="Calibri" w:hAnsi="Calibri" w:cs="B Nazanin"/>
                <w:sz w:val="24"/>
                <w:szCs w:val="24"/>
              </w:rPr>
              <w:t xml:space="preserve"> RFC 1098 </w:t>
            </w:r>
            <w:r w:rsidRPr="00DB551E">
              <w:rPr>
                <w:rFonts w:ascii="Calibri" w:eastAsia="Calibri" w:hAnsi="Calibri" w:cs="B Nazanin"/>
                <w:sz w:val="24"/>
                <w:szCs w:val="24"/>
                <w:rtl/>
              </w:rPr>
              <w:t>ب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عنوا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پروتکل</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ساد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بکه</w:t>
            </w:r>
            <w:r w:rsidRPr="00DB551E">
              <w:rPr>
                <w:rFonts w:ascii="Calibri" w:eastAsia="Calibri" w:hAnsi="Calibri" w:cs="B Nazanin"/>
                <w:sz w:val="24"/>
                <w:szCs w:val="24"/>
              </w:rPr>
              <w:t xml:space="preserve">(SNMP)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پروتکل</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ر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ولف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ر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عریف</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ند</w:t>
            </w:r>
            <w:r w:rsidRPr="00DB551E">
              <w:rPr>
                <w:rFonts w:ascii="Calibri" w:eastAsia="Calibri" w:hAnsi="Calibri" w:cs="B Nazanin"/>
                <w:sz w:val="24"/>
                <w:szCs w:val="24"/>
              </w:rPr>
              <w:t>.</w:t>
            </w:r>
          </w:p>
          <w:p w14:paraId="4B2702B3" w14:textId="77777777"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Pr>
              <w:t xml:space="preserve"> </w:t>
            </w:r>
          </w:p>
        </w:tc>
      </w:tr>
      <w:tr w:rsidR="00BE6EF7" w:rsidRPr="00DB551E" w14:paraId="37B1BA1D"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19FAB" w14:textId="77777777" w:rsidR="00BE6EF7" w:rsidRPr="00DB551E" w:rsidRDefault="00B64905" w:rsidP="00BA41A9">
            <w:pPr>
              <w:bidi/>
              <w:spacing w:after="0" w:line="240" w:lineRule="auto"/>
              <w:jc w:val="both"/>
              <w:rPr>
                <w:rFonts w:ascii="Calibri" w:eastAsia="Calibri" w:hAnsi="Calibri" w:cs="B Nazanin"/>
                <w:b/>
                <w:bCs/>
                <w:sz w:val="24"/>
                <w:szCs w:val="24"/>
                <w:u w:val="single"/>
              </w:rPr>
            </w:pPr>
            <w:r w:rsidRPr="00DB551E">
              <w:rPr>
                <w:rFonts w:ascii="Calibri" w:eastAsia="Calibri" w:hAnsi="Calibri" w:cs="B Nazanin"/>
                <w:b/>
                <w:bCs/>
                <w:sz w:val="24"/>
                <w:szCs w:val="24"/>
                <w:u w:val="single"/>
                <w:rtl/>
              </w:rPr>
              <w:lastRenderedPageBreak/>
              <w:t>تغییرات</w:t>
            </w:r>
            <w:r w:rsidRPr="00DB551E">
              <w:rPr>
                <w:rFonts w:ascii="Calibri" w:eastAsia="Calibri" w:hAnsi="Calibri" w:cs="B Nazanin"/>
                <w:b/>
                <w:bCs/>
                <w:sz w:val="24"/>
                <w:szCs w:val="24"/>
                <w:u w:val="single"/>
              </w:rPr>
              <w:t xml:space="preserve"> </w:t>
            </w:r>
            <w:r w:rsidRPr="00DB551E">
              <w:rPr>
                <w:rFonts w:ascii="Calibri" w:eastAsia="Calibri" w:hAnsi="Calibri" w:cs="B Nazanin"/>
                <w:b/>
                <w:bCs/>
                <w:sz w:val="24"/>
                <w:szCs w:val="24"/>
                <w:u w:val="single"/>
                <w:rtl/>
              </w:rPr>
              <w:t>نسبت</w:t>
            </w:r>
            <w:r w:rsidRPr="00DB551E">
              <w:rPr>
                <w:rFonts w:ascii="Calibri" w:eastAsia="Calibri" w:hAnsi="Calibri" w:cs="B Nazanin"/>
                <w:b/>
                <w:bCs/>
                <w:sz w:val="24"/>
                <w:szCs w:val="24"/>
                <w:u w:val="single"/>
              </w:rPr>
              <w:t xml:space="preserve"> </w:t>
            </w:r>
            <w:r w:rsidRPr="00DB551E">
              <w:rPr>
                <w:rFonts w:ascii="Calibri" w:eastAsia="Calibri" w:hAnsi="Calibri" w:cs="B Nazanin"/>
                <w:b/>
                <w:bCs/>
                <w:sz w:val="24"/>
                <w:szCs w:val="24"/>
                <w:u w:val="single"/>
                <w:rtl/>
              </w:rPr>
              <w:t>به</w:t>
            </w:r>
            <w:r w:rsidRPr="00DB551E">
              <w:rPr>
                <w:rFonts w:ascii="Calibri" w:eastAsia="Calibri" w:hAnsi="Calibri" w:cs="B Nazanin"/>
                <w:b/>
                <w:bCs/>
                <w:sz w:val="24"/>
                <w:szCs w:val="24"/>
                <w:u w:val="single"/>
              </w:rPr>
              <w:t xml:space="preserve"> RFC 1156:</w:t>
            </w:r>
          </w:p>
          <w:p w14:paraId="5B771B3E" w14:textId="77777777"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خصوصیا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MIB </w:t>
            </w:r>
            <w:r w:rsidRPr="00DB551E">
              <w:rPr>
                <w:rFonts w:ascii="Calibri" w:eastAsia="Calibri" w:hAnsi="Calibri" w:cs="B Nazanin"/>
                <w:sz w:val="24"/>
                <w:szCs w:val="24"/>
                <w:rtl/>
              </w:rPr>
              <w:t>شامل</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وار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ست</w:t>
            </w:r>
            <w:r w:rsidRPr="00DB551E">
              <w:rPr>
                <w:rFonts w:ascii="Calibri" w:eastAsia="Calibri" w:hAnsi="Calibri" w:cs="B Nazanin"/>
                <w:sz w:val="24"/>
                <w:szCs w:val="24"/>
              </w:rPr>
              <w:t>:</w:t>
            </w:r>
          </w:p>
          <w:p w14:paraId="035CF53D" w14:textId="77777777" w:rsidR="00BE6EF7" w:rsidRPr="00DB551E" w:rsidRDefault="00B64905" w:rsidP="00BA41A9">
            <w:pPr>
              <w:numPr>
                <w:ilvl w:val="0"/>
                <w:numId w:val="1"/>
              </w:numPr>
              <w:bidi/>
              <w:spacing w:after="0" w:line="240" w:lineRule="auto"/>
              <w:ind w:left="720" w:hanging="360"/>
              <w:jc w:val="both"/>
              <w:rPr>
                <w:rFonts w:ascii="Calibri" w:eastAsia="Calibri" w:hAnsi="Calibri" w:cs="B Nazanin"/>
                <w:sz w:val="24"/>
                <w:szCs w:val="24"/>
              </w:rPr>
            </w:pPr>
            <w:r w:rsidRPr="00DB551E">
              <w:rPr>
                <w:rFonts w:ascii="Calibri" w:eastAsia="Calibri" w:hAnsi="Calibri" w:cs="B Nazanin"/>
                <w:sz w:val="24"/>
                <w:szCs w:val="24"/>
                <w:rtl/>
              </w:rPr>
              <w:t>موار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ضاف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دف</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زتاب</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نیازمند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جدی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عملیاتی</w:t>
            </w:r>
          </w:p>
          <w:p w14:paraId="2038E53A" w14:textId="77777777" w:rsidR="00BE6EF7" w:rsidRPr="00DB551E" w:rsidRDefault="00B64905" w:rsidP="00BA41A9">
            <w:pPr>
              <w:numPr>
                <w:ilvl w:val="0"/>
                <w:numId w:val="1"/>
              </w:numPr>
              <w:bidi/>
              <w:spacing w:after="0" w:line="240" w:lineRule="auto"/>
              <w:ind w:left="720" w:hanging="360"/>
              <w:jc w:val="both"/>
              <w:rPr>
                <w:rFonts w:ascii="Calibri" w:eastAsia="Calibri" w:hAnsi="Calibri" w:cs="B Nazanin"/>
                <w:sz w:val="24"/>
                <w:szCs w:val="24"/>
              </w:rPr>
            </w:pPr>
            <w:r w:rsidRPr="00DB551E">
              <w:rPr>
                <w:rFonts w:ascii="Calibri" w:eastAsia="Calibri" w:hAnsi="Calibri" w:cs="B Nazanin"/>
                <w:sz w:val="24"/>
                <w:szCs w:val="24"/>
                <w:rtl/>
              </w:rPr>
              <w:t>سازگار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ر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فزایش</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w:t>
            </w:r>
            <w:r w:rsidRPr="00DB551E">
              <w:rPr>
                <w:rFonts w:ascii="Calibri" w:eastAsia="Calibri" w:hAnsi="Calibri" w:cs="B Nazanin"/>
                <w:sz w:val="24"/>
                <w:szCs w:val="24"/>
              </w:rPr>
              <w:t xml:space="preserve"> SMI/MIB </w:t>
            </w:r>
            <w:r w:rsidRPr="00DB551E">
              <w:rPr>
                <w:rFonts w:ascii="Calibri" w:eastAsia="Calibri" w:hAnsi="Calibri" w:cs="B Nazanin"/>
                <w:sz w:val="24"/>
                <w:szCs w:val="24"/>
                <w:rtl/>
              </w:rPr>
              <w:t>و</w:t>
            </w:r>
            <w:r w:rsidRPr="00DB551E">
              <w:rPr>
                <w:rFonts w:ascii="Calibri" w:eastAsia="Calibri" w:hAnsi="Calibri" w:cs="B Nazanin"/>
                <w:sz w:val="24"/>
                <w:szCs w:val="24"/>
              </w:rPr>
              <w:t xml:space="preserve"> SNMP</w:t>
            </w:r>
          </w:p>
          <w:p w14:paraId="41BEA129" w14:textId="77777777" w:rsidR="00BE6EF7" w:rsidRPr="00DB551E" w:rsidRDefault="00B64905" w:rsidP="00BA41A9">
            <w:pPr>
              <w:numPr>
                <w:ilvl w:val="0"/>
                <w:numId w:val="1"/>
              </w:numPr>
              <w:bidi/>
              <w:spacing w:after="0" w:line="240" w:lineRule="auto"/>
              <w:ind w:left="720" w:hanging="360"/>
              <w:jc w:val="both"/>
              <w:rPr>
                <w:rFonts w:ascii="Calibri" w:eastAsia="Calibri" w:hAnsi="Calibri" w:cs="B Nazanin"/>
                <w:sz w:val="24"/>
                <w:szCs w:val="24"/>
              </w:rPr>
            </w:pPr>
            <w:r w:rsidRPr="00DB551E">
              <w:rPr>
                <w:rFonts w:ascii="Calibri" w:eastAsia="Calibri" w:hAnsi="Calibri" w:cs="B Nazanin"/>
                <w:sz w:val="24"/>
                <w:szCs w:val="24"/>
                <w:rtl/>
              </w:rPr>
              <w:t>پشتیبان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هبودیافت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ر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وجودی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چندپروتکلی</w:t>
            </w:r>
          </w:p>
          <w:p w14:paraId="4939797C" w14:textId="77777777" w:rsidR="00BE6EF7" w:rsidRPr="00DB551E" w:rsidRDefault="00B64905" w:rsidP="00BA41A9">
            <w:pPr>
              <w:numPr>
                <w:ilvl w:val="0"/>
                <w:numId w:val="1"/>
              </w:numPr>
              <w:bidi/>
              <w:spacing w:after="0" w:line="240" w:lineRule="auto"/>
              <w:ind w:left="720" w:hanging="360"/>
              <w:jc w:val="both"/>
              <w:rPr>
                <w:rFonts w:ascii="Calibri" w:eastAsia="Calibri" w:hAnsi="Calibri" w:cs="B Nazanin"/>
                <w:sz w:val="24"/>
                <w:szCs w:val="24"/>
              </w:rPr>
            </w:pPr>
            <w:r w:rsidRPr="00DB551E">
              <w:rPr>
                <w:rFonts w:ascii="Calibri" w:eastAsia="Calibri" w:hAnsi="Calibri" w:cs="B Nazanin"/>
                <w:sz w:val="24"/>
                <w:szCs w:val="24"/>
                <w:rtl/>
              </w:rPr>
              <w:t>اصلاحا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تن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MIB </w:t>
            </w:r>
            <w:r w:rsidRPr="00DB551E">
              <w:rPr>
                <w:rFonts w:ascii="Calibri" w:eastAsia="Calibri" w:hAnsi="Calibri" w:cs="B Nazanin"/>
                <w:sz w:val="24"/>
                <w:szCs w:val="24"/>
                <w:rtl/>
              </w:rPr>
              <w:t>ب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دف</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هبو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وضوح</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خوانایی</w:t>
            </w:r>
          </w:p>
          <w:p w14:paraId="3CF670D9" w14:textId="77777777"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مولف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ی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MIB II </w:t>
            </w:r>
            <w:r w:rsidRPr="00DB551E">
              <w:rPr>
                <w:rFonts w:ascii="Calibri" w:eastAsia="Calibri" w:hAnsi="Calibri" w:cs="B Nazanin"/>
                <w:sz w:val="24"/>
                <w:szCs w:val="24"/>
                <w:rtl/>
              </w:rPr>
              <w:t>تعریف</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د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ن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پیشوند</w:t>
            </w:r>
            <w:r w:rsidRPr="00DB551E">
              <w:rPr>
                <w:rFonts w:ascii="Calibri" w:eastAsia="Calibri" w:hAnsi="Calibri" w:cs="B Nazanin"/>
                <w:sz w:val="24"/>
                <w:szCs w:val="24"/>
              </w:rPr>
              <w:t xml:space="preserve"> OBJECT IDENTIFIER </w:t>
            </w:r>
            <w:r w:rsidRPr="00DB551E">
              <w:rPr>
                <w:rFonts w:ascii="Calibri" w:eastAsia="Calibri" w:hAnsi="Calibri" w:cs="B Nazanin"/>
                <w:sz w:val="24"/>
                <w:szCs w:val="24"/>
                <w:rtl/>
              </w:rPr>
              <w:t>مشخص</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وند</w:t>
            </w:r>
            <w:r w:rsidRPr="00DB551E">
              <w:rPr>
                <w:rFonts w:ascii="Calibri" w:eastAsia="Calibri" w:hAnsi="Calibri" w:cs="B Nazanin"/>
                <w:sz w:val="24"/>
                <w:szCs w:val="24"/>
              </w:rPr>
              <w:t>:</w:t>
            </w:r>
          </w:p>
          <w:p w14:paraId="555416C3" w14:textId="31DF05D9" w:rsidR="00BE6EF7" w:rsidRPr="00DB551E" w:rsidRDefault="00A24D13"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 xml:space="preserve">   mib-2   </w:t>
            </w:r>
            <w:r w:rsidR="00B64905" w:rsidRPr="00DB551E">
              <w:rPr>
                <w:rFonts w:ascii="Courier" w:hAnsi="Courier" w:cs="Courier"/>
                <w:b/>
                <w:bCs/>
                <w:color w:val="000000"/>
              </w:rPr>
              <w:t>OBJECT IDENTIFIER ::= { mgmt 1 }</w:t>
            </w:r>
          </w:p>
          <w:p w14:paraId="15FA2031" w14:textId="77777777"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پیشوند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MIB I </w:t>
            </w:r>
            <w:r w:rsidRPr="00DB551E">
              <w:rPr>
                <w:rFonts w:ascii="Calibri" w:eastAsia="Calibri" w:hAnsi="Calibri" w:cs="B Nazanin"/>
                <w:sz w:val="24"/>
                <w:szCs w:val="24"/>
                <w:rtl/>
              </w:rPr>
              <w:t>ب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ا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رف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یکسا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ست</w:t>
            </w:r>
            <w:r w:rsidRPr="00DB551E">
              <w:rPr>
                <w:rFonts w:ascii="Calibri" w:eastAsia="Calibri" w:hAnsi="Calibri" w:cs="B Nazanin"/>
                <w:sz w:val="24"/>
                <w:szCs w:val="24"/>
              </w:rPr>
              <w:t>.</w:t>
            </w:r>
          </w:p>
        </w:tc>
      </w:tr>
      <w:tr w:rsidR="00BE6EF7" w:rsidRPr="00DB551E" w14:paraId="4FFDE201"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DBADC" w14:textId="77777777" w:rsidR="00BE6EF7" w:rsidRPr="00DB551E" w:rsidRDefault="00B64905" w:rsidP="00BA41A9">
            <w:pPr>
              <w:bidi/>
              <w:spacing w:after="0" w:line="240" w:lineRule="auto"/>
              <w:jc w:val="both"/>
              <w:rPr>
                <w:rFonts w:ascii="Calibri" w:eastAsia="Calibri" w:hAnsi="Calibri" w:cs="B Nazanin"/>
                <w:b/>
                <w:bCs/>
                <w:sz w:val="24"/>
                <w:szCs w:val="24"/>
                <w:u w:val="single"/>
              </w:rPr>
            </w:pPr>
            <w:r w:rsidRPr="00DB551E">
              <w:rPr>
                <w:rFonts w:ascii="Calibri" w:eastAsia="Calibri" w:hAnsi="Calibri" w:cs="B Nazanin"/>
                <w:b/>
                <w:bCs/>
                <w:sz w:val="24"/>
                <w:szCs w:val="24"/>
                <w:u w:val="single"/>
                <w:rtl/>
              </w:rPr>
              <w:t>مولفه</w:t>
            </w:r>
            <w:r w:rsidRPr="00DB551E">
              <w:rPr>
                <w:rFonts w:ascii="Calibri" w:eastAsia="Calibri" w:hAnsi="Calibri" w:cs="B Nazanin"/>
                <w:b/>
                <w:bCs/>
                <w:sz w:val="24"/>
                <w:szCs w:val="24"/>
                <w:u w:val="single"/>
              </w:rPr>
              <w:t xml:space="preserve"> </w:t>
            </w:r>
            <w:r w:rsidRPr="00DB551E">
              <w:rPr>
                <w:rFonts w:ascii="Calibri" w:eastAsia="Calibri" w:hAnsi="Calibri" w:cs="B Nazanin"/>
                <w:b/>
                <w:bCs/>
                <w:sz w:val="24"/>
                <w:szCs w:val="24"/>
                <w:u w:val="single"/>
                <w:rtl/>
              </w:rPr>
              <w:t>های</w:t>
            </w:r>
            <w:r w:rsidRPr="00DB551E">
              <w:rPr>
                <w:rFonts w:ascii="Calibri" w:eastAsia="Calibri" w:hAnsi="Calibri" w:cs="B Nazanin"/>
                <w:b/>
                <w:bCs/>
                <w:sz w:val="24"/>
                <w:szCs w:val="24"/>
                <w:u w:val="single"/>
              </w:rPr>
              <w:t xml:space="preserve"> </w:t>
            </w:r>
            <w:r w:rsidRPr="00DB551E">
              <w:rPr>
                <w:rFonts w:ascii="Calibri" w:eastAsia="Calibri" w:hAnsi="Calibri" w:cs="B Nazanin"/>
                <w:b/>
                <w:bCs/>
                <w:sz w:val="24"/>
                <w:szCs w:val="24"/>
                <w:u w:val="single"/>
                <w:rtl/>
              </w:rPr>
              <w:t>منسوخ</w:t>
            </w:r>
            <w:r w:rsidRPr="00DB551E">
              <w:rPr>
                <w:rFonts w:ascii="Calibri" w:eastAsia="Calibri" w:hAnsi="Calibri" w:cs="B Nazanin"/>
                <w:b/>
                <w:bCs/>
                <w:sz w:val="24"/>
                <w:szCs w:val="24"/>
                <w:u w:val="single"/>
              </w:rPr>
              <w:t xml:space="preserve"> </w:t>
            </w:r>
            <w:r w:rsidRPr="00DB551E">
              <w:rPr>
                <w:rFonts w:ascii="Calibri" w:eastAsia="Calibri" w:hAnsi="Calibri" w:cs="B Nazanin"/>
                <w:b/>
                <w:bCs/>
                <w:sz w:val="24"/>
                <w:szCs w:val="24"/>
                <w:u w:val="single"/>
                <w:rtl/>
              </w:rPr>
              <w:t>شده</w:t>
            </w:r>
          </w:p>
          <w:p w14:paraId="333658F9" w14:textId="77777777"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بر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جر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نندگا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ر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غییرا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عدی</w:t>
            </w:r>
            <w:r w:rsidRPr="00DB551E">
              <w:rPr>
                <w:rFonts w:ascii="Calibri" w:eastAsia="Calibri" w:hAnsi="Calibri" w:cs="B Nazanin"/>
                <w:sz w:val="24"/>
                <w:szCs w:val="24"/>
              </w:rPr>
              <w:t xml:space="preserve"> MIB </w:t>
            </w:r>
            <w:r w:rsidRPr="00DB551E">
              <w:rPr>
                <w:rFonts w:ascii="Calibri" w:eastAsia="Calibri" w:hAnsi="Calibri" w:cs="B Nazanin"/>
                <w:sz w:val="24"/>
                <w:szCs w:val="24"/>
                <w:rtl/>
              </w:rPr>
              <w:t>بهت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آماد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ون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صلاح</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جدی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نسوخ</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د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مک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س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نگام</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عریف</w:t>
            </w:r>
            <w:r w:rsidRPr="00DB551E">
              <w:rPr>
                <w:rFonts w:ascii="Calibri" w:eastAsia="Calibri" w:hAnsi="Calibri" w:cs="B Nazanin"/>
                <w:sz w:val="24"/>
                <w:szCs w:val="24"/>
              </w:rPr>
              <w:t xml:space="preserve"> </w:t>
            </w:r>
            <w:r w:rsidRPr="00DB551E">
              <w:rPr>
                <w:rFonts w:ascii="Calibri" w:eastAsia="Calibri" w:hAnsi="Calibri" w:cs="B Nazanin"/>
                <w:sz w:val="24"/>
                <w:szCs w:val="24"/>
                <w:rtl/>
              </w:rPr>
              <w:t>یک</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ولف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ا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گرفت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و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یک</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یء</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نسوخ</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د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MIB </w:t>
            </w:r>
            <w:r w:rsidRPr="00DB551E">
              <w:rPr>
                <w:rFonts w:ascii="Calibri" w:eastAsia="Calibri" w:hAnsi="Calibri" w:cs="B Nazanin"/>
                <w:sz w:val="24"/>
                <w:szCs w:val="24"/>
                <w:rtl/>
              </w:rPr>
              <w:t>چیز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س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ی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پشتیبان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و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ول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حتمال</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زیا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نسخ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عدی</w:t>
            </w:r>
            <w:r w:rsidRPr="00DB551E">
              <w:rPr>
                <w:rFonts w:ascii="Calibri" w:eastAsia="Calibri" w:hAnsi="Calibri" w:cs="B Nazanin"/>
                <w:sz w:val="24"/>
                <w:szCs w:val="24"/>
              </w:rPr>
              <w:t xml:space="preserve"> MIB </w:t>
            </w:r>
            <w:r w:rsidRPr="00DB551E">
              <w:rPr>
                <w:rFonts w:ascii="Calibri" w:eastAsia="Calibri" w:hAnsi="Calibri" w:cs="B Nazanin"/>
                <w:sz w:val="24"/>
                <w:szCs w:val="24"/>
                <w:rtl/>
              </w:rPr>
              <w:t>حذف</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خواه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د</w:t>
            </w:r>
            <w:r w:rsidRPr="00DB551E">
              <w:rPr>
                <w:rFonts w:ascii="Calibri" w:eastAsia="Calibri" w:hAnsi="Calibri" w:cs="B Nazanin"/>
                <w:sz w:val="24"/>
                <w:szCs w:val="24"/>
              </w:rPr>
              <w:t>.(</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ج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ثلا</w:t>
            </w:r>
            <w:r w:rsidRPr="00DB551E">
              <w:rPr>
                <w:rFonts w:ascii="Calibri" w:eastAsia="Calibri" w:hAnsi="Calibri" w:cs="B Nazanin"/>
                <w:sz w:val="24"/>
                <w:szCs w:val="24"/>
              </w:rPr>
              <w:t xml:space="preserve"> MIB III)</w:t>
            </w:r>
          </w:p>
          <w:p w14:paraId="47001422" w14:textId="77777777"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Pr>
              <w:t xml:space="preserve">MIB II </w:t>
            </w:r>
            <w:r w:rsidRPr="00DB551E">
              <w:rPr>
                <w:rFonts w:ascii="Calibri" w:eastAsia="Calibri" w:hAnsi="Calibri" w:cs="B Nazanin"/>
                <w:sz w:val="24"/>
                <w:szCs w:val="24"/>
                <w:rtl/>
              </w:rPr>
              <w:t>یک</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یء</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ر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عنوا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نسوخ</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د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نشا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هد</w:t>
            </w:r>
            <w:r w:rsidRPr="00DB551E">
              <w:rPr>
                <w:rFonts w:ascii="Calibri" w:eastAsia="Calibri" w:hAnsi="Calibri" w:cs="B Nazanin"/>
                <w:sz w:val="24"/>
                <w:szCs w:val="24"/>
              </w:rPr>
              <w:t xml:space="preserve">: </w:t>
            </w:r>
          </w:p>
          <w:p w14:paraId="691147B9" w14:textId="77777777" w:rsidR="00BE6EF7" w:rsidRPr="00DB551E" w:rsidRDefault="00B64905"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atTable</w:t>
            </w:r>
          </w:p>
          <w:p w14:paraId="56F96936" w14:textId="77777777"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ب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نسوخ</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رد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ی</w:t>
            </w:r>
            <w:r w:rsidRPr="00DB551E">
              <w:rPr>
                <w:rFonts w:ascii="Calibri" w:eastAsia="Calibri" w:hAnsi="Calibri" w:cs="B Nazanin"/>
                <w:sz w:val="24"/>
                <w:szCs w:val="24"/>
              </w:rPr>
              <w:t xml:space="preserve"> atTable</w:t>
            </w:r>
            <w:r w:rsidRPr="00DB551E">
              <w:rPr>
                <w:rFonts w:ascii="Calibri" w:eastAsia="Calibri" w:hAnsi="Calibri" w:cs="B Nazanin"/>
                <w:sz w:val="24"/>
                <w:szCs w:val="24"/>
                <w:rtl/>
              </w:rPr>
              <w:t>،</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مام</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گرو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رجم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آدرس</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نیز</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نسوخ</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ود</w:t>
            </w:r>
            <w:r w:rsidRPr="00DB551E">
              <w:rPr>
                <w:rFonts w:ascii="Calibri" w:eastAsia="Calibri" w:hAnsi="Calibri" w:cs="B Nazanin"/>
                <w:sz w:val="24"/>
                <w:szCs w:val="24"/>
              </w:rPr>
              <w:t xml:space="preserve">. </w:t>
            </w:r>
          </w:p>
          <w:p w14:paraId="394610C3" w14:textId="77777777"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شایا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ذک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س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نسوخ</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د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شیاء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دام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آی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ی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ارکرد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ز</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نخواه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رف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شیاء</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جدید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یک</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یء</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م</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رز</w:t>
            </w:r>
            <w:r w:rsidRPr="00DB551E">
              <w:rPr>
                <w:rFonts w:ascii="Calibri" w:eastAsia="Calibri" w:hAnsi="Calibri" w:cs="B Nazanin"/>
                <w:sz w:val="24"/>
                <w:szCs w:val="24"/>
              </w:rPr>
              <w:t xml:space="preserve"> </w:t>
            </w:r>
            <w:r w:rsidRPr="00DB551E">
              <w:rPr>
                <w:rFonts w:ascii="Calibri" w:eastAsia="Calibri" w:hAnsi="Calibri" w:cs="B Nazanin"/>
                <w:sz w:val="24"/>
                <w:szCs w:val="24"/>
                <w:rtl/>
              </w:rPr>
              <w:t>ی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ارکرد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فرات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ز</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آ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MIB II </w:t>
            </w:r>
            <w:r w:rsidRPr="00DB551E">
              <w:rPr>
                <w:rFonts w:ascii="Calibri" w:eastAsia="Calibri" w:hAnsi="Calibri" w:cs="B Nazanin"/>
                <w:sz w:val="24"/>
                <w:szCs w:val="24"/>
                <w:rtl/>
              </w:rPr>
              <w:t>تعریف</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د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ست</w:t>
            </w:r>
            <w:r w:rsidRPr="00DB551E">
              <w:rPr>
                <w:rFonts w:ascii="Calibri" w:eastAsia="Calibri" w:hAnsi="Calibri" w:cs="B Nazanin"/>
                <w:sz w:val="24"/>
                <w:szCs w:val="24"/>
              </w:rPr>
              <w:t>.</w:t>
            </w:r>
          </w:p>
        </w:tc>
      </w:tr>
      <w:tr w:rsidR="00BE6EF7" w:rsidRPr="00DB551E" w14:paraId="42724D39"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4200C" w14:textId="77777777" w:rsidR="00BE6EF7" w:rsidRPr="00DB551E" w:rsidRDefault="00B64905" w:rsidP="00BA41A9">
            <w:pPr>
              <w:bidi/>
              <w:spacing w:after="0" w:line="240" w:lineRule="auto"/>
              <w:jc w:val="both"/>
              <w:rPr>
                <w:rFonts w:ascii="Calibri" w:eastAsia="Calibri" w:hAnsi="Calibri" w:cs="B Nazanin"/>
                <w:b/>
                <w:bCs/>
                <w:sz w:val="24"/>
                <w:szCs w:val="24"/>
                <w:u w:val="single"/>
              </w:rPr>
            </w:pPr>
            <w:r w:rsidRPr="00DB551E">
              <w:rPr>
                <w:rFonts w:ascii="Calibri" w:eastAsia="Calibri" w:hAnsi="Calibri" w:cs="B Nazanin"/>
                <w:b/>
                <w:bCs/>
                <w:sz w:val="24"/>
                <w:szCs w:val="24"/>
                <w:u w:val="single"/>
                <w:shd w:val="clear" w:color="auto" w:fill="FFFF00"/>
              </w:rPr>
              <w:t>Display Strings</w:t>
            </w:r>
          </w:p>
          <w:p w14:paraId="39DE447A" w14:textId="77777777"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د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گذشت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ز</w:t>
            </w:r>
            <w:r w:rsidRPr="00DB551E">
              <w:rPr>
                <w:rFonts w:ascii="Calibri" w:eastAsia="Calibri" w:hAnsi="Calibri" w:cs="B Nazanin"/>
                <w:sz w:val="24"/>
                <w:szCs w:val="24"/>
              </w:rPr>
              <w:t xml:space="preserve"> MIB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رایط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یک</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رشت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ز</w:t>
            </w:r>
            <w:r w:rsidRPr="00DB551E">
              <w:rPr>
                <w:rFonts w:ascii="Calibri" w:eastAsia="Calibri" w:hAnsi="Calibri" w:cs="B Nazanin"/>
                <w:sz w:val="24"/>
                <w:szCs w:val="24"/>
              </w:rPr>
              <w:t xml:space="preserve"> Octet</w:t>
            </w:r>
            <w:r w:rsidRPr="00DB551E">
              <w:rPr>
                <w:rFonts w:ascii="Calibri" w:eastAsia="Calibri" w:hAnsi="Calibri" w:cs="B Nazanin"/>
                <w:sz w:val="24"/>
                <w:szCs w:val="24"/>
                <w:rtl/>
              </w:rPr>
              <w:t>ه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ی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امل</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اراکتر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قابل</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چاپ</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عن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وسط</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نسا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قابل</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ک</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ش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سوء</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رداش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ی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عنوا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یک</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قراردا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تن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MIB</w:t>
            </w:r>
            <w:r w:rsidRPr="00DB551E">
              <w:rPr>
                <w:rFonts w:ascii="Calibri" w:eastAsia="Calibri" w:hAnsi="Calibri" w:cs="B Nazanin"/>
                <w:sz w:val="24"/>
                <w:szCs w:val="24"/>
                <w:rtl/>
              </w:rPr>
              <w:t>،</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نوع</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اد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زی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عرف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ود</w:t>
            </w:r>
            <w:r w:rsidRPr="00DB551E">
              <w:rPr>
                <w:rFonts w:ascii="Calibri" w:eastAsia="Calibri" w:hAnsi="Calibri" w:cs="B Nazanin"/>
                <w:sz w:val="24"/>
                <w:szCs w:val="24"/>
              </w:rPr>
              <w:t>:</w:t>
            </w:r>
          </w:p>
          <w:p w14:paraId="1EF5C72D" w14:textId="77777777" w:rsidR="00BE6EF7" w:rsidRPr="00DB551E" w:rsidRDefault="00B64905"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DisplayString ::=</w:t>
            </w:r>
          </w:p>
          <w:p w14:paraId="55E6CE6E" w14:textId="6824E625" w:rsidR="00BE6EF7" w:rsidRPr="00DB551E" w:rsidRDefault="003835E9"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hint="cs"/>
                <w:b/>
                <w:bCs/>
                <w:color w:val="000000"/>
                <w:rtl/>
              </w:rPr>
              <w:t xml:space="preserve">                    </w:t>
            </w:r>
            <w:r w:rsidR="00B64905" w:rsidRPr="00DB551E">
              <w:rPr>
                <w:rFonts w:ascii="Courier" w:hAnsi="Courier" w:cs="Courier"/>
                <w:b/>
                <w:bCs/>
                <w:color w:val="000000"/>
              </w:rPr>
              <w:t>OCTET STRING</w:t>
            </w:r>
          </w:p>
          <w:p w14:paraId="128A3DF0" w14:textId="77777777"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یک</w:t>
            </w:r>
            <w:r w:rsidRPr="00DB551E">
              <w:rPr>
                <w:rFonts w:ascii="Calibri" w:eastAsia="Calibri" w:hAnsi="Calibri" w:cs="B Nazanin"/>
                <w:sz w:val="24"/>
                <w:szCs w:val="24"/>
              </w:rPr>
              <w:t xml:space="preserve"> DisplayString </w:t>
            </w:r>
            <w:r w:rsidRPr="00DB551E">
              <w:rPr>
                <w:rFonts w:ascii="Calibri" w:eastAsia="Calibri" w:hAnsi="Calibri" w:cs="B Nazanin"/>
                <w:sz w:val="24"/>
                <w:szCs w:val="24"/>
                <w:rtl/>
              </w:rPr>
              <w:t>هما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طو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صفحات</w:t>
            </w:r>
            <w:r w:rsidRPr="00DB551E">
              <w:rPr>
                <w:rFonts w:ascii="Calibri" w:eastAsia="Calibri" w:hAnsi="Calibri" w:cs="B Nazanin"/>
                <w:sz w:val="24"/>
                <w:szCs w:val="24"/>
              </w:rPr>
              <w:t xml:space="preserve"> 10 </w:t>
            </w:r>
            <w:r w:rsidRPr="00DB551E">
              <w:rPr>
                <w:rFonts w:ascii="Calibri" w:eastAsia="Calibri" w:hAnsi="Calibri" w:cs="B Nazanin"/>
                <w:sz w:val="24"/>
                <w:szCs w:val="24"/>
                <w:rtl/>
              </w:rPr>
              <w:t>و</w:t>
            </w:r>
            <w:r w:rsidRPr="00DB551E">
              <w:rPr>
                <w:rFonts w:ascii="Calibri" w:eastAsia="Calibri" w:hAnsi="Calibri" w:cs="B Nazanin"/>
                <w:sz w:val="24"/>
                <w:szCs w:val="24"/>
              </w:rPr>
              <w:t xml:space="preserve"> 11 </w:t>
            </w:r>
            <w:r w:rsidRPr="00DB551E">
              <w:rPr>
                <w:rFonts w:ascii="Calibri" w:eastAsia="Calibri" w:hAnsi="Calibri" w:cs="B Nazanin"/>
                <w:sz w:val="24"/>
                <w:szCs w:val="24"/>
                <w:rtl/>
              </w:rPr>
              <w:t>همین</w:t>
            </w:r>
            <w:r w:rsidRPr="00DB551E">
              <w:rPr>
                <w:rFonts w:ascii="Calibri" w:eastAsia="Calibri" w:hAnsi="Calibri" w:cs="B Nazanin"/>
                <w:sz w:val="24"/>
                <w:szCs w:val="24"/>
              </w:rPr>
              <w:t xml:space="preserve"> RFC </w:t>
            </w:r>
            <w:r w:rsidRPr="00DB551E">
              <w:rPr>
                <w:rFonts w:ascii="Calibri" w:eastAsia="Calibri" w:hAnsi="Calibri" w:cs="B Nazanin"/>
                <w:sz w:val="24"/>
                <w:szCs w:val="24"/>
                <w:rtl/>
              </w:rPr>
              <w:t>تعریف</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د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جموع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اراکترهای</w:t>
            </w:r>
            <w:r w:rsidRPr="00DB551E">
              <w:rPr>
                <w:rFonts w:ascii="Calibri" w:eastAsia="Calibri" w:hAnsi="Calibri" w:cs="B Nazanin"/>
                <w:sz w:val="24"/>
                <w:szCs w:val="24"/>
              </w:rPr>
              <w:t xml:space="preserve"> NVT ASCII </w:t>
            </w:r>
            <w:r w:rsidRPr="00DB551E">
              <w:rPr>
                <w:rFonts w:ascii="Calibri" w:eastAsia="Calibri" w:hAnsi="Calibri" w:cs="B Nazanin"/>
                <w:sz w:val="24"/>
                <w:szCs w:val="24"/>
                <w:rtl/>
              </w:rPr>
              <w:t>محدو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د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ست</w:t>
            </w:r>
            <w:r w:rsidRPr="00DB551E">
              <w:rPr>
                <w:rFonts w:ascii="Calibri" w:eastAsia="Calibri" w:hAnsi="Calibri" w:cs="B Nazanin"/>
                <w:sz w:val="24"/>
                <w:szCs w:val="24"/>
              </w:rPr>
              <w:t xml:space="preserve">. </w:t>
            </w:r>
            <w:r w:rsidRPr="00DB551E">
              <w:rPr>
                <w:rFonts w:ascii="Calibri" w:eastAsia="Calibri" w:hAnsi="Calibri" w:cs="B Nazanin"/>
                <w:sz w:val="24"/>
                <w:szCs w:val="24"/>
                <w:shd w:val="clear" w:color="auto" w:fill="FFFF00"/>
                <w:rtl/>
              </w:rPr>
              <w:t>اشیاء</w:t>
            </w:r>
            <w:r w:rsidRPr="00DB551E">
              <w:rPr>
                <w:rFonts w:ascii="Calibri" w:eastAsia="Calibri" w:hAnsi="Calibri" w:cs="B Nazanin"/>
                <w:sz w:val="24"/>
                <w:szCs w:val="24"/>
                <w:shd w:val="clear" w:color="auto" w:fill="FFFF00"/>
              </w:rPr>
              <w:t xml:space="preserve"> </w:t>
            </w:r>
            <w:r w:rsidRPr="00DB551E">
              <w:rPr>
                <w:rFonts w:ascii="Calibri" w:eastAsia="Calibri" w:hAnsi="Calibri" w:cs="B Nazanin"/>
                <w:sz w:val="24"/>
                <w:szCs w:val="24"/>
                <w:shd w:val="clear" w:color="auto" w:fill="FFFF00"/>
                <w:rtl/>
              </w:rPr>
              <w:t>زیر</w:t>
            </w:r>
            <w:r w:rsidRPr="00DB551E">
              <w:rPr>
                <w:rFonts w:ascii="Calibri" w:eastAsia="Calibri" w:hAnsi="Calibri" w:cs="B Nazanin"/>
                <w:sz w:val="24"/>
                <w:szCs w:val="24"/>
                <w:shd w:val="clear" w:color="auto" w:fill="FFFF00"/>
              </w:rPr>
              <w:t xml:space="preserve"> </w:t>
            </w:r>
            <w:r w:rsidRPr="00DB551E">
              <w:rPr>
                <w:rFonts w:ascii="Calibri" w:eastAsia="Calibri" w:hAnsi="Calibri" w:cs="B Nazanin"/>
                <w:sz w:val="24"/>
                <w:szCs w:val="24"/>
                <w:shd w:val="clear" w:color="auto" w:fill="FFFF00"/>
                <w:rtl/>
              </w:rPr>
              <w:t>با</w:t>
            </w:r>
            <w:r w:rsidRPr="00DB551E">
              <w:rPr>
                <w:rFonts w:ascii="Calibri" w:eastAsia="Calibri" w:hAnsi="Calibri" w:cs="B Nazanin"/>
                <w:sz w:val="24"/>
                <w:szCs w:val="24"/>
                <w:shd w:val="clear" w:color="auto" w:fill="FFFF00"/>
              </w:rPr>
              <w:t xml:space="preserve">  </w:t>
            </w:r>
            <w:r w:rsidRPr="00DB551E">
              <w:rPr>
                <w:rFonts w:ascii="Calibri" w:eastAsia="Calibri" w:hAnsi="Calibri" w:cs="B Nazanin"/>
                <w:sz w:val="24"/>
                <w:szCs w:val="24"/>
                <w:shd w:val="clear" w:color="auto" w:fill="FFFF00"/>
                <w:rtl/>
              </w:rPr>
              <w:t>همین</w:t>
            </w:r>
            <w:r w:rsidRPr="00DB551E">
              <w:rPr>
                <w:rFonts w:ascii="Calibri" w:eastAsia="Calibri" w:hAnsi="Calibri" w:cs="B Nazanin"/>
                <w:sz w:val="24"/>
                <w:szCs w:val="24"/>
                <w:shd w:val="clear" w:color="auto" w:fill="FFFF00"/>
              </w:rPr>
              <w:t xml:space="preserve"> </w:t>
            </w:r>
            <w:r w:rsidRPr="00DB551E">
              <w:rPr>
                <w:rFonts w:ascii="Calibri" w:eastAsia="Calibri" w:hAnsi="Calibri" w:cs="B Nazanin"/>
                <w:sz w:val="24"/>
                <w:szCs w:val="24"/>
                <w:shd w:val="clear" w:color="auto" w:fill="FFFF00"/>
                <w:rtl/>
              </w:rPr>
              <w:t>روش</w:t>
            </w:r>
            <w:r w:rsidRPr="00DB551E">
              <w:rPr>
                <w:rFonts w:ascii="Calibri" w:eastAsia="Calibri" w:hAnsi="Calibri" w:cs="B Nazanin"/>
                <w:sz w:val="24"/>
                <w:szCs w:val="24"/>
                <w:shd w:val="clear" w:color="auto" w:fill="FFFF00"/>
              </w:rPr>
              <w:t xml:space="preserve"> </w:t>
            </w:r>
            <w:r w:rsidRPr="00DB551E">
              <w:rPr>
                <w:rFonts w:ascii="Calibri" w:eastAsia="Calibri" w:hAnsi="Calibri" w:cs="B Nazanin"/>
                <w:sz w:val="24"/>
                <w:szCs w:val="24"/>
                <w:shd w:val="clear" w:color="auto" w:fill="FFFF00"/>
                <w:rtl/>
              </w:rPr>
              <w:t>تعریف</w:t>
            </w:r>
            <w:r w:rsidRPr="00DB551E">
              <w:rPr>
                <w:rFonts w:ascii="Calibri" w:eastAsia="Calibri" w:hAnsi="Calibri" w:cs="B Nazanin"/>
                <w:sz w:val="24"/>
                <w:szCs w:val="24"/>
                <w:shd w:val="clear" w:color="auto" w:fill="FFFF00"/>
              </w:rPr>
              <w:t xml:space="preserve"> </w:t>
            </w:r>
            <w:r w:rsidRPr="00DB551E">
              <w:rPr>
                <w:rFonts w:ascii="Calibri" w:eastAsia="Calibri" w:hAnsi="Calibri" w:cs="B Nazanin"/>
                <w:sz w:val="24"/>
                <w:szCs w:val="24"/>
                <w:shd w:val="clear" w:color="auto" w:fill="FFFF00"/>
                <w:rtl/>
              </w:rPr>
              <w:t>شده</w:t>
            </w:r>
            <w:r w:rsidRPr="00DB551E">
              <w:rPr>
                <w:rFonts w:ascii="Calibri" w:eastAsia="Calibri" w:hAnsi="Calibri" w:cs="B Nazanin"/>
                <w:sz w:val="24"/>
                <w:szCs w:val="24"/>
                <w:shd w:val="clear" w:color="auto" w:fill="FFFF00"/>
              </w:rPr>
              <w:t xml:space="preserve"> </w:t>
            </w:r>
            <w:r w:rsidRPr="00DB551E">
              <w:rPr>
                <w:rFonts w:ascii="Calibri" w:eastAsia="Calibri" w:hAnsi="Calibri" w:cs="B Nazanin"/>
                <w:sz w:val="24"/>
                <w:szCs w:val="24"/>
                <w:shd w:val="clear" w:color="auto" w:fill="FFFF00"/>
                <w:rtl/>
              </w:rPr>
              <w:t>اند</w:t>
            </w:r>
            <w:r w:rsidRPr="00DB551E">
              <w:rPr>
                <w:rFonts w:ascii="Calibri" w:eastAsia="Calibri" w:hAnsi="Calibri" w:cs="B Nazanin"/>
                <w:sz w:val="24"/>
                <w:szCs w:val="24"/>
                <w:shd w:val="clear" w:color="auto" w:fill="FFFF00"/>
              </w:rPr>
              <w:t>:</w:t>
            </w:r>
          </w:p>
          <w:p w14:paraId="542A635F" w14:textId="1596920E" w:rsidR="00BE6EF7" w:rsidRPr="00DB551E" w:rsidRDefault="00B64905"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lastRenderedPageBreak/>
              <w:t>sysDescr</w:t>
            </w:r>
            <w:r w:rsidR="0002087B" w:rsidRPr="00DB551E">
              <w:rPr>
                <w:rFonts w:ascii="Courier" w:hAnsi="Courier" w:cs="Courier" w:hint="cs"/>
                <w:b/>
                <w:bCs/>
                <w:color w:val="000000"/>
                <w:rtl/>
              </w:rPr>
              <w:t xml:space="preserve">       </w:t>
            </w:r>
            <w:r w:rsidR="00A726B8" w:rsidRPr="00DB551E">
              <w:rPr>
                <w:rFonts w:ascii="Calibri" w:eastAsia="Calibri" w:hAnsi="Calibri" w:cs="B Nazanin" w:hint="cs"/>
                <w:sz w:val="24"/>
                <w:szCs w:val="24"/>
                <w:rtl/>
              </w:rPr>
              <w:t>و</w:t>
            </w:r>
            <w:r w:rsidR="0002087B" w:rsidRPr="00DB551E">
              <w:rPr>
                <w:rFonts w:ascii="Courier" w:hAnsi="Courier" w:cs="Courier" w:hint="cs"/>
                <w:b/>
                <w:bCs/>
                <w:color w:val="000000"/>
                <w:rtl/>
              </w:rPr>
              <w:t xml:space="preserve">      </w:t>
            </w:r>
            <w:r w:rsidRPr="00DB551E">
              <w:rPr>
                <w:rFonts w:ascii="Courier" w:hAnsi="Courier" w:cs="Courier"/>
                <w:b/>
                <w:bCs/>
                <w:color w:val="000000"/>
              </w:rPr>
              <w:t>ifDescr</w:t>
            </w:r>
          </w:p>
          <w:p w14:paraId="79330FAC" w14:textId="54B2C5F9" w:rsidR="00BE6EF7" w:rsidRPr="00DB551E" w:rsidRDefault="00B64905" w:rsidP="00A726B8">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نکت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م</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ی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ذک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و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غیی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اثیر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رو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نح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عن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شیاء</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ندار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اربر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نماد</w:t>
            </w:r>
            <w:r w:rsidRPr="00DB551E">
              <w:rPr>
                <w:rFonts w:ascii="Calibri" w:eastAsia="Calibri" w:hAnsi="Calibri" w:cs="B Nazanin"/>
                <w:sz w:val="24"/>
                <w:szCs w:val="24"/>
              </w:rPr>
              <w:t xml:space="preserve"> DisplayString </w:t>
            </w:r>
            <w:r w:rsidR="00A726B8" w:rsidRPr="00DB551E">
              <w:rPr>
                <w:rFonts w:ascii="Calibri" w:eastAsia="Calibri" w:hAnsi="Calibri" w:cs="B Nazanin" w:hint="cs"/>
                <w:sz w:val="24"/>
                <w:szCs w:val="24"/>
                <w:rtl/>
              </w:rPr>
              <w:t>صرف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یک</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یو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وضیحی</w:t>
            </w:r>
            <w:r w:rsidR="00BF67B4" w:rsidRPr="00DB551E">
              <w:rPr>
                <w:rFonts w:ascii="Calibri" w:eastAsia="Calibri" w:hAnsi="Calibri" w:cs="B Nazanin" w:hint="cs"/>
                <w:sz w:val="24"/>
                <w:szCs w:val="24"/>
                <w:rtl/>
              </w:rPr>
              <w:t xml:space="preserve"> س</w:t>
            </w:r>
            <w:r w:rsidR="00A278A6" w:rsidRPr="00DB551E">
              <w:rPr>
                <w:rFonts w:ascii="Calibri" w:eastAsia="Calibri" w:hAnsi="Calibri" w:cs="B Nazanin" w:hint="cs"/>
                <w:sz w:val="24"/>
                <w:szCs w:val="24"/>
                <w:rtl/>
              </w:rPr>
              <w:t>اختگ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س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MIB II </w:t>
            </w:r>
            <w:r w:rsidRPr="00DB551E">
              <w:rPr>
                <w:rFonts w:ascii="Calibri" w:eastAsia="Calibri" w:hAnsi="Calibri" w:cs="B Nazanin"/>
                <w:sz w:val="24"/>
                <w:szCs w:val="24"/>
                <w:rtl/>
              </w:rPr>
              <w:t>و</w:t>
            </w:r>
            <w:r w:rsidRPr="00DB551E">
              <w:rPr>
                <w:rFonts w:ascii="Calibri" w:eastAsia="Calibri" w:hAnsi="Calibri" w:cs="B Nazanin"/>
                <w:sz w:val="24"/>
                <w:szCs w:val="24"/>
              </w:rPr>
              <w:t xml:space="preserve"> MIB </w:t>
            </w:r>
            <w:r w:rsidRPr="00DB551E">
              <w:rPr>
                <w:rFonts w:ascii="Calibri" w:eastAsia="Calibri" w:hAnsi="Calibri" w:cs="B Nazanin"/>
                <w:sz w:val="24"/>
                <w:szCs w:val="24"/>
                <w:rtl/>
              </w:rPr>
              <w:t>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عد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ستفاد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ود</w:t>
            </w:r>
            <w:r w:rsidRPr="00DB551E">
              <w:rPr>
                <w:rFonts w:ascii="Calibri" w:eastAsia="Calibri" w:hAnsi="Calibri" w:cs="B Nazanin"/>
                <w:sz w:val="24"/>
                <w:szCs w:val="24"/>
              </w:rPr>
              <w:t>.</w:t>
            </w:r>
          </w:p>
          <w:p w14:paraId="36ED235C" w14:textId="77777777"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ب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علاو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ور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م</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ی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ذک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و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یئ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w:t>
            </w:r>
            <w:r w:rsidRPr="00DB551E">
              <w:rPr>
                <w:rFonts w:ascii="Calibri" w:eastAsia="Calibri" w:hAnsi="Calibri" w:cs="B Nazanin"/>
                <w:sz w:val="24"/>
                <w:szCs w:val="24"/>
              </w:rPr>
              <w:t xml:space="preserve"> OCTET STRING </w:t>
            </w:r>
            <w:r w:rsidRPr="00DB551E">
              <w:rPr>
                <w:rFonts w:ascii="Calibri" w:eastAsia="Calibri" w:hAnsi="Calibri" w:cs="B Nazanin"/>
                <w:sz w:val="24"/>
                <w:szCs w:val="24"/>
                <w:rtl/>
              </w:rPr>
              <w:t>تعریف</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و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وان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امل</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طلاعا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ینر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لخوا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ش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آ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قادی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مک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ر</w:t>
            </w:r>
            <w:r w:rsidRPr="00DB551E">
              <w:rPr>
                <w:rFonts w:ascii="Calibri" w:eastAsia="Calibri" w:hAnsi="Calibri" w:cs="B Nazanin"/>
                <w:sz w:val="24"/>
                <w:szCs w:val="24"/>
              </w:rPr>
              <w:t xml:space="preserve"> OCTET </w:t>
            </w:r>
            <w:r w:rsidRPr="00DB551E">
              <w:rPr>
                <w:rFonts w:ascii="Calibri" w:eastAsia="Calibri" w:hAnsi="Calibri" w:cs="B Nazanin"/>
                <w:sz w:val="24"/>
                <w:szCs w:val="24"/>
                <w:rtl/>
              </w:rPr>
              <w:t>از</w:t>
            </w:r>
            <w:r w:rsidRPr="00DB551E">
              <w:rPr>
                <w:rFonts w:ascii="Calibri" w:eastAsia="Calibri" w:hAnsi="Calibri" w:cs="B Nazanin"/>
                <w:sz w:val="24"/>
                <w:szCs w:val="24"/>
              </w:rPr>
              <w:t xml:space="preserve"> 0 </w:t>
            </w:r>
            <w:r w:rsidRPr="00DB551E">
              <w:rPr>
                <w:rFonts w:ascii="Calibri" w:eastAsia="Calibri" w:hAnsi="Calibri" w:cs="B Nazanin"/>
                <w:sz w:val="24"/>
                <w:szCs w:val="24"/>
                <w:rtl/>
              </w:rPr>
              <w:t>تا</w:t>
            </w:r>
            <w:r w:rsidRPr="00DB551E">
              <w:rPr>
                <w:rFonts w:ascii="Calibri" w:eastAsia="Calibri" w:hAnsi="Calibri" w:cs="B Nazanin"/>
                <w:sz w:val="24"/>
                <w:szCs w:val="24"/>
              </w:rPr>
              <w:t xml:space="preserve"> 255 </w:t>
            </w:r>
            <w:r w:rsidRPr="00DB551E">
              <w:rPr>
                <w:rFonts w:ascii="Calibri" w:eastAsia="Calibri" w:hAnsi="Calibri" w:cs="B Nazanin"/>
                <w:sz w:val="24"/>
                <w:szCs w:val="24"/>
                <w:rtl/>
              </w:rPr>
              <w:t>است</w:t>
            </w:r>
            <w:r w:rsidRPr="00DB551E">
              <w:rPr>
                <w:rFonts w:ascii="Calibri" w:eastAsia="Calibri" w:hAnsi="Calibri" w:cs="B Nazanin"/>
                <w:sz w:val="24"/>
                <w:szCs w:val="24"/>
              </w:rPr>
              <w:t>.</w:t>
            </w:r>
          </w:p>
        </w:tc>
      </w:tr>
      <w:tr w:rsidR="00BE6EF7" w:rsidRPr="00DB551E" w14:paraId="3B921114"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96484" w14:textId="77777777" w:rsidR="00BE6EF7" w:rsidRPr="00DB551E" w:rsidRDefault="00B64905" w:rsidP="00BA41A9">
            <w:pPr>
              <w:bidi/>
              <w:spacing w:after="0" w:line="240" w:lineRule="auto"/>
              <w:jc w:val="both"/>
              <w:rPr>
                <w:rFonts w:ascii="Calibri" w:eastAsia="Calibri" w:hAnsi="Calibri" w:cs="B Nazanin"/>
                <w:b/>
                <w:bCs/>
                <w:sz w:val="24"/>
                <w:szCs w:val="24"/>
                <w:u w:val="single"/>
              </w:rPr>
            </w:pPr>
            <w:r w:rsidRPr="00DB551E">
              <w:rPr>
                <w:rFonts w:ascii="Calibri" w:eastAsia="Calibri" w:hAnsi="Calibri" w:cs="B Nazanin"/>
                <w:b/>
                <w:bCs/>
                <w:sz w:val="24"/>
                <w:szCs w:val="24"/>
                <w:u w:val="single"/>
                <w:rtl/>
              </w:rPr>
              <w:lastRenderedPageBreak/>
              <w:t>آدرس</w:t>
            </w:r>
            <w:r w:rsidRPr="00DB551E">
              <w:rPr>
                <w:rFonts w:ascii="Calibri" w:eastAsia="Calibri" w:hAnsi="Calibri" w:cs="B Nazanin"/>
                <w:b/>
                <w:bCs/>
                <w:sz w:val="24"/>
                <w:szCs w:val="24"/>
                <w:u w:val="single"/>
              </w:rPr>
              <w:t xml:space="preserve"> </w:t>
            </w:r>
            <w:r w:rsidRPr="00DB551E">
              <w:rPr>
                <w:rFonts w:ascii="Calibri" w:eastAsia="Calibri" w:hAnsi="Calibri" w:cs="B Nazanin"/>
                <w:b/>
                <w:bCs/>
                <w:sz w:val="24"/>
                <w:szCs w:val="24"/>
                <w:u w:val="single"/>
                <w:rtl/>
              </w:rPr>
              <w:t>های</w:t>
            </w:r>
            <w:r w:rsidRPr="00DB551E">
              <w:rPr>
                <w:rFonts w:ascii="Calibri" w:eastAsia="Calibri" w:hAnsi="Calibri" w:cs="B Nazanin"/>
                <w:b/>
                <w:bCs/>
                <w:sz w:val="24"/>
                <w:szCs w:val="24"/>
                <w:u w:val="single"/>
              </w:rPr>
              <w:t xml:space="preserve"> </w:t>
            </w:r>
            <w:r w:rsidRPr="00DB551E">
              <w:rPr>
                <w:rFonts w:ascii="Calibri" w:eastAsia="Calibri" w:hAnsi="Calibri" w:cs="B Nazanin"/>
                <w:b/>
                <w:bCs/>
                <w:sz w:val="24"/>
                <w:szCs w:val="24"/>
                <w:u w:val="single"/>
                <w:rtl/>
              </w:rPr>
              <w:t>فیزیکی</w:t>
            </w:r>
          </w:p>
          <w:p w14:paraId="2161E982" w14:textId="77777777"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یک</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نمون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یگ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ز</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قواع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تن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MIB </w:t>
            </w:r>
            <w:r w:rsidRPr="00DB551E">
              <w:rPr>
                <w:rFonts w:ascii="Calibri" w:eastAsia="Calibri" w:hAnsi="Calibri" w:cs="B Nazanin"/>
                <w:sz w:val="24"/>
                <w:szCs w:val="24"/>
                <w:rtl/>
              </w:rPr>
              <w:t>نوع</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اد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زی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ست</w:t>
            </w:r>
            <w:r w:rsidRPr="00DB551E">
              <w:rPr>
                <w:rFonts w:ascii="Calibri" w:eastAsia="Calibri" w:hAnsi="Calibri" w:cs="B Nazanin"/>
                <w:sz w:val="24"/>
                <w:szCs w:val="24"/>
              </w:rPr>
              <w:t>:</w:t>
            </w:r>
          </w:p>
          <w:p w14:paraId="4447D3A1" w14:textId="77777777" w:rsidR="00BE6EF7" w:rsidRPr="00DB551E" w:rsidRDefault="00B64905"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PhysAddress ::=</w:t>
            </w:r>
          </w:p>
          <w:p w14:paraId="128E9232" w14:textId="6B252C9E" w:rsidR="00BE6EF7" w:rsidRPr="00DB551E" w:rsidRDefault="00A033D7"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hint="cs"/>
                <w:b/>
                <w:bCs/>
                <w:color w:val="000000"/>
                <w:rtl/>
              </w:rPr>
              <w:t xml:space="preserve">               </w:t>
            </w:r>
            <w:r w:rsidR="00B64905" w:rsidRPr="00DB551E">
              <w:rPr>
                <w:rFonts w:ascii="Courier" w:hAnsi="Courier" w:cs="Courier"/>
                <w:b/>
                <w:bCs/>
                <w:color w:val="000000"/>
              </w:rPr>
              <w:t>OCTET STRING</w:t>
            </w:r>
          </w:p>
          <w:p w14:paraId="028B3F51" w14:textId="77777777"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ر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نشا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اد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رسان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ی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آدرس</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سطح</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فیزیک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عرف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د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ست</w:t>
            </w:r>
            <w:r w:rsidRPr="00DB551E">
              <w:rPr>
                <w:rFonts w:ascii="Calibri" w:eastAsia="Calibri" w:hAnsi="Calibri" w:cs="B Nazanin"/>
                <w:sz w:val="24"/>
                <w:szCs w:val="24"/>
              </w:rPr>
              <w:t>.</w:t>
            </w:r>
          </w:p>
          <w:p w14:paraId="3308ADEA" w14:textId="77777777"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اشیاء</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زی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ستفاد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ز</w:t>
            </w:r>
            <w:r w:rsidRPr="00DB551E">
              <w:rPr>
                <w:rFonts w:ascii="Calibri" w:eastAsia="Calibri" w:hAnsi="Calibri" w:cs="B Nazanin"/>
                <w:sz w:val="24"/>
                <w:szCs w:val="24"/>
              </w:rPr>
              <w:t xml:space="preserve"> PhysAddress </w:t>
            </w:r>
            <w:r w:rsidRPr="00DB551E">
              <w:rPr>
                <w:rFonts w:ascii="Calibri" w:eastAsia="Calibri" w:hAnsi="Calibri" w:cs="B Nazanin"/>
                <w:sz w:val="24"/>
                <w:szCs w:val="24"/>
                <w:rtl/>
              </w:rPr>
              <w:t>تعریف</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د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ند</w:t>
            </w:r>
            <w:r w:rsidRPr="00DB551E">
              <w:rPr>
                <w:rFonts w:ascii="Calibri" w:eastAsia="Calibri" w:hAnsi="Calibri" w:cs="B Nazanin"/>
                <w:sz w:val="24"/>
                <w:szCs w:val="24"/>
              </w:rPr>
              <w:t>:</w:t>
            </w:r>
          </w:p>
          <w:p w14:paraId="6F04B948" w14:textId="77777777" w:rsidR="00BE6EF7" w:rsidRPr="00DB551E" w:rsidRDefault="00B64905"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PhysAddress</w:t>
            </w:r>
          </w:p>
          <w:p w14:paraId="2344F6BE" w14:textId="77777777" w:rsidR="00BE6EF7" w:rsidRPr="00DB551E" w:rsidRDefault="00B64905"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atPhysAddress</w:t>
            </w:r>
          </w:p>
          <w:p w14:paraId="27BAACF8" w14:textId="77777777" w:rsidR="00BE6EF7" w:rsidRPr="00DB551E" w:rsidRDefault="00B64905"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pNetToMediaPhysAddress</w:t>
            </w:r>
          </w:p>
          <w:p w14:paraId="3F8A66AF" w14:textId="24ACD7C5" w:rsidR="00BE6EF7" w:rsidRPr="00DB551E" w:rsidRDefault="00B64905" w:rsidP="005938F2">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نکت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م</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ی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ذک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و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غییرا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اثیر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ر</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رو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نح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عن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شیاء</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ندار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اربر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نماد</w:t>
            </w:r>
            <w:r w:rsidRPr="00DB551E">
              <w:rPr>
                <w:rFonts w:ascii="Calibri" w:eastAsia="Calibri" w:hAnsi="Calibri" w:cs="B Nazanin"/>
                <w:sz w:val="24"/>
                <w:szCs w:val="24"/>
              </w:rPr>
              <w:t xml:space="preserve"> PhysAddress</w:t>
            </w:r>
            <w:r w:rsidR="005938F2" w:rsidRPr="00DB551E">
              <w:rPr>
                <w:rFonts w:ascii="Calibri" w:eastAsia="Calibri" w:hAnsi="Calibri" w:cs="B Nazanin" w:hint="cs"/>
                <w:sz w:val="24"/>
                <w:szCs w:val="24"/>
                <w:rtl/>
              </w:rPr>
              <w:t xml:space="preserve"> صرفا</w:t>
            </w:r>
            <w:r w:rsidR="005938F2" w:rsidRPr="00DB551E">
              <w:rPr>
                <w:rFonts w:ascii="Calibri" w:eastAsia="Calibri" w:hAnsi="Calibri" w:cs="B Nazanin"/>
                <w:sz w:val="24"/>
                <w:szCs w:val="24"/>
              </w:rPr>
              <w:t xml:space="preserve"> </w:t>
            </w:r>
            <w:r w:rsidR="005938F2" w:rsidRPr="00DB551E">
              <w:rPr>
                <w:rFonts w:ascii="Calibri" w:eastAsia="Calibri" w:hAnsi="Calibri" w:cs="B Nazanin"/>
                <w:sz w:val="24"/>
                <w:szCs w:val="24"/>
                <w:rtl/>
              </w:rPr>
              <w:t>یک</w:t>
            </w:r>
            <w:r w:rsidR="005938F2" w:rsidRPr="00DB551E">
              <w:rPr>
                <w:rFonts w:ascii="Calibri" w:eastAsia="Calibri" w:hAnsi="Calibri" w:cs="B Nazanin"/>
                <w:sz w:val="24"/>
                <w:szCs w:val="24"/>
              </w:rPr>
              <w:t xml:space="preserve"> </w:t>
            </w:r>
            <w:r w:rsidR="005938F2" w:rsidRPr="00DB551E">
              <w:rPr>
                <w:rFonts w:ascii="Calibri" w:eastAsia="Calibri" w:hAnsi="Calibri" w:cs="B Nazanin"/>
                <w:sz w:val="24"/>
                <w:szCs w:val="24"/>
                <w:rtl/>
              </w:rPr>
              <w:t>شیوه</w:t>
            </w:r>
            <w:r w:rsidR="005938F2" w:rsidRPr="00DB551E">
              <w:rPr>
                <w:rFonts w:ascii="Calibri" w:eastAsia="Calibri" w:hAnsi="Calibri" w:cs="B Nazanin"/>
                <w:sz w:val="24"/>
                <w:szCs w:val="24"/>
              </w:rPr>
              <w:t xml:space="preserve"> </w:t>
            </w:r>
            <w:r w:rsidR="005938F2" w:rsidRPr="00DB551E">
              <w:rPr>
                <w:rFonts w:ascii="Calibri" w:eastAsia="Calibri" w:hAnsi="Calibri" w:cs="B Nazanin"/>
                <w:sz w:val="24"/>
                <w:szCs w:val="24"/>
                <w:rtl/>
              </w:rPr>
              <w:t>توضیحی</w:t>
            </w:r>
            <w:r w:rsidR="005938F2" w:rsidRPr="00DB551E">
              <w:rPr>
                <w:rFonts w:ascii="Calibri" w:eastAsia="Calibri" w:hAnsi="Calibri" w:cs="B Nazanin" w:hint="cs"/>
                <w:sz w:val="24"/>
                <w:szCs w:val="24"/>
                <w:rtl/>
              </w:rPr>
              <w:t xml:space="preserve"> ساختگی</w:t>
            </w:r>
            <w:r w:rsidR="005938F2" w:rsidRPr="00DB551E">
              <w:rPr>
                <w:rFonts w:ascii="Calibri" w:eastAsia="Calibri" w:hAnsi="Calibri" w:cs="B Nazanin"/>
                <w:sz w:val="24"/>
                <w:szCs w:val="24"/>
              </w:rPr>
              <w:t xml:space="preserve"> </w:t>
            </w:r>
            <w:r w:rsidR="005938F2" w:rsidRPr="00DB551E">
              <w:rPr>
                <w:rFonts w:ascii="Calibri" w:eastAsia="Calibri" w:hAnsi="Calibri" w:cs="B Nazanin"/>
                <w:sz w:val="24"/>
                <w:szCs w:val="24"/>
                <w:rtl/>
              </w:rPr>
              <w:t>اس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در</w:t>
            </w:r>
            <w:r w:rsidRPr="00DB551E">
              <w:rPr>
                <w:rFonts w:ascii="Calibri" w:eastAsia="Calibri" w:hAnsi="Calibri" w:cs="B Nazanin"/>
                <w:sz w:val="24"/>
                <w:szCs w:val="24"/>
              </w:rPr>
              <w:t xml:space="preserve"> MIB II </w:t>
            </w:r>
            <w:r w:rsidRPr="00DB551E">
              <w:rPr>
                <w:rFonts w:ascii="Calibri" w:eastAsia="Calibri" w:hAnsi="Calibri" w:cs="B Nazanin"/>
                <w:sz w:val="24"/>
                <w:szCs w:val="24"/>
                <w:rtl/>
              </w:rPr>
              <w:t>و</w:t>
            </w:r>
            <w:r w:rsidRPr="00DB551E">
              <w:rPr>
                <w:rFonts w:ascii="Calibri" w:eastAsia="Calibri" w:hAnsi="Calibri" w:cs="B Nazanin"/>
                <w:sz w:val="24"/>
                <w:szCs w:val="24"/>
              </w:rPr>
              <w:t xml:space="preserve"> MIB </w:t>
            </w:r>
            <w:r w:rsidRPr="00DB551E">
              <w:rPr>
                <w:rFonts w:ascii="Calibri" w:eastAsia="Calibri" w:hAnsi="Calibri" w:cs="B Nazanin"/>
                <w:sz w:val="24"/>
                <w:szCs w:val="24"/>
                <w:rtl/>
              </w:rPr>
              <w:t>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عد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ستفاد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ود</w:t>
            </w:r>
            <w:r w:rsidRPr="00DB551E">
              <w:rPr>
                <w:rFonts w:ascii="Calibri" w:eastAsia="Calibri" w:hAnsi="Calibri" w:cs="B Nazanin"/>
                <w:sz w:val="24"/>
                <w:szCs w:val="24"/>
              </w:rPr>
              <w:t>.</w:t>
            </w:r>
          </w:p>
        </w:tc>
      </w:tr>
      <w:tr w:rsidR="00BE6EF7" w:rsidRPr="00DB551E" w14:paraId="2E47CB12"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60D5F" w14:textId="77777777"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گرو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سیستم</w:t>
            </w:r>
          </w:p>
          <w:p w14:paraId="165BDEF0" w14:textId="084BFCC9"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Pr>
              <w:t xml:space="preserve">4 </w:t>
            </w:r>
            <w:r w:rsidR="00A033D7" w:rsidRPr="00DB551E">
              <w:rPr>
                <w:rFonts w:ascii="Calibri" w:eastAsia="Calibri" w:hAnsi="Calibri" w:cs="B Nazanin" w:hint="cs"/>
                <w:sz w:val="24"/>
                <w:szCs w:val="24"/>
                <w:rtl/>
              </w:rPr>
              <w:t xml:space="preserve"> </w:t>
            </w:r>
            <w:r w:rsidRPr="00DB551E">
              <w:rPr>
                <w:rFonts w:ascii="Calibri" w:eastAsia="Calibri" w:hAnsi="Calibri" w:cs="B Nazanin"/>
                <w:sz w:val="24"/>
                <w:szCs w:val="24"/>
                <w:rtl/>
              </w:rPr>
              <w:t>شیء</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جدید</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گرو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ضاف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د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ست</w:t>
            </w:r>
            <w:r w:rsidRPr="00DB551E">
              <w:rPr>
                <w:rFonts w:ascii="Calibri" w:eastAsia="Calibri" w:hAnsi="Calibri" w:cs="B Nazanin"/>
                <w:sz w:val="24"/>
                <w:szCs w:val="24"/>
              </w:rPr>
              <w:t>:</w:t>
            </w:r>
          </w:p>
          <w:p w14:paraId="5D84668A" w14:textId="77777777" w:rsidR="00BE6EF7" w:rsidRPr="00DB551E" w:rsidRDefault="00B64905"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sysContact</w:t>
            </w:r>
          </w:p>
          <w:p w14:paraId="3B5EB5AB" w14:textId="77777777" w:rsidR="00BE6EF7" w:rsidRPr="00DB551E" w:rsidRDefault="00B64905"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sysName</w:t>
            </w:r>
          </w:p>
          <w:p w14:paraId="3B6C2C6D" w14:textId="77777777" w:rsidR="00BE6EF7" w:rsidRPr="00DB551E" w:rsidRDefault="00B64905"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sysLocation</w:t>
            </w:r>
          </w:p>
          <w:p w14:paraId="3FF11A21" w14:textId="77777777" w:rsidR="00BE6EF7" w:rsidRPr="00DB551E" w:rsidRDefault="00B64905"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sysServices</w:t>
            </w:r>
          </w:p>
          <w:p w14:paraId="1F84373C" w14:textId="77777777" w:rsidR="00BE6EF7" w:rsidRPr="00DB551E" w:rsidRDefault="00B64905" w:rsidP="00BA41A9">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ا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وج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ب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گر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ها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دیری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شده،</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طلاعا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ماس،</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اجرای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وقعی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و</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خدمات</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را</w:t>
            </w:r>
            <w:r w:rsidRPr="00DB551E">
              <w:rPr>
                <w:rFonts w:ascii="Calibri" w:eastAsia="Calibri" w:hAnsi="Calibri" w:cs="B Nazanin"/>
                <w:sz w:val="24"/>
                <w:szCs w:val="24"/>
              </w:rPr>
              <w:t xml:space="preserve"> </w:t>
            </w:r>
            <w:r w:rsidRPr="00DB551E">
              <w:rPr>
                <w:rFonts w:ascii="Calibri" w:eastAsia="Calibri" w:hAnsi="Calibri" w:cs="B Nazanin"/>
                <w:sz w:val="24"/>
                <w:szCs w:val="24"/>
                <w:rtl/>
              </w:rPr>
              <w:t>تامین</w:t>
            </w:r>
            <w:r w:rsidRPr="00DB551E">
              <w:rPr>
                <w:rFonts w:ascii="Calibri" w:eastAsia="Calibri" w:hAnsi="Calibri" w:cs="B Nazanin"/>
                <w:sz w:val="24"/>
                <w:szCs w:val="24"/>
              </w:rPr>
              <w:t xml:space="preserve"> </w:t>
            </w:r>
            <w:r w:rsidRPr="00DB551E">
              <w:rPr>
                <w:rFonts w:ascii="Calibri" w:eastAsia="Calibri" w:hAnsi="Calibri" w:cs="B Nazanin"/>
                <w:sz w:val="24"/>
                <w:szCs w:val="24"/>
                <w:rtl/>
              </w:rPr>
              <w:t>می</w:t>
            </w:r>
            <w:r w:rsidRPr="00DB551E">
              <w:rPr>
                <w:rFonts w:ascii="Calibri" w:eastAsia="Calibri" w:hAnsi="Calibri" w:cs="B Nazanin"/>
                <w:sz w:val="24"/>
                <w:szCs w:val="24"/>
              </w:rPr>
              <w:t xml:space="preserve"> </w:t>
            </w:r>
            <w:r w:rsidRPr="00DB551E">
              <w:rPr>
                <w:rFonts w:ascii="Calibri" w:eastAsia="Calibri" w:hAnsi="Calibri" w:cs="B Nazanin"/>
                <w:sz w:val="24"/>
                <w:szCs w:val="24"/>
                <w:rtl/>
              </w:rPr>
              <w:t>کنند</w:t>
            </w:r>
            <w:r w:rsidRPr="00DB551E">
              <w:rPr>
                <w:rFonts w:ascii="Calibri" w:eastAsia="Calibri" w:hAnsi="Calibri" w:cs="B Nazanin"/>
                <w:sz w:val="24"/>
                <w:szCs w:val="24"/>
              </w:rPr>
              <w:t>.</w:t>
            </w:r>
          </w:p>
        </w:tc>
      </w:tr>
      <w:tr w:rsidR="00BE6EF7" w:rsidRPr="00DB551E" w14:paraId="20B0451F"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14AB2" w14:textId="77777777" w:rsidR="00AB6EC6" w:rsidRPr="00DB551E" w:rsidRDefault="00AB6EC6" w:rsidP="00BA41A9">
            <w:pPr>
              <w:bidi/>
              <w:spacing w:after="0" w:line="240" w:lineRule="auto"/>
              <w:jc w:val="both"/>
              <w:rPr>
                <w:rFonts w:ascii="Calibri" w:eastAsia="Calibri" w:hAnsi="Calibri" w:cs="B Nazanin"/>
                <w:sz w:val="24"/>
                <w:szCs w:val="24"/>
                <w:rtl/>
              </w:rPr>
            </w:pPr>
            <w:r w:rsidRPr="00DB551E">
              <w:rPr>
                <w:rFonts w:ascii="Calibri" w:eastAsia="Calibri" w:hAnsi="Calibri" w:cs="B Nazanin" w:hint="eastAsia"/>
                <w:sz w:val="24"/>
                <w:szCs w:val="24"/>
                <w:rtl/>
              </w:rPr>
              <w:t>گرو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واسط</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ا</w:t>
            </w:r>
          </w:p>
          <w:p w14:paraId="570B5B04" w14:textId="77777777" w:rsidR="00AB6EC6" w:rsidRPr="00DB551E" w:rsidRDefault="00AB6EC6" w:rsidP="00BA41A9">
            <w:pPr>
              <w:bidi/>
              <w:spacing w:after="0" w:line="240" w:lineRule="auto"/>
              <w:jc w:val="both"/>
              <w:rPr>
                <w:rFonts w:ascii="Calibri" w:eastAsia="Calibri" w:hAnsi="Calibri" w:cs="B Nazanin"/>
                <w:sz w:val="24"/>
                <w:szCs w:val="24"/>
                <w:rtl/>
              </w:rPr>
            </w:pPr>
            <w:r w:rsidRPr="00DB551E">
              <w:rPr>
                <w:rFonts w:ascii="Calibri" w:eastAsia="Calibri" w:hAnsi="Calibri" w:cs="B Nazanin" w:hint="eastAsia"/>
                <w:sz w:val="24"/>
                <w:szCs w:val="24"/>
                <w:rtl/>
              </w:rPr>
              <w:t>تعر</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ف</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ء</w:t>
            </w:r>
            <w:r w:rsidRPr="00DB551E">
              <w:rPr>
                <w:rFonts w:ascii="Calibri" w:eastAsia="Calibri" w:hAnsi="Calibri" w:cs="B Nazanin"/>
                <w:sz w:val="24"/>
                <w:szCs w:val="24"/>
              </w:rPr>
              <w:t xml:space="preserve"> ifNumber </w:t>
            </w:r>
            <w:r w:rsidRPr="00DB551E">
              <w:rPr>
                <w:rFonts w:ascii="Calibri" w:eastAsia="Calibri" w:hAnsi="Calibri" w:cs="B Nazanin" w:hint="eastAsia"/>
                <w:sz w:val="24"/>
                <w:szCs w:val="24"/>
                <w:rtl/>
              </w:rPr>
              <w:t>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خاط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ر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پشت</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بان</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ز</w:t>
            </w:r>
            <w:r w:rsidRPr="00DB551E">
              <w:rPr>
                <w:rFonts w:ascii="Calibri" w:eastAsia="Calibri" w:hAnsi="Calibri" w:cs="B Nazanin"/>
                <w:sz w:val="24"/>
                <w:szCs w:val="24"/>
              </w:rPr>
              <w:t xml:space="preserve"> IP </w:t>
            </w:r>
            <w:r w:rsidRPr="00DB551E">
              <w:rPr>
                <w:rFonts w:ascii="Calibri" w:eastAsia="Calibri" w:hAnsi="Calibri" w:cs="B Nazanin" w:hint="eastAsia"/>
                <w:sz w:val="24"/>
                <w:szCs w:val="24"/>
                <w:rtl/>
              </w:rPr>
              <w:t>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م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واسط</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ا</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ن</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از</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اش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شتبا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ود</w:t>
            </w:r>
            <w:r w:rsidRPr="00DB551E">
              <w:rPr>
                <w:rFonts w:ascii="Calibri" w:eastAsia="Calibri" w:hAnsi="Calibri" w:cs="B Nazanin"/>
                <w:sz w:val="24"/>
                <w:szCs w:val="24"/>
              </w:rPr>
              <w:t>.(</w:t>
            </w:r>
            <w:r w:rsidRPr="00DB551E">
              <w:rPr>
                <w:rFonts w:ascii="Calibri" w:eastAsia="Calibri" w:hAnsi="Calibri" w:cs="B Nazanin" w:hint="eastAsia"/>
                <w:sz w:val="24"/>
                <w:szCs w:val="24"/>
                <w:rtl/>
              </w:rPr>
              <w:t>بر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ثال،</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دوا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دون</w:t>
            </w:r>
            <w:r w:rsidRPr="00DB551E">
              <w:rPr>
                <w:rFonts w:ascii="Calibri" w:eastAsia="Calibri" w:hAnsi="Calibri" w:cs="B Nazanin"/>
                <w:sz w:val="24"/>
                <w:szCs w:val="24"/>
              </w:rPr>
              <w:t xml:space="preserve"> IP </w:t>
            </w:r>
            <w:r w:rsidRPr="00DB551E">
              <w:rPr>
                <w:rFonts w:ascii="Calibri" w:eastAsia="Calibri" w:hAnsi="Calibri" w:cs="B Nazanin" w:hint="eastAsia"/>
                <w:sz w:val="24"/>
                <w:szCs w:val="24"/>
                <w:rtl/>
              </w:rPr>
              <w:t>مانن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پل</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لا</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ک</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صور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جر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جد</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تعر</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ف</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مکا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د</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ر</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نداشتند</w:t>
            </w:r>
            <w:r w:rsidRPr="00DB551E">
              <w:rPr>
                <w:rFonts w:ascii="Calibri" w:eastAsia="Calibri" w:hAnsi="Calibri" w:cs="B Nazanin"/>
                <w:sz w:val="24"/>
                <w:szCs w:val="24"/>
              </w:rPr>
              <w:t xml:space="preserve">) </w:t>
            </w:r>
            <w:r w:rsidRPr="00DB551E">
              <w:rPr>
                <w:rFonts w:ascii="Calibri" w:eastAsia="Calibri" w:hAnsi="Calibri" w:cs="B Nazanin" w:hint="eastAsia"/>
                <w:sz w:val="24"/>
                <w:szCs w:val="24"/>
                <w:rtl/>
              </w:rPr>
              <w:t>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م</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ل</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ل</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تعر</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ف</w:t>
            </w:r>
            <w:r w:rsidRPr="00DB551E">
              <w:rPr>
                <w:rFonts w:ascii="Calibri" w:eastAsia="Calibri" w:hAnsi="Calibri" w:cs="B Nazanin"/>
                <w:sz w:val="24"/>
                <w:szCs w:val="24"/>
              </w:rPr>
              <w:t xml:space="preserve"> ifNumber </w:t>
            </w:r>
            <w:r w:rsidRPr="00DB551E">
              <w:rPr>
                <w:rFonts w:ascii="Calibri" w:eastAsia="Calibri" w:hAnsi="Calibri" w:cs="B Nazanin" w:hint="eastAsia"/>
                <w:sz w:val="24"/>
                <w:szCs w:val="24"/>
                <w:rtl/>
              </w:rPr>
              <w:t>تغ</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رد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ست</w:t>
            </w:r>
            <w:r w:rsidRPr="00DB551E">
              <w:rPr>
                <w:rFonts w:ascii="Calibri" w:eastAsia="Calibri" w:hAnsi="Calibri" w:cs="B Nazanin"/>
                <w:sz w:val="24"/>
                <w:szCs w:val="24"/>
              </w:rPr>
              <w:t>.</w:t>
            </w:r>
          </w:p>
          <w:p w14:paraId="69AF85D0" w14:textId="4738F52E" w:rsidR="00AB6EC6" w:rsidRPr="00DB551E" w:rsidRDefault="00AB6EC6" w:rsidP="00BA41A9">
            <w:pPr>
              <w:bidi/>
              <w:spacing w:after="0" w:line="240" w:lineRule="auto"/>
              <w:jc w:val="both"/>
              <w:rPr>
                <w:rFonts w:ascii="Calibri" w:eastAsia="Calibri" w:hAnsi="Calibri" w:cs="B Nazanin"/>
                <w:sz w:val="24"/>
                <w:szCs w:val="24"/>
                <w:rtl/>
              </w:rPr>
            </w:pPr>
            <w:r w:rsidRPr="00DB551E">
              <w:rPr>
                <w:rFonts w:ascii="Calibri" w:eastAsia="Calibri" w:hAnsi="Calibri" w:cs="B Nazanin" w:hint="eastAsia"/>
                <w:sz w:val="24"/>
                <w:szCs w:val="24"/>
                <w:rtl/>
              </w:rPr>
              <w:t>ش</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ء</w:t>
            </w:r>
            <w:r w:rsidRPr="00DB551E">
              <w:rPr>
                <w:rFonts w:ascii="Calibri" w:eastAsia="Calibri" w:hAnsi="Calibri" w:cs="B Nazanin"/>
                <w:sz w:val="24"/>
                <w:szCs w:val="24"/>
              </w:rPr>
              <w:t xml:space="preserve"> ifTable </w:t>
            </w:r>
            <w:r w:rsidRPr="00DB551E">
              <w:rPr>
                <w:rFonts w:ascii="Calibri" w:eastAsia="Calibri" w:hAnsi="Calibri" w:cs="B Nazanin" w:hint="eastAsia"/>
                <w:sz w:val="24"/>
                <w:szCs w:val="24"/>
                <w:rtl/>
              </w:rPr>
              <w:t>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شتبا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عنوان</w:t>
            </w:r>
            <w:r w:rsidRPr="00DB551E">
              <w:rPr>
                <w:rFonts w:ascii="Calibri" w:eastAsia="Calibri" w:hAnsi="Calibri" w:cs="B Nazanin"/>
                <w:sz w:val="24"/>
                <w:szCs w:val="24"/>
              </w:rPr>
              <w:t xml:space="preserve"> read-write </w:t>
            </w:r>
            <w:r w:rsidRPr="00DB551E">
              <w:rPr>
                <w:rFonts w:ascii="Calibri" w:eastAsia="Calibri" w:hAnsi="Calibri" w:cs="B Nazanin" w:hint="eastAsia"/>
                <w:sz w:val="24"/>
                <w:szCs w:val="24"/>
                <w:rtl/>
              </w:rPr>
              <w:t>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حساب</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آمد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ه</w:t>
            </w:r>
            <w:r w:rsidRPr="00DB551E">
              <w:rPr>
                <w:rFonts w:ascii="Calibri" w:eastAsia="Calibri" w:hAnsi="Calibri" w:cs="B Nazanin"/>
                <w:sz w:val="24"/>
                <w:szCs w:val="24"/>
              </w:rPr>
              <w:t xml:space="preserve"> not-accessible </w:t>
            </w:r>
            <w:r w:rsidRPr="00DB551E">
              <w:rPr>
                <w:rFonts w:ascii="Calibri" w:eastAsia="Calibri" w:hAnsi="Calibri" w:cs="B Nazanin" w:hint="eastAsia"/>
                <w:sz w:val="24"/>
                <w:szCs w:val="24"/>
                <w:rtl/>
              </w:rPr>
              <w:t>تغ</w:t>
            </w:r>
            <w:r w:rsidRPr="00DB551E">
              <w:rPr>
                <w:rFonts w:ascii="Calibri" w:eastAsia="Calibri" w:hAnsi="Calibri" w:cs="B Nazanin" w:hint="cs"/>
                <w:sz w:val="24"/>
                <w:szCs w:val="24"/>
                <w:rtl/>
              </w:rPr>
              <w:t>یی</w:t>
            </w:r>
            <w:r w:rsidRPr="00DB551E">
              <w:rPr>
                <w:rFonts w:ascii="Calibri" w:eastAsia="Calibri" w:hAnsi="Calibri" w:cs="B Nazanin" w:hint="eastAsia"/>
                <w:sz w:val="24"/>
                <w:szCs w:val="24"/>
                <w:rtl/>
              </w:rPr>
              <w:t>ر</w:t>
            </w:r>
            <w:r w:rsidRPr="00DB551E">
              <w:rPr>
                <w:rFonts w:ascii="Calibri" w:eastAsia="Calibri" w:hAnsi="Calibri" w:cs="B Nazanin"/>
                <w:sz w:val="24"/>
                <w:szCs w:val="24"/>
                <w:rtl/>
              </w:rPr>
              <w:t xml:space="preserve"> </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افت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و</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صلاح</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د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س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علاو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چن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قدا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جد</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ستون</w:t>
            </w:r>
            <w:r w:rsidRPr="00DB551E">
              <w:rPr>
                <w:rFonts w:ascii="Calibri" w:eastAsia="Calibri" w:hAnsi="Calibri" w:cs="B Nazanin"/>
                <w:sz w:val="24"/>
                <w:szCs w:val="24"/>
              </w:rPr>
              <w:t xml:space="preserve"> </w:t>
            </w:r>
            <w:r w:rsidR="006F029F" w:rsidRPr="00DB551E">
              <w:rPr>
                <w:rFonts w:ascii="Calibri" w:eastAsia="Calibri" w:hAnsi="Calibri" w:cs="B Nazanin"/>
                <w:sz w:val="24"/>
                <w:szCs w:val="24"/>
              </w:rPr>
              <w:t>ifType</w:t>
            </w:r>
            <w:r w:rsidRPr="00DB551E">
              <w:rPr>
                <w:rFonts w:ascii="Calibri" w:eastAsia="Calibri" w:hAnsi="Calibri" w:cs="B Nazanin"/>
                <w:sz w:val="24"/>
                <w:szCs w:val="24"/>
              </w:rPr>
              <w:t xml:space="preserve"> </w:t>
            </w:r>
            <w:r w:rsidRPr="00DB551E">
              <w:rPr>
                <w:rFonts w:ascii="Calibri" w:eastAsia="Calibri" w:hAnsi="Calibri" w:cs="B Nazanin" w:hint="eastAsia"/>
                <w:sz w:val="24"/>
                <w:szCs w:val="24"/>
                <w:rtl/>
              </w:rPr>
              <w:t>د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ء</w:t>
            </w:r>
            <w:r w:rsidRPr="00DB551E">
              <w:rPr>
                <w:rFonts w:ascii="Calibri" w:eastAsia="Calibri" w:hAnsi="Calibri" w:cs="B Nazanin"/>
                <w:sz w:val="24"/>
                <w:szCs w:val="24"/>
              </w:rPr>
              <w:t xml:space="preserve"> ifTable </w:t>
            </w:r>
            <w:r w:rsidRPr="00DB551E">
              <w:rPr>
                <w:rFonts w:ascii="Calibri" w:eastAsia="Calibri" w:hAnsi="Calibri" w:cs="B Nazanin" w:hint="eastAsia"/>
                <w:sz w:val="24"/>
                <w:szCs w:val="24"/>
                <w:rtl/>
              </w:rPr>
              <w:t>اضاف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د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ست</w:t>
            </w:r>
            <w:r w:rsidRPr="00DB551E">
              <w:rPr>
                <w:rFonts w:ascii="Calibri" w:eastAsia="Calibri" w:hAnsi="Calibri" w:cs="B Nazanin"/>
                <w:sz w:val="24"/>
                <w:szCs w:val="24"/>
              </w:rPr>
              <w:t>:</w:t>
            </w:r>
          </w:p>
          <w:p w14:paraId="0DAD62D8" w14:textId="6F22B31C" w:rsidR="00AB6EC6" w:rsidRPr="00DB551E" w:rsidRDefault="006F029F"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hint="cs"/>
                <w:b/>
                <w:bCs/>
                <w:color w:val="000000"/>
                <w:rtl/>
              </w:rPr>
              <w:t xml:space="preserve">      </w:t>
            </w:r>
            <w:r w:rsidR="00AB6EC6" w:rsidRPr="00DB551E">
              <w:rPr>
                <w:rFonts w:ascii="Courier" w:hAnsi="Courier" w:cs="Courier"/>
                <w:b/>
                <w:bCs/>
                <w:color w:val="000000"/>
              </w:rPr>
              <w:t>ppp(23)</w:t>
            </w:r>
          </w:p>
          <w:p w14:paraId="4FB5A99F" w14:textId="77777777" w:rsidR="00AB6EC6" w:rsidRPr="00DB551E" w:rsidRDefault="00AB6EC6"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 xml:space="preserve">      softwareLoopback(24)</w:t>
            </w:r>
          </w:p>
          <w:p w14:paraId="07391899" w14:textId="77777777" w:rsidR="00AB6EC6" w:rsidRPr="00DB551E" w:rsidRDefault="00AB6EC6"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 xml:space="preserve">      eon(25)</w:t>
            </w:r>
          </w:p>
          <w:p w14:paraId="34716546" w14:textId="77777777" w:rsidR="00AB6EC6" w:rsidRPr="00DB551E" w:rsidRDefault="00AB6EC6"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 xml:space="preserve">      ethernet-3Mbit(26)</w:t>
            </w:r>
          </w:p>
          <w:p w14:paraId="7D46F10A" w14:textId="77777777" w:rsidR="00AB6EC6" w:rsidRPr="00DB551E" w:rsidRDefault="00AB6EC6"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 xml:space="preserve">      nsip(27)</w:t>
            </w:r>
          </w:p>
          <w:p w14:paraId="2599F8D5" w14:textId="77777777" w:rsidR="00AB6EC6" w:rsidRPr="00DB551E" w:rsidRDefault="00AB6EC6"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 xml:space="preserve">      slip(28)</w:t>
            </w:r>
          </w:p>
          <w:p w14:paraId="1EEBC1F2" w14:textId="77777777" w:rsidR="00AB6EC6" w:rsidRPr="00DB551E" w:rsidRDefault="00AB6EC6"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 xml:space="preserve">      ultra(29)</w:t>
            </w:r>
          </w:p>
          <w:p w14:paraId="557C2E17" w14:textId="77777777" w:rsidR="00AB6EC6" w:rsidRPr="00DB551E" w:rsidRDefault="00AB6EC6"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 xml:space="preserve">      ds3(30)</w:t>
            </w:r>
          </w:p>
          <w:p w14:paraId="180105A5" w14:textId="77777777" w:rsidR="00AB6EC6" w:rsidRPr="00DB551E" w:rsidRDefault="00AB6EC6"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 xml:space="preserve">      sip(31)</w:t>
            </w:r>
          </w:p>
          <w:p w14:paraId="7A4243E2" w14:textId="77777777" w:rsidR="00AB6EC6" w:rsidRPr="00DB551E" w:rsidRDefault="00AB6EC6"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 xml:space="preserve">      frame-relay(32)</w:t>
            </w:r>
          </w:p>
          <w:p w14:paraId="5B33371A" w14:textId="49149A3B" w:rsidR="00AB6EC6" w:rsidRPr="00DB551E" w:rsidRDefault="00AB6EC6" w:rsidP="00B741EE">
            <w:pPr>
              <w:bidi/>
              <w:spacing w:after="0" w:line="240" w:lineRule="auto"/>
              <w:jc w:val="both"/>
              <w:rPr>
                <w:rFonts w:ascii="Calibri" w:eastAsia="Calibri" w:hAnsi="Calibri" w:cs="B Nazanin"/>
                <w:sz w:val="24"/>
                <w:szCs w:val="24"/>
                <w:rtl/>
              </w:rPr>
            </w:pPr>
            <w:r w:rsidRPr="00DB551E">
              <w:rPr>
                <w:rFonts w:ascii="Calibri" w:eastAsia="Calibri" w:hAnsi="Calibri" w:cs="B Nazanin"/>
                <w:sz w:val="24"/>
                <w:szCs w:val="24"/>
              </w:rPr>
              <w:t xml:space="preserve"> </w:t>
            </w:r>
            <w:r w:rsidRPr="00DB551E">
              <w:rPr>
                <w:rFonts w:ascii="Calibri" w:eastAsia="Calibri" w:hAnsi="Calibri" w:cs="B Nazanin" w:hint="eastAsia"/>
                <w:sz w:val="24"/>
                <w:szCs w:val="24"/>
                <w:rtl/>
              </w:rPr>
              <w:t>و</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نها</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ت،</w:t>
            </w:r>
            <w:r w:rsidRPr="00DB551E">
              <w:rPr>
                <w:rFonts w:ascii="Calibri" w:eastAsia="Calibri" w:hAnsi="Calibri" w:cs="B Nazanin"/>
                <w:sz w:val="24"/>
                <w:szCs w:val="24"/>
                <w:rtl/>
              </w:rPr>
              <w:t xml:space="preserve"> </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ک</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ستو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جد</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ء</w:t>
            </w:r>
            <w:r w:rsidRPr="00DB551E">
              <w:rPr>
                <w:rFonts w:ascii="Calibri" w:eastAsia="Calibri" w:hAnsi="Calibri" w:cs="B Nazanin"/>
                <w:sz w:val="24"/>
                <w:szCs w:val="24"/>
              </w:rPr>
              <w:t xml:space="preserve"> ifTable </w:t>
            </w:r>
            <w:r w:rsidRPr="00DB551E">
              <w:rPr>
                <w:rFonts w:ascii="Calibri" w:eastAsia="Calibri" w:hAnsi="Calibri" w:cs="B Nazanin" w:hint="eastAsia"/>
                <w:sz w:val="24"/>
                <w:szCs w:val="24"/>
                <w:rtl/>
              </w:rPr>
              <w:t>اضاف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د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ست</w:t>
            </w:r>
            <w:r w:rsidRPr="00DB551E">
              <w:rPr>
                <w:rFonts w:ascii="Calibri" w:eastAsia="Calibri" w:hAnsi="Calibri" w:cs="B Nazanin"/>
                <w:sz w:val="24"/>
                <w:szCs w:val="24"/>
              </w:rPr>
              <w:t xml:space="preserve">: </w:t>
            </w:r>
          </w:p>
          <w:p w14:paraId="366DB841" w14:textId="4FB23E38" w:rsidR="00B741EE" w:rsidRPr="00DB551E" w:rsidRDefault="00B741EE" w:rsidP="00A24D13">
            <w:pPr>
              <w:autoSpaceDE w:val="0"/>
              <w:autoSpaceDN w:val="0"/>
              <w:adjustRightInd w:val="0"/>
              <w:spacing w:after="0" w:line="240" w:lineRule="auto"/>
              <w:rPr>
                <w:rFonts w:ascii="Courier" w:hAnsi="Courier" w:cs="Courier"/>
                <w:b/>
                <w:bCs/>
                <w:color w:val="000000"/>
                <w:rtl/>
              </w:rPr>
            </w:pPr>
            <w:r w:rsidRPr="00DB551E">
              <w:rPr>
                <w:rFonts w:ascii="Courier" w:hAnsi="Courier" w:cs="Courier" w:hint="cs"/>
                <w:b/>
                <w:bCs/>
                <w:color w:val="000000"/>
                <w:rtl/>
              </w:rPr>
              <w:t xml:space="preserve">     </w:t>
            </w:r>
            <w:r w:rsidRPr="00DB551E">
              <w:rPr>
                <w:rFonts w:ascii="Courier" w:hAnsi="Courier" w:cs="Courier"/>
                <w:b/>
                <w:bCs/>
                <w:color w:val="000000"/>
              </w:rPr>
              <w:t>ifSpecific</w:t>
            </w:r>
          </w:p>
          <w:p w14:paraId="48DF4E4D" w14:textId="77777777" w:rsidR="00BE6EF7" w:rsidRDefault="00AB6EC6" w:rsidP="00BA41A9">
            <w:pPr>
              <w:bidi/>
              <w:spacing w:after="0" w:line="240" w:lineRule="auto"/>
              <w:jc w:val="both"/>
              <w:rPr>
                <w:rFonts w:ascii="Calibri" w:eastAsia="Calibri" w:hAnsi="Calibri" w:cs="B Nazanin"/>
                <w:sz w:val="24"/>
                <w:szCs w:val="24"/>
              </w:rPr>
            </w:pPr>
            <w:r w:rsidRPr="00DB551E">
              <w:rPr>
                <w:rFonts w:ascii="Calibri" w:eastAsia="Calibri" w:hAnsi="Calibri" w:cs="B Nazanin" w:hint="eastAsia"/>
                <w:sz w:val="24"/>
                <w:szCs w:val="24"/>
                <w:rtl/>
              </w:rPr>
              <w:t>ک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طلاعا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رتبط</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ا</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طلاعا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ختص</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رسانه</w:t>
            </w:r>
            <w:r w:rsidRPr="00DB551E">
              <w:rPr>
                <w:rFonts w:ascii="Calibri" w:eastAsia="Calibri" w:hAnsi="Calibri" w:cs="B Nazanin"/>
                <w:sz w:val="24"/>
                <w:szCs w:val="24"/>
                <w:rtl/>
              </w:rPr>
              <w:t xml:space="preserve"> </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ستفاد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د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ر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تشخ</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ص</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واسط</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را</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ته</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ند</w:t>
            </w:r>
            <w:r w:rsidRPr="00DB551E">
              <w:rPr>
                <w:rFonts w:ascii="Calibri" w:eastAsia="Calibri" w:hAnsi="Calibri" w:cs="B Nazanin"/>
                <w:sz w:val="24"/>
                <w:szCs w:val="24"/>
                <w:rtl/>
              </w:rPr>
              <w:t>.</w:t>
            </w:r>
          </w:p>
          <w:p w14:paraId="605B1137" w14:textId="56D5BFFA" w:rsidR="005935D7" w:rsidRPr="00DB551E" w:rsidRDefault="005935D7" w:rsidP="005935D7">
            <w:pPr>
              <w:bidi/>
              <w:spacing w:after="0" w:line="240" w:lineRule="auto"/>
              <w:jc w:val="both"/>
              <w:rPr>
                <w:rFonts w:ascii="Calibri" w:hAnsi="Calibri" w:cs="B Nazanin"/>
                <w:sz w:val="24"/>
                <w:szCs w:val="24"/>
              </w:rPr>
            </w:pPr>
          </w:p>
        </w:tc>
      </w:tr>
      <w:tr w:rsidR="00BE6EF7" w:rsidRPr="00DB551E" w14:paraId="24E15454"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7E3DF" w14:textId="77777777" w:rsidR="00AB6EC6" w:rsidRPr="00DB551E" w:rsidRDefault="00AB6EC6" w:rsidP="00BA41A9">
            <w:pPr>
              <w:bidi/>
              <w:spacing w:after="0" w:line="240" w:lineRule="auto"/>
              <w:jc w:val="both"/>
              <w:rPr>
                <w:rFonts w:ascii="Calibri" w:eastAsia="Calibri" w:hAnsi="Calibri" w:cs="B Nazanin"/>
                <w:b/>
                <w:bCs/>
                <w:sz w:val="24"/>
                <w:szCs w:val="24"/>
                <w:u w:val="single"/>
                <w:rtl/>
              </w:rPr>
            </w:pPr>
            <w:r w:rsidRPr="00DB551E">
              <w:rPr>
                <w:rFonts w:ascii="Calibri" w:eastAsia="Calibri" w:hAnsi="Calibri" w:cs="B Nazanin" w:hint="eastAsia"/>
                <w:b/>
                <w:bCs/>
                <w:sz w:val="24"/>
                <w:szCs w:val="24"/>
                <w:u w:val="single"/>
                <w:rtl/>
              </w:rPr>
              <w:lastRenderedPageBreak/>
              <w:t>گروه</w:t>
            </w:r>
            <w:r w:rsidRPr="00DB551E">
              <w:rPr>
                <w:rFonts w:ascii="Calibri" w:eastAsia="Calibri" w:hAnsi="Calibri" w:cs="B Nazanin"/>
                <w:b/>
                <w:bCs/>
                <w:sz w:val="24"/>
                <w:szCs w:val="24"/>
                <w:u w:val="single"/>
                <w:rtl/>
              </w:rPr>
              <w:t xml:space="preserve"> </w:t>
            </w:r>
            <w:r w:rsidRPr="00DB551E">
              <w:rPr>
                <w:rFonts w:ascii="Calibri" w:eastAsia="Calibri" w:hAnsi="Calibri" w:cs="B Nazanin" w:hint="eastAsia"/>
                <w:b/>
                <w:bCs/>
                <w:sz w:val="24"/>
                <w:szCs w:val="24"/>
                <w:u w:val="single"/>
                <w:rtl/>
              </w:rPr>
              <w:t>ترجمه</w:t>
            </w:r>
            <w:r w:rsidRPr="00DB551E">
              <w:rPr>
                <w:rFonts w:ascii="Calibri" w:eastAsia="Calibri" w:hAnsi="Calibri" w:cs="B Nazanin"/>
                <w:b/>
                <w:bCs/>
                <w:sz w:val="24"/>
                <w:szCs w:val="24"/>
                <w:u w:val="single"/>
                <w:rtl/>
              </w:rPr>
              <w:t xml:space="preserve"> </w:t>
            </w:r>
            <w:r w:rsidRPr="00DB551E">
              <w:rPr>
                <w:rFonts w:ascii="Calibri" w:eastAsia="Calibri" w:hAnsi="Calibri" w:cs="B Nazanin" w:hint="eastAsia"/>
                <w:b/>
                <w:bCs/>
                <w:sz w:val="24"/>
                <w:szCs w:val="24"/>
                <w:u w:val="single"/>
                <w:rtl/>
              </w:rPr>
              <w:t>آدرس</w:t>
            </w:r>
          </w:p>
          <w:p w14:paraId="5C7DA18D" w14:textId="79489A1C" w:rsidR="00AB6EC6" w:rsidRPr="00DB551E" w:rsidRDefault="00AB6EC6" w:rsidP="004E6336">
            <w:pPr>
              <w:bidi/>
              <w:spacing w:after="0" w:line="240" w:lineRule="auto"/>
              <w:jc w:val="both"/>
              <w:rPr>
                <w:rFonts w:ascii="Calibri" w:eastAsia="Calibri" w:hAnsi="Calibri" w:cs="B Nazanin"/>
                <w:sz w:val="24"/>
                <w:szCs w:val="24"/>
                <w:rtl/>
              </w:rPr>
            </w:pPr>
            <w:r w:rsidRPr="00DB551E">
              <w:rPr>
                <w:rFonts w:ascii="Calibri" w:eastAsia="Calibri" w:hAnsi="Calibri" w:cs="B Nazanin" w:hint="eastAsia"/>
                <w:sz w:val="24"/>
                <w:szCs w:val="24"/>
                <w:rtl/>
              </w:rPr>
              <w:t>ا</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گرو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ر</w:t>
            </w:r>
            <w:r w:rsidRPr="00DB551E">
              <w:rPr>
                <w:rFonts w:ascii="Calibri" w:eastAsia="Calibri" w:hAnsi="Calibri" w:cs="B Nazanin"/>
                <w:sz w:val="24"/>
                <w:szCs w:val="24"/>
              </w:rPr>
              <w:t xml:space="preserve"> MIB I </w:t>
            </w:r>
            <w:r w:rsidRPr="00DB551E">
              <w:rPr>
                <w:rFonts w:ascii="Calibri" w:eastAsia="Calibri" w:hAnsi="Calibri" w:cs="B Nazanin" w:hint="eastAsia"/>
                <w:sz w:val="24"/>
                <w:szCs w:val="24"/>
                <w:rtl/>
              </w:rPr>
              <w:t>شامل</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جدول</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و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جاز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ا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نگاشت</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آدرس</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بکه</w:t>
            </w:r>
            <w:r w:rsidR="004E6336" w:rsidRPr="00DB551E">
              <w:rPr>
                <w:rFonts w:ascii="Calibri" w:eastAsia="Calibri" w:hAnsi="Calibri" w:cs="B Nazanin" w:hint="cs"/>
                <w:sz w:val="24"/>
                <w:szCs w:val="24"/>
                <w:rtl/>
              </w:rPr>
              <w:t xml:space="preserve"> ( مثلا آدرس</w:t>
            </w:r>
            <w:r w:rsidR="004E6336" w:rsidRPr="00DB551E">
              <w:rPr>
                <w:rFonts w:ascii="Calibri" w:eastAsia="Calibri" w:hAnsi="Calibri" w:cs="B Nazanin" w:hint="cs"/>
                <w:sz w:val="24"/>
                <w:szCs w:val="24"/>
                <w:rtl/>
                <w:lang w:bidi="fa-IR"/>
              </w:rPr>
              <w:t xml:space="preserve"> </w:t>
            </w:r>
            <w:r w:rsidR="004E6336" w:rsidRPr="00DB551E">
              <w:rPr>
                <w:rFonts w:ascii="Calibri" w:eastAsia="Calibri" w:hAnsi="Calibri" w:cs="B Nazanin"/>
                <w:sz w:val="24"/>
                <w:szCs w:val="24"/>
                <w:lang w:bidi="fa-IR"/>
              </w:rPr>
              <w:t>IP</w:t>
            </w:r>
            <w:r w:rsidR="004E6336" w:rsidRPr="00DB551E">
              <w:rPr>
                <w:rFonts w:ascii="Calibri" w:eastAsia="Calibri" w:hAnsi="Calibri" w:cs="B Nazanin" w:hint="cs"/>
                <w:sz w:val="24"/>
                <w:szCs w:val="24"/>
                <w:rtl/>
                <w:lang w:bidi="fa-IR"/>
              </w:rPr>
              <w:t xml:space="preserve"> ) به </w:t>
            </w:r>
            <w:r w:rsidRPr="00DB551E">
              <w:rPr>
                <w:rFonts w:ascii="Calibri" w:eastAsia="Calibri" w:hAnsi="Calibri" w:cs="B Nazanin" w:hint="eastAsia"/>
                <w:sz w:val="24"/>
                <w:szCs w:val="24"/>
                <w:rtl/>
              </w:rPr>
              <w:t>آدرس</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ف</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ز</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ک</w:t>
            </w:r>
            <w:r w:rsidRPr="00DB551E">
              <w:rPr>
                <w:rFonts w:ascii="Calibri" w:eastAsia="Calibri" w:hAnsi="Calibri" w:cs="B Nazanin" w:hint="cs"/>
                <w:sz w:val="24"/>
                <w:szCs w:val="24"/>
                <w:rtl/>
              </w:rPr>
              <w:t>ی</w:t>
            </w:r>
            <w:r w:rsidRPr="00DB551E">
              <w:rPr>
                <w:rFonts w:ascii="Calibri" w:eastAsia="Calibri" w:hAnsi="Calibri" w:cs="B Nazanin"/>
                <w:sz w:val="24"/>
                <w:szCs w:val="24"/>
                <w:rtl/>
              </w:rPr>
              <w:t>(</w:t>
            </w:r>
            <w:r w:rsidRPr="00DB551E">
              <w:rPr>
                <w:rFonts w:ascii="Calibri" w:eastAsia="Calibri" w:hAnsi="Calibri" w:cs="B Nazanin" w:hint="eastAsia"/>
                <w:sz w:val="24"/>
                <w:szCs w:val="24"/>
                <w:rtl/>
              </w:rPr>
              <w:t>مثلا</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آدرس</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ک</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نجام</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پذ</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ر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تجر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نشا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اد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س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پ</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اد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ساز</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و</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جر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ه</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ن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جدول</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و</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فرض</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ارد</w:t>
            </w:r>
            <w:r w:rsidRPr="00DB551E">
              <w:rPr>
                <w:rFonts w:ascii="Calibri" w:eastAsia="Calibri" w:hAnsi="Calibri" w:cs="B Nazanin"/>
                <w:sz w:val="24"/>
                <w:szCs w:val="24"/>
                <w:rtl/>
              </w:rPr>
              <w:t xml:space="preserve">: 1) </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ک</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ح</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ط</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نفر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پروتکل</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بکه؛</w:t>
            </w:r>
            <w:r w:rsidRPr="00DB551E">
              <w:rPr>
                <w:rFonts w:ascii="Calibri" w:eastAsia="Calibri" w:hAnsi="Calibri" w:cs="B Nazanin"/>
                <w:sz w:val="24"/>
                <w:szCs w:val="24"/>
                <w:rtl/>
              </w:rPr>
              <w:t xml:space="preserve"> 2) </w:t>
            </w:r>
            <w:r w:rsidRPr="00DB551E">
              <w:rPr>
                <w:rFonts w:ascii="Calibri" w:eastAsia="Calibri" w:hAnsi="Calibri" w:cs="B Nazanin" w:hint="eastAsia"/>
                <w:sz w:val="24"/>
                <w:szCs w:val="24"/>
                <w:rtl/>
              </w:rPr>
              <w:t>نگاش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فقط</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ز</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آدرس</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بک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آدرس</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ف</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ز</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ک</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نجام</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ود</w:t>
            </w:r>
            <w:r w:rsidRPr="00DB551E">
              <w:rPr>
                <w:rFonts w:ascii="Calibri" w:eastAsia="Calibri" w:hAnsi="Calibri" w:cs="B Nazanin"/>
                <w:sz w:val="24"/>
                <w:szCs w:val="24"/>
              </w:rPr>
              <w:t>.</w:t>
            </w:r>
          </w:p>
          <w:p w14:paraId="5AAB7942" w14:textId="77777777" w:rsidR="00AB6EC6" w:rsidRPr="00DB551E" w:rsidRDefault="00AB6EC6" w:rsidP="00BA41A9">
            <w:pPr>
              <w:bidi/>
              <w:spacing w:after="0" w:line="240" w:lineRule="auto"/>
              <w:jc w:val="both"/>
              <w:rPr>
                <w:rFonts w:ascii="Calibri" w:eastAsia="Calibri" w:hAnsi="Calibri" w:cs="B Nazanin"/>
                <w:sz w:val="24"/>
                <w:szCs w:val="24"/>
                <w:rtl/>
              </w:rPr>
            </w:pPr>
          </w:p>
          <w:p w14:paraId="7F57CD69" w14:textId="7D3464C0" w:rsidR="00AB6EC6" w:rsidRPr="00DB551E" w:rsidRDefault="00AB6EC6" w:rsidP="004E6336">
            <w:pPr>
              <w:bidi/>
              <w:spacing w:after="0" w:line="240" w:lineRule="auto"/>
              <w:jc w:val="both"/>
              <w:rPr>
                <w:rFonts w:ascii="Calibri" w:eastAsia="Calibri" w:hAnsi="Calibri" w:cs="B Nazanin"/>
                <w:sz w:val="24"/>
                <w:szCs w:val="24"/>
                <w:rtl/>
              </w:rPr>
            </w:pPr>
            <w:r w:rsidRPr="00DB551E">
              <w:rPr>
                <w:rFonts w:ascii="Calibri" w:eastAsia="Calibri" w:hAnsi="Calibri" w:cs="B Nazanin" w:hint="eastAsia"/>
                <w:sz w:val="24"/>
                <w:szCs w:val="24"/>
                <w:rtl/>
              </w:rPr>
              <w:t>ن</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از</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پشت</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بان</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ز</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گر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چندپروتکل</w:t>
            </w:r>
            <w:r w:rsidRPr="00DB551E">
              <w:rPr>
                <w:rFonts w:ascii="Calibri" w:eastAsia="Calibri" w:hAnsi="Calibri" w:cs="B Nazanin" w:hint="cs"/>
                <w:sz w:val="24"/>
                <w:szCs w:val="24"/>
                <w:rtl/>
              </w:rPr>
              <w:t>ی</w:t>
            </w:r>
            <w:r w:rsidR="004E6336" w:rsidRPr="00DB551E">
              <w:rPr>
                <w:rFonts w:ascii="Calibri" w:eastAsia="Calibri" w:hAnsi="Calibri" w:cs="B Nazanin" w:hint="cs"/>
                <w:sz w:val="24"/>
                <w:szCs w:val="24"/>
                <w:rtl/>
              </w:rPr>
              <w:t xml:space="preserve"> (</w:t>
            </w:r>
            <w:r w:rsidR="004E6336" w:rsidRPr="00DB551E">
              <w:rPr>
                <w:rFonts w:ascii="Calibri" w:eastAsia="Calibri" w:hAnsi="Calibri" w:cs="B Nazanin" w:hint="eastAsia"/>
                <w:sz w:val="24"/>
                <w:szCs w:val="24"/>
                <w:rtl/>
              </w:rPr>
              <w:t>مثلا</w:t>
            </w:r>
            <w:r w:rsidR="004E6336" w:rsidRPr="00DB551E">
              <w:rPr>
                <w:rFonts w:ascii="Calibri" w:eastAsia="Calibri" w:hAnsi="Calibri" w:cs="B Nazanin"/>
                <w:sz w:val="24"/>
                <w:szCs w:val="24"/>
                <w:rtl/>
              </w:rPr>
              <w:t xml:space="preserve"> </w:t>
            </w:r>
            <w:r w:rsidR="004E6336" w:rsidRPr="00DB551E">
              <w:rPr>
                <w:rFonts w:ascii="Calibri" w:eastAsia="Calibri" w:hAnsi="Calibri" w:cs="B Nazanin" w:hint="eastAsia"/>
                <w:sz w:val="24"/>
                <w:szCs w:val="24"/>
                <w:rtl/>
              </w:rPr>
              <w:t>گره</w:t>
            </w:r>
            <w:r w:rsidR="004E6336" w:rsidRPr="00DB551E">
              <w:rPr>
                <w:rFonts w:ascii="Calibri" w:eastAsia="Calibri" w:hAnsi="Calibri" w:cs="B Nazanin"/>
                <w:sz w:val="24"/>
                <w:szCs w:val="24"/>
                <w:rtl/>
              </w:rPr>
              <w:t xml:space="preserve"> </w:t>
            </w:r>
            <w:r w:rsidR="004E6336" w:rsidRPr="00DB551E">
              <w:rPr>
                <w:rFonts w:ascii="Calibri" w:eastAsia="Calibri" w:hAnsi="Calibri" w:cs="B Nazanin" w:hint="eastAsia"/>
                <w:sz w:val="24"/>
                <w:szCs w:val="24"/>
                <w:rtl/>
              </w:rPr>
              <w:t>ها</w:t>
            </w:r>
            <w:r w:rsidR="004E6336" w:rsidRPr="00DB551E">
              <w:rPr>
                <w:rFonts w:ascii="Calibri" w:eastAsia="Calibri" w:hAnsi="Calibri" w:cs="B Nazanin" w:hint="cs"/>
                <w:sz w:val="24"/>
                <w:szCs w:val="24"/>
                <w:rtl/>
              </w:rPr>
              <w:t>یی</w:t>
            </w:r>
            <w:r w:rsidR="004E6336" w:rsidRPr="00DB551E">
              <w:rPr>
                <w:rFonts w:ascii="Calibri" w:eastAsia="Calibri" w:hAnsi="Calibri" w:cs="B Nazanin"/>
                <w:sz w:val="24"/>
                <w:szCs w:val="24"/>
                <w:rtl/>
              </w:rPr>
              <w:t xml:space="preserve"> </w:t>
            </w:r>
            <w:r w:rsidR="004E6336" w:rsidRPr="00DB551E">
              <w:rPr>
                <w:rFonts w:ascii="Calibri" w:eastAsia="Calibri" w:hAnsi="Calibri" w:cs="B Nazanin" w:hint="eastAsia"/>
                <w:sz w:val="24"/>
                <w:szCs w:val="24"/>
                <w:rtl/>
              </w:rPr>
              <w:t>که</w:t>
            </w:r>
            <w:r w:rsidR="004E6336" w:rsidRPr="00DB551E">
              <w:rPr>
                <w:rFonts w:ascii="Calibri" w:eastAsia="Calibri" w:hAnsi="Calibri" w:cs="B Nazanin"/>
                <w:sz w:val="24"/>
                <w:szCs w:val="24"/>
              </w:rPr>
              <w:t xml:space="preserve"> IP </w:t>
            </w:r>
            <w:r w:rsidR="004E6336" w:rsidRPr="00DB551E">
              <w:rPr>
                <w:rFonts w:ascii="Calibri" w:eastAsia="Calibri" w:hAnsi="Calibri" w:cs="B Nazanin" w:hint="eastAsia"/>
                <w:sz w:val="24"/>
                <w:szCs w:val="24"/>
                <w:rtl/>
              </w:rPr>
              <w:t>و</w:t>
            </w:r>
            <w:r w:rsidR="004E6336" w:rsidRPr="00DB551E">
              <w:rPr>
                <w:rFonts w:ascii="Calibri" w:eastAsia="Calibri" w:hAnsi="Calibri" w:cs="B Nazanin"/>
                <w:sz w:val="24"/>
                <w:szCs w:val="24"/>
              </w:rPr>
              <w:t xml:space="preserve"> CLNP </w:t>
            </w:r>
            <w:r w:rsidR="004E6336" w:rsidRPr="00DB551E">
              <w:rPr>
                <w:rFonts w:ascii="Calibri" w:eastAsia="Calibri" w:hAnsi="Calibri" w:cs="B Nazanin" w:hint="eastAsia"/>
                <w:sz w:val="24"/>
                <w:szCs w:val="24"/>
                <w:rtl/>
              </w:rPr>
              <w:t>آن</w:t>
            </w:r>
            <w:r w:rsidR="004E6336" w:rsidRPr="00DB551E">
              <w:rPr>
                <w:rFonts w:ascii="Calibri" w:eastAsia="Calibri" w:hAnsi="Calibri" w:cs="B Nazanin"/>
                <w:sz w:val="24"/>
                <w:szCs w:val="24"/>
                <w:rtl/>
              </w:rPr>
              <w:t xml:space="preserve"> </w:t>
            </w:r>
            <w:r w:rsidR="004E6336" w:rsidRPr="00DB551E">
              <w:rPr>
                <w:rFonts w:ascii="Calibri" w:eastAsia="Calibri" w:hAnsi="Calibri" w:cs="B Nazanin" w:hint="eastAsia"/>
                <w:sz w:val="24"/>
                <w:szCs w:val="24"/>
                <w:rtl/>
              </w:rPr>
              <w:t>ها</w:t>
            </w:r>
            <w:r w:rsidR="004E6336" w:rsidRPr="00DB551E">
              <w:rPr>
                <w:rFonts w:ascii="Calibri" w:eastAsia="Calibri" w:hAnsi="Calibri" w:cs="B Nazanin"/>
                <w:sz w:val="24"/>
                <w:szCs w:val="24"/>
                <w:rtl/>
              </w:rPr>
              <w:t xml:space="preserve"> </w:t>
            </w:r>
            <w:r w:rsidR="004E6336" w:rsidRPr="00DB551E">
              <w:rPr>
                <w:rFonts w:ascii="Calibri" w:eastAsia="Calibri" w:hAnsi="Calibri" w:cs="B Nazanin" w:hint="eastAsia"/>
                <w:sz w:val="24"/>
                <w:szCs w:val="24"/>
                <w:rtl/>
              </w:rPr>
              <w:t>فعال</w:t>
            </w:r>
            <w:r w:rsidR="004E6336" w:rsidRPr="00DB551E">
              <w:rPr>
                <w:rFonts w:ascii="Calibri" w:eastAsia="Calibri" w:hAnsi="Calibri" w:cs="B Nazanin"/>
                <w:sz w:val="24"/>
                <w:szCs w:val="24"/>
                <w:rtl/>
              </w:rPr>
              <w:t xml:space="preserve"> </w:t>
            </w:r>
            <w:r w:rsidR="004E6336" w:rsidRPr="00DB551E">
              <w:rPr>
                <w:rFonts w:ascii="Calibri" w:eastAsia="Calibri" w:hAnsi="Calibri" w:cs="B Nazanin" w:hint="eastAsia"/>
                <w:sz w:val="24"/>
                <w:szCs w:val="24"/>
                <w:rtl/>
              </w:rPr>
              <w:t>است</w:t>
            </w:r>
            <w:r w:rsidR="004E6336" w:rsidRPr="00DB551E">
              <w:rPr>
                <w:rFonts w:ascii="Calibri" w:eastAsia="Calibri" w:hAnsi="Calibri" w:cs="B Nazanin" w:hint="cs"/>
                <w:sz w:val="24"/>
                <w:szCs w:val="24"/>
                <w:rtl/>
              </w:rPr>
              <w:t xml:space="preserve">) </w:t>
            </w:r>
            <w:r w:rsidRPr="00DB551E">
              <w:rPr>
                <w:rFonts w:ascii="Calibri" w:eastAsia="Calibri" w:hAnsi="Calibri" w:cs="B Nazanin" w:hint="eastAsia"/>
                <w:sz w:val="24"/>
                <w:szCs w:val="24"/>
                <w:rtl/>
              </w:rPr>
              <w:t>و</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ن</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از</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پشت</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بان</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نگاش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عکوس،</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و</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فرض</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قبل</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را</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اطل</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رد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ن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م</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چن</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ء</w:t>
            </w:r>
            <w:r w:rsidRPr="00DB551E">
              <w:rPr>
                <w:rFonts w:ascii="Calibri" w:eastAsia="Calibri" w:hAnsi="Calibri" w:cs="B Nazanin"/>
                <w:sz w:val="24"/>
                <w:szCs w:val="24"/>
              </w:rPr>
              <w:t xml:space="preserve"> atTable </w:t>
            </w:r>
            <w:r w:rsidRPr="00DB551E">
              <w:rPr>
                <w:rFonts w:ascii="Calibri" w:eastAsia="Calibri" w:hAnsi="Calibri" w:cs="B Nazanin" w:hint="eastAsia"/>
                <w:sz w:val="24"/>
                <w:szCs w:val="24"/>
                <w:rtl/>
              </w:rPr>
              <w:t>هم</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نسوخ</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د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ست</w:t>
            </w:r>
            <w:r w:rsidRPr="00DB551E">
              <w:rPr>
                <w:rFonts w:ascii="Calibri" w:eastAsia="Calibri" w:hAnsi="Calibri" w:cs="B Nazanin"/>
                <w:sz w:val="24"/>
                <w:szCs w:val="24"/>
              </w:rPr>
              <w:t>.</w:t>
            </w:r>
          </w:p>
          <w:p w14:paraId="66703FAF" w14:textId="77777777" w:rsidR="00AB6EC6" w:rsidRPr="00DB551E" w:rsidRDefault="00AB6EC6" w:rsidP="00BA41A9">
            <w:pPr>
              <w:bidi/>
              <w:spacing w:after="0" w:line="240" w:lineRule="auto"/>
              <w:jc w:val="both"/>
              <w:rPr>
                <w:rFonts w:ascii="Calibri" w:eastAsia="Calibri" w:hAnsi="Calibri" w:cs="B Nazanin"/>
                <w:sz w:val="24"/>
                <w:szCs w:val="24"/>
                <w:rtl/>
              </w:rPr>
            </w:pPr>
            <w:r w:rsidRPr="00DB551E">
              <w:rPr>
                <w:rFonts w:ascii="Calibri" w:eastAsia="Calibri" w:hAnsi="Calibri" w:cs="B Nazanin" w:hint="eastAsia"/>
                <w:sz w:val="24"/>
                <w:szCs w:val="24"/>
                <w:rtl/>
              </w:rPr>
              <w:t>بر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و</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ن</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از</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چندپروتکل</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و</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نگاش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عکوس</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را</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تام</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ن</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م،</w:t>
            </w:r>
            <w:r w:rsidRPr="00DB551E">
              <w:rPr>
                <w:rFonts w:ascii="Calibri" w:eastAsia="Calibri" w:hAnsi="Calibri" w:cs="B Nazanin"/>
                <w:sz w:val="24"/>
                <w:szCs w:val="24"/>
                <w:rtl/>
              </w:rPr>
              <w:t xml:space="preserve"> </w:t>
            </w:r>
            <w:r w:rsidRPr="00DB551E">
              <w:rPr>
                <w:rFonts w:ascii="Calibri" w:eastAsia="Calibri" w:hAnsi="Calibri" w:cs="B Nazanin"/>
                <w:sz w:val="24"/>
                <w:szCs w:val="24"/>
              </w:rPr>
              <w:t xml:space="preserve">MIB II </w:t>
            </w:r>
            <w:r w:rsidRPr="00DB551E">
              <w:rPr>
                <w:rFonts w:ascii="Calibri" w:eastAsia="Calibri" w:hAnsi="Calibri" w:cs="B Nazanin" w:hint="eastAsia"/>
                <w:sz w:val="24"/>
                <w:szCs w:val="24"/>
                <w:rtl/>
              </w:rPr>
              <w:t>و</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نسخ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جانش</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آ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تا</w:t>
            </w:r>
            <w:r w:rsidRPr="00DB551E">
              <w:rPr>
                <w:rFonts w:ascii="Calibri" w:eastAsia="Calibri" w:hAnsi="Calibri" w:cs="B Nazanin"/>
                <w:sz w:val="24"/>
                <w:szCs w:val="24"/>
                <w:rtl/>
              </w:rPr>
              <w:t xml:space="preserve"> 2 </w:t>
            </w:r>
            <w:r w:rsidRPr="00DB551E">
              <w:rPr>
                <w:rFonts w:ascii="Calibri" w:eastAsia="Calibri" w:hAnsi="Calibri" w:cs="B Nazanin" w:hint="eastAsia"/>
                <w:sz w:val="24"/>
                <w:szCs w:val="24"/>
                <w:rtl/>
              </w:rPr>
              <w:t>جدول</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ترجم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درس</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گرو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پروتکل</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بک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ختصاص</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خواهن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ا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گروه</w:t>
            </w:r>
            <w:r w:rsidRPr="00DB551E">
              <w:rPr>
                <w:rFonts w:ascii="Calibri" w:eastAsia="Calibri" w:hAnsi="Calibri" w:cs="B Nazanin"/>
                <w:sz w:val="24"/>
                <w:szCs w:val="24"/>
              </w:rPr>
              <w:t xml:space="preserve"> IP </w:t>
            </w:r>
            <w:r w:rsidRPr="00DB551E">
              <w:rPr>
                <w:rFonts w:ascii="Calibri" w:eastAsia="Calibri" w:hAnsi="Calibri" w:cs="B Nazanin" w:hint="eastAsia"/>
                <w:sz w:val="24"/>
                <w:szCs w:val="24"/>
                <w:rtl/>
              </w:rPr>
              <w:t>شامل</w:t>
            </w:r>
            <w:r w:rsidRPr="00DB551E">
              <w:rPr>
                <w:rFonts w:ascii="Calibri" w:eastAsia="Calibri" w:hAnsi="Calibri" w:cs="B Nazanin"/>
                <w:sz w:val="24"/>
                <w:szCs w:val="24"/>
                <w:rtl/>
              </w:rPr>
              <w:t xml:space="preserve"> </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ک</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جدول</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ترجم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آدرس</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خواه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و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ر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رفت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ز</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آدرس</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ا</w:t>
            </w:r>
            <w:r w:rsidRPr="00DB551E">
              <w:rPr>
                <w:rFonts w:ascii="Calibri" w:eastAsia="Calibri" w:hAnsi="Calibri" w:cs="B Nazanin" w:hint="cs"/>
                <w:sz w:val="24"/>
                <w:szCs w:val="24"/>
                <w:rtl/>
              </w:rPr>
              <w:t>ی</w:t>
            </w:r>
            <w:r w:rsidRPr="00DB551E">
              <w:rPr>
                <w:rFonts w:ascii="Calibri" w:eastAsia="Calibri" w:hAnsi="Calibri" w:cs="B Nazanin"/>
                <w:sz w:val="24"/>
                <w:szCs w:val="24"/>
              </w:rPr>
              <w:t xml:space="preserve"> IP </w:t>
            </w:r>
            <w:r w:rsidRPr="00DB551E">
              <w:rPr>
                <w:rFonts w:ascii="Calibri" w:eastAsia="Calibri" w:hAnsi="Calibri" w:cs="B Nazanin" w:hint="eastAsia"/>
                <w:sz w:val="24"/>
                <w:szCs w:val="24"/>
                <w:rtl/>
              </w:rPr>
              <w:t>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آدرس</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ف</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ز</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ک</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س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م</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ترت</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ب،</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وقت</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سند</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ش</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اء</w:t>
            </w:r>
            <w:r w:rsidRPr="00DB551E">
              <w:rPr>
                <w:rFonts w:ascii="Calibri" w:eastAsia="Calibri" w:hAnsi="Calibri" w:cs="B Nazanin"/>
                <w:sz w:val="24"/>
                <w:szCs w:val="24"/>
              </w:rPr>
              <w:t xml:space="preserve"> MIB </w:t>
            </w:r>
            <w:r w:rsidRPr="00DB551E">
              <w:rPr>
                <w:rFonts w:ascii="Calibri" w:eastAsia="Calibri" w:hAnsi="Calibri" w:cs="B Nazanin" w:hint="eastAsia"/>
                <w:sz w:val="24"/>
                <w:szCs w:val="24"/>
                <w:rtl/>
              </w:rPr>
              <w:t>را</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را</w:t>
            </w:r>
            <w:r w:rsidRPr="00DB551E">
              <w:rPr>
                <w:rFonts w:ascii="Calibri" w:eastAsia="Calibri" w:hAnsi="Calibri" w:cs="B Nazanin" w:hint="cs"/>
                <w:sz w:val="24"/>
                <w:szCs w:val="24"/>
                <w:rtl/>
              </w:rPr>
              <w:t>ی</w:t>
            </w:r>
            <w:r w:rsidRPr="00DB551E">
              <w:rPr>
                <w:rFonts w:ascii="Calibri" w:eastAsia="Calibri" w:hAnsi="Calibri" w:cs="B Nazanin"/>
                <w:sz w:val="24"/>
                <w:szCs w:val="24"/>
              </w:rPr>
              <w:t xml:space="preserve"> CLNP </w:t>
            </w:r>
            <w:r w:rsidRPr="00DB551E">
              <w:rPr>
                <w:rFonts w:ascii="Calibri" w:eastAsia="Calibri" w:hAnsi="Calibri" w:cs="B Nazanin" w:hint="eastAsia"/>
                <w:sz w:val="24"/>
                <w:szCs w:val="24"/>
                <w:rtl/>
              </w:rPr>
              <w:t>تول</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ن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امل</w:t>
            </w:r>
            <w:r w:rsidRPr="00DB551E">
              <w:rPr>
                <w:rFonts w:ascii="Calibri" w:eastAsia="Calibri" w:hAnsi="Calibri" w:cs="B Nazanin"/>
                <w:sz w:val="24"/>
                <w:szCs w:val="24"/>
                <w:rtl/>
              </w:rPr>
              <w:t xml:space="preserve"> 2 </w:t>
            </w:r>
            <w:r w:rsidRPr="00DB551E">
              <w:rPr>
                <w:rFonts w:ascii="Calibri" w:eastAsia="Calibri" w:hAnsi="Calibri" w:cs="B Nazanin" w:hint="eastAsia"/>
                <w:sz w:val="24"/>
                <w:szCs w:val="24"/>
                <w:rtl/>
              </w:rPr>
              <w:t>جدول</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ر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نگاش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و</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جه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خواه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و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ر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عملکر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م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جان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لازم</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ست</w:t>
            </w:r>
            <w:r w:rsidRPr="00DB551E">
              <w:rPr>
                <w:rFonts w:ascii="Calibri" w:eastAsia="Calibri" w:hAnsi="Calibri" w:cs="B Nazanin"/>
                <w:sz w:val="24"/>
                <w:szCs w:val="24"/>
              </w:rPr>
              <w:t>.</w:t>
            </w:r>
          </w:p>
          <w:p w14:paraId="1A616160" w14:textId="7B48173B" w:rsidR="00BE6EF7" w:rsidRPr="00DB551E" w:rsidRDefault="00AB6EC6" w:rsidP="00BA41A9">
            <w:pPr>
              <w:bidi/>
              <w:spacing w:after="0" w:line="240" w:lineRule="auto"/>
              <w:jc w:val="both"/>
              <w:rPr>
                <w:rFonts w:ascii="Calibri" w:eastAsia="Calibri" w:hAnsi="Calibri" w:cs="B Nazanin"/>
                <w:sz w:val="24"/>
                <w:szCs w:val="24"/>
              </w:rPr>
            </w:pPr>
            <w:r w:rsidRPr="00DB551E">
              <w:rPr>
                <w:rFonts w:ascii="Calibri" w:eastAsia="Calibri" w:hAnsi="Calibri" w:cs="B Nazanin" w:hint="eastAsia"/>
                <w:sz w:val="24"/>
                <w:szCs w:val="24"/>
                <w:rtl/>
              </w:rPr>
              <w:t>ا</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نکت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ا</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ذک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و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نتخاب</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و</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جدول</w:t>
            </w:r>
            <w:r w:rsidRPr="00DB551E">
              <w:rPr>
                <w:rFonts w:ascii="Calibri" w:eastAsia="Calibri" w:hAnsi="Calibri" w:cs="B Nazanin"/>
                <w:sz w:val="24"/>
                <w:szCs w:val="24"/>
                <w:rtl/>
              </w:rPr>
              <w:t>(</w:t>
            </w:r>
            <w:r w:rsidRPr="00DB551E">
              <w:rPr>
                <w:rFonts w:ascii="Calibri" w:eastAsia="Calibri" w:hAnsi="Calibri" w:cs="B Nazanin" w:hint="eastAsia"/>
                <w:sz w:val="24"/>
                <w:szCs w:val="24"/>
                <w:rtl/>
              </w:rPr>
              <w:t>بر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جه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نگاشت</w:t>
            </w:r>
            <w:r w:rsidRPr="00DB551E">
              <w:rPr>
                <w:rFonts w:ascii="Calibri" w:eastAsia="Calibri" w:hAnsi="Calibri" w:cs="B Nazanin"/>
                <w:sz w:val="24"/>
                <w:szCs w:val="24"/>
                <w:rtl/>
              </w:rPr>
              <w:t xml:space="preserve"> </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ک</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عد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سادگ</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پ</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اد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ساز</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را</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وار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تعدد</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رمغا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آور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و</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ا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غ</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رضرور</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رو</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پ</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اد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ساز</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ا</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فهوم</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ترجم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آدرس</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را</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ز</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طر</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ق</w:t>
            </w:r>
            <w:r w:rsidRPr="00DB551E">
              <w:rPr>
                <w:rFonts w:ascii="Calibri" w:eastAsia="Calibri" w:hAnsi="Calibri" w:cs="B Nazanin"/>
                <w:sz w:val="24"/>
                <w:szCs w:val="24"/>
                <w:rtl/>
              </w:rPr>
              <w:t xml:space="preserve"> </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ک</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جدول</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اخل</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نفر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را</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فهم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جا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نم</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ند</w:t>
            </w:r>
            <w:r w:rsidRPr="00DB551E">
              <w:rPr>
                <w:rFonts w:ascii="Calibri" w:eastAsia="Calibri" w:hAnsi="Calibri" w:cs="B Nazanin"/>
                <w:sz w:val="24"/>
                <w:szCs w:val="24"/>
                <w:rtl/>
              </w:rPr>
              <w:t>.</w:t>
            </w:r>
          </w:p>
        </w:tc>
      </w:tr>
      <w:tr w:rsidR="00BE6EF7" w:rsidRPr="00DB551E" w14:paraId="4D3B80A8"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D5D7F" w14:textId="53530667" w:rsidR="00AB6EC6" w:rsidRPr="00DB551E" w:rsidRDefault="00B64905" w:rsidP="00BA41A9">
            <w:pPr>
              <w:bidi/>
              <w:spacing w:after="0" w:line="240" w:lineRule="auto"/>
              <w:jc w:val="both"/>
              <w:rPr>
                <w:rFonts w:ascii="Calibri" w:eastAsia="Calibri" w:hAnsi="Calibri" w:cs="B Nazanin"/>
                <w:b/>
                <w:bCs/>
                <w:sz w:val="24"/>
                <w:szCs w:val="24"/>
                <w:u w:val="single"/>
                <w:rtl/>
              </w:rPr>
            </w:pPr>
            <w:r w:rsidRPr="00DB551E">
              <w:rPr>
                <w:rFonts w:ascii="Calibri" w:eastAsia="Calibri" w:hAnsi="Calibri" w:cs="B Nazanin"/>
                <w:b/>
                <w:bCs/>
                <w:sz w:val="24"/>
                <w:szCs w:val="24"/>
                <w:u w:val="single"/>
                <w:rtl/>
              </w:rPr>
              <w:t>گروه</w:t>
            </w:r>
            <w:r w:rsidRPr="00DB551E">
              <w:rPr>
                <w:rFonts w:ascii="Calibri" w:eastAsia="Calibri" w:hAnsi="Calibri" w:cs="B Nazanin"/>
                <w:b/>
                <w:bCs/>
                <w:sz w:val="24"/>
                <w:szCs w:val="24"/>
                <w:u w:val="single"/>
              </w:rPr>
              <w:t xml:space="preserve"> IP</w:t>
            </w:r>
            <w:r w:rsidR="00AB6EC6" w:rsidRPr="00DB551E">
              <w:rPr>
                <w:rFonts w:cs="B Nazanin"/>
                <w:b/>
                <w:bCs/>
                <w:sz w:val="24"/>
                <w:szCs w:val="24"/>
                <w:u w:val="single"/>
                <w:rtl/>
              </w:rPr>
              <w:t xml:space="preserve"> </w:t>
            </w:r>
          </w:p>
          <w:p w14:paraId="0B4891F4" w14:textId="77777777" w:rsidR="00AB6EC6" w:rsidRPr="00DB551E" w:rsidRDefault="00AB6EC6" w:rsidP="00BA41A9">
            <w:pPr>
              <w:bidi/>
              <w:spacing w:after="0" w:line="240" w:lineRule="auto"/>
              <w:jc w:val="both"/>
              <w:rPr>
                <w:rFonts w:ascii="Calibri" w:eastAsia="Calibri" w:hAnsi="Calibri" w:cs="B Nazanin"/>
                <w:sz w:val="24"/>
                <w:szCs w:val="24"/>
                <w:rtl/>
              </w:rPr>
            </w:pPr>
            <w:r w:rsidRPr="00DB551E">
              <w:rPr>
                <w:rFonts w:ascii="Calibri" w:eastAsia="Calibri" w:hAnsi="Calibri" w:cs="B Nazanin" w:hint="eastAsia"/>
                <w:sz w:val="24"/>
                <w:szCs w:val="24"/>
                <w:rtl/>
              </w:rPr>
              <w:t>خص</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ص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سترس</w:t>
            </w:r>
            <w:r w:rsidRPr="00DB551E">
              <w:rPr>
                <w:rFonts w:ascii="Calibri" w:eastAsia="Calibri" w:hAnsi="Calibri" w:cs="B Nazanin" w:hint="cs"/>
                <w:sz w:val="24"/>
                <w:szCs w:val="24"/>
                <w:rtl/>
              </w:rPr>
              <w:t>ی</w:t>
            </w:r>
            <w:r w:rsidRPr="00DB551E">
              <w:rPr>
                <w:rFonts w:ascii="Calibri" w:eastAsia="Calibri" w:hAnsi="Calibri" w:cs="B Nazanin"/>
                <w:sz w:val="24"/>
                <w:szCs w:val="24"/>
              </w:rPr>
              <w:t xml:space="preserve"> ipForwarding </w:t>
            </w:r>
            <w:r w:rsidRPr="00DB551E">
              <w:rPr>
                <w:rFonts w:ascii="Calibri" w:eastAsia="Calibri" w:hAnsi="Calibri" w:cs="B Nazanin" w:hint="eastAsia"/>
                <w:sz w:val="24"/>
                <w:szCs w:val="24"/>
                <w:rtl/>
              </w:rPr>
              <w:t>متغ</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ز</w:t>
            </w:r>
            <w:r w:rsidRPr="00DB551E">
              <w:rPr>
                <w:rFonts w:ascii="Calibri" w:eastAsia="Calibri" w:hAnsi="Calibri" w:cs="B Nazanin"/>
                <w:sz w:val="24"/>
                <w:szCs w:val="24"/>
              </w:rPr>
              <w:t xml:space="preserve"> read-only </w:t>
            </w:r>
            <w:r w:rsidRPr="00DB551E">
              <w:rPr>
                <w:rFonts w:ascii="Calibri" w:eastAsia="Calibri" w:hAnsi="Calibri" w:cs="B Nazanin" w:hint="eastAsia"/>
                <w:sz w:val="24"/>
                <w:szCs w:val="24"/>
                <w:rtl/>
              </w:rPr>
              <w:t>به</w:t>
            </w:r>
            <w:r w:rsidRPr="00DB551E">
              <w:rPr>
                <w:rFonts w:ascii="Calibri" w:eastAsia="Calibri" w:hAnsi="Calibri" w:cs="B Nazanin"/>
                <w:sz w:val="24"/>
                <w:szCs w:val="24"/>
              </w:rPr>
              <w:t xml:space="preserve"> read-write </w:t>
            </w:r>
            <w:r w:rsidRPr="00DB551E">
              <w:rPr>
                <w:rFonts w:ascii="Calibri" w:eastAsia="Calibri" w:hAnsi="Calibri" w:cs="B Nazanin" w:hint="eastAsia"/>
                <w:sz w:val="24"/>
                <w:szCs w:val="24"/>
                <w:rtl/>
              </w:rPr>
              <w:t>تغ</w:t>
            </w:r>
            <w:r w:rsidRPr="00DB551E">
              <w:rPr>
                <w:rFonts w:ascii="Calibri" w:eastAsia="Calibri" w:hAnsi="Calibri" w:cs="B Nazanin" w:hint="cs"/>
                <w:sz w:val="24"/>
                <w:szCs w:val="24"/>
                <w:rtl/>
              </w:rPr>
              <w:t>یی</w:t>
            </w:r>
            <w:r w:rsidRPr="00DB551E">
              <w:rPr>
                <w:rFonts w:ascii="Calibri" w:eastAsia="Calibri" w:hAnsi="Calibri" w:cs="B Nazanin" w:hint="eastAsia"/>
                <w:sz w:val="24"/>
                <w:szCs w:val="24"/>
                <w:rtl/>
              </w:rPr>
              <w:t>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رد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ست</w:t>
            </w:r>
            <w:r w:rsidRPr="00DB551E">
              <w:rPr>
                <w:rFonts w:ascii="Calibri" w:eastAsia="Calibri" w:hAnsi="Calibri" w:cs="B Nazanin"/>
                <w:sz w:val="24"/>
                <w:szCs w:val="24"/>
              </w:rPr>
              <w:t>.</w:t>
            </w:r>
          </w:p>
          <w:p w14:paraId="7A13F5AF" w14:textId="77777777" w:rsidR="00AB6EC6" w:rsidRPr="00DB551E" w:rsidRDefault="00AB6EC6" w:rsidP="00BA41A9">
            <w:pPr>
              <w:bidi/>
              <w:spacing w:after="0" w:line="240" w:lineRule="auto"/>
              <w:jc w:val="both"/>
              <w:rPr>
                <w:rFonts w:ascii="Calibri" w:eastAsia="Calibri" w:hAnsi="Calibri" w:cs="B Nazanin"/>
                <w:sz w:val="24"/>
                <w:szCs w:val="24"/>
                <w:rtl/>
              </w:rPr>
            </w:pPr>
            <w:r w:rsidRPr="00DB551E">
              <w:rPr>
                <w:rFonts w:ascii="Calibri" w:eastAsia="Calibri" w:hAnsi="Calibri" w:cs="B Nazanin" w:hint="eastAsia"/>
                <w:sz w:val="24"/>
                <w:szCs w:val="24"/>
                <w:rtl/>
              </w:rPr>
              <w:t>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علاو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ستو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جد</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ز</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ء</w:t>
            </w:r>
            <w:r w:rsidRPr="00DB551E">
              <w:rPr>
                <w:rFonts w:ascii="Calibri" w:eastAsia="Calibri" w:hAnsi="Calibri" w:cs="B Nazanin"/>
                <w:sz w:val="24"/>
                <w:szCs w:val="24"/>
              </w:rPr>
              <w:t xml:space="preserve"> apAddrTable </w:t>
            </w:r>
            <w:r w:rsidRPr="00DB551E">
              <w:rPr>
                <w:rFonts w:ascii="Calibri" w:eastAsia="Calibri" w:hAnsi="Calibri" w:cs="B Nazanin" w:hint="eastAsia"/>
                <w:sz w:val="24"/>
                <w:szCs w:val="24"/>
                <w:rtl/>
              </w:rPr>
              <w:t>اضاف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د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ست</w:t>
            </w:r>
            <w:r w:rsidRPr="00DB551E">
              <w:rPr>
                <w:rFonts w:ascii="Calibri" w:eastAsia="Calibri" w:hAnsi="Calibri" w:cs="B Nazanin"/>
                <w:sz w:val="24"/>
                <w:szCs w:val="24"/>
              </w:rPr>
              <w:t>:</w:t>
            </w:r>
          </w:p>
          <w:p w14:paraId="6AC535AE" w14:textId="158DBA9B" w:rsidR="00AB6EC6" w:rsidRPr="00DB551E" w:rsidRDefault="00AB6EC6" w:rsidP="00BA41A9">
            <w:pPr>
              <w:bidi/>
              <w:spacing w:after="0" w:line="240" w:lineRule="auto"/>
              <w:jc w:val="both"/>
              <w:rPr>
                <w:rFonts w:ascii="Calibri" w:eastAsia="Calibri" w:hAnsi="Calibri" w:cs="B Nazanin"/>
                <w:sz w:val="24"/>
                <w:szCs w:val="24"/>
                <w:rtl/>
              </w:rPr>
            </w:pPr>
            <w:r w:rsidRPr="00DB551E">
              <w:rPr>
                <w:rFonts w:ascii="Calibri" w:eastAsia="Calibri" w:hAnsi="Calibri" w:cs="B Nazanin"/>
                <w:sz w:val="24"/>
                <w:szCs w:val="24"/>
              </w:rPr>
              <w:t xml:space="preserve">apAdEntReasmMaxSize </w:t>
            </w:r>
            <w:r w:rsidR="004E6336" w:rsidRPr="00DB551E">
              <w:rPr>
                <w:rFonts w:ascii="Calibri" w:eastAsia="Calibri" w:hAnsi="Calibri" w:cs="B Nazanin" w:hint="cs"/>
                <w:sz w:val="24"/>
                <w:szCs w:val="24"/>
                <w:rtl/>
              </w:rPr>
              <w:t xml:space="preserve"> </w:t>
            </w:r>
            <w:r w:rsidR="00A24D13" w:rsidRPr="00DB551E">
              <w:rPr>
                <w:rFonts w:ascii="Calibri" w:eastAsia="Calibri" w:hAnsi="Calibri" w:cs="B Nazanin" w:hint="cs"/>
                <w:sz w:val="24"/>
                <w:szCs w:val="24"/>
                <w:rtl/>
              </w:rPr>
              <w:t xml:space="preserve"> </w:t>
            </w:r>
            <w:r w:rsidRPr="00DB551E">
              <w:rPr>
                <w:rFonts w:ascii="Calibri" w:eastAsia="Calibri" w:hAnsi="Calibri" w:cs="B Nazanin" w:hint="eastAsia"/>
                <w:sz w:val="24"/>
                <w:szCs w:val="24"/>
                <w:rtl/>
              </w:rPr>
              <w:t>ک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زرگتر</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تاگرام</w:t>
            </w:r>
            <w:r w:rsidRPr="00DB551E">
              <w:rPr>
                <w:rFonts w:ascii="Calibri" w:eastAsia="Calibri" w:hAnsi="Calibri" w:cs="B Nazanin"/>
                <w:sz w:val="24"/>
                <w:szCs w:val="24"/>
              </w:rPr>
              <w:t xml:space="preserve"> IP </w:t>
            </w:r>
            <w:r w:rsidRPr="00DB551E">
              <w:rPr>
                <w:rFonts w:ascii="Calibri" w:eastAsia="Calibri" w:hAnsi="Calibri" w:cs="B Nazanin" w:hint="eastAsia"/>
                <w:sz w:val="24"/>
                <w:szCs w:val="24"/>
                <w:rtl/>
              </w:rPr>
              <w:t>ک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توان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رو</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ک</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واسط</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شخص</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ازساز</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و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را</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رد</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اب</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ند</w:t>
            </w:r>
            <w:r w:rsidRPr="00DB551E">
              <w:rPr>
                <w:rFonts w:ascii="Calibri" w:eastAsia="Calibri" w:hAnsi="Calibri" w:cs="B Nazanin"/>
                <w:sz w:val="24"/>
                <w:szCs w:val="24"/>
              </w:rPr>
              <w:t>.</w:t>
            </w:r>
          </w:p>
          <w:p w14:paraId="2AA93ED6" w14:textId="77777777" w:rsidR="00AB6EC6" w:rsidRPr="00DB551E" w:rsidRDefault="00AB6EC6" w:rsidP="00BA41A9">
            <w:pPr>
              <w:bidi/>
              <w:spacing w:after="0" w:line="240" w:lineRule="auto"/>
              <w:jc w:val="both"/>
              <w:rPr>
                <w:rFonts w:ascii="Calibri" w:eastAsia="Calibri" w:hAnsi="Calibri" w:cs="B Nazanin"/>
                <w:sz w:val="24"/>
                <w:szCs w:val="24"/>
                <w:rtl/>
              </w:rPr>
            </w:pPr>
            <w:r w:rsidRPr="00DB551E">
              <w:rPr>
                <w:rFonts w:ascii="Calibri" w:eastAsia="Calibri" w:hAnsi="Calibri" w:cs="B Nazanin" w:hint="eastAsia"/>
                <w:sz w:val="24"/>
                <w:szCs w:val="24"/>
                <w:rtl/>
              </w:rPr>
              <w:t>نام</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عرف</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ء</w:t>
            </w:r>
            <w:r w:rsidRPr="00DB551E">
              <w:rPr>
                <w:rFonts w:ascii="Calibri" w:eastAsia="Calibri" w:hAnsi="Calibri" w:cs="B Nazanin"/>
                <w:sz w:val="24"/>
                <w:szCs w:val="24"/>
              </w:rPr>
              <w:t xml:space="preserve"> ipRoutingTable </w:t>
            </w:r>
            <w:r w:rsidRPr="00DB551E">
              <w:rPr>
                <w:rFonts w:ascii="Calibri" w:eastAsia="Calibri" w:hAnsi="Calibri" w:cs="B Nazanin" w:hint="eastAsia"/>
                <w:sz w:val="24"/>
                <w:szCs w:val="24"/>
                <w:rtl/>
              </w:rPr>
              <w:t>با</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دف</w:t>
            </w:r>
            <w:r w:rsidRPr="00DB551E">
              <w:rPr>
                <w:rFonts w:ascii="Calibri" w:eastAsia="Calibri" w:hAnsi="Calibri" w:cs="B Nazanin"/>
                <w:sz w:val="24"/>
                <w:szCs w:val="24"/>
                <w:rtl/>
              </w:rPr>
              <w:t xml:space="preserve"> </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کسا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ساز</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ا</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سا</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ش</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اء</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س</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ر</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اب</w:t>
            </w:r>
            <w:r w:rsidRPr="00DB551E">
              <w:rPr>
                <w:rFonts w:ascii="Calibri" w:eastAsia="Calibri" w:hAnsi="Calibri" w:cs="B Nazanin" w:hint="cs"/>
                <w:sz w:val="24"/>
                <w:szCs w:val="24"/>
                <w:rtl/>
              </w:rPr>
              <w:t>ی</w:t>
            </w:r>
            <w:r w:rsidRPr="00DB551E">
              <w:rPr>
                <w:rFonts w:ascii="Calibri" w:eastAsia="Calibri" w:hAnsi="Calibri" w:cs="B Nazanin"/>
                <w:sz w:val="24"/>
                <w:szCs w:val="24"/>
              </w:rPr>
              <w:t xml:space="preserve"> IP</w:t>
            </w:r>
            <w:r w:rsidRPr="00DB551E">
              <w:rPr>
                <w:rFonts w:ascii="Calibri" w:eastAsia="Calibri" w:hAnsi="Calibri" w:cs="B Nazanin" w:hint="eastAsia"/>
                <w:sz w:val="24"/>
                <w:szCs w:val="24"/>
                <w:rtl/>
              </w:rPr>
              <w:t>،</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ه</w:t>
            </w:r>
            <w:r w:rsidRPr="00DB551E">
              <w:rPr>
                <w:rFonts w:ascii="Calibri" w:eastAsia="Calibri" w:hAnsi="Calibri" w:cs="B Nazanin"/>
                <w:sz w:val="24"/>
                <w:szCs w:val="24"/>
              </w:rPr>
              <w:t xml:space="preserve"> ipRouteTable </w:t>
            </w:r>
            <w:r w:rsidRPr="00DB551E">
              <w:rPr>
                <w:rFonts w:ascii="Calibri" w:eastAsia="Calibri" w:hAnsi="Calibri" w:cs="B Nazanin" w:hint="eastAsia"/>
                <w:sz w:val="24"/>
                <w:szCs w:val="24"/>
                <w:rtl/>
              </w:rPr>
              <w:t>تغ</w:t>
            </w:r>
            <w:r w:rsidRPr="00DB551E">
              <w:rPr>
                <w:rFonts w:ascii="Calibri" w:eastAsia="Calibri" w:hAnsi="Calibri" w:cs="B Nazanin" w:hint="cs"/>
                <w:sz w:val="24"/>
                <w:szCs w:val="24"/>
                <w:rtl/>
              </w:rPr>
              <w:t>یی</w:t>
            </w:r>
            <w:r w:rsidRPr="00DB551E">
              <w:rPr>
                <w:rFonts w:ascii="Calibri" w:eastAsia="Calibri" w:hAnsi="Calibri" w:cs="B Nazanin" w:hint="eastAsia"/>
                <w:sz w:val="24"/>
                <w:szCs w:val="24"/>
                <w:rtl/>
              </w:rPr>
              <w:t>ر</w:t>
            </w:r>
            <w:r w:rsidRPr="00DB551E">
              <w:rPr>
                <w:rFonts w:ascii="Calibri" w:eastAsia="Calibri" w:hAnsi="Calibri" w:cs="B Nazanin"/>
                <w:sz w:val="24"/>
                <w:szCs w:val="24"/>
                <w:rtl/>
              </w:rPr>
              <w:t xml:space="preserve"> </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افت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س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مچن</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س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ستو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جد</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گ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ء</w:t>
            </w:r>
            <w:r w:rsidRPr="00DB551E">
              <w:rPr>
                <w:rFonts w:ascii="Calibri" w:eastAsia="Calibri" w:hAnsi="Calibri" w:cs="B Nazanin"/>
                <w:sz w:val="24"/>
                <w:szCs w:val="24"/>
              </w:rPr>
              <w:t xml:space="preserve"> ipRouteTable </w:t>
            </w:r>
            <w:r w:rsidRPr="00DB551E">
              <w:rPr>
                <w:rFonts w:ascii="Calibri" w:eastAsia="Calibri" w:hAnsi="Calibri" w:cs="B Nazanin" w:hint="eastAsia"/>
                <w:sz w:val="24"/>
                <w:szCs w:val="24"/>
                <w:rtl/>
              </w:rPr>
              <w:t>اضاف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د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ند</w:t>
            </w:r>
            <w:r w:rsidRPr="00DB551E">
              <w:rPr>
                <w:rFonts w:ascii="Calibri" w:eastAsia="Calibri" w:hAnsi="Calibri" w:cs="B Nazanin"/>
                <w:sz w:val="24"/>
                <w:szCs w:val="24"/>
              </w:rPr>
              <w:t>:</w:t>
            </w:r>
          </w:p>
          <w:p w14:paraId="39DC5D80" w14:textId="77777777" w:rsidR="00AB6EC6" w:rsidRPr="00DB551E" w:rsidRDefault="00AB6EC6" w:rsidP="00BA41A9">
            <w:pPr>
              <w:bidi/>
              <w:spacing w:after="0" w:line="240" w:lineRule="auto"/>
              <w:jc w:val="both"/>
              <w:rPr>
                <w:rFonts w:ascii="Calibri" w:eastAsia="Calibri" w:hAnsi="Calibri" w:cs="B Nazanin"/>
                <w:sz w:val="24"/>
                <w:szCs w:val="24"/>
                <w:rtl/>
              </w:rPr>
            </w:pPr>
          </w:p>
          <w:p w14:paraId="55FBD576" w14:textId="77777777" w:rsidR="00AB6EC6" w:rsidRPr="00DB551E" w:rsidRDefault="00AB6EC6"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 xml:space="preserve">      ipRouteMask</w:t>
            </w:r>
          </w:p>
          <w:p w14:paraId="3938E12A" w14:textId="77777777" w:rsidR="00AB6EC6" w:rsidRPr="00DB551E" w:rsidRDefault="00AB6EC6"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 xml:space="preserve">      ipRouteMetric5</w:t>
            </w:r>
          </w:p>
          <w:p w14:paraId="5622E52B" w14:textId="77777777" w:rsidR="00AB6EC6" w:rsidRPr="00DB551E" w:rsidRDefault="00AB6EC6"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 xml:space="preserve">      ipRouteInfo</w:t>
            </w:r>
          </w:p>
          <w:p w14:paraId="13BE8574" w14:textId="77777777" w:rsidR="00AB6EC6" w:rsidRPr="00DB551E" w:rsidRDefault="00AB6EC6" w:rsidP="00BA41A9">
            <w:pPr>
              <w:bidi/>
              <w:spacing w:after="0" w:line="240" w:lineRule="auto"/>
              <w:jc w:val="both"/>
              <w:rPr>
                <w:rFonts w:ascii="Calibri" w:eastAsia="Calibri" w:hAnsi="Calibri" w:cs="B Nazanin"/>
                <w:sz w:val="24"/>
                <w:szCs w:val="24"/>
                <w:rtl/>
              </w:rPr>
            </w:pPr>
          </w:p>
          <w:p w14:paraId="767BD7A1" w14:textId="77777777" w:rsidR="00AB6EC6" w:rsidRPr="00DB551E" w:rsidRDefault="00AB6EC6" w:rsidP="00BA41A9">
            <w:pPr>
              <w:bidi/>
              <w:spacing w:after="0" w:line="240" w:lineRule="auto"/>
              <w:jc w:val="both"/>
              <w:rPr>
                <w:rFonts w:ascii="Calibri" w:eastAsia="Calibri" w:hAnsi="Calibri" w:cs="B Nazanin"/>
                <w:sz w:val="24"/>
                <w:szCs w:val="24"/>
                <w:rtl/>
              </w:rPr>
            </w:pPr>
            <w:r w:rsidRPr="00DB551E">
              <w:rPr>
                <w:rFonts w:ascii="Calibri" w:eastAsia="Calibri" w:hAnsi="Calibri" w:cs="B Nazanin" w:hint="eastAsia"/>
                <w:sz w:val="24"/>
                <w:szCs w:val="24"/>
                <w:rtl/>
              </w:rPr>
              <w:t>اول</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ر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س</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ر</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اب</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ز</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رس</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ستم</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ا</w:t>
            </w:r>
            <w:r w:rsidRPr="00DB551E">
              <w:rPr>
                <w:rFonts w:ascii="Calibri" w:eastAsia="Calibri" w:hAnsi="Calibri" w:cs="B Nazanin" w:hint="cs"/>
                <w:sz w:val="24"/>
                <w:szCs w:val="24"/>
                <w:rtl/>
              </w:rPr>
              <w:t>ی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ه</w:t>
            </w:r>
            <w:r w:rsidRPr="00DB551E">
              <w:rPr>
                <w:rFonts w:ascii="Calibri" w:eastAsia="Calibri" w:hAnsi="Calibri" w:cs="B Nazanin"/>
                <w:sz w:val="24"/>
                <w:szCs w:val="24"/>
                <w:rtl/>
              </w:rPr>
              <w:t xml:space="preserve"> </w:t>
            </w:r>
            <w:r w:rsidRPr="00DB551E">
              <w:rPr>
                <w:rFonts w:ascii="Calibri" w:eastAsia="Calibri" w:hAnsi="Calibri" w:cs="B Nazanin"/>
                <w:sz w:val="24"/>
                <w:szCs w:val="24"/>
              </w:rPr>
              <w:t>subnet mask</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لخوا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را</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پشت</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بان</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نن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ا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رو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و</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و</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ور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عد</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پروتکل</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خاص</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نظور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س</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ر</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اب</w:t>
            </w:r>
            <w:r w:rsidRPr="00DB551E">
              <w:rPr>
                <w:rFonts w:ascii="Calibri" w:eastAsia="Calibri" w:hAnsi="Calibri" w:cs="B Nazanin" w:hint="cs"/>
                <w:sz w:val="24"/>
                <w:szCs w:val="24"/>
                <w:rtl/>
              </w:rPr>
              <w:t>ی</w:t>
            </w:r>
            <w:r w:rsidRPr="00DB551E">
              <w:rPr>
                <w:rFonts w:ascii="Calibri" w:eastAsia="Calibri" w:hAnsi="Calibri" w:cs="B Nazanin"/>
                <w:sz w:val="24"/>
                <w:szCs w:val="24"/>
              </w:rPr>
              <w:t xml:space="preserve"> IP </w:t>
            </w:r>
            <w:r w:rsidRPr="00DB551E">
              <w:rPr>
                <w:rFonts w:ascii="Calibri" w:eastAsia="Calibri" w:hAnsi="Calibri" w:cs="B Nazanin" w:hint="eastAsia"/>
                <w:sz w:val="24"/>
                <w:szCs w:val="24"/>
                <w:rtl/>
              </w:rPr>
              <w:t>هستند</w:t>
            </w:r>
            <w:r w:rsidRPr="00DB551E">
              <w:rPr>
                <w:rFonts w:ascii="Calibri" w:eastAsia="Calibri" w:hAnsi="Calibri" w:cs="B Nazanin"/>
                <w:sz w:val="24"/>
                <w:szCs w:val="24"/>
                <w:rtl/>
              </w:rPr>
              <w:t>.</w:t>
            </w:r>
            <w:r w:rsidRPr="00DB551E">
              <w:rPr>
                <w:rFonts w:ascii="Calibri" w:eastAsia="Calibri" w:hAnsi="Calibri" w:cs="B Nazanin" w:hint="eastAsia"/>
                <w:sz w:val="24"/>
                <w:szCs w:val="24"/>
                <w:rtl/>
              </w:rPr>
              <w:t>دو</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ء</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جد</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گروه</w:t>
            </w:r>
            <w:r w:rsidRPr="00DB551E">
              <w:rPr>
                <w:rFonts w:ascii="Calibri" w:eastAsia="Calibri" w:hAnsi="Calibri" w:cs="B Nazanin"/>
                <w:sz w:val="24"/>
                <w:szCs w:val="24"/>
              </w:rPr>
              <w:t xml:space="preserve"> IP </w:t>
            </w:r>
            <w:r w:rsidRPr="00DB551E">
              <w:rPr>
                <w:rFonts w:ascii="Calibri" w:eastAsia="Calibri" w:hAnsi="Calibri" w:cs="B Nazanin" w:hint="eastAsia"/>
                <w:sz w:val="24"/>
                <w:szCs w:val="24"/>
                <w:rtl/>
              </w:rPr>
              <w:t>اضاف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د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ند</w:t>
            </w:r>
            <w:r w:rsidRPr="00DB551E">
              <w:rPr>
                <w:rFonts w:ascii="Calibri" w:eastAsia="Calibri" w:hAnsi="Calibri" w:cs="B Nazanin"/>
                <w:sz w:val="24"/>
                <w:szCs w:val="24"/>
              </w:rPr>
              <w:t>:</w:t>
            </w:r>
          </w:p>
          <w:p w14:paraId="080C2C1C" w14:textId="77777777" w:rsidR="00AB6EC6" w:rsidRPr="00DB551E" w:rsidRDefault="00AB6EC6" w:rsidP="004E6336">
            <w:pPr>
              <w:spacing w:after="0" w:line="240" w:lineRule="auto"/>
              <w:jc w:val="both"/>
              <w:rPr>
                <w:rFonts w:ascii="Calibri" w:eastAsia="Calibri" w:hAnsi="Calibri" w:cs="B Nazanin"/>
                <w:sz w:val="24"/>
                <w:szCs w:val="24"/>
                <w:rtl/>
              </w:rPr>
            </w:pPr>
          </w:p>
          <w:p w14:paraId="5604E1F2" w14:textId="77777777" w:rsidR="00AB6EC6" w:rsidRPr="00DB551E" w:rsidRDefault="00AB6EC6"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 xml:space="preserve">      ipNetToMediaTable</w:t>
            </w:r>
          </w:p>
          <w:p w14:paraId="145CEE76" w14:textId="77777777" w:rsidR="00AB6EC6" w:rsidRPr="00DB551E" w:rsidRDefault="00AB6EC6"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 xml:space="preserve">      ipRoutingDiscards</w:t>
            </w:r>
          </w:p>
          <w:p w14:paraId="70DF9A9E" w14:textId="4C34EDC6" w:rsidR="00BE6EF7" w:rsidRPr="00DB551E" w:rsidRDefault="00AB6EC6" w:rsidP="00BA41A9">
            <w:pPr>
              <w:bidi/>
              <w:spacing w:after="0" w:line="240" w:lineRule="auto"/>
              <w:jc w:val="both"/>
              <w:rPr>
                <w:rFonts w:ascii="Calibri" w:eastAsia="Calibri" w:hAnsi="Calibri" w:cs="B Nazanin"/>
                <w:sz w:val="24"/>
                <w:szCs w:val="24"/>
              </w:rPr>
            </w:pPr>
            <w:r w:rsidRPr="00DB551E">
              <w:rPr>
                <w:rFonts w:ascii="Calibri" w:eastAsia="Calibri" w:hAnsi="Calibri" w:cs="B Nazanin" w:hint="eastAsia"/>
                <w:sz w:val="24"/>
                <w:szCs w:val="24"/>
                <w:rtl/>
              </w:rPr>
              <w:t>اول</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جدول</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ترجم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آدرس</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ر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گروه</w:t>
            </w:r>
            <w:r w:rsidRPr="00DB551E">
              <w:rPr>
                <w:rFonts w:ascii="Calibri" w:eastAsia="Calibri" w:hAnsi="Calibri" w:cs="B Nazanin"/>
                <w:sz w:val="24"/>
                <w:szCs w:val="24"/>
                <w:rtl/>
              </w:rPr>
              <w:t xml:space="preserve"> </w:t>
            </w:r>
            <w:r w:rsidRPr="00DB551E">
              <w:rPr>
                <w:rFonts w:ascii="Calibri" w:eastAsia="Calibri" w:hAnsi="Calibri" w:cs="B Nazanin"/>
                <w:sz w:val="24"/>
                <w:szCs w:val="24"/>
              </w:rPr>
              <w:t>IP</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تام</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عملکرد</w:t>
            </w:r>
            <w:r w:rsidRPr="00DB551E">
              <w:rPr>
                <w:rFonts w:ascii="Calibri" w:eastAsia="Calibri" w:hAnsi="Calibri" w:cs="B Nazanin"/>
                <w:sz w:val="24"/>
                <w:szCs w:val="24"/>
                <w:rtl/>
              </w:rPr>
              <w:t xml:space="preserve"> </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کسا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ر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sz w:val="24"/>
                <w:szCs w:val="24"/>
              </w:rPr>
              <w:t>atTable</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نسوخ</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د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گرو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ترجم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آدرس</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و</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وم</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طلاعا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را</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را</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ط</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س</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رها</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ل</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ل</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فقدا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فض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اف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ز</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س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رون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تام</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ند</w:t>
            </w:r>
            <w:r w:rsidRPr="00DB551E">
              <w:rPr>
                <w:rFonts w:ascii="Calibri" w:eastAsia="Calibri" w:hAnsi="Calibri" w:cs="B Nazanin"/>
                <w:sz w:val="24"/>
                <w:szCs w:val="24"/>
                <w:rtl/>
              </w:rPr>
              <w:t>.</w:t>
            </w:r>
          </w:p>
        </w:tc>
      </w:tr>
      <w:tr w:rsidR="00BA41A9" w:rsidRPr="00DB551E" w14:paraId="470EEEAD" w14:textId="77777777" w:rsidTr="005935D7">
        <w:trPr>
          <w:trHeight w:val="1"/>
        </w:trPr>
        <w:tc>
          <w:tcPr>
            <w:tcW w:w="9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F385BA" w14:textId="1C7ADF5A" w:rsidR="00682062" w:rsidRPr="00DB551E" w:rsidRDefault="00682062" w:rsidP="00682062">
            <w:pPr>
              <w:bidi/>
              <w:spacing w:after="0" w:line="240" w:lineRule="auto"/>
              <w:jc w:val="both"/>
              <w:rPr>
                <w:rFonts w:ascii="Calibri" w:eastAsia="Calibri" w:hAnsi="Calibri" w:cs="B Nazanin"/>
                <w:b/>
                <w:bCs/>
                <w:sz w:val="24"/>
                <w:szCs w:val="24"/>
                <w:u w:val="single"/>
                <w:rtl/>
              </w:rPr>
            </w:pPr>
            <w:r w:rsidRPr="00DB551E">
              <w:rPr>
                <w:rFonts w:ascii="Calibri" w:eastAsia="Calibri" w:hAnsi="Calibri" w:cs="B Nazanin"/>
                <w:b/>
                <w:bCs/>
                <w:sz w:val="24"/>
                <w:szCs w:val="24"/>
                <w:u w:val="single"/>
                <w:rtl/>
              </w:rPr>
              <w:t>گروه</w:t>
            </w:r>
            <w:r w:rsidRPr="00DB551E">
              <w:rPr>
                <w:rFonts w:ascii="Calibri" w:eastAsia="Calibri" w:hAnsi="Calibri" w:cs="B Nazanin"/>
                <w:b/>
                <w:bCs/>
                <w:sz w:val="24"/>
                <w:szCs w:val="24"/>
                <w:u w:val="single"/>
              </w:rPr>
              <w:t xml:space="preserve"> ICMP</w:t>
            </w:r>
            <w:r w:rsidRPr="00DB551E">
              <w:rPr>
                <w:rFonts w:cs="B Nazanin"/>
                <w:b/>
                <w:bCs/>
                <w:sz w:val="24"/>
                <w:szCs w:val="24"/>
                <w:u w:val="single"/>
                <w:rtl/>
              </w:rPr>
              <w:t xml:space="preserve"> </w:t>
            </w:r>
          </w:p>
          <w:p w14:paraId="2C14B86A" w14:textId="77777777" w:rsidR="00BA41A9" w:rsidRPr="00DB551E" w:rsidRDefault="00BA41A9" w:rsidP="002C0C7B">
            <w:pPr>
              <w:bidi/>
              <w:spacing w:after="0" w:line="240" w:lineRule="auto"/>
              <w:jc w:val="both"/>
              <w:rPr>
                <w:rFonts w:ascii="Calibri" w:eastAsia="Calibri" w:hAnsi="Calibri" w:cs="B Nazanin"/>
                <w:sz w:val="24"/>
                <w:szCs w:val="24"/>
              </w:rPr>
            </w:pPr>
            <w:r w:rsidRPr="00DB551E">
              <w:rPr>
                <w:rFonts w:ascii="Calibri" w:eastAsia="Calibri" w:hAnsi="Calibri" w:cs="B Nazanin"/>
                <w:sz w:val="24"/>
                <w:szCs w:val="24"/>
                <w:rtl/>
              </w:rPr>
              <w:t>تغییراتی در این گروه وجود ندارد.</w:t>
            </w:r>
          </w:p>
          <w:p w14:paraId="5EC3C65B" w14:textId="2C29DE59" w:rsidR="00591A45" w:rsidRPr="00DB551E" w:rsidRDefault="00591A45" w:rsidP="00591A45">
            <w:pPr>
              <w:bidi/>
              <w:spacing w:after="0" w:line="240" w:lineRule="auto"/>
              <w:jc w:val="both"/>
              <w:rPr>
                <w:rFonts w:ascii="Calibri" w:eastAsia="Calibri" w:hAnsi="Calibri" w:cs="B Nazanin"/>
                <w:b/>
                <w:bCs/>
                <w:sz w:val="24"/>
                <w:szCs w:val="24"/>
                <w:u w:val="single"/>
                <w:rtl/>
              </w:rPr>
            </w:pPr>
            <w:r w:rsidRPr="00DB551E">
              <w:rPr>
                <w:rFonts w:ascii="Calibri" w:eastAsia="Calibri" w:hAnsi="Calibri" w:cs="B Nazanin"/>
                <w:b/>
                <w:bCs/>
                <w:sz w:val="24"/>
                <w:szCs w:val="24"/>
                <w:u w:val="single"/>
                <w:rtl/>
              </w:rPr>
              <w:t>گروه</w:t>
            </w:r>
            <w:r w:rsidRPr="00DB551E">
              <w:rPr>
                <w:rFonts w:ascii="Calibri" w:eastAsia="Calibri" w:hAnsi="Calibri" w:cs="B Nazanin"/>
                <w:b/>
                <w:bCs/>
                <w:sz w:val="24"/>
                <w:szCs w:val="24"/>
                <w:u w:val="single"/>
              </w:rPr>
              <w:t xml:space="preserve"> TCP</w:t>
            </w:r>
            <w:r w:rsidRPr="00DB551E">
              <w:rPr>
                <w:rFonts w:cs="B Nazanin"/>
                <w:b/>
                <w:bCs/>
                <w:sz w:val="24"/>
                <w:szCs w:val="24"/>
                <w:u w:val="single"/>
                <w:rtl/>
              </w:rPr>
              <w:t xml:space="preserve"> </w:t>
            </w:r>
          </w:p>
          <w:p w14:paraId="6489DA4D" w14:textId="77777777" w:rsidR="00BA41A9" w:rsidRPr="00DB551E" w:rsidRDefault="00BA41A9" w:rsidP="00BA41A9">
            <w:pPr>
              <w:bidi/>
              <w:jc w:val="both"/>
              <w:rPr>
                <w:rFonts w:asciiTheme="majorBidi" w:hAnsiTheme="majorBidi" w:cs="B Nazanin"/>
                <w:sz w:val="24"/>
                <w:szCs w:val="24"/>
                <w:rtl/>
                <w:lang w:bidi="fa-IR"/>
              </w:rPr>
            </w:pPr>
            <w:r w:rsidRPr="00DB551E">
              <w:rPr>
                <w:rFonts w:asciiTheme="majorBidi" w:hAnsiTheme="majorBidi" w:cs="B Nazanin"/>
                <w:sz w:val="24"/>
                <w:szCs w:val="24"/>
                <w:rtl/>
                <w:lang w:bidi="fa-IR"/>
              </w:rPr>
              <w:lastRenderedPageBreak/>
              <w:t>دو متغیر جدید اضافه شده است:</w:t>
            </w:r>
          </w:p>
          <w:p w14:paraId="1788A6E6" w14:textId="77777777" w:rsidR="00BA41A9" w:rsidRPr="00DB551E" w:rsidRDefault="00BA41A9"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tcpInErrs</w:t>
            </w:r>
          </w:p>
          <w:p w14:paraId="707780BF" w14:textId="77777777" w:rsidR="00BA41A9" w:rsidRPr="00DB551E" w:rsidRDefault="00BA41A9"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tcpOutRsts</w:t>
            </w:r>
          </w:p>
          <w:p w14:paraId="33930C42" w14:textId="4B5C52C8" w:rsidR="00BA41A9" w:rsidRPr="00DB551E" w:rsidRDefault="00BA41A9" w:rsidP="00BA41A9">
            <w:pPr>
              <w:bidi/>
              <w:jc w:val="both"/>
              <w:rPr>
                <w:rFonts w:asciiTheme="majorBidi" w:hAnsiTheme="majorBidi" w:cs="B Nazanin"/>
                <w:sz w:val="24"/>
                <w:szCs w:val="24"/>
                <w:rtl/>
                <w:lang w:bidi="fa-IR"/>
              </w:rPr>
            </w:pPr>
            <w:r w:rsidRPr="00DB551E">
              <w:rPr>
                <w:rFonts w:asciiTheme="majorBidi" w:hAnsiTheme="majorBidi" w:cs="B Nazanin"/>
                <w:sz w:val="24"/>
                <w:szCs w:val="24"/>
                <w:rtl/>
                <w:lang w:bidi="fa-IR"/>
              </w:rPr>
              <w:t xml:space="preserve">که این دو متغیر مسیرتعدادِ سگمنت های </w:t>
            </w:r>
            <w:r w:rsidRPr="00DB551E">
              <w:rPr>
                <w:rFonts w:asciiTheme="majorBidi" w:hAnsiTheme="majorBidi" w:cs="B Nazanin"/>
                <w:sz w:val="24"/>
                <w:szCs w:val="24"/>
                <w:lang w:bidi="fa-IR"/>
              </w:rPr>
              <w:t>TCP</w:t>
            </w:r>
            <w:r w:rsidRPr="00DB551E">
              <w:rPr>
                <w:rFonts w:asciiTheme="majorBidi" w:hAnsiTheme="majorBidi" w:cs="B Nazanin"/>
                <w:sz w:val="24"/>
                <w:szCs w:val="24"/>
                <w:rtl/>
                <w:lang w:bidi="fa-IR"/>
              </w:rPr>
              <w:t xml:space="preserve"> ورودی با</w:t>
            </w:r>
            <w:r w:rsidR="002C0C7B" w:rsidRPr="00DB551E">
              <w:rPr>
                <w:rFonts w:asciiTheme="majorBidi" w:hAnsiTheme="majorBidi" w:cs="B Nazanin" w:hint="cs"/>
                <w:sz w:val="24"/>
                <w:szCs w:val="24"/>
                <w:rtl/>
                <w:lang w:bidi="fa-IR"/>
              </w:rPr>
              <w:t xml:space="preserve"> </w:t>
            </w:r>
            <w:r w:rsidRPr="00DB551E">
              <w:rPr>
                <w:rFonts w:asciiTheme="majorBidi" w:hAnsiTheme="majorBidi" w:cs="B Nazanin"/>
                <w:sz w:val="24"/>
                <w:szCs w:val="24"/>
                <w:rtl/>
                <w:lang w:bidi="fa-IR"/>
              </w:rPr>
              <w:t>خطا و ریست های تولیدشده توسط</w:t>
            </w:r>
            <w:r w:rsidRPr="00DB551E">
              <w:rPr>
                <w:rFonts w:asciiTheme="majorBidi" w:hAnsiTheme="majorBidi" w:cs="B Nazanin"/>
                <w:sz w:val="24"/>
                <w:szCs w:val="24"/>
                <w:lang w:bidi="fa-IR"/>
              </w:rPr>
              <w:t xml:space="preserve">TCP </w:t>
            </w:r>
            <w:r w:rsidRPr="00DB551E">
              <w:rPr>
                <w:rFonts w:asciiTheme="majorBidi" w:hAnsiTheme="majorBidi" w:cs="B Nazanin"/>
                <w:sz w:val="24"/>
                <w:szCs w:val="24"/>
                <w:rtl/>
                <w:lang w:bidi="fa-IR"/>
              </w:rPr>
              <w:t xml:space="preserve"> را نگهداری میکنند.</w:t>
            </w:r>
          </w:p>
          <w:p w14:paraId="59EE62A1" w14:textId="57EFFFBF" w:rsidR="002C0C7B" w:rsidRPr="00DB551E" w:rsidRDefault="002C0C7B" w:rsidP="002C0C7B">
            <w:pPr>
              <w:bidi/>
              <w:spacing w:after="0" w:line="240" w:lineRule="auto"/>
              <w:jc w:val="both"/>
              <w:rPr>
                <w:rFonts w:ascii="Calibri" w:eastAsia="Calibri" w:hAnsi="Calibri" w:cs="B Nazanin"/>
                <w:b/>
                <w:bCs/>
                <w:sz w:val="24"/>
                <w:szCs w:val="24"/>
                <w:u w:val="single"/>
                <w:rtl/>
              </w:rPr>
            </w:pPr>
            <w:r w:rsidRPr="00DB551E">
              <w:rPr>
                <w:rFonts w:ascii="Calibri" w:eastAsia="Calibri" w:hAnsi="Calibri" w:cs="B Nazanin"/>
                <w:b/>
                <w:bCs/>
                <w:sz w:val="24"/>
                <w:szCs w:val="24"/>
                <w:u w:val="single"/>
                <w:rtl/>
              </w:rPr>
              <w:t>گروه</w:t>
            </w:r>
            <w:r w:rsidRPr="00DB551E">
              <w:rPr>
                <w:rFonts w:ascii="Calibri" w:eastAsia="Calibri" w:hAnsi="Calibri" w:cs="B Nazanin"/>
                <w:b/>
                <w:bCs/>
                <w:sz w:val="24"/>
                <w:szCs w:val="24"/>
                <w:u w:val="single"/>
              </w:rPr>
              <w:t xml:space="preserve"> UDP</w:t>
            </w:r>
            <w:r w:rsidRPr="00DB551E">
              <w:rPr>
                <w:rFonts w:cs="B Nazanin"/>
                <w:b/>
                <w:bCs/>
                <w:sz w:val="24"/>
                <w:szCs w:val="24"/>
                <w:u w:val="single"/>
                <w:rtl/>
              </w:rPr>
              <w:t xml:space="preserve"> </w:t>
            </w:r>
          </w:p>
          <w:p w14:paraId="545FFD83" w14:textId="77777777" w:rsidR="00BA41A9" w:rsidRPr="00DB551E" w:rsidRDefault="00BA41A9" w:rsidP="00BA41A9">
            <w:pPr>
              <w:bidi/>
              <w:jc w:val="both"/>
              <w:rPr>
                <w:rFonts w:asciiTheme="majorBidi" w:hAnsiTheme="majorBidi" w:cs="B Nazanin"/>
                <w:sz w:val="24"/>
                <w:szCs w:val="24"/>
                <w:rtl/>
                <w:lang w:bidi="fa-IR"/>
              </w:rPr>
            </w:pPr>
            <w:r w:rsidRPr="00DB551E">
              <w:rPr>
                <w:rFonts w:asciiTheme="majorBidi" w:hAnsiTheme="majorBidi" w:cs="B Nazanin"/>
                <w:sz w:val="24"/>
                <w:szCs w:val="24"/>
                <w:rtl/>
                <w:lang w:bidi="fa-IR"/>
              </w:rPr>
              <w:t xml:space="preserve">جدول جدید </w:t>
            </w:r>
            <w:r w:rsidRPr="00DB551E">
              <w:rPr>
                <w:rFonts w:asciiTheme="majorBidi" w:hAnsiTheme="majorBidi" w:cs="B Nazanin"/>
                <w:sz w:val="24"/>
                <w:szCs w:val="24"/>
                <w:lang w:bidi="fa-IR"/>
              </w:rPr>
              <w:t xml:space="preserve">udpTable </w:t>
            </w:r>
            <w:r w:rsidRPr="00DB551E">
              <w:rPr>
                <w:rFonts w:asciiTheme="majorBidi" w:hAnsiTheme="majorBidi" w:cs="B Nazanin"/>
                <w:sz w:val="24"/>
                <w:szCs w:val="24"/>
                <w:rtl/>
                <w:lang w:bidi="fa-IR"/>
              </w:rPr>
              <w:t xml:space="preserve"> اضافه شده است.</w:t>
            </w:r>
          </w:p>
          <w:p w14:paraId="1FF0AAAA" w14:textId="64F46812" w:rsidR="002C0C7B" w:rsidRPr="00DB551E" w:rsidRDefault="002C0C7B" w:rsidP="002C0C7B">
            <w:pPr>
              <w:bidi/>
              <w:spacing w:after="0" w:line="240" w:lineRule="auto"/>
              <w:jc w:val="both"/>
              <w:rPr>
                <w:rFonts w:ascii="Calibri" w:eastAsia="Calibri" w:hAnsi="Calibri" w:cs="B Nazanin"/>
                <w:b/>
                <w:bCs/>
                <w:sz w:val="24"/>
                <w:szCs w:val="24"/>
                <w:u w:val="single"/>
                <w:rtl/>
              </w:rPr>
            </w:pPr>
            <w:r w:rsidRPr="00DB551E">
              <w:rPr>
                <w:rFonts w:ascii="Calibri" w:eastAsia="Calibri" w:hAnsi="Calibri" w:cs="B Nazanin"/>
                <w:b/>
                <w:bCs/>
                <w:sz w:val="24"/>
                <w:szCs w:val="24"/>
                <w:u w:val="single"/>
                <w:rtl/>
              </w:rPr>
              <w:t>گروه</w:t>
            </w:r>
            <w:r w:rsidRPr="00DB551E">
              <w:rPr>
                <w:rFonts w:ascii="Calibri" w:eastAsia="Calibri" w:hAnsi="Calibri" w:cs="B Nazanin"/>
                <w:b/>
                <w:bCs/>
                <w:sz w:val="24"/>
                <w:szCs w:val="24"/>
                <w:u w:val="single"/>
              </w:rPr>
              <w:t xml:space="preserve"> EGP</w:t>
            </w:r>
            <w:r w:rsidRPr="00DB551E">
              <w:rPr>
                <w:rFonts w:cs="B Nazanin"/>
                <w:b/>
                <w:bCs/>
                <w:sz w:val="24"/>
                <w:szCs w:val="24"/>
                <w:u w:val="single"/>
                <w:rtl/>
              </w:rPr>
              <w:t xml:space="preserve"> </w:t>
            </w:r>
          </w:p>
          <w:p w14:paraId="28BA1CFB" w14:textId="211BB849" w:rsidR="00BA41A9" w:rsidRPr="00DB551E" w:rsidRDefault="00BA41A9" w:rsidP="008A2151">
            <w:pPr>
              <w:bidi/>
              <w:jc w:val="both"/>
              <w:rPr>
                <w:rFonts w:asciiTheme="majorBidi" w:hAnsiTheme="majorBidi" w:cs="B Nazanin"/>
                <w:sz w:val="24"/>
                <w:szCs w:val="24"/>
                <w:rtl/>
                <w:lang w:bidi="fa-IR"/>
              </w:rPr>
            </w:pPr>
            <w:r w:rsidRPr="00DB551E">
              <w:rPr>
                <w:rFonts w:asciiTheme="majorBidi" w:hAnsiTheme="majorBidi" w:cs="B Nazanin"/>
                <w:sz w:val="24"/>
                <w:szCs w:val="24"/>
                <w:rtl/>
                <w:lang w:bidi="fa-IR"/>
              </w:rPr>
              <w:t xml:space="preserve">تجربه نشان داده است که </w:t>
            </w:r>
            <w:r w:rsidR="008A2151" w:rsidRPr="00DB551E">
              <w:rPr>
                <w:rFonts w:asciiTheme="majorBidi" w:hAnsiTheme="majorBidi" w:cs="B Nazanin"/>
                <w:sz w:val="24"/>
                <w:szCs w:val="24"/>
                <w:lang w:bidi="fa-IR"/>
              </w:rPr>
              <w:t xml:space="preserve"> </w:t>
            </w:r>
            <w:r w:rsidRPr="00DB551E">
              <w:rPr>
                <w:rFonts w:asciiTheme="majorBidi" w:hAnsiTheme="majorBidi" w:cs="B Nazanin"/>
                <w:sz w:val="24"/>
                <w:szCs w:val="24"/>
                <w:lang w:bidi="fa-IR"/>
              </w:rPr>
              <w:t xml:space="preserve">object </w:t>
            </w:r>
            <w:r w:rsidRPr="00DB551E">
              <w:rPr>
                <w:rFonts w:asciiTheme="majorBidi" w:hAnsiTheme="majorBidi" w:cs="B Nazanin"/>
                <w:sz w:val="24"/>
                <w:szCs w:val="24"/>
                <w:rtl/>
                <w:lang w:bidi="fa-IR"/>
              </w:rPr>
              <w:t xml:space="preserve">های دیگری است که در نظارت (مانیتورینگ) </w:t>
            </w:r>
            <w:r w:rsidRPr="00DB551E">
              <w:rPr>
                <w:rFonts w:asciiTheme="majorBidi" w:hAnsiTheme="majorBidi" w:cs="B Nazanin"/>
                <w:sz w:val="24"/>
                <w:szCs w:val="24"/>
                <w:lang w:bidi="fa-IR"/>
              </w:rPr>
              <w:t xml:space="preserve">EGP </w:t>
            </w:r>
            <w:r w:rsidRPr="00DB551E">
              <w:rPr>
                <w:rFonts w:asciiTheme="majorBidi" w:hAnsiTheme="majorBidi" w:cs="B Nazanin"/>
                <w:sz w:val="24"/>
                <w:szCs w:val="24"/>
                <w:rtl/>
                <w:lang w:bidi="fa-IR"/>
              </w:rPr>
              <w:t xml:space="preserve"> مفید واقع شوند</w:t>
            </w:r>
            <w:r w:rsidR="008A2151" w:rsidRPr="00DB551E">
              <w:rPr>
                <w:rFonts w:asciiTheme="majorBidi" w:hAnsiTheme="majorBidi" w:cs="B Nazanin" w:hint="cs"/>
                <w:sz w:val="24"/>
                <w:szCs w:val="24"/>
                <w:rtl/>
                <w:lang w:bidi="fa-IR"/>
              </w:rPr>
              <w:t xml:space="preserve"> مورد نیاز هستند.</w:t>
            </w:r>
            <w:r w:rsidRPr="00DB551E">
              <w:rPr>
                <w:rFonts w:asciiTheme="majorBidi" w:hAnsiTheme="majorBidi" w:cs="B Nazanin"/>
                <w:sz w:val="24"/>
                <w:szCs w:val="24"/>
                <w:rtl/>
                <w:lang w:bidi="fa-IR"/>
              </w:rPr>
              <w:t>.</w:t>
            </w:r>
            <w:r w:rsidRPr="00DB551E">
              <w:rPr>
                <w:rFonts w:asciiTheme="majorBidi" w:hAnsiTheme="majorBidi" w:cs="B Nazanin"/>
                <w:sz w:val="24"/>
                <w:szCs w:val="24"/>
                <w:rtl/>
              </w:rPr>
              <w:t xml:space="preserve"> </w:t>
            </w:r>
            <w:r w:rsidRPr="00DB551E">
              <w:rPr>
                <w:rFonts w:asciiTheme="majorBidi" w:hAnsiTheme="majorBidi" w:cs="B Nazanin"/>
                <w:sz w:val="24"/>
                <w:szCs w:val="24"/>
                <w:rtl/>
                <w:lang w:bidi="fa-IR"/>
              </w:rPr>
              <w:t xml:space="preserve">علاوه بر ایجاد چندین مورد اضافی در مورد </w:t>
            </w:r>
            <w:r w:rsidRPr="00DB551E">
              <w:rPr>
                <w:rFonts w:asciiTheme="majorBidi" w:hAnsiTheme="majorBidi" w:cs="B Nazanin"/>
                <w:sz w:val="24"/>
                <w:szCs w:val="24"/>
                <w:lang w:bidi="fa-IR"/>
              </w:rPr>
              <w:t>egpNeighborTable</w:t>
            </w:r>
            <w:r w:rsidRPr="00DB551E">
              <w:rPr>
                <w:rFonts w:asciiTheme="majorBidi" w:hAnsiTheme="majorBidi" w:cs="B Nazanin"/>
                <w:sz w:val="24"/>
                <w:szCs w:val="24"/>
                <w:rtl/>
                <w:lang w:bidi="fa-IR"/>
              </w:rPr>
              <w:t xml:space="preserve"> :</w:t>
            </w:r>
          </w:p>
          <w:p w14:paraId="06F6814F" w14:textId="77777777" w:rsidR="00BA41A9" w:rsidRPr="00DB551E" w:rsidRDefault="00BA41A9" w:rsidP="008A2151">
            <w:pPr>
              <w:autoSpaceDE w:val="0"/>
              <w:autoSpaceDN w:val="0"/>
              <w:adjustRightInd w:val="0"/>
              <w:spacing w:after="0" w:line="240" w:lineRule="auto"/>
              <w:jc w:val="both"/>
              <w:rPr>
                <w:rFonts w:asciiTheme="majorBidi" w:hAnsiTheme="majorBidi" w:cs="B Nazanin"/>
                <w:sz w:val="24"/>
                <w:szCs w:val="24"/>
              </w:rPr>
            </w:pPr>
            <w:r w:rsidRPr="00DB551E">
              <w:rPr>
                <w:rFonts w:asciiTheme="majorBidi" w:hAnsiTheme="majorBidi" w:cs="B Nazanin"/>
                <w:sz w:val="24"/>
                <w:szCs w:val="24"/>
              </w:rPr>
              <w:t>egpNeighAs</w:t>
            </w:r>
          </w:p>
          <w:p w14:paraId="39CB748D" w14:textId="77777777" w:rsidR="00BA41A9" w:rsidRPr="00DB551E" w:rsidRDefault="00BA41A9" w:rsidP="008A2151">
            <w:pPr>
              <w:autoSpaceDE w:val="0"/>
              <w:autoSpaceDN w:val="0"/>
              <w:adjustRightInd w:val="0"/>
              <w:spacing w:after="0" w:line="240" w:lineRule="auto"/>
              <w:jc w:val="both"/>
              <w:rPr>
                <w:rFonts w:asciiTheme="majorBidi" w:hAnsiTheme="majorBidi" w:cs="B Nazanin"/>
                <w:sz w:val="24"/>
                <w:szCs w:val="24"/>
              </w:rPr>
            </w:pPr>
            <w:r w:rsidRPr="00DB551E">
              <w:rPr>
                <w:rFonts w:asciiTheme="majorBidi" w:hAnsiTheme="majorBidi" w:cs="B Nazanin"/>
                <w:sz w:val="24"/>
                <w:szCs w:val="24"/>
              </w:rPr>
              <w:t>egpNeighInMsgs</w:t>
            </w:r>
          </w:p>
          <w:p w14:paraId="4D4313EF" w14:textId="77777777" w:rsidR="00BA41A9" w:rsidRPr="00DB551E" w:rsidRDefault="00BA41A9" w:rsidP="008A2151">
            <w:pPr>
              <w:autoSpaceDE w:val="0"/>
              <w:autoSpaceDN w:val="0"/>
              <w:adjustRightInd w:val="0"/>
              <w:spacing w:after="0" w:line="240" w:lineRule="auto"/>
              <w:jc w:val="both"/>
              <w:rPr>
                <w:rFonts w:asciiTheme="majorBidi" w:hAnsiTheme="majorBidi" w:cs="B Nazanin"/>
                <w:sz w:val="24"/>
                <w:szCs w:val="24"/>
              </w:rPr>
            </w:pPr>
            <w:r w:rsidRPr="00DB551E">
              <w:rPr>
                <w:rFonts w:asciiTheme="majorBidi" w:hAnsiTheme="majorBidi" w:cs="B Nazanin"/>
                <w:sz w:val="24"/>
                <w:szCs w:val="24"/>
              </w:rPr>
              <w:t>egpNeighInErrs</w:t>
            </w:r>
          </w:p>
          <w:p w14:paraId="21609DBB" w14:textId="77777777" w:rsidR="00BA41A9" w:rsidRPr="00DB551E" w:rsidRDefault="00BA41A9" w:rsidP="008A2151">
            <w:pPr>
              <w:autoSpaceDE w:val="0"/>
              <w:autoSpaceDN w:val="0"/>
              <w:adjustRightInd w:val="0"/>
              <w:spacing w:after="0" w:line="240" w:lineRule="auto"/>
              <w:jc w:val="both"/>
              <w:rPr>
                <w:rFonts w:asciiTheme="majorBidi" w:hAnsiTheme="majorBidi" w:cs="B Nazanin"/>
                <w:sz w:val="24"/>
                <w:szCs w:val="24"/>
              </w:rPr>
            </w:pPr>
            <w:r w:rsidRPr="00DB551E">
              <w:rPr>
                <w:rFonts w:asciiTheme="majorBidi" w:hAnsiTheme="majorBidi" w:cs="B Nazanin"/>
                <w:sz w:val="24"/>
                <w:szCs w:val="24"/>
              </w:rPr>
              <w:t>egpNeighOutMsgs</w:t>
            </w:r>
          </w:p>
          <w:p w14:paraId="128FC39C" w14:textId="77777777" w:rsidR="00BA41A9" w:rsidRPr="00DB551E" w:rsidRDefault="00BA41A9" w:rsidP="008A2151">
            <w:pPr>
              <w:autoSpaceDE w:val="0"/>
              <w:autoSpaceDN w:val="0"/>
              <w:adjustRightInd w:val="0"/>
              <w:spacing w:after="0" w:line="240" w:lineRule="auto"/>
              <w:jc w:val="both"/>
              <w:rPr>
                <w:rFonts w:asciiTheme="majorBidi" w:hAnsiTheme="majorBidi" w:cs="B Nazanin"/>
                <w:sz w:val="24"/>
                <w:szCs w:val="24"/>
              </w:rPr>
            </w:pPr>
            <w:r w:rsidRPr="00DB551E">
              <w:rPr>
                <w:rFonts w:asciiTheme="majorBidi" w:hAnsiTheme="majorBidi" w:cs="B Nazanin"/>
                <w:sz w:val="24"/>
                <w:szCs w:val="24"/>
              </w:rPr>
              <w:t>egpNeighOutErrs</w:t>
            </w:r>
          </w:p>
          <w:p w14:paraId="305005C0" w14:textId="77777777" w:rsidR="00BA41A9" w:rsidRPr="00DB551E" w:rsidRDefault="00BA41A9" w:rsidP="008A2151">
            <w:pPr>
              <w:autoSpaceDE w:val="0"/>
              <w:autoSpaceDN w:val="0"/>
              <w:adjustRightInd w:val="0"/>
              <w:spacing w:after="0" w:line="240" w:lineRule="auto"/>
              <w:jc w:val="both"/>
              <w:rPr>
                <w:rFonts w:asciiTheme="majorBidi" w:hAnsiTheme="majorBidi" w:cs="B Nazanin"/>
                <w:sz w:val="24"/>
                <w:szCs w:val="24"/>
              </w:rPr>
            </w:pPr>
            <w:r w:rsidRPr="00DB551E">
              <w:rPr>
                <w:rFonts w:asciiTheme="majorBidi" w:hAnsiTheme="majorBidi" w:cs="B Nazanin"/>
                <w:sz w:val="24"/>
                <w:szCs w:val="24"/>
              </w:rPr>
              <w:t>egpNeighInErrMsgs</w:t>
            </w:r>
          </w:p>
          <w:p w14:paraId="08F95492" w14:textId="77777777" w:rsidR="00BA41A9" w:rsidRPr="00DB551E" w:rsidRDefault="00BA41A9" w:rsidP="008A2151">
            <w:pPr>
              <w:jc w:val="both"/>
              <w:rPr>
                <w:rFonts w:asciiTheme="majorBidi" w:hAnsiTheme="majorBidi" w:cs="B Nazanin"/>
                <w:sz w:val="24"/>
                <w:szCs w:val="24"/>
                <w:rtl/>
              </w:rPr>
            </w:pPr>
            <w:r w:rsidRPr="00DB551E">
              <w:rPr>
                <w:rFonts w:asciiTheme="majorBidi" w:hAnsiTheme="majorBidi" w:cs="B Nazanin"/>
                <w:sz w:val="24"/>
                <w:szCs w:val="24"/>
              </w:rPr>
              <w:t>egpNeighOutErrMsgs</w:t>
            </w:r>
          </w:p>
          <w:p w14:paraId="602E12E5" w14:textId="77777777" w:rsidR="00BA41A9" w:rsidRPr="00DB551E" w:rsidRDefault="00BA41A9" w:rsidP="008A2151">
            <w:pPr>
              <w:autoSpaceDE w:val="0"/>
              <w:autoSpaceDN w:val="0"/>
              <w:adjustRightInd w:val="0"/>
              <w:spacing w:after="0" w:line="240" w:lineRule="auto"/>
              <w:jc w:val="both"/>
              <w:rPr>
                <w:rFonts w:asciiTheme="majorBidi" w:hAnsiTheme="majorBidi" w:cs="B Nazanin"/>
                <w:sz w:val="24"/>
                <w:szCs w:val="24"/>
              </w:rPr>
            </w:pPr>
            <w:r w:rsidRPr="00DB551E">
              <w:rPr>
                <w:rFonts w:asciiTheme="majorBidi" w:hAnsiTheme="majorBidi" w:cs="B Nazanin"/>
                <w:sz w:val="24"/>
                <w:szCs w:val="24"/>
              </w:rPr>
              <w:t>egpNeighStateUps</w:t>
            </w:r>
          </w:p>
          <w:p w14:paraId="6297BB53" w14:textId="77777777" w:rsidR="00BA41A9" w:rsidRPr="00DB551E" w:rsidRDefault="00BA41A9" w:rsidP="008A2151">
            <w:pPr>
              <w:autoSpaceDE w:val="0"/>
              <w:autoSpaceDN w:val="0"/>
              <w:adjustRightInd w:val="0"/>
              <w:spacing w:after="0" w:line="240" w:lineRule="auto"/>
              <w:jc w:val="both"/>
              <w:rPr>
                <w:rFonts w:asciiTheme="majorBidi" w:hAnsiTheme="majorBidi" w:cs="B Nazanin"/>
                <w:sz w:val="24"/>
                <w:szCs w:val="24"/>
              </w:rPr>
            </w:pPr>
            <w:r w:rsidRPr="00DB551E">
              <w:rPr>
                <w:rFonts w:asciiTheme="majorBidi" w:hAnsiTheme="majorBidi" w:cs="B Nazanin"/>
                <w:sz w:val="24"/>
                <w:szCs w:val="24"/>
              </w:rPr>
              <w:t>egpNeighStateDowns</w:t>
            </w:r>
          </w:p>
          <w:p w14:paraId="71FA3AB6" w14:textId="77777777" w:rsidR="00BA41A9" w:rsidRPr="00DB551E" w:rsidRDefault="00BA41A9" w:rsidP="008A2151">
            <w:pPr>
              <w:autoSpaceDE w:val="0"/>
              <w:autoSpaceDN w:val="0"/>
              <w:adjustRightInd w:val="0"/>
              <w:spacing w:after="0" w:line="240" w:lineRule="auto"/>
              <w:jc w:val="both"/>
              <w:rPr>
                <w:rFonts w:asciiTheme="majorBidi" w:hAnsiTheme="majorBidi" w:cs="B Nazanin"/>
                <w:sz w:val="24"/>
                <w:szCs w:val="24"/>
              </w:rPr>
            </w:pPr>
            <w:r w:rsidRPr="00DB551E">
              <w:rPr>
                <w:rFonts w:asciiTheme="majorBidi" w:hAnsiTheme="majorBidi" w:cs="B Nazanin"/>
                <w:sz w:val="24"/>
                <w:szCs w:val="24"/>
              </w:rPr>
              <w:t>egpNeighIntervalHello</w:t>
            </w:r>
          </w:p>
          <w:p w14:paraId="27AB56F9" w14:textId="77777777" w:rsidR="00BA41A9" w:rsidRPr="00DB551E" w:rsidRDefault="00BA41A9" w:rsidP="008A2151">
            <w:pPr>
              <w:autoSpaceDE w:val="0"/>
              <w:autoSpaceDN w:val="0"/>
              <w:adjustRightInd w:val="0"/>
              <w:spacing w:after="0" w:line="240" w:lineRule="auto"/>
              <w:jc w:val="both"/>
              <w:rPr>
                <w:rFonts w:asciiTheme="majorBidi" w:hAnsiTheme="majorBidi" w:cs="B Nazanin"/>
                <w:sz w:val="24"/>
                <w:szCs w:val="24"/>
              </w:rPr>
            </w:pPr>
            <w:r w:rsidRPr="00DB551E">
              <w:rPr>
                <w:rFonts w:asciiTheme="majorBidi" w:hAnsiTheme="majorBidi" w:cs="B Nazanin"/>
                <w:sz w:val="24"/>
                <w:szCs w:val="24"/>
              </w:rPr>
              <w:t>egpNeighIntervalPoll</w:t>
            </w:r>
          </w:p>
          <w:p w14:paraId="733455DC" w14:textId="77777777" w:rsidR="00BA41A9" w:rsidRPr="00DB551E" w:rsidRDefault="00BA41A9" w:rsidP="008A2151">
            <w:pPr>
              <w:autoSpaceDE w:val="0"/>
              <w:autoSpaceDN w:val="0"/>
              <w:adjustRightInd w:val="0"/>
              <w:spacing w:after="0" w:line="240" w:lineRule="auto"/>
              <w:jc w:val="both"/>
              <w:rPr>
                <w:rFonts w:asciiTheme="majorBidi" w:hAnsiTheme="majorBidi" w:cs="B Nazanin"/>
                <w:sz w:val="24"/>
                <w:szCs w:val="24"/>
              </w:rPr>
            </w:pPr>
            <w:r w:rsidRPr="00DB551E">
              <w:rPr>
                <w:rFonts w:asciiTheme="majorBidi" w:hAnsiTheme="majorBidi" w:cs="B Nazanin"/>
                <w:sz w:val="24"/>
                <w:szCs w:val="24"/>
              </w:rPr>
              <w:t>egpNeighMode</w:t>
            </w:r>
          </w:p>
          <w:p w14:paraId="39CEDD19" w14:textId="77777777" w:rsidR="00BA41A9" w:rsidRPr="00DB551E" w:rsidRDefault="00BA41A9" w:rsidP="008A2151">
            <w:pPr>
              <w:jc w:val="both"/>
              <w:rPr>
                <w:rFonts w:asciiTheme="majorBidi" w:hAnsiTheme="majorBidi" w:cs="B Nazanin"/>
                <w:sz w:val="24"/>
                <w:szCs w:val="24"/>
                <w:rtl/>
              </w:rPr>
            </w:pPr>
            <w:r w:rsidRPr="00DB551E">
              <w:rPr>
                <w:rFonts w:asciiTheme="majorBidi" w:hAnsiTheme="majorBidi" w:cs="B Nazanin"/>
                <w:sz w:val="24"/>
                <w:szCs w:val="24"/>
              </w:rPr>
              <w:t>egpNeighEventTrigger</w:t>
            </w:r>
          </w:p>
          <w:p w14:paraId="5004CB71" w14:textId="77777777" w:rsidR="00BA41A9" w:rsidRPr="00DB551E" w:rsidRDefault="00BA41A9" w:rsidP="00BA41A9">
            <w:pPr>
              <w:bidi/>
              <w:jc w:val="both"/>
              <w:rPr>
                <w:rFonts w:asciiTheme="majorBidi" w:hAnsiTheme="majorBidi" w:cs="B Nazanin"/>
                <w:sz w:val="24"/>
                <w:szCs w:val="24"/>
                <w:rtl/>
                <w:lang w:bidi="fa-IR"/>
              </w:rPr>
            </w:pPr>
            <w:r w:rsidRPr="00DB551E">
              <w:rPr>
                <w:rFonts w:asciiTheme="majorBidi" w:hAnsiTheme="majorBidi" w:cs="B Nazanin"/>
                <w:sz w:val="24"/>
                <w:szCs w:val="24"/>
                <w:rtl/>
              </w:rPr>
              <w:t xml:space="preserve">یک متغیر جدید </w:t>
            </w:r>
            <w:r w:rsidRPr="00DB551E">
              <w:rPr>
                <w:rFonts w:asciiTheme="majorBidi" w:hAnsiTheme="majorBidi" w:cs="B Nazanin"/>
                <w:sz w:val="24"/>
                <w:szCs w:val="24"/>
              </w:rPr>
              <w:t xml:space="preserve">egpAs </w:t>
            </w:r>
            <w:r w:rsidRPr="00DB551E">
              <w:rPr>
                <w:rFonts w:asciiTheme="majorBidi" w:hAnsiTheme="majorBidi" w:cs="B Nazanin"/>
                <w:sz w:val="24"/>
                <w:szCs w:val="24"/>
                <w:rtl/>
                <w:lang w:bidi="fa-IR"/>
              </w:rPr>
              <w:t xml:space="preserve"> اضافه شده که یک سیستم خودمختار مرتبط با این موجودیت </w:t>
            </w:r>
            <w:r w:rsidRPr="00DB551E">
              <w:rPr>
                <w:rFonts w:asciiTheme="majorBidi" w:hAnsiTheme="majorBidi" w:cs="B Nazanin"/>
                <w:sz w:val="24"/>
                <w:szCs w:val="24"/>
                <w:lang w:bidi="fa-IR"/>
              </w:rPr>
              <w:t xml:space="preserve">EGP </w:t>
            </w:r>
            <w:r w:rsidRPr="00DB551E">
              <w:rPr>
                <w:rFonts w:asciiTheme="majorBidi" w:hAnsiTheme="majorBidi" w:cs="B Nazanin"/>
                <w:sz w:val="24"/>
                <w:szCs w:val="24"/>
                <w:rtl/>
                <w:lang w:bidi="fa-IR"/>
              </w:rPr>
              <w:t xml:space="preserve"> </w:t>
            </w:r>
            <w:r w:rsidRPr="00DB551E">
              <w:rPr>
                <w:rFonts w:asciiTheme="majorBidi" w:hAnsiTheme="majorBidi" w:cs="B Nazanin" w:hint="cs"/>
                <w:sz w:val="24"/>
                <w:szCs w:val="24"/>
                <w:rtl/>
                <w:lang w:bidi="fa-IR"/>
              </w:rPr>
              <w:t xml:space="preserve"> را </w:t>
            </w:r>
            <w:r w:rsidRPr="00DB551E">
              <w:rPr>
                <w:rFonts w:asciiTheme="majorBidi" w:hAnsiTheme="majorBidi" w:cs="B Nazanin"/>
                <w:sz w:val="24"/>
                <w:szCs w:val="24"/>
                <w:rtl/>
                <w:lang w:bidi="fa-IR"/>
              </w:rPr>
              <w:t>ارائه</w:t>
            </w:r>
            <w:r w:rsidRPr="00DB551E">
              <w:rPr>
                <w:rFonts w:asciiTheme="majorBidi" w:hAnsiTheme="majorBidi" w:cs="B Nazanin"/>
                <w:sz w:val="24"/>
                <w:szCs w:val="24"/>
                <w:lang w:bidi="fa-IR"/>
              </w:rPr>
              <w:t xml:space="preserve"> </w:t>
            </w:r>
            <w:r w:rsidRPr="00DB551E">
              <w:rPr>
                <w:rFonts w:asciiTheme="majorBidi" w:hAnsiTheme="majorBidi" w:cs="B Nazanin"/>
                <w:sz w:val="24"/>
                <w:szCs w:val="24"/>
                <w:rtl/>
                <w:lang w:bidi="fa-IR"/>
              </w:rPr>
              <w:t>می دهد.</w:t>
            </w:r>
          </w:p>
          <w:p w14:paraId="252BD9D7" w14:textId="086A146E" w:rsidR="008A2151" w:rsidRPr="00DB551E" w:rsidRDefault="008A2151" w:rsidP="008A2151">
            <w:pPr>
              <w:bidi/>
              <w:spacing w:after="0" w:line="240" w:lineRule="auto"/>
              <w:jc w:val="both"/>
              <w:rPr>
                <w:rFonts w:ascii="Calibri" w:eastAsia="Calibri" w:hAnsi="Calibri" w:cs="B Nazanin"/>
                <w:b/>
                <w:bCs/>
                <w:sz w:val="24"/>
                <w:szCs w:val="24"/>
                <w:u w:val="single"/>
                <w:rtl/>
              </w:rPr>
            </w:pPr>
            <w:r w:rsidRPr="00DB551E">
              <w:rPr>
                <w:rFonts w:ascii="Calibri" w:eastAsia="Calibri" w:hAnsi="Calibri" w:cs="B Nazanin"/>
                <w:b/>
                <w:bCs/>
                <w:sz w:val="24"/>
                <w:szCs w:val="24"/>
                <w:u w:val="single"/>
                <w:rtl/>
              </w:rPr>
              <w:t>گروه</w:t>
            </w:r>
            <w:r w:rsidRPr="00DB551E">
              <w:rPr>
                <w:rFonts w:ascii="Calibri" w:eastAsia="Calibri" w:hAnsi="Calibri" w:cs="B Nazanin"/>
                <w:b/>
                <w:bCs/>
                <w:sz w:val="24"/>
                <w:szCs w:val="24"/>
                <w:u w:val="single"/>
              </w:rPr>
              <w:t xml:space="preserve"> </w:t>
            </w:r>
            <w:r w:rsidRPr="00DB551E">
              <w:rPr>
                <w:rFonts w:asciiTheme="majorBidi" w:hAnsiTheme="majorBidi" w:cs="B Nazanin"/>
                <w:b/>
                <w:bCs/>
                <w:sz w:val="24"/>
                <w:szCs w:val="24"/>
                <w:u w:val="single"/>
                <w:lang w:bidi="fa-IR"/>
              </w:rPr>
              <w:t xml:space="preserve">Transmission </w:t>
            </w:r>
          </w:p>
          <w:p w14:paraId="2F532E81" w14:textId="77777777" w:rsidR="008A2151" w:rsidRPr="00DB551E" w:rsidRDefault="008A2151" w:rsidP="008A2151">
            <w:pPr>
              <w:bidi/>
              <w:jc w:val="both"/>
              <w:rPr>
                <w:rFonts w:asciiTheme="majorBidi" w:hAnsiTheme="majorBidi" w:cs="B Nazanin"/>
                <w:sz w:val="24"/>
                <w:szCs w:val="24"/>
                <w:rtl/>
                <w:lang w:bidi="fa-IR"/>
              </w:rPr>
            </w:pPr>
          </w:p>
          <w:p w14:paraId="350513F9" w14:textId="77777777" w:rsidR="00BA41A9" w:rsidRPr="00DB551E" w:rsidRDefault="00BA41A9" w:rsidP="00BA41A9">
            <w:p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lang w:bidi="fa-IR"/>
              </w:rPr>
              <w:t>MIB-I</w:t>
            </w:r>
            <w:r w:rsidRPr="00DB551E">
              <w:rPr>
                <w:rFonts w:asciiTheme="majorBidi" w:hAnsiTheme="majorBidi" w:cs="B Nazanin"/>
                <w:sz w:val="24"/>
                <w:szCs w:val="24"/>
                <w:rtl/>
                <w:lang w:bidi="fa-IR"/>
              </w:rPr>
              <w:t xml:space="preserve"> این کمبود را داشت که تفاوتی میان انواع مختلف رسانه های انتقال قائل نمی شد. یک گروه جدید به نام گروه انتقال برای این هدف اختصاص یافته است:</w:t>
            </w:r>
          </w:p>
          <w:p w14:paraId="1EDC0862" w14:textId="77777777" w:rsidR="00BA41A9" w:rsidRPr="00DB551E" w:rsidRDefault="00BA41A9"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transmission OBJECT IDENTIFIER ::= { mib-2 10 }</w:t>
            </w:r>
          </w:p>
          <w:p w14:paraId="7A3A51AB" w14:textId="77777777" w:rsidR="00BA41A9" w:rsidRPr="00DB551E" w:rsidRDefault="00BA41A9" w:rsidP="00BA41A9">
            <w:pPr>
              <w:bidi/>
              <w:spacing w:line="276" w:lineRule="auto"/>
              <w:jc w:val="both"/>
              <w:rPr>
                <w:rFonts w:asciiTheme="majorBidi" w:hAnsiTheme="majorBidi" w:cs="B Nazanin"/>
                <w:sz w:val="24"/>
                <w:szCs w:val="24"/>
                <w:lang w:bidi="fa-IR"/>
              </w:rPr>
            </w:pPr>
            <w:r w:rsidRPr="00DB551E">
              <w:rPr>
                <w:rFonts w:asciiTheme="majorBidi" w:hAnsiTheme="majorBidi" w:cs="B Nazanin"/>
                <w:sz w:val="24"/>
                <w:szCs w:val="24"/>
                <w:rtl/>
                <w:lang w:bidi="fa-IR"/>
              </w:rPr>
              <w:t>هنگامی که تعاریف استاندارد اینترنت برای مدیریت رسانه انتقال تعریف می شوند، گروه انتقال برای فراهم آوری پیشوند برای نام های آن اشیا مورد استفاده قرار می گیرد.</w:t>
            </w:r>
          </w:p>
          <w:p w14:paraId="2A5C048F" w14:textId="77777777" w:rsidR="00BA41A9" w:rsidRPr="00DB551E" w:rsidRDefault="00BA41A9" w:rsidP="00BA41A9">
            <w:p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rtl/>
                <w:lang w:bidi="fa-IR"/>
              </w:rPr>
              <w:t xml:space="preserve">به طور معمولی چنین تعاریفی در بخش تجربی </w:t>
            </w:r>
            <w:r w:rsidRPr="00DB551E">
              <w:rPr>
                <w:rFonts w:asciiTheme="majorBidi" w:hAnsiTheme="majorBidi" w:cs="B Nazanin"/>
                <w:sz w:val="24"/>
                <w:szCs w:val="24"/>
                <w:lang w:bidi="fa-IR"/>
              </w:rPr>
              <w:t>MIB</w:t>
            </w:r>
            <w:r w:rsidRPr="00DB551E">
              <w:rPr>
                <w:rFonts w:asciiTheme="majorBidi" w:hAnsiTheme="majorBidi" w:cs="B Nazanin"/>
                <w:sz w:val="24"/>
                <w:szCs w:val="24"/>
                <w:rtl/>
                <w:lang w:bidi="fa-IR"/>
              </w:rPr>
              <w:t xml:space="preserve"> قرار می گیرند تا زمانی که " به اثبات برسند"، سپس به عنوان بخشی از فرآیند استاندارد سازی اینترنت باز هم مورد ارزیابی قرار می گیرند و یک شناسه شی جدید تحت گروه انتقال تعریف می شود. طبق قرارداد، نام اختصاص یافته برابر است با:</w:t>
            </w:r>
          </w:p>
          <w:p w14:paraId="2727AA1B" w14:textId="77777777" w:rsidR="00BA41A9" w:rsidRPr="00DB551E" w:rsidRDefault="00BA41A9" w:rsidP="00A24D13">
            <w:pPr>
              <w:autoSpaceDE w:val="0"/>
              <w:autoSpaceDN w:val="0"/>
              <w:adjustRightInd w:val="0"/>
              <w:spacing w:after="0" w:line="240" w:lineRule="auto"/>
              <w:rPr>
                <w:rFonts w:ascii="Courier" w:hAnsi="Courier" w:cs="Courier"/>
                <w:b/>
                <w:bCs/>
                <w:color w:val="000000"/>
                <w:rtl/>
              </w:rPr>
            </w:pPr>
            <w:r w:rsidRPr="00DB551E">
              <w:rPr>
                <w:rFonts w:ascii="Courier" w:hAnsi="Courier" w:cs="Courier"/>
                <w:b/>
                <w:bCs/>
                <w:color w:val="000000"/>
              </w:rPr>
              <w:lastRenderedPageBreak/>
              <w:t>type OBJECT IDENTIFIER ::= { transmission number }</w:t>
            </w:r>
          </w:p>
          <w:p w14:paraId="37B5A494" w14:textId="77777777" w:rsidR="00BA41A9" w:rsidRPr="00DB551E" w:rsidRDefault="00BA41A9" w:rsidP="00BA41A9">
            <w:p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rtl/>
                <w:lang w:bidi="fa-IR"/>
              </w:rPr>
              <w:t xml:space="preserve">که در آن "نوع" مقدار نمادین مورد استفاده برای رسانه در ستون </w:t>
            </w:r>
            <w:r w:rsidRPr="00DB551E">
              <w:rPr>
                <w:rFonts w:asciiTheme="majorBidi" w:hAnsiTheme="majorBidi" w:cs="B Nazanin"/>
                <w:sz w:val="24"/>
                <w:szCs w:val="24"/>
                <w:lang w:bidi="fa-IR"/>
              </w:rPr>
              <w:t>ifType</w:t>
            </w:r>
            <w:r w:rsidRPr="00DB551E">
              <w:rPr>
                <w:rFonts w:asciiTheme="majorBidi" w:hAnsiTheme="majorBidi" w:cs="B Nazanin"/>
                <w:sz w:val="24"/>
                <w:szCs w:val="24"/>
                <w:rtl/>
                <w:lang w:bidi="fa-IR"/>
              </w:rPr>
              <w:t xml:space="preserve"> شی </w:t>
            </w:r>
            <w:r w:rsidRPr="00DB551E">
              <w:rPr>
                <w:rFonts w:asciiTheme="majorBidi" w:hAnsiTheme="majorBidi" w:cs="B Nazanin"/>
                <w:sz w:val="24"/>
                <w:szCs w:val="24"/>
                <w:lang w:bidi="fa-IR"/>
              </w:rPr>
              <w:t>ifTable</w:t>
            </w:r>
            <w:r w:rsidRPr="00DB551E">
              <w:rPr>
                <w:rFonts w:asciiTheme="majorBidi" w:hAnsiTheme="majorBidi" w:cs="B Nazanin"/>
                <w:sz w:val="24"/>
                <w:szCs w:val="24"/>
                <w:rtl/>
                <w:lang w:bidi="fa-IR"/>
              </w:rPr>
              <w:t xml:space="preserve"> است و "عدد" مقدار صحیح (اینتجر) واقعی مربوط به نماد است.</w:t>
            </w:r>
          </w:p>
          <w:p w14:paraId="0BBF9982" w14:textId="198ECB51" w:rsidR="008A2151" w:rsidRPr="00DB551E" w:rsidRDefault="008A2151" w:rsidP="008A2151">
            <w:pPr>
              <w:bidi/>
              <w:spacing w:after="0" w:line="240" w:lineRule="auto"/>
              <w:jc w:val="both"/>
              <w:rPr>
                <w:rFonts w:ascii="Calibri" w:eastAsia="Calibri" w:hAnsi="Calibri" w:cs="B Nazanin"/>
                <w:b/>
                <w:bCs/>
                <w:sz w:val="24"/>
                <w:szCs w:val="24"/>
                <w:u w:val="single"/>
                <w:rtl/>
              </w:rPr>
            </w:pPr>
            <w:r w:rsidRPr="00DB551E">
              <w:rPr>
                <w:rFonts w:ascii="Calibri" w:eastAsia="Calibri" w:hAnsi="Calibri" w:cs="B Nazanin"/>
                <w:b/>
                <w:bCs/>
                <w:sz w:val="24"/>
                <w:szCs w:val="24"/>
                <w:u w:val="single"/>
                <w:rtl/>
              </w:rPr>
              <w:t>گروه</w:t>
            </w:r>
            <w:r w:rsidRPr="00DB551E">
              <w:rPr>
                <w:rFonts w:ascii="Calibri" w:eastAsia="Calibri" w:hAnsi="Calibri" w:cs="B Nazanin"/>
                <w:b/>
                <w:bCs/>
                <w:sz w:val="24"/>
                <w:szCs w:val="24"/>
                <w:u w:val="single"/>
              </w:rPr>
              <w:t xml:space="preserve"> SNMP</w:t>
            </w:r>
            <w:r w:rsidRPr="00DB551E">
              <w:rPr>
                <w:rFonts w:cs="B Nazanin"/>
                <w:b/>
                <w:bCs/>
                <w:sz w:val="24"/>
                <w:szCs w:val="24"/>
                <w:u w:val="single"/>
                <w:rtl/>
              </w:rPr>
              <w:t xml:space="preserve"> </w:t>
            </w:r>
          </w:p>
          <w:p w14:paraId="59CDC6B1" w14:textId="77777777" w:rsidR="00BA41A9" w:rsidRPr="00DB551E" w:rsidRDefault="00BA41A9" w:rsidP="00BA41A9">
            <w:pPr>
              <w:bidi/>
              <w:spacing w:line="276" w:lineRule="auto"/>
              <w:jc w:val="both"/>
              <w:rPr>
                <w:rFonts w:asciiTheme="majorBidi" w:hAnsiTheme="majorBidi" w:cs="B Nazanin"/>
                <w:sz w:val="24"/>
                <w:szCs w:val="24"/>
                <w:lang w:bidi="fa-IR"/>
              </w:rPr>
            </w:pPr>
            <w:r w:rsidRPr="00DB551E">
              <w:rPr>
                <w:rFonts w:asciiTheme="majorBidi" w:hAnsiTheme="majorBidi" w:cs="B Nazanin"/>
                <w:sz w:val="24"/>
                <w:szCs w:val="24"/>
                <w:rtl/>
              </w:rPr>
              <w:t xml:space="preserve">به کارگروه های مبتنی برکاربرد </w:t>
            </w:r>
            <w:r w:rsidRPr="00DB551E">
              <w:rPr>
                <w:rFonts w:asciiTheme="majorBidi" w:hAnsiTheme="majorBidi" w:cs="B Nazanin"/>
                <w:sz w:val="24"/>
                <w:szCs w:val="24"/>
              </w:rPr>
              <w:t>IETF</w:t>
            </w:r>
            <w:r w:rsidRPr="00DB551E">
              <w:rPr>
                <w:rFonts w:asciiTheme="majorBidi" w:hAnsiTheme="majorBidi" w:cs="B Nazanin"/>
                <w:sz w:val="24"/>
                <w:szCs w:val="24"/>
                <w:rtl/>
                <w:lang w:bidi="fa-IR"/>
              </w:rPr>
              <w:t xml:space="preserve"> وظیفه تعریف متغیرهای </w:t>
            </w:r>
            <w:r w:rsidRPr="00DB551E">
              <w:rPr>
                <w:rFonts w:asciiTheme="majorBidi" w:hAnsiTheme="majorBidi" w:cs="B Nazanin"/>
                <w:sz w:val="24"/>
                <w:szCs w:val="24"/>
                <w:lang w:bidi="fa-IR"/>
              </w:rPr>
              <w:t xml:space="preserve">MIB </w:t>
            </w:r>
            <w:r w:rsidRPr="00DB551E">
              <w:rPr>
                <w:rFonts w:asciiTheme="majorBidi" w:hAnsiTheme="majorBidi" w:cs="B Nazanin"/>
                <w:sz w:val="24"/>
                <w:szCs w:val="24"/>
                <w:rtl/>
                <w:lang w:bidi="fa-IR"/>
              </w:rPr>
              <w:t xml:space="preserve">  مختص به کاربرد های مربوطه واگذار شده است.</w:t>
            </w:r>
          </w:p>
          <w:p w14:paraId="464C5987" w14:textId="161AA5CA" w:rsidR="00BA41A9" w:rsidRPr="00DB551E" w:rsidRDefault="00BA41A9" w:rsidP="00BA41A9">
            <w:pPr>
              <w:bidi/>
              <w:spacing w:line="276" w:lineRule="auto"/>
              <w:jc w:val="both"/>
              <w:rPr>
                <w:rFonts w:asciiTheme="majorBidi" w:hAnsiTheme="majorBidi" w:cs="B Nazanin"/>
                <w:sz w:val="24"/>
                <w:szCs w:val="24"/>
                <w:lang w:bidi="fa-IR"/>
              </w:rPr>
            </w:pPr>
            <w:r w:rsidRPr="00DB551E">
              <w:rPr>
                <w:rFonts w:asciiTheme="majorBidi" w:hAnsiTheme="majorBidi" w:cs="B Nazanin"/>
                <w:sz w:val="24"/>
                <w:szCs w:val="24"/>
                <w:rtl/>
                <w:lang w:bidi="fa-IR"/>
              </w:rPr>
              <w:t xml:space="preserve">برای </w:t>
            </w:r>
            <w:r w:rsidRPr="00DB551E">
              <w:rPr>
                <w:rFonts w:asciiTheme="majorBidi" w:hAnsiTheme="majorBidi" w:cs="B Nazanin"/>
                <w:sz w:val="24"/>
                <w:szCs w:val="24"/>
                <w:lang w:bidi="fa-IR"/>
              </w:rPr>
              <w:t>SNMP</w:t>
            </w:r>
            <w:r w:rsidRPr="00DB551E">
              <w:rPr>
                <w:rFonts w:asciiTheme="majorBidi" w:hAnsiTheme="majorBidi" w:cs="B Nazanin"/>
                <w:sz w:val="24"/>
                <w:szCs w:val="24"/>
                <w:rtl/>
                <w:lang w:bidi="fa-IR"/>
              </w:rPr>
              <w:t xml:space="preserve"> داشتن اطلاعات آماری سودمند است. گروه جدیدی به نام گروه </w:t>
            </w:r>
            <w:r w:rsidRPr="00DB551E">
              <w:rPr>
                <w:rFonts w:asciiTheme="majorBidi" w:hAnsiTheme="majorBidi" w:cs="B Nazanin"/>
                <w:sz w:val="24"/>
                <w:szCs w:val="24"/>
                <w:lang w:bidi="fa-IR"/>
              </w:rPr>
              <w:t>SNMP</w:t>
            </w:r>
            <w:r w:rsidRPr="00DB551E">
              <w:rPr>
                <w:rFonts w:asciiTheme="majorBidi" w:hAnsiTheme="majorBidi" w:cs="B Nazanin"/>
                <w:sz w:val="24"/>
                <w:szCs w:val="24"/>
                <w:rtl/>
                <w:lang w:bidi="fa-IR"/>
              </w:rPr>
              <w:t xml:space="preserve"> به این منظور اختصاص یافته است</w:t>
            </w:r>
            <w:r w:rsidR="008A2151" w:rsidRPr="00DB551E">
              <w:rPr>
                <w:rFonts w:asciiTheme="majorBidi" w:hAnsiTheme="majorBidi" w:cs="B Nazanin"/>
                <w:sz w:val="24"/>
                <w:szCs w:val="24"/>
                <w:lang w:bidi="fa-IR"/>
              </w:rPr>
              <w:t>.</w:t>
            </w:r>
          </w:p>
          <w:p w14:paraId="7A137917" w14:textId="77777777" w:rsidR="00BA41A9" w:rsidRPr="00DB551E" w:rsidRDefault="00BA41A9" w:rsidP="00A24D13">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snmp OBJECT IDENTIFIER ::= { mib-2 11 }</w:t>
            </w:r>
          </w:p>
          <w:p w14:paraId="58195A85" w14:textId="38CAFD9A" w:rsidR="00BA41A9" w:rsidRPr="00DB551E" w:rsidRDefault="00BA41A9" w:rsidP="008A2151">
            <w:pPr>
              <w:bidi/>
              <w:spacing w:after="0" w:line="240" w:lineRule="auto"/>
              <w:jc w:val="both"/>
              <w:rPr>
                <w:rFonts w:ascii="Calibri" w:eastAsia="Calibri" w:hAnsi="Calibri" w:cs="B Nazanin"/>
                <w:b/>
                <w:bCs/>
                <w:sz w:val="24"/>
                <w:szCs w:val="24"/>
                <w:u w:val="single"/>
                <w:rtl/>
              </w:rPr>
            </w:pPr>
            <w:r w:rsidRPr="00DB551E">
              <w:rPr>
                <w:rFonts w:ascii="Calibri" w:eastAsia="Calibri" w:hAnsi="Calibri" w:cs="B Nazanin"/>
                <w:b/>
                <w:bCs/>
                <w:sz w:val="24"/>
                <w:szCs w:val="24"/>
                <w:u w:val="single"/>
                <w:rtl/>
              </w:rPr>
              <w:t>تغییرات</w:t>
            </w:r>
            <w:r w:rsidR="008A2151" w:rsidRPr="00DB551E">
              <w:rPr>
                <w:rFonts w:ascii="Calibri" w:eastAsia="Calibri" w:hAnsi="Calibri" w:cs="B Nazanin" w:hint="cs"/>
                <w:b/>
                <w:bCs/>
                <w:sz w:val="24"/>
                <w:szCs w:val="24"/>
                <w:u w:val="single"/>
                <w:rtl/>
              </w:rPr>
              <w:t xml:space="preserve"> نسبت به</w:t>
            </w:r>
            <w:r w:rsidRPr="00DB551E">
              <w:rPr>
                <w:rFonts w:ascii="Calibri" w:eastAsia="Calibri" w:hAnsi="Calibri" w:cs="B Nazanin"/>
                <w:b/>
                <w:bCs/>
                <w:sz w:val="24"/>
                <w:szCs w:val="24"/>
                <w:u w:val="single"/>
                <w:rtl/>
              </w:rPr>
              <w:t xml:space="preserve"> </w:t>
            </w:r>
            <w:r w:rsidR="008A2151" w:rsidRPr="00DB551E">
              <w:rPr>
                <w:rFonts w:ascii="Calibri" w:eastAsia="Calibri" w:hAnsi="Calibri" w:cs="B Nazanin"/>
                <w:b/>
                <w:bCs/>
                <w:sz w:val="24"/>
                <w:szCs w:val="24"/>
                <w:u w:val="single"/>
              </w:rPr>
              <w:t>RFC</w:t>
            </w:r>
            <w:r w:rsidRPr="00DB551E">
              <w:rPr>
                <w:rFonts w:ascii="Calibri" w:eastAsia="Calibri" w:hAnsi="Calibri" w:cs="B Nazanin"/>
                <w:b/>
                <w:bCs/>
                <w:sz w:val="24"/>
                <w:szCs w:val="24"/>
                <w:u w:val="single"/>
              </w:rPr>
              <w:t xml:space="preserve"> 1158</w:t>
            </w:r>
            <w:r w:rsidR="008A2151" w:rsidRPr="00DB551E">
              <w:rPr>
                <w:rFonts w:ascii="Calibri" w:eastAsia="Calibri" w:hAnsi="Calibri" w:cs="B Nazanin" w:hint="cs"/>
                <w:b/>
                <w:bCs/>
                <w:sz w:val="24"/>
                <w:szCs w:val="24"/>
                <w:u w:val="single"/>
                <w:rtl/>
              </w:rPr>
              <w:t xml:space="preserve">  : </w:t>
            </w:r>
          </w:p>
          <w:p w14:paraId="5FB28132" w14:textId="77777777" w:rsidR="00BA41A9" w:rsidRPr="00DB551E" w:rsidRDefault="00BA41A9" w:rsidP="00BA41A9">
            <w:pPr>
              <w:bidi/>
              <w:jc w:val="both"/>
              <w:rPr>
                <w:rFonts w:asciiTheme="majorBidi" w:hAnsiTheme="majorBidi" w:cs="B Nazanin"/>
                <w:sz w:val="24"/>
                <w:szCs w:val="24"/>
                <w:rtl/>
                <w:lang w:bidi="fa-IR"/>
              </w:rPr>
            </w:pPr>
            <w:r w:rsidRPr="00DB551E">
              <w:rPr>
                <w:rFonts w:asciiTheme="majorBidi" w:hAnsiTheme="majorBidi" w:cs="B Nazanin"/>
                <w:sz w:val="24"/>
                <w:szCs w:val="24"/>
                <w:rtl/>
                <w:lang w:bidi="fa-IR"/>
              </w:rPr>
              <w:t xml:space="preserve">ویژگی های این </w:t>
            </w:r>
            <w:r w:rsidRPr="00DB551E">
              <w:rPr>
                <w:rFonts w:asciiTheme="majorBidi" w:hAnsiTheme="majorBidi" w:cs="B Nazanin"/>
                <w:sz w:val="24"/>
                <w:szCs w:val="24"/>
                <w:lang w:bidi="fa-IR"/>
              </w:rPr>
              <w:t>MIB</w:t>
            </w:r>
            <w:r w:rsidRPr="00DB551E">
              <w:rPr>
                <w:rFonts w:asciiTheme="majorBidi" w:hAnsiTheme="majorBidi" w:cs="B Nazanin"/>
                <w:sz w:val="24"/>
                <w:szCs w:val="24"/>
                <w:rtl/>
                <w:lang w:bidi="fa-IR"/>
              </w:rPr>
              <w:t xml:space="preserve"> شاملِ:</w:t>
            </w:r>
          </w:p>
          <w:p w14:paraId="5E13560C" w14:textId="43EE4439" w:rsidR="00BA41A9" w:rsidRPr="00DB551E" w:rsidRDefault="00BA41A9" w:rsidP="00BA41A9">
            <w:pPr>
              <w:bidi/>
              <w:spacing w:line="276" w:lineRule="auto"/>
              <w:jc w:val="both"/>
              <w:rPr>
                <w:rFonts w:asciiTheme="majorBidi" w:hAnsiTheme="majorBidi" w:cs="B Nazanin"/>
                <w:sz w:val="24"/>
                <w:szCs w:val="24"/>
                <w:lang w:bidi="fa-IR"/>
              </w:rPr>
            </w:pPr>
            <w:r w:rsidRPr="00DB551E">
              <w:rPr>
                <w:rFonts w:asciiTheme="majorBidi" w:hAnsiTheme="majorBidi" w:cs="B Nazanin"/>
                <w:sz w:val="24"/>
                <w:szCs w:val="24"/>
                <w:rtl/>
                <w:lang w:bidi="fa-IR"/>
              </w:rPr>
              <w:t>1.</w:t>
            </w:r>
            <w:r w:rsidR="008A2151" w:rsidRPr="00DB551E">
              <w:rPr>
                <w:rFonts w:asciiTheme="majorBidi" w:hAnsiTheme="majorBidi" w:cs="B Nazanin" w:hint="cs"/>
                <w:sz w:val="24"/>
                <w:szCs w:val="24"/>
                <w:rtl/>
                <w:lang w:bidi="fa-IR"/>
              </w:rPr>
              <w:t xml:space="preserve"> </w:t>
            </w:r>
            <w:r w:rsidRPr="00DB551E">
              <w:rPr>
                <w:rFonts w:asciiTheme="majorBidi" w:hAnsiTheme="majorBidi" w:cs="B Nazanin"/>
                <w:sz w:val="24"/>
                <w:szCs w:val="24"/>
                <w:rtl/>
                <w:lang w:bidi="fa-IR"/>
              </w:rPr>
              <w:t xml:space="preserve">اشیای مدیریت شده در این مستند با استفاده از قرارداد های تعریف شده در </w:t>
            </w:r>
            <w:r w:rsidRPr="00DB551E">
              <w:rPr>
                <w:rFonts w:asciiTheme="majorBidi" w:hAnsiTheme="majorBidi" w:cs="B Nazanin"/>
                <w:sz w:val="24"/>
                <w:szCs w:val="24"/>
                <w:lang w:bidi="fa-IR"/>
              </w:rPr>
              <w:t>SMI</w:t>
            </w:r>
            <w:r w:rsidRPr="00DB551E">
              <w:rPr>
                <w:rFonts w:asciiTheme="majorBidi" w:hAnsiTheme="majorBidi" w:cs="B Nazanin"/>
                <w:sz w:val="24"/>
                <w:szCs w:val="24"/>
                <w:rtl/>
                <w:lang w:bidi="fa-IR"/>
              </w:rPr>
              <w:t xml:space="preserve"> اینترنت استاندارد مطابق با اصلاحات انجام گرفته توسط افزونه های مخصوص در </w:t>
            </w:r>
            <w:r w:rsidRPr="00DB551E">
              <w:rPr>
                <w:rFonts w:asciiTheme="majorBidi" w:hAnsiTheme="majorBidi" w:cs="B Nazanin"/>
                <w:sz w:val="24"/>
                <w:szCs w:val="24"/>
                <w:lang w:bidi="fa-IR"/>
              </w:rPr>
              <w:t>[14]</w:t>
            </w:r>
            <w:r w:rsidRPr="00DB551E">
              <w:rPr>
                <w:rFonts w:asciiTheme="majorBidi" w:hAnsiTheme="majorBidi" w:cs="B Nazanin"/>
                <w:sz w:val="24"/>
                <w:szCs w:val="24"/>
                <w:rtl/>
                <w:lang w:bidi="fa-IR"/>
              </w:rPr>
              <w:t xml:space="preserve"> تعریف شده است. بایستی تاکید کرد که تعاریف ایجاد شده توسط این افزونه ها از نظر مفهومی مشابه با موارد موجود در </w:t>
            </w:r>
            <w:r w:rsidRPr="00DB551E">
              <w:rPr>
                <w:rFonts w:asciiTheme="majorBidi" w:hAnsiTheme="majorBidi" w:cs="B Nazanin"/>
                <w:sz w:val="24"/>
                <w:szCs w:val="24"/>
                <w:lang w:bidi="fa-IR"/>
              </w:rPr>
              <w:t>RFC 1158</w:t>
            </w:r>
            <w:r w:rsidRPr="00DB551E">
              <w:rPr>
                <w:rFonts w:asciiTheme="majorBidi" w:hAnsiTheme="majorBidi" w:cs="B Nazanin"/>
                <w:sz w:val="24"/>
                <w:szCs w:val="24"/>
                <w:rtl/>
                <w:lang w:bidi="fa-IR"/>
              </w:rPr>
              <w:t xml:space="preserve"> است.</w:t>
            </w:r>
          </w:p>
          <w:p w14:paraId="26D8E001" w14:textId="77777777" w:rsidR="00BA41A9" w:rsidRPr="00DB551E" w:rsidRDefault="00BA41A9" w:rsidP="00BA41A9">
            <w:p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rtl/>
                <w:lang w:bidi="fa-IR"/>
              </w:rPr>
              <w:t xml:space="preserve">2. قرارداد متنی </w:t>
            </w:r>
            <w:r w:rsidRPr="00DB551E">
              <w:rPr>
                <w:rFonts w:asciiTheme="majorBidi" w:hAnsiTheme="majorBidi" w:cs="B Nazanin"/>
                <w:sz w:val="24"/>
                <w:szCs w:val="24"/>
                <w:lang w:bidi="fa-IR"/>
              </w:rPr>
              <w:t>PhysAddress</w:t>
            </w:r>
            <w:r w:rsidRPr="00DB551E">
              <w:rPr>
                <w:rFonts w:asciiTheme="majorBidi" w:hAnsiTheme="majorBidi" w:cs="B Nazanin"/>
                <w:sz w:val="24"/>
                <w:szCs w:val="24"/>
                <w:rtl/>
                <w:lang w:bidi="fa-IR"/>
              </w:rPr>
              <w:t xml:space="preserve"> برای نمایش آدرس های رسانه معرفی شده است.</w:t>
            </w:r>
          </w:p>
          <w:p w14:paraId="69165170" w14:textId="77777777" w:rsidR="00BA41A9" w:rsidRPr="00DB551E" w:rsidRDefault="00BA41A9" w:rsidP="00BA41A9">
            <w:p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rtl/>
                <w:lang w:bidi="fa-IR"/>
              </w:rPr>
              <w:t>3. بخشِ</w:t>
            </w:r>
            <w:r w:rsidRPr="00DB551E">
              <w:rPr>
                <w:rFonts w:asciiTheme="majorBidi" w:hAnsiTheme="majorBidi" w:cs="B Nazanin"/>
                <w:sz w:val="24"/>
                <w:szCs w:val="24"/>
                <w:lang w:bidi="fa-IR"/>
              </w:rPr>
              <w:t>ACCESS</w:t>
            </w:r>
            <w:r w:rsidRPr="00DB551E">
              <w:rPr>
                <w:rFonts w:asciiTheme="majorBidi" w:hAnsiTheme="majorBidi" w:cs="B Nazanin"/>
                <w:sz w:val="24"/>
                <w:szCs w:val="24"/>
                <w:rtl/>
                <w:lang w:bidi="fa-IR"/>
              </w:rPr>
              <w:t xml:space="preserve"> از </w:t>
            </w:r>
            <w:r w:rsidRPr="00DB551E">
              <w:rPr>
                <w:rFonts w:asciiTheme="majorBidi" w:hAnsiTheme="majorBidi" w:cs="B Nazanin"/>
                <w:sz w:val="24"/>
                <w:szCs w:val="24"/>
                <w:lang w:bidi="fa-IR"/>
              </w:rPr>
              <w:t>sysLocation</w:t>
            </w:r>
            <w:r w:rsidRPr="00DB551E">
              <w:rPr>
                <w:rFonts w:asciiTheme="majorBidi" w:hAnsiTheme="majorBidi" w:cs="B Nazanin"/>
                <w:sz w:val="24"/>
                <w:szCs w:val="24"/>
                <w:rtl/>
                <w:lang w:bidi="fa-IR"/>
              </w:rPr>
              <w:t xml:space="preserve"> در حال حاضر خواندنی- نوشتنی است.</w:t>
            </w:r>
          </w:p>
          <w:p w14:paraId="183F360B" w14:textId="77777777" w:rsidR="00BA41A9" w:rsidRPr="00DB551E" w:rsidRDefault="00BA41A9" w:rsidP="00BA41A9">
            <w:p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rtl/>
                <w:lang w:bidi="fa-IR"/>
              </w:rPr>
              <w:t xml:space="preserve">4. تعریف </w:t>
            </w:r>
            <w:r w:rsidRPr="00DB551E">
              <w:rPr>
                <w:rFonts w:asciiTheme="majorBidi" w:hAnsiTheme="majorBidi" w:cs="B Nazanin"/>
                <w:sz w:val="24"/>
                <w:szCs w:val="24"/>
                <w:lang w:bidi="fa-IR"/>
              </w:rPr>
              <w:t>sysServices</w:t>
            </w:r>
            <w:r w:rsidRPr="00DB551E">
              <w:rPr>
                <w:rFonts w:asciiTheme="majorBidi" w:hAnsiTheme="majorBidi" w:cs="B Nazanin"/>
                <w:sz w:val="24"/>
                <w:szCs w:val="24"/>
                <w:rtl/>
                <w:lang w:bidi="fa-IR"/>
              </w:rPr>
              <w:t xml:space="preserve"> تصریح شده است.</w:t>
            </w:r>
          </w:p>
          <w:p w14:paraId="4C08FD3E" w14:textId="77777777" w:rsidR="00BA41A9" w:rsidRPr="00DB551E" w:rsidRDefault="00BA41A9" w:rsidP="00BA41A9">
            <w:pPr>
              <w:bidi/>
              <w:spacing w:line="276" w:lineRule="auto"/>
              <w:jc w:val="both"/>
              <w:rPr>
                <w:rFonts w:asciiTheme="majorBidi" w:hAnsiTheme="majorBidi" w:cs="B Nazanin"/>
                <w:sz w:val="24"/>
                <w:szCs w:val="24"/>
                <w:lang w:bidi="fa-IR"/>
              </w:rPr>
            </w:pPr>
            <w:r w:rsidRPr="00DB551E">
              <w:rPr>
                <w:rFonts w:asciiTheme="majorBidi" w:hAnsiTheme="majorBidi" w:cs="B Nazanin"/>
                <w:sz w:val="24"/>
                <w:szCs w:val="24"/>
                <w:rtl/>
                <w:lang w:bidi="fa-IR"/>
              </w:rPr>
              <w:t xml:space="preserve">5. مقادیر جدید </w:t>
            </w:r>
            <w:r w:rsidRPr="00DB551E">
              <w:rPr>
                <w:rFonts w:asciiTheme="majorBidi" w:hAnsiTheme="majorBidi" w:cs="B Nazanin"/>
                <w:sz w:val="24"/>
                <w:szCs w:val="24"/>
                <w:lang w:bidi="fa-IR"/>
              </w:rPr>
              <w:t>ifType</w:t>
            </w:r>
            <w:r w:rsidRPr="00DB551E">
              <w:rPr>
                <w:rFonts w:asciiTheme="majorBidi" w:hAnsiTheme="majorBidi" w:cs="B Nazanin"/>
                <w:sz w:val="24"/>
                <w:szCs w:val="24"/>
                <w:rtl/>
                <w:lang w:bidi="fa-IR"/>
              </w:rPr>
              <w:t xml:space="preserve"> </w:t>
            </w:r>
            <w:r w:rsidRPr="00DB551E">
              <w:rPr>
                <w:rFonts w:asciiTheme="majorBidi" w:hAnsiTheme="majorBidi" w:cs="B Nazanin"/>
                <w:sz w:val="24"/>
                <w:szCs w:val="24"/>
                <w:lang w:bidi="fa-IR"/>
              </w:rPr>
              <w:t>(29-32)</w:t>
            </w:r>
            <w:r w:rsidRPr="00DB551E">
              <w:rPr>
                <w:rFonts w:asciiTheme="majorBidi" w:hAnsiTheme="majorBidi" w:cs="B Nazanin"/>
                <w:sz w:val="24"/>
                <w:szCs w:val="24"/>
                <w:rtl/>
                <w:lang w:bidi="fa-IR"/>
              </w:rPr>
              <w:t xml:space="preserve"> تعریف شده است. علاوه بر این توصیف کننده متنی برای انواع رابط های </w:t>
            </w:r>
            <w:r w:rsidRPr="00DB551E">
              <w:rPr>
                <w:rFonts w:asciiTheme="majorBidi" w:hAnsiTheme="majorBidi" w:cs="B Nazanin"/>
                <w:sz w:val="24"/>
                <w:szCs w:val="24"/>
                <w:lang w:bidi="fa-IR"/>
              </w:rPr>
              <w:t>DS1</w:t>
            </w:r>
            <w:r w:rsidRPr="00DB551E">
              <w:rPr>
                <w:rFonts w:asciiTheme="majorBidi" w:hAnsiTheme="majorBidi" w:cs="B Nazanin"/>
                <w:sz w:val="24"/>
                <w:szCs w:val="24"/>
                <w:rtl/>
                <w:lang w:bidi="fa-IR"/>
              </w:rPr>
              <w:t xml:space="preserve"> و </w:t>
            </w:r>
            <w:r w:rsidRPr="00DB551E">
              <w:rPr>
                <w:rFonts w:asciiTheme="majorBidi" w:hAnsiTheme="majorBidi" w:cs="B Nazanin"/>
                <w:sz w:val="24"/>
                <w:szCs w:val="24"/>
                <w:lang w:bidi="fa-IR"/>
              </w:rPr>
              <w:t>E1</w:t>
            </w:r>
            <w:r w:rsidRPr="00DB551E">
              <w:rPr>
                <w:rFonts w:asciiTheme="majorBidi" w:hAnsiTheme="majorBidi" w:cs="B Nazanin"/>
                <w:sz w:val="24"/>
                <w:szCs w:val="24"/>
                <w:rtl/>
                <w:lang w:bidi="fa-IR"/>
              </w:rPr>
              <w:t xml:space="preserve"> تصحیح شده است.</w:t>
            </w:r>
          </w:p>
          <w:p w14:paraId="0FE804AD" w14:textId="77777777" w:rsidR="00BA41A9" w:rsidRPr="00DB551E" w:rsidRDefault="00BA41A9" w:rsidP="00BA41A9">
            <w:p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rtl/>
                <w:lang w:bidi="fa-IR"/>
              </w:rPr>
              <w:t xml:space="preserve">6. تعریف </w:t>
            </w:r>
            <w:r w:rsidRPr="00DB551E">
              <w:rPr>
                <w:rFonts w:asciiTheme="majorBidi" w:hAnsiTheme="majorBidi" w:cs="B Nazanin"/>
                <w:sz w:val="24"/>
                <w:szCs w:val="24"/>
                <w:lang w:bidi="fa-IR"/>
              </w:rPr>
              <w:t>ipForwarding</w:t>
            </w:r>
            <w:r w:rsidRPr="00DB551E">
              <w:rPr>
                <w:rFonts w:asciiTheme="majorBidi" w:hAnsiTheme="majorBidi" w:cs="B Nazanin"/>
                <w:sz w:val="24"/>
                <w:szCs w:val="24"/>
                <w:rtl/>
                <w:lang w:bidi="fa-IR"/>
              </w:rPr>
              <w:t xml:space="preserve"> تصریح شده است.</w:t>
            </w:r>
          </w:p>
          <w:p w14:paraId="53080975" w14:textId="77777777" w:rsidR="00BA41A9" w:rsidRPr="00DB551E" w:rsidRDefault="00BA41A9" w:rsidP="00BA41A9">
            <w:p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rtl/>
                <w:lang w:bidi="fa-IR"/>
              </w:rPr>
              <w:t xml:space="preserve">7. تعریف </w:t>
            </w:r>
            <w:r w:rsidRPr="00DB551E">
              <w:rPr>
                <w:rFonts w:asciiTheme="majorBidi" w:hAnsiTheme="majorBidi" w:cs="B Nazanin"/>
                <w:sz w:val="24"/>
                <w:szCs w:val="24"/>
                <w:lang w:bidi="fa-IR"/>
              </w:rPr>
              <w:t>ipRouteType</w:t>
            </w:r>
            <w:r w:rsidRPr="00DB551E">
              <w:rPr>
                <w:rFonts w:asciiTheme="majorBidi" w:hAnsiTheme="majorBidi" w:cs="B Nazanin"/>
                <w:sz w:val="24"/>
                <w:szCs w:val="24"/>
                <w:rtl/>
                <w:lang w:bidi="fa-IR"/>
              </w:rPr>
              <w:t xml:space="preserve"> تصریح شده است.</w:t>
            </w:r>
          </w:p>
          <w:p w14:paraId="765FB893" w14:textId="77777777" w:rsidR="00BA41A9" w:rsidRPr="00DB551E" w:rsidRDefault="00BA41A9" w:rsidP="00BA41A9">
            <w:p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rtl/>
                <w:lang w:bidi="fa-IR"/>
              </w:rPr>
              <w:t xml:space="preserve">8. اشیای </w:t>
            </w:r>
            <w:r w:rsidRPr="00DB551E">
              <w:rPr>
                <w:rFonts w:asciiTheme="majorBidi" w:hAnsiTheme="majorBidi" w:cs="B Nazanin"/>
                <w:sz w:val="24"/>
                <w:szCs w:val="24"/>
                <w:lang w:bidi="fa-IR"/>
              </w:rPr>
              <w:t>ipRouteMetric5</w:t>
            </w:r>
            <w:r w:rsidRPr="00DB551E">
              <w:rPr>
                <w:rFonts w:asciiTheme="majorBidi" w:hAnsiTheme="majorBidi" w:cs="B Nazanin"/>
                <w:sz w:val="24"/>
                <w:szCs w:val="24"/>
                <w:rtl/>
                <w:lang w:bidi="fa-IR"/>
              </w:rPr>
              <w:t xml:space="preserve"> و </w:t>
            </w:r>
            <w:r w:rsidRPr="00DB551E">
              <w:rPr>
                <w:rFonts w:asciiTheme="majorBidi" w:hAnsiTheme="majorBidi" w:cs="B Nazanin"/>
                <w:sz w:val="24"/>
                <w:szCs w:val="24"/>
                <w:lang w:bidi="fa-IR"/>
              </w:rPr>
              <w:t>ipRouteInfo</w:t>
            </w:r>
            <w:r w:rsidRPr="00DB551E">
              <w:rPr>
                <w:rFonts w:asciiTheme="majorBidi" w:hAnsiTheme="majorBidi" w:cs="B Nazanin"/>
                <w:sz w:val="24"/>
                <w:szCs w:val="24"/>
                <w:rtl/>
                <w:lang w:bidi="fa-IR"/>
              </w:rPr>
              <w:t xml:space="preserve"> تعریف شده اند.</w:t>
            </w:r>
          </w:p>
          <w:p w14:paraId="5138CEE5" w14:textId="77777777" w:rsidR="00BA41A9" w:rsidRPr="00DB551E" w:rsidRDefault="00BA41A9" w:rsidP="00BA41A9">
            <w:pPr>
              <w:bidi/>
              <w:spacing w:line="276" w:lineRule="auto"/>
              <w:jc w:val="both"/>
              <w:rPr>
                <w:rFonts w:asciiTheme="majorBidi" w:hAnsiTheme="majorBidi" w:cs="B Nazanin"/>
                <w:sz w:val="24"/>
                <w:szCs w:val="24"/>
                <w:lang w:bidi="fa-IR"/>
              </w:rPr>
            </w:pPr>
            <w:r w:rsidRPr="00DB551E">
              <w:rPr>
                <w:rFonts w:asciiTheme="majorBidi" w:hAnsiTheme="majorBidi" w:cs="B Nazanin"/>
                <w:sz w:val="24"/>
                <w:szCs w:val="24"/>
                <w:rtl/>
                <w:lang w:bidi="fa-IR"/>
              </w:rPr>
              <w:t xml:space="preserve">9. بخشِ </w:t>
            </w:r>
            <w:r w:rsidRPr="00DB551E">
              <w:rPr>
                <w:rFonts w:asciiTheme="majorBidi" w:hAnsiTheme="majorBidi" w:cs="B Nazanin"/>
                <w:sz w:val="24"/>
                <w:szCs w:val="24"/>
                <w:lang w:bidi="fa-IR"/>
              </w:rPr>
              <w:t>ACCESS</w:t>
            </w:r>
            <w:r w:rsidRPr="00DB551E">
              <w:rPr>
                <w:rFonts w:asciiTheme="majorBidi" w:hAnsiTheme="majorBidi" w:cs="B Nazanin"/>
                <w:sz w:val="24"/>
                <w:szCs w:val="24"/>
                <w:rtl/>
                <w:lang w:bidi="fa-IR"/>
              </w:rPr>
              <w:t xml:space="preserve"> از </w:t>
            </w:r>
            <w:r w:rsidRPr="00DB551E">
              <w:rPr>
                <w:rFonts w:asciiTheme="majorBidi" w:hAnsiTheme="majorBidi" w:cs="B Nazanin"/>
                <w:sz w:val="24"/>
                <w:szCs w:val="24"/>
                <w:lang w:bidi="fa-IR"/>
              </w:rPr>
              <w:t>tcpConnState</w:t>
            </w:r>
            <w:r w:rsidRPr="00DB551E">
              <w:rPr>
                <w:rFonts w:asciiTheme="majorBidi" w:hAnsiTheme="majorBidi" w:cs="B Nazanin"/>
                <w:sz w:val="24"/>
                <w:szCs w:val="24"/>
                <w:rtl/>
                <w:lang w:bidi="fa-IR"/>
              </w:rPr>
              <w:t xml:space="preserve"> در حال حاضر خواندنی- نوشتنی است تا از حذف </w:t>
            </w:r>
            <w:r w:rsidRPr="00DB551E">
              <w:rPr>
                <w:rFonts w:asciiTheme="majorBidi" w:hAnsiTheme="majorBidi" w:cs="B Nazanin"/>
                <w:sz w:val="24"/>
                <w:szCs w:val="24"/>
                <w:lang w:bidi="fa-IR"/>
              </w:rPr>
              <w:t>TCB</w:t>
            </w:r>
            <w:r w:rsidRPr="00DB551E">
              <w:rPr>
                <w:rFonts w:asciiTheme="majorBidi" w:hAnsiTheme="majorBidi" w:cs="B Nazanin"/>
                <w:sz w:val="24"/>
                <w:szCs w:val="24"/>
                <w:rtl/>
                <w:lang w:bidi="fa-IR"/>
              </w:rPr>
              <w:t xml:space="preserve"> مرتبط با اتصال </w:t>
            </w:r>
            <w:r w:rsidRPr="00DB551E">
              <w:rPr>
                <w:rFonts w:asciiTheme="majorBidi" w:hAnsiTheme="majorBidi" w:cs="B Nazanin"/>
                <w:sz w:val="24"/>
                <w:szCs w:val="24"/>
                <w:lang w:bidi="fa-IR"/>
              </w:rPr>
              <w:t>TCP</w:t>
            </w:r>
            <w:r w:rsidRPr="00DB551E">
              <w:rPr>
                <w:rFonts w:asciiTheme="majorBidi" w:hAnsiTheme="majorBidi" w:cs="B Nazanin"/>
                <w:sz w:val="24"/>
                <w:szCs w:val="24"/>
                <w:rtl/>
                <w:lang w:bidi="fa-IR"/>
              </w:rPr>
              <w:t xml:space="preserve"> پشتیبانی کند. تعریف این شی برای توضیح این کاربرد تصریح شده است.</w:t>
            </w:r>
          </w:p>
          <w:p w14:paraId="0B660BD3" w14:textId="77777777" w:rsidR="00BA41A9" w:rsidRPr="00DB551E" w:rsidRDefault="00BA41A9" w:rsidP="00BA41A9">
            <w:p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rtl/>
                <w:lang w:bidi="fa-IR"/>
              </w:rPr>
              <w:t xml:space="preserve">10. تعریف </w:t>
            </w:r>
            <w:r w:rsidRPr="00DB551E">
              <w:rPr>
                <w:rFonts w:asciiTheme="majorBidi" w:hAnsiTheme="majorBidi" w:cs="B Nazanin"/>
                <w:sz w:val="24"/>
                <w:szCs w:val="24"/>
                <w:lang w:bidi="fa-IR"/>
              </w:rPr>
              <w:t>egpNeighEventTrigger</w:t>
            </w:r>
            <w:r w:rsidRPr="00DB551E">
              <w:rPr>
                <w:rFonts w:asciiTheme="majorBidi" w:hAnsiTheme="majorBidi" w:cs="B Nazanin"/>
                <w:sz w:val="24"/>
                <w:szCs w:val="24"/>
                <w:rtl/>
                <w:lang w:bidi="fa-IR"/>
              </w:rPr>
              <w:t xml:space="preserve"> تصریح شده است.</w:t>
            </w:r>
          </w:p>
          <w:p w14:paraId="64E04EF4" w14:textId="77777777" w:rsidR="00BA41A9" w:rsidRPr="00DB551E" w:rsidRDefault="00BA41A9" w:rsidP="00BA41A9">
            <w:pPr>
              <w:bidi/>
              <w:jc w:val="both"/>
              <w:rPr>
                <w:rFonts w:asciiTheme="majorBidi" w:hAnsiTheme="majorBidi" w:cs="B Nazanin"/>
                <w:sz w:val="24"/>
                <w:szCs w:val="24"/>
                <w:rtl/>
                <w:lang w:bidi="fa-IR"/>
              </w:rPr>
            </w:pPr>
            <w:r w:rsidRPr="00DB551E">
              <w:rPr>
                <w:rFonts w:asciiTheme="majorBidi" w:hAnsiTheme="majorBidi" w:cs="B Nazanin"/>
                <w:sz w:val="24"/>
                <w:szCs w:val="24"/>
                <w:rtl/>
                <w:lang w:bidi="fa-IR"/>
              </w:rPr>
              <w:t xml:space="preserve">11.تعریف متغیر های متعدد در گروه جدید </w:t>
            </w:r>
            <w:r w:rsidRPr="00DB551E">
              <w:rPr>
                <w:rFonts w:asciiTheme="majorBidi" w:hAnsiTheme="majorBidi" w:cs="B Nazanin"/>
                <w:sz w:val="24"/>
                <w:szCs w:val="24"/>
                <w:lang w:bidi="fa-IR"/>
              </w:rPr>
              <w:t>snmp</w:t>
            </w:r>
            <w:r w:rsidRPr="00DB551E">
              <w:rPr>
                <w:rFonts w:asciiTheme="majorBidi" w:hAnsiTheme="majorBidi" w:cs="B Nazanin"/>
                <w:sz w:val="24"/>
                <w:szCs w:val="24"/>
                <w:rtl/>
                <w:lang w:bidi="fa-IR"/>
              </w:rPr>
              <w:t xml:space="preserve"> تصریح شده است. علاوه بر این اشیای </w:t>
            </w:r>
            <w:r w:rsidRPr="00DB551E">
              <w:rPr>
                <w:rFonts w:asciiTheme="majorBidi" w:hAnsiTheme="majorBidi" w:cs="B Nazanin"/>
                <w:sz w:val="24"/>
                <w:szCs w:val="24"/>
                <w:lang w:bidi="fa-IR"/>
              </w:rPr>
              <w:t>snmpInBadTypes</w:t>
            </w:r>
            <w:r w:rsidRPr="00DB551E">
              <w:rPr>
                <w:rFonts w:asciiTheme="majorBidi" w:hAnsiTheme="majorBidi" w:cs="B Nazanin"/>
                <w:sz w:val="24"/>
                <w:szCs w:val="24"/>
                <w:rtl/>
                <w:lang w:bidi="fa-IR"/>
              </w:rPr>
              <w:t xml:space="preserve"> و </w:t>
            </w:r>
            <w:r w:rsidRPr="00DB551E">
              <w:rPr>
                <w:rFonts w:asciiTheme="majorBidi" w:hAnsiTheme="majorBidi" w:cs="B Nazanin"/>
                <w:sz w:val="24"/>
                <w:szCs w:val="24"/>
                <w:lang w:bidi="fa-IR"/>
              </w:rPr>
              <w:t>snmpOutReadOnlys</w:t>
            </w:r>
            <w:r w:rsidRPr="00DB551E">
              <w:rPr>
                <w:rFonts w:asciiTheme="majorBidi" w:hAnsiTheme="majorBidi" w:cs="B Nazanin"/>
                <w:sz w:val="24"/>
                <w:szCs w:val="24"/>
                <w:rtl/>
                <w:lang w:bidi="fa-IR"/>
              </w:rPr>
              <w:t xml:space="preserve"> در حال حاضر وجود ندارند(با این حال شناسه های تخصیص یافته به این شی برای جلوگیری از استفاده ی آتی نگهداری میشوند)</w:t>
            </w:r>
          </w:p>
          <w:p w14:paraId="0C41D46A" w14:textId="77777777" w:rsidR="00BA41A9" w:rsidRPr="00DB551E" w:rsidRDefault="00BA41A9" w:rsidP="00BA41A9">
            <w:pPr>
              <w:bidi/>
              <w:spacing w:line="276" w:lineRule="auto"/>
              <w:jc w:val="both"/>
              <w:rPr>
                <w:rFonts w:asciiTheme="majorBidi" w:hAnsiTheme="majorBidi" w:cs="B Nazanin"/>
                <w:sz w:val="24"/>
                <w:szCs w:val="24"/>
                <w:lang w:bidi="fa-IR"/>
              </w:rPr>
            </w:pPr>
            <w:r w:rsidRPr="00DB551E">
              <w:rPr>
                <w:rFonts w:asciiTheme="majorBidi" w:hAnsiTheme="majorBidi" w:cs="B Nazanin"/>
                <w:sz w:val="24"/>
                <w:szCs w:val="24"/>
                <w:rtl/>
                <w:lang w:bidi="fa-IR"/>
              </w:rPr>
              <w:lastRenderedPageBreak/>
              <w:t xml:space="preserve">12. تعریف </w:t>
            </w:r>
            <w:r w:rsidRPr="00DB551E">
              <w:rPr>
                <w:rFonts w:asciiTheme="majorBidi" w:hAnsiTheme="majorBidi" w:cs="B Nazanin"/>
                <w:sz w:val="24"/>
                <w:szCs w:val="24"/>
                <w:lang w:bidi="fa-IR"/>
              </w:rPr>
              <w:t>snmpInReadOnlys</w:t>
            </w:r>
            <w:r w:rsidRPr="00DB551E">
              <w:rPr>
                <w:rFonts w:asciiTheme="majorBidi" w:hAnsiTheme="majorBidi" w:cs="B Nazanin"/>
                <w:sz w:val="24"/>
                <w:szCs w:val="24"/>
                <w:rtl/>
                <w:lang w:bidi="fa-IR"/>
              </w:rPr>
              <w:t xml:space="preserve"> تصریح شدده است.</w:t>
            </w:r>
          </w:p>
          <w:p w14:paraId="547E9DF4" w14:textId="77777777" w:rsidR="00BA41A9" w:rsidRPr="00DB551E" w:rsidRDefault="00BA41A9" w:rsidP="00BA41A9">
            <w:p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rtl/>
                <w:lang w:bidi="fa-IR"/>
              </w:rPr>
              <w:t xml:space="preserve">13. توصیف کننده متنی </w:t>
            </w:r>
            <w:r w:rsidRPr="00DB551E">
              <w:rPr>
                <w:rFonts w:asciiTheme="majorBidi" w:hAnsiTheme="majorBidi" w:cs="B Nazanin"/>
                <w:sz w:val="24"/>
                <w:szCs w:val="24"/>
                <w:lang w:bidi="fa-IR"/>
              </w:rPr>
              <w:t>snmpEnableAuthTraps</w:t>
            </w:r>
            <w:r w:rsidRPr="00DB551E">
              <w:rPr>
                <w:rFonts w:asciiTheme="majorBidi" w:hAnsiTheme="majorBidi" w:cs="B Nazanin"/>
                <w:sz w:val="24"/>
                <w:szCs w:val="24"/>
                <w:rtl/>
                <w:lang w:bidi="fa-IR"/>
              </w:rPr>
              <w:t xml:space="preserve"> به </w:t>
            </w:r>
            <w:r w:rsidRPr="00DB551E">
              <w:rPr>
                <w:rFonts w:asciiTheme="majorBidi" w:hAnsiTheme="majorBidi" w:cs="B Nazanin"/>
                <w:sz w:val="24"/>
                <w:szCs w:val="24"/>
                <w:lang w:bidi="fa-IR"/>
              </w:rPr>
              <w:t>snmpEnableAuthenTraps</w:t>
            </w:r>
            <w:r w:rsidRPr="00DB551E">
              <w:rPr>
                <w:rFonts w:asciiTheme="majorBidi" w:hAnsiTheme="majorBidi" w:cs="B Nazanin"/>
                <w:sz w:val="24"/>
                <w:szCs w:val="24"/>
                <w:rtl/>
                <w:lang w:bidi="fa-IR"/>
              </w:rPr>
              <w:t xml:space="preserve"> تغییر پیدا کرده است و تصریح شده است.</w:t>
            </w:r>
          </w:p>
          <w:p w14:paraId="187E835E" w14:textId="77777777" w:rsidR="00BA41A9" w:rsidRPr="00DB551E" w:rsidRDefault="00BA41A9" w:rsidP="00BA41A9">
            <w:p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rtl/>
                <w:lang w:bidi="fa-IR"/>
              </w:rPr>
              <w:t xml:space="preserve">14. شی </w:t>
            </w:r>
            <w:r w:rsidRPr="00DB551E">
              <w:rPr>
                <w:rFonts w:asciiTheme="majorBidi" w:hAnsiTheme="majorBidi" w:cs="B Nazanin"/>
                <w:sz w:val="24"/>
                <w:szCs w:val="24"/>
                <w:lang w:bidi="fa-IR"/>
              </w:rPr>
              <w:t>ipRoutingDiscards</w:t>
            </w:r>
            <w:r w:rsidRPr="00DB551E">
              <w:rPr>
                <w:rFonts w:asciiTheme="majorBidi" w:hAnsiTheme="majorBidi" w:cs="B Nazanin"/>
                <w:sz w:val="24"/>
                <w:szCs w:val="24"/>
                <w:rtl/>
                <w:lang w:bidi="fa-IR"/>
              </w:rPr>
              <w:t xml:space="preserve"> اضافه شده بوده است.</w:t>
            </w:r>
          </w:p>
          <w:p w14:paraId="48826BF0" w14:textId="77777777" w:rsidR="00BA41A9" w:rsidRPr="00DB551E" w:rsidRDefault="00BA41A9" w:rsidP="00BA41A9">
            <w:pPr>
              <w:bidi/>
              <w:spacing w:line="276" w:lineRule="auto"/>
              <w:jc w:val="both"/>
              <w:rPr>
                <w:rFonts w:asciiTheme="majorBidi" w:hAnsiTheme="majorBidi" w:cs="B Nazanin"/>
                <w:sz w:val="24"/>
                <w:szCs w:val="24"/>
                <w:lang w:bidi="fa-IR"/>
              </w:rPr>
            </w:pPr>
            <w:r w:rsidRPr="00DB551E">
              <w:rPr>
                <w:rFonts w:asciiTheme="majorBidi" w:hAnsiTheme="majorBidi" w:cs="B Nazanin"/>
                <w:sz w:val="24"/>
                <w:szCs w:val="24"/>
                <w:rtl/>
                <w:lang w:bidi="fa-IR"/>
              </w:rPr>
              <w:t xml:space="preserve">15. استفاده انتخابی از عدد صحیح مثبت و کوچک و مستقل از پیاده سازی در زمان تعریف آدرس </w:t>
            </w:r>
            <w:r w:rsidRPr="00DB551E">
              <w:rPr>
                <w:rFonts w:asciiTheme="majorBidi" w:hAnsiTheme="majorBidi" w:cs="B Nazanin"/>
                <w:sz w:val="24"/>
                <w:szCs w:val="24"/>
                <w:lang w:bidi="fa-IR"/>
              </w:rPr>
              <w:t>IP</w:t>
            </w:r>
            <w:r w:rsidRPr="00DB551E">
              <w:rPr>
                <w:rFonts w:asciiTheme="majorBidi" w:hAnsiTheme="majorBidi" w:cs="B Nazanin"/>
                <w:sz w:val="24"/>
                <w:szCs w:val="24"/>
                <w:rtl/>
                <w:lang w:bidi="fa-IR"/>
              </w:rPr>
              <w:t xml:space="preserve"> و جداول مسیریابی اجازه داده نشده است.</w:t>
            </w:r>
          </w:p>
          <w:p w14:paraId="4E73B845" w14:textId="77777777" w:rsidR="00BA41A9" w:rsidRPr="00DB551E" w:rsidRDefault="00BA41A9" w:rsidP="00BA41A9">
            <w:pPr>
              <w:bidi/>
              <w:spacing w:line="276" w:lineRule="auto"/>
              <w:jc w:val="both"/>
              <w:rPr>
                <w:rFonts w:asciiTheme="majorBidi" w:hAnsiTheme="majorBidi" w:cs="B Nazanin"/>
                <w:color w:val="FF0000"/>
                <w:sz w:val="24"/>
                <w:szCs w:val="24"/>
                <w:lang w:bidi="fa-IR"/>
              </w:rPr>
            </w:pPr>
          </w:p>
          <w:p w14:paraId="4870FFFD" w14:textId="77777777" w:rsidR="00BA41A9" w:rsidRPr="00DB551E" w:rsidRDefault="00BA41A9" w:rsidP="00BA41A9">
            <w:pPr>
              <w:bidi/>
              <w:spacing w:line="276" w:lineRule="auto"/>
              <w:jc w:val="both"/>
              <w:rPr>
                <w:rFonts w:asciiTheme="majorBidi" w:hAnsiTheme="majorBidi" w:cs="B Nazanin"/>
                <w:color w:val="FF0000"/>
                <w:sz w:val="24"/>
                <w:szCs w:val="24"/>
                <w:lang w:bidi="fa-IR"/>
              </w:rPr>
            </w:pPr>
          </w:p>
          <w:p w14:paraId="32196D58" w14:textId="77777777" w:rsidR="00BA41A9" w:rsidRPr="00DB551E" w:rsidRDefault="00BA41A9" w:rsidP="00BA41A9">
            <w:pPr>
              <w:bidi/>
              <w:spacing w:line="276" w:lineRule="auto"/>
              <w:jc w:val="both"/>
              <w:rPr>
                <w:rFonts w:asciiTheme="majorBidi" w:hAnsiTheme="majorBidi" w:cs="B Nazanin"/>
                <w:color w:val="FF0000"/>
                <w:sz w:val="24"/>
                <w:szCs w:val="24"/>
                <w:rtl/>
                <w:lang w:bidi="fa-IR"/>
              </w:rPr>
            </w:pPr>
          </w:p>
          <w:p w14:paraId="14849A0B" w14:textId="1D1A9244" w:rsidR="00BA41A9" w:rsidRPr="00DB551E" w:rsidRDefault="00D07E1B" w:rsidP="00BA41A9">
            <w:pPr>
              <w:bidi/>
              <w:spacing w:line="276" w:lineRule="auto"/>
              <w:jc w:val="both"/>
              <w:rPr>
                <w:rFonts w:asciiTheme="majorBidi" w:hAnsiTheme="majorBidi" w:cs="B Nazanin"/>
                <w:b/>
                <w:bCs/>
                <w:sz w:val="24"/>
                <w:szCs w:val="24"/>
                <w:u w:val="single"/>
                <w:rtl/>
                <w:lang w:bidi="fa-IR"/>
              </w:rPr>
            </w:pPr>
            <w:r w:rsidRPr="00DB551E">
              <w:rPr>
                <w:rFonts w:asciiTheme="majorBidi" w:hAnsiTheme="majorBidi" w:cs="B Nazanin" w:hint="cs"/>
                <w:b/>
                <w:bCs/>
                <w:sz w:val="24"/>
                <w:szCs w:val="24"/>
                <w:u w:val="single"/>
                <w:rtl/>
                <w:lang w:bidi="fa-IR"/>
              </w:rPr>
              <w:t>اشیا</w:t>
            </w:r>
          </w:p>
          <w:p w14:paraId="3E166001" w14:textId="77777777" w:rsidR="00BA41A9" w:rsidRPr="00DB551E" w:rsidRDefault="00BA41A9" w:rsidP="00BA41A9">
            <w:pPr>
              <w:bidi/>
              <w:jc w:val="both"/>
              <w:rPr>
                <w:rFonts w:cs="B Nazanin"/>
                <w:sz w:val="24"/>
                <w:szCs w:val="24"/>
                <w:rtl/>
                <w:lang w:bidi="fa-IR"/>
              </w:rPr>
            </w:pPr>
            <w:r w:rsidRPr="00DB551E">
              <w:rPr>
                <w:rFonts w:cs="B Nazanin"/>
                <w:sz w:val="24"/>
                <w:szCs w:val="24"/>
                <w:rtl/>
                <w:lang w:bidi="fa-IR"/>
              </w:rPr>
              <w:t>اشیای مدیریت شده از طریق</w:t>
            </w:r>
            <w:r w:rsidRPr="00DB551E">
              <w:rPr>
                <w:rFonts w:cs="B Nazanin"/>
                <w:sz w:val="24"/>
                <w:szCs w:val="24"/>
                <w:lang w:bidi="fa-IR"/>
              </w:rPr>
              <w:t xml:space="preserve"> </w:t>
            </w:r>
            <w:r w:rsidRPr="00DB551E">
              <w:rPr>
                <w:rFonts w:cs="B Nazanin" w:hint="cs"/>
                <w:sz w:val="24"/>
                <w:szCs w:val="24"/>
                <w:rtl/>
                <w:lang w:bidi="fa-IR"/>
              </w:rPr>
              <w:t xml:space="preserve"> یک</w:t>
            </w:r>
            <w:r w:rsidRPr="00DB551E">
              <w:rPr>
                <w:rFonts w:cs="B Nazanin"/>
                <w:sz w:val="24"/>
                <w:szCs w:val="24"/>
                <w:rtl/>
                <w:lang w:bidi="fa-IR"/>
              </w:rPr>
              <w:t xml:space="preserve"> منبع اطلاعات مجازی که پایگاه اطلاعات مدیریت</w:t>
            </w:r>
            <w:r w:rsidRPr="00DB551E">
              <w:rPr>
                <w:rStyle w:val="FootnoteReference"/>
                <w:rFonts w:cs="B Nazanin"/>
                <w:sz w:val="24"/>
                <w:szCs w:val="24"/>
                <w:rtl/>
                <w:lang w:bidi="fa-IR"/>
              </w:rPr>
              <w:footnoteReference w:id="1"/>
            </w:r>
            <w:r w:rsidRPr="00DB551E">
              <w:rPr>
                <w:rFonts w:cs="B Nazanin"/>
                <w:sz w:val="24"/>
                <w:szCs w:val="24"/>
                <w:rtl/>
                <w:lang w:bidi="fa-IR"/>
              </w:rPr>
              <w:t xml:space="preserve"> </w:t>
            </w:r>
            <w:r w:rsidRPr="00DB551E">
              <w:rPr>
                <w:rFonts w:cs="B Nazanin"/>
                <w:sz w:val="24"/>
                <w:szCs w:val="24"/>
                <w:lang w:bidi="fa-IR"/>
              </w:rPr>
              <w:t>(MIB)</w:t>
            </w:r>
            <w:r w:rsidRPr="00DB551E">
              <w:rPr>
                <w:rFonts w:cs="B Nazanin"/>
                <w:sz w:val="24"/>
                <w:szCs w:val="24"/>
                <w:rtl/>
                <w:lang w:bidi="fa-IR"/>
              </w:rPr>
              <w:t xml:space="preserve"> نامیده می شود</w:t>
            </w:r>
            <w:r w:rsidRPr="00DB551E">
              <w:rPr>
                <w:rFonts w:cs="B Nazanin" w:hint="cs"/>
                <w:sz w:val="24"/>
                <w:szCs w:val="24"/>
                <w:rtl/>
                <w:lang w:bidi="fa-IR"/>
              </w:rPr>
              <w:t>،</w:t>
            </w:r>
            <w:r w:rsidRPr="00DB551E">
              <w:rPr>
                <w:rFonts w:cs="B Nazanin"/>
                <w:sz w:val="24"/>
                <w:szCs w:val="24"/>
                <w:rtl/>
                <w:lang w:bidi="fa-IR"/>
              </w:rPr>
              <w:t xml:space="preserve"> قابل دسترسی </w:t>
            </w:r>
            <w:r w:rsidRPr="00DB551E">
              <w:rPr>
                <w:rFonts w:cs="B Nazanin" w:hint="cs"/>
                <w:sz w:val="24"/>
                <w:szCs w:val="24"/>
                <w:rtl/>
                <w:lang w:bidi="fa-IR"/>
              </w:rPr>
              <w:t>هستند</w:t>
            </w:r>
            <w:r w:rsidRPr="00DB551E">
              <w:rPr>
                <w:rFonts w:cs="B Nazanin"/>
                <w:sz w:val="24"/>
                <w:szCs w:val="24"/>
                <w:rtl/>
                <w:lang w:bidi="fa-IR"/>
              </w:rPr>
              <w:t>.</w:t>
            </w:r>
            <w:r w:rsidRPr="00DB551E">
              <w:rPr>
                <w:rFonts w:cs="B Nazanin" w:hint="cs"/>
                <w:sz w:val="24"/>
                <w:szCs w:val="24"/>
                <w:rtl/>
                <w:lang w:bidi="fa-IR"/>
              </w:rPr>
              <w:t xml:space="preserve">اشیای موجود در </w:t>
            </w:r>
            <w:r w:rsidRPr="00DB551E">
              <w:rPr>
                <w:rFonts w:cs="B Nazanin"/>
                <w:sz w:val="24"/>
                <w:szCs w:val="24"/>
                <w:lang w:bidi="fa-IR"/>
              </w:rPr>
              <w:t>MIB</w:t>
            </w:r>
            <w:r w:rsidRPr="00DB551E">
              <w:rPr>
                <w:rFonts w:cs="B Nazanin" w:hint="cs"/>
                <w:sz w:val="24"/>
                <w:szCs w:val="24"/>
                <w:rtl/>
                <w:lang w:bidi="fa-IR"/>
              </w:rPr>
              <w:t xml:space="preserve"> با استفاده از زیر مجموعه ی </w:t>
            </w:r>
            <w:r w:rsidRPr="00DB551E">
              <w:rPr>
                <w:rFonts w:cs="B Nazanin"/>
                <w:sz w:val="24"/>
                <w:szCs w:val="24"/>
                <w:lang w:bidi="fa-IR"/>
              </w:rPr>
              <w:t>ASN.1</w:t>
            </w:r>
            <w:r w:rsidRPr="00DB551E">
              <w:rPr>
                <w:rFonts w:cs="B Nazanin" w:hint="cs"/>
                <w:sz w:val="24"/>
                <w:szCs w:val="24"/>
                <w:rtl/>
                <w:lang w:bidi="fa-IR"/>
              </w:rPr>
              <w:t xml:space="preserve"> تعریف شده در </w:t>
            </w:r>
            <w:r w:rsidRPr="00DB551E">
              <w:rPr>
                <w:rFonts w:cs="B Nazanin"/>
                <w:sz w:val="24"/>
                <w:szCs w:val="24"/>
                <w:lang w:bidi="fa-IR"/>
              </w:rPr>
              <w:t>SMI</w:t>
            </w:r>
            <w:r w:rsidRPr="00DB551E">
              <w:rPr>
                <w:rFonts w:cs="B Nazanin" w:hint="cs"/>
                <w:sz w:val="24"/>
                <w:szCs w:val="24"/>
                <w:rtl/>
                <w:lang w:bidi="fa-IR"/>
              </w:rPr>
              <w:t xml:space="preserve"> ، تعریف میشوند.به طور خاص هر شیء یک نام،یک ساختار و یک رمزگذاری دارد.یک نام شناسه شیء است،</w:t>
            </w:r>
            <w:r w:rsidRPr="00DB551E">
              <w:rPr>
                <w:rFonts w:cs="B Nazanin"/>
                <w:sz w:val="24"/>
                <w:szCs w:val="24"/>
                <w:rtl/>
                <w:lang w:bidi="fa-IR"/>
              </w:rPr>
              <w:t xml:space="preserve"> نامی که به صورت مدیریتی اختصاص یافته</w:t>
            </w:r>
            <w:r w:rsidRPr="00DB551E">
              <w:rPr>
                <w:rFonts w:cs="B Nazanin" w:hint="cs"/>
                <w:sz w:val="24"/>
                <w:szCs w:val="24"/>
                <w:rtl/>
                <w:lang w:bidi="fa-IR"/>
              </w:rPr>
              <w:t>،</w:t>
            </w:r>
            <w:r w:rsidRPr="00DB551E">
              <w:rPr>
                <w:rFonts w:cs="B Nazanin"/>
                <w:sz w:val="24"/>
                <w:szCs w:val="24"/>
                <w:rtl/>
                <w:lang w:bidi="fa-IR"/>
              </w:rPr>
              <w:t>که نوع شی را مشخص می کند</w:t>
            </w:r>
            <w:r w:rsidRPr="00DB551E">
              <w:rPr>
                <w:rFonts w:cs="B Nazanin" w:hint="cs"/>
                <w:sz w:val="24"/>
                <w:szCs w:val="24"/>
                <w:rtl/>
                <w:lang w:bidi="fa-IR"/>
              </w:rPr>
              <w:t>.</w:t>
            </w:r>
            <w:r w:rsidRPr="00DB551E">
              <w:rPr>
                <w:rFonts w:cs="B Nazanin"/>
                <w:sz w:val="24"/>
                <w:szCs w:val="24"/>
                <w:rtl/>
                <w:lang w:bidi="fa-IR"/>
              </w:rPr>
              <w:t xml:space="preserve"> نوع شی همراه با یک نمونه شی به طور یکتا نمونه سازی مخصوص به یک شی را شناسایی می کند</w:t>
            </w:r>
            <w:r w:rsidRPr="00DB551E">
              <w:rPr>
                <w:rFonts w:cs="B Nazanin" w:hint="cs"/>
                <w:sz w:val="24"/>
                <w:szCs w:val="24"/>
                <w:rtl/>
                <w:lang w:bidi="fa-IR"/>
              </w:rPr>
              <w:t xml:space="preserve">.برای راحتی انسان ،ما اغلب از یک رشته متنی که </w:t>
            </w:r>
            <w:r w:rsidRPr="00DB551E">
              <w:rPr>
                <w:rFonts w:cs="B Nazanin"/>
                <w:sz w:val="24"/>
                <w:szCs w:val="24"/>
                <w:lang w:bidi="fa-IR"/>
              </w:rPr>
              <w:t xml:space="preserve">OBJECT DESCRIPTOR </w:t>
            </w:r>
            <w:r w:rsidRPr="00DB551E">
              <w:rPr>
                <w:rFonts w:cs="B Nazanin" w:hint="cs"/>
                <w:sz w:val="24"/>
                <w:szCs w:val="24"/>
                <w:rtl/>
                <w:lang w:bidi="fa-IR"/>
              </w:rPr>
              <w:t xml:space="preserve"> نام دارد،و همچنین به نوع شیءاشاره دارد استفاده میکنیم.</w:t>
            </w:r>
          </w:p>
          <w:p w14:paraId="7B6DCF31" w14:textId="77777777" w:rsidR="00BA41A9" w:rsidRPr="00DB551E" w:rsidRDefault="00BA41A9" w:rsidP="00BA41A9">
            <w:pPr>
              <w:bidi/>
              <w:jc w:val="both"/>
              <w:rPr>
                <w:rFonts w:cs="B Nazanin"/>
                <w:sz w:val="24"/>
                <w:szCs w:val="24"/>
                <w:rtl/>
                <w:lang w:bidi="fa-IR"/>
              </w:rPr>
            </w:pPr>
            <w:r w:rsidRPr="00DB551E">
              <w:rPr>
                <w:rFonts w:cs="B Nazanin" w:hint="cs"/>
                <w:sz w:val="24"/>
                <w:szCs w:val="24"/>
                <w:rtl/>
                <w:lang w:bidi="fa-IR"/>
              </w:rPr>
              <w:t>سینتکس</w:t>
            </w:r>
            <w:r w:rsidRPr="00DB551E">
              <w:rPr>
                <w:rFonts w:cs="B Nazanin"/>
                <w:sz w:val="24"/>
                <w:szCs w:val="24"/>
                <w:rtl/>
                <w:lang w:bidi="fa-IR"/>
              </w:rPr>
              <w:t xml:space="preserve"> </w:t>
            </w:r>
            <w:r w:rsidRPr="00DB551E">
              <w:rPr>
                <w:rFonts w:cs="B Nazanin" w:hint="cs"/>
                <w:sz w:val="24"/>
                <w:szCs w:val="24"/>
                <w:rtl/>
                <w:lang w:bidi="fa-IR"/>
              </w:rPr>
              <w:t>ی</w:t>
            </w:r>
            <w:r w:rsidRPr="00DB551E">
              <w:rPr>
                <w:rFonts w:cs="B Nazanin" w:hint="eastAsia"/>
                <w:sz w:val="24"/>
                <w:szCs w:val="24"/>
                <w:rtl/>
                <w:lang w:bidi="fa-IR"/>
              </w:rPr>
              <w:t>ک</w:t>
            </w:r>
            <w:r w:rsidRPr="00DB551E">
              <w:rPr>
                <w:rFonts w:cs="B Nazanin"/>
                <w:sz w:val="24"/>
                <w:szCs w:val="24"/>
                <w:rtl/>
                <w:lang w:bidi="fa-IR"/>
              </w:rPr>
              <w:t xml:space="preserve"> نوع ش</w:t>
            </w:r>
            <w:r w:rsidRPr="00DB551E">
              <w:rPr>
                <w:rFonts w:cs="B Nazanin" w:hint="cs"/>
                <w:sz w:val="24"/>
                <w:szCs w:val="24"/>
                <w:rtl/>
                <w:lang w:bidi="fa-IR"/>
              </w:rPr>
              <w:t>ی</w:t>
            </w:r>
            <w:r w:rsidRPr="00DB551E">
              <w:rPr>
                <w:rFonts w:cs="B Nazanin"/>
                <w:sz w:val="24"/>
                <w:szCs w:val="24"/>
                <w:rtl/>
                <w:lang w:bidi="fa-IR"/>
              </w:rPr>
              <w:t xml:space="preserve"> ساختار داده انتزاع</w:t>
            </w:r>
            <w:r w:rsidRPr="00DB551E">
              <w:rPr>
                <w:rFonts w:cs="B Nazanin" w:hint="cs"/>
                <w:sz w:val="24"/>
                <w:szCs w:val="24"/>
                <w:rtl/>
                <w:lang w:bidi="fa-IR"/>
              </w:rPr>
              <w:t>ی</w:t>
            </w:r>
            <w:r w:rsidRPr="00DB551E">
              <w:rPr>
                <w:rFonts w:cs="B Nazanin"/>
                <w:sz w:val="24"/>
                <w:szCs w:val="24"/>
                <w:rtl/>
                <w:lang w:bidi="fa-IR"/>
              </w:rPr>
              <w:t xml:space="preserve"> را متناسب با آن نوع ش</w:t>
            </w:r>
            <w:r w:rsidRPr="00DB551E">
              <w:rPr>
                <w:rFonts w:cs="B Nazanin" w:hint="cs"/>
                <w:sz w:val="24"/>
                <w:szCs w:val="24"/>
                <w:rtl/>
                <w:lang w:bidi="fa-IR"/>
              </w:rPr>
              <w:t>ی</w:t>
            </w:r>
            <w:r w:rsidRPr="00DB551E">
              <w:rPr>
                <w:rFonts w:cs="B Nazanin"/>
                <w:sz w:val="24"/>
                <w:szCs w:val="24"/>
                <w:rtl/>
                <w:lang w:bidi="fa-IR"/>
              </w:rPr>
              <w:t xml:space="preserve"> تعر</w:t>
            </w:r>
            <w:r w:rsidRPr="00DB551E">
              <w:rPr>
                <w:rFonts w:cs="B Nazanin" w:hint="cs"/>
                <w:sz w:val="24"/>
                <w:szCs w:val="24"/>
                <w:rtl/>
                <w:lang w:bidi="fa-IR"/>
              </w:rPr>
              <w:t>ی</w:t>
            </w:r>
            <w:r w:rsidRPr="00DB551E">
              <w:rPr>
                <w:rFonts w:cs="B Nazanin" w:hint="eastAsia"/>
                <w:sz w:val="24"/>
                <w:szCs w:val="24"/>
                <w:rtl/>
                <w:lang w:bidi="fa-IR"/>
              </w:rPr>
              <w:t>ف</w:t>
            </w:r>
            <w:r w:rsidRPr="00DB551E">
              <w:rPr>
                <w:rFonts w:cs="B Nazanin"/>
                <w:sz w:val="24"/>
                <w:szCs w:val="24"/>
                <w:rtl/>
                <w:lang w:bidi="fa-IR"/>
              </w:rPr>
              <w:t xml:space="preserve"> م</w:t>
            </w:r>
            <w:r w:rsidRPr="00DB551E">
              <w:rPr>
                <w:rFonts w:cs="B Nazanin" w:hint="cs"/>
                <w:sz w:val="24"/>
                <w:szCs w:val="24"/>
                <w:rtl/>
                <w:lang w:bidi="fa-IR"/>
              </w:rPr>
              <w:t>ی</w:t>
            </w:r>
            <w:r w:rsidRPr="00DB551E">
              <w:rPr>
                <w:rFonts w:cs="B Nazanin"/>
                <w:sz w:val="24"/>
                <w:szCs w:val="24"/>
                <w:rtl/>
                <w:lang w:bidi="fa-IR"/>
              </w:rPr>
              <w:t xml:space="preserve"> کند. زبان </w:t>
            </w:r>
            <w:r w:rsidRPr="00DB551E">
              <w:rPr>
                <w:rFonts w:cs="B Nazanin"/>
                <w:sz w:val="24"/>
                <w:szCs w:val="24"/>
                <w:lang w:bidi="fa-IR"/>
              </w:rPr>
              <w:t>ANS.1</w:t>
            </w:r>
            <w:r w:rsidRPr="00DB551E">
              <w:rPr>
                <w:rFonts w:cs="B Nazanin"/>
                <w:sz w:val="24"/>
                <w:szCs w:val="24"/>
                <w:rtl/>
                <w:lang w:bidi="fa-IR"/>
              </w:rPr>
              <w:t xml:space="preserve"> به این منظور مورد استفاده قرار می گیرد. </w:t>
            </w:r>
            <w:r w:rsidRPr="00DB551E">
              <w:rPr>
                <w:rFonts w:cs="B Nazanin" w:hint="cs"/>
                <w:sz w:val="24"/>
                <w:szCs w:val="24"/>
                <w:rtl/>
                <w:lang w:bidi="fa-IR"/>
              </w:rPr>
              <w:t>اگر چه</w:t>
            </w:r>
            <w:r w:rsidRPr="00DB551E">
              <w:rPr>
                <w:rFonts w:cs="B Nazanin"/>
                <w:sz w:val="24"/>
                <w:szCs w:val="24"/>
                <w:rtl/>
                <w:lang w:bidi="fa-IR"/>
              </w:rPr>
              <w:t xml:space="preserve"> </w:t>
            </w:r>
            <w:r w:rsidRPr="00DB551E">
              <w:rPr>
                <w:rFonts w:cs="B Nazanin"/>
                <w:sz w:val="24"/>
                <w:szCs w:val="24"/>
                <w:lang w:bidi="fa-IR"/>
              </w:rPr>
              <w:t>SMI</w:t>
            </w:r>
            <w:r w:rsidRPr="00DB551E">
              <w:rPr>
                <w:rFonts w:cs="B Nazanin"/>
                <w:sz w:val="24"/>
                <w:szCs w:val="24"/>
                <w:rtl/>
                <w:lang w:bidi="fa-IR"/>
              </w:rPr>
              <w:t xml:space="preserve"> </w:t>
            </w:r>
            <w:r w:rsidRPr="00DB551E">
              <w:rPr>
                <w:rFonts w:cs="B Nazanin"/>
                <w:sz w:val="24"/>
                <w:szCs w:val="24"/>
                <w:lang w:bidi="fa-IR"/>
              </w:rPr>
              <w:t>[12]</w:t>
            </w:r>
            <w:r w:rsidRPr="00DB551E">
              <w:rPr>
                <w:rFonts w:cs="B Nazanin"/>
                <w:sz w:val="24"/>
                <w:szCs w:val="24"/>
                <w:rtl/>
                <w:lang w:bidi="fa-IR"/>
              </w:rPr>
              <w:t xml:space="preserve"> به صورت هدفمند ساختار های </w:t>
            </w:r>
            <w:r w:rsidRPr="00DB551E">
              <w:rPr>
                <w:rFonts w:cs="B Nazanin"/>
                <w:sz w:val="24"/>
                <w:szCs w:val="24"/>
                <w:lang w:bidi="fa-IR"/>
              </w:rPr>
              <w:t>ANS.1</w:t>
            </w:r>
            <w:r w:rsidRPr="00DB551E">
              <w:rPr>
                <w:rFonts w:cs="B Nazanin"/>
                <w:sz w:val="24"/>
                <w:szCs w:val="24"/>
                <w:rtl/>
                <w:lang w:bidi="fa-IR"/>
              </w:rPr>
              <w:t xml:space="preserve"> را که ممکن استفاده شوند محدود می کند. این محدودیت ها صریحا برای سادگی ایجاد می شوند</w:t>
            </w:r>
            <w:r w:rsidRPr="00DB551E">
              <w:rPr>
                <w:rFonts w:cs="B Nazanin" w:hint="cs"/>
                <w:sz w:val="24"/>
                <w:szCs w:val="24"/>
                <w:rtl/>
                <w:lang w:bidi="fa-IR"/>
              </w:rPr>
              <w:t>.</w:t>
            </w:r>
          </w:p>
          <w:p w14:paraId="3EB279EB" w14:textId="71FC0D8F" w:rsidR="00BA41A9" w:rsidRPr="00DB551E" w:rsidRDefault="00BA41A9" w:rsidP="00BA41A9">
            <w:pPr>
              <w:bidi/>
              <w:spacing w:line="276" w:lineRule="auto"/>
              <w:jc w:val="both"/>
              <w:rPr>
                <w:rFonts w:cs="B Nazanin"/>
                <w:sz w:val="24"/>
                <w:szCs w:val="24"/>
                <w:lang w:bidi="fa-IR"/>
              </w:rPr>
            </w:pPr>
            <w:r w:rsidRPr="00DB551E">
              <w:rPr>
                <w:rFonts w:cs="B Nazanin" w:hint="cs"/>
                <w:sz w:val="24"/>
                <w:szCs w:val="24"/>
                <w:rtl/>
                <w:lang w:bidi="fa-IR"/>
              </w:rPr>
              <w:t>رمزگذاری</w:t>
            </w:r>
            <w:r w:rsidRPr="00DB551E">
              <w:rPr>
                <w:rFonts w:asciiTheme="minorBidi" w:hAnsiTheme="minorBidi" w:cs="B Nazanin" w:hint="cs"/>
                <w:sz w:val="24"/>
                <w:szCs w:val="24"/>
                <w:rtl/>
                <w:lang w:bidi="fa-IR"/>
              </w:rPr>
              <w:t>(</w:t>
            </w:r>
            <w:r w:rsidRPr="00DB551E">
              <w:rPr>
                <w:rFonts w:asciiTheme="minorBidi" w:hAnsiTheme="minorBidi" w:cs="B Nazanin"/>
                <w:sz w:val="24"/>
                <w:szCs w:val="24"/>
                <w:lang w:bidi="fa-IR"/>
              </w:rPr>
              <w:t>E</w:t>
            </w:r>
            <w:r w:rsidR="00D07E1B" w:rsidRPr="00DB551E">
              <w:rPr>
                <w:rFonts w:asciiTheme="minorBidi" w:hAnsiTheme="minorBidi" w:cs="B Nazanin"/>
                <w:sz w:val="24"/>
                <w:szCs w:val="24"/>
                <w:lang w:bidi="fa-IR"/>
              </w:rPr>
              <w:t>n</w:t>
            </w:r>
            <w:r w:rsidRPr="00DB551E">
              <w:rPr>
                <w:rFonts w:asciiTheme="minorBidi" w:hAnsiTheme="minorBidi" w:cs="B Nazanin"/>
                <w:sz w:val="24"/>
                <w:szCs w:val="24"/>
                <w:lang w:bidi="fa-IR"/>
              </w:rPr>
              <w:t>coding</w:t>
            </w:r>
            <w:r w:rsidRPr="00DB551E">
              <w:rPr>
                <w:rFonts w:asciiTheme="minorBidi" w:hAnsiTheme="minorBidi" w:cs="B Nazanin" w:hint="cs"/>
                <w:sz w:val="24"/>
                <w:szCs w:val="24"/>
                <w:rtl/>
                <w:lang w:bidi="fa-IR"/>
              </w:rPr>
              <w:t>)</w:t>
            </w:r>
            <w:r w:rsidRPr="00DB551E">
              <w:rPr>
                <w:rFonts w:cs="B Nazanin"/>
                <w:sz w:val="24"/>
                <w:szCs w:val="24"/>
                <w:rtl/>
                <w:lang w:bidi="fa-IR"/>
              </w:rPr>
              <w:t xml:space="preserve"> نوع ش</w:t>
            </w:r>
            <w:r w:rsidRPr="00DB551E">
              <w:rPr>
                <w:rFonts w:cs="B Nazanin" w:hint="cs"/>
                <w:sz w:val="24"/>
                <w:szCs w:val="24"/>
                <w:rtl/>
                <w:lang w:bidi="fa-IR"/>
              </w:rPr>
              <w:t>ی</w:t>
            </w:r>
            <w:r w:rsidRPr="00DB551E">
              <w:rPr>
                <w:rFonts w:cs="B Nazanin" w:hint="eastAsia"/>
                <w:sz w:val="24"/>
                <w:szCs w:val="24"/>
                <w:rtl/>
                <w:lang w:bidi="fa-IR"/>
              </w:rPr>
              <w:t>ء</w:t>
            </w:r>
            <w:r w:rsidRPr="00DB551E">
              <w:rPr>
                <w:rFonts w:cs="B Nazanin"/>
                <w:sz w:val="24"/>
                <w:szCs w:val="24"/>
                <w:rtl/>
                <w:lang w:bidi="fa-IR"/>
              </w:rPr>
              <w:t xml:space="preserve"> صرفاً نحوه نما</w:t>
            </w:r>
            <w:r w:rsidRPr="00DB551E">
              <w:rPr>
                <w:rFonts w:cs="B Nazanin" w:hint="cs"/>
                <w:sz w:val="24"/>
                <w:szCs w:val="24"/>
                <w:rtl/>
                <w:lang w:bidi="fa-IR"/>
              </w:rPr>
              <w:t>ی</w:t>
            </w:r>
            <w:r w:rsidRPr="00DB551E">
              <w:rPr>
                <w:rFonts w:cs="B Nazanin" w:hint="eastAsia"/>
                <w:sz w:val="24"/>
                <w:szCs w:val="24"/>
                <w:rtl/>
                <w:lang w:bidi="fa-IR"/>
              </w:rPr>
              <w:t>ش</w:t>
            </w:r>
            <w:r w:rsidRPr="00DB551E">
              <w:rPr>
                <w:rFonts w:cs="B Nazanin"/>
                <w:sz w:val="24"/>
                <w:szCs w:val="24"/>
                <w:rtl/>
                <w:lang w:bidi="fa-IR"/>
              </w:rPr>
              <w:t xml:space="preserve"> آن نوع ش</w:t>
            </w:r>
            <w:r w:rsidRPr="00DB551E">
              <w:rPr>
                <w:rFonts w:cs="B Nazanin" w:hint="cs"/>
                <w:sz w:val="24"/>
                <w:szCs w:val="24"/>
                <w:rtl/>
                <w:lang w:bidi="fa-IR"/>
              </w:rPr>
              <w:t>ی</w:t>
            </w:r>
            <w:r w:rsidRPr="00DB551E">
              <w:rPr>
                <w:rFonts w:cs="B Nazanin"/>
                <w:sz w:val="24"/>
                <w:szCs w:val="24"/>
                <w:rtl/>
                <w:lang w:bidi="fa-IR"/>
              </w:rPr>
              <w:t xml:space="preserve"> با استفاده از </w:t>
            </w:r>
            <w:r w:rsidRPr="00DB551E">
              <w:rPr>
                <w:rFonts w:cs="B Nazanin" w:hint="cs"/>
                <w:sz w:val="24"/>
                <w:szCs w:val="24"/>
                <w:rtl/>
                <w:lang w:bidi="fa-IR"/>
              </w:rPr>
              <w:t xml:space="preserve">ساختار </w:t>
            </w:r>
            <w:r w:rsidRPr="00DB551E">
              <w:rPr>
                <w:rFonts w:cs="B Nazanin"/>
                <w:sz w:val="24"/>
                <w:szCs w:val="24"/>
                <w:rtl/>
                <w:lang w:bidi="fa-IR"/>
              </w:rPr>
              <w:t>نوع ش</w:t>
            </w:r>
            <w:r w:rsidRPr="00DB551E">
              <w:rPr>
                <w:rFonts w:cs="B Nazanin" w:hint="cs"/>
                <w:sz w:val="24"/>
                <w:szCs w:val="24"/>
                <w:rtl/>
                <w:lang w:bidi="fa-IR"/>
              </w:rPr>
              <w:t>ی</w:t>
            </w:r>
            <w:r w:rsidRPr="00DB551E">
              <w:rPr>
                <w:rFonts w:cs="B Nazanin"/>
                <w:sz w:val="24"/>
                <w:szCs w:val="24"/>
                <w:rtl/>
                <w:lang w:bidi="fa-IR"/>
              </w:rPr>
              <w:t xml:space="preserve"> است.نحوه نمایش نوع شی هنگامی که در شبکه انتقال داده می شود به طور ضمنی با مفهوم </w:t>
            </w:r>
            <w:r w:rsidRPr="00DB551E">
              <w:rPr>
                <w:rFonts w:cs="B Nazanin" w:hint="cs"/>
                <w:sz w:val="24"/>
                <w:szCs w:val="24"/>
                <w:rtl/>
                <w:lang w:bidi="fa-IR"/>
              </w:rPr>
              <w:t xml:space="preserve">ساختار </w:t>
            </w:r>
            <w:r w:rsidRPr="00DB551E">
              <w:rPr>
                <w:rFonts w:cs="B Nazanin"/>
                <w:sz w:val="24"/>
                <w:szCs w:val="24"/>
                <w:rtl/>
                <w:lang w:bidi="fa-IR"/>
              </w:rPr>
              <w:t xml:space="preserve">نوع شی و </w:t>
            </w:r>
            <w:r w:rsidRPr="00DB551E">
              <w:rPr>
                <w:rFonts w:cs="B Nazanin" w:hint="cs"/>
                <w:sz w:val="24"/>
                <w:szCs w:val="24"/>
                <w:rtl/>
                <w:lang w:bidi="fa-IR"/>
              </w:rPr>
              <w:t xml:space="preserve">رمزگشایی </w:t>
            </w:r>
            <w:r w:rsidRPr="00DB551E">
              <w:rPr>
                <w:rFonts w:cs="B Nazanin"/>
                <w:sz w:val="24"/>
                <w:szCs w:val="24"/>
                <w:rtl/>
                <w:lang w:bidi="fa-IR"/>
              </w:rPr>
              <w:t>گره خورده است.</w:t>
            </w:r>
          </w:p>
          <w:p w14:paraId="5FFC1498" w14:textId="1159C5BF" w:rsidR="00BA41A9" w:rsidRPr="00DB551E" w:rsidRDefault="00BA41A9" w:rsidP="00D07E1B">
            <w:pPr>
              <w:bidi/>
              <w:spacing w:line="276" w:lineRule="auto"/>
              <w:jc w:val="both"/>
              <w:rPr>
                <w:rFonts w:cs="B Nazanin"/>
                <w:sz w:val="24"/>
                <w:szCs w:val="24"/>
                <w:rtl/>
                <w:lang w:bidi="fa-IR"/>
              </w:rPr>
            </w:pPr>
            <w:r w:rsidRPr="00DB551E">
              <w:rPr>
                <w:rFonts w:cs="B Nazanin"/>
                <w:sz w:val="24"/>
                <w:szCs w:val="24"/>
                <w:lang w:bidi="fa-IR"/>
              </w:rPr>
              <w:t>SMI</w:t>
            </w:r>
            <w:r w:rsidRPr="00DB551E">
              <w:rPr>
                <w:rFonts w:cs="B Nazanin"/>
                <w:sz w:val="24"/>
                <w:szCs w:val="24"/>
                <w:rtl/>
                <w:lang w:bidi="fa-IR"/>
              </w:rPr>
              <w:t xml:space="preserve"> استفاده از قوانین پایه ای انکدینگ مربوط به </w:t>
            </w:r>
            <w:r w:rsidR="00720AE2" w:rsidRPr="00DB551E">
              <w:rPr>
                <w:rFonts w:cs="B Nazanin"/>
                <w:sz w:val="24"/>
                <w:szCs w:val="24"/>
                <w:lang w:bidi="fa-IR"/>
              </w:rPr>
              <w:t>ANS.1</w:t>
            </w:r>
            <w:r w:rsidR="00720AE2" w:rsidRPr="00DB551E">
              <w:rPr>
                <w:rFonts w:cs="B Nazanin" w:hint="cs"/>
                <w:sz w:val="24"/>
                <w:szCs w:val="24"/>
                <w:rtl/>
                <w:lang w:bidi="fa-IR"/>
              </w:rPr>
              <w:t xml:space="preserve"> را</w:t>
            </w:r>
            <w:r w:rsidRPr="00DB551E">
              <w:rPr>
                <w:rFonts w:cs="B Nazanin"/>
                <w:sz w:val="24"/>
                <w:szCs w:val="24"/>
                <w:rtl/>
                <w:lang w:bidi="fa-IR"/>
              </w:rPr>
              <w:t xml:space="preserve"> مشخص می کند</w:t>
            </w:r>
            <w:r w:rsidRPr="00DB551E">
              <w:rPr>
                <w:rFonts w:cs="B Nazanin" w:hint="cs"/>
                <w:sz w:val="24"/>
                <w:szCs w:val="24"/>
                <w:rtl/>
                <w:lang w:bidi="fa-IR"/>
              </w:rPr>
              <w:t>،</w:t>
            </w:r>
            <w:r w:rsidRPr="00DB551E">
              <w:rPr>
                <w:rFonts w:cs="B Nazanin"/>
                <w:sz w:val="24"/>
                <w:szCs w:val="24"/>
                <w:rtl/>
                <w:lang w:bidi="fa-IR"/>
              </w:rPr>
              <w:t xml:space="preserve"> مشروط بر </w:t>
            </w:r>
            <w:r w:rsidRPr="00DB551E">
              <w:rPr>
                <w:rFonts w:cs="B Nazanin" w:hint="cs"/>
                <w:sz w:val="24"/>
                <w:szCs w:val="24"/>
                <w:rtl/>
                <w:lang w:bidi="fa-IR"/>
              </w:rPr>
              <w:t xml:space="preserve">نیازمندی های </w:t>
            </w:r>
            <w:r w:rsidRPr="00DB551E">
              <w:rPr>
                <w:rFonts w:cs="B Nazanin"/>
                <w:sz w:val="24"/>
                <w:szCs w:val="24"/>
                <w:rtl/>
                <w:lang w:bidi="fa-IR"/>
              </w:rPr>
              <w:t>اضاف</w:t>
            </w:r>
            <w:r w:rsidRPr="00DB551E">
              <w:rPr>
                <w:rFonts w:cs="B Nazanin" w:hint="cs"/>
                <w:sz w:val="24"/>
                <w:szCs w:val="24"/>
                <w:rtl/>
                <w:lang w:bidi="fa-IR"/>
              </w:rPr>
              <w:t>ی</w:t>
            </w:r>
            <w:r w:rsidRPr="00DB551E">
              <w:rPr>
                <w:rFonts w:cs="B Nazanin"/>
                <w:sz w:val="24"/>
                <w:szCs w:val="24"/>
                <w:rtl/>
                <w:lang w:bidi="fa-IR"/>
              </w:rPr>
              <w:t xml:space="preserve"> وضع شده ت</w:t>
            </w:r>
            <w:r w:rsidRPr="00DB551E">
              <w:rPr>
                <w:rFonts w:cs="B Nazanin" w:hint="cs"/>
                <w:sz w:val="24"/>
                <w:szCs w:val="24"/>
                <w:rtl/>
                <w:lang w:bidi="fa-IR"/>
              </w:rPr>
              <w:t>وسط</w:t>
            </w:r>
            <w:r w:rsidRPr="00DB551E">
              <w:rPr>
                <w:rFonts w:cs="B Nazanin"/>
                <w:sz w:val="24"/>
                <w:szCs w:val="24"/>
                <w:lang w:bidi="fa-IR"/>
              </w:rPr>
              <w:t>SNMP</w:t>
            </w:r>
            <w:r w:rsidRPr="00DB551E">
              <w:rPr>
                <w:rFonts w:cs="B Nazanin" w:hint="cs"/>
                <w:sz w:val="24"/>
                <w:szCs w:val="24"/>
                <w:rtl/>
                <w:lang w:bidi="fa-IR"/>
              </w:rPr>
              <w:t>.</w:t>
            </w:r>
          </w:p>
          <w:p w14:paraId="47BD6169" w14:textId="77777777" w:rsidR="00D07E1B" w:rsidRPr="00DB551E" w:rsidRDefault="00D07E1B" w:rsidP="00BA41A9">
            <w:pPr>
              <w:bidi/>
              <w:spacing w:line="276" w:lineRule="auto"/>
              <w:jc w:val="both"/>
              <w:rPr>
                <w:rFonts w:cs="B Nazanin"/>
                <w:b/>
                <w:bCs/>
                <w:sz w:val="24"/>
                <w:szCs w:val="24"/>
                <w:u w:val="single"/>
                <w:rtl/>
                <w:lang w:bidi="fa-IR"/>
              </w:rPr>
            </w:pPr>
            <w:r w:rsidRPr="00DB551E">
              <w:rPr>
                <w:rFonts w:cs="B Nazanin" w:hint="cs"/>
                <w:b/>
                <w:bCs/>
                <w:sz w:val="24"/>
                <w:szCs w:val="24"/>
                <w:u w:val="single"/>
                <w:rtl/>
                <w:lang w:bidi="fa-IR"/>
              </w:rPr>
              <w:t>فرمت تعاریف</w:t>
            </w:r>
            <w:r w:rsidRPr="00DB551E">
              <w:rPr>
                <w:rFonts w:cs="B Nazanin"/>
                <w:b/>
                <w:bCs/>
                <w:sz w:val="24"/>
                <w:szCs w:val="24"/>
                <w:u w:val="single"/>
                <w:rtl/>
                <w:lang w:bidi="fa-IR"/>
              </w:rPr>
              <w:t xml:space="preserve"> </w:t>
            </w:r>
          </w:p>
          <w:p w14:paraId="2864B648" w14:textId="355746DA" w:rsidR="00BA41A9" w:rsidRPr="00DB551E" w:rsidRDefault="00BA41A9" w:rsidP="00D07E1B">
            <w:pPr>
              <w:bidi/>
              <w:spacing w:line="276" w:lineRule="auto"/>
              <w:jc w:val="both"/>
              <w:rPr>
                <w:rFonts w:cs="B Nazanin"/>
                <w:sz w:val="24"/>
                <w:szCs w:val="24"/>
                <w:lang w:bidi="fa-IR"/>
              </w:rPr>
            </w:pPr>
            <w:r w:rsidRPr="00DB551E">
              <w:rPr>
                <w:rFonts w:cs="B Nazanin"/>
                <w:sz w:val="24"/>
                <w:szCs w:val="24"/>
                <w:rtl/>
                <w:lang w:bidi="fa-IR"/>
              </w:rPr>
              <w:t xml:space="preserve">بخش 6 شامل مشخصات تمامی انواع </w:t>
            </w:r>
            <w:r w:rsidRPr="00DB551E">
              <w:rPr>
                <w:rFonts w:cs="B Nazanin" w:hint="cs"/>
                <w:sz w:val="24"/>
                <w:szCs w:val="24"/>
                <w:rtl/>
                <w:lang w:bidi="fa-IR"/>
              </w:rPr>
              <w:t>شیء</w:t>
            </w:r>
            <w:r w:rsidRPr="00DB551E">
              <w:rPr>
                <w:rFonts w:cs="B Nazanin"/>
                <w:sz w:val="24"/>
                <w:szCs w:val="24"/>
                <w:rtl/>
                <w:lang w:bidi="fa-IR"/>
              </w:rPr>
              <w:t xml:space="preserve"> موجود در این ماژول </w:t>
            </w:r>
            <w:r w:rsidRPr="00DB551E">
              <w:rPr>
                <w:rFonts w:cs="B Nazanin"/>
                <w:sz w:val="24"/>
                <w:szCs w:val="24"/>
                <w:lang w:bidi="fa-IR"/>
              </w:rPr>
              <w:t>MIB</w:t>
            </w:r>
            <w:r w:rsidRPr="00DB551E">
              <w:rPr>
                <w:rFonts w:cs="B Nazanin"/>
                <w:sz w:val="24"/>
                <w:szCs w:val="24"/>
                <w:rtl/>
                <w:lang w:bidi="fa-IR"/>
              </w:rPr>
              <w:t xml:space="preserve"> است. انواع </w:t>
            </w:r>
            <w:r w:rsidRPr="00DB551E">
              <w:rPr>
                <w:rFonts w:cs="B Nazanin" w:hint="cs"/>
                <w:sz w:val="24"/>
                <w:szCs w:val="24"/>
                <w:rtl/>
                <w:lang w:bidi="fa-IR"/>
              </w:rPr>
              <w:t xml:space="preserve">شیء </w:t>
            </w:r>
            <w:r w:rsidRPr="00DB551E">
              <w:rPr>
                <w:rFonts w:cs="B Nazanin"/>
                <w:sz w:val="24"/>
                <w:szCs w:val="24"/>
                <w:rtl/>
                <w:lang w:bidi="fa-IR"/>
              </w:rPr>
              <w:t xml:space="preserve">با استفاده از قرارداد های تعریف شده </w:t>
            </w:r>
            <w:r w:rsidRPr="00DB551E">
              <w:rPr>
                <w:rFonts w:cs="B Nazanin"/>
                <w:sz w:val="24"/>
                <w:szCs w:val="24"/>
                <w:rtl/>
                <w:lang w:bidi="fa-IR"/>
              </w:rPr>
              <w:lastRenderedPageBreak/>
              <w:t xml:space="preserve">در </w:t>
            </w:r>
            <w:r w:rsidRPr="00DB551E">
              <w:rPr>
                <w:rFonts w:cs="B Nazanin"/>
                <w:sz w:val="24"/>
                <w:szCs w:val="24"/>
                <w:lang w:bidi="fa-IR"/>
              </w:rPr>
              <w:t>SMI</w:t>
            </w:r>
            <w:r w:rsidRPr="00DB551E">
              <w:rPr>
                <w:rFonts w:cs="B Nazanin"/>
                <w:sz w:val="24"/>
                <w:szCs w:val="24"/>
                <w:rtl/>
                <w:lang w:bidi="fa-IR"/>
              </w:rPr>
              <w:t xml:space="preserve"> </w:t>
            </w:r>
            <w:r w:rsidRPr="00DB551E">
              <w:rPr>
                <w:rFonts w:cs="B Nazanin" w:hint="cs"/>
                <w:sz w:val="24"/>
                <w:szCs w:val="24"/>
                <w:rtl/>
                <w:lang w:bidi="fa-IR"/>
              </w:rPr>
              <w:t>،</w:t>
            </w:r>
            <w:r w:rsidRPr="00DB551E">
              <w:rPr>
                <w:rFonts w:cs="B Nazanin"/>
                <w:sz w:val="24"/>
                <w:szCs w:val="24"/>
                <w:rtl/>
                <w:lang w:bidi="fa-IR"/>
              </w:rPr>
              <w:t>مطابق با اصلاحات مشخص در تعریف می شوند.</w:t>
            </w:r>
          </w:p>
          <w:p w14:paraId="3AB1B196" w14:textId="77777777" w:rsidR="00BA41A9" w:rsidRPr="00DB551E" w:rsidRDefault="00BA41A9" w:rsidP="00BA41A9">
            <w:pPr>
              <w:bidi/>
              <w:spacing w:line="276" w:lineRule="auto"/>
              <w:jc w:val="both"/>
              <w:rPr>
                <w:rFonts w:asciiTheme="majorBidi" w:hAnsiTheme="majorBidi" w:cs="B Nazanin"/>
                <w:color w:val="FF0000"/>
                <w:sz w:val="24"/>
                <w:szCs w:val="24"/>
                <w:lang w:bidi="fa-IR"/>
              </w:rPr>
            </w:pPr>
          </w:p>
          <w:p w14:paraId="4DF6A1A1" w14:textId="77FFCCB0" w:rsidR="00BA41A9" w:rsidRPr="00DB551E" w:rsidRDefault="00D07E1B" w:rsidP="00D07E1B">
            <w:pPr>
              <w:bidi/>
              <w:spacing w:line="276" w:lineRule="auto"/>
              <w:jc w:val="both"/>
              <w:rPr>
                <w:rFonts w:cs="B Nazanin"/>
                <w:b/>
                <w:bCs/>
                <w:sz w:val="24"/>
                <w:szCs w:val="24"/>
                <w:u w:val="single"/>
                <w:rtl/>
                <w:lang w:bidi="fa-IR"/>
              </w:rPr>
            </w:pPr>
            <w:r w:rsidRPr="00DB551E">
              <w:rPr>
                <w:rFonts w:cs="B Nazanin" w:hint="cs"/>
                <w:b/>
                <w:bCs/>
                <w:sz w:val="24"/>
                <w:szCs w:val="24"/>
                <w:u w:val="single"/>
                <w:rtl/>
                <w:lang w:bidi="fa-IR"/>
              </w:rPr>
              <w:t>بررسی اجمالی</w:t>
            </w:r>
          </w:p>
          <w:p w14:paraId="09A38B09" w14:textId="77777777" w:rsidR="00BA41A9" w:rsidRPr="00DB551E" w:rsidRDefault="00BA41A9" w:rsidP="00BA41A9">
            <w:pPr>
              <w:bidi/>
              <w:spacing w:line="276" w:lineRule="auto"/>
              <w:jc w:val="both"/>
              <w:rPr>
                <w:rFonts w:asciiTheme="majorBidi" w:hAnsiTheme="majorBidi" w:cs="B Nazanin"/>
                <w:sz w:val="24"/>
                <w:szCs w:val="24"/>
                <w:lang w:bidi="fa-IR"/>
              </w:rPr>
            </w:pPr>
            <w:r w:rsidRPr="00DB551E">
              <w:rPr>
                <w:rFonts w:asciiTheme="majorBidi" w:hAnsiTheme="majorBidi" w:cs="B Nazanin"/>
                <w:sz w:val="24"/>
                <w:szCs w:val="24"/>
                <w:rtl/>
                <w:lang w:bidi="fa-IR"/>
              </w:rPr>
              <w:t xml:space="preserve">مطابق با بخشنامه </w:t>
            </w:r>
            <w:r w:rsidRPr="00DB551E">
              <w:rPr>
                <w:rFonts w:asciiTheme="majorBidi" w:hAnsiTheme="majorBidi" w:cs="B Nazanin"/>
                <w:sz w:val="24"/>
                <w:szCs w:val="24"/>
                <w:lang w:bidi="fa-IR"/>
              </w:rPr>
              <w:t>IAB</w:t>
            </w:r>
            <w:r w:rsidRPr="00DB551E">
              <w:rPr>
                <w:rFonts w:asciiTheme="majorBidi" w:hAnsiTheme="majorBidi" w:cs="B Nazanin"/>
                <w:sz w:val="24"/>
                <w:szCs w:val="24"/>
                <w:rtl/>
                <w:lang w:bidi="fa-IR"/>
              </w:rPr>
              <w:t xml:space="preserve"> برای تولید سیستم های ساده و کارا در مدت زمان کوتاه، فهرستی از اشیای تحت مدیریت که در اینجا تعریف شده است، تنها از عناصر ضروری گرفته شده است.</w:t>
            </w:r>
          </w:p>
          <w:p w14:paraId="6219A12C" w14:textId="40304C59" w:rsidR="00BA41A9" w:rsidRPr="00DB551E" w:rsidRDefault="00BA41A9" w:rsidP="00D07E1B">
            <w:pPr>
              <w:bidi/>
              <w:jc w:val="both"/>
              <w:rPr>
                <w:rFonts w:asciiTheme="majorBidi" w:hAnsiTheme="majorBidi" w:cs="B Nazanin"/>
                <w:sz w:val="24"/>
                <w:szCs w:val="24"/>
                <w:rtl/>
                <w:lang w:bidi="fa-IR"/>
              </w:rPr>
            </w:pPr>
            <w:r w:rsidRPr="00DB551E">
              <w:rPr>
                <w:rFonts w:asciiTheme="majorBidi" w:hAnsiTheme="majorBidi" w:cs="B Nazanin"/>
                <w:sz w:val="24"/>
                <w:szCs w:val="24"/>
                <w:rtl/>
                <w:lang w:bidi="fa-IR"/>
              </w:rPr>
              <w:t xml:space="preserve">این روش دربرگیری اشیای ضروری محدود کننده نیست چرا که </w:t>
            </w:r>
            <w:r w:rsidRPr="00DB551E">
              <w:rPr>
                <w:rFonts w:asciiTheme="majorBidi" w:hAnsiTheme="majorBidi" w:cs="B Nazanin"/>
                <w:sz w:val="24"/>
                <w:szCs w:val="24"/>
                <w:lang w:bidi="fa-IR"/>
              </w:rPr>
              <w:t>SMI</w:t>
            </w:r>
            <w:r w:rsidRPr="00DB551E">
              <w:rPr>
                <w:rFonts w:asciiTheme="majorBidi" w:hAnsiTheme="majorBidi" w:cs="B Nazanin"/>
                <w:sz w:val="24"/>
                <w:szCs w:val="24"/>
                <w:rtl/>
                <w:lang w:bidi="fa-IR"/>
              </w:rPr>
              <w:t xml:space="preserve"> تعریف شده سه مکانیزم توسعه ای را فراهم می کند:اول افزودن اشیای استاندارد جدید از طریق تعریف نسخه های جدید </w:t>
            </w:r>
            <w:r w:rsidRPr="00DB551E">
              <w:rPr>
                <w:rFonts w:asciiTheme="majorBidi" w:hAnsiTheme="majorBidi" w:cs="B Nazanin"/>
                <w:sz w:val="24"/>
                <w:szCs w:val="24"/>
                <w:lang w:bidi="fa-IR"/>
              </w:rPr>
              <w:t>MIB</w:t>
            </w:r>
            <w:r w:rsidR="00D07E1B" w:rsidRPr="00DB551E">
              <w:rPr>
                <w:rFonts w:asciiTheme="majorBidi" w:hAnsiTheme="majorBidi" w:cs="B Nazanin" w:hint="cs"/>
                <w:sz w:val="24"/>
                <w:szCs w:val="24"/>
                <w:rtl/>
                <w:lang w:bidi="fa-IR"/>
              </w:rPr>
              <w:t xml:space="preserve"> ، </w:t>
            </w:r>
            <w:r w:rsidRPr="00DB551E">
              <w:rPr>
                <w:rFonts w:asciiTheme="majorBidi" w:hAnsiTheme="majorBidi" w:cs="B Nazanin"/>
                <w:sz w:val="24"/>
                <w:szCs w:val="24"/>
                <w:rtl/>
                <w:lang w:bidi="fa-IR"/>
              </w:rPr>
              <w:t>دوم تعریف به طور گسترده در دسترس اما غیر استاندارد اشیا از طریق زیردرخت تجربی و سوم افزودن اشیای خصوصی از طریق زیردرخت ها</w:t>
            </w:r>
            <w:r w:rsidRPr="00DB551E">
              <w:rPr>
                <w:rFonts w:asciiTheme="majorBidi" w:hAnsiTheme="majorBidi" w:cs="B Nazanin"/>
                <w:sz w:val="24"/>
                <w:szCs w:val="24"/>
                <w:lang w:bidi="fa-IR"/>
              </w:rPr>
              <w:t>.</w:t>
            </w:r>
          </w:p>
          <w:p w14:paraId="0C490B13" w14:textId="77777777" w:rsidR="00BA41A9" w:rsidRPr="00DB551E" w:rsidRDefault="00BA41A9" w:rsidP="00BA41A9">
            <w:pPr>
              <w:bidi/>
              <w:spacing w:line="276" w:lineRule="auto"/>
              <w:jc w:val="both"/>
              <w:rPr>
                <w:rFonts w:asciiTheme="majorBidi" w:hAnsiTheme="majorBidi" w:cs="B Nazanin"/>
                <w:sz w:val="24"/>
                <w:szCs w:val="24"/>
                <w:lang w:bidi="fa-IR"/>
              </w:rPr>
            </w:pPr>
            <w:r w:rsidRPr="00DB551E">
              <w:rPr>
                <w:rFonts w:asciiTheme="majorBidi" w:hAnsiTheme="majorBidi" w:cs="B Nazanin"/>
                <w:sz w:val="24"/>
                <w:szCs w:val="24"/>
                <w:rtl/>
                <w:lang w:bidi="fa-IR"/>
              </w:rPr>
              <w:t>چنین اشیای اضافی نه تنها برای عناصر مخصوص به سازنده مورد استفاده قرار می گیرد، بلکه همچنین برای آزمایش به عنوان نیازمندی برای دانش بیشتر با سایر اشیا ضروری است.</w:t>
            </w:r>
          </w:p>
          <w:p w14:paraId="693A9591" w14:textId="77777777" w:rsidR="00BA41A9" w:rsidRPr="00DB551E" w:rsidRDefault="00BA41A9" w:rsidP="00BA41A9">
            <w:p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rtl/>
                <w:lang w:bidi="fa-IR"/>
              </w:rPr>
              <w:t xml:space="preserve">طراحی </w:t>
            </w:r>
            <w:r w:rsidRPr="00DB551E">
              <w:rPr>
                <w:rFonts w:asciiTheme="majorBidi" w:hAnsiTheme="majorBidi" w:cs="B Nazanin"/>
                <w:sz w:val="24"/>
                <w:szCs w:val="24"/>
                <w:lang w:bidi="fa-IR"/>
              </w:rPr>
              <w:t>MIB-II</w:t>
            </w:r>
            <w:r w:rsidRPr="00DB551E">
              <w:rPr>
                <w:rFonts w:asciiTheme="majorBidi" w:hAnsiTheme="majorBidi" w:cs="B Nazanin"/>
                <w:sz w:val="24"/>
                <w:szCs w:val="24"/>
                <w:rtl/>
                <w:lang w:bidi="fa-IR"/>
              </w:rPr>
              <w:t xml:space="preserve"> به شدت تحت تاثیر اولین مکانیزم توسعه پذیری قرار گرفته است . چندین متغیر جدید بر مبنای آزمایش عملیاتی و نیاز افزوده شده است. بر این مبنا معیار دربرگیری یک شی در </w:t>
            </w:r>
            <w:r w:rsidRPr="00DB551E">
              <w:rPr>
                <w:rFonts w:asciiTheme="majorBidi" w:hAnsiTheme="majorBidi" w:cs="B Nazanin"/>
                <w:sz w:val="24"/>
                <w:szCs w:val="24"/>
                <w:lang w:bidi="fa-IR"/>
              </w:rPr>
              <w:t>MIB-II</w:t>
            </w:r>
            <w:r w:rsidRPr="00DB551E">
              <w:rPr>
                <w:rFonts w:asciiTheme="majorBidi" w:hAnsiTheme="majorBidi" w:cs="B Nazanin"/>
                <w:sz w:val="24"/>
                <w:szCs w:val="24"/>
                <w:rtl/>
                <w:lang w:bidi="fa-IR"/>
              </w:rPr>
              <w:t xml:space="preserve">  به طور قابل توجهی با معیار </w:t>
            </w:r>
            <w:r w:rsidRPr="00DB551E">
              <w:rPr>
                <w:rFonts w:asciiTheme="majorBidi" w:hAnsiTheme="majorBidi" w:cs="B Nazanin"/>
                <w:sz w:val="24"/>
                <w:szCs w:val="24"/>
                <w:lang w:bidi="fa-IR"/>
              </w:rPr>
              <w:t>MIB-I</w:t>
            </w:r>
            <w:r w:rsidRPr="00DB551E">
              <w:rPr>
                <w:rFonts w:asciiTheme="majorBidi" w:hAnsiTheme="majorBidi" w:cs="B Nazanin"/>
                <w:sz w:val="24"/>
                <w:szCs w:val="24"/>
                <w:rtl/>
                <w:lang w:bidi="fa-IR"/>
              </w:rPr>
              <w:t xml:space="preserve"> شباهت دارد:</w:t>
            </w:r>
          </w:p>
          <w:p w14:paraId="0788C853" w14:textId="77777777" w:rsidR="00BA41A9" w:rsidRPr="00DB551E" w:rsidRDefault="00BA41A9" w:rsidP="00BA41A9">
            <w:pPr>
              <w:bidi/>
              <w:spacing w:line="276" w:lineRule="auto"/>
              <w:jc w:val="both"/>
              <w:rPr>
                <w:rFonts w:asciiTheme="majorBidi" w:hAnsiTheme="majorBidi" w:cs="B Nazanin"/>
                <w:sz w:val="24"/>
                <w:szCs w:val="24"/>
                <w:lang w:bidi="fa-IR"/>
              </w:rPr>
            </w:pPr>
            <w:r w:rsidRPr="00DB551E">
              <w:rPr>
                <w:rFonts w:asciiTheme="majorBidi" w:hAnsiTheme="majorBidi" w:cs="B Nazanin"/>
                <w:sz w:val="24"/>
                <w:szCs w:val="24"/>
                <w:rtl/>
                <w:lang w:bidi="fa-IR"/>
              </w:rPr>
              <w:t>1. یک شی برای ضروری بودن به عنوان مدیریت خطا یا پیکربندی مورد نیاز است.</w:t>
            </w:r>
          </w:p>
          <w:p w14:paraId="2579DA2B" w14:textId="77777777" w:rsidR="00BA41A9" w:rsidRPr="00DB551E" w:rsidRDefault="00BA41A9" w:rsidP="00BA41A9">
            <w:p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rtl/>
                <w:lang w:bidi="fa-IR"/>
              </w:rPr>
              <w:t>2. فقط اشیای کنترلی ضعیف اجازه داده شده است (منظور از ضعیف این است که دستکاری آن ها تنها  صدمات کمی  را به بار می آورد). این معیار این حقیقت را منعکس می کند که پروتکل های فعلی مدیریت به اندازه کافی امن نیستند تا بتوانند اقدامات کنترلی بسیار قدرتمندی را انجام دهند.</w:t>
            </w:r>
          </w:p>
          <w:p w14:paraId="4EB35812" w14:textId="77777777" w:rsidR="00BA41A9" w:rsidRPr="00DB551E" w:rsidRDefault="00BA41A9" w:rsidP="00BA41A9">
            <w:p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rtl/>
                <w:lang w:bidi="fa-IR"/>
              </w:rPr>
              <w:t>3. شواهد استفاده فعلی و کاربرد مورد نیاز بوده است.</w:t>
            </w:r>
          </w:p>
          <w:p w14:paraId="51468A12" w14:textId="77777777" w:rsidR="00BA41A9" w:rsidRPr="00DB551E" w:rsidRDefault="00BA41A9" w:rsidP="00BA41A9">
            <w:p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rtl/>
                <w:lang w:bidi="fa-IR"/>
              </w:rPr>
              <w:t xml:space="preserve">4. در </w:t>
            </w:r>
            <w:r w:rsidRPr="00DB551E">
              <w:rPr>
                <w:rFonts w:asciiTheme="majorBidi" w:hAnsiTheme="majorBidi" w:cs="B Nazanin"/>
                <w:sz w:val="24"/>
                <w:szCs w:val="24"/>
                <w:lang w:bidi="fa-IR"/>
              </w:rPr>
              <w:t>MIB-I</w:t>
            </w:r>
            <w:r w:rsidRPr="00DB551E">
              <w:rPr>
                <w:rFonts w:asciiTheme="majorBidi" w:hAnsiTheme="majorBidi" w:cs="B Nazanin"/>
                <w:sz w:val="24"/>
                <w:szCs w:val="24"/>
                <w:rtl/>
                <w:lang w:bidi="fa-IR"/>
              </w:rPr>
              <w:t xml:space="preserve"> تلاشی برای محدود سازی تعداد اشیا به حدود 100 عدد اجرا شد تا سازندگان ساده تر بتوانند نرم افزار های خودشان را به طور کامل مورد استفاده قرار بدهند. در </w:t>
            </w:r>
            <w:r w:rsidRPr="00DB551E">
              <w:rPr>
                <w:rFonts w:asciiTheme="majorBidi" w:hAnsiTheme="majorBidi" w:cs="B Nazanin"/>
                <w:sz w:val="24"/>
                <w:szCs w:val="24"/>
                <w:lang w:bidi="fa-IR"/>
              </w:rPr>
              <w:t>MIB-II</w:t>
            </w:r>
            <w:r w:rsidRPr="00DB551E">
              <w:rPr>
                <w:rFonts w:asciiTheme="majorBidi" w:hAnsiTheme="majorBidi" w:cs="B Nazanin"/>
                <w:sz w:val="24"/>
                <w:szCs w:val="24"/>
                <w:rtl/>
                <w:lang w:bidi="fa-IR"/>
              </w:rPr>
              <w:t xml:space="preserve"> این محدودیت افزایش یافت.</w:t>
            </w:r>
          </w:p>
          <w:p w14:paraId="1A2BC516" w14:textId="77777777" w:rsidR="00BA41A9" w:rsidRPr="00DB551E" w:rsidRDefault="00BA41A9" w:rsidP="00BA41A9">
            <w:p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rtl/>
                <w:lang w:bidi="fa-IR"/>
              </w:rPr>
              <w:t xml:space="preserve">5. برای اجتناب از متغیر های اضافی نیاز بود که هر شی ای که می تواند از سایر اشیا در </w:t>
            </w:r>
            <w:r w:rsidRPr="00DB551E">
              <w:rPr>
                <w:rFonts w:asciiTheme="majorBidi" w:hAnsiTheme="majorBidi" w:cs="B Nazanin"/>
                <w:sz w:val="24"/>
                <w:szCs w:val="24"/>
                <w:lang w:bidi="fa-IR"/>
              </w:rPr>
              <w:t>MIB</w:t>
            </w:r>
            <w:r w:rsidRPr="00DB551E">
              <w:rPr>
                <w:rFonts w:asciiTheme="majorBidi" w:hAnsiTheme="majorBidi" w:cs="B Nazanin"/>
                <w:sz w:val="24"/>
                <w:szCs w:val="24"/>
                <w:rtl/>
                <w:lang w:bidi="fa-IR"/>
              </w:rPr>
              <w:t xml:space="preserve"> گرفته شود، دربر گرفته نشود.</w:t>
            </w:r>
          </w:p>
          <w:p w14:paraId="1C3489BA" w14:textId="77777777" w:rsidR="00BA41A9" w:rsidRPr="00DB551E" w:rsidRDefault="00BA41A9" w:rsidP="00BA41A9">
            <w:p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rtl/>
                <w:lang w:bidi="fa-IR"/>
              </w:rPr>
              <w:t xml:space="preserve">6. پیاده سازی اشیای ویژه (به عنوان مثال برای </w:t>
            </w:r>
            <w:r w:rsidRPr="00DB551E">
              <w:rPr>
                <w:rFonts w:asciiTheme="majorBidi" w:hAnsiTheme="majorBidi" w:cs="B Nazanin"/>
                <w:sz w:val="24"/>
                <w:szCs w:val="24"/>
                <w:lang w:bidi="fa-IR"/>
              </w:rPr>
              <w:t>BSD UNIX</w:t>
            </w:r>
            <w:r w:rsidRPr="00DB551E">
              <w:rPr>
                <w:rFonts w:asciiTheme="majorBidi" w:hAnsiTheme="majorBidi" w:cs="B Nazanin"/>
                <w:sz w:val="24"/>
                <w:szCs w:val="24"/>
                <w:rtl/>
                <w:lang w:bidi="fa-IR"/>
              </w:rPr>
              <w:t>) مستثنی شده است.</w:t>
            </w:r>
          </w:p>
          <w:p w14:paraId="269468E8" w14:textId="77777777" w:rsidR="00BA41A9" w:rsidRPr="00DB551E" w:rsidRDefault="00BA41A9" w:rsidP="00BA41A9">
            <w:p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rtl/>
                <w:lang w:bidi="fa-IR"/>
              </w:rPr>
              <w:t>7. موافقت شده بود تا از پیاده سازی شدید ؟ بخش های کد جلوگیری شود. راهنمایی عمومی یک شمارنده به ازای هر بخش حیاتی از لایه بود.</w:t>
            </w:r>
          </w:p>
          <w:p w14:paraId="268958EF" w14:textId="77777777" w:rsidR="00BA41A9" w:rsidRPr="00DB551E" w:rsidRDefault="00BA41A9" w:rsidP="00BA41A9">
            <w:pPr>
              <w:bidi/>
              <w:spacing w:line="276" w:lineRule="auto"/>
              <w:jc w:val="both"/>
              <w:rPr>
                <w:rFonts w:asciiTheme="majorBidi" w:hAnsiTheme="majorBidi" w:cs="B Nazanin"/>
                <w:sz w:val="24"/>
                <w:szCs w:val="24"/>
                <w:lang w:bidi="fa-IR"/>
              </w:rPr>
            </w:pPr>
            <w:r w:rsidRPr="00DB551E">
              <w:rPr>
                <w:rFonts w:asciiTheme="majorBidi" w:hAnsiTheme="majorBidi" w:cs="B Nazanin"/>
                <w:sz w:val="24"/>
                <w:szCs w:val="24"/>
                <w:lang w:bidi="fa-IR"/>
              </w:rPr>
              <w:t>MIB-II</w:t>
            </w:r>
            <w:r w:rsidRPr="00DB551E">
              <w:rPr>
                <w:rFonts w:asciiTheme="majorBidi" w:hAnsiTheme="majorBidi" w:cs="B Nazanin"/>
                <w:sz w:val="24"/>
                <w:szCs w:val="24"/>
                <w:rtl/>
                <w:lang w:bidi="fa-IR"/>
              </w:rPr>
              <w:t xml:space="preserve"> همانند نسخه قبلی یعنی </w:t>
            </w:r>
            <w:r w:rsidRPr="00DB551E">
              <w:rPr>
                <w:rFonts w:asciiTheme="majorBidi" w:hAnsiTheme="majorBidi" w:cs="B Nazanin"/>
                <w:sz w:val="24"/>
                <w:szCs w:val="24"/>
                <w:lang w:bidi="fa-IR"/>
              </w:rPr>
              <w:t>MIB</w:t>
            </w:r>
            <w:r w:rsidRPr="00DB551E">
              <w:rPr>
                <w:rFonts w:asciiTheme="majorBidi" w:hAnsiTheme="majorBidi" w:cs="B Nazanin"/>
                <w:sz w:val="24"/>
                <w:szCs w:val="24"/>
                <w:rtl/>
                <w:lang w:bidi="fa-IR"/>
              </w:rPr>
              <w:t xml:space="preserve"> اینترنت-استاندارد، فقط شامل عناصر ضروری است. نیازی نیست که اشیای منحصر به فرد اختیاری باشند. در مقابل، این اشیا به گروه های ذیل سازمان دهی می شود:</w:t>
            </w:r>
          </w:p>
          <w:p w14:paraId="7E259BB1" w14:textId="77777777" w:rsidR="00BA41A9" w:rsidRPr="00DB551E" w:rsidRDefault="00BA41A9" w:rsidP="00BA41A9">
            <w:pPr>
              <w:pStyle w:val="ListParagraph"/>
              <w:numPr>
                <w:ilvl w:val="0"/>
                <w:numId w:val="2"/>
              </w:num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rtl/>
                <w:lang w:bidi="fa-IR"/>
              </w:rPr>
              <w:lastRenderedPageBreak/>
              <w:t>سیستم</w:t>
            </w:r>
          </w:p>
          <w:p w14:paraId="03D2D176" w14:textId="77777777" w:rsidR="00BA41A9" w:rsidRPr="00DB551E" w:rsidRDefault="00BA41A9" w:rsidP="00BA41A9">
            <w:pPr>
              <w:pStyle w:val="ListParagraph"/>
              <w:numPr>
                <w:ilvl w:val="0"/>
                <w:numId w:val="2"/>
              </w:num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rtl/>
                <w:lang w:bidi="fa-IR"/>
              </w:rPr>
              <w:t>رابط ها</w:t>
            </w:r>
          </w:p>
          <w:p w14:paraId="49BA4E98" w14:textId="77777777" w:rsidR="00BA41A9" w:rsidRPr="00DB551E" w:rsidRDefault="00BA41A9" w:rsidP="00BA41A9">
            <w:pPr>
              <w:pStyle w:val="ListParagraph"/>
              <w:numPr>
                <w:ilvl w:val="0"/>
                <w:numId w:val="2"/>
              </w:num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rtl/>
                <w:lang w:bidi="fa-IR"/>
              </w:rPr>
              <w:t>تبدیل آدرس (منسوخ شده)</w:t>
            </w:r>
          </w:p>
          <w:p w14:paraId="0B65F5F0" w14:textId="77777777" w:rsidR="00BA41A9" w:rsidRPr="00DB551E" w:rsidRDefault="00BA41A9" w:rsidP="00BA41A9">
            <w:pPr>
              <w:pStyle w:val="ListParagraph"/>
              <w:numPr>
                <w:ilvl w:val="0"/>
                <w:numId w:val="2"/>
              </w:num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lang w:bidi="fa-IR"/>
              </w:rPr>
              <w:t>IP</w:t>
            </w:r>
          </w:p>
          <w:p w14:paraId="6198AE0F" w14:textId="77777777" w:rsidR="00BA41A9" w:rsidRPr="00DB551E" w:rsidRDefault="00BA41A9" w:rsidP="00BA41A9">
            <w:pPr>
              <w:pStyle w:val="ListParagraph"/>
              <w:numPr>
                <w:ilvl w:val="0"/>
                <w:numId w:val="2"/>
              </w:num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lang w:bidi="fa-IR"/>
              </w:rPr>
              <w:t>ICMP</w:t>
            </w:r>
          </w:p>
          <w:p w14:paraId="395A664B" w14:textId="77777777" w:rsidR="00BA41A9" w:rsidRPr="00DB551E" w:rsidRDefault="00BA41A9" w:rsidP="00BA41A9">
            <w:pPr>
              <w:pStyle w:val="ListParagraph"/>
              <w:numPr>
                <w:ilvl w:val="0"/>
                <w:numId w:val="2"/>
              </w:num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lang w:bidi="fa-IR"/>
              </w:rPr>
              <w:t>TCP</w:t>
            </w:r>
          </w:p>
          <w:p w14:paraId="5C1313DA" w14:textId="77777777" w:rsidR="00BA41A9" w:rsidRPr="00DB551E" w:rsidRDefault="00BA41A9" w:rsidP="00BA41A9">
            <w:pPr>
              <w:pStyle w:val="ListParagraph"/>
              <w:numPr>
                <w:ilvl w:val="0"/>
                <w:numId w:val="2"/>
              </w:num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lang w:bidi="fa-IR"/>
              </w:rPr>
              <w:t>UDP</w:t>
            </w:r>
            <w:r w:rsidRPr="00DB551E">
              <w:rPr>
                <w:rFonts w:asciiTheme="majorBidi" w:hAnsiTheme="majorBidi" w:cs="B Nazanin"/>
                <w:sz w:val="24"/>
                <w:szCs w:val="24"/>
                <w:rtl/>
                <w:lang w:bidi="fa-IR"/>
              </w:rPr>
              <w:t xml:space="preserve"> </w:t>
            </w:r>
          </w:p>
          <w:p w14:paraId="62ED6C68" w14:textId="77777777" w:rsidR="00BA41A9" w:rsidRPr="00DB551E" w:rsidRDefault="00BA41A9" w:rsidP="00BA41A9">
            <w:pPr>
              <w:pStyle w:val="ListParagraph"/>
              <w:numPr>
                <w:ilvl w:val="0"/>
                <w:numId w:val="2"/>
              </w:num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lang w:bidi="fa-IR"/>
              </w:rPr>
              <w:t>EGP</w:t>
            </w:r>
          </w:p>
          <w:p w14:paraId="4964C64B" w14:textId="77777777" w:rsidR="00BA41A9" w:rsidRPr="00DB551E" w:rsidRDefault="00BA41A9" w:rsidP="00BA41A9">
            <w:pPr>
              <w:pStyle w:val="ListParagraph"/>
              <w:numPr>
                <w:ilvl w:val="0"/>
                <w:numId w:val="2"/>
              </w:numPr>
              <w:bidi/>
              <w:spacing w:line="276" w:lineRule="auto"/>
              <w:jc w:val="both"/>
              <w:rPr>
                <w:rFonts w:asciiTheme="majorBidi" w:hAnsiTheme="majorBidi" w:cs="B Nazanin"/>
                <w:sz w:val="24"/>
                <w:szCs w:val="24"/>
                <w:lang w:bidi="fa-IR"/>
              </w:rPr>
            </w:pPr>
            <w:r w:rsidRPr="00DB551E">
              <w:rPr>
                <w:rFonts w:asciiTheme="majorBidi" w:hAnsiTheme="majorBidi" w:cs="B Nazanin"/>
                <w:sz w:val="24"/>
                <w:szCs w:val="24"/>
                <w:rtl/>
                <w:lang w:bidi="fa-IR"/>
              </w:rPr>
              <w:t>انتقال</w:t>
            </w:r>
          </w:p>
          <w:p w14:paraId="3A181665" w14:textId="77777777" w:rsidR="00BA41A9" w:rsidRPr="00DB551E" w:rsidRDefault="00BA41A9" w:rsidP="00BA41A9">
            <w:pPr>
              <w:pStyle w:val="ListParagraph"/>
              <w:numPr>
                <w:ilvl w:val="0"/>
                <w:numId w:val="2"/>
              </w:numPr>
              <w:bidi/>
              <w:spacing w:line="276" w:lineRule="auto"/>
              <w:jc w:val="both"/>
              <w:rPr>
                <w:rFonts w:asciiTheme="majorBidi" w:hAnsiTheme="majorBidi" w:cs="B Nazanin"/>
                <w:sz w:val="24"/>
                <w:szCs w:val="24"/>
                <w:rtl/>
                <w:lang w:bidi="fa-IR"/>
              </w:rPr>
            </w:pPr>
            <w:r w:rsidRPr="00DB551E">
              <w:rPr>
                <w:rFonts w:asciiTheme="majorBidi" w:hAnsiTheme="majorBidi" w:cs="B Nazanin"/>
                <w:sz w:val="24"/>
                <w:szCs w:val="24"/>
                <w:lang w:bidi="fa-IR"/>
              </w:rPr>
              <w:t>SNMP</w:t>
            </w:r>
            <w:r w:rsidRPr="00DB551E">
              <w:rPr>
                <w:rFonts w:asciiTheme="majorBidi" w:hAnsiTheme="majorBidi" w:cs="B Nazanin"/>
                <w:sz w:val="24"/>
                <w:szCs w:val="24"/>
                <w:rtl/>
                <w:lang w:bidi="fa-IR"/>
              </w:rPr>
              <w:t xml:space="preserve"> </w:t>
            </w:r>
          </w:p>
          <w:p w14:paraId="491FF0CA" w14:textId="77777777" w:rsidR="00BA41A9" w:rsidRPr="00DB551E" w:rsidRDefault="00BA41A9" w:rsidP="00BA41A9">
            <w:pPr>
              <w:bidi/>
              <w:spacing w:line="276" w:lineRule="auto"/>
              <w:jc w:val="both"/>
              <w:rPr>
                <w:rFonts w:asciiTheme="majorBidi" w:hAnsiTheme="majorBidi" w:cs="B Nazanin"/>
                <w:sz w:val="24"/>
                <w:szCs w:val="24"/>
                <w:lang w:bidi="fa-IR"/>
              </w:rPr>
            </w:pPr>
            <w:r w:rsidRPr="00DB551E">
              <w:rPr>
                <w:rFonts w:asciiTheme="majorBidi" w:hAnsiTheme="majorBidi" w:cs="B Nazanin"/>
                <w:sz w:val="24"/>
                <w:szCs w:val="24"/>
                <w:rtl/>
                <w:lang w:bidi="fa-IR"/>
              </w:rPr>
              <w:t xml:space="preserve">این گروه ها واحد اصلی انطباق است: این روش به این صورت است که: اگر مفاهیم یک گروه به یک پیاده سازی قابل اعمال باشد، آنگاه می بایست تمامی اشیا در این گروه را پیاده سازی نماید. به عنوان مثال یک پیاده سازی می بایست گروه </w:t>
            </w:r>
            <w:r w:rsidRPr="00DB551E">
              <w:rPr>
                <w:rFonts w:asciiTheme="majorBidi" w:hAnsiTheme="majorBidi" w:cs="B Nazanin"/>
                <w:sz w:val="24"/>
                <w:szCs w:val="24"/>
                <w:lang w:bidi="fa-IR"/>
              </w:rPr>
              <w:t>EGP</w:t>
            </w:r>
            <w:r w:rsidRPr="00DB551E">
              <w:rPr>
                <w:rFonts w:asciiTheme="majorBidi" w:hAnsiTheme="majorBidi" w:cs="B Nazanin"/>
                <w:sz w:val="24"/>
                <w:szCs w:val="24"/>
                <w:rtl/>
                <w:lang w:bidi="fa-IR"/>
              </w:rPr>
              <w:t xml:space="preserve"> را پیاده سازی کند اگر و تنها اگر </w:t>
            </w:r>
            <w:r w:rsidRPr="00DB551E">
              <w:rPr>
                <w:rFonts w:asciiTheme="majorBidi" w:hAnsiTheme="majorBidi" w:cs="B Nazanin"/>
                <w:sz w:val="24"/>
                <w:szCs w:val="24"/>
                <w:lang w:bidi="fa-IR"/>
              </w:rPr>
              <w:t>EGP</w:t>
            </w:r>
            <w:r w:rsidRPr="00DB551E">
              <w:rPr>
                <w:rFonts w:asciiTheme="majorBidi" w:hAnsiTheme="majorBidi" w:cs="B Nazanin"/>
                <w:sz w:val="24"/>
                <w:szCs w:val="24"/>
                <w:rtl/>
                <w:lang w:bidi="fa-IR"/>
              </w:rPr>
              <w:t xml:space="preserve"> را پیاده سازی می کند.</w:t>
            </w:r>
          </w:p>
          <w:p w14:paraId="696555E3" w14:textId="77777777" w:rsidR="00BA41A9" w:rsidRPr="00DB551E" w:rsidRDefault="00BA41A9" w:rsidP="00BA41A9">
            <w:pPr>
              <w:pBdr>
                <w:bottom w:val="single" w:sz="12" w:space="1" w:color="auto"/>
              </w:pBdr>
              <w:bidi/>
              <w:jc w:val="both"/>
              <w:rPr>
                <w:rFonts w:asciiTheme="majorBidi" w:hAnsiTheme="majorBidi" w:cs="B Nazanin"/>
                <w:sz w:val="24"/>
                <w:szCs w:val="24"/>
                <w:rtl/>
                <w:lang w:bidi="fa-IR"/>
              </w:rPr>
            </w:pPr>
            <w:r w:rsidRPr="00DB551E">
              <w:rPr>
                <w:rFonts w:asciiTheme="majorBidi" w:hAnsiTheme="majorBidi" w:cs="B Nazanin"/>
                <w:sz w:val="24"/>
                <w:szCs w:val="24"/>
                <w:rtl/>
                <w:lang w:bidi="fa-IR"/>
              </w:rPr>
              <w:t>دو دلیل برای تعریف این گروه ها وجود دارد: فراهم کردن وسیله ای برای تخصیص شناسه های شی و  ارائه روشی برای پیاده سازی کارگزار های مدیریتی برای اطلاع از این موضوع که کدام شی بایستی پیاده سازی شود</w:t>
            </w:r>
          </w:p>
          <w:p w14:paraId="3587B01E" w14:textId="317C48BD" w:rsidR="00C61D08" w:rsidRPr="00DB551E" w:rsidRDefault="00C61D08" w:rsidP="00C61D08">
            <w:pPr>
              <w:bidi/>
              <w:spacing w:line="276" w:lineRule="auto"/>
              <w:jc w:val="both"/>
              <w:rPr>
                <w:rFonts w:cs="B Nazanin"/>
                <w:b/>
                <w:bCs/>
                <w:sz w:val="24"/>
                <w:szCs w:val="24"/>
                <w:u w:val="single"/>
                <w:rtl/>
                <w:lang w:bidi="fa-IR"/>
              </w:rPr>
            </w:pPr>
            <w:r w:rsidRPr="00DB551E">
              <w:rPr>
                <w:rFonts w:cs="B Nazanin" w:hint="cs"/>
                <w:b/>
                <w:bCs/>
                <w:sz w:val="24"/>
                <w:szCs w:val="24"/>
                <w:u w:val="single"/>
                <w:rtl/>
                <w:lang w:bidi="fa-IR"/>
              </w:rPr>
              <w:t>تعاریف</w:t>
            </w:r>
            <w:r w:rsidRPr="00DB551E">
              <w:rPr>
                <w:rFonts w:cs="B Nazanin"/>
                <w:b/>
                <w:bCs/>
                <w:sz w:val="24"/>
                <w:szCs w:val="24"/>
                <w:u w:val="single"/>
                <w:rtl/>
                <w:lang w:bidi="fa-IR"/>
              </w:rPr>
              <w:t xml:space="preserve"> </w:t>
            </w:r>
          </w:p>
          <w:p w14:paraId="671477E8" w14:textId="77777777" w:rsidR="00C61D08" w:rsidRPr="00DB551E" w:rsidRDefault="00C61D08" w:rsidP="00C61D08">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RFC1213-MIB DEFINITIONS ::= BEGIN</w:t>
            </w:r>
          </w:p>
          <w:p w14:paraId="1748FB4A" w14:textId="77777777" w:rsidR="00C61D08" w:rsidRPr="00DB551E" w:rsidRDefault="00C61D08" w:rsidP="00C61D08">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MPORTS</w:t>
            </w:r>
          </w:p>
          <w:p w14:paraId="65DD10F5" w14:textId="4654D0F8" w:rsidR="00C61D08" w:rsidRPr="00DB551E" w:rsidRDefault="00C61D08" w:rsidP="00C61D08">
            <w:pPr>
              <w:autoSpaceDE w:val="0"/>
              <w:autoSpaceDN w:val="0"/>
              <w:adjustRightInd w:val="0"/>
              <w:spacing w:after="0" w:line="240" w:lineRule="auto"/>
              <w:rPr>
                <w:rFonts w:ascii="Courier" w:hAnsi="Courier" w:cs="Courier"/>
                <w:b/>
                <w:bCs/>
                <w:color w:val="000000"/>
              </w:rPr>
            </w:pPr>
            <w:r w:rsidRPr="00DB551E">
              <w:rPr>
                <w:rFonts w:ascii="Courier" w:hAnsi="Courier" w:cs="Courier" w:hint="cs"/>
                <w:b/>
                <w:bCs/>
                <w:color w:val="000000"/>
                <w:rtl/>
              </w:rPr>
              <w:t xml:space="preserve">             </w:t>
            </w:r>
            <w:r w:rsidRPr="00DB551E">
              <w:rPr>
                <w:rFonts w:ascii="Courier" w:hAnsi="Courier" w:cs="Courier"/>
                <w:b/>
                <w:bCs/>
                <w:color w:val="000000"/>
              </w:rPr>
              <w:t>mgmt, NetworkAddress, IpAddress, Counter, Gauge,</w:t>
            </w:r>
          </w:p>
          <w:p w14:paraId="6CE0875B" w14:textId="3EE19342" w:rsidR="00C61D08" w:rsidRPr="00DB551E" w:rsidRDefault="00C61D08" w:rsidP="00C61D08">
            <w:pPr>
              <w:autoSpaceDE w:val="0"/>
              <w:autoSpaceDN w:val="0"/>
              <w:adjustRightInd w:val="0"/>
              <w:spacing w:after="0" w:line="240" w:lineRule="auto"/>
              <w:rPr>
                <w:rFonts w:ascii="Courier" w:hAnsi="Courier" w:cs="Courier"/>
                <w:b/>
                <w:bCs/>
                <w:color w:val="000000"/>
              </w:rPr>
            </w:pPr>
            <w:r w:rsidRPr="00DB551E">
              <w:rPr>
                <w:rFonts w:ascii="Courier" w:hAnsi="Courier" w:cs="Courier" w:hint="cs"/>
                <w:b/>
                <w:bCs/>
                <w:color w:val="000000"/>
                <w:rtl/>
              </w:rPr>
              <w:t xml:space="preserve">                     </w:t>
            </w:r>
            <w:r w:rsidRPr="00DB551E">
              <w:rPr>
                <w:rFonts w:ascii="Courier" w:hAnsi="Courier" w:cs="Courier"/>
                <w:b/>
                <w:bCs/>
                <w:color w:val="000000"/>
              </w:rPr>
              <w:t>TimeTicks</w:t>
            </w:r>
          </w:p>
          <w:p w14:paraId="5C08AA44" w14:textId="7E5CBA5E" w:rsidR="00C61D08" w:rsidRPr="00DB551E" w:rsidRDefault="00C61D08" w:rsidP="00C61D08">
            <w:pPr>
              <w:autoSpaceDE w:val="0"/>
              <w:autoSpaceDN w:val="0"/>
              <w:adjustRightInd w:val="0"/>
              <w:spacing w:after="0" w:line="240" w:lineRule="auto"/>
              <w:rPr>
                <w:rFonts w:ascii="Courier" w:hAnsi="Courier" w:cs="Courier"/>
                <w:b/>
                <w:bCs/>
                <w:color w:val="000000"/>
              </w:rPr>
            </w:pPr>
            <w:r w:rsidRPr="00DB551E">
              <w:rPr>
                <w:rFonts w:ascii="Courier" w:hAnsi="Courier" w:cs="Courier" w:hint="cs"/>
                <w:b/>
                <w:bCs/>
                <w:color w:val="000000"/>
                <w:rtl/>
              </w:rPr>
              <w:t xml:space="preserve">                         </w:t>
            </w:r>
            <w:r w:rsidRPr="00DB551E">
              <w:rPr>
                <w:rFonts w:ascii="Courier" w:hAnsi="Courier" w:cs="Courier"/>
                <w:b/>
                <w:bCs/>
                <w:color w:val="000000"/>
              </w:rPr>
              <w:t>FROM RFC1155-SMI</w:t>
            </w:r>
            <w:r w:rsidRPr="00DB551E">
              <w:rPr>
                <w:rFonts w:ascii="Courier" w:hAnsi="Courier" w:cs="Courier" w:hint="cs"/>
                <w:b/>
                <w:bCs/>
                <w:color w:val="000000"/>
                <w:rtl/>
              </w:rPr>
              <w:t xml:space="preserve">                                                        </w:t>
            </w:r>
            <w:r w:rsidRPr="00DB551E">
              <w:rPr>
                <w:rFonts w:ascii="Courier" w:hAnsi="Courier" w:cs="Courier"/>
                <w:b/>
                <w:bCs/>
                <w:color w:val="000000"/>
              </w:rPr>
              <w:t>OBJECT-TYPE</w:t>
            </w:r>
          </w:p>
          <w:p w14:paraId="0AA01DF0" w14:textId="77777777" w:rsidR="00BA41A9" w:rsidRPr="00DB551E" w:rsidRDefault="00C61D08" w:rsidP="00A24D13">
            <w:pPr>
              <w:autoSpaceDE w:val="0"/>
              <w:autoSpaceDN w:val="0"/>
              <w:adjustRightInd w:val="0"/>
              <w:spacing w:after="0" w:line="240" w:lineRule="auto"/>
              <w:rPr>
                <w:rFonts w:ascii="Courier" w:hAnsi="Courier" w:cs="Courier"/>
                <w:b/>
                <w:bCs/>
                <w:color w:val="000000"/>
                <w:rtl/>
              </w:rPr>
            </w:pPr>
            <w:r w:rsidRPr="00DB551E">
              <w:rPr>
                <w:rFonts w:ascii="Courier" w:hAnsi="Courier" w:cs="Courier" w:hint="cs"/>
                <w:b/>
                <w:bCs/>
                <w:color w:val="000000"/>
                <w:rtl/>
              </w:rPr>
              <w:t xml:space="preserve">                         </w:t>
            </w:r>
            <w:r w:rsidRPr="00DB551E">
              <w:rPr>
                <w:rFonts w:ascii="Courier" w:hAnsi="Courier" w:cs="Courier"/>
                <w:b/>
                <w:bCs/>
                <w:color w:val="000000"/>
              </w:rPr>
              <w:t>FROM RFC-1212;</w:t>
            </w:r>
          </w:p>
          <w:p w14:paraId="3DF2FA5A" w14:textId="77777777" w:rsidR="00A24D13" w:rsidRPr="00DB551E" w:rsidRDefault="001837AE" w:rsidP="00A24D13">
            <w:pPr>
              <w:bidi/>
              <w:spacing w:after="0" w:line="240" w:lineRule="auto"/>
              <w:jc w:val="both"/>
              <w:rPr>
                <w:rFonts w:asciiTheme="majorBidi" w:hAnsiTheme="majorBidi" w:cs="B Nazanin"/>
                <w:sz w:val="24"/>
                <w:szCs w:val="24"/>
                <w:rtl/>
                <w:lang w:bidi="fa-IR"/>
              </w:rPr>
            </w:pPr>
            <w:r w:rsidRPr="00DB551E">
              <w:rPr>
                <w:rFonts w:asciiTheme="majorBidi" w:hAnsiTheme="majorBidi" w:cs="B Nazanin" w:hint="cs"/>
                <w:sz w:val="24"/>
                <w:szCs w:val="24"/>
                <w:rtl/>
                <w:lang w:bidi="fa-IR"/>
              </w:rPr>
              <w:t xml:space="preserve">-- </w:t>
            </w:r>
            <w:r w:rsidR="00A24D13" w:rsidRPr="00DB551E">
              <w:rPr>
                <w:rFonts w:asciiTheme="majorBidi" w:hAnsiTheme="majorBidi" w:cs="B Nazanin" w:hint="cs"/>
                <w:sz w:val="24"/>
                <w:szCs w:val="24"/>
                <w:rtl/>
                <w:lang w:bidi="fa-IR"/>
              </w:rPr>
              <w:t xml:space="preserve">این ماژول </w:t>
            </w:r>
            <w:r w:rsidR="00A24D13" w:rsidRPr="00DB551E">
              <w:rPr>
                <w:rFonts w:asciiTheme="majorBidi" w:hAnsiTheme="majorBidi" w:cs="B Nazanin"/>
                <w:sz w:val="24"/>
                <w:szCs w:val="24"/>
                <w:lang w:bidi="fa-IR"/>
              </w:rPr>
              <w:t>MIB</w:t>
            </w:r>
            <w:r w:rsidR="00A24D13" w:rsidRPr="00DB551E">
              <w:rPr>
                <w:rFonts w:asciiTheme="majorBidi" w:hAnsiTheme="majorBidi" w:cs="B Nazanin" w:hint="cs"/>
                <w:sz w:val="24"/>
                <w:szCs w:val="24"/>
                <w:rtl/>
                <w:lang w:bidi="fa-IR"/>
              </w:rPr>
              <w:t xml:space="preserve"> از ماکرو </w:t>
            </w:r>
            <w:r w:rsidR="00A24D13" w:rsidRPr="00DB551E">
              <w:rPr>
                <w:rFonts w:asciiTheme="majorBidi" w:hAnsiTheme="majorBidi" w:cs="B Nazanin"/>
                <w:sz w:val="24"/>
                <w:szCs w:val="24"/>
                <w:lang w:bidi="fa-IR"/>
              </w:rPr>
              <w:t>OBJECT-TYPE</w:t>
            </w:r>
            <w:r w:rsidR="00A24D13" w:rsidRPr="00DB551E">
              <w:rPr>
                <w:rFonts w:asciiTheme="majorBidi" w:hAnsiTheme="majorBidi" w:cs="B Nazanin" w:hint="cs"/>
                <w:sz w:val="24"/>
                <w:szCs w:val="24"/>
                <w:rtl/>
                <w:lang w:bidi="fa-IR"/>
              </w:rPr>
              <w:t xml:space="preserve"> تعمیم یافته ا</w:t>
            </w:r>
            <w:r w:rsidR="002E0855" w:rsidRPr="00DB551E">
              <w:rPr>
                <w:rFonts w:asciiTheme="majorBidi" w:hAnsiTheme="majorBidi" w:cs="B Nazanin" w:hint="cs"/>
                <w:sz w:val="24"/>
                <w:szCs w:val="24"/>
                <w:rtl/>
                <w:lang w:bidi="fa-IR"/>
              </w:rPr>
              <w:t>ستفاده می کند:</w:t>
            </w:r>
          </w:p>
          <w:p w14:paraId="68E16FE3" w14:textId="77777777" w:rsidR="001837AE" w:rsidRPr="00DB551E" w:rsidRDefault="001837AE" w:rsidP="001837AE">
            <w:pPr>
              <w:bidi/>
              <w:spacing w:after="0" w:line="240" w:lineRule="auto"/>
              <w:jc w:val="both"/>
              <w:rPr>
                <w:rFonts w:asciiTheme="majorBidi" w:hAnsiTheme="majorBidi" w:cs="B Nazanin"/>
                <w:sz w:val="24"/>
                <w:szCs w:val="24"/>
                <w:rtl/>
                <w:lang w:bidi="fa-IR"/>
              </w:rPr>
            </w:pPr>
            <w:r w:rsidRPr="00DB551E">
              <w:rPr>
                <w:rFonts w:asciiTheme="majorBidi" w:hAnsiTheme="majorBidi" w:cs="B Nazanin" w:hint="cs"/>
                <w:sz w:val="24"/>
                <w:szCs w:val="24"/>
                <w:rtl/>
                <w:lang w:bidi="fa-IR"/>
              </w:rPr>
              <w:t xml:space="preserve">-- </w:t>
            </w:r>
            <w:r w:rsidRPr="00DB551E">
              <w:rPr>
                <w:rFonts w:asciiTheme="majorBidi" w:hAnsiTheme="majorBidi" w:cs="B Nazanin"/>
                <w:sz w:val="24"/>
                <w:szCs w:val="24"/>
                <w:lang w:bidi="fa-IR"/>
              </w:rPr>
              <w:t>MIB-II</w:t>
            </w:r>
          </w:p>
          <w:p w14:paraId="784A9EFD" w14:textId="77777777" w:rsidR="00C52C0D" w:rsidRPr="00DB551E" w:rsidRDefault="00C52C0D" w:rsidP="00C52C0D">
            <w:pPr>
              <w:autoSpaceDE w:val="0"/>
              <w:autoSpaceDN w:val="0"/>
              <w:adjustRightInd w:val="0"/>
              <w:spacing w:after="0" w:line="240" w:lineRule="auto"/>
              <w:rPr>
                <w:rFonts w:ascii="Courier" w:hAnsi="Courier" w:cs="Courier"/>
                <w:b/>
                <w:bCs/>
                <w:color w:val="000000"/>
                <w:rtl/>
              </w:rPr>
            </w:pPr>
            <w:r w:rsidRPr="00DB551E">
              <w:rPr>
                <w:rFonts w:ascii="Courier" w:hAnsi="Courier" w:cs="Courier"/>
                <w:b/>
                <w:bCs/>
                <w:color w:val="000000"/>
              </w:rPr>
              <w:t>mib-2 OBJECT IDENTIFIER ::= { mgmt 1 }</w:t>
            </w:r>
          </w:p>
          <w:p w14:paraId="61C24060" w14:textId="77777777" w:rsidR="00C52C0D" w:rsidRPr="00DB551E" w:rsidRDefault="00C52C0D" w:rsidP="00C52C0D">
            <w:pPr>
              <w:autoSpaceDE w:val="0"/>
              <w:autoSpaceDN w:val="0"/>
              <w:bidi/>
              <w:adjustRightInd w:val="0"/>
              <w:spacing w:after="0" w:line="240" w:lineRule="auto"/>
              <w:rPr>
                <w:rFonts w:ascii="Courier" w:hAnsi="Courier" w:cs="Courier"/>
                <w:b/>
                <w:bCs/>
                <w:color w:val="000000"/>
                <w:rtl/>
              </w:rPr>
            </w:pPr>
          </w:p>
          <w:p w14:paraId="183EF27E" w14:textId="6A15B138" w:rsidR="00C52C0D" w:rsidRPr="00DB551E" w:rsidRDefault="00C52C0D" w:rsidP="00C52C0D">
            <w:pPr>
              <w:autoSpaceDE w:val="0"/>
              <w:autoSpaceDN w:val="0"/>
              <w:bidi/>
              <w:adjustRightInd w:val="0"/>
              <w:spacing w:after="0" w:line="240" w:lineRule="auto"/>
              <w:rPr>
                <w:rFonts w:ascii="Courier" w:hAnsi="Courier" w:cs="Courier"/>
                <w:b/>
                <w:bCs/>
                <w:color w:val="000000"/>
                <w:rtl/>
              </w:rPr>
            </w:pPr>
            <w:r w:rsidRPr="00DB551E">
              <w:rPr>
                <w:rFonts w:ascii="Courier" w:hAnsi="Courier" w:cs="Courier" w:hint="cs"/>
                <w:b/>
                <w:bCs/>
                <w:color w:val="000000"/>
                <w:rtl/>
              </w:rPr>
              <w:t xml:space="preserve">-- </w:t>
            </w:r>
            <w:r w:rsidRPr="00DB551E">
              <w:rPr>
                <w:rFonts w:asciiTheme="majorBidi" w:hAnsiTheme="majorBidi" w:cs="B Nazanin" w:hint="eastAsia"/>
                <w:sz w:val="24"/>
                <w:szCs w:val="24"/>
                <w:rtl/>
                <w:lang w:bidi="fa-IR"/>
              </w:rPr>
              <w:t>قراردادها</w:t>
            </w:r>
            <w:r w:rsidRPr="00DB551E">
              <w:rPr>
                <w:rFonts w:asciiTheme="majorBidi" w:hAnsiTheme="majorBidi" w:cs="B Nazanin" w:hint="cs"/>
                <w:sz w:val="24"/>
                <w:szCs w:val="24"/>
                <w:rtl/>
                <w:lang w:bidi="fa-IR"/>
              </w:rPr>
              <w:t>ی</w:t>
            </w:r>
            <w:r w:rsidRPr="00DB551E">
              <w:rPr>
                <w:rFonts w:asciiTheme="majorBidi" w:hAnsiTheme="majorBidi" w:cs="B Nazanin"/>
                <w:sz w:val="24"/>
                <w:szCs w:val="24"/>
                <w:rtl/>
                <w:lang w:bidi="fa-IR"/>
              </w:rPr>
              <w:t xml:space="preserve"> </w:t>
            </w:r>
            <w:r w:rsidRPr="00DB551E">
              <w:rPr>
                <w:rFonts w:asciiTheme="majorBidi" w:hAnsiTheme="majorBidi" w:cs="B Nazanin" w:hint="eastAsia"/>
                <w:sz w:val="24"/>
                <w:szCs w:val="24"/>
                <w:rtl/>
                <w:lang w:bidi="fa-IR"/>
              </w:rPr>
              <w:t>متن</w:t>
            </w:r>
            <w:r w:rsidRPr="00DB551E">
              <w:rPr>
                <w:rFonts w:asciiTheme="majorBidi" w:hAnsiTheme="majorBidi" w:cs="B Nazanin" w:hint="cs"/>
                <w:sz w:val="24"/>
                <w:szCs w:val="24"/>
                <w:rtl/>
                <w:lang w:bidi="fa-IR"/>
              </w:rPr>
              <w:t>ی</w:t>
            </w:r>
          </w:p>
          <w:p w14:paraId="742C9570" w14:textId="77777777" w:rsidR="00C52C0D" w:rsidRPr="00DB551E" w:rsidRDefault="00C52C0D" w:rsidP="00C52C0D">
            <w:pPr>
              <w:autoSpaceDE w:val="0"/>
              <w:autoSpaceDN w:val="0"/>
              <w:adjustRightInd w:val="0"/>
              <w:spacing w:after="0" w:line="240" w:lineRule="auto"/>
              <w:rPr>
                <w:rFonts w:ascii="Courier" w:hAnsi="Courier" w:cs="Courier"/>
                <w:b/>
                <w:bCs/>
                <w:color w:val="000000"/>
                <w:rtl/>
              </w:rPr>
            </w:pPr>
          </w:p>
          <w:p w14:paraId="6D6DDF79" w14:textId="77777777" w:rsidR="00C52C0D" w:rsidRPr="00DB551E" w:rsidRDefault="00C52C0D" w:rsidP="00C52C0D">
            <w:pPr>
              <w:autoSpaceDE w:val="0"/>
              <w:autoSpaceDN w:val="0"/>
              <w:adjustRightInd w:val="0"/>
              <w:spacing w:after="0" w:line="240" w:lineRule="auto"/>
              <w:rPr>
                <w:rFonts w:ascii="Courier" w:hAnsi="Courier" w:cs="Courier"/>
                <w:b/>
                <w:bCs/>
                <w:color w:val="000000"/>
                <w:rtl/>
              </w:rPr>
            </w:pPr>
          </w:p>
          <w:p w14:paraId="565CD1BE" w14:textId="77777777" w:rsidR="00C52C0D" w:rsidRPr="00DB551E" w:rsidRDefault="00C52C0D" w:rsidP="00C52C0D">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DisplayString ::=</w:t>
            </w:r>
          </w:p>
          <w:p w14:paraId="2B23137A" w14:textId="554094C2" w:rsidR="00C52C0D" w:rsidRPr="00DB551E" w:rsidRDefault="00C52C0D" w:rsidP="00C52C0D">
            <w:pPr>
              <w:autoSpaceDE w:val="0"/>
              <w:autoSpaceDN w:val="0"/>
              <w:adjustRightInd w:val="0"/>
              <w:spacing w:after="0" w:line="240" w:lineRule="auto"/>
              <w:rPr>
                <w:rFonts w:ascii="Courier" w:hAnsi="Courier" w:cs="Courier"/>
                <w:b/>
                <w:bCs/>
                <w:color w:val="000000"/>
                <w:rtl/>
              </w:rPr>
            </w:pPr>
            <w:r w:rsidRPr="00DB551E">
              <w:rPr>
                <w:rFonts w:ascii="Courier" w:hAnsi="Courier" w:cs="Courier" w:hint="cs"/>
                <w:b/>
                <w:bCs/>
                <w:color w:val="000000"/>
                <w:rtl/>
              </w:rPr>
              <w:t xml:space="preserve">                </w:t>
            </w:r>
            <w:r w:rsidRPr="00DB551E">
              <w:rPr>
                <w:rFonts w:ascii="Courier" w:hAnsi="Courier" w:cs="Courier"/>
                <w:b/>
                <w:bCs/>
                <w:color w:val="000000"/>
              </w:rPr>
              <w:t>OCTET STRING</w:t>
            </w:r>
          </w:p>
          <w:p w14:paraId="7BAF0629" w14:textId="2F691A71" w:rsidR="00C52C0D" w:rsidRPr="00DB551E" w:rsidRDefault="0078647A" w:rsidP="002D13C8">
            <w:pPr>
              <w:bidi/>
              <w:spacing w:after="0" w:line="240" w:lineRule="auto"/>
              <w:jc w:val="both"/>
              <w:rPr>
                <w:rFonts w:asciiTheme="majorBidi" w:hAnsiTheme="majorBidi" w:cs="B Nazanin"/>
                <w:sz w:val="24"/>
                <w:szCs w:val="24"/>
                <w:rtl/>
                <w:lang w:bidi="fa-IR"/>
              </w:rPr>
            </w:pPr>
            <w:r w:rsidRPr="00DB551E">
              <w:rPr>
                <w:rFonts w:ascii="Courier" w:hAnsi="Courier" w:cs="Courier" w:hint="cs"/>
                <w:b/>
                <w:bCs/>
                <w:color w:val="000000"/>
                <w:rtl/>
              </w:rPr>
              <w:t xml:space="preserve">-- </w:t>
            </w:r>
            <w:r w:rsidR="002D13C8" w:rsidRPr="00DB551E">
              <w:rPr>
                <w:rFonts w:asciiTheme="majorBidi" w:hAnsiTheme="majorBidi" w:cs="B Nazanin" w:hint="cs"/>
                <w:sz w:val="24"/>
                <w:szCs w:val="24"/>
                <w:rtl/>
                <w:lang w:bidi="fa-IR"/>
              </w:rPr>
              <w:t xml:space="preserve">این نوع داده جهت مدل کردن اطلاعات متنی گرفته شده از مجموعه کاراکترهای </w:t>
            </w:r>
            <w:r w:rsidR="002D13C8" w:rsidRPr="00DB551E">
              <w:rPr>
                <w:rFonts w:asciiTheme="majorBidi" w:hAnsiTheme="majorBidi" w:cs="B Nazanin"/>
                <w:sz w:val="24"/>
                <w:szCs w:val="24"/>
                <w:lang w:bidi="fa-IR"/>
              </w:rPr>
              <w:t>NVT ASCII</w:t>
            </w:r>
            <w:r w:rsidR="002D13C8" w:rsidRPr="00DB551E">
              <w:rPr>
                <w:rFonts w:asciiTheme="majorBidi" w:hAnsiTheme="majorBidi" w:cs="B Nazanin" w:hint="cs"/>
                <w:sz w:val="24"/>
                <w:szCs w:val="24"/>
                <w:rtl/>
                <w:lang w:bidi="fa-IR"/>
              </w:rPr>
              <w:t xml:space="preserve"> به کار رفته است. طبق قرارداد اشیا دارای چنین </w:t>
            </w:r>
            <w:r w:rsidR="002D13C8" w:rsidRPr="00DB551E">
              <w:rPr>
                <w:rFonts w:asciiTheme="majorBidi" w:hAnsiTheme="majorBidi" w:cs="B Nazanin"/>
                <w:sz w:val="24"/>
                <w:szCs w:val="24"/>
                <w:lang w:bidi="fa-IR"/>
              </w:rPr>
              <w:t>syntax</w:t>
            </w:r>
            <w:r w:rsidR="002D13C8" w:rsidRPr="00DB551E">
              <w:rPr>
                <w:rFonts w:ascii="Courier" w:hAnsi="Courier" w:hint="cs"/>
                <w:sz w:val="20"/>
                <w:szCs w:val="20"/>
                <w:rtl/>
                <w:lang w:bidi="fa-IR"/>
              </w:rPr>
              <w:t xml:space="preserve"> </w:t>
            </w:r>
            <w:r w:rsidR="002D13C8" w:rsidRPr="00DB551E">
              <w:rPr>
                <w:rFonts w:asciiTheme="majorBidi" w:hAnsiTheme="majorBidi" w:cs="B Nazanin" w:hint="cs"/>
                <w:sz w:val="24"/>
                <w:szCs w:val="24"/>
                <w:rtl/>
                <w:lang w:bidi="fa-IR"/>
              </w:rPr>
              <w:t xml:space="preserve">ای دارای سایز  (  </w:t>
            </w:r>
            <w:r w:rsidR="002D13C8" w:rsidRPr="00DB551E">
              <w:rPr>
                <w:rFonts w:asciiTheme="majorBidi" w:hAnsiTheme="majorBidi" w:cs="B Nazanin"/>
                <w:sz w:val="24"/>
                <w:szCs w:val="24"/>
                <w:lang w:bidi="fa-IR"/>
              </w:rPr>
              <w:t>SIZE (0 ..255</w:t>
            </w:r>
            <w:r w:rsidR="004E3F0F" w:rsidRPr="00DB551E">
              <w:rPr>
                <w:rFonts w:asciiTheme="majorBidi" w:hAnsiTheme="majorBidi" w:cs="B Nazanin"/>
                <w:sz w:val="24"/>
                <w:szCs w:val="24"/>
                <w:lang w:bidi="fa-IR"/>
              </w:rPr>
              <w:t>)</w:t>
            </w:r>
            <w:r w:rsidR="004E3F0F" w:rsidRPr="00DB551E">
              <w:rPr>
                <w:rFonts w:asciiTheme="majorBidi" w:hAnsiTheme="majorBidi" w:cs="B Nazanin" w:hint="cs"/>
                <w:sz w:val="24"/>
                <w:szCs w:val="24"/>
                <w:rtl/>
                <w:lang w:bidi="fa-IR"/>
              </w:rPr>
              <w:t>)</w:t>
            </w:r>
            <w:r w:rsidR="00254D17" w:rsidRPr="00DB551E">
              <w:rPr>
                <w:rFonts w:asciiTheme="majorBidi" w:hAnsiTheme="majorBidi" w:cs="B Nazanin" w:hint="cs"/>
                <w:sz w:val="24"/>
                <w:szCs w:val="24"/>
                <w:rtl/>
                <w:lang w:bidi="fa-IR"/>
              </w:rPr>
              <w:t xml:space="preserve"> هستند.</w:t>
            </w:r>
          </w:p>
          <w:p w14:paraId="5ABE5913" w14:textId="77777777" w:rsidR="004E3F0F" w:rsidRPr="00DB551E" w:rsidRDefault="004E3F0F" w:rsidP="004E3F0F">
            <w:pPr>
              <w:bidi/>
              <w:spacing w:after="0" w:line="240" w:lineRule="auto"/>
              <w:jc w:val="both"/>
              <w:rPr>
                <w:rFonts w:asciiTheme="majorBidi" w:hAnsiTheme="majorBidi" w:cs="B Nazanin"/>
                <w:sz w:val="24"/>
                <w:szCs w:val="24"/>
                <w:rtl/>
                <w:lang w:bidi="fa-IR"/>
              </w:rPr>
            </w:pPr>
          </w:p>
          <w:p w14:paraId="536C10A8" w14:textId="4E24FB23" w:rsidR="004E3F0F" w:rsidRPr="00DB551E" w:rsidRDefault="004E3F0F" w:rsidP="004E3F0F">
            <w:pPr>
              <w:bidi/>
              <w:spacing w:after="0" w:line="240" w:lineRule="auto"/>
              <w:jc w:val="both"/>
              <w:rPr>
                <w:rFonts w:asciiTheme="majorBidi" w:hAnsiTheme="majorBidi" w:cs="B Nazanin"/>
                <w:sz w:val="24"/>
                <w:szCs w:val="24"/>
                <w:rtl/>
                <w:lang w:bidi="fa-IR"/>
              </w:rPr>
            </w:pPr>
            <w:r w:rsidRPr="00DB551E">
              <w:rPr>
                <w:rFonts w:asciiTheme="majorBidi" w:hAnsiTheme="majorBidi" w:cs="B Nazanin" w:hint="cs"/>
                <w:sz w:val="24"/>
                <w:szCs w:val="24"/>
                <w:rtl/>
                <w:lang w:bidi="fa-IR"/>
              </w:rPr>
              <w:t>گروه های</w:t>
            </w:r>
            <w:r w:rsidRPr="00DB551E">
              <w:rPr>
                <w:rFonts w:asciiTheme="majorBidi" w:hAnsiTheme="majorBidi" w:hint="cs"/>
                <w:sz w:val="24"/>
                <w:szCs w:val="24"/>
                <w:rtl/>
                <w:lang w:bidi="fa-IR"/>
              </w:rPr>
              <w:t xml:space="preserve"> </w:t>
            </w:r>
            <w:r w:rsidRPr="00DB551E">
              <w:rPr>
                <w:rFonts w:asciiTheme="majorBidi" w:hAnsiTheme="majorBidi" w:cs="B Nazanin"/>
                <w:sz w:val="24"/>
                <w:szCs w:val="24"/>
                <w:lang w:bidi="fa-IR"/>
              </w:rPr>
              <w:t>MIB-II</w:t>
            </w:r>
            <w:r w:rsidRPr="00DB551E">
              <w:rPr>
                <w:rFonts w:asciiTheme="majorBidi" w:hAnsiTheme="majorBidi" w:cs="B Nazanin" w:hint="cs"/>
                <w:sz w:val="24"/>
                <w:szCs w:val="24"/>
                <w:rtl/>
                <w:lang w:bidi="fa-IR"/>
              </w:rPr>
              <w:t xml:space="preserve"> : </w:t>
            </w:r>
          </w:p>
          <w:p w14:paraId="2733307F" w14:textId="77777777" w:rsidR="004E3F0F" w:rsidRPr="00DB551E" w:rsidRDefault="004E3F0F" w:rsidP="004E3F0F">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system OBJECT IDENTIFIER ::= { mib-2 1 }</w:t>
            </w:r>
          </w:p>
          <w:p w14:paraId="71D84C6E" w14:textId="77777777" w:rsidR="004E3F0F" w:rsidRPr="00DB551E" w:rsidRDefault="004E3F0F" w:rsidP="004E3F0F">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lastRenderedPageBreak/>
              <w:t>interfaces OBJECT IDENTIFIER ::= { mib-2 2 }</w:t>
            </w:r>
          </w:p>
          <w:p w14:paraId="11F8FF11" w14:textId="77777777" w:rsidR="004E3F0F" w:rsidRPr="00DB551E" w:rsidRDefault="004E3F0F" w:rsidP="004E3F0F">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at OBJECT IDENTIFIER ::= { mib-2 3 }</w:t>
            </w:r>
          </w:p>
          <w:p w14:paraId="185DE042" w14:textId="77777777" w:rsidR="004E3F0F" w:rsidRPr="00DB551E" w:rsidRDefault="004E3F0F" w:rsidP="004E3F0F">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p OBJECT IDENTIFIER ::= { mib-2 4 }</w:t>
            </w:r>
          </w:p>
          <w:p w14:paraId="6470F67A" w14:textId="77777777" w:rsidR="004E3F0F" w:rsidRPr="00DB551E" w:rsidRDefault="004E3F0F" w:rsidP="004E3F0F">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cmp OBJECT IDENTIFIER ::= { mib-2 5 }</w:t>
            </w:r>
          </w:p>
          <w:p w14:paraId="5CAC907E" w14:textId="77777777" w:rsidR="004E3F0F" w:rsidRPr="00DB551E" w:rsidRDefault="004E3F0F" w:rsidP="004E3F0F">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tcp OBJECT IDENTIFIER ::= { mib-2 6 }</w:t>
            </w:r>
          </w:p>
          <w:p w14:paraId="63301A5F" w14:textId="77777777" w:rsidR="004E3F0F" w:rsidRPr="00DB551E" w:rsidRDefault="004E3F0F" w:rsidP="004E3F0F">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udp OBJECT IDENTIFIER ::= { mib-2 7 }</w:t>
            </w:r>
          </w:p>
          <w:p w14:paraId="47709E3B" w14:textId="77777777" w:rsidR="004E3F0F" w:rsidRPr="00DB551E" w:rsidRDefault="004E3F0F" w:rsidP="004E3F0F">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egp OBJECT IDENTIFIER ::= { mib-2 8 }</w:t>
            </w:r>
          </w:p>
          <w:p w14:paraId="4750D59D" w14:textId="77777777" w:rsidR="004E3F0F" w:rsidRPr="00DB551E" w:rsidRDefault="004E3F0F" w:rsidP="004E3F0F">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 cmot OBJECT IDENTIFIER ::= { mib-2 9 }</w:t>
            </w:r>
          </w:p>
          <w:p w14:paraId="031FB092" w14:textId="77777777" w:rsidR="004E3F0F" w:rsidRPr="00DB551E" w:rsidRDefault="004E3F0F" w:rsidP="004E3F0F">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transmission OBJECT IDENTIFIER ::= { mib-2 10 }</w:t>
            </w:r>
          </w:p>
          <w:p w14:paraId="7BC357A9" w14:textId="71C57DEB" w:rsidR="004E3F0F" w:rsidRPr="00DB551E" w:rsidRDefault="004E3F0F" w:rsidP="004E3F0F">
            <w:pPr>
              <w:autoSpaceDE w:val="0"/>
              <w:autoSpaceDN w:val="0"/>
              <w:adjustRightInd w:val="0"/>
              <w:spacing w:after="0" w:line="240" w:lineRule="auto"/>
              <w:rPr>
                <w:rFonts w:asciiTheme="majorBidi" w:hAnsiTheme="majorBidi"/>
                <w:sz w:val="24"/>
                <w:szCs w:val="24"/>
                <w:rtl/>
                <w:lang w:bidi="fa-IR"/>
              </w:rPr>
            </w:pPr>
            <w:r w:rsidRPr="00DB551E">
              <w:rPr>
                <w:rFonts w:ascii="Courier" w:hAnsi="Courier" w:cs="Courier"/>
                <w:b/>
                <w:bCs/>
                <w:color w:val="000000"/>
              </w:rPr>
              <w:t>snmp OBJECT IDENTIFIER ::= { mib-2 11 }</w:t>
            </w:r>
          </w:p>
          <w:p w14:paraId="048C40BE" w14:textId="77777777" w:rsidR="00C52C0D" w:rsidRPr="00DB551E" w:rsidRDefault="00C52C0D" w:rsidP="00C52C0D">
            <w:pPr>
              <w:autoSpaceDE w:val="0"/>
              <w:autoSpaceDN w:val="0"/>
              <w:adjustRightInd w:val="0"/>
              <w:spacing w:after="0" w:line="240" w:lineRule="auto"/>
              <w:rPr>
                <w:rFonts w:ascii="Courier" w:hAnsi="Courier" w:cs="Courier"/>
                <w:b/>
                <w:bCs/>
                <w:color w:val="000000"/>
                <w:rtl/>
              </w:rPr>
            </w:pPr>
          </w:p>
          <w:p w14:paraId="5E81656A" w14:textId="77777777" w:rsidR="005C0E51" w:rsidRPr="00DB551E" w:rsidRDefault="005C0E51" w:rsidP="005836EF">
            <w:pPr>
              <w:bidi/>
              <w:spacing w:after="0" w:line="240" w:lineRule="auto"/>
              <w:jc w:val="both"/>
              <w:rPr>
                <w:rFonts w:asciiTheme="majorBidi" w:hAnsiTheme="majorBidi" w:cs="B Nazanin"/>
                <w:sz w:val="24"/>
                <w:szCs w:val="24"/>
                <w:rtl/>
                <w:lang w:bidi="fa-IR"/>
              </w:rPr>
            </w:pPr>
          </w:p>
          <w:p w14:paraId="251C7D3C" w14:textId="77777777" w:rsidR="005C0E51" w:rsidRPr="00DB551E" w:rsidRDefault="005C0E51" w:rsidP="005C0E51">
            <w:pPr>
              <w:bidi/>
              <w:spacing w:after="0" w:line="240" w:lineRule="auto"/>
              <w:jc w:val="both"/>
              <w:rPr>
                <w:rFonts w:asciiTheme="majorBidi" w:hAnsiTheme="majorBidi" w:cs="B Nazanin"/>
                <w:sz w:val="24"/>
                <w:szCs w:val="24"/>
                <w:rtl/>
                <w:lang w:bidi="fa-IR"/>
              </w:rPr>
            </w:pPr>
          </w:p>
          <w:p w14:paraId="2CC6D291" w14:textId="5C972D48" w:rsidR="005836EF" w:rsidRPr="00DB551E" w:rsidRDefault="007752D3" w:rsidP="005C0E51">
            <w:pPr>
              <w:bidi/>
              <w:spacing w:after="0" w:line="240" w:lineRule="auto"/>
              <w:jc w:val="both"/>
              <w:rPr>
                <w:rFonts w:asciiTheme="majorBidi" w:hAnsiTheme="majorBidi" w:cs="B Nazanin"/>
                <w:b/>
                <w:bCs/>
                <w:sz w:val="24"/>
                <w:szCs w:val="24"/>
                <w:u w:val="single"/>
                <w:rtl/>
                <w:lang w:bidi="fa-IR"/>
              </w:rPr>
            </w:pPr>
            <w:r w:rsidRPr="00DB551E">
              <w:rPr>
                <w:rFonts w:asciiTheme="majorBidi" w:hAnsiTheme="majorBidi" w:cs="B Nazanin" w:hint="cs"/>
                <w:b/>
                <w:bCs/>
                <w:sz w:val="24"/>
                <w:szCs w:val="24"/>
                <w:u w:val="single"/>
                <w:rtl/>
                <w:lang w:bidi="fa-IR"/>
              </w:rPr>
              <w:t xml:space="preserve">گروه سیستم </w:t>
            </w:r>
            <w:r w:rsidR="005836EF" w:rsidRPr="00DB551E">
              <w:rPr>
                <w:rFonts w:asciiTheme="majorBidi" w:hAnsiTheme="majorBidi" w:cs="B Nazanin" w:hint="cs"/>
                <w:b/>
                <w:bCs/>
                <w:sz w:val="24"/>
                <w:szCs w:val="24"/>
                <w:u w:val="single"/>
                <w:rtl/>
                <w:lang w:bidi="fa-IR"/>
              </w:rPr>
              <w:t>:</w:t>
            </w:r>
          </w:p>
          <w:p w14:paraId="545C5CC3" w14:textId="57A0B583" w:rsidR="005836EF" w:rsidRPr="00DB551E" w:rsidRDefault="00742BC8" w:rsidP="005836EF">
            <w:pPr>
              <w:bidi/>
              <w:spacing w:after="0" w:line="240" w:lineRule="auto"/>
              <w:jc w:val="both"/>
              <w:rPr>
                <w:rFonts w:asciiTheme="majorBidi" w:hAnsiTheme="majorBidi" w:cs="B Nazanin"/>
                <w:sz w:val="24"/>
                <w:szCs w:val="24"/>
                <w:lang w:bidi="fa-IR"/>
              </w:rPr>
            </w:pPr>
            <w:r w:rsidRPr="00DB551E">
              <w:rPr>
                <w:rFonts w:asciiTheme="majorBidi" w:hAnsiTheme="majorBidi" w:cs="B Nazanin" w:hint="cs"/>
                <w:sz w:val="24"/>
                <w:szCs w:val="24"/>
                <w:rtl/>
                <w:lang w:bidi="fa-IR"/>
              </w:rPr>
              <w:t xml:space="preserve">-- </w:t>
            </w:r>
            <w:r w:rsidR="005836EF" w:rsidRPr="00DB551E">
              <w:rPr>
                <w:rFonts w:asciiTheme="majorBidi" w:hAnsiTheme="majorBidi" w:cs="B Nazanin" w:hint="cs"/>
                <w:sz w:val="24"/>
                <w:szCs w:val="24"/>
                <w:rtl/>
                <w:lang w:bidi="fa-IR"/>
              </w:rPr>
              <w:t>پیاده سازی این گروه برای تمام سیستم ها اجباری است. اگر در پیکره بندی این عامل</w:t>
            </w:r>
            <w:r w:rsidR="005836EF" w:rsidRPr="00DB551E">
              <w:rPr>
                <w:rStyle w:val="FootnoteReference"/>
                <w:rFonts w:asciiTheme="majorBidi" w:hAnsiTheme="majorBidi" w:cs="B Nazanin"/>
                <w:sz w:val="24"/>
                <w:szCs w:val="24"/>
                <w:rtl/>
                <w:lang w:bidi="fa-IR"/>
              </w:rPr>
              <w:footnoteReference w:id="2"/>
            </w:r>
            <w:r w:rsidR="002D7426" w:rsidRPr="00DB551E">
              <w:rPr>
                <w:rFonts w:asciiTheme="majorBidi" w:hAnsiTheme="majorBidi" w:cs="B Nazanin" w:hint="cs"/>
                <w:sz w:val="24"/>
                <w:szCs w:val="24"/>
                <w:rtl/>
                <w:lang w:bidi="fa-IR"/>
              </w:rPr>
              <w:t xml:space="preserve"> هیچیک از این متغییر ها مقدار دهی نشده باشند ، یک رشته با طول </w:t>
            </w:r>
            <w:r w:rsidR="002D7426" w:rsidRPr="00DB551E">
              <w:rPr>
                <w:rFonts w:asciiTheme="majorBidi" w:hAnsiTheme="majorBidi" w:cs="B Nazanin"/>
                <w:sz w:val="24"/>
                <w:szCs w:val="24"/>
                <w:lang w:bidi="fa-IR"/>
              </w:rPr>
              <w:t>0</w:t>
            </w:r>
            <w:r w:rsidR="002D7426" w:rsidRPr="00DB551E">
              <w:rPr>
                <w:rFonts w:asciiTheme="majorBidi" w:hAnsiTheme="majorBidi" w:cs="B Nazanin" w:hint="cs"/>
                <w:sz w:val="24"/>
                <w:szCs w:val="24"/>
                <w:rtl/>
                <w:lang w:bidi="fa-IR"/>
              </w:rPr>
              <w:t xml:space="preserve"> برگردانده می شود.</w:t>
            </w:r>
          </w:p>
          <w:p w14:paraId="0C292209" w14:textId="6707BA6D" w:rsidR="005C0E51" w:rsidRPr="00DB551E" w:rsidRDefault="00BE0606" w:rsidP="005C0E51">
            <w:pPr>
              <w:autoSpaceDE w:val="0"/>
              <w:autoSpaceDN w:val="0"/>
              <w:adjustRightInd w:val="0"/>
              <w:spacing w:after="0" w:line="240" w:lineRule="auto"/>
              <w:ind w:left="34"/>
              <w:rPr>
                <w:rFonts w:ascii="Courier" w:hAnsi="Courier" w:cs="Courier"/>
                <w:b/>
                <w:bCs/>
                <w:color w:val="000000"/>
              </w:rPr>
            </w:pPr>
            <w:r>
              <w:rPr>
                <w:rFonts w:ascii="Courier" w:hAnsi="Courier" w:cs="Courier"/>
                <w:b/>
                <w:bCs/>
                <w:color w:val="000000"/>
              </w:rPr>
              <w:t xml:space="preserve"> </w:t>
            </w:r>
          </w:p>
          <w:p w14:paraId="05C90749" w14:textId="77777777" w:rsidR="005C0E51" w:rsidRPr="00DB551E" w:rsidRDefault="005C0E51" w:rsidP="005C0E51">
            <w:pPr>
              <w:bidi/>
              <w:spacing w:after="0" w:line="240" w:lineRule="auto"/>
              <w:jc w:val="both"/>
              <w:rPr>
                <w:rFonts w:asciiTheme="majorBidi" w:hAnsiTheme="majorBidi" w:cs="B Nazanin"/>
                <w:sz w:val="24"/>
                <w:szCs w:val="24"/>
                <w:rtl/>
                <w:lang w:bidi="fa-IR"/>
              </w:rPr>
            </w:pPr>
          </w:p>
          <w:p w14:paraId="139C7797" w14:textId="77777777" w:rsidR="00C52C0D" w:rsidRPr="00DB551E" w:rsidRDefault="00C52C0D" w:rsidP="00C52C0D">
            <w:pPr>
              <w:autoSpaceDE w:val="0"/>
              <w:autoSpaceDN w:val="0"/>
              <w:adjustRightInd w:val="0"/>
              <w:spacing w:after="0" w:line="240" w:lineRule="auto"/>
              <w:rPr>
                <w:rFonts w:ascii="Courier" w:hAnsi="Courier" w:cs="Courier"/>
                <w:b/>
                <w:bCs/>
                <w:color w:val="000000"/>
                <w:rtl/>
              </w:rPr>
            </w:pPr>
          </w:p>
          <w:p w14:paraId="2E59555A" w14:textId="77777777" w:rsidR="00D22A52" w:rsidRPr="00DB551E" w:rsidRDefault="00D22A52" w:rsidP="00D22A52">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sysDescr OBJECT-TYPE</w:t>
            </w:r>
          </w:p>
          <w:p w14:paraId="342C2ED8" w14:textId="77777777" w:rsidR="00D22A52" w:rsidRPr="00DB551E" w:rsidRDefault="00D22A52" w:rsidP="00D22A52">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DisplayString (SIZE (0..255))</w:t>
            </w:r>
          </w:p>
          <w:p w14:paraId="1E0DE372" w14:textId="77777777" w:rsidR="00D22A52" w:rsidRPr="00DB551E" w:rsidRDefault="00D22A52" w:rsidP="00D22A52">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only</w:t>
            </w:r>
          </w:p>
          <w:p w14:paraId="74A4A907" w14:textId="15DB5120" w:rsidR="00C52C0D" w:rsidRPr="00DB551E" w:rsidRDefault="00D22A52" w:rsidP="00D22A52">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STATUS mandatory</w:t>
            </w:r>
          </w:p>
          <w:p w14:paraId="6BF57531" w14:textId="7BCA3EFB" w:rsidR="00C52C0D" w:rsidRPr="00DB551E" w:rsidRDefault="00C30996" w:rsidP="00C52C0D">
            <w:pPr>
              <w:autoSpaceDE w:val="0"/>
              <w:autoSpaceDN w:val="0"/>
              <w:adjustRightInd w:val="0"/>
              <w:spacing w:after="0" w:line="240" w:lineRule="auto"/>
              <w:rPr>
                <w:rFonts w:ascii="Courier" w:hAnsi="Courier" w:cs="Courier"/>
                <w:b/>
                <w:bCs/>
                <w:color w:val="000000"/>
                <w:rtl/>
              </w:rPr>
            </w:pPr>
            <w:r w:rsidRPr="00DB551E">
              <w:rPr>
                <w:rFonts w:ascii="Courier" w:hAnsi="Courier" w:cs="Courier" w:hint="cs"/>
                <w:b/>
                <w:bCs/>
                <w:color w:val="000000"/>
                <w:rtl/>
              </w:rPr>
              <w:t xml:space="preserve">      </w:t>
            </w:r>
            <w:r w:rsidRPr="00DB551E">
              <w:rPr>
                <w:rFonts w:ascii="Courier" w:hAnsi="Courier" w:cs="Courier"/>
                <w:b/>
                <w:bCs/>
                <w:color w:val="000000"/>
              </w:rPr>
              <w:t>DESCRIPTION</w:t>
            </w:r>
          </w:p>
          <w:p w14:paraId="6D425F6B" w14:textId="1645EEA4" w:rsidR="00C52C0D" w:rsidRPr="00DB551E" w:rsidRDefault="00C30996" w:rsidP="005C0E51">
            <w:pPr>
              <w:autoSpaceDE w:val="0"/>
              <w:autoSpaceDN w:val="0"/>
              <w:bidi/>
              <w:adjustRightInd w:val="0"/>
              <w:spacing w:after="0" w:line="240" w:lineRule="auto"/>
              <w:rPr>
                <w:rFonts w:ascii="Courier" w:hAnsi="Courier" w:cs="Courier"/>
                <w:b/>
                <w:bCs/>
                <w:color w:val="000000"/>
                <w:rtl/>
              </w:rPr>
            </w:pPr>
            <w:r w:rsidRPr="00DB551E">
              <w:rPr>
                <w:rFonts w:ascii="Calibri" w:eastAsia="Calibri" w:hAnsi="Calibri" w:cs="B Nazanin" w:hint="eastAsia"/>
                <w:sz w:val="24"/>
                <w:szCs w:val="24"/>
                <w:rtl/>
              </w:rPr>
              <w:t>توص</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ف</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تن</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وجود</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قدا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ا</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امل</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نام</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امل</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و</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ناس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نسخ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نوع</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سخ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فزا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س</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ستم،</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س</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ستم</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عامل</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نرم</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فزار</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و</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نرم</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فزا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بک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اش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قدا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فقط</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ا</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امل</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اراکتره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قابل</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چاپ</w:t>
            </w:r>
            <w:r w:rsidRPr="00DB551E">
              <w:rPr>
                <w:rFonts w:ascii="Calibri" w:eastAsia="Calibri" w:hAnsi="Calibri" w:cs="B Nazanin"/>
                <w:sz w:val="24"/>
                <w:szCs w:val="24"/>
                <w:rtl/>
              </w:rPr>
              <w:t xml:space="preserve"> </w:t>
            </w:r>
            <w:r w:rsidRPr="00DB551E">
              <w:rPr>
                <w:rFonts w:ascii="Calibri" w:eastAsia="Calibri" w:hAnsi="Calibri" w:cs="B Nazanin"/>
                <w:sz w:val="24"/>
                <w:szCs w:val="24"/>
              </w:rPr>
              <w:t>ASCII</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اشد</w:t>
            </w:r>
            <w:r w:rsidRPr="00DB551E">
              <w:rPr>
                <w:rFonts w:ascii="Calibri" w:eastAsia="Calibri" w:hAnsi="Calibri" w:cs="B Nazanin"/>
                <w:sz w:val="24"/>
                <w:szCs w:val="24"/>
                <w:rtl/>
              </w:rPr>
              <w:t>.</w:t>
            </w:r>
          </w:p>
          <w:p w14:paraId="265371B3" w14:textId="6C235298" w:rsidR="00C52C0D" w:rsidRPr="00DB551E" w:rsidRDefault="00C30996" w:rsidP="00C30996">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system 1 }</w:t>
            </w:r>
          </w:p>
          <w:p w14:paraId="13E0C958" w14:textId="77777777" w:rsidR="005C0E51" w:rsidRPr="00DB551E" w:rsidRDefault="005C0E51" w:rsidP="00C30996">
            <w:pPr>
              <w:autoSpaceDE w:val="0"/>
              <w:autoSpaceDN w:val="0"/>
              <w:adjustRightInd w:val="0"/>
              <w:spacing w:after="0" w:line="240" w:lineRule="auto"/>
              <w:ind w:left="720"/>
              <w:rPr>
                <w:rFonts w:ascii="Courier" w:hAnsi="Courier" w:cs="Courier"/>
                <w:b/>
                <w:bCs/>
                <w:color w:val="000000"/>
                <w:rtl/>
              </w:rPr>
            </w:pPr>
          </w:p>
          <w:p w14:paraId="3198FE8D" w14:textId="140D7105" w:rsidR="005C0E51" w:rsidRPr="00DB551E" w:rsidRDefault="00BE0606" w:rsidP="005C0E51">
            <w:pPr>
              <w:autoSpaceDE w:val="0"/>
              <w:autoSpaceDN w:val="0"/>
              <w:adjustRightInd w:val="0"/>
              <w:spacing w:after="0" w:line="240" w:lineRule="auto"/>
              <w:ind w:left="34"/>
              <w:rPr>
                <w:rFonts w:ascii="Courier" w:hAnsi="Courier" w:cs="Courier"/>
                <w:b/>
                <w:bCs/>
                <w:color w:val="000000"/>
              </w:rPr>
            </w:pPr>
            <w:r>
              <w:rPr>
                <w:rFonts w:ascii="Courier" w:hAnsi="Courier" w:cs="Courier"/>
                <w:b/>
                <w:bCs/>
                <w:color w:val="000000"/>
              </w:rPr>
              <w:t xml:space="preserve"> </w:t>
            </w:r>
          </w:p>
          <w:p w14:paraId="210B74AF" w14:textId="77777777" w:rsidR="005C0E51" w:rsidRPr="00DB551E" w:rsidRDefault="005C0E51" w:rsidP="005C0E51">
            <w:pPr>
              <w:autoSpaceDE w:val="0"/>
              <w:autoSpaceDN w:val="0"/>
              <w:adjustRightInd w:val="0"/>
              <w:spacing w:after="0" w:line="240" w:lineRule="auto"/>
              <w:ind w:left="34"/>
              <w:rPr>
                <w:rFonts w:ascii="Courier" w:hAnsi="Courier" w:cs="Courier"/>
                <w:b/>
                <w:bCs/>
                <w:color w:val="000000"/>
              </w:rPr>
            </w:pPr>
          </w:p>
          <w:p w14:paraId="0A663EAE" w14:textId="77777777" w:rsidR="005C0E51" w:rsidRPr="00DB551E" w:rsidRDefault="005C0E51" w:rsidP="00412F87">
            <w:pPr>
              <w:autoSpaceDE w:val="0"/>
              <w:autoSpaceDN w:val="0"/>
              <w:adjustRightInd w:val="0"/>
              <w:spacing w:after="0" w:line="240" w:lineRule="auto"/>
              <w:ind w:left="34"/>
              <w:rPr>
                <w:rFonts w:ascii="Courier" w:hAnsi="Courier" w:cs="Courier"/>
                <w:b/>
                <w:bCs/>
                <w:color w:val="000000"/>
              </w:rPr>
            </w:pPr>
            <w:r w:rsidRPr="00DB551E">
              <w:rPr>
                <w:rFonts w:ascii="Courier" w:hAnsi="Courier" w:cs="Courier"/>
                <w:b/>
                <w:bCs/>
                <w:color w:val="000000"/>
              </w:rPr>
              <w:t>sysObjectID OBJECT-TYPE</w:t>
            </w:r>
          </w:p>
          <w:p w14:paraId="0F7F44BF" w14:textId="77777777" w:rsidR="005C0E51" w:rsidRPr="00DB551E" w:rsidRDefault="005C0E51" w:rsidP="00412F87">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OBJECT IDENTIFIER</w:t>
            </w:r>
          </w:p>
          <w:p w14:paraId="207D1B52" w14:textId="77777777" w:rsidR="005C0E51" w:rsidRPr="00DB551E" w:rsidRDefault="005C0E51" w:rsidP="00412F87">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only</w:t>
            </w:r>
          </w:p>
          <w:p w14:paraId="7A8DDAA6" w14:textId="77777777" w:rsidR="005C0E51" w:rsidRPr="00DB551E" w:rsidRDefault="005C0E51" w:rsidP="00412F87">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067DF547" w14:textId="2F0A058C" w:rsidR="005C0E51" w:rsidRPr="00DB551E" w:rsidRDefault="005C0E51" w:rsidP="00412F87">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2977C252" w14:textId="1576640A" w:rsidR="005C0E51" w:rsidRPr="00DB551E" w:rsidRDefault="00412F87" w:rsidP="00412F87">
            <w:pPr>
              <w:autoSpaceDE w:val="0"/>
              <w:autoSpaceDN w:val="0"/>
              <w:bidi/>
              <w:adjustRightInd w:val="0"/>
              <w:spacing w:after="0" w:line="240" w:lineRule="auto"/>
              <w:ind w:left="28"/>
              <w:rPr>
                <w:rFonts w:ascii="Courier" w:hAnsi="Courier" w:cs="Courier"/>
                <w:b/>
                <w:bCs/>
                <w:color w:val="000000"/>
                <w:rtl/>
              </w:rPr>
            </w:pPr>
            <w:r w:rsidRPr="00DB551E">
              <w:rPr>
                <w:rFonts w:ascii="Calibri" w:eastAsia="Calibri" w:hAnsi="Calibri" w:cs="B Nazanin" w:hint="eastAsia"/>
                <w:sz w:val="24"/>
                <w:szCs w:val="24"/>
                <w:rtl/>
              </w:rPr>
              <w:t>شناس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عتب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فروشند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تعلق</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ز</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س</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ستم</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د</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ر</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بک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وجود</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قرا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ار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قدا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ز</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ردرخ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سرما</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گذار</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ه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sz w:val="24"/>
                <w:szCs w:val="24"/>
              </w:rPr>
              <w:t>SMI</w:t>
            </w:r>
            <w:r w:rsidRPr="00DB551E">
              <w:rPr>
                <w:rFonts w:ascii="Calibri" w:eastAsia="Calibri" w:hAnsi="Calibri" w:cs="B Nazanin"/>
                <w:sz w:val="24"/>
                <w:szCs w:val="24"/>
                <w:rtl/>
              </w:rPr>
              <w:t xml:space="preserve">(1.3.6.1.4.1) </w:t>
            </w:r>
            <w:r w:rsidRPr="00DB551E">
              <w:rPr>
                <w:rFonts w:ascii="Calibri" w:eastAsia="Calibri" w:hAnsi="Calibri" w:cs="B Nazanin" w:hint="eastAsia"/>
                <w:sz w:val="24"/>
                <w:szCs w:val="24"/>
                <w:rtl/>
              </w:rPr>
              <w:t>قرا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گرفت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و</w:t>
            </w:r>
            <w:r w:rsidRPr="00DB551E">
              <w:rPr>
                <w:rFonts w:ascii="Calibri" w:eastAsia="Calibri" w:hAnsi="Calibri" w:cs="B Nazanin"/>
                <w:sz w:val="24"/>
                <w:szCs w:val="24"/>
                <w:rtl/>
              </w:rPr>
              <w:t xml:space="preserve"> </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ک</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را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ساد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و</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غ</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رمبهم</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ر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تع</w:t>
            </w:r>
            <w:r w:rsidRPr="00DB551E">
              <w:rPr>
                <w:rFonts w:ascii="Calibri" w:eastAsia="Calibri" w:hAnsi="Calibri" w:cs="B Nazanin" w:hint="cs"/>
                <w:sz w:val="24"/>
                <w:szCs w:val="24"/>
                <w:rtl/>
              </w:rPr>
              <w:t>یی</w:t>
            </w:r>
            <w:r w:rsidRPr="00DB551E">
              <w:rPr>
                <w:rFonts w:ascii="Calibri" w:eastAsia="Calibri" w:hAnsi="Calibri" w:cs="B Nazanin" w:hint="eastAsia"/>
                <w:sz w:val="24"/>
                <w:szCs w:val="24"/>
                <w:rtl/>
              </w:rPr>
              <w:t>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ن</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ک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چ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نوع</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جع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حال</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د</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ر</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س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رائ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ه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طو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ثال</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گ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رکت</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حقوق</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sz w:val="24"/>
                <w:szCs w:val="24"/>
              </w:rPr>
              <w:t>Flintstone</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توسط</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ز</w:t>
            </w:r>
            <w:r w:rsidRPr="00DB551E">
              <w:rPr>
                <w:rFonts w:ascii="Calibri" w:eastAsia="Calibri" w:hAnsi="Calibri" w:cs="B Nazanin" w:hint="cs"/>
                <w:sz w:val="24"/>
                <w:szCs w:val="24"/>
                <w:rtl/>
              </w:rPr>
              <w:t>ی</w:t>
            </w:r>
            <w:r w:rsidRPr="00DB551E">
              <w:rPr>
                <w:rFonts w:ascii="Calibri" w:eastAsia="Calibri" w:hAnsi="Calibri" w:cs="B Nazanin" w:hint="eastAsia"/>
                <w:sz w:val="24"/>
                <w:szCs w:val="24"/>
                <w:rtl/>
              </w:rPr>
              <w:t>ردرخت</w:t>
            </w:r>
            <w:r w:rsidRPr="00DB551E">
              <w:rPr>
                <w:rFonts w:ascii="Calibri" w:eastAsia="Calibri" w:hAnsi="Calibri" w:cs="B Nazanin"/>
                <w:sz w:val="24"/>
                <w:szCs w:val="24"/>
                <w:rtl/>
              </w:rPr>
              <w:t xml:space="preserve"> 1.3.6.1.4.1.4242.1.1 </w:t>
            </w:r>
            <w:r w:rsidRPr="00DB551E">
              <w:rPr>
                <w:rFonts w:ascii="Calibri" w:eastAsia="Calibri" w:hAnsi="Calibri" w:cs="B Nazanin" w:hint="eastAsia"/>
                <w:sz w:val="24"/>
                <w:szCs w:val="24"/>
                <w:rtl/>
              </w:rPr>
              <w:t>مشخص</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و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م</w:t>
            </w:r>
            <w:r w:rsidRPr="00DB551E">
              <w:rPr>
                <w:rFonts w:ascii="Calibri" w:eastAsia="Calibri" w:hAnsi="Calibri" w:cs="B Nazanin" w:hint="cs"/>
                <w:sz w:val="24"/>
                <w:szCs w:val="24"/>
                <w:rtl/>
              </w:rPr>
              <w:t>ی</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توان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شناسه</w:t>
            </w:r>
            <w:r w:rsidRPr="00DB551E">
              <w:rPr>
                <w:rFonts w:ascii="Calibri" w:eastAsia="Calibri" w:hAnsi="Calibri" w:cs="B Nazanin"/>
                <w:sz w:val="24"/>
                <w:szCs w:val="24"/>
                <w:rtl/>
              </w:rPr>
              <w:t xml:space="preserve"> 1.3.6.1.4.1.4242.1.1 </w:t>
            </w:r>
            <w:r w:rsidRPr="00DB551E">
              <w:rPr>
                <w:rFonts w:ascii="Calibri" w:eastAsia="Calibri" w:hAnsi="Calibri" w:cs="B Nazanin" w:hint="eastAsia"/>
                <w:sz w:val="24"/>
                <w:szCs w:val="24"/>
                <w:rtl/>
              </w:rPr>
              <w:t>را</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به</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روتر</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فِرِ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خود</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اختصاص</w:t>
            </w:r>
            <w:r w:rsidRPr="00DB551E">
              <w:rPr>
                <w:rFonts w:ascii="Calibri" w:eastAsia="Calibri" w:hAnsi="Calibri" w:cs="B Nazanin"/>
                <w:sz w:val="24"/>
                <w:szCs w:val="24"/>
                <w:rtl/>
              </w:rPr>
              <w:t xml:space="preserve"> </w:t>
            </w:r>
            <w:r w:rsidRPr="00DB551E">
              <w:rPr>
                <w:rFonts w:ascii="Calibri" w:eastAsia="Calibri" w:hAnsi="Calibri" w:cs="B Nazanin" w:hint="eastAsia"/>
                <w:sz w:val="24"/>
                <w:szCs w:val="24"/>
                <w:rtl/>
              </w:rPr>
              <w:t>دهد</w:t>
            </w:r>
            <w:r w:rsidRPr="00DB551E">
              <w:rPr>
                <w:rFonts w:ascii="Calibri" w:eastAsia="Calibri" w:hAnsi="Calibri" w:cs="B Nazanin"/>
                <w:sz w:val="24"/>
                <w:szCs w:val="24"/>
                <w:rtl/>
              </w:rPr>
              <w:t>.</w:t>
            </w:r>
          </w:p>
          <w:p w14:paraId="4941577A" w14:textId="67F20748" w:rsidR="00D41E05" w:rsidRPr="00DB551E" w:rsidRDefault="00D41E05" w:rsidP="00D41E05">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system 2 }</w:t>
            </w:r>
          </w:p>
          <w:p w14:paraId="62923F80" w14:textId="77777777" w:rsidR="005C0E51" w:rsidRPr="00DB551E" w:rsidRDefault="005C0E51" w:rsidP="005D0715">
            <w:pPr>
              <w:autoSpaceDE w:val="0"/>
              <w:autoSpaceDN w:val="0"/>
              <w:adjustRightInd w:val="0"/>
              <w:spacing w:after="0" w:line="240" w:lineRule="auto"/>
              <w:rPr>
                <w:rFonts w:ascii="Courier" w:hAnsi="Courier" w:cs="Courier"/>
                <w:b/>
                <w:bCs/>
                <w:color w:val="000000"/>
              </w:rPr>
            </w:pPr>
          </w:p>
          <w:p w14:paraId="19C9C1CA" w14:textId="4C877D7F" w:rsidR="00D41E05" w:rsidRPr="00DB551E" w:rsidRDefault="00BE0606" w:rsidP="00D41E05">
            <w:pPr>
              <w:autoSpaceDE w:val="0"/>
              <w:autoSpaceDN w:val="0"/>
              <w:adjustRightInd w:val="0"/>
              <w:spacing w:after="0" w:line="240" w:lineRule="auto"/>
              <w:ind w:left="34"/>
              <w:rPr>
                <w:rFonts w:ascii="Courier" w:hAnsi="Courier" w:cs="Courier"/>
                <w:b/>
                <w:bCs/>
                <w:color w:val="000000"/>
              </w:rPr>
            </w:pPr>
            <w:r>
              <w:rPr>
                <w:rFonts w:ascii="Courier" w:hAnsi="Courier" w:cs="Courier"/>
                <w:b/>
                <w:bCs/>
                <w:color w:val="000000"/>
              </w:rPr>
              <w:t xml:space="preserve"> </w:t>
            </w:r>
          </w:p>
          <w:p w14:paraId="2492C2B1" w14:textId="77777777" w:rsidR="00720AE2" w:rsidRPr="00DB551E" w:rsidRDefault="00720AE2" w:rsidP="00A15839">
            <w:pPr>
              <w:autoSpaceDE w:val="0"/>
              <w:autoSpaceDN w:val="0"/>
              <w:adjustRightInd w:val="0"/>
              <w:spacing w:after="0" w:line="240" w:lineRule="auto"/>
              <w:ind w:left="34"/>
              <w:rPr>
                <w:rFonts w:ascii="Courier" w:hAnsi="Courier" w:cs="Courier"/>
                <w:b/>
                <w:bCs/>
                <w:color w:val="000000"/>
              </w:rPr>
            </w:pPr>
            <w:r w:rsidRPr="00DB551E">
              <w:rPr>
                <w:rFonts w:ascii="Courier" w:hAnsi="Courier" w:cs="Courier"/>
                <w:b/>
                <w:bCs/>
                <w:color w:val="000000"/>
              </w:rPr>
              <w:t>sysUpTime OBJECT-TYPE</w:t>
            </w:r>
          </w:p>
          <w:p w14:paraId="2D43D100" w14:textId="77777777" w:rsidR="00720AE2" w:rsidRPr="00DB551E" w:rsidRDefault="00720AE2" w:rsidP="00A1583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TimeTicks</w:t>
            </w:r>
          </w:p>
          <w:p w14:paraId="1DB5B888" w14:textId="77777777" w:rsidR="00720AE2" w:rsidRPr="00DB551E" w:rsidRDefault="00720AE2" w:rsidP="00A1583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lastRenderedPageBreak/>
              <w:t>ACCESS read-only</w:t>
            </w:r>
          </w:p>
          <w:p w14:paraId="5F74F07A" w14:textId="77777777" w:rsidR="00720AE2" w:rsidRPr="00DB551E" w:rsidRDefault="00720AE2" w:rsidP="00A1583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7A787AF1" w14:textId="243A6591" w:rsidR="00D41E05" w:rsidRPr="00DB551E" w:rsidRDefault="00720AE2" w:rsidP="00A1583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7B11773E" w14:textId="77777777" w:rsidR="00D41E05" w:rsidRPr="00DB551E" w:rsidRDefault="00D41E05" w:rsidP="00C30996">
            <w:pPr>
              <w:autoSpaceDE w:val="0"/>
              <w:autoSpaceDN w:val="0"/>
              <w:adjustRightInd w:val="0"/>
              <w:spacing w:after="0" w:line="240" w:lineRule="auto"/>
              <w:ind w:left="720"/>
              <w:rPr>
                <w:rFonts w:ascii="Courier" w:hAnsi="Courier" w:cs="Courier"/>
                <w:b/>
                <w:bCs/>
                <w:color w:val="000000"/>
              </w:rPr>
            </w:pPr>
          </w:p>
          <w:p w14:paraId="681883ED" w14:textId="616ADE25" w:rsidR="00D41E05" w:rsidRPr="00DB551E" w:rsidRDefault="00A15839" w:rsidP="00A15839">
            <w:pPr>
              <w:autoSpaceDE w:val="0"/>
              <w:autoSpaceDN w:val="0"/>
              <w:bidi/>
              <w:adjustRightInd w:val="0"/>
              <w:spacing w:after="0" w:line="240" w:lineRule="auto"/>
              <w:ind w:left="170"/>
              <w:jc w:val="both"/>
              <w:rPr>
                <w:rFonts w:ascii="Courier" w:hAnsi="Courier" w:cs="Courier"/>
                <w:b/>
                <w:bCs/>
                <w:color w:val="000000"/>
              </w:rPr>
            </w:pPr>
            <w:r w:rsidRPr="00DB551E">
              <w:rPr>
                <w:rFonts w:ascii="Calibri" w:eastAsia="Calibri" w:hAnsi="Calibri" w:cs="B Nazanin"/>
                <w:sz w:val="24"/>
                <w:szCs w:val="24"/>
                <w:rtl/>
                <w:lang w:bidi="fa-IR"/>
              </w:rPr>
              <w:t>مدت زمان(یک صدم ثانیه) از آخرین باری که وقتی که قطعه مدیریت شبکه سیستم دوباره مقداردهی شده است.</w:t>
            </w:r>
          </w:p>
          <w:p w14:paraId="0F8A056D" w14:textId="77777777" w:rsidR="00D41E05" w:rsidRPr="00DB551E" w:rsidRDefault="00D41E05" w:rsidP="00C30996">
            <w:pPr>
              <w:autoSpaceDE w:val="0"/>
              <w:autoSpaceDN w:val="0"/>
              <w:adjustRightInd w:val="0"/>
              <w:spacing w:after="0" w:line="240" w:lineRule="auto"/>
              <w:ind w:left="720"/>
              <w:rPr>
                <w:rFonts w:ascii="Courier" w:hAnsi="Courier" w:cs="Courier"/>
                <w:b/>
                <w:bCs/>
                <w:color w:val="000000"/>
              </w:rPr>
            </w:pPr>
          </w:p>
          <w:p w14:paraId="620434F9" w14:textId="4D8E4521" w:rsidR="005D0715" w:rsidRPr="00DB551E" w:rsidRDefault="005D0715" w:rsidP="005D0715">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system 3 }</w:t>
            </w:r>
          </w:p>
          <w:p w14:paraId="3CFED068" w14:textId="77777777" w:rsidR="00D41E05" w:rsidRPr="00DB551E" w:rsidRDefault="00D41E05" w:rsidP="005D0715">
            <w:pPr>
              <w:autoSpaceDE w:val="0"/>
              <w:autoSpaceDN w:val="0"/>
              <w:adjustRightInd w:val="0"/>
              <w:spacing w:after="0" w:line="240" w:lineRule="auto"/>
              <w:ind w:left="720"/>
              <w:rPr>
                <w:rFonts w:ascii="Courier" w:hAnsi="Courier" w:cs="Courier"/>
                <w:b/>
                <w:bCs/>
                <w:color w:val="000000"/>
              </w:rPr>
            </w:pPr>
          </w:p>
          <w:p w14:paraId="168E0D43" w14:textId="7F44E0CA" w:rsidR="00D41E05" w:rsidRPr="00DB551E" w:rsidRDefault="00BE0606" w:rsidP="005D0715">
            <w:pPr>
              <w:autoSpaceDE w:val="0"/>
              <w:autoSpaceDN w:val="0"/>
              <w:adjustRightInd w:val="0"/>
              <w:spacing w:after="0" w:line="240" w:lineRule="auto"/>
              <w:ind w:left="34"/>
              <w:rPr>
                <w:rFonts w:ascii="Courier" w:hAnsi="Courier" w:cs="Courier"/>
                <w:b/>
                <w:bCs/>
                <w:color w:val="000000"/>
              </w:rPr>
            </w:pPr>
            <w:r>
              <w:rPr>
                <w:rFonts w:ascii="Courier" w:hAnsi="Courier" w:cs="Courier"/>
                <w:b/>
                <w:bCs/>
                <w:color w:val="000000"/>
              </w:rPr>
              <w:t xml:space="preserve"> </w:t>
            </w:r>
          </w:p>
          <w:p w14:paraId="629F70E5" w14:textId="77777777" w:rsidR="00D41E05" w:rsidRPr="00DB551E" w:rsidRDefault="00D41E05" w:rsidP="00C30996">
            <w:pPr>
              <w:autoSpaceDE w:val="0"/>
              <w:autoSpaceDN w:val="0"/>
              <w:adjustRightInd w:val="0"/>
              <w:spacing w:after="0" w:line="240" w:lineRule="auto"/>
              <w:ind w:left="720"/>
              <w:rPr>
                <w:rFonts w:ascii="Courier" w:hAnsi="Courier" w:cs="Courier"/>
                <w:b/>
                <w:bCs/>
                <w:color w:val="000000"/>
              </w:rPr>
            </w:pPr>
          </w:p>
          <w:p w14:paraId="4AE65AF9" w14:textId="77777777" w:rsidR="005D0715" w:rsidRPr="00DB551E" w:rsidRDefault="005D0715" w:rsidP="005D0715">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sysContact OBJECT-TYPE</w:t>
            </w:r>
          </w:p>
          <w:p w14:paraId="023CE5BE" w14:textId="77777777" w:rsidR="005D0715" w:rsidRPr="00DB551E" w:rsidRDefault="005D0715" w:rsidP="005D0715">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DisplayString (SIZE (0..255))</w:t>
            </w:r>
          </w:p>
          <w:p w14:paraId="754650FC" w14:textId="77777777" w:rsidR="005D0715" w:rsidRPr="00DB551E" w:rsidRDefault="005D0715" w:rsidP="005D0715">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write</w:t>
            </w:r>
          </w:p>
          <w:p w14:paraId="259DBEC6" w14:textId="77777777" w:rsidR="005D0715" w:rsidRPr="00DB551E" w:rsidRDefault="005D0715" w:rsidP="005D0715">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32F5769C" w14:textId="5728FF7A" w:rsidR="00D41E05" w:rsidRPr="00DB551E" w:rsidRDefault="005D0715" w:rsidP="00893974">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0DD415AB" w14:textId="0D3E7B23" w:rsidR="00D41E05" w:rsidRPr="00DB551E" w:rsidRDefault="005D0715" w:rsidP="005D0715">
            <w:pPr>
              <w:autoSpaceDE w:val="0"/>
              <w:autoSpaceDN w:val="0"/>
              <w:bidi/>
              <w:adjustRightInd w:val="0"/>
              <w:spacing w:after="0" w:line="240" w:lineRule="auto"/>
              <w:ind w:left="170"/>
              <w:jc w:val="both"/>
              <w:rPr>
                <w:rFonts w:ascii="Courier" w:hAnsi="Courier" w:cs="Courier"/>
                <w:b/>
                <w:bCs/>
                <w:color w:val="000000"/>
              </w:rPr>
            </w:pPr>
            <w:r w:rsidRPr="00DB551E">
              <w:rPr>
                <w:rFonts w:ascii="Calibri" w:eastAsia="Calibri" w:hAnsi="Calibri" w:cs="B Nazanin"/>
                <w:sz w:val="24"/>
                <w:szCs w:val="24"/>
                <w:rtl/>
                <w:lang w:bidi="fa-IR"/>
              </w:rPr>
              <w:t>شناسه متنی شخص مخاطب برای این گره مدیریت شده به همراه اطلاعات نحوه ارتباط با این شخص.</w:t>
            </w:r>
          </w:p>
          <w:p w14:paraId="0222431F" w14:textId="768252C0" w:rsidR="00893974" w:rsidRPr="00DB551E" w:rsidRDefault="00893974" w:rsidP="00893974">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system 4 }</w:t>
            </w:r>
          </w:p>
          <w:p w14:paraId="1C4FF02E" w14:textId="77777777" w:rsidR="00D41E05" w:rsidRPr="00DB551E" w:rsidRDefault="00D41E05" w:rsidP="00C30996">
            <w:pPr>
              <w:autoSpaceDE w:val="0"/>
              <w:autoSpaceDN w:val="0"/>
              <w:adjustRightInd w:val="0"/>
              <w:spacing w:after="0" w:line="240" w:lineRule="auto"/>
              <w:ind w:left="720"/>
              <w:rPr>
                <w:rFonts w:ascii="Courier" w:hAnsi="Courier" w:cs="Courier"/>
                <w:b/>
                <w:bCs/>
                <w:color w:val="000000"/>
              </w:rPr>
            </w:pPr>
          </w:p>
          <w:p w14:paraId="0D9F94E2" w14:textId="69D1D9BC" w:rsidR="0074782E" w:rsidRPr="00DB551E" w:rsidRDefault="00BE0606" w:rsidP="0074782E">
            <w:pPr>
              <w:autoSpaceDE w:val="0"/>
              <w:autoSpaceDN w:val="0"/>
              <w:adjustRightInd w:val="0"/>
              <w:spacing w:after="0" w:line="240" w:lineRule="auto"/>
              <w:ind w:left="34"/>
              <w:rPr>
                <w:rFonts w:ascii="Courier" w:hAnsi="Courier" w:cs="Courier"/>
                <w:b/>
                <w:bCs/>
                <w:color w:val="000000"/>
              </w:rPr>
            </w:pPr>
            <w:r>
              <w:rPr>
                <w:rFonts w:ascii="Courier" w:hAnsi="Courier" w:cs="Courier"/>
                <w:b/>
                <w:bCs/>
                <w:color w:val="000000"/>
              </w:rPr>
              <w:t xml:space="preserve"> </w:t>
            </w:r>
          </w:p>
          <w:p w14:paraId="41BDCAE2" w14:textId="77777777" w:rsidR="00D41E05" w:rsidRPr="00DB551E" w:rsidRDefault="00D41E05" w:rsidP="00C30996">
            <w:pPr>
              <w:autoSpaceDE w:val="0"/>
              <w:autoSpaceDN w:val="0"/>
              <w:adjustRightInd w:val="0"/>
              <w:spacing w:after="0" w:line="240" w:lineRule="auto"/>
              <w:ind w:left="720"/>
              <w:rPr>
                <w:rFonts w:ascii="Courier" w:hAnsi="Courier" w:cs="Courier"/>
                <w:b/>
                <w:bCs/>
                <w:color w:val="000000"/>
              </w:rPr>
            </w:pPr>
          </w:p>
          <w:p w14:paraId="05C092ED" w14:textId="77777777" w:rsidR="0074782E" w:rsidRPr="00DB551E" w:rsidRDefault="0074782E" w:rsidP="0074782E">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sysName OBJECT-TYPE</w:t>
            </w:r>
          </w:p>
          <w:p w14:paraId="291D2675" w14:textId="47D138A8" w:rsidR="00D41E05" w:rsidRPr="00DB551E" w:rsidRDefault="0074782E" w:rsidP="0074782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DisplayString (SIZE (0..255))</w:t>
            </w:r>
          </w:p>
          <w:p w14:paraId="288377B7" w14:textId="77777777" w:rsidR="0074782E" w:rsidRPr="00DB551E" w:rsidRDefault="0074782E" w:rsidP="0074782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write</w:t>
            </w:r>
          </w:p>
          <w:p w14:paraId="56947627" w14:textId="77777777" w:rsidR="0074782E" w:rsidRPr="00DB551E" w:rsidRDefault="0074782E" w:rsidP="0074782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5E590EA0" w14:textId="1885ABBC" w:rsidR="00D41E05" w:rsidRPr="00DB551E" w:rsidRDefault="0074782E" w:rsidP="0074782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59DD9A7E" w14:textId="5F1EF60B" w:rsidR="00D41E05" w:rsidRPr="00DB551E" w:rsidRDefault="0074782E" w:rsidP="0074782E">
            <w:pPr>
              <w:autoSpaceDE w:val="0"/>
              <w:autoSpaceDN w:val="0"/>
              <w:adjustRightInd w:val="0"/>
              <w:spacing w:after="0" w:line="240" w:lineRule="auto"/>
              <w:ind w:left="720"/>
              <w:rPr>
                <w:rFonts w:ascii="Courier" w:hAnsi="Courier" w:cs="Courier"/>
                <w:b/>
                <w:bCs/>
                <w:color w:val="000000"/>
              </w:rPr>
            </w:pPr>
            <w:r w:rsidRPr="00DB551E">
              <w:rPr>
                <w:rFonts w:ascii="Calibri" w:eastAsia="Calibri" w:hAnsi="Calibri" w:cs="B Nazanin"/>
                <w:sz w:val="24"/>
                <w:szCs w:val="24"/>
                <w:rtl/>
                <w:lang w:bidi="fa-IR"/>
              </w:rPr>
              <w:t>نام اختصاص یافته اداری این گره مدیریت شد. طبق قرارداد، این عبارت، نام کاملا واجد شرایط دامنه است.</w:t>
            </w:r>
          </w:p>
          <w:p w14:paraId="5E6B3E24" w14:textId="3A6DD578" w:rsidR="0074782E" w:rsidRPr="00DB551E" w:rsidRDefault="0074782E" w:rsidP="0074782E">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system 5 }</w:t>
            </w:r>
          </w:p>
          <w:p w14:paraId="257CBA94" w14:textId="77777777" w:rsidR="00D41E05" w:rsidRPr="00DB551E" w:rsidRDefault="00D41E05" w:rsidP="00C30996">
            <w:pPr>
              <w:autoSpaceDE w:val="0"/>
              <w:autoSpaceDN w:val="0"/>
              <w:adjustRightInd w:val="0"/>
              <w:spacing w:after="0" w:line="240" w:lineRule="auto"/>
              <w:ind w:left="720"/>
              <w:rPr>
                <w:rFonts w:ascii="Courier" w:hAnsi="Courier" w:cs="Courier"/>
                <w:b/>
                <w:bCs/>
                <w:color w:val="000000"/>
              </w:rPr>
            </w:pPr>
          </w:p>
          <w:p w14:paraId="516BF36B" w14:textId="6CDCBFB7" w:rsidR="006705F9" w:rsidRPr="00DB551E" w:rsidRDefault="00BE0606" w:rsidP="006705F9">
            <w:pPr>
              <w:autoSpaceDE w:val="0"/>
              <w:autoSpaceDN w:val="0"/>
              <w:adjustRightInd w:val="0"/>
              <w:spacing w:after="0" w:line="240" w:lineRule="auto"/>
              <w:ind w:left="34"/>
              <w:rPr>
                <w:rFonts w:ascii="Courier" w:hAnsi="Courier" w:cs="Courier"/>
                <w:b/>
                <w:bCs/>
                <w:color w:val="000000"/>
              </w:rPr>
            </w:pPr>
            <w:r>
              <w:rPr>
                <w:rFonts w:ascii="Courier" w:hAnsi="Courier" w:cs="Courier"/>
                <w:b/>
                <w:bCs/>
                <w:color w:val="000000"/>
              </w:rPr>
              <w:t xml:space="preserve"> </w:t>
            </w:r>
          </w:p>
          <w:p w14:paraId="72EC2EF5" w14:textId="77777777" w:rsidR="006705F9" w:rsidRPr="00DB551E" w:rsidRDefault="006705F9" w:rsidP="006705F9">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sysLocation OBJECT-TYPE</w:t>
            </w:r>
          </w:p>
          <w:p w14:paraId="69D2615E" w14:textId="77777777" w:rsidR="006705F9" w:rsidRPr="00DB551E" w:rsidRDefault="006705F9" w:rsidP="006705F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DisplayString (SIZE (0..255))</w:t>
            </w:r>
          </w:p>
          <w:p w14:paraId="46EE306F" w14:textId="77777777" w:rsidR="006705F9" w:rsidRPr="00DB551E" w:rsidRDefault="006705F9" w:rsidP="006705F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write</w:t>
            </w:r>
          </w:p>
          <w:p w14:paraId="3076AF7D" w14:textId="77777777" w:rsidR="006705F9" w:rsidRPr="00DB551E" w:rsidRDefault="006705F9" w:rsidP="006705F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461BC6C7" w14:textId="54372DDE" w:rsidR="006705F9" w:rsidRPr="00DB551E" w:rsidRDefault="006705F9" w:rsidP="006705F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32A58DB2" w14:textId="7BFEB3AA" w:rsidR="006705F9" w:rsidRPr="00DB551E" w:rsidRDefault="006705F9" w:rsidP="006705F9">
            <w:pPr>
              <w:autoSpaceDE w:val="0"/>
              <w:autoSpaceDN w:val="0"/>
              <w:adjustRightInd w:val="0"/>
              <w:spacing w:after="0" w:line="240" w:lineRule="auto"/>
              <w:ind w:left="720"/>
              <w:rPr>
                <w:rFonts w:ascii="Courier" w:hAnsi="Courier" w:cs="Courier"/>
                <w:b/>
                <w:bCs/>
                <w:color w:val="000000"/>
              </w:rPr>
            </w:pPr>
            <w:r w:rsidRPr="00DB551E">
              <w:rPr>
                <w:rFonts w:ascii="Calibri" w:eastAsia="Calibri" w:hAnsi="Calibri" w:cs="B Nazanin"/>
                <w:sz w:val="24"/>
                <w:szCs w:val="24"/>
                <w:rtl/>
                <w:lang w:bidi="fa-IR"/>
              </w:rPr>
              <w:t>موقعیت فیزیک</w:t>
            </w:r>
            <w:r w:rsidR="00B109C6" w:rsidRPr="00DB551E">
              <w:rPr>
                <w:rFonts w:ascii="Calibri" w:eastAsia="Calibri" w:hAnsi="Calibri" w:cs="B Nazanin" w:hint="cs"/>
                <w:sz w:val="24"/>
                <w:szCs w:val="24"/>
                <w:rtl/>
                <w:lang w:bidi="fa-IR"/>
              </w:rPr>
              <w:t>ی</w:t>
            </w:r>
            <w:r w:rsidRPr="00DB551E">
              <w:rPr>
                <w:rFonts w:ascii="Calibri" w:eastAsia="Calibri" w:hAnsi="Calibri" w:cs="B Nazanin"/>
                <w:sz w:val="24"/>
                <w:szCs w:val="24"/>
                <w:rtl/>
                <w:lang w:bidi="fa-IR"/>
              </w:rPr>
              <w:t xml:space="preserve"> این گره(به طور مثال: طبقه سوم، صندوق تلفن).</w:t>
            </w:r>
          </w:p>
          <w:p w14:paraId="1439B17F" w14:textId="325DCC9B" w:rsidR="006705F9" w:rsidRPr="00DB551E" w:rsidRDefault="006705F9" w:rsidP="006705F9">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system 6 }</w:t>
            </w:r>
          </w:p>
          <w:p w14:paraId="3D0E7B56" w14:textId="77777777" w:rsidR="00D41E05" w:rsidRPr="00DB551E" w:rsidRDefault="00D41E05" w:rsidP="00C30996">
            <w:pPr>
              <w:autoSpaceDE w:val="0"/>
              <w:autoSpaceDN w:val="0"/>
              <w:adjustRightInd w:val="0"/>
              <w:spacing w:after="0" w:line="240" w:lineRule="auto"/>
              <w:ind w:left="720"/>
              <w:rPr>
                <w:rFonts w:ascii="Courier" w:hAnsi="Courier" w:cs="Courier"/>
                <w:b/>
                <w:bCs/>
                <w:color w:val="000000"/>
              </w:rPr>
            </w:pPr>
          </w:p>
          <w:p w14:paraId="17973851" w14:textId="7D211B4D" w:rsidR="006705F9" w:rsidRPr="00DB551E" w:rsidRDefault="00BE0606" w:rsidP="006705F9">
            <w:pPr>
              <w:autoSpaceDE w:val="0"/>
              <w:autoSpaceDN w:val="0"/>
              <w:adjustRightInd w:val="0"/>
              <w:spacing w:after="0" w:line="240" w:lineRule="auto"/>
              <w:ind w:left="34"/>
              <w:rPr>
                <w:rFonts w:ascii="Courier" w:hAnsi="Courier" w:cs="Courier"/>
                <w:b/>
                <w:bCs/>
                <w:color w:val="000000"/>
              </w:rPr>
            </w:pPr>
            <w:r>
              <w:rPr>
                <w:rFonts w:ascii="Courier" w:hAnsi="Courier" w:cs="Courier"/>
                <w:b/>
                <w:bCs/>
                <w:color w:val="000000"/>
              </w:rPr>
              <w:t xml:space="preserve"> </w:t>
            </w:r>
          </w:p>
          <w:p w14:paraId="5FA37E31" w14:textId="77777777" w:rsidR="006A4782" w:rsidRPr="00DB551E" w:rsidRDefault="006A4782" w:rsidP="006A4782">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sysServices OBJECT-TYPE</w:t>
            </w:r>
          </w:p>
          <w:p w14:paraId="1E2D17DD" w14:textId="77777777" w:rsidR="006A4782" w:rsidRPr="00DB551E" w:rsidRDefault="006A4782" w:rsidP="006A4782">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INTEGER (0..127)</w:t>
            </w:r>
          </w:p>
          <w:p w14:paraId="42F928A4" w14:textId="77777777" w:rsidR="006A4782" w:rsidRPr="00DB551E" w:rsidRDefault="006A4782" w:rsidP="006A4782">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only</w:t>
            </w:r>
          </w:p>
          <w:p w14:paraId="6B98ED9F" w14:textId="77777777" w:rsidR="006A4782" w:rsidRPr="00DB551E" w:rsidRDefault="006A4782" w:rsidP="006A4782">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19080D76" w14:textId="254D8EB1" w:rsidR="006A4782" w:rsidRPr="00DB551E" w:rsidRDefault="006A4782" w:rsidP="00C277C5">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3E23236C" w14:textId="77777777" w:rsidR="00C277C5" w:rsidRPr="00DB551E" w:rsidRDefault="00C277C5" w:rsidP="00C277C5">
            <w:pPr>
              <w:bidi/>
              <w:spacing w:after="0" w:line="240" w:lineRule="auto"/>
              <w:jc w:val="both"/>
              <w:rPr>
                <w:rFonts w:ascii="Calibri" w:eastAsia="Calibri" w:hAnsi="Calibri" w:cs="B Nazanin"/>
                <w:sz w:val="24"/>
                <w:szCs w:val="24"/>
                <w:rtl/>
                <w:lang w:bidi="fa-IR"/>
              </w:rPr>
            </w:pPr>
            <w:r w:rsidRPr="00DB551E">
              <w:rPr>
                <w:rFonts w:ascii="Calibri" w:eastAsia="Calibri" w:hAnsi="Calibri" w:cs="B Nazanin"/>
                <w:sz w:val="24"/>
                <w:szCs w:val="24"/>
                <w:rtl/>
                <w:lang w:bidi="fa-IR"/>
              </w:rPr>
              <w:t xml:space="preserve">مقداری </w:t>
            </w:r>
            <w:r w:rsidRPr="00DB551E">
              <w:rPr>
                <w:rFonts w:ascii="Calibri" w:eastAsia="Calibri" w:hAnsi="Calibri" w:cs="B Nazanin" w:hint="cs"/>
                <w:sz w:val="24"/>
                <w:szCs w:val="24"/>
                <w:rtl/>
                <w:lang w:bidi="fa-IR"/>
              </w:rPr>
              <w:t>نشان دهنده</w:t>
            </w:r>
            <w:r w:rsidRPr="00DB551E">
              <w:rPr>
                <w:rFonts w:ascii="Calibri" w:eastAsia="Calibri" w:hAnsi="Calibri" w:cs="B Nazanin"/>
                <w:sz w:val="24"/>
                <w:szCs w:val="24"/>
                <w:rtl/>
                <w:lang w:bidi="fa-IR"/>
              </w:rPr>
              <w:t xml:space="preserve"> </w:t>
            </w:r>
            <w:r w:rsidRPr="00DB551E">
              <w:rPr>
                <w:rFonts w:ascii="Calibri" w:eastAsia="Calibri" w:hAnsi="Calibri" w:cs="B Nazanin" w:hint="cs"/>
                <w:sz w:val="24"/>
                <w:szCs w:val="24"/>
                <w:rtl/>
                <w:lang w:bidi="fa-IR"/>
              </w:rPr>
              <w:t>مجموعه سرویس هایی این موجودیت در درجه اول پیشنهاد می‌دهد.</w:t>
            </w:r>
          </w:p>
          <w:p w14:paraId="6512C1DF" w14:textId="77777777" w:rsidR="00C277C5" w:rsidRPr="00DB551E" w:rsidRDefault="00C277C5" w:rsidP="00C277C5">
            <w:pPr>
              <w:bidi/>
              <w:spacing w:after="0" w:line="240" w:lineRule="auto"/>
              <w:jc w:val="both"/>
              <w:rPr>
                <w:rFonts w:ascii="Calibri" w:eastAsia="Calibri" w:hAnsi="Calibri" w:cs="B Nazanin"/>
                <w:sz w:val="24"/>
                <w:szCs w:val="24"/>
                <w:rtl/>
                <w:lang w:bidi="fa-IR"/>
              </w:rPr>
            </w:pPr>
            <w:r w:rsidRPr="00DB551E">
              <w:rPr>
                <w:rFonts w:ascii="Calibri" w:eastAsia="Calibri" w:hAnsi="Calibri" w:cs="B Nazanin" w:hint="cs"/>
                <w:sz w:val="24"/>
                <w:szCs w:val="24"/>
                <w:rtl/>
                <w:lang w:bidi="fa-IR"/>
              </w:rPr>
              <w:t xml:space="preserve">مقدار ذکر شده یک جمع است. این جمع در ابتدا مقدار 0 میگیرد. سپس برای هر لایه </w:t>
            </w:r>
            <w:r w:rsidRPr="00DB551E">
              <w:rPr>
                <w:rFonts w:ascii="Calibri" w:eastAsia="Calibri" w:hAnsi="Calibri" w:cs="B Nazanin"/>
                <w:sz w:val="24"/>
                <w:szCs w:val="24"/>
                <w:lang w:bidi="fa-IR"/>
              </w:rPr>
              <w:t>L</w:t>
            </w:r>
            <w:r w:rsidRPr="00DB551E">
              <w:rPr>
                <w:rFonts w:ascii="Calibri" w:eastAsia="Calibri" w:hAnsi="Calibri" w:cs="B Nazanin" w:hint="cs"/>
                <w:sz w:val="24"/>
                <w:szCs w:val="24"/>
                <w:rtl/>
                <w:lang w:bidi="fa-IR"/>
              </w:rPr>
              <w:t xml:space="preserve"> در محدوده 1 تا 7 که این گره برایش تراکنش انجام می دهد، 2 تا </w:t>
            </w:r>
            <w:r w:rsidRPr="00DB551E">
              <w:rPr>
                <w:rFonts w:ascii="Calibri" w:eastAsia="Calibri" w:hAnsi="Calibri" w:cs="B Nazanin"/>
                <w:sz w:val="24"/>
                <w:szCs w:val="24"/>
                <w:lang w:bidi="fa-IR"/>
              </w:rPr>
              <w:t>L-1</w:t>
            </w:r>
            <w:r w:rsidRPr="00DB551E">
              <w:rPr>
                <w:rFonts w:ascii="Calibri" w:eastAsia="Calibri" w:hAnsi="Calibri" w:cs="B Nazanin" w:hint="cs"/>
                <w:sz w:val="24"/>
                <w:szCs w:val="24"/>
                <w:rtl/>
                <w:lang w:bidi="fa-IR"/>
              </w:rPr>
              <w:t xml:space="preserve"> به مقدارش اضافه می شود. به طور مثال مقدار گره ای که عملکردهای ابتدایی مسیریابی را انجام می دهد، 4 خواهد بود. 2^)3-1( در مقابل، گره ای که خدمات کاربرد پیشنهاد میزبان است مقدار 72 را خواهد داشت. </w:t>
            </w:r>
            <w:r w:rsidRPr="00DB551E">
              <w:rPr>
                <w:rFonts w:ascii="Calibri" w:eastAsia="Calibri" w:hAnsi="Calibri" w:cs="B Nazanin"/>
                <w:sz w:val="24"/>
                <w:szCs w:val="24"/>
                <w:rtl/>
                <w:lang w:bidi="fa-IR"/>
              </w:rPr>
              <w:t>(2^(4-1) + 2^(7-1)</w:t>
            </w:r>
          </w:p>
          <w:p w14:paraId="1BA46779" w14:textId="77777777" w:rsidR="00C277C5" w:rsidRPr="00DB551E" w:rsidRDefault="00C277C5" w:rsidP="00C277C5">
            <w:pPr>
              <w:bidi/>
              <w:spacing w:after="0" w:line="240" w:lineRule="auto"/>
              <w:jc w:val="both"/>
              <w:rPr>
                <w:rFonts w:ascii="Calibri" w:eastAsia="Calibri" w:hAnsi="Calibri" w:cs="B Nazanin"/>
                <w:sz w:val="24"/>
                <w:szCs w:val="24"/>
                <w:lang w:bidi="fa-IR"/>
              </w:rPr>
            </w:pPr>
            <w:r w:rsidRPr="00DB551E">
              <w:rPr>
                <w:rFonts w:ascii="Calibri" w:eastAsia="Calibri" w:hAnsi="Calibri" w:cs="B Nazanin" w:hint="cs"/>
                <w:sz w:val="24"/>
                <w:szCs w:val="24"/>
                <w:rtl/>
                <w:lang w:bidi="fa-IR"/>
              </w:rPr>
              <w:lastRenderedPageBreak/>
              <w:t>به این نکته باید توجه داشت که در حوزه مجموعه پروتکل های اینترنت، مقادیر باید بر اساس موارد زیر محاسبه شوند:</w:t>
            </w:r>
          </w:p>
          <w:p w14:paraId="0D22502C" w14:textId="77777777" w:rsidR="00C277C5" w:rsidRPr="00DB551E" w:rsidRDefault="00C277C5" w:rsidP="00C277C5">
            <w:pPr>
              <w:bidi/>
              <w:spacing w:after="0" w:line="240" w:lineRule="auto"/>
              <w:jc w:val="both"/>
              <w:rPr>
                <w:rFonts w:ascii="Calibri" w:eastAsia="Calibri" w:hAnsi="Calibri" w:cs="B Nazanin"/>
                <w:sz w:val="24"/>
                <w:szCs w:val="24"/>
                <w:rtl/>
                <w:lang w:bidi="fa-IR"/>
              </w:rPr>
            </w:pPr>
            <w:r w:rsidRPr="00DB551E">
              <w:rPr>
                <w:rFonts w:ascii="Calibri" w:eastAsia="Calibri" w:hAnsi="Calibri" w:cs="B Nazanin" w:hint="cs"/>
                <w:sz w:val="24"/>
                <w:szCs w:val="24"/>
                <w:rtl/>
                <w:lang w:bidi="fa-IR"/>
              </w:rPr>
              <w:t>عملکرد لایه:</w:t>
            </w:r>
          </w:p>
          <w:p w14:paraId="786A58D6" w14:textId="77777777" w:rsidR="00C277C5" w:rsidRPr="00DB551E" w:rsidRDefault="00C277C5" w:rsidP="00C277C5">
            <w:pPr>
              <w:bidi/>
              <w:spacing w:after="0" w:line="240" w:lineRule="auto"/>
              <w:jc w:val="both"/>
              <w:rPr>
                <w:rFonts w:ascii="Calibri" w:eastAsia="Calibri" w:hAnsi="Calibri" w:cs="B Nazanin"/>
                <w:sz w:val="24"/>
                <w:szCs w:val="24"/>
                <w:rtl/>
                <w:lang w:bidi="fa-IR"/>
              </w:rPr>
            </w:pPr>
            <w:r w:rsidRPr="00DB551E">
              <w:rPr>
                <w:rFonts w:ascii="Calibri" w:eastAsia="Calibri" w:hAnsi="Calibri" w:cs="B Nazanin" w:hint="cs"/>
                <w:sz w:val="24"/>
                <w:szCs w:val="24"/>
                <w:rtl/>
                <w:lang w:bidi="fa-IR"/>
              </w:rPr>
              <w:t>1 فیزیکی (مثال: تکرارکننده ها)</w:t>
            </w:r>
          </w:p>
          <w:p w14:paraId="22DEF411" w14:textId="77777777" w:rsidR="00C277C5" w:rsidRPr="00DB551E" w:rsidRDefault="00C277C5" w:rsidP="00C277C5">
            <w:pPr>
              <w:bidi/>
              <w:spacing w:after="0" w:line="240" w:lineRule="auto"/>
              <w:jc w:val="both"/>
              <w:rPr>
                <w:rFonts w:ascii="Calibri" w:eastAsia="Calibri" w:hAnsi="Calibri" w:cs="B Nazanin"/>
                <w:sz w:val="24"/>
                <w:szCs w:val="24"/>
                <w:rtl/>
                <w:lang w:bidi="fa-IR"/>
              </w:rPr>
            </w:pPr>
            <w:r w:rsidRPr="00DB551E">
              <w:rPr>
                <w:rFonts w:ascii="Calibri" w:eastAsia="Calibri" w:hAnsi="Calibri" w:cs="B Nazanin" w:hint="cs"/>
                <w:sz w:val="24"/>
                <w:szCs w:val="24"/>
                <w:rtl/>
                <w:lang w:bidi="fa-IR"/>
              </w:rPr>
              <w:t>2 پیوند داده/ریز شبکه (مثال: پل ها)</w:t>
            </w:r>
          </w:p>
          <w:p w14:paraId="5E46006C" w14:textId="77777777" w:rsidR="00C277C5" w:rsidRPr="00DB551E" w:rsidRDefault="00C277C5" w:rsidP="00C277C5">
            <w:pPr>
              <w:bidi/>
              <w:spacing w:after="0" w:line="240" w:lineRule="auto"/>
              <w:jc w:val="both"/>
              <w:rPr>
                <w:rFonts w:ascii="Calibri" w:eastAsia="Calibri" w:hAnsi="Calibri" w:cs="B Nazanin"/>
                <w:sz w:val="24"/>
                <w:szCs w:val="24"/>
                <w:rtl/>
                <w:lang w:bidi="fa-IR"/>
              </w:rPr>
            </w:pPr>
            <w:r w:rsidRPr="00DB551E">
              <w:rPr>
                <w:rFonts w:ascii="Calibri" w:eastAsia="Calibri" w:hAnsi="Calibri" w:cs="B Nazanin" w:hint="cs"/>
                <w:sz w:val="24"/>
                <w:szCs w:val="24"/>
                <w:rtl/>
                <w:lang w:bidi="fa-IR"/>
              </w:rPr>
              <w:t xml:space="preserve">3 اینترنت (مثلا دروازه های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w:t>
            </w:r>
          </w:p>
          <w:p w14:paraId="3E8B1DAE" w14:textId="77777777" w:rsidR="00C277C5" w:rsidRPr="00DB551E" w:rsidRDefault="00C277C5" w:rsidP="00C277C5">
            <w:pPr>
              <w:bidi/>
              <w:spacing w:after="0" w:line="240" w:lineRule="auto"/>
              <w:jc w:val="both"/>
              <w:rPr>
                <w:rFonts w:ascii="Calibri" w:eastAsia="Calibri" w:hAnsi="Calibri" w:cs="B Nazanin"/>
                <w:sz w:val="24"/>
                <w:szCs w:val="24"/>
                <w:rtl/>
                <w:lang w:bidi="fa-IR"/>
              </w:rPr>
            </w:pPr>
            <w:r w:rsidRPr="00DB551E">
              <w:rPr>
                <w:rFonts w:ascii="Calibri" w:eastAsia="Calibri" w:hAnsi="Calibri" w:cs="B Nazanin" w:hint="cs"/>
                <w:sz w:val="24"/>
                <w:szCs w:val="24"/>
                <w:rtl/>
                <w:lang w:bidi="fa-IR"/>
              </w:rPr>
              <w:t xml:space="preserve">4 پایان به پایان (مثال: میزبانی های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w:t>
            </w:r>
          </w:p>
          <w:p w14:paraId="79FE6C02" w14:textId="77777777" w:rsidR="00C277C5" w:rsidRPr="00DB551E" w:rsidRDefault="00C277C5" w:rsidP="00C277C5">
            <w:pPr>
              <w:bidi/>
              <w:spacing w:after="0" w:line="240" w:lineRule="auto"/>
              <w:jc w:val="both"/>
              <w:rPr>
                <w:rFonts w:ascii="Calibri" w:eastAsia="Calibri" w:hAnsi="Calibri" w:cs="B Nazanin"/>
                <w:sz w:val="24"/>
                <w:szCs w:val="24"/>
                <w:lang w:bidi="fa-IR"/>
              </w:rPr>
            </w:pPr>
            <w:r w:rsidRPr="00DB551E">
              <w:rPr>
                <w:rFonts w:ascii="Calibri" w:eastAsia="Calibri" w:hAnsi="Calibri" w:cs="B Nazanin"/>
                <w:sz w:val="24"/>
                <w:szCs w:val="24"/>
                <w:lang w:bidi="fa-IR"/>
              </w:rPr>
              <w:t>7</w:t>
            </w:r>
            <w:r w:rsidRPr="00DB551E">
              <w:rPr>
                <w:rFonts w:ascii="Calibri" w:eastAsia="Calibri" w:hAnsi="Calibri" w:cs="B Nazanin" w:hint="cs"/>
                <w:sz w:val="24"/>
                <w:szCs w:val="24"/>
                <w:rtl/>
                <w:lang w:bidi="fa-IR"/>
              </w:rPr>
              <w:t xml:space="preserve"> کاربردها (مثال: رله های ایمیل)</w:t>
            </w:r>
          </w:p>
          <w:p w14:paraId="308273BA" w14:textId="77777777" w:rsidR="00C277C5" w:rsidRPr="00DB551E" w:rsidRDefault="00C277C5" w:rsidP="00C277C5">
            <w:pPr>
              <w:bidi/>
              <w:spacing w:after="0" w:line="240" w:lineRule="auto"/>
              <w:jc w:val="both"/>
              <w:rPr>
                <w:rFonts w:ascii="Calibri" w:eastAsia="Calibri" w:hAnsi="Calibri" w:cs="B Nazanin"/>
                <w:sz w:val="24"/>
                <w:szCs w:val="24"/>
                <w:rtl/>
                <w:lang w:bidi="fa-IR"/>
              </w:rPr>
            </w:pPr>
            <w:r w:rsidRPr="00DB551E">
              <w:rPr>
                <w:rFonts w:ascii="Calibri" w:eastAsia="Calibri" w:hAnsi="Calibri" w:cs="B Nazanin" w:hint="cs"/>
                <w:sz w:val="24"/>
                <w:szCs w:val="24"/>
                <w:rtl/>
                <w:lang w:bidi="fa-IR"/>
              </w:rPr>
              <w:t xml:space="preserve">برای سیستم هایی که شامل پروتکل های </w:t>
            </w:r>
            <w:r w:rsidRPr="00DB551E">
              <w:rPr>
                <w:rFonts w:ascii="Calibri" w:eastAsia="Calibri" w:hAnsi="Calibri" w:cs="B Nazanin"/>
                <w:sz w:val="24"/>
                <w:szCs w:val="24"/>
                <w:lang w:bidi="fa-IR"/>
              </w:rPr>
              <w:t>OSI</w:t>
            </w:r>
            <w:r w:rsidRPr="00DB551E">
              <w:rPr>
                <w:rFonts w:ascii="Calibri" w:eastAsia="Calibri" w:hAnsi="Calibri" w:cs="B Nazanin" w:hint="cs"/>
                <w:sz w:val="24"/>
                <w:szCs w:val="24"/>
                <w:rtl/>
                <w:lang w:bidi="fa-IR"/>
              </w:rPr>
              <w:t xml:space="preserve"> هستند، ممکن است لایه های 5 و 6 هم به حساب بیاید.</w:t>
            </w:r>
          </w:p>
          <w:p w14:paraId="4DF8D926" w14:textId="77777777" w:rsidR="00C277C5" w:rsidRPr="00DB551E" w:rsidRDefault="00C277C5" w:rsidP="00C277C5">
            <w:pPr>
              <w:autoSpaceDE w:val="0"/>
              <w:autoSpaceDN w:val="0"/>
              <w:adjustRightInd w:val="0"/>
              <w:spacing w:after="0" w:line="240" w:lineRule="auto"/>
              <w:rPr>
                <w:rFonts w:ascii="Courier" w:hAnsi="Courier" w:cs="Courier"/>
                <w:b/>
                <w:bCs/>
                <w:color w:val="000000"/>
                <w:rtl/>
              </w:rPr>
            </w:pPr>
          </w:p>
          <w:p w14:paraId="46948E5F" w14:textId="790C741D" w:rsidR="006A4782" w:rsidRPr="00DB551E" w:rsidRDefault="006A4782" w:rsidP="006A4782">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system 7 }</w:t>
            </w:r>
          </w:p>
          <w:p w14:paraId="64F92F32" w14:textId="77777777" w:rsidR="006A4782" w:rsidRPr="00DB551E" w:rsidRDefault="006A4782" w:rsidP="006A4782">
            <w:pPr>
              <w:autoSpaceDE w:val="0"/>
              <w:autoSpaceDN w:val="0"/>
              <w:adjustRightInd w:val="0"/>
              <w:spacing w:after="0" w:line="240" w:lineRule="auto"/>
              <w:ind w:left="720"/>
              <w:rPr>
                <w:rFonts w:ascii="Courier" w:hAnsi="Courier" w:cs="Courier"/>
                <w:b/>
                <w:bCs/>
                <w:color w:val="000000"/>
              </w:rPr>
            </w:pPr>
          </w:p>
          <w:p w14:paraId="1F5840BD" w14:textId="4BE10884" w:rsidR="006705F9" w:rsidRPr="00DB551E" w:rsidRDefault="00BE0606" w:rsidP="006705F9">
            <w:pPr>
              <w:autoSpaceDE w:val="0"/>
              <w:autoSpaceDN w:val="0"/>
              <w:adjustRightInd w:val="0"/>
              <w:spacing w:after="0" w:line="240" w:lineRule="auto"/>
              <w:ind w:left="34"/>
              <w:rPr>
                <w:rFonts w:ascii="Courier" w:hAnsi="Courier" w:cs="Courier"/>
                <w:b/>
                <w:bCs/>
                <w:color w:val="000000"/>
              </w:rPr>
            </w:pPr>
            <w:r>
              <w:rPr>
                <w:rFonts w:ascii="Courier" w:hAnsi="Courier" w:cs="Courier"/>
                <w:b/>
                <w:bCs/>
                <w:color w:val="000000"/>
              </w:rPr>
              <w:t xml:space="preserve"> </w:t>
            </w:r>
          </w:p>
          <w:p w14:paraId="1B4EF436" w14:textId="63E1B64F" w:rsidR="005D3477" w:rsidRPr="00DB551E" w:rsidRDefault="005D3477" w:rsidP="005D3477">
            <w:pPr>
              <w:bidi/>
              <w:spacing w:after="0" w:line="240" w:lineRule="auto"/>
              <w:jc w:val="both"/>
              <w:rPr>
                <w:rFonts w:asciiTheme="majorBidi" w:hAnsiTheme="majorBidi" w:cs="B Nazanin"/>
                <w:b/>
                <w:bCs/>
                <w:sz w:val="24"/>
                <w:szCs w:val="24"/>
                <w:u w:val="single"/>
                <w:rtl/>
                <w:lang w:bidi="fa-IR"/>
              </w:rPr>
            </w:pPr>
            <w:r w:rsidRPr="00DB551E">
              <w:rPr>
                <w:rFonts w:asciiTheme="majorBidi" w:hAnsiTheme="majorBidi" w:cs="B Nazanin" w:hint="cs"/>
                <w:b/>
                <w:bCs/>
                <w:sz w:val="24"/>
                <w:szCs w:val="24"/>
                <w:u w:val="single"/>
                <w:rtl/>
                <w:lang w:bidi="fa-IR"/>
              </w:rPr>
              <w:t>گروه واسط ها :</w:t>
            </w:r>
          </w:p>
          <w:p w14:paraId="651BCE63" w14:textId="74BB5F9C" w:rsidR="005D3477" w:rsidRPr="00DB551E" w:rsidRDefault="001F202D" w:rsidP="005D3477">
            <w:pPr>
              <w:bidi/>
              <w:spacing w:after="0" w:line="240" w:lineRule="auto"/>
              <w:jc w:val="both"/>
              <w:rPr>
                <w:rFonts w:asciiTheme="majorBidi" w:hAnsiTheme="majorBidi" w:cs="B Nazanin"/>
                <w:sz w:val="24"/>
                <w:szCs w:val="24"/>
                <w:rtl/>
                <w:lang w:bidi="fa-IR"/>
              </w:rPr>
            </w:pPr>
            <w:r w:rsidRPr="00DB551E">
              <w:rPr>
                <w:rFonts w:asciiTheme="majorBidi" w:hAnsiTheme="majorBidi" w:cs="B Nazanin" w:hint="cs"/>
                <w:sz w:val="24"/>
                <w:szCs w:val="24"/>
                <w:rtl/>
                <w:lang w:bidi="fa-IR"/>
              </w:rPr>
              <w:t>-- پیاده سازی این گروه برای تمام سیستم ها اجباری است.</w:t>
            </w:r>
          </w:p>
          <w:p w14:paraId="5052E40D" w14:textId="77777777" w:rsidR="00424F4C" w:rsidRPr="00DB551E" w:rsidRDefault="00424F4C" w:rsidP="00424F4C">
            <w:pPr>
              <w:bidi/>
              <w:spacing w:after="0" w:line="240" w:lineRule="auto"/>
              <w:jc w:val="both"/>
              <w:rPr>
                <w:rFonts w:asciiTheme="majorBidi" w:hAnsiTheme="majorBidi" w:cs="B Nazanin"/>
                <w:sz w:val="24"/>
                <w:szCs w:val="24"/>
                <w:rtl/>
                <w:lang w:bidi="fa-IR"/>
              </w:rPr>
            </w:pPr>
          </w:p>
          <w:p w14:paraId="3DDB0F6F" w14:textId="77777777" w:rsidR="006A5195" w:rsidRPr="00DB551E" w:rsidRDefault="006A5195" w:rsidP="006A5195">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Number OBJECT-TYPE</w:t>
            </w:r>
          </w:p>
          <w:p w14:paraId="17EBF60F" w14:textId="77777777" w:rsidR="006A5195" w:rsidRPr="00DB551E" w:rsidRDefault="006A5195" w:rsidP="006A5195">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INTEGER</w:t>
            </w:r>
          </w:p>
          <w:p w14:paraId="524B6408" w14:textId="77777777" w:rsidR="006A5195" w:rsidRPr="00DB551E" w:rsidRDefault="006A5195" w:rsidP="006A5195">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only</w:t>
            </w:r>
          </w:p>
          <w:p w14:paraId="314964CB" w14:textId="77777777" w:rsidR="006A5195" w:rsidRPr="00DB551E" w:rsidRDefault="006A5195" w:rsidP="006A5195">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29E54D9A" w14:textId="67AC8A13" w:rsidR="006705F9" w:rsidRPr="00DB551E" w:rsidRDefault="006A5195" w:rsidP="006A5195">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DESCRIPTION</w:t>
            </w:r>
          </w:p>
          <w:p w14:paraId="2876918F" w14:textId="785D4781" w:rsidR="006A5195" w:rsidRPr="00DB551E" w:rsidRDefault="006A5195" w:rsidP="006A5195">
            <w:pPr>
              <w:autoSpaceDE w:val="0"/>
              <w:autoSpaceDN w:val="0"/>
              <w:adjustRightInd w:val="0"/>
              <w:spacing w:after="0" w:line="240" w:lineRule="auto"/>
              <w:ind w:left="720"/>
              <w:rPr>
                <w:rFonts w:ascii="Courier" w:hAnsi="Courier" w:cs="Courier"/>
                <w:b/>
                <w:bCs/>
                <w:color w:val="000000"/>
                <w:rtl/>
              </w:rPr>
            </w:pPr>
            <w:r w:rsidRPr="00DB551E">
              <w:rPr>
                <w:rFonts w:ascii="Calibri" w:eastAsia="Calibri" w:hAnsi="Calibri" w:cs="B Nazanin" w:hint="cs"/>
                <w:sz w:val="24"/>
                <w:szCs w:val="24"/>
                <w:rtl/>
                <w:lang w:bidi="fa-IR"/>
              </w:rPr>
              <w:t>تعداد واسط های شبکه(فارغ از وضعیت کنونی) در این سیستم حاضر می شوند.</w:t>
            </w:r>
          </w:p>
          <w:p w14:paraId="67BAE6C6" w14:textId="16EF2223" w:rsidR="006A5195" w:rsidRPr="00DB551E" w:rsidRDefault="006A5195" w:rsidP="006A5195">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 { interfaces 1 }</w:t>
            </w:r>
          </w:p>
          <w:p w14:paraId="6F9E553A" w14:textId="77777777" w:rsidR="00D41E05" w:rsidRPr="00DB551E" w:rsidRDefault="00D41E05" w:rsidP="00C30996">
            <w:pPr>
              <w:autoSpaceDE w:val="0"/>
              <w:autoSpaceDN w:val="0"/>
              <w:adjustRightInd w:val="0"/>
              <w:spacing w:after="0" w:line="240" w:lineRule="auto"/>
              <w:ind w:left="720"/>
              <w:rPr>
                <w:rFonts w:ascii="Courier" w:hAnsi="Courier" w:cs="Courier"/>
                <w:b/>
                <w:bCs/>
                <w:color w:val="000000"/>
              </w:rPr>
            </w:pPr>
          </w:p>
          <w:p w14:paraId="17B846D0" w14:textId="5A33AB81" w:rsidR="006705F9" w:rsidRPr="00DB551E" w:rsidRDefault="00BE0606" w:rsidP="006705F9">
            <w:pPr>
              <w:autoSpaceDE w:val="0"/>
              <w:autoSpaceDN w:val="0"/>
              <w:adjustRightInd w:val="0"/>
              <w:spacing w:after="0" w:line="240" w:lineRule="auto"/>
              <w:ind w:left="34"/>
              <w:rPr>
                <w:rFonts w:ascii="Courier" w:hAnsi="Courier" w:cs="Courier"/>
                <w:b/>
                <w:bCs/>
                <w:color w:val="000000"/>
              </w:rPr>
            </w:pPr>
            <w:r>
              <w:rPr>
                <w:rFonts w:ascii="Courier" w:hAnsi="Courier" w:cs="Courier"/>
                <w:b/>
                <w:bCs/>
                <w:color w:val="000000"/>
              </w:rPr>
              <w:t xml:space="preserve"> </w:t>
            </w:r>
          </w:p>
          <w:p w14:paraId="5D22A7CF" w14:textId="78B9636A" w:rsidR="00217BCC" w:rsidRPr="00DB551E" w:rsidRDefault="00217BCC" w:rsidP="00217BCC">
            <w:pPr>
              <w:bidi/>
              <w:spacing w:after="0" w:line="240" w:lineRule="auto"/>
              <w:jc w:val="both"/>
              <w:rPr>
                <w:rFonts w:asciiTheme="majorBidi" w:hAnsiTheme="majorBidi" w:cs="B Nazanin"/>
                <w:sz w:val="24"/>
                <w:szCs w:val="24"/>
                <w:rtl/>
                <w:lang w:bidi="fa-IR"/>
              </w:rPr>
            </w:pPr>
            <w:r w:rsidRPr="00DB551E">
              <w:rPr>
                <w:rFonts w:asciiTheme="majorBidi" w:hAnsiTheme="majorBidi" w:cs="B Nazanin" w:hint="cs"/>
                <w:sz w:val="24"/>
                <w:szCs w:val="24"/>
                <w:rtl/>
                <w:lang w:bidi="fa-IR"/>
              </w:rPr>
              <w:t xml:space="preserve">-- جدول واسط ها </w:t>
            </w:r>
          </w:p>
          <w:p w14:paraId="6E8D77C6" w14:textId="633F00FB" w:rsidR="000E1484" w:rsidRPr="00DB551E" w:rsidRDefault="000E1484" w:rsidP="000E1484">
            <w:pPr>
              <w:bidi/>
              <w:spacing w:after="0" w:line="240" w:lineRule="auto"/>
              <w:jc w:val="both"/>
              <w:rPr>
                <w:rFonts w:asciiTheme="majorBidi" w:hAnsiTheme="majorBidi" w:cs="B Nazanin"/>
                <w:sz w:val="24"/>
                <w:szCs w:val="24"/>
                <w:rtl/>
                <w:lang w:bidi="fa-IR"/>
              </w:rPr>
            </w:pPr>
            <w:r w:rsidRPr="00DB551E">
              <w:rPr>
                <w:rFonts w:asciiTheme="majorBidi" w:hAnsiTheme="majorBidi" w:cs="B Nazanin" w:hint="cs"/>
                <w:sz w:val="24"/>
                <w:szCs w:val="24"/>
                <w:rtl/>
                <w:lang w:bidi="fa-IR"/>
              </w:rPr>
              <w:t xml:space="preserve">-- جدول واسط ها  حاوی اطلاعاتی در خصوص واسط های موجودیت است. فرض شده هریک از واسط ها به </w:t>
            </w:r>
            <w:r w:rsidRPr="00DB551E">
              <w:rPr>
                <w:rFonts w:asciiTheme="majorBidi" w:hAnsiTheme="majorBidi" w:cs="B Nazanin"/>
                <w:sz w:val="24"/>
                <w:szCs w:val="24"/>
                <w:lang w:bidi="fa-IR"/>
              </w:rPr>
              <w:t>subnetwork</w:t>
            </w:r>
            <w:r w:rsidRPr="00DB551E">
              <w:rPr>
                <w:rFonts w:asciiTheme="majorBidi" w:hAnsiTheme="majorBidi" w:cs="B Nazanin" w:hint="cs"/>
                <w:sz w:val="24"/>
                <w:szCs w:val="24"/>
                <w:rtl/>
                <w:lang w:bidi="fa-IR"/>
              </w:rPr>
              <w:t xml:space="preserve"> متصل هستند. بایستی توجه گردد این عبارت با </w:t>
            </w:r>
            <w:r w:rsidRPr="00DB551E">
              <w:rPr>
                <w:rFonts w:asciiTheme="majorBidi" w:hAnsiTheme="majorBidi" w:cs="B Nazanin"/>
                <w:sz w:val="24"/>
                <w:szCs w:val="24"/>
                <w:lang w:bidi="fa-IR"/>
              </w:rPr>
              <w:t>subnet</w:t>
            </w:r>
            <w:r w:rsidRPr="00DB551E">
              <w:rPr>
                <w:rFonts w:asciiTheme="majorBidi" w:hAnsiTheme="majorBidi" w:cs="B Nazanin" w:hint="cs"/>
                <w:sz w:val="24"/>
                <w:szCs w:val="24"/>
                <w:rtl/>
                <w:lang w:bidi="fa-IR"/>
              </w:rPr>
              <w:t xml:space="preserve"> مطرح شده در بحث آدرس دهی در پروتکل </w:t>
            </w:r>
            <w:r w:rsidRPr="00DB551E">
              <w:rPr>
                <w:rFonts w:asciiTheme="majorBidi" w:hAnsiTheme="majorBidi" w:cs="B Nazanin"/>
                <w:sz w:val="24"/>
                <w:szCs w:val="24"/>
                <w:lang w:bidi="fa-IR"/>
              </w:rPr>
              <w:t>IP</w:t>
            </w:r>
            <w:r w:rsidRPr="00DB551E">
              <w:rPr>
                <w:rFonts w:asciiTheme="majorBidi" w:hAnsiTheme="majorBidi" w:cs="B Nazanin" w:hint="cs"/>
                <w:sz w:val="24"/>
                <w:szCs w:val="24"/>
                <w:rtl/>
                <w:lang w:bidi="fa-IR"/>
              </w:rPr>
              <w:t xml:space="preserve"> متفاوت است. </w:t>
            </w:r>
          </w:p>
          <w:p w14:paraId="6BAED1F8" w14:textId="77777777" w:rsidR="00E653AD" w:rsidRPr="00DB551E" w:rsidRDefault="00E653AD" w:rsidP="00E653AD">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Table OBJECT-TYPE</w:t>
            </w:r>
          </w:p>
          <w:p w14:paraId="2CBA15CD" w14:textId="77777777" w:rsidR="00E653AD" w:rsidRPr="00DB551E" w:rsidRDefault="00E653AD" w:rsidP="00C91C8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SEQUENCE OF IfEntry</w:t>
            </w:r>
          </w:p>
          <w:p w14:paraId="79E312F0" w14:textId="77777777" w:rsidR="00E653AD" w:rsidRPr="00DB551E" w:rsidRDefault="00E653AD" w:rsidP="00C91C8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not-accessible</w:t>
            </w:r>
          </w:p>
          <w:p w14:paraId="175A8D9B" w14:textId="77777777" w:rsidR="00E653AD" w:rsidRPr="00DB551E" w:rsidRDefault="00E653AD" w:rsidP="00C91C8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60B86F01" w14:textId="22FC2E56" w:rsidR="002702FF" w:rsidRPr="00DB551E" w:rsidRDefault="00E653AD" w:rsidP="002702FF">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DESCRIPTION</w:t>
            </w:r>
          </w:p>
          <w:p w14:paraId="1E876543" w14:textId="1E97F45B" w:rsidR="002702FF" w:rsidRPr="00DB551E" w:rsidRDefault="002702FF" w:rsidP="002702FF">
            <w:pPr>
              <w:autoSpaceDE w:val="0"/>
              <w:autoSpaceDN w:val="0"/>
              <w:bidi/>
              <w:adjustRightInd w:val="0"/>
              <w:spacing w:after="0" w:line="240" w:lineRule="auto"/>
              <w:ind w:left="2154"/>
              <w:rPr>
                <w:rFonts w:ascii="Calibri" w:eastAsia="Calibri" w:hAnsi="Calibri" w:cs="B Nazanin"/>
                <w:sz w:val="24"/>
                <w:szCs w:val="24"/>
                <w:rtl/>
                <w:lang w:bidi="fa-IR"/>
              </w:rPr>
            </w:pPr>
            <w:r w:rsidRPr="00DB551E">
              <w:rPr>
                <w:rFonts w:ascii="Calibri" w:eastAsia="Calibri" w:hAnsi="Calibri" w:cs="B Nazanin" w:hint="cs"/>
                <w:sz w:val="24"/>
                <w:szCs w:val="24"/>
                <w:rtl/>
                <w:lang w:bidi="fa-IR"/>
              </w:rPr>
              <w:t xml:space="preserve">یک لیست از ورودی های واسط ها. تعداد ورودی ها با مقدار </w:t>
            </w:r>
            <w:r w:rsidRPr="00DB551E">
              <w:rPr>
                <w:rFonts w:ascii="Calibri" w:eastAsia="Calibri" w:hAnsi="Calibri" w:cs="B Nazanin"/>
                <w:sz w:val="24"/>
                <w:szCs w:val="24"/>
                <w:lang w:bidi="fa-IR"/>
              </w:rPr>
              <w:t>ifNumber</w:t>
            </w:r>
            <w:r w:rsidRPr="00DB551E">
              <w:rPr>
                <w:rFonts w:ascii="Calibri" w:eastAsia="Calibri" w:hAnsi="Calibri" w:cs="B Nazanin" w:hint="cs"/>
                <w:sz w:val="24"/>
                <w:szCs w:val="24"/>
                <w:rtl/>
                <w:lang w:bidi="fa-IR"/>
              </w:rPr>
              <w:t xml:space="preserve"> داده می شود.</w:t>
            </w:r>
          </w:p>
          <w:p w14:paraId="6396D934" w14:textId="77777777" w:rsidR="002702FF" w:rsidRPr="00DB551E" w:rsidRDefault="002702FF" w:rsidP="002702FF">
            <w:pPr>
              <w:autoSpaceDE w:val="0"/>
              <w:autoSpaceDN w:val="0"/>
              <w:bidi/>
              <w:adjustRightInd w:val="0"/>
              <w:spacing w:after="0" w:line="240" w:lineRule="auto"/>
              <w:ind w:left="2154"/>
              <w:rPr>
                <w:rFonts w:ascii="Courier" w:hAnsi="Courier" w:cs="Courier"/>
                <w:b/>
                <w:bCs/>
                <w:color w:val="000000"/>
                <w:rtl/>
              </w:rPr>
            </w:pPr>
          </w:p>
          <w:p w14:paraId="6B2466ED" w14:textId="7BFAFC29" w:rsidR="000E1484" w:rsidRPr="00DB551E" w:rsidRDefault="00C91C8E" w:rsidP="00FD211D">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xml:space="preserve">::= { interfaces </w:t>
            </w:r>
            <w:r w:rsidR="00FD211D" w:rsidRPr="00DB551E">
              <w:rPr>
                <w:rFonts w:ascii="Courier" w:hAnsi="Courier" w:cs="Courier"/>
                <w:b/>
                <w:bCs/>
                <w:color w:val="000000"/>
              </w:rPr>
              <w:t>2</w:t>
            </w:r>
            <w:r w:rsidRPr="00DB551E">
              <w:rPr>
                <w:rFonts w:ascii="Courier" w:hAnsi="Courier" w:cs="Courier"/>
                <w:b/>
                <w:bCs/>
                <w:color w:val="000000"/>
              </w:rPr>
              <w:t xml:space="preserve"> }</w:t>
            </w:r>
          </w:p>
          <w:p w14:paraId="6A3DB42B" w14:textId="77777777" w:rsidR="00C52C0D" w:rsidRPr="00DB551E" w:rsidRDefault="00C52C0D" w:rsidP="00C52C0D">
            <w:pPr>
              <w:autoSpaceDE w:val="0"/>
              <w:autoSpaceDN w:val="0"/>
              <w:adjustRightInd w:val="0"/>
              <w:spacing w:after="0" w:line="240" w:lineRule="auto"/>
              <w:rPr>
                <w:rFonts w:ascii="Courier" w:hAnsi="Courier" w:cs="Courier"/>
                <w:b/>
                <w:bCs/>
                <w:color w:val="000000"/>
                <w:rtl/>
              </w:rPr>
            </w:pPr>
          </w:p>
          <w:p w14:paraId="13815D3A" w14:textId="707D4F20" w:rsidR="006705F9" w:rsidRPr="00DB551E" w:rsidRDefault="00BE0606" w:rsidP="006705F9">
            <w:pPr>
              <w:autoSpaceDE w:val="0"/>
              <w:autoSpaceDN w:val="0"/>
              <w:adjustRightInd w:val="0"/>
              <w:spacing w:after="0" w:line="240" w:lineRule="auto"/>
              <w:ind w:left="34"/>
              <w:rPr>
                <w:rFonts w:ascii="Courier" w:hAnsi="Courier" w:cs="Courier"/>
                <w:b/>
                <w:bCs/>
                <w:color w:val="000000"/>
              </w:rPr>
            </w:pPr>
            <w:r>
              <w:rPr>
                <w:rFonts w:ascii="Courier" w:hAnsi="Courier" w:cs="Courier"/>
                <w:b/>
                <w:bCs/>
                <w:color w:val="000000"/>
              </w:rPr>
              <w:t xml:space="preserve"> </w:t>
            </w:r>
          </w:p>
          <w:p w14:paraId="668A04FE" w14:textId="77777777" w:rsidR="00FD211D" w:rsidRPr="00DB551E" w:rsidRDefault="00FD211D" w:rsidP="00FD211D">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Entry OBJECT-TYPE</w:t>
            </w:r>
          </w:p>
          <w:p w14:paraId="57EE79D6" w14:textId="77777777" w:rsidR="00FD211D" w:rsidRPr="00DB551E" w:rsidRDefault="00FD211D" w:rsidP="00FD211D">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IfEntry</w:t>
            </w:r>
          </w:p>
          <w:p w14:paraId="72C4E05B" w14:textId="77777777" w:rsidR="00FD211D" w:rsidRPr="00DB551E" w:rsidRDefault="00FD211D" w:rsidP="00FD211D">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not-accessible</w:t>
            </w:r>
          </w:p>
          <w:p w14:paraId="05DFE631" w14:textId="77777777" w:rsidR="00FD211D" w:rsidRPr="00DB551E" w:rsidRDefault="00FD211D" w:rsidP="00FD211D">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STATUS mandatory</w:t>
            </w:r>
          </w:p>
          <w:p w14:paraId="4FAD6F60" w14:textId="77777777" w:rsidR="00FD211D" w:rsidRPr="00DB551E" w:rsidRDefault="00FD211D" w:rsidP="00FD211D">
            <w:pPr>
              <w:autoSpaceDE w:val="0"/>
              <w:autoSpaceDN w:val="0"/>
              <w:adjustRightInd w:val="0"/>
              <w:spacing w:after="0" w:line="240" w:lineRule="auto"/>
              <w:ind w:left="720"/>
              <w:rPr>
                <w:rFonts w:ascii="Courier" w:hAnsi="Courier" w:cs="Courier"/>
                <w:b/>
                <w:bCs/>
                <w:color w:val="000000"/>
              </w:rPr>
            </w:pPr>
          </w:p>
          <w:p w14:paraId="0B742051" w14:textId="798EA543" w:rsidR="006705F9" w:rsidRPr="00DB551E" w:rsidRDefault="00FD211D" w:rsidP="00FD211D">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DESCRIPTION</w:t>
            </w:r>
          </w:p>
          <w:p w14:paraId="25684B96" w14:textId="0C5161D6" w:rsidR="00FD211D" w:rsidRPr="00DB551E" w:rsidRDefault="00FD211D" w:rsidP="00FD211D">
            <w:pPr>
              <w:autoSpaceDE w:val="0"/>
              <w:autoSpaceDN w:val="0"/>
              <w:adjustRightInd w:val="0"/>
              <w:spacing w:after="0" w:line="240" w:lineRule="auto"/>
              <w:ind w:left="720"/>
              <w:rPr>
                <w:rFonts w:ascii="Calibri" w:eastAsia="Calibri" w:hAnsi="Calibri" w:cs="B Nazanin"/>
                <w:sz w:val="24"/>
                <w:szCs w:val="24"/>
                <w:rtl/>
                <w:lang w:bidi="fa-IR"/>
              </w:rPr>
            </w:pPr>
            <w:r w:rsidRPr="00DB551E">
              <w:rPr>
                <w:rFonts w:ascii="Calibri" w:eastAsia="Calibri" w:hAnsi="Calibri" w:cs="B Nazanin" w:hint="cs"/>
                <w:sz w:val="24"/>
                <w:szCs w:val="24"/>
                <w:rtl/>
                <w:lang w:bidi="fa-IR"/>
              </w:rPr>
              <w:t>یک ورودی واسط، شامل اشیاء لایه زیرشبکه و پایین تر از آن، برای یک واسط مشخص.</w:t>
            </w:r>
          </w:p>
          <w:p w14:paraId="64A3F1B3" w14:textId="007C4F60" w:rsidR="00462AF4" w:rsidRPr="00DB551E" w:rsidRDefault="00462AF4" w:rsidP="00FD211D">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lastRenderedPageBreak/>
              <w:t>INDEX { ifIndex }</w:t>
            </w:r>
          </w:p>
          <w:p w14:paraId="2AAC8038" w14:textId="77777777" w:rsidR="001F181C" w:rsidRPr="00DB551E" w:rsidRDefault="001F181C" w:rsidP="00FD211D">
            <w:pPr>
              <w:autoSpaceDE w:val="0"/>
              <w:autoSpaceDN w:val="0"/>
              <w:adjustRightInd w:val="0"/>
              <w:spacing w:after="0" w:line="240" w:lineRule="auto"/>
              <w:ind w:left="720"/>
              <w:rPr>
                <w:rFonts w:ascii="Courier" w:hAnsi="Courier" w:cs="Courier"/>
                <w:b/>
                <w:bCs/>
                <w:color w:val="000000"/>
                <w:rtl/>
              </w:rPr>
            </w:pPr>
          </w:p>
          <w:p w14:paraId="4B96836D" w14:textId="2945D915" w:rsidR="00FD211D" w:rsidRPr="00DB551E" w:rsidRDefault="00FD211D" w:rsidP="00462AF4">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 xml:space="preserve">::= { </w:t>
            </w:r>
            <w:r w:rsidR="00462AF4" w:rsidRPr="00DB551E">
              <w:rPr>
                <w:rFonts w:ascii="Courier" w:hAnsi="Courier" w:cs="Courier"/>
                <w:b/>
                <w:bCs/>
                <w:color w:val="000000"/>
              </w:rPr>
              <w:t>ifTable 1</w:t>
            </w:r>
            <w:r w:rsidRPr="00DB551E">
              <w:rPr>
                <w:rFonts w:ascii="Courier" w:hAnsi="Courier" w:cs="Courier"/>
                <w:b/>
                <w:bCs/>
                <w:color w:val="000000"/>
              </w:rPr>
              <w:t xml:space="preserve"> }</w:t>
            </w:r>
          </w:p>
          <w:p w14:paraId="64E22E5E" w14:textId="566364A8" w:rsidR="006705F9" w:rsidRPr="00DB551E" w:rsidRDefault="00BE0606" w:rsidP="006705F9">
            <w:pPr>
              <w:autoSpaceDE w:val="0"/>
              <w:autoSpaceDN w:val="0"/>
              <w:adjustRightInd w:val="0"/>
              <w:spacing w:after="0" w:line="240" w:lineRule="auto"/>
              <w:ind w:left="34"/>
              <w:rPr>
                <w:rFonts w:ascii="Courier" w:hAnsi="Courier" w:cs="Courier"/>
                <w:b/>
                <w:bCs/>
                <w:color w:val="000000"/>
                <w:rtl/>
              </w:rPr>
            </w:pPr>
            <w:r>
              <w:rPr>
                <w:rFonts w:ascii="Courier" w:hAnsi="Courier" w:cs="Courier"/>
                <w:b/>
                <w:bCs/>
                <w:color w:val="000000"/>
              </w:rPr>
              <w:t xml:space="preserve">  </w:t>
            </w:r>
          </w:p>
          <w:p w14:paraId="61BAB756" w14:textId="77777777" w:rsidR="00C7307C" w:rsidRPr="00DB551E" w:rsidRDefault="00C7307C" w:rsidP="00C7307C">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Entry ::=</w:t>
            </w:r>
          </w:p>
          <w:p w14:paraId="531843D8" w14:textId="77777777" w:rsidR="00C7307C" w:rsidRPr="00DB551E" w:rsidRDefault="00C7307C" w:rsidP="00C7307C">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EQUENCE {</w:t>
            </w:r>
          </w:p>
          <w:p w14:paraId="64EF9AFF" w14:textId="77777777" w:rsidR="00C7307C" w:rsidRPr="00DB551E" w:rsidRDefault="00C7307C" w:rsidP="00C7307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fIndex</w:t>
            </w:r>
          </w:p>
          <w:p w14:paraId="2E25F70F" w14:textId="571A0732" w:rsidR="00F941CE" w:rsidRPr="00DB551E" w:rsidRDefault="00C7307C" w:rsidP="00C7307C">
            <w:pPr>
              <w:autoSpaceDE w:val="0"/>
              <w:autoSpaceDN w:val="0"/>
              <w:adjustRightInd w:val="0"/>
              <w:spacing w:after="0" w:line="240" w:lineRule="auto"/>
              <w:ind w:left="2160"/>
              <w:rPr>
                <w:rFonts w:ascii="Courier" w:hAnsi="Courier" w:cs="Courier"/>
                <w:b/>
                <w:bCs/>
                <w:color w:val="000000"/>
                <w:rtl/>
              </w:rPr>
            </w:pPr>
            <w:r w:rsidRPr="00DB551E">
              <w:rPr>
                <w:rFonts w:ascii="Courier" w:hAnsi="Courier" w:cs="Courier"/>
                <w:b/>
                <w:bCs/>
                <w:color w:val="000000"/>
              </w:rPr>
              <w:t>INTEGER,</w:t>
            </w:r>
          </w:p>
          <w:p w14:paraId="1B43023D" w14:textId="77777777" w:rsidR="00C7307C" w:rsidRPr="00DB551E" w:rsidRDefault="00C7307C" w:rsidP="00C7307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fDescr</w:t>
            </w:r>
          </w:p>
          <w:p w14:paraId="74B9A7A9" w14:textId="77777777" w:rsidR="00C7307C" w:rsidRPr="00DB551E" w:rsidRDefault="00C7307C" w:rsidP="00C7307C">
            <w:pPr>
              <w:autoSpaceDE w:val="0"/>
              <w:autoSpaceDN w:val="0"/>
              <w:adjustRightInd w:val="0"/>
              <w:spacing w:after="0" w:line="240" w:lineRule="auto"/>
              <w:ind w:left="2160"/>
              <w:rPr>
                <w:rFonts w:ascii="Courier" w:hAnsi="Courier" w:cs="Courier"/>
                <w:b/>
                <w:bCs/>
                <w:color w:val="000000"/>
              </w:rPr>
            </w:pPr>
            <w:r w:rsidRPr="00DB551E">
              <w:rPr>
                <w:rFonts w:ascii="Courier" w:hAnsi="Courier" w:cs="Courier"/>
                <w:b/>
                <w:bCs/>
                <w:color w:val="000000"/>
              </w:rPr>
              <w:t>DisplayString,</w:t>
            </w:r>
          </w:p>
          <w:p w14:paraId="116205DE" w14:textId="77777777" w:rsidR="00C7307C" w:rsidRPr="00DB551E" w:rsidRDefault="00C7307C" w:rsidP="00C7307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fType</w:t>
            </w:r>
          </w:p>
          <w:p w14:paraId="7887D8B5" w14:textId="77777777" w:rsidR="00C7307C" w:rsidRPr="00DB551E" w:rsidRDefault="00C7307C" w:rsidP="00C7307C">
            <w:pPr>
              <w:autoSpaceDE w:val="0"/>
              <w:autoSpaceDN w:val="0"/>
              <w:adjustRightInd w:val="0"/>
              <w:spacing w:after="0" w:line="240" w:lineRule="auto"/>
              <w:ind w:left="2160"/>
              <w:rPr>
                <w:rFonts w:ascii="Courier" w:hAnsi="Courier" w:cs="Courier"/>
                <w:b/>
                <w:bCs/>
                <w:color w:val="000000"/>
              </w:rPr>
            </w:pPr>
            <w:r w:rsidRPr="00DB551E">
              <w:rPr>
                <w:rFonts w:ascii="Courier" w:hAnsi="Courier" w:cs="Courier"/>
                <w:b/>
                <w:bCs/>
                <w:color w:val="000000"/>
              </w:rPr>
              <w:t>INTEGER,</w:t>
            </w:r>
          </w:p>
          <w:p w14:paraId="0E918767" w14:textId="77777777" w:rsidR="00C7307C" w:rsidRPr="00DB551E" w:rsidRDefault="00C7307C" w:rsidP="00C7307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fMtu</w:t>
            </w:r>
          </w:p>
          <w:p w14:paraId="00042069" w14:textId="77777777" w:rsidR="00C7307C" w:rsidRPr="00DB551E" w:rsidRDefault="00C7307C" w:rsidP="00C7307C">
            <w:pPr>
              <w:autoSpaceDE w:val="0"/>
              <w:autoSpaceDN w:val="0"/>
              <w:adjustRightInd w:val="0"/>
              <w:spacing w:after="0" w:line="240" w:lineRule="auto"/>
              <w:ind w:left="2160"/>
              <w:rPr>
                <w:rFonts w:ascii="Courier" w:hAnsi="Courier" w:cs="Courier"/>
                <w:b/>
                <w:bCs/>
                <w:color w:val="000000"/>
              </w:rPr>
            </w:pPr>
            <w:r w:rsidRPr="00DB551E">
              <w:rPr>
                <w:rFonts w:ascii="Courier" w:hAnsi="Courier" w:cs="Courier"/>
                <w:b/>
                <w:bCs/>
                <w:color w:val="000000"/>
              </w:rPr>
              <w:t>INTEGER,</w:t>
            </w:r>
          </w:p>
          <w:p w14:paraId="395C1325" w14:textId="77777777" w:rsidR="00C7307C" w:rsidRPr="00DB551E" w:rsidRDefault="00C7307C" w:rsidP="00C7307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fSpeed</w:t>
            </w:r>
          </w:p>
          <w:p w14:paraId="1C57325C" w14:textId="77777777" w:rsidR="00C7307C" w:rsidRPr="00DB551E" w:rsidRDefault="00C7307C" w:rsidP="00C7307C">
            <w:pPr>
              <w:autoSpaceDE w:val="0"/>
              <w:autoSpaceDN w:val="0"/>
              <w:adjustRightInd w:val="0"/>
              <w:spacing w:after="0" w:line="240" w:lineRule="auto"/>
              <w:ind w:left="2160"/>
              <w:rPr>
                <w:rFonts w:ascii="Courier" w:hAnsi="Courier" w:cs="Courier"/>
                <w:b/>
                <w:bCs/>
                <w:color w:val="000000"/>
              </w:rPr>
            </w:pPr>
            <w:r w:rsidRPr="00DB551E">
              <w:rPr>
                <w:rFonts w:ascii="Courier" w:hAnsi="Courier" w:cs="Courier"/>
                <w:b/>
                <w:bCs/>
                <w:color w:val="000000"/>
              </w:rPr>
              <w:t>Gauge,</w:t>
            </w:r>
          </w:p>
          <w:p w14:paraId="5833B26F" w14:textId="77777777" w:rsidR="00C7307C" w:rsidRPr="00DB551E" w:rsidRDefault="00C7307C" w:rsidP="00C7307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fPhysAddress</w:t>
            </w:r>
          </w:p>
          <w:p w14:paraId="5251434F" w14:textId="77777777" w:rsidR="00C7307C" w:rsidRPr="00DB551E" w:rsidRDefault="00C7307C" w:rsidP="00C7307C">
            <w:pPr>
              <w:autoSpaceDE w:val="0"/>
              <w:autoSpaceDN w:val="0"/>
              <w:adjustRightInd w:val="0"/>
              <w:spacing w:after="0" w:line="240" w:lineRule="auto"/>
              <w:ind w:left="2160"/>
              <w:rPr>
                <w:rFonts w:ascii="Courier" w:hAnsi="Courier" w:cs="Courier"/>
                <w:b/>
                <w:bCs/>
                <w:color w:val="000000"/>
              </w:rPr>
            </w:pPr>
            <w:r w:rsidRPr="00DB551E">
              <w:rPr>
                <w:rFonts w:ascii="Courier" w:hAnsi="Courier" w:cs="Courier"/>
                <w:b/>
                <w:bCs/>
                <w:color w:val="000000"/>
              </w:rPr>
              <w:t>PhysAddress,</w:t>
            </w:r>
          </w:p>
          <w:p w14:paraId="129018A0" w14:textId="77777777" w:rsidR="00C7307C" w:rsidRPr="00DB551E" w:rsidRDefault="00C7307C" w:rsidP="00C7307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fAdminStatus</w:t>
            </w:r>
          </w:p>
          <w:p w14:paraId="3D0D6D52" w14:textId="77777777" w:rsidR="00C7307C" w:rsidRPr="00DB551E" w:rsidRDefault="00C7307C" w:rsidP="00C7307C">
            <w:pPr>
              <w:autoSpaceDE w:val="0"/>
              <w:autoSpaceDN w:val="0"/>
              <w:adjustRightInd w:val="0"/>
              <w:spacing w:after="0" w:line="240" w:lineRule="auto"/>
              <w:ind w:left="2160"/>
              <w:rPr>
                <w:rFonts w:ascii="Courier" w:hAnsi="Courier" w:cs="Courier"/>
                <w:b/>
                <w:bCs/>
                <w:color w:val="000000"/>
              </w:rPr>
            </w:pPr>
            <w:r w:rsidRPr="00DB551E">
              <w:rPr>
                <w:rFonts w:ascii="Courier" w:hAnsi="Courier" w:cs="Courier"/>
                <w:b/>
                <w:bCs/>
                <w:color w:val="000000"/>
              </w:rPr>
              <w:t>INTEGER,</w:t>
            </w:r>
          </w:p>
          <w:p w14:paraId="4727A94C" w14:textId="77777777" w:rsidR="00C7307C" w:rsidRPr="00DB551E" w:rsidRDefault="00C7307C" w:rsidP="00C7307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fOperStatus</w:t>
            </w:r>
          </w:p>
          <w:p w14:paraId="57969F86" w14:textId="77777777" w:rsidR="00C7307C" w:rsidRPr="00DB551E" w:rsidRDefault="00C7307C" w:rsidP="00C7307C">
            <w:pPr>
              <w:autoSpaceDE w:val="0"/>
              <w:autoSpaceDN w:val="0"/>
              <w:adjustRightInd w:val="0"/>
              <w:spacing w:after="0" w:line="240" w:lineRule="auto"/>
              <w:ind w:left="2160"/>
              <w:rPr>
                <w:rFonts w:ascii="Courier" w:hAnsi="Courier" w:cs="Courier"/>
                <w:b/>
                <w:bCs/>
                <w:color w:val="000000"/>
              </w:rPr>
            </w:pPr>
            <w:r w:rsidRPr="00DB551E">
              <w:rPr>
                <w:rFonts w:ascii="Courier" w:hAnsi="Courier" w:cs="Courier"/>
                <w:b/>
                <w:bCs/>
                <w:color w:val="000000"/>
              </w:rPr>
              <w:t>INTEGER,</w:t>
            </w:r>
          </w:p>
          <w:p w14:paraId="4872CC7E" w14:textId="77777777" w:rsidR="00C7307C" w:rsidRPr="00DB551E" w:rsidRDefault="00C7307C" w:rsidP="00C7307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fLastChange</w:t>
            </w:r>
          </w:p>
          <w:p w14:paraId="771BDE6E" w14:textId="77777777" w:rsidR="00C7307C" w:rsidRPr="00DB551E" w:rsidRDefault="00C7307C" w:rsidP="00C7307C">
            <w:pPr>
              <w:autoSpaceDE w:val="0"/>
              <w:autoSpaceDN w:val="0"/>
              <w:adjustRightInd w:val="0"/>
              <w:spacing w:after="0" w:line="240" w:lineRule="auto"/>
              <w:ind w:left="2160"/>
              <w:rPr>
                <w:rFonts w:ascii="Courier" w:hAnsi="Courier" w:cs="Courier"/>
                <w:b/>
                <w:bCs/>
                <w:color w:val="000000"/>
              </w:rPr>
            </w:pPr>
            <w:r w:rsidRPr="00DB551E">
              <w:rPr>
                <w:rFonts w:ascii="Courier" w:hAnsi="Courier" w:cs="Courier"/>
                <w:b/>
                <w:bCs/>
                <w:color w:val="000000"/>
              </w:rPr>
              <w:t>TimeTicks,</w:t>
            </w:r>
          </w:p>
          <w:p w14:paraId="033107F1" w14:textId="77777777" w:rsidR="00C7307C" w:rsidRPr="00DB551E" w:rsidRDefault="00C7307C" w:rsidP="00C7307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fInOctets</w:t>
            </w:r>
          </w:p>
          <w:p w14:paraId="0B0A6446" w14:textId="77777777" w:rsidR="00C7307C" w:rsidRPr="00DB551E" w:rsidRDefault="00C7307C" w:rsidP="00C7307C">
            <w:pPr>
              <w:autoSpaceDE w:val="0"/>
              <w:autoSpaceDN w:val="0"/>
              <w:adjustRightInd w:val="0"/>
              <w:spacing w:after="0" w:line="240" w:lineRule="auto"/>
              <w:ind w:left="2160"/>
              <w:rPr>
                <w:rFonts w:ascii="Courier" w:hAnsi="Courier" w:cs="Courier"/>
                <w:b/>
                <w:bCs/>
                <w:color w:val="000000"/>
              </w:rPr>
            </w:pPr>
            <w:r w:rsidRPr="00DB551E">
              <w:rPr>
                <w:rFonts w:ascii="Courier" w:hAnsi="Courier" w:cs="Courier"/>
                <w:b/>
                <w:bCs/>
                <w:color w:val="000000"/>
              </w:rPr>
              <w:t>Counter,</w:t>
            </w:r>
          </w:p>
          <w:p w14:paraId="28B57BFE" w14:textId="77777777" w:rsidR="00C7307C" w:rsidRPr="00DB551E" w:rsidRDefault="00C7307C" w:rsidP="00C7307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fInUcastPkts</w:t>
            </w:r>
          </w:p>
          <w:p w14:paraId="55629056" w14:textId="77777777" w:rsidR="00C7307C" w:rsidRPr="00DB551E" w:rsidRDefault="00C7307C" w:rsidP="00C7307C">
            <w:pPr>
              <w:autoSpaceDE w:val="0"/>
              <w:autoSpaceDN w:val="0"/>
              <w:adjustRightInd w:val="0"/>
              <w:spacing w:after="0" w:line="240" w:lineRule="auto"/>
              <w:ind w:left="2160"/>
              <w:rPr>
                <w:rFonts w:ascii="Courier" w:hAnsi="Courier" w:cs="Courier"/>
                <w:b/>
                <w:bCs/>
                <w:color w:val="000000"/>
              </w:rPr>
            </w:pPr>
            <w:r w:rsidRPr="00DB551E">
              <w:rPr>
                <w:rFonts w:ascii="Courier" w:hAnsi="Courier" w:cs="Courier"/>
                <w:b/>
                <w:bCs/>
                <w:color w:val="000000"/>
              </w:rPr>
              <w:t>Counter,</w:t>
            </w:r>
          </w:p>
          <w:p w14:paraId="4148125D" w14:textId="77777777" w:rsidR="00C7307C" w:rsidRPr="00DB551E" w:rsidRDefault="00C7307C" w:rsidP="00C7307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fInNUcastPkts</w:t>
            </w:r>
          </w:p>
          <w:p w14:paraId="04F55726" w14:textId="77777777" w:rsidR="00C7307C" w:rsidRPr="00DB551E" w:rsidRDefault="00C7307C" w:rsidP="00C7307C">
            <w:pPr>
              <w:autoSpaceDE w:val="0"/>
              <w:autoSpaceDN w:val="0"/>
              <w:adjustRightInd w:val="0"/>
              <w:spacing w:after="0" w:line="240" w:lineRule="auto"/>
              <w:ind w:left="2160"/>
              <w:rPr>
                <w:rFonts w:ascii="Courier" w:hAnsi="Courier" w:cs="Courier"/>
                <w:b/>
                <w:bCs/>
                <w:color w:val="000000"/>
              </w:rPr>
            </w:pPr>
            <w:r w:rsidRPr="00DB551E">
              <w:rPr>
                <w:rFonts w:ascii="Courier" w:hAnsi="Courier" w:cs="Courier"/>
                <w:b/>
                <w:bCs/>
                <w:color w:val="000000"/>
              </w:rPr>
              <w:t>Counter,</w:t>
            </w:r>
          </w:p>
          <w:p w14:paraId="531D0CB8" w14:textId="77777777" w:rsidR="00C7307C" w:rsidRPr="00DB551E" w:rsidRDefault="00C7307C" w:rsidP="00C7307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fInDiscards</w:t>
            </w:r>
          </w:p>
          <w:p w14:paraId="1C7DC65D" w14:textId="77777777" w:rsidR="00C7307C" w:rsidRPr="00DB551E" w:rsidRDefault="00C7307C" w:rsidP="00C7307C">
            <w:pPr>
              <w:autoSpaceDE w:val="0"/>
              <w:autoSpaceDN w:val="0"/>
              <w:adjustRightInd w:val="0"/>
              <w:spacing w:after="0" w:line="240" w:lineRule="auto"/>
              <w:ind w:left="2160"/>
              <w:rPr>
                <w:rFonts w:ascii="Courier" w:hAnsi="Courier" w:cs="Courier"/>
                <w:b/>
                <w:bCs/>
                <w:color w:val="000000"/>
              </w:rPr>
            </w:pPr>
            <w:r w:rsidRPr="00DB551E">
              <w:rPr>
                <w:rFonts w:ascii="Courier" w:hAnsi="Courier" w:cs="Courier"/>
                <w:b/>
                <w:bCs/>
                <w:color w:val="000000"/>
              </w:rPr>
              <w:t>Counter,</w:t>
            </w:r>
          </w:p>
          <w:p w14:paraId="202F9742" w14:textId="77777777" w:rsidR="00C7307C" w:rsidRPr="00DB551E" w:rsidRDefault="00C7307C" w:rsidP="00C7307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fInErrors</w:t>
            </w:r>
          </w:p>
          <w:p w14:paraId="5CCA7EAA" w14:textId="77777777" w:rsidR="00C7307C" w:rsidRPr="00DB551E" w:rsidRDefault="00C7307C" w:rsidP="00C7307C">
            <w:pPr>
              <w:autoSpaceDE w:val="0"/>
              <w:autoSpaceDN w:val="0"/>
              <w:adjustRightInd w:val="0"/>
              <w:spacing w:after="0" w:line="240" w:lineRule="auto"/>
              <w:ind w:left="2160"/>
              <w:rPr>
                <w:rFonts w:ascii="Courier" w:hAnsi="Courier" w:cs="Courier"/>
                <w:b/>
                <w:bCs/>
                <w:color w:val="000000"/>
              </w:rPr>
            </w:pPr>
            <w:r w:rsidRPr="00DB551E">
              <w:rPr>
                <w:rFonts w:ascii="Courier" w:hAnsi="Courier" w:cs="Courier"/>
                <w:b/>
                <w:bCs/>
                <w:color w:val="000000"/>
              </w:rPr>
              <w:t>Counter,</w:t>
            </w:r>
          </w:p>
          <w:p w14:paraId="5F6A28BB" w14:textId="77777777" w:rsidR="00C7307C" w:rsidRPr="00DB551E" w:rsidRDefault="00C7307C" w:rsidP="00C7307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fInUnknownProtos</w:t>
            </w:r>
          </w:p>
          <w:p w14:paraId="06A97A22" w14:textId="77777777" w:rsidR="00C7307C" w:rsidRPr="00DB551E" w:rsidRDefault="00C7307C" w:rsidP="00C7307C">
            <w:pPr>
              <w:autoSpaceDE w:val="0"/>
              <w:autoSpaceDN w:val="0"/>
              <w:adjustRightInd w:val="0"/>
              <w:spacing w:after="0" w:line="240" w:lineRule="auto"/>
              <w:ind w:left="2160"/>
              <w:rPr>
                <w:rFonts w:ascii="Courier" w:hAnsi="Courier" w:cs="Courier"/>
                <w:b/>
                <w:bCs/>
                <w:color w:val="000000"/>
              </w:rPr>
            </w:pPr>
            <w:r w:rsidRPr="00DB551E">
              <w:rPr>
                <w:rFonts w:ascii="Courier" w:hAnsi="Courier" w:cs="Courier"/>
                <w:b/>
                <w:bCs/>
                <w:color w:val="000000"/>
              </w:rPr>
              <w:t>Counter,</w:t>
            </w:r>
          </w:p>
          <w:p w14:paraId="2EBF28EB" w14:textId="77777777" w:rsidR="00C7307C" w:rsidRPr="00DB551E" w:rsidRDefault="00C7307C" w:rsidP="00C7307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fOutOctets</w:t>
            </w:r>
          </w:p>
          <w:p w14:paraId="76918C8B" w14:textId="77777777" w:rsidR="00C7307C" w:rsidRPr="00DB551E" w:rsidRDefault="00C7307C" w:rsidP="00C7307C">
            <w:pPr>
              <w:autoSpaceDE w:val="0"/>
              <w:autoSpaceDN w:val="0"/>
              <w:adjustRightInd w:val="0"/>
              <w:spacing w:after="0" w:line="240" w:lineRule="auto"/>
              <w:ind w:left="2160"/>
              <w:rPr>
                <w:rFonts w:ascii="Courier" w:hAnsi="Courier" w:cs="Courier"/>
                <w:b/>
                <w:bCs/>
                <w:color w:val="000000"/>
              </w:rPr>
            </w:pPr>
            <w:r w:rsidRPr="00DB551E">
              <w:rPr>
                <w:rFonts w:ascii="Courier" w:hAnsi="Courier" w:cs="Courier"/>
                <w:b/>
                <w:bCs/>
                <w:color w:val="000000"/>
              </w:rPr>
              <w:t>Counter,</w:t>
            </w:r>
          </w:p>
          <w:p w14:paraId="48C9B425" w14:textId="77777777" w:rsidR="00C7307C" w:rsidRPr="00DB551E" w:rsidRDefault="00C7307C" w:rsidP="00C7307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fOutUcastPkts</w:t>
            </w:r>
          </w:p>
          <w:p w14:paraId="7D10CED2" w14:textId="77777777" w:rsidR="00C7307C" w:rsidRPr="00DB551E" w:rsidRDefault="00C7307C" w:rsidP="00C7307C">
            <w:pPr>
              <w:autoSpaceDE w:val="0"/>
              <w:autoSpaceDN w:val="0"/>
              <w:adjustRightInd w:val="0"/>
              <w:spacing w:after="0" w:line="240" w:lineRule="auto"/>
              <w:ind w:left="2160"/>
              <w:rPr>
                <w:rFonts w:ascii="Courier" w:hAnsi="Courier" w:cs="Courier"/>
                <w:b/>
                <w:bCs/>
                <w:color w:val="000000"/>
              </w:rPr>
            </w:pPr>
            <w:r w:rsidRPr="00DB551E">
              <w:rPr>
                <w:rFonts w:ascii="Courier" w:hAnsi="Courier" w:cs="Courier"/>
                <w:b/>
                <w:bCs/>
                <w:color w:val="000000"/>
              </w:rPr>
              <w:t>Counter,</w:t>
            </w:r>
          </w:p>
          <w:p w14:paraId="08DB5743" w14:textId="77777777" w:rsidR="00C7307C" w:rsidRPr="00DB551E" w:rsidRDefault="00C7307C" w:rsidP="00C7307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fOutNUcastPkts</w:t>
            </w:r>
          </w:p>
          <w:p w14:paraId="61AF5A50" w14:textId="77777777" w:rsidR="00C7307C" w:rsidRPr="00DB551E" w:rsidRDefault="00C7307C" w:rsidP="00C7307C">
            <w:pPr>
              <w:autoSpaceDE w:val="0"/>
              <w:autoSpaceDN w:val="0"/>
              <w:adjustRightInd w:val="0"/>
              <w:spacing w:after="0" w:line="240" w:lineRule="auto"/>
              <w:ind w:left="2160"/>
              <w:rPr>
                <w:rFonts w:ascii="Courier" w:hAnsi="Courier" w:cs="Courier"/>
                <w:b/>
                <w:bCs/>
                <w:color w:val="000000"/>
              </w:rPr>
            </w:pPr>
            <w:r w:rsidRPr="00DB551E">
              <w:rPr>
                <w:rFonts w:ascii="Courier" w:hAnsi="Courier" w:cs="Courier"/>
                <w:b/>
                <w:bCs/>
                <w:color w:val="000000"/>
              </w:rPr>
              <w:t>Counter,</w:t>
            </w:r>
          </w:p>
          <w:p w14:paraId="1F289903" w14:textId="77777777" w:rsidR="00C7307C" w:rsidRPr="00DB551E" w:rsidRDefault="00C7307C" w:rsidP="00C7307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fOutDiscards</w:t>
            </w:r>
          </w:p>
          <w:p w14:paraId="7382DBC8" w14:textId="77777777" w:rsidR="00C7307C" w:rsidRPr="00DB551E" w:rsidRDefault="00C7307C" w:rsidP="00C7307C">
            <w:pPr>
              <w:autoSpaceDE w:val="0"/>
              <w:autoSpaceDN w:val="0"/>
              <w:adjustRightInd w:val="0"/>
              <w:spacing w:after="0" w:line="240" w:lineRule="auto"/>
              <w:ind w:left="2160"/>
              <w:rPr>
                <w:rFonts w:ascii="Courier" w:hAnsi="Courier" w:cs="Courier"/>
                <w:b/>
                <w:bCs/>
                <w:color w:val="000000"/>
              </w:rPr>
            </w:pPr>
            <w:r w:rsidRPr="00DB551E">
              <w:rPr>
                <w:rFonts w:ascii="Courier" w:hAnsi="Courier" w:cs="Courier"/>
                <w:b/>
                <w:bCs/>
                <w:color w:val="000000"/>
              </w:rPr>
              <w:t>Counter,</w:t>
            </w:r>
          </w:p>
          <w:p w14:paraId="7E3683BC" w14:textId="77777777" w:rsidR="00C7307C" w:rsidRPr="00DB551E" w:rsidRDefault="00C7307C" w:rsidP="00C7307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fOutErrors</w:t>
            </w:r>
          </w:p>
          <w:p w14:paraId="0C68BBB6" w14:textId="77777777" w:rsidR="00C7307C" w:rsidRPr="00DB551E" w:rsidRDefault="00C7307C" w:rsidP="00C7307C">
            <w:pPr>
              <w:autoSpaceDE w:val="0"/>
              <w:autoSpaceDN w:val="0"/>
              <w:adjustRightInd w:val="0"/>
              <w:spacing w:after="0" w:line="240" w:lineRule="auto"/>
              <w:ind w:left="2160"/>
              <w:rPr>
                <w:rFonts w:ascii="Courier" w:hAnsi="Courier" w:cs="Courier"/>
                <w:b/>
                <w:bCs/>
                <w:color w:val="000000"/>
              </w:rPr>
            </w:pPr>
            <w:r w:rsidRPr="00DB551E">
              <w:rPr>
                <w:rFonts w:ascii="Courier" w:hAnsi="Courier" w:cs="Courier"/>
                <w:b/>
                <w:bCs/>
                <w:color w:val="000000"/>
              </w:rPr>
              <w:t>Counter,</w:t>
            </w:r>
          </w:p>
          <w:p w14:paraId="28F5E4B3" w14:textId="77777777" w:rsidR="00C7307C" w:rsidRPr="00DB551E" w:rsidRDefault="00C7307C" w:rsidP="00C7307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fOutQLen</w:t>
            </w:r>
          </w:p>
          <w:p w14:paraId="7C53679D" w14:textId="77777777" w:rsidR="00C7307C" w:rsidRPr="00DB551E" w:rsidRDefault="00C7307C" w:rsidP="00C7307C">
            <w:pPr>
              <w:autoSpaceDE w:val="0"/>
              <w:autoSpaceDN w:val="0"/>
              <w:adjustRightInd w:val="0"/>
              <w:spacing w:after="0" w:line="240" w:lineRule="auto"/>
              <w:ind w:left="2160"/>
              <w:rPr>
                <w:rFonts w:ascii="Courier" w:hAnsi="Courier" w:cs="Courier"/>
                <w:b/>
                <w:bCs/>
                <w:color w:val="000000"/>
              </w:rPr>
            </w:pPr>
            <w:r w:rsidRPr="00DB551E">
              <w:rPr>
                <w:rFonts w:ascii="Courier" w:hAnsi="Courier" w:cs="Courier"/>
                <w:b/>
                <w:bCs/>
                <w:color w:val="000000"/>
              </w:rPr>
              <w:t>Gauge,</w:t>
            </w:r>
          </w:p>
          <w:p w14:paraId="26BAE1E8" w14:textId="77777777" w:rsidR="00C7307C" w:rsidRPr="00DB551E" w:rsidRDefault="00C7307C" w:rsidP="00C7307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fSpecific</w:t>
            </w:r>
          </w:p>
          <w:p w14:paraId="6C1F78F0" w14:textId="6A793C19" w:rsidR="00462AF4" w:rsidRPr="00DB551E" w:rsidRDefault="00C7307C" w:rsidP="00C7307C">
            <w:pPr>
              <w:autoSpaceDE w:val="0"/>
              <w:autoSpaceDN w:val="0"/>
              <w:adjustRightInd w:val="0"/>
              <w:spacing w:after="0" w:line="240" w:lineRule="auto"/>
              <w:ind w:left="2160"/>
              <w:rPr>
                <w:rFonts w:ascii="Courier" w:hAnsi="Courier" w:cs="Courier"/>
                <w:b/>
                <w:bCs/>
                <w:color w:val="000000"/>
              </w:rPr>
            </w:pPr>
            <w:r w:rsidRPr="00DB551E">
              <w:rPr>
                <w:rFonts w:ascii="Courier" w:hAnsi="Courier" w:cs="Courier"/>
                <w:b/>
                <w:bCs/>
                <w:color w:val="000000"/>
              </w:rPr>
              <w:t>OBJECT IDENTIFIER</w:t>
            </w:r>
          </w:p>
          <w:p w14:paraId="6DF454C1" w14:textId="51C02B77" w:rsidR="00C7307C" w:rsidRPr="00DB551E" w:rsidRDefault="00AC2C79" w:rsidP="006705F9">
            <w:pPr>
              <w:autoSpaceDE w:val="0"/>
              <w:autoSpaceDN w:val="0"/>
              <w:adjustRightInd w:val="0"/>
              <w:spacing w:after="0" w:line="240" w:lineRule="auto"/>
              <w:ind w:left="34"/>
              <w:rPr>
                <w:rFonts w:ascii="Courier" w:hAnsi="Courier" w:cs="Courier"/>
                <w:b/>
                <w:bCs/>
                <w:color w:val="000000"/>
              </w:rPr>
            </w:pPr>
            <w:r w:rsidRPr="00DB551E">
              <w:rPr>
                <w:rFonts w:ascii="Courier" w:hAnsi="Courier" w:cs="Courier"/>
                <w:b/>
                <w:bCs/>
                <w:color w:val="000000"/>
              </w:rPr>
              <w:t>}</w:t>
            </w:r>
          </w:p>
          <w:p w14:paraId="51646A8C" w14:textId="77777777" w:rsidR="00C7307C" w:rsidRPr="00DB551E" w:rsidRDefault="00C7307C" w:rsidP="006705F9">
            <w:pPr>
              <w:autoSpaceDE w:val="0"/>
              <w:autoSpaceDN w:val="0"/>
              <w:adjustRightInd w:val="0"/>
              <w:spacing w:after="0" w:line="240" w:lineRule="auto"/>
              <w:ind w:left="34"/>
              <w:rPr>
                <w:rFonts w:ascii="Courier" w:hAnsi="Courier" w:cs="Courier"/>
                <w:b/>
                <w:bCs/>
                <w:color w:val="000000"/>
              </w:rPr>
            </w:pPr>
          </w:p>
          <w:p w14:paraId="14584F35" w14:textId="77777777" w:rsidR="00C7307C" w:rsidRPr="00DB551E" w:rsidRDefault="00C7307C" w:rsidP="00AC2C79">
            <w:pPr>
              <w:autoSpaceDE w:val="0"/>
              <w:autoSpaceDN w:val="0"/>
              <w:adjustRightInd w:val="0"/>
              <w:spacing w:after="0" w:line="240" w:lineRule="auto"/>
              <w:rPr>
                <w:rFonts w:ascii="Courier" w:hAnsi="Courier" w:cs="Courier"/>
                <w:b/>
                <w:bCs/>
                <w:color w:val="000000"/>
              </w:rPr>
            </w:pPr>
          </w:p>
          <w:p w14:paraId="70AF79DF" w14:textId="77777777" w:rsidR="00AC2C79" w:rsidRPr="00DB551E" w:rsidRDefault="00AC2C79" w:rsidP="00AC2C79">
            <w:pPr>
              <w:autoSpaceDE w:val="0"/>
              <w:autoSpaceDN w:val="0"/>
              <w:adjustRightInd w:val="0"/>
              <w:spacing w:after="0" w:line="240" w:lineRule="auto"/>
              <w:rPr>
                <w:rFonts w:ascii="Courier" w:hAnsi="Courier" w:cs="Courier"/>
                <w:b/>
                <w:bCs/>
                <w:color w:val="000000"/>
              </w:rPr>
            </w:pPr>
          </w:p>
          <w:p w14:paraId="16E35E7E" w14:textId="77777777" w:rsidR="00AC2C79" w:rsidRPr="00DB551E" w:rsidRDefault="00AC2C79" w:rsidP="00AC2C79">
            <w:pPr>
              <w:autoSpaceDE w:val="0"/>
              <w:autoSpaceDN w:val="0"/>
              <w:adjustRightInd w:val="0"/>
              <w:spacing w:after="0" w:line="240" w:lineRule="auto"/>
              <w:rPr>
                <w:rFonts w:ascii="Courier" w:hAnsi="Courier" w:cs="Courier"/>
                <w:b/>
                <w:bCs/>
                <w:color w:val="000000"/>
              </w:rPr>
            </w:pPr>
          </w:p>
          <w:p w14:paraId="11F58D4E" w14:textId="77777777" w:rsidR="00AC2C79" w:rsidRPr="00DB551E" w:rsidRDefault="00AC2C79" w:rsidP="00AC2C79">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Index OBJECT-TYPE</w:t>
            </w:r>
          </w:p>
          <w:p w14:paraId="143AA7FB" w14:textId="77777777" w:rsidR="00AC2C79" w:rsidRPr="00DB551E" w:rsidRDefault="00AC2C79" w:rsidP="00AC2C7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INTEGER</w:t>
            </w:r>
          </w:p>
          <w:p w14:paraId="294AF5F7" w14:textId="77777777" w:rsidR="00AC2C79" w:rsidRPr="00DB551E" w:rsidRDefault="00AC2C79" w:rsidP="00AC2C7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only</w:t>
            </w:r>
          </w:p>
          <w:p w14:paraId="54505D94" w14:textId="3BCADDE5" w:rsidR="00AC2C79" w:rsidRPr="00DB551E" w:rsidRDefault="00AC2C79" w:rsidP="00AC2C7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1AE36FA2" w14:textId="7D98A31C" w:rsidR="00C7307C" w:rsidRPr="00DB551E" w:rsidRDefault="00AC2C79" w:rsidP="00AC2C7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131D0DA5" w14:textId="6E984EC8" w:rsidR="00AC2C79" w:rsidRPr="00DB551E" w:rsidRDefault="00AC2C79" w:rsidP="001527B6">
            <w:pPr>
              <w:autoSpaceDE w:val="0"/>
              <w:autoSpaceDN w:val="0"/>
              <w:bidi/>
              <w:adjustRightInd w:val="0"/>
              <w:spacing w:after="0" w:line="240" w:lineRule="auto"/>
              <w:ind w:left="170"/>
              <w:jc w:val="both"/>
              <w:rPr>
                <w:rFonts w:ascii="Courier" w:hAnsi="Courier" w:cs="Courier"/>
                <w:b/>
                <w:bCs/>
                <w:color w:val="000000"/>
              </w:rPr>
            </w:pPr>
            <w:r w:rsidRPr="00DB551E">
              <w:rPr>
                <w:rFonts w:ascii="Calibri" w:eastAsia="Calibri" w:hAnsi="Calibri" w:cs="B Nazanin" w:hint="cs"/>
                <w:sz w:val="24"/>
                <w:szCs w:val="24"/>
                <w:rtl/>
                <w:lang w:bidi="fa-IR"/>
              </w:rPr>
              <w:t xml:space="preserve">مقداری یکتا برای هر واسط که با عددی بین 1 و </w:t>
            </w:r>
            <w:r w:rsidRPr="00DB551E">
              <w:rPr>
                <w:rFonts w:ascii="Calibri" w:eastAsia="Calibri" w:hAnsi="Calibri" w:cs="B Nazanin"/>
                <w:sz w:val="24"/>
                <w:szCs w:val="24"/>
                <w:lang w:bidi="fa-IR"/>
              </w:rPr>
              <w:t>ifNumber</w:t>
            </w:r>
            <w:r w:rsidRPr="00DB551E">
              <w:rPr>
                <w:rFonts w:ascii="Calibri" w:eastAsia="Calibri" w:hAnsi="Calibri" w:cs="B Nazanin" w:hint="cs"/>
                <w:sz w:val="24"/>
                <w:szCs w:val="24"/>
                <w:rtl/>
                <w:lang w:bidi="fa-IR"/>
              </w:rPr>
              <w:t xml:space="preserve"> مقداردهی می شود. مقدار هر واسط باید حداقل بین یک بازمقداردهی اولیه تا بازمقداردهی اولیه بعدی ثابت بماند.</w:t>
            </w:r>
          </w:p>
          <w:p w14:paraId="5CA126B7" w14:textId="77777777" w:rsidR="00AC2C79" w:rsidRPr="00DB551E" w:rsidRDefault="00AC2C79" w:rsidP="00AC2C79">
            <w:pPr>
              <w:autoSpaceDE w:val="0"/>
              <w:autoSpaceDN w:val="0"/>
              <w:adjustRightInd w:val="0"/>
              <w:spacing w:after="0" w:line="240" w:lineRule="auto"/>
              <w:ind w:left="720"/>
              <w:rPr>
                <w:rFonts w:ascii="Courier" w:hAnsi="Courier" w:cs="Courier"/>
                <w:b/>
                <w:bCs/>
                <w:color w:val="000000"/>
              </w:rPr>
            </w:pPr>
          </w:p>
          <w:p w14:paraId="2D572807" w14:textId="32C20CE0" w:rsidR="00AC2C79" w:rsidRPr="00DB551E" w:rsidRDefault="00AC2C79" w:rsidP="00AC2C7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 { ifEntry 1 }</w:t>
            </w:r>
          </w:p>
          <w:p w14:paraId="03A75D74" w14:textId="77777777" w:rsidR="00AC2C79" w:rsidRPr="00DB551E" w:rsidRDefault="00AC2C79" w:rsidP="00AC2C79">
            <w:pPr>
              <w:autoSpaceDE w:val="0"/>
              <w:autoSpaceDN w:val="0"/>
              <w:adjustRightInd w:val="0"/>
              <w:spacing w:after="0" w:line="240" w:lineRule="auto"/>
              <w:ind w:left="720"/>
              <w:rPr>
                <w:rFonts w:ascii="Courier" w:hAnsi="Courier" w:cs="Courier"/>
                <w:b/>
                <w:bCs/>
                <w:color w:val="000000"/>
              </w:rPr>
            </w:pPr>
          </w:p>
          <w:p w14:paraId="467DCB89" w14:textId="77777777" w:rsidR="00ED6932" w:rsidRPr="00DB551E" w:rsidRDefault="00ED6932" w:rsidP="00AC2C79">
            <w:pPr>
              <w:autoSpaceDE w:val="0"/>
              <w:autoSpaceDN w:val="0"/>
              <w:adjustRightInd w:val="0"/>
              <w:spacing w:after="0" w:line="240" w:lineRule="auto"/>
              <w:ind w:left="720"/>
              <w:rPr>
                <w:rFonts w:ascii="Courier" w:hAnsi="Courier" w:cs="Courier"/>
                <w:b/>
                <w:bCs/>
                <w:color w:val="000000"/>
              </w:rPr>
            </w:pPr>
          </w:p>
          <w:p w14:paraId="62F611EC" w14:textId="77777777" w:rsidR="00ED6932" w:rsidRPr="00DB551E" w:rsidRDefault="00ED6932" w:rsidP="00AC2C79">
            <w:pPr>
              <w:autoSpaceDE w:val="0"/>
              <w:autoSpaceDN w:val="0"/>
              <w:adjustRightInd w:val="0"/>
              <w:spacing w:after="0" w:line="240" w:lineRule="auto"/>
              <w:ind w:left="720"/>
              <w:rPr>
                <w:rFonts w:ascii="Courier" w:hAnsi="Courier" w:cs="Courier"/>
                <w:b/>
                <w:bCs/>
                <w:color w:val="000000"/>
              </w:rPr>
            </w:pPr>
          </w:p>
          <w:p w14:paraId="5583D935" w14:textId="77777777" w:rsidR="00ED6932" w:rsidRPr="00DB551E" w:rsidRDefault="00ED6932" w:rsidP="00ED6932">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Descr OBJECT-TYPE</w:t>
            </w:r>
          </w:p>
          <w:p w14:paraId="3E309946" w14:textId="77777777" w:rsidR="00ED6932" w:rsidRPr="00DB551E" w:rsidRDefault="00ED6932" w:rsidP="00ED6932">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DisplayString (SIZE (0..255))</w:t>
            </w:r>
          </w:p>
          <w:p w14:paraId="6974F628" w14:textId="77777777" w:rsidR="00ED6932" w:rsidRPr="00DB551E" w:rsidRDefault="00ED6932" w:rsidP="00ED6932">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only</w:t>
            </w:r>
          </w:p>
          <w:p w14:paraId="471453AB" w14:textId="77777777" w:rsidR="00ED6932" w:rsidRPr="00DB551E" w:rsidRDefault="00ED6932" w:rsidP="00ED6932">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151A6BB2" w14:textId="71DA999D" w:rsidR="00ED6932" w:rsidRPr="00DB551E" w:rsidRDefault="00ED6932" w:rsidP="00ED6932">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46B8D480" w14:textId="21F29A0D" w:rsidR="00AC2C79" w:rsidRPr="00DB551E" w:rsidRDefault="00DC64B0" w:rsidP="001527B6">
            <w:pPr>
              <w:autoSpaceDE w:val="0"/>
              <w:autoSpaceDN w:val="0"/>
              <w:bidi/>
              <w:adjustRightInd w:val="0"/>
              <w:spacing w:after="0" w:line="240" w:lineRule="auto"/>
              <w:ind w:left="311"/>
              <w:jc w:val="both"/>
              <w:rPr>
                <w:rFonts w:ascii="Courier" w:hAnsi="Courier" w:cs="Courier"/>
                <w:b/>
                <w:bCs/>
                <w:color w:val="000000"/>
              </w:rPr>
            </w:pPr>
            <w:r w:rsidRPr="00DB551E">
              <w:rPr>
                <w:rFonts w:ascii="Calibri" w:eastAsia="Calibri" w:hAnsi="Calibri" w:cs="B Nazanin" w:hint="cs"/>
                <w:sz w:val="24"/>
                <w:szCs w:val="24"/>
                <w:rtl/>
                <w:lang w:bidi="fa-IR"/>
              </w:rPr>
              <w:t>یک رشته متنی شامل اطلاعاتی درباره واسط. این رشته باید شامل نام تولیدکننده، نام محصول و نسخه واسط سخت افزار باشد.</w:t>
            </w:r>
          </w:p>
          <w:p w14:paraId="1A4F5B4D" w14:textId="300762FC" w:rsidR="00CB472B" w:rsidRPr="00DB551E" w:rsidRDefault="00CB472B" w:rsidP="00CB472B">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 { ifEntry 2 }</w:t>
            </w:r>
          </w:p>
          <w:p w14:paraId="3BBD1688" w14:textId="77777777" w:rsidR="00AC2C79" w:rsidRPr="00DB551E" w:rsidRDefault="00AC2C79" w:rsidP="00AC2C79">
            <w:pPr>
              <w:autoSpaceDE w:val="0"/>
              <w:autoSpaceDN w:val="0"/>
              <w:adjustRightInd w:val="0"/>
              <w:spacing w:after="0" w:line="240" w:lineRule="auto"/>
              <w:ind w:left="720"/>
              <w:rPr>
                <w:rFonts w:ascii="Courier" w:hAnsi="Courier" w:cs="Courier"/>
                <w:b/>
                <w:bCs/>
                <w:color w:val="000000"/>
              </w:rPr>
            </w:pPr>
          </w:p>
          <w:p w14:paraId="601625B0" w14:textId="77777777" w:rsidR="00AC2C79" w:rsidRPr="00DB551E" w:rsidRDefault="00AC2C79" w:rsidP="00AC2C79">
            <w:pPr>
              <w:autoSpaceDE w:val="0"/>
              <w:autoSpaceDN w:val="0"/>
              <w:adjustRightInd w:val="0"/>
              <w:spacing w:after="0" w:line="240" w:lineRule="auto"/>
              <w:ind w:left="720"/>
              <w:rPr>
                <w:rFonts w:ascii="Courier" w:hAnsi="Courier" w:cs="Courier"/>
                <w:b/>
                <w:bCs/>
                <w:color w:val="000000"/>
              </w:rPr>
            </w:pPr>
          </w:p>
          <w:p w14:paraId="0682A6EB" w14:textId="77777777" w:rsidR="00E8578C" w:rsidRPr="00DB551E" w:rsidRDefault="00E8578C" w:rsidP="00E8578C">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Type OBJECT-TYPE</w:t>
            </w:r>
          </w:p>
          <w:p w14:paraId="5D4A2D62" w14:textId="77777777" w:rsidR="00E8578C" w:rsidRPr="00DB551E" w:rsidRDefault="00E8578C" w:rsidP="00E8578C">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INTEGER {</w:t>
            </w:r>
          </w:p>
          <w:p w14:paraId="01BBE24B" w14:textId="75E79DB2" w:rsidR="00E8578C" w:rsidRPr="00DB551E" w:rsidRDefault="00E8578C" w:rsidP="00E8578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other(1),</w:t>
            </w:r>
            <w:r w:rsidRPr="00DB551E">
              <w:rPr>
                <w:rFonts w:ascii="Courier" w:hAnsi="Courier" w:cs="Courier" w:hint="cs"/>
                <w:b/>
                <w:bCs/>
                <w:color w:val="000000"/>
                <w:rtl/>
              </w:rPr>
              <w:t xml:space="preserve">     </w:t>
            </w:r>
            <w:r w:rsidRPr="00DB551E">
              <w:rPr>
                <w:rFonts w:ascii="Courier" w:hAnsi="Courier" w:cs="Courier"/>
                <w:b/>
                <w:bCs/>
                <w:color w:val="000000"/>
              </w:rPr>
              <w:t xml:space="preserve"> </w:t>
            </w:r>
            <w:r w:rsidRPr="00DB551E">
              <w:rPr>
                <w:rFonts w:ascii="Calibri" w:eastAsia="Calibri" w:hAnsi="Calibri" w:cs="B Nazanin" w:hint="cs"/>
                <w:sz w:val="24"/>
                <w:szCs w:val="24"/>
                <w:rtl/>
                <w:lang w:bidi="fa-IR"/>
              </w:rPr>
              <w:t>--هیچ بک از موارد زیر</w:t>
            </w:r>
          </w:p>
          <w:p w14:paraId="1FE51AFC" w14:textId="77777777" w:rsidR="00E8578C" w:rsidRPr="00DB551E" w:rsidRDefault="00E8578C" w:rsidP="00E8578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regular1822(2),</w:t>
            </w:r>
          </w:p>
          <w:p w14:paraId="3348F0D2" w14:textId="77777777" w:rsidR="00E8578C" w:rsidRPr="00DB551E" w:rsidRDefault="00E8578C" w:rsidP="00E8578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hdh1822(3),</w:t>
            </w:r>
          </w:p>
          <w:p w14:paraId="104B6668" w14:textId="77777777" w:rsidR="00E8578C" w:rsidRPr="00DB551E" w:rsidRDefault="00E8578C" w:rsidP="00E8578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ddn-x25(4),</w:t>
            </w:r>
          </w:p>
          <w:p w14:paraId="37A46D83" w14:textId="77777777" w:rsidR="00E8578C" w:rsidRPr="00DB551E" w:rsidRDefault="00E8578C" w:rsidP="00E8578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rfc877-x25(5),</w:t>
            </w:r>
          </w:p>
          <w:p w14:paraId="3A0A0A3D" w14:textId="77777777" w:rsidR="00E8578C" w:rsidRPr="00DB551E" w:rsidRDefault="00E8578C" w:rsidP="00E8578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ethernet-csmacd(6),</w:t>
            </w:r>
          </w:p>
          <w:p w14:paraId="2E37A339" w14:textId="77777777" w:rsidR="00E8578C" w:rsidRPr="00DB551E" w:rsidRDefault="00E8578C" w:rsidP="00E8578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so88023-csmacd(7),</w:t>
            </w:r>
          </w:p>
          <w:p w14:paraId="277D8C1D" w14:textId="77777777" w:rsidR="00E8578C" w:rsidRPr="00DB551E" w:rsidRDefault="00E8578C" w:rsidP="00E8578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so88024-tokenBus(8),</w:t>
            </w:r>
          </w:p>
          <w:p w14:paraId="1674F62D" w14:textId="77777777" w:rsidR="00E8578C" w:rsidRPr="00DB551E" w:rsidRDefault="00E8578C" w:rsidP="00E8578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so88025-tokenRing(9),</w:t>
            </w:r>
          </w:p>
          <w:p w14:paraId="2014D452" w14:textId="77777777" w:rsidR="00E8578C" w:rsidRPr="00DB551E" w:rsidRDefault="00E8578C" w:rsidP="00E8578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iso88026-man(10),</w:t>
            </w:r>
          </w:p>
          <w:p w14:paraId="5A221B90" w14:textId="77777777" w:rsidR="00E8578C" w:rsidRPr="00DB551E" w:rsidRDefault="00E8578C" w:rsidP="00E8578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starLan(11),</w:t>
            </w:r>
          </w:p>
          <w:p w14:paraId="698851FB" w14:textId="77777777" w:rsidR="00E8578C" w:rsidRPr="00DB551E" w:rsidRDefault="00E8578C" w:rsidP="00E8578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proteon-10Mbit(12),</w:t>
            </w:r>
          </w:p>
          <w:p w14:paraId="2DBDEEE3" w14:textId="77777777" w:rsidR="00E8578C" w:rsidRPr="00DB551E" w:rsidRDefault="00E8578C" w:rsidP="00E8578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proteon-80Mbit(13),</w:t>
            </w:r>
          </w:p>
          <w:p w14:paraId="6A825919" w14:textId="77777777" w:rsidR="00E8578C" w:rsidRPr="00DB551E" w:rsidRDefault="00E8578C" w:rsidP="00E8578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hyperchannel(14),</w:t>
            </w:r>
          </w:p>
          <w:p w14:paraId="25A0FDBC" w14:textId="77777777" w:rsidR="00E8578C" w:rsidRPr="00DB551E" w:rsidRDefault="00E8578C" w:rsidP="00E8578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fddi(15),</w:t>
            </w:r>
          </w:p>
          <w:p w14:paraId="2C32CD1F" w14:textId="77777777" w:rsidR="00E8578C" w:rsidRPr="00DB551E" w:rsidRDefault="00E8578C" w:rsidP="00E8578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lapb(16),</w:t>
            </w:r>
          </w:p>
          <w:p w14:paraId="33F3DE1A" w14:textId="77777777" w:rsidR="00E8578C" w:rsidRPr="00DB551E" w:rsidRDefault="00E8578C" w:rsidP="00E8578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sdlc(17),</w:t>
            </w:r>
          </w:p>
          <w:p w14:paraId="2D9C5BFF" w14:textId="77777777" w:rsidR="00E8578C" w:rsidRPr="00DB551E" w:rsidRDefault="00E8578C" w:rsidP="00E8578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ds1(18), -- T-1</w:t>
            </w:r>
          </w:p>
          <w:p w14:paraId="6282033A" w14:textId="77777777" w:rsidR="00E8578C" w:rsidRPr="00DB551E" w:rsidRDefault="00E8578C" w:rsidP="00E8578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e1(19), -- european equiv. of T-1</w:t>
            </w:r>
          </w:p>
          <w:p w14:paraId="30C2ADC0" w14:textId="77777777" w:rsidR="00E8578C" w:rsidRPr="00DB551E" w:rsidRDefault="00E8578C" w:rsidP="00E8578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basicISDN(20),</w:t>
            </w:r>
          </w:p>
          <w:p w14:paraId="379064E2" w14:textId="377534FC" w:rsidR="00E8578C" w:rsidRPr="00DB551E" w:rsidRDefault="00E8578C" w:rsidP="00E8578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primaryISDN(21),</w:t>
            </w:r>
            <w:r w:rsidRPr="00DB551E">
              <w:rPr>
                <w:rFonts w:ascii="Courier" w:hAnsi="Courier" w:cs="Courier" w:hint="cs"/>
                <w:b/>
                <w:bCs/>
                <w:color w:val="000000"/>
                <w:rtl/>
              </w:rPr>
              <w:t xml:space="preserve">    </w:t>
            </w:r>
            <w:r w:rsidRPr="00DB551E">
              <w:rPr>
                <w:rFonts w:ascii="Courier" w:hAnsi="Courier" w:cs="Courier"/>
                <w:b/>
                <w:bCs/>
                <w:color w:val="000000"/>
              </w:rPr>
              <w:t xml:space="preserve"> </w:t>
            </w:r>
            <w:r w:rsidRPr="00DB551E">
              <w:rPr>
                <w:rFonts w:ascii="Calibri" w:eastAsia="Calibri" w:hAnsi="Calibri" w:cs="B Nazanin" w:hint="cs"/>
                <w:sz w:val="24"/>
                <w:szCs w:val="24"/>
                <w:rtl/>
                <w:lang w:bidi="fa-IR"/>
              </w:rPr>
              <w:t xml:space="preserve">-- سریال اختصاصی </w:t>
            </w:r>
          </w:p>
          <w:p w14:paraId="397B0C8A" w14:textId="77777777" w:rsidR="00E8578C" w:rsidRPr="00DB551E" w:rsidRDefault="00E8578C" w:rsidP="00E8578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lastRenderedPageBreak/>
              <w:t>propPointToPointSerial(22),</w:t>
            </w:r>
          </w:p>
          <w:p w14:paraId="409CED30" w14:textId="77777777" w:rsidR="00E8578C" w:rsidRPr="00DB551E" w:rsidRDefault="00E8578C" w:rsidP="00E8578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ppp(23),</w:t>
            </w:r>
          </w:p>
          <w:p w14:paraId="5F442938" w14:textId="77777777" w:rsidR="00E8578C" w:rsidRPr="00DB551E" w:rsidRDefault="00E8578C" w:rsidP="00E8578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softwareLoopback(24),</w:t>
            </w:r>
          </w:p>
          <w:p w14:paraId="54EE40EE" w14:textId="77777777" w:rsidR="00E8578C" w:rsidRPr="00DB551E" w:rsidRDefault="00E8578C" w:rsidP="00E8578C">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eon(25), -- CLNP over IP [11]</w:t>
            </w:r>
          </w:p>
          <w:p w14:paraId="51977BF2" w14:textId="533DC067" w:rsidR="00E8578C" w:rsidRPr="00DB551E" w:rsidRDefault="00E8578C" w:rsidP="008B5F39">
            <w:pPr>
              <w:autoSpaceDE w:val="0"/>
              <w:autoSpaceDN w:val="0"/>
              <w:adjustRightInd w:val="0"/>
              <w:spacing w:after="0" w:line="240" w:lineRule="auto"/>
              <w:ind w:left="1440"/>
              <w:rPr>
                <w:rFonts w:ascii="Courier" w:hAnsi="Courier" w:cs="Courier"/>
                <w:b/>
                <w:bCs/>
                <w:color w:val="000000"/>
                <w:rtl/>
              </w:rPr>
            </w:pPr>
            <w:r w:rsidRPr="00DB551E">
              <w:rPr>
                <w:rFonts w:ascii="Courier" w:hAnsi="Courier" w:cs="Courier"/>
                <w:b/>
                <w:bCs/>
                <w:color w:val="000000"/>
              </w:rPr>
              <w:t>ethernet-3Mbit(26),</w:t>
            </w:r>
          </w:p>
          <w:p w14:paraId="4A463CBF" w14:textId="77777777" w:rsidR="008B5F39" w:rsidRPr="00DB551E" w:rsidRDefault="008B5F39" w:rsidP="008B5F39">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nsip(27), -- XNS over IP</w:t>
            </w:r>
          </w:p>
          <w:p w14:paraId="039535F2" w14:textId="77777777" w:rsidR="008B5F39" w:rsidRPr="00DB551E" w:rsidRDefault="008B5F39" w:rsidP="008B5F39">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slip(28), -- generic SLIP</w:t>
            </w:r>
          </w:p>
          <w:p w14:paraId="0E432E21" w14:textId="77777777" w:rsidR="008B5F39" w:rsidRPr="00DB551E" w:rsidRDefault="008B5F39" w:rsidP="008B5F39">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ultra(29), -- ULTRA technologies</w:t>
            </w:r>
          </w:p>
          <w:p w14:paraId="424D57B8" w14:textId="77777777" w:rsidR="008B5F39" w:rsidRPr="00DB551E" w:rsidRDefault="008B5F39" w:rsidP="008B5F39">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ds3(30), -- T-3</w:t>
            </w:r>
          </w:p>
          <w:p w14:paraId="2C2AFC5F" w14:textId="77777777" w:rsidR="008B5F39" w:rsidRPr="00DB551E" w:rsidRDefault="008B5F39" w:rsidP="008B5F39">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sip(31), -- SMDS</w:t>
            </w:r>
          </w:p>
          <w:p w14:paraId="082089C7" w14:textId="77777777" w:rsidR="008B5F39" w:rsidRPr="00DB551E" w:rsidRDefault="008B5F39" w:rsidP="008B5F39">
            <w:pPr>
              <w:autoSpaceDE w:val="0"/>
              <w:autoSpaceDN w:val="0"/>
              <w:adjustRightInd w:val="0"/>
              <w:spacing w:after="0" w:line="240" w:lineRule="auto"/>
              <w:ind w:left="1440"/>
              <w:rPr>
                <w:rFonts w:ascii="Courier" w:hAnsi="Courier" w:cs="Courier"/>
                <w:b/>
                <w:bCs/>
                <w:color w:val="000000"/>
              </w:rPr>
            </w:pPr>
            <w:r w:rsidRPr="00DB551E">
              <w:rPr>
                <w:rFonts w:ascii="Courier" w:hAnsi="Courier" w:cs="Courier"/>
                <w:b/>
                <w:bCs/>
                <w:color w:val="000000"/>
              </w:rPr>
              <w:t>frame-relay(32)</w:t>
            </w:r>
          </w:p>
          <w:p w14:paraId="6B5AB36A" w14:textId="635252C9" w:rsidR="008B5F39" w:rsidRPr="00DB551E" w:rsidRDefault="008B5F39" w:rsidP="008B5F39">
            <w:pPr>
              <w:autoSpaceDE w:val="0"/>
              <w:autoSpaceDN w:val="0"/>
              <w:adjustRightInd w:val="0"/>
              <w:spacing w:after="0" w:line="240" w:lineRule="auto"/>
              <w:ind w:left="318"/>
              <w:rPr>
                <w:rFonts w:ascii="Courier" w:hAnsi="Courier" w:cs="Courier"/>
                <w:b/>
                <w:bCs/>
                <w:color w:val="000000"/>
                <w:rtl/>
              </w:rPr>
            </w:pPr>
            <w:r w:rsidRPr="00DB551E">
              <w:rPr>
                <w:rFonts w:ascii="Courier" w:hAnsi="Courier" w:cs="Courier"/>
                <w:b/>
                <w:bCs/>
                <w:color w:val="000000"/>
              </w:rPr>
              <w:t>}</w:t>
            </w:r>
          </w:p>
          <w:p w14:paraId="730EDFA1" w14:textId="77777777" w:rsidR="008E3B34" w:rsidRPr="00DB551E" w:rsidRDefault="008E3B34" w:rsidP="008B5F39">
            <w:pPr>
              <w:autoSpaceDE w:val="0"/>
              <w:autoSpaceDN w:val="0"/>
              <w:adjustRightInd w:val="0"/>
              <w:spacing w:after="0" w:line="240" w:lineRule="auto"/>
              <w:ind w:left="318"/>
              <w:rPr>
                <w:rFonts w:ascii="Courier" w:hAnsi="Courier" w:cs="Courier"/>
                <w:b/>
                <w:bCs/>
                <w:color w:val="000000"/>
                <w:rtl/>
              </w:rPr>
            </w:pPr>
          </w:p>
          <w:p w14:paraId="1CA62844" w14:textId="77777777" w:rsidR="008E3B34" w:rsidRPr="00DB551E" w:rsidRDefault="008E3B34" w:rsidP="008B5F39">
            <w:pPr>
              <w:autoSpaceDE w:val="0"/>
              <w:autoSpaceDN w:val="0"/>
              <w:adjustRightInd w:val="0"/>
              <w:spacing w:after="0" w:line="240" w:lineRule="auto"/>
              <w:ind w:left="318"/>
              <w:rPr>
                <w:rFonts w:ascii="Courier" w:hAnsi="Courier" w:cs="Courier"/>
                <w:b/>
                <w:bCs/>
                <w:color w:val="000000"/>
                <w:rtl/>
              </w:rPr>
            </w:pPr>
          </w:p>
          <w:p w14:paraId="0DC6AF4A" w14:textId="77777777" w:rsidR="008E3B34" w:rsidRPr="00DB551E" w:rsidRDefault="008E3B34" w:rsidP="008E3B34">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only</w:t>
            </w:r>
          </w:p>
          <w:p w14:paraId="1A3F666D" w14:textId="77777777" w:rsidR="008E3B34" w:rsidRPr="00DB551E" w:rsidRDefault="008E3B34" w:rsidP="008E3B34">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0D493473" w14:textId="77777777" w:rsidR="008E3B34" w:rsidRPr="00DB551E" w:rsidRDefault="008E3B34" w:rsidP="008E3B34">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28255675" w14:textId="4DAF013D" w:rsidR="008E3B34" w:rsidRPr="00DB551E" w:rsidRDefault="008E3B34" w:rsidP="001527B6">
            <w:pPr>
              <w:autoSpaceDE w:val="0"/>
              <w:autoSpaceDN w:val="0"/>
              <w:bidi/>
              <w:adjustRightInd w:val="0"/>
              <w:spacing w:after="0" w:line="240" w:lineRule="auto"/>
              <w:ind w:left="311"/>
              <w:jc w:val="both"/>
              <w:rPr>
                <w:rFonts w:ascii="Courier" w:hAnsi="Courier" w:cs="Courier"/>
                <w:b/>
                <w:bCs/>
                <w:color w:val="000000"/>
              </w:rPr>
            </w:pPr>
            <w:r w:rsidRPr="00DB551E">
              <w:rPr>
                <w:rFonts w:ascii="Courier" w:hAnsi="Courier" w:cs="Courier" w:hint="cs"/>
                <w:b/>
                <w:bCs/>
                <w:color w:val="000000"/>
                <w:rtl/>
              </w:rPr>
              <w:t xml:space="preserve"> </w:t>
            </w:r>
            <w:r w:rsidRPr="00DB551E">
              <w:rPr>
                <w:rFonts w:ascii="Calibri" w:eastAsia="Calibri" w:hAnsi="Calibri" w:cs="B Nazanin" w:hint="cs"/>
                <w:sz w:val="24"/>
                <w:szCs w:val="24"/>
                <w:rtl/>
                <w:lang w:bidi="fa-IR"/>
              </w:rPr>
              <w:t>نوع واسط،</w:t>
            </w:r>
            <w:r w:rsidRPr="00DB551E">
              <w:rPr>
                <w:rFonts w:ascii="Calibri" w:eastAsia="Calibri" w:hAnsi="Calibri" w:cs="B Nazanin"/>
                <w:sz w:val="24"/>
                <w:szCs w:val="24"/>
                <w:lang w:bidi="fa-IR"/>
              </w:rPr>
              <w:t xml:space="preserve"> </w:t>
            </w:r>
            <w:r w:rsidRPr="00DB551E">
              <w:rPr>
                <w:rFonts w:ascii="Calibri" w:eastAsia="Calibri" w:hAnsi="Calibri" w:cs="B Nazanin" w:hint="cs"/>
                <w:sz w:val="24"/>
                <w:szCs w:val="24"/>
                <w:rtl/>
                <w:lang w:bidi="fa-IR"/>
              </w:rPr>
              <w:t xml:space="preserve"> مطابق پروتکل(های) فیزیکی/پیوند در پشته پروتکلی بلافاصله زیر لایه شبکه قرار می گیرد و از این طریق متمایز می گردد.</w:t>
            </w:r>
          </w:p>
          <w:p w14:paraId="2D636716" w14:textId="3B7292DB" w:rsidR="008E3B34" w:rsidRPr="00DB551E" w:rsidRDefault="008E3B34" w:rsidP="008E3B34">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ifEntry 3 }</w:t>
            </w:r>
          </w:p>
          <w:p w14:paraId="214870EF" w14:textId="77777777" w:rsidR="00230E87" w:rsidRPr="00DB551E" w:rsidRDefault="00230E87" w:rsidP="00230E87">
            <w:pPr>
              <w:autoSpaceDE w:val="0"/>
              <w:autoSpaceDN w:val="0"/>
              <w:adjustRightInd w:val="0"/>
              <w:spacing w:after="0" w:line="240" w:lineRule="auto"/>
              <w:rPr>
                <w:rFonts w:ascii="Courier" w:hAnsi="Courier" w:cs="Courier"/>
                <w:b/>
                <w:bCs/>
                <w:color w:val="000000"/>
                <w:rtl/>
              </w:rPr>
            </w:pPr>
          </w:p>
          <w:p w14:paraId="2A3A6BB1" w14:textId="77777777" w:rsidR="00230E87" w:rsidRPr="00DB551E" w:rsidRDefault="00230E87" w:rsidP="00230E87">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Mtu OBJECT-TYPE</w:t>
            </w:r>
          </w:p>
          <w:p w14:paraId="1E422FC8" w14:textId="77777777" w:rsidR="00230E87" w:rsidRPr="00DB551E" w:rsidRDefault="00230E87" w:rsidP="00230E87">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INTEGER</w:t>
            </w:r>
          </w:p>
          <w:p w14:paraId="6C2FD442" w14:textId="77777777" w:rsidR="00230E87" w:rsidRPr="00DB551E" w:rsidRDefault="00230E87" w:rsidP="00230E87">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only</w:t>
            </w:r>
          </w:p>
          <w:p w14:paraId="01EEE88F" w14:textId="77777777" w:rsidR="00230E87" w:rsidRPr="00DB551E" w:rsidRDefault="00230E87" w:rsidP="00230E87">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455C5DBC" w14:textId="77777777" w:rsidR="00230E87" w:rsidRPr="00DB551E" w:rsidRDefault="00230E87" w:rsidP="00230E87">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1B601214" w14:textId="3396182C" w:rsidR="00230E87" w:rsidRPr="00DB551E" w:rsidRDefault="00DC4A28" w:rsidP="001527B6">
            <w:pPr>
              <w:autoSpaceDE w:val="0"/>
              <w:autoSpaceDN w:val="0"/>
              <w:bidi/>
              <w:adjustRightInd w:val="0"/>
              <w:spacing w:after="0" w:line="240" w:lineRule="auto"/>
              <w:ind w:left="170"/>
              <w:jc w:val="both"/>
              <w:rPr>
                <w:rFonts w:ascii="Courier" w:hAnsi="Courier" w:cs="Courier"/>
                <w:b/>
                <w:bCs/>
                <w:color w:val="000000"/>
              </w:rPr>
            </w:pPr>
            <w:r w:rsidRPr="00DB551E">
              <w:rPr>
                <w:rFonts w:ascii="Courier" w:hAnsi="Courier" w:cs="Courier" w:hint="cs"/>
                <w:b/>
                <w:bCs/>
                <w:color w:val="000000"/>
                <w:rtl/>
              </w:rPr>
              <w:t xml:space="preserve"> </w:t>
            </w:r>
            <w:r w:rsidRPr="00DB551E">
              <w:rPr>
                <w:rFonts w:ascii="Calibri" w:eastAsia="Calibri" w:hAnsi="Calibri" w:cs="B Nazanin" w:hint="cs"/>
                <w:sz w:val="24"/>
                <w:szCs w:val="24"/>
                <w:rtl/>
                <w:lang w:bidi="fa-IR"/>
              </w:rPr>
              <w:t>اندازه بزرگترین دیتاگرام ارسالی/دریافتی روی واسط که با اکتت(هشت تایی) مشخص می شود. برای واسط هایی که به جهت انتقال دیتاگرام های شبکه استفاده می شوند، این مقدار نشان دهنده بزرگترین دیتاگرامی است که می توان بر روی واسط ارسال کرد.</w:t>
            </w:r>
          </w:p>
          <w:p w14:paraId="59767B2D" w14:textId="4FA2529F" w:rsidR="008E3B34" w:rsidRPr="00DB551E" w:rsidRDefault="00230E87" w:rsidP="00230E87">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ifEntry 4 }</w:t>
            </w:r>
          </w:p>
          <w:p w14:paraId="3160526D" w14:textId="77777777" w:rsidR="008E3B34" w:rsidRPr="00DB551E" w:rsidRDefault="008E3B34" w:rsidP="008B5F39">
            <w:pPr>
              <w:autoSpaceDE w:val="0"/>
              <w:autoSpaceDN w:val="0"/>
              <w:adjustRightInd w:val="0"/>
              <w:spacing w:after="0" w:line="240" w:lineRule="auto"/>
              <w:ind w:left="318"/>
              <w:rPr>
                <w:rFonts w:ascii="Courier" w:hAnsi="Courier" w:cs="Courier"/>
                <w:b/>
                <w:bCs/>
                <w:color w:val="000000"/>
                <w:rtl/>
              </w:rPr>
            </w:pPr>
          </w:p>
          <w:p w14:paraId="0C440133" w14:textId="77777777" w:rsidR="00EF183B" w:rsidRPr="00DB551E" w:rsidRDefault="00EF183B" w:rsidP="008B5F39">
            <w:pPr>
              <w:autoSpaceDE w:val="0"/>
              <w:autoSpaceDN w:val="0"/>
              <w:adjustRightInd w:val="0"/>
              <w:spacing w:after="0" w:line="240" w:lineRule="auto"/>
              <w:ind w:left="318"/>
              <w:rPr>
                <w:rFonts w:ascii="Courier" w:hAnsi="Courier" w:cs="Courier"/>
                <w:b/>
                <w:bCs/>
                <w:color w:val="000000"/>
                <w:rtl/>
              </w:rPr>
            </w:pPr>
          </w:p>
          <w:p w14:paraId="68949D0A" w14:textId="77777777" w:rsidR="00EF183B" w:rsidRPr="00DB551E" w:rsidRDefault="00EF183B" w:rsidP="00EF183B">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Speed OBJECT-TYPE</w:t>
            </w:r>
          </w:p>
          <w:p w14:paraId="2859779A" w14:textId="77777777" w:rsidR="00EF183B" w:rsidRPr="00DB551E" w:rsidRDefault="00EF183B" w:rsidP="00EF183B">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Gauge</w:t>
            </w:r>
          </w:p>
          <w:p w14:paraId="0B4E292A" w14:textId="77777777" w:rsidR="00EF183B" w:rsidRPr="00DB551E" w:rsidRDefault="00EF183B" w:rsidP="00EF183B">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only</w:t>
            </w:r>
          </w:p>
          <w:p w14:paraId="508DD80B" w14:textId="77777777" w:rsidR="00EF183B" w:rsidRPr="00DB551E" w:rsidRDefault="00EF183B" w:rsidP="00EF183B">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6CA60924" w14:textId="77777777" w:rsidR="00EF183B" w:rsidRPr="00DB551E" w:rsidRDefault="00EF183B" w:rsidP="00EF183B">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760A3DB6" w14:textId="5B0E67D8" w:rsidR="00EF183B" w:rsidRPr="00DB551E" w:rsidRDefault="00EF183B" w:rsidP="001527B6">
            <w:pPr>
              <w:autoSpaceDE w:val="0"/>
              <w:autoSpaceDN w:val="0"/>
              <w:bidi/>
              <w:adjustRightInd w:val="0"/>
              <w:spacing w:after="0" w:line="240" w:lineRule="auto"/>
              <w:ind w:left="170"/>
              <w:jc w:val="both"/>
              <w:rPr>
                <w:rFonts w:ascii="Courier" w:hAnsi="Courier" w:cs="Courier"/>
                <w:b/>
                <w:bCs/>
                <w:color w:val="000000"/>
              </w:rPr>
            </w:pPr>
            <w:r w:rsidRPr="00DB551E">
              <w:rPr>
                <w:rFonts w:ascii="Courier" w:hAnsi="Courier" w:cs="Courier" w:hint="cs"/>
                <w:b/>
                <w:bCs/>
                <w:color w:val="000000"/>
                <w:rtl/>
              </w:rPr>
              <w:t xml:space="preserve"> </w:t>
            </w:r>
            <w:r w:rsidRPr="00DB551E">
              <w:rPr>
                <w:rFonts w:ascii="Calibri" w:eastAsia="Calibri" w:hAnsi="Calibri" w:cs="B Nazanin" w:hint="cs"/>
                <w:sz w:val="24"/>
                <w:szCs w:val="24"/>
                <w:rtl/>
                <w:lang w:bidi="fa-IR"/>
              </w:rPr>
              <w:t>تخمینی از پهنای باند فعلی واسط در واحد بیت بر ثانیه. برای واسط هایی که پهنای باند ثابت دارند و یا آن هایی که نمی توان تخمین دقیقی به دست آورد از مقدار اسمی استفاده خواهیم کرد.</w:t>
            </w:r>
          </w:p>
          <w:p w14:paraId="27EEC68A" w14:textId="01EE5759" w:rsidR="00EF183B" w:rsidRPr="00DB551E" w:rsidRDefault="00EF183B" w:rsidP="00EF183B">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 { ifEntry 5 }</w:t>
            </w:r>
          </w:p>
          <w:p w14:paraId="3B7AD9B7" w14:textId="77777777" w:rsidR="00E8578C" w:rsidRPr="00DB551E" w:rsidRDefault="00E8578C" w:rsidP="00AC2C79">
            <w:pPr>
              <w:autoSpaceDE w:val="0"/>
              <w:autoSpaceDN w:val="0"/>
              <w:adjustRightInd w:val="0"/>
              <w:spacing w:after="0" w:line="240" w:lineRule="auto"/>
              <w:ind w:left="720"/>
              <w:rPr>
                <w:rFonts w:ascii="Courier" w:hAnsi="Courier" w:cs="Courier"/>
                <w:b/>
                <w:bCs/>
                <w:color w:val="000000"/>
                <w:rtl/>
              </w:rPr>
            </w:pPr>
          </w:p>
          <w:p w14:paraId="509DC0F9" w14:textId="77777777" w:rsidR="00EF183B" w:rsidRPr="00DB551E" w:rsidRDefault="00EF183B" w:rsidP="00AC2C79">
            <w:pPr>
              <w:autoSpaceDE w:val="0"/>
              <w:autoSpaceDN w:val="0"/>
              <w:adjustRightInd w:val="0"/>
              <w:spacing w:after="0" w:line="240" w:lineRule="auto"/>
              <w:ind w:left="720"/>
              <w:rPr>
                <w:rFonts w:ascii="Courier" w:hAnsi="Courier" w:cs="Courier"/>
                <w:b/>
                <w:bCs/>
                <w:color w:val="000000"/>
                <w:rtl/>
              </w:rPr>
            </w:pPr>
          </w:p>
          <w:p w14:paraId="0AE6A1BC" w14:textId="77777777" w:rsidR="00F12536" w:rsidRPr="00DB551E" w:rsidRDefault="00F12536" w:rsidP="00F12536">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PhysAddress OBJECT-TYPE</w:t>
            </w:r>
          </w:p>
          <w:p w14:paraId="4CD756A1" w14:textId="77777777" w:rsidR="00F12536" w:rsidRPr="00DB551E" w:rsidRDefault="00F12536" w:rsidP="007A0BEB">
            <w:pPr>
              <w:autoSpaceDE w:val="0"/>
              <w:autoSpaceDN w:val="0"/>
              <w:adjustRightInd w:val="0"/>
              <w:spacing w:after="0" w:line="240" w:lineRule="auto"/>
              <w:ind w:left="1735"/>
              <w:rPr>
                <w:rFonts w:ascii="Courier" w:hAnsi="Courier" w:cs="Courier"/>
                <w:b/>
                <w:bCs/>
                <w:color w:val="000000"/>
              </w:rPr>
            </w:pPr>
            <w:r w:rsidRPr="00DB551E">
              <w:rPr>
                <w:rFonts w:ascii="Courier" w:hAnsi="Courier" w:cs="Courier"/>
                <w:b/>
                <w:bCs/>
                <w:color w:val="000000"/>
              </w:rPr>
              <w:t>SYNTAX PhysAddress</w:t>
            </w:r>
          </w:p>
          <w:p w14:paraId="7C233434" w14:textId="77777777" w:rsidR="00F12536" w:rsidRPr="00DB551E" w:rsidRDefault="00F12536" w:rsidP="007A0BEB">
            <w:pPr>
              <w:autoSpaceDE w:val="0"/>
              <w:autoSpaceDN w:val="0"/>
              <w:adjustRightInd w:val="0"/>
              <w:spacing w:after="0" w:line="240" w:lineRule="auto"/>
              <w:ind w:left="1735"/>
              <w:rPr>
                <w:rFonts w:ascii="Courier" w:hAnsi="Courier" w:cs="Courier"/>
                <w:b/>
                <w:bCs/>
                <w:color w:val="000000"/>
              </w:rPr>
            </w:pPr>
            <w:r w:rsidRPr="00DB551E">
              <w:rPr>
                <w:rFonts w:ascii="Courier" w:hAnsi="Courier" w:cs="Courier"/>
                <w:b/>
                <w:bCs/>
                <w:color w:val="000000"/>
              </w:rPr>
              <w:t>ACCESS read-only</w:t>
            </w:r>
          </w:p>
          <w:p w14:paraId="6D96A74C" w14:textId="77777777" w:rsidR="00F12536" w:rsidRPr="00DB551E" w:rsidRDefault="00F12536" w:rsidP="007A0BEB">
            <w:pPr>
              <w:autoSpaceDE w:val="0"/>
              <w:autoSpaceDN w:val="0"/>
              <w:adjustRightInd w:val="0"/>
              <w:spacing w:after="0" w:line="240" w:lineRule="auto"/>
              <w:ind w:left="1735"/>
              <w:rPr>
                <w:rFonts w:ascii="Courier" w:hAnsi="Courier" w:cs="Courier"/>
                <w:b/>
                <w:bCs/>
                <w:color w:val="000000"/>
              </w:rPr>
            </w:pPr>
            <w:r w:rsidRPr="00DB551E">
              <w:rPr>
                <w:rFonts w:ascii="Courier" w:hAnsi="Courier" w:cs="Courier"/>
                <w:b/>
                <w:bCs/>
                <w:color w:val="000000"/>
              </w:rPr>
              <w:t>STATUS mandatory</w:t>
            </w:r>
          </w:p>
          <w:p w14:paraId="202A2E2C" w14:textId="479D0AEA" w:rsidR="00DC4A28" w:rsidRPr="00DB551E" w:rsidRDefault="00F12536" w:rsidP="007A0BEB">
            <w:pPr>
              <w:autoSpaceDE w:val="0"/>
              <w:autoSpaceDN w:val="0"/>
              <w:adjustRightInd w:val="0"/>
              <w:spacing w:after="0" w:line="240" w:lineRule="auto"/>
              <w:ind w:left="1735"/>
              <w:rPr>
                <w:rFonts w:ascii="Courier" w:hAnsi="Courier" w:cs="Courier"/>
                <w:b/>
                <w:bCs/>
                <w:color w:val="000000"/>
                <w:rtl/>
              </w:rPr>
            </w:pPr>
            <w:r w:rsidRPr="00DB551E">
              <w:rPr>
                <w:rFonts w:ascii="Courier" w:hAnsi="Courier" w:cs="Courier"/>
                <w:b/>
                <w:bCs/>
                <w:color w:val="000000"/>
              </w:rPr>
              <w:t>DESCRIPTION</w:t>
            </w:r>
          </w:p>
          <w:p w14:paraId="6EB89A08" w14:textId="2BEF0949" w:rsidR="00F12536" w:rsidRPr="00DB551E" w:rsidRDefault="00EF183B" w:rsidP="001527B6">
            <w:pPr>
              <w:autoSpaceDE w:val="0"/>
              <w:autoSpaceDN w:val="0"/>
              <w:bidi/>
              <w:adjustRightInd w:val="0"/>
              <w:spacing w:after="0" w:line="240" w:lineRule="auto"/>
              <w:ind w:left="170"/>
              <w:jc w:val="both"/>
              <w:rPr>
                <w:rFonts w:ascii="Courier" w:hAnsi="Courier" w:cs="Courier"/>
                <w:sz w:val="20"/>
                <w:szCs w:val="20"/>
                <w:rtl/>
              </w:rPr>
            </w:pPr>
            <w:r w:rsidRPr="00DB551E">
              <w:rPr>
                <w:rFonts w:ascii="Calibri" w:eastAsia="Calibri" w:hAnsi="Calibri" w:cs="B Nazanin" w:hint="cs"/>
                <w:sz w:val="24"/>
                <w:szCs w:val="24"/>
                <w:rtl/>
                <w:lang w:bidi="fa-IR"/>
              </w:rPr>
              <w:t xml:space="preserve">آدرس واسط در پشته پروتکلی که بلافاصله در زیر لایه شبکه قرار دارد. برای واسط هایی که آدرسی ندارند(مثلا یک خط </w:t>
            </w:r>
            <w:r w:rsidRPr="00DB551E">
              <w:rPr>
                <w:rFonts w:ascii="Calibri" w:eastAsia="Calibri" w:hAnsi="Calibri" w:cs="B Nazanin" w:hint="cs"/>
                <w:sz w:val="24"/>
                <w:szCs w:val="24"/>
                <w:rtl/>
                <w:lang w:bidi="fa-IR"/>
              </w:rPr>
              <w:lastRenderedPageBreak/>
              <w:t>سریال) این شیء باید یک رشته هشت تایی با طول 0 بگیرد.</w:t>
            </w:r>
          </w:p>
          <w:p w14:paraId="3AFA1BBE" w14:textId="35296745" w:rsidR="00F12536" w:rsidRPr="00DB551E" w:rsidRDefault="00F12536" w:rsidP="00F12536">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ifEntry 6 }</w:t>
            </w:r>
          </w:p>
          <w:p w14:paraId="2E9FBB4F" w14:textId="77777777" w:rsidR="002A408E" w:rsidRPr="00DB551E" w:rsidRDefault="002A408E" w:rsidP="00F12536">
            <w:pPr>
              <w:autoSpaceDE w:val="0"/>
              <w:autoSpaceDN w:val="0"/>
              <w:adjustRightInd w:val="0"/>
              <w:spacing w:after="0" w:line="240" w:lineRule="auto"/>
              <w:ind w:left="720"/>
              <w:rPr>
                <w:rFonts w:ascii="Courier" w:hAnsi="Courier" w:cs="Courier"/>
                <w:b/>
                <w:bCs/>
                <w:color w:val="000000"/>
                <w:rtl/>
              </w:rPr>
            </w:pPr>
          </w:p>
          <w:p w14:paraId="40E18F94" w14:textId="77777777" w:rsidR="002A408E" w:rsidRPr="00DB551E" w:rsidRDefault="002A408E" w:rsidP="00F12536">
            <w:pPr>
              <w:autoSpaceDE w:val="0"/>
              <w:autoSpaceDN w:val="0"/>
              <w:adjustRightInd w:val="0"/>
              <w:spacing w:after="0" w:line="240" w:lineRule="auto"/>
              <w:ind w:left="720"/>
              <w:rPr>
                <w:rFonts w:ascii="Courier" w:hAnsi="Courier" w:cs="Courier"/>
                <w:b/>
                <w:bCs/>
                <w:color w:val="000000"/>
                <w:rtl/>
              </w:rPr>
            </w:pPr>
          </w:p>
          <w:p w14:paraId="284DFE5A" w14:textId="77777777" w:rsidR="002A408E" w:rsidRPr="00DB551E" w:rsidRDefault="002A408E" w:rsidP="00F12536">
            <w:pPr>
              <w:autoSpaceDE w:val="0"/>
              <w:autoSpaceDN w:val="0"/>
              <w:adjustRightInd w:val="0"/>
              <w:spacing w:after="0" w:line="240" w:lineRule="auto"/>
              <w:ind w:left="720"/>
              <w:rPr>
                <w:rFonts w:ascii="Courier" w:hAnsi="Courier" w:cs="Courier"/>
                <w:b/>
                <w:bCs/>
                <w:color w:val="000000"/>
                <w:rtl/>
              </w:rPr>
            </w:pPr>
          </w:p>
          <w:p w14:paraId="1078C013" w14:textId="77777777" w:rsidR="002A408E" w:rsidRPr="00DB551E" w:rsidRDefault="002A408E" w:rsidP="002A408E">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AdminStatus OBJECT-TYPE</w:t>
            </w:r>
          </w:p>
          <w:p w14:paraId="036D4676" w14:textId="77777777" w:rsidR="002A408E" w:rsidRPr="00DB551E" w:rsidRDefault="002A408E" w:rsidP="002A408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INTEGER {</w:t>
            </w:r>
          </w:p>
          <w:p w14:paraId="1234E121" w14:textId="55132522" w:rsidR="002A408E" w:rsidRPr="00DB551E" w:rsidRDefault="002A408E" w:rsidP="002A408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 xml:space="preserve">up(1),  </w:t>
            </w:r>
          </w:p>
          <w:p w14:paraId="11AD74AD" w14:textId="77777777" w:rsidR="002A408E" w:rsidRPr="00DB551E" w:rsidRDefault="002A408E" w:rsidP="002A408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own(2),</w:t>
            </w:r>
          </w:p>
          <w:p w14:paraId="4661C17A" w14:textId="61C8D2BE" w:rsidR="002A408E" w:rsidRPr="00DB551E" w:rsidRDefault="002A408E" w:rsidP="002A408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 xml:space="preserve">testing(3) </w:t>
            </w:r>
          </w:p>
          <w:p w14:paraId="2F483ABD" w14:textId="77777777" w:rsidR="002A408E" w:rsidRPr="00DB551E" w:rsidRDefault="002A408E" w:rsidP="002A408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w:t>
            </w:r>
          </w:p>
          <w:p w14:paraId="01024133" w14:textId="77777777" w:rsidR="002A408E" w:rsidRPr="00DB551E" w:rsidRDefault="002A408E" w:rsidP="002A408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write</w:t>
            </w:r>
          </w:p>
          <w:p w14:paraId="4E8C0184" w14:textId="77777777" w:rsidR="002A408E" w:rsidRPr="00DB551E" w:rsidRDefault="002A408E" w:rsidP="002A408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6C230370" w14:textId="77777777" w:rsidR="002A408E" w:rsidRPr="00DB551E" w:rsidRDefault="002A408E" w:rsidP="002A408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03CF6348" w14:textId="4602F0EC" w:rsidR="002A408E" w:rsidRPr="00DB551E" w:rsidRDefault="002A408E" w:rsidP="001527B6">
            <w:pPr>
              <w:autoSpaceDE w:val="0"/>
              <w:autoSpaceDN w:val="0"/>
              <w:bidi/>
              <w:adjustRightInd w:val="0"/>
              <w:spacing w:after="0" w:line="240" w:lineRule="auto"/>
              <w:ind w:left="311"/>
              <w:jc w:val="both"/>
              <w:rPr>
                <w:rFonts w:ascii="Courier" w:hAnsi="Courier" w:cs="Courier"/>
                <w:b/>
                <w:bCs/>
                <w:color w:val="000000"/>
              </w:rPr>
            </w:pPr>
            <w:r w:rsidRPr="00DB551E">
              <w:rPr>
                <w:rFonts w:ascii="Courier" w:hAnsi="Courier" w:cs="Courier" w:hint="cs"/>
                <w:b/>
                <w:bCs/>
                <w:color w:val="000000"/>
                <w:rtl/>
              </w:rPr>
              <w:t xml:space="preserve"> </w:t>
            </w:r>
            <w:r w:rsidRPr="00DB551E">
              <w:rPr>
                <w:rFonts w:ascii="Calibri" w:eastAsia="Calibri" w:hAnsi="Calibri" w:cs="B Nazanin" w:hint="cs"/>
                <w:sz w:val="24"/>
                <w:szCs w:val="24"/>
                <w:rtl/>
                <w:lang w:bidi="fa-IR"/>
              </w:rPr>
              <w:t xml:space="preserve">وضعیت مورد نظر واسط. وضعیت </w:t>
            </w:r>
            <w:r w:rsidRPr="00DB551E">
              <w:rPr>
                <w:rFonts w:ascii="Calibri" w:eastAsia="Calibri" w:hAnsi="Calibri" w:cs="B Nazanin"/>
                <w:sz w:val="24"/>
                <w:szCs w:val="24"/>
                <w:lang w:bidi="fa-IR"/>
              </w:rPr>
              <w:t>testing(3)</w:t>
            </w:r>
            <w:r w:rsidRPr="00DB551E">
              <w:rPr>
                <w:rFonts w:ascii="Calibri" w:eastAsia="Calibri" w:hAnsi="Calibri" w:cs="B Nazanin" w:hint="cs"/>
                <w:sz w:val="24"/>
                <w:szCs w:val="24"/>
                <w:rtl/>
                <w:lang w:bidi="fa-IR"/>
              </w:rPr>
              <w:t xml:space="preserve"> نشان دهنده این است که هیچ بسته عملیاتی نمی تواند عبور کند.</w:t>
            </w:r>
          </w:p>
          <w:p w14:paraId="46208138" w14:textId="77777777" w:rsidR="002A408E" w:rsidRPr="00DB551E" w:rsidRDefault="002A408E" w:rsidP="002A408E">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ifEntry 7 }</w:t>
            </w:r>
          </w:p>
          <w:p w14:paraId="6516EE72" w14:textId="77777777" w:rsidR="002A408E" w:rsidRPr="00DB551E" w:rsidRDefault="002A408E" w:rsidP="002A408E">
            <w:pPr>
              <w:autoSpaceDE w:val="0"/>
              <w:autoSpaceDN w:val="0"/>
              <w:adjustRightInd w:val="0"/>
              <w:spacing w:after="0" w:line="240" w:lineRule="auto"/>
              <w:ind w:left="720"/>
              <w:rPr>
                <w:rFonts w:ascii="Courier" w:hAnsi="Courier" w:cs="Courier"/>
                <w:b/>
                <w:bCs/>
                <w:color w:val="000000"/>
                <w:rtl/>
              </w:rPr>
            </w:pPr>
          </w:p>
          <w:p w14:paraId="3BC669AD" w14:textId="77777777" w:rsidR="002A408E" w:rsidRPr="00DB551E" w:rsidRDefault="002A408E" w:rsidP="002A408E">
            <w:pPr>
              <w:autoSpaceDE w:val="0"/>
              <w:autoSpaceDN w:val="0"/>
              <w:adjustRightInd w:val="0"/>
              <w:spacing w:after="0" w:line="240" w:lineRule="auto"/>
              <w:ind w:left="720"/>
              <w:rPr>
                <w:rFonts w:ascii="Courier" w:hAnsi="Courier" w:cs="Courier"/>
                <w:b/>
                <w:bCs/>
                <w:color w:val="000000"/>
              </w:rPr>
            </w:pPr>
          </w:p>
          <w:p w14:paraId="680A26CB" w14:textId="77777777" w:rsidR="002A408E" w:rsidRPr="00DB551E" w:rsidRDefault="002A408E" w:rsidP="002A408E">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OperStatus OBJECT-TYPE</w:t>
            </w:r>
          </w:p>
          <w:p w14:paraId="687F37B3" w14:textId="77777777" w:rsidR="002A408E" w:rsidRPr="00DB551E" w:rsidRDefault="002A408E" w:rsidP="002A408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INTEGER {</w:t>
            </w:r>
          </w:p>
          <w:p w14:paraId="7388B4D3" w14:textId="77777777" w:rsidR="002A408E" w:rsidRPr="00DB551E" w:rsidRDefault="002A408E" w:rsidP="002A408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up(1), -- ready to pass packets</w:t>
            </w:r>
          </w:p>
          <w:p w14:paraId="5E8E0AF2" w14:textId="77777777" w:rsidR="002A408E" w:rsidRPr="00DB551E" w:rsidRDefault="002A408E" w:rsidP="002A408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own(2),</w:t>
            </w:r>
          </w:p>
          <w:p w14:paraId="0A46CF57" w14:textId="77777777" w:rsidR="002A408E" w:rsidRPr="00DB551E" w:rsidRDefault="002A408E" w:rsidP="002A408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testing(3) -- in some test mode</w:t>
            </w:r>
          </w:p>
          <w:p w14:paraId="598D05E2" w14:textId="77777777" w:rsidR="002A408E" w:rsidRPr="00DB551E" w:rsidRDefault="002A408E" w:rsidP="002A408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w:t>
            </w:r>
          </w:p>
          <w:p w14:paraId="1227A1AC" w14:textId="77777777" w:rsidR="002A408E" w:rsidRPr="00DB551E" w:rsidRDefault="002A408E" w:rsidP="002A408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only</w:t>
            </w:r>
          </w:p>
          <w:p w14:paraId="1571EC8C" w14:textId="77777777" w:rsidR="002A408E" w:rsidRPr="00DB551E" w:rsidRDefault="002A408E" w:rsidP="002A408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4E8C7F04" w14:textId="77777777" w:rsidR="002A408E" w:rsidRPr="00DB551E" w:rsidRDefault="002A408E" w:rsidP="002A408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4D26F751" w14:textId="5DD9BEE1" w:rsidR="002A408E" w:rsidRPr="00DB551E" w:rsidRDefault="002A408E" w:rsidP="001527B6">
            <w:pPr>
              <w:autoSpaceDE w:val="0"/>
              <w:autoSpaceDN w:val="0"/>
              <w:bidi/>
              <w:adjustRightInd w:val="0"/>
              <w:spacing w:after="0" w:line="240" w:lineRule="auto"/>
              <w:ind w:left="170"/>
              <w:jc w:val="both"/>
              <w:rPr>
                <w:rFonts w:ascii="Courier" w:hAnsi="Courier" w:cs="Courier"/>
                <w:b/>
                <w:bCs/>
                <w:color w:val="000000"/>
              </w:rPr>
            </w:pPr>
            <w:r w:rsidRPr="00DB551E">
              <w:rPr>
                <w:rFonts w:ascii="Courier" w:hAnsi="Courier" w:cs="Courier" w:hint="cs"/>
                <w:b/>
                <w:bCs/>
                <w:color w:val="000000"/>
                <w:rtl/>
              </w:rPr>
              <w:t xml:space="preserve"> </w:t>
            </w:r>
            <w:r w:rsidRPr="00DB551E">
              <w:rPr>
                <w:rFonts w:ascii="Calibri" w:eastAsia="Calibri" w:hAnsi="Calibri" w:cs="B Nazanin" w:hint="cs"/>
                <w:sz w:val="24"/>
                <w:szCs w:val="24"/>
                <w:rtl/>
                <w:lang w:bidi="fa-IR"/>
              </w:rPr>
              <w:t xml:space="preserve">وضعیت مورد نظر واسط. وضعیت </w:t>
            </w:r>
            <w:r w:rsidRPr="00DB551E">
              <w:rPr>
                <w:rFonts w:ascii="Calibri" w:eastAsia="Calibri" w:hAnsi="Calibri" w:cs="B Nazanin"/>
                <w:sz w:val="24"/>
                <w:szCs w:val="24"/>
                <w:lang w:bidi="fa-IR"/>
              </w:rPr>
              <w:t>testing(3)</w:t>
            </w:r>
            <w:r w:rsidRPr="00DB551E">
              <w:rPr>
                <w:rFonts w:ascii="Calibri" w:eastAsia="Calibri" w:hAnsi="Calibri" w:cs="B Nazanin" w:hint="cs"/>
                <w:sz w:val="24"/>
                <w:szCs w:val="24"/>
                <w:rtl/>
                <w:lang w:bidi="fa-IR"/>
              </w:rPr>
              <w:t xml:space="preserve"> نشان دهنده این است که هیچ بسته عملیاتی نمی تواند عبور کند.</w:t>
            </w:r>
          </w:p>
          <w:p w14:paraId="6AEACA9F" w14:textId="77777777" w:rsidR="002A408E" w:rsidRPr="00DB551E" w:rsidRDefault="002A408E" w:rsidP="002A408E">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ifEntry 8 }</w:t>
            </w:r>
          </w:p>
          <w:p w14:paraId="45D0E70B" w14:textId="77777777" w:rsidR="002A408E" w:rsidRPr="00DB551E" w:rsidRDefault="002A408E" w:rsidP="002A408E">
            <w:pPr>
              <w:autoSpaceDE w:val="0"/>
              <w:autoSpaceDN w:val="0"/>
              <w:adjustRightInd w:val="0"/>
              <w:spacing w:after="0" w:line="240" w:lineRule="auto"/>
              <w:ind w:left="720"/>
              <w:rPr>
                <w:rFonts w:ascii="Courier" w:hAnsi="Courier" w:cs="Courier"/>
                <w:b/>
                <w:bCs/>
                <w:color w:val="000000"/>
                <w:rtl/>
              </w:rPr>
            </w:pPr>
          </w:p>
          <w:p w14:paraId="7A3C58A0" w14:textId="77777777" w:rsidR="002A408E" w:rsidRPr="00DB551E" w:rsidRDefault="002A408E" w:rsidP="002A408E">
            <w:pPr>
              <w:autoSpaceDE w:val="0"/>
              <w:autoSpaceDN w:val="0"/>
              <w:adjustRightInd w:val="0"/>
              <w:spacing w:after="0" w:line="240" w:lineRule="auto"/>
              <w:ind w:left="720"/>
              <w:rPr>
                <w:rFonts w:ascii="Courier" w:hAnsi="Courier" w:cs="Courier"/>
                <w:b/>
                <w:bCs/>
                <w:color w:val="000000"/>
              </w:rPr>
            </w:pPr>
          </w:p>
          <w:p w14:paraId="4C6C1AB1" w14:textId="77777777" w:rsidR="002A408E" w:rsidRPr="00DB551E" w:rsidRDefault="002A408E" w:rsidP="002A408E">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LastChange OBJECT-TYPE</w:t>
            </w:r>
          </w:p>
          <w:p w14:paraId="6A48C58D" w14:textId="77777777" w:rsidR="002A408E" w:rsidRPr="00DB551E" w:rsidRDefault="002A408E" w:rsidP="002A408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TimeTicks</w:t>
            </w:r>
          </w:p>
          <w:p w14:paraId="04CF967B" w14:textId="77777777" w:rsidR="002A408E" w:rsidRPr="00DB551E" w:rsidRDefault="002A408E" w:rsidP="002A408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only</w:t>
            </w:r>
          </w:p>
          <w:p w14:paraId="2ACCA182" w14:textId="77777777" w:rsidR="002A408E" w:rsidRPr="00DB551E" w:rsidRDefault="002A408E" w:rsidP="002A408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075CD43E" w14:textId="77777777" w:rsidR="002A408E" w:rsidRPr="00DB551E" w:rsidRDefault="002A408E" w:rsidP="002A408E">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6EC02062" w14:textId="2171DB96" w:rsidR="002A408E" w:rsidRPr="00DB551E" w:rsidRDefault="002A408E" w:rsidP="001527B6">
            <w:pPr>
              <w:autoSpaceDE w:val="0"/>
              <w:autoSpaceDN w:val="0"/>
              <w:bidi/>
              <w:adjustRightInd w:val="0"/>
              <w:spacing w:after="0" w:line="240" w:lineRule="auto"/>
              <w:ind w:left="170"/>
              <w:jc w:val="both"/>
              <w:rPr>
                <w:rFonts w:ascii="Courier" w:hAnsi="Courier" w:cs="Courier"/>
                <w:b/>
                <w:bCs/>
                <w:color w:val="000000"/>
              </w:rPr>
            </w:pPr>
            <w:r w:rsidRPr="00DB551E">
              <w:rPr>
                <w:rFonts w:ascii="Courier" w:hAnsi="Courier" w:cs="Courier" w:hint="cs"/>
                <w:b/>
                <w:bCs/>
                <w:color w:val="000000"/>
                <w:rtl/>
              </w:rPr>
              <w:t xml:space="preserve"> </w:t>
            </w:r>
            <w:r w:rsidRPr="00DB551E">
              <w:rPr>
                <w:rFonts w:ascii="Calibri" w:eastAsia="Calibri" w:hAnsi="Calibri" w:cs="B Nazanin" w:hint="cs"/>
                <w:sz w:val="24"/>
                <w:szCs w:val="24"/>
                <w:rtl/>
                <w:lang w:bidi="fa-IR"/>
              </w:rPr>
              <w:t xml:space="preserve">مقدار </w:t>
            </w:r>
            <w:r w:rsidRPr="00DB551E">
              <w:rPr>
                <w:rFonts w:ascii="Calibri" w:eastAsia="Calibri" w:hAnsi="Calibri" w:cs="B Nazanin"/>
                <w:sz w:val="24"/>
                <w:szCs w:val="24"/>
                <w:lang w:bidi="fa-IR"/>
              </w:rPr>
              <w:t>sysUpTime</w:t>
            </w:r>
            <w:r w:rsidRPr="00DB551E">
              <w:rPr>
                <w:rFonts w:ascii="Calibri" w:eastAsia="Calibri" w:hAnsi="Calibri" w:cs="B Nazanin" w:hint="cs"/>
                <w:sz w:val="24"/>
                <w:szCs w:val="24"/>
                <w:rtl/>
                <w:lang w:bidi="fa-IR"/>
              </w:rPr>
              <w:t xml:space="preserve"> در زمانی که واسط وارد وضعیت عملیاتی حال حاضرش شده است. اکر وضعیت فعلی قبل از آخرین باز مقداردهی اولیه زیر سیستم محلی مدیریت شبکه وارد شده باشد، این شیء باید مقدار 0 بگیرد.</w:t>
            </w:r>
          </w:p>
          <w:p w14:paraId="53239783" w14:textId="5BA73E92" w:rsidR="002A408E" w:rsidRPr="00DB551E" w:rsidRDefault="002A408E" w:rsidP="002A408E">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ifEntry 9 }</w:t>
            </w:r>
          </w:p>
          <w:p w14:paraId="0D3A0DD4" w14:textId="77777777" w:rsidR="00DC4A28" w:rsidRPr="00DB551E" w:rsidRDefault="00DC4A28" w:rsidP="00AC2C79">
            <w:pPr>
              <w:autoSpaceDE w:val="0"/>
              <w:autoSpaceDN w:val="0"/>
              <w:adjustRightInd w:val="0"/>
              <w:spacing w:after="0" w:line="240" w:lineRule="auto"/>
              <w:ind w:left="720"/>
              <w:rPr>
                <w:rFonts w:ascii="Courier" w:hAnsi="Courier" w:cs="Courier"/>
                <w:b/>
                <w:bCs/>
                <w:color w:val="000000"/>
              </w:rPr>
            </w:pPr>
          </w:p>
          <w:p w14:paraId="5419C41C" w14:textId="6E8BFE9C" w:rsidR="006705F9" w:rsidRPr="00DB551E" w:rsidRDefault="00BE0606" w:rsidP="006705F9">
            <w:pPr>
              <w:autoSpaceDE w:val="0"/>
              <w:autoSpaceDN w:val="0"/>
              <w:adjustRightInd w:val="0"/>
              <w:spacing w:after="0" w:line="240" w:lineRule="auto"/>
              <w:ind w:left="34"/>
              <w:rPr>
                <w:rFonts w:ascii="Courier" w:hAnsi="Courier" w:cs="Courier"/>
                <w:b/>
                <w:bCs/>
                <w:color w:val="000000"/>
                <w:rtl/>
              </w:rPr>
            </w:pPr>
            <w:r>
              <w:rPr>
                <w:rFonts w:ascii="Courier" w:hAnsi="Courier" w:cs="Courier"/>
                <w:b/>
                <w:bCs/>
                <w:color w:val="000000"/>
              </w:rPr>
              <w:t xml:space="preserve"> </w:t>
            </w:r>
          </w:p>
          <w:p w14:paraId="0779CC9E" w14:textId="77777777" w:rsidR="00153DD8" w:rsidRPr="00DB551E" w:rsidRDefault="00153DD8" w:rsidP="00153DD8">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InOctets OBJECT-TYPE</w:t>
            </w:r>
          </w:p>
          <w:p w14:paraId="66AB87E3"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Counter</w:t>
            </w:r>
          </w:p>
          <w:p w14:paraId="30BA57FF" w14:textId="5D88FC09" w:rsidR="00153DD8" w:rsidRPr="00DB551E" w:rsidRDefault="00153DD8" w:rsidP="00153DD8">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ACCESS read-only</w:t>
            </w:r>
          </w:p>
          <w:p w14:paraId="09EE1E09"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0F02F991"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56E4CBE3" w14:textId="75D32A1C" w:rsidR="00153DD8" w:rsidRPr="00DB551E" w:rsidRDefault="00153DD8" w:rsidP="00153DD8">
            <w:pPr>
              <w:autoSpaceDE w:val="0"/>
              <w:autoSpaceDN w:val="0"/>
              <w:bidi/>
              <w:adjustRightInd w:val="0"/>
              <w:spacing w:after="0" w:line="240" w:lineRule="auto"/>
              <w:ind w:left="720"/>
              <w:jc w:val="both"/>
              <w:rPr>
                <w:rFonts w:ascii="Courier" w:hAnsi="Courier" w:cs="Courier"/>
                <w:b/>
                <w:bCs/>
                <w:color w:val="000000"/>
              </w:rPr>
            </w:pPr>
            <w:r w:rsidRPr="00DB551E">
              <w:rPr>
                <w:rFonts w:ascii="Courier" w:hAnsi="Courier" w:cs="Courier" w:hint="cs"/>
                <w:b/>
                <w:bCs/>
                <w:color w:val="000000"/>
                <w:rtl/>
              </w:rPr>
              <w:t xml:space="preserve"> </w:t>
            </w:r>
            <w:r w:rsidRPr="00DB551E">
              <w:rPr>
                <w:rFonts w:ascii="Calibri" w:eastAsia="Calibri" w:hAnsi="Calibri" w:cs="B Nazanin" w:hint="cs"/>
                <w:sz w:val="24"/>
                <w:szCs w:val="24"/>
                <w:rtl/>
                <w:lang w:bidi="fa-IR"/>
              </w:rPr>
              <w:t>همه هشت تایی هایی که از واسط گرفته شده، از جمله کاراکترهای کادربندی.</w:t>
            </w:r>
          </w:p>
          <w:p w14:paraId="226EB3C9"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ifEntry 10 }</w:t>
            </w:r>
          </w:p>
          <w:p w14:paraId="40F24CA8"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tl/>
              </w:rPr>
            </w:pPr>
          </w:p>
          <w:p w14:paraId="2A73AA71"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tl/>
              </w:rPr>
            </w:pPr>
          </w:p>
          <w:p w14:paraId="325E699F"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tl/>
              </w:rPr>
            </w:pPr>
          </w:p>
          <w:p w14:paraId="6B06D7EB"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Pr>
            </w:pPr>
          </w:p>
          <w:p w14:paraId="0BF3F29A" w14:textId="77777777" w:rsidR="00153DD8" w:rsidRPr="00DB551E" w:rsidRDefault="00153DD8" w:rsidP="00153DD8">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InUcastPkts OBJECT-TYPE</w:t>
            </w:r>
          </w:p>
          <w:p w14:paraId="28AEA37C"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Counter</w:t>
            </w:r>
          </w:p>
          <w:p w14:paraId="4EC2A5F6"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only</w:t>
            </w:r>
          </w:p>
          <w:p w14:paraId="1C65A703"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02C4CD00"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3A7CE965" w14:textId="673E7FCB" w:rsidR="00153DD8" w:rsidRPr="00DB551E" w:rsidRDefault="00153DD8" w:rsidP="00153DD8">
            <w:pPr>
              <w:autoSpaceDE w:val="0"/>
              <w:autoSpaceDN w:val="0"/>
              <w:bidi/>
              <w:adjustRightInd w:val="0"/>
              <w:spacing w:after="0" w:line="240" w:lineRule="auto"/>
              <w:ind w:left="720"/>
              <w:jc w:val="both"/>
              <w:rPr>
                <w:rFonts w:ascii="Courier" w:hAnsi="Courier" w:cs="Courier"/>
                <w:b/>
                <w:bCs/>
                <w:color w:val="000000"/>
              </w:rPr>
            </w:pPr>
            <w:r w:rsidRPr="00DB551E">
              <w:rPr>
                <w:rFonts w:ascii="Courier" w:hAnsi="Courier" w:cs="Courier" w:hint="cs"/>
                <w:b/>
                <w:bCs/>
                <w:color w:val="000000"/>
                <w:rtl/>
              </w:rPr>
              <w:t xml:space="preserve"> </w:t>
            </w:r>
            <w:r w:rsidRPr="00DB551E">
              <w:rPr>
                <w:rFonts w:ascii="Calibri" w:eastAsia="Calibri" w:hAnsi="Calibri" w:cs="B Nazanin" w:hint="cs"/>
                <w:sz w:val="24"/>
                <w:szCs w:val="24"/>
                <w:rtl/>
                <w:lang w:bidi="fa-IR"/>
              </w:rPr>
              <w:t xml:space="preserve">تعداد بسته های </w:t>
            </w:r>
            <w:r w:rsidRPr="00DB551E">
              <w:rPr>
                <w:rFonts w:ascii="Calibri" w:eastAsia="Calibri" w:hAnsi="Calibri" w:cs="B Nazanin"/>
                <w:sz w:val="24"/>
                <w:szCs w:val="24"/>
                <w:lang w:bidi="fa-IR"/>
              </w:rPr>
              <w:t>subnetwork-unicast</w:t>
            </w:r>
            <w:r w:rsidRPr="00DB551E">
              <w:rPr>
                <w:rFonts w:ascii="Calibri" w:eastAsia="Calibri" w:hAnsi="Calibri" w:cs="B Nazanin" w:hint="cs"/>
                <w:sz w:val="24"/>
                <w:szCs w:val="24"/>
                <w:rtl/>
                <w:lang w:bidi="fa-IR"/>
              </w:rPr>
              <w:t>ی که به یک لایه بالاتر تحویل داده شده است.</w:t>
            </w:r>
          </w:p>
          <w:p w14:paraId="65129611"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ifEntry 11 }</w:t>
            </w:r>
          </w:p>
          <w:p w14:paraId="63B97BC4"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tl/>
              </w:rPr>
            </w:pPr>
          </w:p>
          <w:p w14:paraId="5DCDF30E"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Pr>
            </w:pPr>
          </w:p>
          <w:p w14:paraId="1513E3DE" w14:textId="77777777" w:rsidR="00153DD8" w:rsidRPr="00DB551E" w:rsidRDefault="00153DD8" w:rsidP="00153DD8">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InNUcastPkts OBJECT-TYPE</w:t>
            </w:r>
          </w:p>
          <w:p w14:paraId="37197F62"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Counter</w:t>
            </w:r>
          </w:p>
          <w:p w14:paraId="6838B43B"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only</w:t>
            </w:r>
          </w:p>
          <w:p w14:paraId="62672F45"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2B8D633A"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47CFC3E3" w14:textId="5B367301" w:rsidR="00153DD8" w:rsidRPr="00DB551E" w:rsidRDefault="00153DD8" w:rsidP="001527B6">
            <w:pPr>
              <w:autoSpaceDE w:val="0"/>
              <w:autoSpaceDN w:val="0"/>
              <w:bidi/>
              <w:adjustRightInd w:val="0"/>
              <w:spacing w:after="0" w:line="240" w:lineRule="auto"/>
              <w:ind w:left="170"/>
              <w:rPr>
                <w:rFonts w:ascii="Courier" w:hAnsi="Courier" w:cs="Courier"/>
                <w:b/>
                <w:bCs/>
                <w:color w:val="000000"/>
              </w:rPr>
            </w:pPr>
            <w:r w:rsidRPr="00DB551E">
              <w:rPr>
                <w:rFonts w:ascii="Courier" w:hAnsi="Courier" w:cs="Courier" w:hint="cs"/>
                <w:b/>
                <w:bCs/>
                <w:color w:val="000000"/>
                <w:rtl/>
              </w:rPr>
              <w:t xml:space="preserve"> </w:t>
            </w:r>
            <w:r w:rsidR="00D30025" w:rsidRPr="00DB551E">
              <w:rPr>
                <w:rFonts w:ascii="Calibri" w:eastAsia="Calibri" w:hAnsi="Calibri" w:cs="B Nazanin" w:hint="cs"/>
                <w:sz w:val="24"/>
                <w:szCs w:val="24"/>
                <w:rtl/>
                <w:lang w:bidi="fa-IR"/>
              </w:rPr>
              <w:t xml:space="preserve">تعداد بسته های غیر </w:t>
            </w:r>
            <w:r w:rsidR="00D30025" w:rsidRPr="00DB551E">
              <w:rPr>
                <w:rFonts w:ascii="Calibri" w:eastAsia="Calibri" w:hAnsi="Calibri" w:cs="B Nazanin"/>
                <w:sz w:val="24"/>
                <w:szCs w:val="24"/>
                <w:lang w:bidi="fa-IR"/>
              </w:rPr>
              <w:t>unicast</w:t>
            </w:r>
            <w:r w:rsidR="00D30025" w:rsidRPr="00DB551E">
              <w:rPr>
                <w:rFonts w:ascii="Calibri" w:eastAsia="Calibri" w:hAnsi="Calibri" w:cs="B Nazanin" w:hint="cs"/>
                <w:sz w:val="24"/>
                <w:szCs w:val="24"/>
                <w:rtl/>
                <w:lang w:bidi="fa-IR"/>
              </w:rPr>
              <w:t xml:space="preserve"> (یعنی </w:t>
            </w:r>
            <w:r w:rsidR="00D30025" w:rsidRPr="00DB551E">
              <w:rPr>
                <w:rFonts w:ascii="Calibri" w:eastAsia="Calibri" w:hAnsi="Calibri" w:cs="B Nazanin"/>
                <w:sz w:val="24"/>
                <w:szCs w:val="24"/>
                <w:lang w:bidi="fa-IR"/>
              </w:rPr>
              <w:t>subnetwork-broadcast</w:t>
            </w:r>
            <w:r w:rsidR="00D30025" w:rsidRPr="00DB551E">
              <w:rPr>
                <w:rFonts w:ascii="Calibri" w:eastAsia="Calibri" w:hAnsi="Calibri" w:cs="B Nazanin" w:hint="cs"/>
                <w:sz w:val="24"/>
                <w:szCs w:val="24"/>
                <w:rtl/>
                <w:lang w:bidi="fa-IR"/>
              </w:rPr>
              <w:t xml:space="preserve"> یا </w:t>
            </w:r>
            <w:r w:rsidR="00D30025" w:rsidRPr="00DB551E">
              <w:rPr>
                <w:rFonts w:ascii="Calibri" w:eastAsia="Calibri" w:hAnsi="Calibri" w:cs="B Nazanin"/>
                <w:sz w:val="24"/>
                <w:szCs w:val="24"/>
                <w:lang w:bidi="fa-IR"/>
              </w:rPr>
              <w:t>subnetwork-multicast</w:t>
            </w:r>
            <w:r w:rsidR="00D30025" w:rsidRPr="00DB551E">
              <w:rPr>
                <w:rFonts w:ascii="Calibri" w:eastAsia="Calibri" w:hAnsi="Calibri" w:cs="B Nazanin" w:hint="cs"/>
                <w:sz w:val="24"/>
                <w:szCs w:val="24"/>
                <w:rtl/>
                <w:lang w:bidi="fa-IR"/>
              </w:rPr>
              <w:t>) که به یک لایه بالاتر تحویل داده شده است.</w:t>
            </w:r>
            <w:r w:rsidRPr="00DB551E">
              <w:rPr>
                <w:rFonts w:ascii="Calibri" w:eastAsia="Calibri" w:hAnsi="Calibri" w:cs="B Nazanin" w:hint="cs"/>
                <w:sz w:val="24"/>
                <w:szCs w:val="24"/>
                <w:rtl/>
                <w:lang w:bidi="fa-IR"/>
              </w:rPr>
              <w:t>.</w:t>
            </w:r>
          </w:p>
          <w:p w14:paraId="089ABF59"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ifEntry 12 }</w:t>
            </w:r>
          </w:p>
          <w:p w14:paraId="78F2C6E0"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tl/>
              </w:rPr>
            </w:pPr>
          </w:p>
          <w:p w14:paraId="03B0EC4D"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Pr>
            </w:pPr>
          </w:p>
          <w:p w14:paraId="33AB71AE" w14:textId="77777777" w:rsidR="00153DD8" w:rsidRPr="00DB551E" w:rsidRDefault="00153DD8" w:rsidP="00153DD8">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InDiscards OBJECT-TYPE</w:t>
            </w:r>
          </w:p>
          <w:p w14:paraId="5334EA77"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Counter</w:t>
            </w:r>
          </w:p>
          <w:p w14:paraId="3013B14C"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only</w:t>
            </w:r>
          </w:p>
          <w:p w14:paraId="7E8570D2"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60461BAD"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54C5A28B" w14:textId="189FEF65" w:rsidR="00153DD8" w:rsidRPr="00DB551E" w:rsidRDefault="00153DD8" w:rsidP="00D30025">
            <w:pPr>
              <w:autoSpaceDE w:val="0"/>
              <w:autoSpaceDN w:val="0"/>
              <w:bidi/>
              <w:adjustRightInd w:val="0"/>
              <w:spacing w:after="0" w:line="240" w:lineRule="auto"/>
              <w:ind w:left="720"/>
              <w:jc w:val="both"/>
              <w:rPr>
                <w:rFonts w:ascii="Courier" w:hAnsi="Courier" w:cs="Courier"/>
                <w:b/>
                <w:bCs/>
                <w:color w:val="000000"/>
              </w:rPr>
            </w:pPr>
            <w:r w:rsidRPr="00DB551E">
              <w:rPr>
                <w:rFonts w:ascii="Courier" w:hAnsi="Courier" w:cs="Courier" w:hint="cs"/>
                <w:b/>
                <w:bCs/>
                <w:color w:val="000000"/>
                <w:rtl/>
              </w:rPr>
              <w:t xml:space="preserve"> </w:t>
            </w:r>
            <w:r w:rsidR="00D30025" w:rsidRPr="00DB551E">
              <w:rPr>
                <w:rFonts w:ascii="Calibri" w:eastAsia="Calibri" w:hAnsi="Calibri" w:cs="B Nazanin" w:hint="cs"/>
                <w:sz w:val="24"/>
                <w:szCs w:val="24"/>
                <w:rtl/>
                <w:lang w:bidi="fa-IR"/>
              </w:rPr>
              <w:t>تعداد بسته های ورودی شامل خطاهایی که مانع رسیدن آن ها به پروتکلی از لایه بالاتر می شوند.</w:t>
            </w:r>
          </w:p>
          <w:p w14:paraId="3CF98EA1"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ifEntry 13 }</w:t>
            </w:r>
          </w:p>
          <w:p w14:paraId="6984F904"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Pr>
            </w:pPr>
          </w:p>
          <w:p w14:paraId="4CE1920D" w14:textId="77777777" w:rsidR="00153DD8" w:rsidRPr="00DB551E" w:rsidRDefault="00153DD8" w:rsidP="00153DD8">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InErrors OBJECT-TYPE</w:t>
            </w:r>
          </w:p>
          <w:p w14:paraId="04ACD538"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Counter</w:t>
            </w:r>
          </w:p>
          <w:p w14:paraId="757C664F"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only</w:t>
            </w:r>
          </w:p>
          <w:p w14:paraId="406DE1E8"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528048D6" w14:textId="77777777" w:rsidR="00153DD8" w:rsidRPr="00DB551E" w:rsidRDefault="00153DD8" w:rsidP="00153DD8">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23AFC9BC" w14:textId="6F4C68EF" w:rsidR="00153DD8" w:rsidRPr="00DB551E" w:rsidRDefault="00153DD8" w:rsidP="001527B6">
            <w:pPr>
              <w:autoSpaceDE w:val="0"/>
              <w:autoSpaceDN w:val="0"/>
              <w:bidi/>
              <w:adjustRightInd w:val="0"/>
              <w:spacing w:after="0" w:line="240" w:lineRule="auto"/>
              <w:ind w:left="170"/>
              <w:jc w:val="both"/>
              <w:rPr>
                <w:rFonts w:ascii="Courier" w:hAnsi="Courier" w:cs="Courier"/>
                <w:b/>
                <w:bCs/>
                <w:color w:val="000000"/>
              </w:rPr>
            </w:pPr>
            <w:r w:rsidRPr="00DB551E">
              <w:rPr>
                <w:rFonts w:ascii="Courier" w:hAnsi="Courier" w:cs="Courier" w:hint="cs"/>
                <w:b/>
                <w:bCs/>
                <w:color w:val="000000"/>
                <w:rtl/>
              </w:rPr>
              <w:t xml:space="preserve"> </w:t>
            </w:r>
            <w:r w:rsidR="00AF22E1" w:rsidRPr="00DB551E">
              <w:rPr>
                <w:rFonts w:ascii="Calibri" w:eastAsia="Calibri" w:hAnsi="Calibri" w:cs="B Nazanin" w:hint="cs"/>
                <w:sz w:val="24"/>
                <w:szCs w:val="24"/>
                <w:rtl/>
                <w:lang w:bidi="fa-IR"/>
              </w:rPr>
              <w:t>تعداد بسته های رسیده از طریق  واسط که به خاطر یک پروتکل ناشناخته یا خارج از پشتیبانی دور انداخته شده اند.</w:t>
            </w:r>
          </w:p>
          <w:p w14:paraId="6B39C6AD" w14:textId="29DAE5F9" w:rsidR="00153DD8" w:rsidRPr="00DB551E" w:rsidRDefault="00153DD8" w:rsidP="00153DD8">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ifEntry 14 }</w:t>
            </w:r>
          </w:p>
          <w:p w14:paraId="2287B9C9" w14:textId="77777777" w:rsidR="00153DD8" w:rsidRPr="00DB551E" w:rsidRDefault="00153DD8" w:rsidP="00153DD8">
            <w:pPr>
              <w:autoSpaceDE w:val="0"/>
              <w:autoSpaceDN w:val="0"/>
              <w:adjustRightInd w:val="0"/>
              <w:spacing w:after="0" w:line="240" w:lineRule="auto"/>
              <w:ind w:left="34"/>
              <w:rPr>
                <w:rFonts w:ascii="Courier" w:hAnsi="Courier" w:cs="Courier"/>
                <w:b/>
                <w:bCs/>
                <w:color w:val="000000"/>
                <w:rtl/>
              </w:rPr>
            </w:pPr>
          </w:p>
          <w:p w14:paraId="35A398F2" w14:textId="77777777" w:rsidR="00DF09B9" w:rsidRPr="00DB551E" w:rsidRDefault="00DF09B9" w:rsidP="00153DD8">
            <w:pPr>
              <w:autoSpaceDE w:val="0"/>
              <w:autoSpaceDN w:val="0"/>
              <w:adjustRightInd w:val="0"/>
              <w:spacing w:after="0" w:line="240" w:lineRule="auto"/>
              <w:ind w:left="34"/>
              <w:rPr>
                <w:rFonts w:ascii="Courier" w:hAnsi="Courier" w:cs="Courier"/>
                <w:b/>
                <w:bCs/>
                <w:color w:val="000000"/>
                <w:rtl/>
              </w:rPr>
            </w:pPr>
          </w:p>
          <w:p w14:paraId="2D032069" w14:textId="77777777" w:rsidR="00DF09B9" w:rsidRPr="00DB551E" w:rsidRDefault="00DF09B9" w:rsidP="00DF09B9">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InUnknownProtos OBJECT-TYPE</w:t>
            </w:r>
          </w:p>
          <w:p w14:paraId="6BFF20B4"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Counter</w:t>
            </w:r>
          </w:p>
          <w:p w14:paraId="35967AF3"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only</w:t>
            </w:r>
          </w:p>
          <w:p w14:paraId="68F782EF"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7A66EFAD"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71C77098" w14:textId="4687CB25" w:rsidR="00DF09B9" w:rsidRPr="00DB551E" w:rsidRDefault="00DF09B9" w:rsidP="001527B6">
            <w:pPr>
              <w:autoSpaceDE w:val="0"/>
              <w:autoSpaceDN w:val="0"/>
              <w:bidi/>
              <w:adjustRightInd w:val="0"/>
              <w:spacing w:after="0" w:line="240" w:lineRule="auto"/>
              <w:ind w:left="170"/>
              <w:jc w:val="both"/>
              <w:rPr>
                <w:rFonts w:ascii="Courier" w:hAnsi="Courier" w:cs="Courier"/>
                <w:b/>
                <w:bCs/>
                <w:color w:val="000000"/>
              </w:rPr>
            </w:pPr>
            <w:r w:rsidRPr="00DB551E">
              <w:rPr>
                <w:rFonts w:ascii="Courier" w:hAnsi="Courier" w:cs="Courier" w:hint="cs"/>
                <w:b/>
                <w:bCs/>
                <w:color w:val="000000"/>
                <w:rtl/>
              </w:rPr>
              <w:t xml:space="preserve"> </w:t>
            </w:r>
            <w:r w:rsidRPr="00DB551E">
              <w:rPr>
                <w:rFonts w:ascii="Calibri" w:eastAsia="Calibri" w:hAnsi="Calibri" w:cs="B Nazanin" w:hint="cs"/>
                <w:sz w:val="24"/>
                <w:szCs w:val="24"/>
                <w:rtl/>
                <w:lang w:bidi="fa-IR"/>
              </w:rPr>
              <w:t>تعداد بسته های رسیده از طریق  واسط که به خاطر یک پروتکل ناشناخته یا خارج از پشتیبانی دور انداخته شده اند.</w:t>
            </w:r>
          </w:p>
          <w:p w14:paraId="0B3778A0"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ifEntry 15 }</w:t>
            </w:r>
          </w:p>
          <w:p w14:paraId="135D534D"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tl/>
              </w:rPr>
            </w:pPr>
          </w:p>
          <w:p w14:paraId="7E517B4C"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tl/>
              </w:rPr>
            </w:pPr>
          </w:p>
          <w:p w14:paraId="16F41A02"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p>
          <w:p w14:paraId="6A1B39E9" w14:textId="77777777" w:rsidR="00DF09B9" w:rsidRPr="00DB551E" w:rsidRDefault="00DF09B9" w:rsidP="00DF09B9">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lastRenderedPageBreak/>
              <w:t>ifOutOctets OBJECT-TYPE</w:t>
            </w:r>
          </w:p>
          <w:p w14:paraId="31898ACB"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Counter</w:t>
            </w:r>
          </w:p>
          <w:p w14:paraId="049E5DD9"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only</w:t>
            </w:r>
          </w:p>
          <w:p w14:paraId="4A8307FA"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1FD5D9DD"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1166DC31" w14:textId="187EB373" w:rsidR="00DF09B9" w:rsidRPr="00DB551E" w:rsidRDefault="00E06E66" w:rsidP="00E06E66">
            <w:pPr>
              <w:autoSpaceDE w:val="0"/>
              <w:autoSpaceDN w:val="0"/>
              <w:bidi/>
              <w:adjustRightInd w:val="0"/>
              <w:spacing w:after="0" w:line="240" w:lineRule="auto"/>
              <w:ind w:left="720"/>
              <w:jc w:val="both"/>
              <w:rPr>
                <w:rFonts w:ascii="Courier" w:hAnsi="Courier" w:cs="Courier"/>
                <w:b/>
                <w:bCs/>
                <w:color w:val="000000"/>
              </w:rPr>
            </w:pPr>
            <w:r w:rsidRPr="00DB551E">
              <w:rPr>
                <w:rFonts w:ascii="Courier" w:hAnsi="Courier" w:cs="Courier" w:hint="cs"/>
                <w:b/>
                <w:bCs/>
                <w:color w:val="000000"/>
                <w:rtl/>
              </w:rPr>
              <w:t xml:space="preserve"> </w:t>
            </w:r>
            <w:r w:rsidRPr="00DB551E">
              <w:rPr>
                <w:rFonts w:ascii="Calibri" w:eastAsia="Calibri" w:hAnsi="Calibri" w:cs="B Nazanin" w:hint="cs"/>
                <w:sz w:val="24"/>
                <w:szCs w:val="24"/>
                <w:rtl/>
                <w:lang w:bidi="fa-IR"/>
              </w:rPr>
              <w:t>تعداد همه هشت تایی ها با احتساب کاراکترهای کادربندی که از واسط خارج شده اند.</w:t>
            </w:r>
          </w:p>
          <w:p w14:paraId="321A0909"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ifEntry 16 }</w:t>
            </w:r>
          </w:p>
          <w:p w14:paraId="2D967AE5"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tl/>
              </w:rPr>
            </w:pPr>
          </w:p>
          <w:p w14:paraId="00F57791"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p>
          <w:p w14:paraId="2BD971D1" w14:textId="77777777" w:rsidR="00DF09B9" w:rsidRPr="00DB551E" w:rsidRDefault="00DF09B9" w:rsidP="00DF09B9">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OutUcastPkts OBJECT-TYPE</w:t>
            </w:r>
          </w:p>
          <w:p w14:paraId="4FF026B5"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Counter</w:t>
            </w:r>
          </w:p>
          <w:p w14:paraId="4B09C80B"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only</w:t>
            </w:r>
          </w:p>
          <w:p w14:paraId="514C231D"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70EBF68F"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02F45AF4" w14:textId="32E28482" w:rsidR="00DF09B9" w:rsidRPr="00DB551E" w:rsidRDefault="00E06E66" w:rsidP="001527B6">
            <w:pPr>
              <w:autoSpaceDE w:val="0"/>
              <w:autoSpaceDN w:val="0"/>
              <w:bidi/>
              <w:adjustRightInd w:val="0"/>
              <w:spacing w:after="0" w:line="240" w:lineRule="auto"/>
              <w:ind w:left="170"/>
              <w:jc w:val="both"/>
              <w:rPr>
                <w:rFonts w:ascii="Courier" w:hAnsi="Courier" w:cs="Courier"/>
                <w:b/>
                <w:bCs/>
                <w:color w:val="000000"/>
              </w:rPr>
            </w:pPr>
            <w:r w:rsidRPr="00DB551E">
              <w:rPr>
                <w:rFonts w:ascii="Courier" w:hAnsi="Courier" w:cs="Courier" w:hint="cs"/>
                <w:b/>
                <w:bCs/>
                <w:color w:val="000000"/>
                <w:rtl/>
              </w:rPr>
              <w:t xml:space="preserve"> </w:t>
            </w:r>
            <w:r w:rsidRPr="00DB551E">
              <w:rPr>
                <w:rFonts w:ascii="Calibri" w:eastAsia="Calibri" w:hAnsi="Calibri" w:cs="B Nazanin" w:hint="cs"/>
                <w:sz w:val="24"/>
                <w:szCs w:val="24"/>
                <w:rtl/>
                <w:lang w:bidi="fa-IR"/>
              </w:rPr>
              <w:t xml:space="preserve">تعداد همه بسته ها_از جمله آن هایی که دور انداخته شدند یا ارسال نشدند_که توسط لایه های بالاتر برای انتقال به آدرس </w:t>
            </w:r>
            <w:r w:rsidRPr="00DB551E">
              <w:rPr>
                <w:rFonts w:ascii="Calibri" w:eastAsia="Calibri" w:hAnsi="Calibri" w:cs="B Nazanin"/>
                <w:sz w:val="24"/>
                <w:szCs w:val="24"/>
                <w:lang w:bidi="fa-IR"/>
              </w:rPr>
              <w:t>subnetwork-unicast</w:t>
            </w:r>
            <w:r w:rsidRPr="00DB551E">
              <w:rPr>
                <w:rFonts w:ascii="Calibri" w:eastAsia="Calibri" w:hAnsi="Calibri" w:cs="B Nazanin" w:hint="cs"/>
                <w:sz w:val="24"/>
                <w:szCs w:val="24"/>
                <w:rtl/>
                <w:lang w:bidi="fa-IR"/>
              </w:rPr>
              <w:t xml:space="preserve"> درخواست شدند.</w:t>
            </w:r>
          </w:p>
          <w:p w14:paraId="7351E2A2"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ifEntry 17 }</w:t>
            </w:r>
          </w:p>
          <w:p w14:paraId="217C196C"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tl/>
              </w:rPr>
            </w:pPr>
          </w:p>
          <w:p w14:paraId="30E7FC82"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p>
          <w:p w14:paraId="27705033" w14:textId="77777777" w:rsidR="00DF09B9" w:rsidRPr="00DB551E" w:rsidRDefault="00DF09B9" w:rsidP="00DF09B9">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OutNUcastPkts OBJECT-TYPE</w:t>
            </w:r>
          </w:p>
          <w:p w14:paraId="1AC17BF0"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Counter</w:t>
            </w:r>
          </w:p>
          <w:p w14:paraId="0BBC5DA3"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only</w:t>
            </w:r>
          </w:p>
          <w:p w14:paraId="5460F993"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2753618F"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094DCB47" w14:textId="736AAC03" w:rsidR="00DF09B9" w:rsidRPr="00DB551E" w:rsidRDefault="008B0DF1" w:rsidP="001527B6">
            <w:pPr>
              <w:autoSpaceDE w:val="0"/>
              <w:autoSpaceDN w:val="0"/>
              <w:bidi/>
              <w:adjustRightInd w:val="0"/>
              <w:spacing w:after="0" w:line="240" w:lineRule="auto"/>
              <w:ind w:left="170"/>
              <w:rPr>
                <w:rFonts w:ascii="Courier" w:hAnsi="Courier" w:cs="Courier"/>
                <w:b/>
                <w:bCs/>
                <w:color w:val="000000"/>
              </w:rPr>
            </w:pPr>
            <w:r w:rsidRPr="00DB551E">
              <w:rPr>
                <w:rFonts w:ascii="Courier" w:hAnsi="Courier" w:cs="Courier" w:hint="cs"/>
                <w:b/>
                <w:bCs/>
                <w:color w:val="000000"/>
                <w:rtl/>
              </w:rPr>
              <w:t xml:space="preserve"> </w:t>
            </w:r>
            <w:r w:rsidRPr="00DB551E">
              <w:rPr>
                <w:rFonts w:ascii="Calibri" w:eastAsia="Calibri" w:hAnsi="Calibri" w:cs="B Nazanin" w:hint="cs"/>
                <w:sz w:val="24"/>
                <w:szCs w:val="24"/>
                <w:rtl/>
                <w:lang w:bidi="fa-IR"/>
              </w:rPr>
              <w:t xml:space="preserve">تعداد همه بسته ها_از جمله آن هایی که دور انداخته شدند یا ارسال نشدند_که توسط لایه های بالاتر برای انتقال به یک آدرس غیر </w:t>
            </w:r>
            <w:r w:rsidRPr="00DB551E">
              <w:rPr>
                <w:rFonts w:ascii="Calibri" w:eastAsia="Calibri" w:hAnsi="Calibri" w:cs="B Nazanin"/>
                <w:sz w:val="24"/>
                <w:szCs w:val="24"/>
                <w:lang w:bidi="fa-IR"/>
              </w:rPr>
              <w:t>unicast</w:t>
            </w:r>
            <w:r w:rsidRPr="00DB551E">
              <w:rPr>
                <w:rFonts w:ascii="Calibri" w:eastAsia="Calibri" w:hAnsi="Calibri" w:cs="B Nazanin" w:hint="cs"/>
                <w:sz w:val="24"/>
                <w:szCs w:val="24"/>
                <w:rtl/>
                <w:lang w:bidi="fa-IR"/>
              </w:rPr>
              <w:t xml:space="preserve">(یعنی یک </w:t>
            </w:r>
            <w:r w:rsidRPr="00DB551E">
              <w:rPr>
                <w:rFonts w:ascii="Calibri" w:eastAsia="Calibri" w:hAnsi="Calibri" w:cs="B Nazanin"/>
                <w:sz w:val="24"/>
                <w:szCs w:val="24"/>
                <w:lang w:bidi="fa-IR"/>
              </w:rPr>
              <w:t>subnetwork-broadcast</w:t>
            </w:r>
            <w:r w:rsidRPr="00DB551E">
              <w:rPr>
                <w:rFonts w:ascii="Calibri" w:eastAsia="Calibri" w:hAnsi="Calibri" w:cs="B Nazanin" w:hint="cs"/>
                <w:sz w:val="24"/>
                <w:szCs w:val="24"/>
                <w:rtl/>
                <w:lang w:bidi="fa-IR"/>
              </w:rPr>
              <w:t xml:space="preserve"> یا </w:t>
            </w:r>
            <w:r w:rsidRPr="00DB551E">
              <w:rPr>
                <w:rFonts w:ascii="Calibri" w:eastAsia="Calibri" w:hAnsi="Calibri" w:cs="B Nazanin"/>
                <w:sz w:val="24"/>
                <w:szCs w:val="24"/>
                <w:lang w:bidi="fa-IR"/>
              </w:rPr>
              <w:t>subnetwork-multicast</w:t>
            </w:r>
            <w:r w:rsidRPr="00DB551E">
              <w:rPr>
                <w:rFonts w:ascii="Calibri" w:eastAsia="Calibri" w:hAnsi="Calibri" w:cs="B Nazanin" w:hint="cs"/>
                <w:sz w:val="24"/>
                <w:szCs w:val="24"/>
                <w:rtl/>
                <w:lang w:bidi="fa-IR"/>
              </w:rPr>
              <w:t>) درخواست شدند.</w:t>
            </w:r>
          </w:p>
          <w:p w14:paraId="087C2BA1"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ifEntry 18 }</w:t>
            </w:r>
          </w:p>
          <w:p w14:paraId="23933002"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p>
          <w:p w14:paraId="1EA261E2" w14:textId="77777777" w:rsidR="00DF09B9" w:rsidRPr="00DB551E" w:rsidRDefault="00DF09B9" w:rsidP="00DF09B9">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OutDiscards OBJECT-TYPE</w:t>
            </w:r>
          </w:p>
          <w:p w14:paraId="5691DCE3"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Counter</w:t>
            </w:r>
          </w:p>
          <w:p w14:paraId="34D3DCBD"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only</w:t>
            </w:r>
          </w:p>
          <w:p w14:paraId="3EC80432"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602F39CE" w14:textId="1A55BB39" w:rsidR="00DF09B9" w:rsidRPr="00DB551E" w:rsidRDefault="00DF09B9" w:rsidP="00DF09B9">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DESCRIPTION</w:t>
            </w:r>
          </w:p>
          <w:p w14:paraId="789511B8" w14:textId="4B79D93E" w:rsidR="008B0DF1" w:rsidRPr="00DB551E" w:rsidRDefault="008B0DF1" w:rsidP="001527B6">
            <w:pPr>
              <w:autoSpaceDE w:val="0"/>
              <w:autoSpaceDN w:val="0"/>
              <w:bidi/>
              <w:adjustRightInd w:val="0"/>
              <w:spacing w:after="0" w:line="240" w:lineRule="auto"/>
              <w:ind w:left="311"/>
              <w:rPr>
                <w:rFonts w:ascii="Calibri" w:eastAsia="Calibri" w:hAnsi="Calibri" w:cs="B Nazanin"/>
                <w:sz w:val="24"/>
                <w:szCs w:val="24"/>
                <w:rtl/>
                <w:lang w:bidi="fa-IR"/>
              </w:rPr>
            </w:pPr>
            <w:r w:rsidRPr="00DB551E">
              <w:rPr>
                <w:rFonts w:ascii="Calibri" w:eastAsia="Calibri" w:hAnsi="Calibri" w:cs="B Nazanin" w:hint="cs"/>
                <w:sz w:val="24"/>
                <w:szCs w:val="24"/>
                <w:rtl/>
                <w:lang w:bidi="fa-IR"/>
              </w:rPr>
              <w:t xml:space="preserve">تعداد بسته های خروجی که برای دور </w:t>
            </w:r>
            <w:r w:rsidR="0057330A" w:rsidRPr="00DB551E">
              <w:rPr>
                <w:rFonts w:ascii="Calibri" w:eastAsia="Calibri" w:hAnsi="Calibri" w:cs="B Nazanin" w:hint="cs"/>
                <w:sz w:val="24"/>
                <w:szCs w:val="24"/>
                <w:rtl/>
                <w:lang w:bidi="fa-IR"/>
              </w:rPr>
              <w:t>انداختن</w:t>
            </w:r>
            <w:r w:rsidRPr="00DB551E">
              <w:rPr>
                <w:rFonts w:ascii="Calibri" w:eastAsia="Calibri" w:hAnsi="Calibri" w:cs="B Nazanin" w:hint="cs"/>
                <w:sz w:val="24"/>
                <w:szCs w:val="24"/>
                <w:rtl/>
                <w:lang w:bidi="fa-IR"/>
              </w:rPr>
              <w:t xml:space="preserve"> انتخاب شده اند، حتی اگر هیچ خطایی برای جلوگیری از ارسال آن ها شناسایی نشده باشد. یک دلیل ممکن برای دور انداختن بسته می تواند خالی کردن فضای بافر باشد.</w:t>
            </w:r>
          </w:p>
          <w:p w14:paraId="7128BC2C"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ifEntry 19 }</w:t>
            </w:r>
          </w:p>
          <w:p w14:paraId="60A578BE"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p>
          <w:p w14:paraId="42C7C5FE" w14:textId="77777777" w:rsidR="00DF09B9" w:rsidRPr="00DB551E" w:rsidRDefault="00DF09B9" w:rsidP="00DF09B9">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OutErrors OBJECT-TYPE</w:t>
            </w:r>
          </w:p>
          <w:p w14:paraId="05036B3B"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Counter</w:t>
            </w:r>
          </w:p>
          <w:p w14:paraId="6F35749F"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only</w:t>
            </w:r>
          </w:p>
          <w:p w14:paraId="70C7EED2"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4121E041"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144E1C74" w14:textId="7F76BE96" w:rsidR="00DF09B9" w:rsidRPr="00DB551E" w:rsidRDefault="009168D1"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hint="cs"/>
                <w:b/>
                <w:bCs/>
                <w:color w:val="000000"/>
                <w:rtl/>
              </w:rPr>
              <w:t xml:space="preserve"> </w:t>
            </w:r>
            <w:r w:rsidRPr="00DB551E">
              <w:rPr>
                <w:rFonts w:ascii="Calibri" w:eastAsia="Calibri" w:hAnsi="Calibri" w:cs="B Nazanin" w:hint="cs"/>
                <w:sz w:val="24"/>
                <w:szCs w:val="24"/>
                <w:rtl/>
                <w:lang w:bidi="fa-IR"/>
              </w:rPr>
              <w:t>تعداد بسته های خروجی که به علت خطاها نمی توانند ارسال شوند.</w:t>
            </w:r>
          </w:p>
          <w:p w14:paraId="13A6376E"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ifEntry 20 }</w:t>
            </w:r>
          </w:p>
          <w:p w14:paraId="5BE8C3BB"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tl/>
              </w:rPr>
            </w:pPr>
          </w:p>
          <w:p w14:paraId="0BA9BD38"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tl/>
              </w:rPr>
            </w:pPr>
          </w:p>
          <w:p w14:paraId="5B98BCD9" w14:textId="77777777" w:rsidR="004B487B" w:rsidRPr="00DB551E" w:rsidRDefault="004B487B" w:rsidP="00DF09B9">
            <w:pPr>
              <w:autoSpaceDE w:val="0"/>
              <w:autoSpaceDN w:val="0"/>
              <w:adjustRightInd w:val="0"/>
              <w:spacing w:after="0" w:line="240" w:lineRule="auto"/>
              <w:ind w:left="720"/>
              <w:rPr>
                <w:rFonts w:ascii="Courier" w:hAnsi="Courier" w:cs="Courier"/>
                <w:b/>
                <w:bCs/>
                <w:color w:val="000000"/>
              </w:rPr>
            </w:pPr>
          </w:p>
          <w:p w14:paraId="6AA92DA8" w14:textId="77777777" w:rsidR="00DF09B9" w:rsidRPr="00DB551E" w:rsidRDefault="00DF09B9" w:rsidP="00DF09B9">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OutQLen OBJECT-TYPE</w:t>
            </w:r>
          </w:p>
          <w:p w14:paraId="774976CC"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lastRenderedPageBreak/>
              <w:t>SYNTAX Gauge</w:t>
            </w:r>
          </w:p>
          <w:p w14:paraId="585F581C"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only</w:t>
            </w:r>
          </w:p>
          <w:p w14:paraId="5CC40881"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67873100"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017F73D4" w14:textId="748863B5" w:rsidR="00DF09B9" w:rsidRPr="00DB551E" w:rsidRDefault="004B487B" w:rsidP="004B487B">
            <w:pPr>
              <w:autoSpaceDE w:val="0"/>
              <w:autoSpaceDN w:val="0"/>
              <w:bidi/>
              <w:adjustRightInd w:val="0"/>
              <w:spacing w:after="0" w:line="240" w:lineRule="auto"/>
              <w:ind w:left="4422"/>
              <w:jc w:val="both"/>
              <w:rPr>
                <w:rFonts w:ascii="Courier" w:hAnsi="Courier" w:cs="Courier"/>
                <w:b/>
                <w:bCs/>
                <w:color w:val="000000"/>
              </w:rPr>
            </w:pPr>
            <w:r w:rsidRPr="00DB551E">
              <w:rPr>
                <w:rFonts w:ascii="Courier" w:hAnsi="Courier" w:cs="Courier" w:hint="cs"/>
                <w:b/>
                <w:bCs/>
                <w:color w:val="000000"/>
                <w:rtl/>
              </w:rPr>
              <w:t xml:space="preserve"> </w:t>
            </w:r>
            <w:r w:rsidRPr="00DB551E">
              <w:rPr>
                <w:rFonts w:ascii="Calibri" w:eastAsia="Calibri" w:hAnsi="Calibri" w:cs="B Nazanin" w:hint="cs"/>
                <w:sz w:val="24"/>
                <w:szCs w:val="24"/>
                <w:rtl/>
                <w:lang w:bidi="fa-IR"/>
              </w:rPr>
              <w:t>طول صف خروجی بسته(در بسته ها)</w:t>
            </w:r>
          </w:p>
          <w:p w14:paraId="118B444A"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ifEntry 21 }</w:t>
            </w:r>
          </w:p>
          <w:p w14:paraId="301D6EE8"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tl/>
              </w:rPr>
            </w:pPr>
          </w:p>
          <w:p w14:paraId="74348A14"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p>
          <w:p w14:paraId="26C78E2C" w14:textId="77777777" w:rsidR="00DF09B9" w:rsidRPr="00DB551E" w:rsidRDefault="00DF09B9" w:rsidP="00DF09B9">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fSpecific OBJECT-TYPE</w:t>
            </w:r>
          </w:p>
          <w:p w14:paraId="50A5F14F"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OBJECT IDENTIFIER</w:t>
            </w:r>
          </w:p>
          <w:p w14:paraId="09273231"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only</w:t>
            </w:r>
          </w:p>
          <w:p w14:paraId="3FBD2C5C"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575BA5DA" w14:textId="77777777" w:rsidR="00DF09B9" w:rsidRPr="00DB551E" w:rsidRDefault="00DF09B9" w:rsidP="00DF09B9">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25B37AC1" w14:textId="3AF1078B" w:rsidR="00DF09B9" w:rsidRPr="00DB551E" w:rsidRDefault="00352413" w:rsidP="001527B6">
            <w:pPr>
              <w:autoSpaceDE w:val="0"/>
              <w:autoSpaceDN w:val="0"/>
              <w:bidi/>
              <w:adjustRightInd w:val="0"/>
              <w:spacing w:after="0" w:line="240" w:lineRule="auto"/>
              <w:ind w:left="170"/>
              <w:jc w:val="both"/>
              <w:rPr>
                <w:rFonts w:ascii="Courier" w:hAnsi="Courier" w:cs="Courier"/>
                <w:b/>
                <w:bCs/>
                <w:color w:val="000000"/>
              </w:rPr>
            </w:pPr>
            <w:r w:rsidRPr="00DB551E">
              <w:rPr>
                <w:rFonts w:ascii="Courier" w:hAnsi="Courier" w:cs="Courier" w:hint="cs"/>
                <w:b/>
                <w:bCs/>
                <w:color w:val="000000"/>
                <w:rtl/>
              </w:rPr>
              <w:t xml:space="preserve"> </w:t>
            </w:r>
            <w:r w:rsidRPr="00DB551E">
              <w:rPr>
                <w:rFonts w:ascii="Calibri" w:eastAsia="Calibri" w:hAnsi="Calibri" w:cs="B Nazanin" w:hint="cs"/>
                <w:sz w:val="24"/>
                <w:szCs w:val="24"/>
                <w:rtl/>
                <w:lang w:bidi="fa-IR"/>
              </w:rPr>
              <w:t xml:space="preserve">ارجاعی به تعاریف </w:t>
            </w:r>
            <w:r w:rsidRPr="00DB551E">
              <w:rPr>
                <w:rFonts w:ascii="Calibri" w:eastAsia="Calibri" w:hAnsi="Calibri" w:cs="B Nazanin"/>
                <w:sz w:val="24"/>
                <w:szCs w:val="24"/>
                <w:lang w:bidi="fa-IR"/>
              </w:rPr>
              <w:t>MIB</w:t>
            </w:r>
            <w:r w:rsidRPr="00DB551E">
              <w:rPr>
                <w:rFonts w:ascii="Calibri" w:eastAsia="Calibri" w:hAnsi="Calibri" w:cs="B Nazanin" w:hint="cs"/>
                <w:sz w:val="24"/>
                <w:szCs w:val="24"/>
                <w:rtl/>
                <w:lang w:bidi="fa-IR"/>
              </w:rPr>
              <w:t xml:space="preserve"> به طور خاص درباره رسانه های مشخصی که در حال استفاده برای درک واسط هستند. به طور مثال اگر واسط توسط یک اترنت فهمیده شده باشد، آن گاه مقدار این شیء به سندی که به طور خاص برای اترنت اشیاء را تعریف می کند، ارجاع می دهد. اگر این اطلاعات موجود نیست، مقدارش باید </w:t>
            </w:r>
            <w:r w:rsidRPr="00DB551E">
              <w:rPr>
                <w:rFonts w:ascii="Calibri" w:eastAsia="Calibri" w:hAnsi="Calibri" w:cs="B Nazanin"/>
                <w:sz w:val="24"/>
                <w:szCs w:val="24"/>
                <w:lang w:bidi="fa-IR"/>
              </w:rPr>
              <w:t>OBJECT IDENTIFIER {0 0}</w:t>
            </w:r>
            <w:r w:rsidRPr="00DB551E">
              <w:rPr>
                <w:rFonts w:ascii="Calibri" w:eastAsia="Calibri" w:hAnsi="Calibri" w:cs="B Nazanin" w:hint="cs"/>
                <w:sz w:val="24"/>
                <w:szCs w:val="24"/>
                <w:rtl/>
                <w:lang w:bidi="fa-IR"/>
              </w:rPr>
              <w:t xml:space="preserve"> تنظیم شود که از نظر نحوی یک </w:t>
            </w:r>
            <w:r w:rsidRPr="00DB551E">
              <w:rPr>
                <w:rFonts w:ascii="Calibri" w:eastAsia="Calibri" w:hAnsi="Calibri" w:cs="B Nazanin"/>
                <w:sz w:val="24"/>
                <w:szCs w:val="24"/>
                <w:lang w:bidi="fa-IR"/>
              </w:rPr>
              <w:t>object identifier</w:t>
            </w:r>
            <w:r w:rsidRPr="00DB551E">
              <w:rPr>
                <w:rFonts w:ascii="Calibri" w:eastAsia="Calibri" w:hAnsi="Calibri" w:cs="B Nazanin" w:hint="cs"/>
                <w:sz w:val="24"/>
                <w:szCs w:val="24"/>
                <w:rtl/>
                <w:lang w:bidi="fa-IR"/>
              </w:rPr>
              <w:t xml:space="preserve"> صحیح است و هر پیاده سازی مطابق </w:t>
            </w:r>
            <w:r w:rsidRPr="00DB551E">
              <w:rPr>
                <w:rFonts w:ascii="Calibri" w:eastAsia="Calibri" w:hAnsi="Calibri" w:cs="B Nazanin"/>
                <w:sz w:val="24"/>
                <w:szCs w:val="24"/>
                <w:lang w:bidi="fa-IR"/>
              </w:rPr>
              <w:t xml:space="preserve">ASN.1 </w:t>
            </w:r>
            <w:r w:rsidRPr="00DB551E">
              <w:rPr>
                <w:rFonts w:ascii="Calibri" w:eastAsia="Calibri" w:hAnsi="Calibri" w:cs="B Nazanin" w:hint="cs"/>
                <w:sz w:val="24"/>
                <w:szCs w:val="24"/>
                <w:rtl/>
                <w:lang w:bidi="fa-IR"/>
              </w:rPr>
              <w:t xml:space="preserve"> و </w:t>
            </w:r>
            <w:r w:rsidRPr="00DB551E">
              <w:rPr>
                <w:rFonts w:ascii="Calibri" w:eastAsia="Calibri" w:hAnsi="Calibri" w:cs="B Nazanin"/>
                <w:sz w:val="24"/>
                <w:szCs w:val="24"/>
                <w:lang w:bidi="fa-IR"/>
              </w:rPr>
              <w:t>BER</w:t>
            </w:r>
            <w:r w:rsidRPr="00DB551E">
              <w:rPr>
                <w:rFonts w:ascii="Calibri" w:eastAsia="Calibri" w:hAnsi="Calibri" w:cs="B Nazanin" w:hint="cs"/>
                <w:sz w:val="24"/>
                <w:szCs w:val="24"/>
                <w:rtl/>
                <w:lang w:bidi="fa-IR"/>
              </w:rPr>
              <w:t xml:space="preserve"> باید بتواند این مقدار را تولید کند و بشناسد.</w:t>
            </w:r>
          </w:p>
          <w:p w14:paraId="65FC3101" w14:textId="71790272" w:rsidR="00DF09B9" w:rsidRPr="00DB551E" w:rsidRDefault="00DF09B9" w:rsidP="00DF09B9">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 { ifEntry 22 }</w:t>
            </w:r>
          </w:p>
          <w:p w14:paraId="0EC96F07" w14:textId="77777777" w:rsidR="00DF09B9" w:rsidRPr="00DB551E" w:rsidRDefault="00DF09B9" w:rsidP="00153DD8">
            <w:pPr>
              <w:autoSpaceDE w:val="0"/>
              <w:autoSpaceDN w:val="0"/>
              <w:adjustRightInd w:val="0"/>
              <w:spacing w:after="0" w:line="240" w:lineRule="auto"/>
              <w:ind w:left="34"/>
              <w:rPr>
                <w:rFonts w:ascii="Courier" w:hAnsi="Courier" w:cs="Courier"/>
                <w:b/>
                <w:bCs/>
                <w:color w:val="000000"/>
                <w:rtl/>
              </w:rPr>
            </w:pPr>
          </w:p>
          <w:p w14:paraId="60B51531" w14:textId="77777777" w:rsidR="00DF09B9" w:rsidRPr="00DB551E" w:rsidRDefault="00DF09B9" w:rsidP="00153DD8">
            <w:pPr>
              <w:autoSpaceDE w:val="0"/>
              <w:autoSpaceDN w:val="0"/>
              <w:adjustRightInd w:val="0"/>
              <w:spacing w:after="0" w:line="240" w:lineRule="auto"/>
              <w:ind w:left="34"/>
              <w:rPr>
                <w:rFonts w:ascii="Courier" w:hAnsi="Courier" w:cs="Courier"/>
                <w:b/>
                <w:bCs/>
                <w:color w:val="000000"/>
              </w:rPr>
            </w:pPr>
          </w:p>
          <w:p w14:paraId="7B853897" w14:textId="77777777" w:rsidR="006705F9" w:rsidRPr="00DB551E" w:rsidRDefault="006705F9" w:rsidP="006705F9">
            <w:pPr>
              <w:autoSpaceDE w:val="0"/>
              <w:autoSpaceDN w:val="0"/>
              <w:adjustRightInd w:val="0"/>
              <w:spacing w:after="0" w:line="240" w:lineRule="auto"/>
              <w:ind w:left="34"/>
              <w:rPr>
                <w:rFonts w:ascii="Courier" w:hAnsi="Courier" w:cs="Courier"/>
                <w:b/>
                <w:bCs/>
                <w:color w:val="000000"/>
                <w:rtl/>
              </w:rPr>
            </w:pPr>
            <w:r w:rsidRPr="00DB551E">
              <w:rPr>
                <w:rFonts w:ascii="Courier" w:hAnsi="Courier" w:cs="Courier" w:hint="cs"/>
                <w:b/>
                <w:bCs/>
                <w:color w:val="000000"/>
                <w:rtl/>
              </w:rPr>
              <w:t>*******************************************************</w:t>
            </w:r>
            <w:r w:rsidRPr="00DB551E">
              <w:rPr>
                <w:rFonts w:ascii="Courier" w:hAnsi="Courier" w:cs="Courier"/>
                <w:b/>
                <w:bCs/>
                <w:color w:val="000000"/>
              </w:rPr>
              <w:t>************</w:t>
            </w:r>
          </w:p>
          <w:p w14:paraId="3196BAF1" w14:textId="72330860" w:rsidR="002F0D9B" w:rsidRPr="00DB551E" w:rsidRDefault="002F0D9B" w:rsidP="002F0D9B">
            <w:pPr>
              <w:bidi/>
              <w:spacing w:after="0" w:line="240" w:lineRule="auto"/>
              <w:jc w:val="both"/>
              <w:rPr>
                <w:rFonts w:asciiTheme="majorBidi" w:hAnsiTheme="majorBidi" w:cs="B Nazanin"/>
                <w:b/>
                <w:bCs/>
                <w:sz w:val="24"/>
                <w:szCs w:val="24"/>
                <w:u w:val="single"/>
                <w:rtl/>
                <w:lang w:bidi="fa-IR"/>
              </w:rPr>
            </w:pPr>
            <w:r w:rsidRPr="00DB551E">
              <w:rPr>
                <w:rFonts w:asciiTheme="majorBidi" w:hAnsiTheme="majorBidi" w:cs="B Nazanin" w:hint="cs"/>
                <w:b/>
                <w:bCs/>
                <w:sz w:val="24"/>
                <w:szCs w:val="24"/>
                <w:u w:val="single"/>
                <w:rtl/>
                <w:lang w:bidi="fa-IR"/>
              </w:rPr>
              <w:t>گروه ترجمه آدرس ها :</w:t>
            </w:r>
          </w:p>
          <w:p w14:paraId="23020C44" w14:textId="77777777" w:rsidR="00DF16F1" w:rsidRPr="00DB551E" w:rsidRDefault="00DF16F1" w:rsidP="00DF16F1">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atTable OBJECT-TYPE</w:t>
            </w:r>
          </w:p>
          <w:p w14:paraId="209D583C"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SEQUENCE OF AtEntry</w:t>
            </w:r>
          </w:p>
          <w:p w14:paraId="4F4EACDE"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not-accessible</w:t>
            </w:r>
          </w:p>
          <w:p w14:paraId="184AADE6"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deprecated</w:t>
            </w:r>
          </w:p>
          <w:p w14:paraId="03FDFD97"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14074C92" w14:textId="47A8685F" w:rsidR="00DF16F1" w:rsidRPr="00DB551E" w:rsidRDefault="005336E1" w:rsidP="001527B6">
            <w:pPr>
              <w:autoSpaceDE w:val="0"/>
              <w:autoSpaceDN w:val="0"/>
              <w:bidi/>
              <w:adjustRightInd w:val="0"/>
              <w:spacing w:after="0" w:line="240" w:lineRule="auto"/>
              <w:ind w:left="170"/>
              <w:jc w:val="both"/>
              <w:rPr>
                <w:rFonts w:ascii="Courier" w:hAnsi="Courier" w:cs="Courier"/>
                <w:b/>
                <w:bCs/>
                <w:color w:val="000000"/>
              </w:rPr>
            </w:pPr>
            <w:r w:rsidRPr="00DB551E">
              <w:rPr>
                <w:rFonts w:ascii="Courier" w:hAnsi="Courier" w:cs="Courier"/>
                <w:b/>
                <w:bCs/>
                <w:color w:val="000000"/>
              </w:rPr>
              <w:t xml:space="preserve"> </w:t>
            </w:r>
            <w:r w:rsidRPr="00DB551E">
              <w:rPr>
                <w:rFonts w:ascii="Calibri" w:eastAsia="Calibri" w:hAnsi="Calibri" w:cs="B Nazanin" w:hint="cs"/>
                <w:sz w:val="24"/>
                <w:szCs w:val="24"/>
                <w:rtl/>
                <w:lang w:bidi="fa-IR"/>
              </w:rPr>
              <w:t xml:space="preserve">جداول ترجمه آدرس، شامل معادل های آدرس شبکه به آدرس فیزیکی است. بعضی واسط ها از جداول ترجمه برای تعیین معادل های آدرس استفاده نمی کنند(مثلا </w:t>
            </w:r>
            <w:r w:rsidRPr="00DB551E">
              <w:rPr>
                <w:rFonts w:ascii="Calibri" w:eastAsia="Calibri" w:hAnsi="Calibri" w:cs="B Nazanin"/>
                <w:sz w:val="24"/>
                <w:szCs w:val="24"/>
                <w:lang w:bidi="fa-IR"/>
              </w:rPr>
              <w:t>DDN-X.25</w:t>
            </w:r>
            <w:r w:rsidRPr="00DB551E">
              <w:rPr>
                <w:rFonts w:ascii="Calibri" w:eastAsia="Calibri" w:hAnsi="Calibri" w:cs="B Nazanin" w:hint="cs"/>
                <w:sz w:val="24"/>
                <w:szCs w:val="24"/>
                <w:rtl/>
                <w:lang w:bidi="fa-IR"/>
              </w:rPr>
              <w:t xml:space="preserve"> یک روش الگوریتمی دارد)؛ اگر همه واسط ها از این نوع باشند، آن گاه جدول ترجمه آدرس خالی است، یعنی هیچ مدخلی ندارد.</w:t>
            </w:r>
          </w:p>
          <w:p w14:paraId="77112B0B"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 { at 1 }</w:t>
            </w:r>
          </w:p>
          <w:p w14:paraId="5E21F90F"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p>
          <w:p w14:paraId="68AD3310" w14:textId="77777777" w:rsidR="00DF16F1" w:rsidRPr="00DB551E" w:rsidRDefault="00DF16F1" w:rsidP="00DF16F1">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atEntry OBJECT-TYPE</w:t>
            </w:r>
          </w:p>
          <w:p w14:paraId="578CE692"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AtEntry</w:t>
            </w:r>
          </w:p>
          <w:p w14:paraId="53764F3F"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not-accessible</w:t>
            </w:r>
          </w:p>
          <w:p w14:paraId="7CCB066A"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deprecated</w:t>
            </w:r>
          </w:p>
          <w:p w14:paraId="13C20B3E"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3345977F" w14:textId="3238AE20" w:rsidR="00DF16F1" w:rsidRPr="00DB551E" w:rsidRDefault="00D015E2" w:rsidP="00D015E2">
            <w:pPr>
              <w:autoSpaceDE w:val="0"/>
              <w:autoSpaceDN w:val="0"/>
              <w:bidi/>
              <w:adjustRightInd w:val="0"/>
              <w:spacing w:after="0" w:line="240" w:lineRule="auto"/>
              <w:ind w:left="2721"/>
              <w:jc w:val="both"/>
              <w:rPr>
                <w:rFonts w:ascii="Courier" w:hAnsi="Courier" w:cs="Courier"/>
                <w:b/>
                <w:bCs/>
                <w:color w:val="000000"/>
              </w:rPr>
            </w:pPr>
            <w:r w:rsidRPr="00DB551E">
              <w:rPr>
                <w:rFonts w:ascii="Courier" w:hAnsi="Courier" w:cs="Courier"/>
                <w:b/>
                <w:bCs/>
                <w:color w:val="000000"/>
              </w:rPr>
              <w:t xml:space="preserve"> </w:t>
            </w:r>
            <w:r w:rsidRPr="00DB551E">
              <w:rPr>
                <w:rFonts w:ascii="Calibri" w:eastAsia="Calibri" w:hAnsi="Calibri" w:cs="B Nazanin" w:hint="cs"/>
                <w:sz w:val="24"/>
                <w:szCs w:val="24"/>
                <w:rtl/>
                <w:lang w:bidi="fa-IR"/>
              </w:rPr>
              <w:t>هر ورودی شامل یک هم ارزی آدرس شبکه به آدرس فیزیکی است.</w:t>
            </w:r>
          </w:p>
          <w:p w14:paraId="0FD1B423"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INDEX { atIfIndex,</w:t>
            </w:r>
          </w:p>
          <w:p w14:paraId="7AF863C0"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tNetAddress }</w:t>
            </w:r>
          </w:p>
          <w:p w14:paraId="2617B011"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 { atTable 1 }</w:t>
            </w:r>
          </w:p>
          <w:p w14:paraId="2BCFCE16"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p>
          <w:p w14:paraId="189BAE03" w14:textId="77777777" w:rsidR="00726B38" w:rsidRPr="00DB551E" w:rsidRDefault="00726B38" w:rsidP="00DF16F1">
            <w:pPr>
              <w:autoSpaceDE w:val="0"/>
              <w:autoSpaceDN w:val="0"/>
              <w:adjustRightInd w:val="0"/>
              <w:spacing w:after="0" w:line="240" w:lineRule="auto"/>
              <w:ind w:left="720"/>
              <w:rPr>
                <w:rFonts w:ascii="Courier" w:hAnsi="Courier" w:cs="Courier"/>
                <w:b/>
                <w:bCs/>
                <w:color w:val="000000"/>
              </w:rPr>
            </w:pPr>
          </w:p>
          <w:p w14:paraId="276F6868" w14:textId="77777777" w:rsidR="00726B38" w:rsidRPr="00DB551E" w:rsidRDefault="00726B38" w:rsidP="00DF16F1">
            <w:pPr>
              <w:autoSpaceDE w:val="0"/>
              <w:autoSpaceDN w:val="0"/>
              <w:adjustRightInd w:val="0"/>
              <w:spacing w:after="0" w:line="240" w:lineRule="auto"/>
              <w:ind w:left="720"/>
              <w:rPr>
                <w:rFonts w:ascii="Courier" w:hAnsi="Courier" w:cs="Courier"/>
                <w:b/>
                <w:bCs/>
                <w:color w:val="000000"/>
              </w:rPr>
            </w:pPr>
          </w:p>
          <w:p w14:paraId="780523E9" w14:textId="77777777" w:rsidR="00726B38" w:rsidRPr="00DB551E" w:rsidRDefault="00726B38" w:rsidP="00DF16F1">
            <w:pPr>
              <w:autoSpaceDE w:val="0"/>
              <w:autoSpaceDN w:val="0"/>
              <w:adjustRightInd w:val="0"/>
              <w:spacing w:after="0" w:line="240" w:lineRule="auto"/>
              <w:ind w:left="720"/>
              <w:rPr>
                <w:rFonts w:ascii="Courier" w:hAnsi="Courier" w:cs="Courier"/>
                <w:b/>
                <w:bCs/>
                <w:color w:val="000000"/>
              </w:rPr>
            </w:pPr>
          </w:p>
          <w:p w14:paraId="783FA271" w14:textId="77777777" w:rsidR="00726B38" w:rsidRPr="00DB551E" w:rsidRDefault="00726B38" w:rsidP="00DF16F1">
            <w:pPr>
              <w:autoSpaceDE w:val="0"/>
              <w:autoSpaceDN w:val="0"/>
              <w:adjustRightInd w:val="0"/>
              <w:spacing w:after="0" w:line="240" w:lineRule="auto"/>
              <w:ind w:left="720"/>
              <w:rPr>
                <w:rFonts w:ascii="Courier" w:hAnsi="Courier" w:cs="Courier"/>
                <w:b/>
                <w:bCs/>
                <w:color w:val="000000"/>
              </w:rPr>
            </w:pPr>
          </w:p>
          <w:p w14:paraId="75CA44A1" w14:textId="77777777" w:rsidR="00DF16F1" w:rsidRPr="00DB551E" w:rsidRDefault="00DF16F1" w:rsidP="00DF16F1">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lastRenderedPageBreak/>
              <w:t>AtEntry ::=</w:t>
            </w:r>
          </w:p>
          <w:p w14:paraId="6BB7C720"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EQUENCE {</w:t>
            </w:r>
          </w:p>
          <w:p w14:paraId="045F1389"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tIfIndex</w:t>
            </w:r>
          </w:p>
          <w:p w14:paraId="0B558944" w14:textId="4E7D1A74" w:rsidR="002F0D9B" w:rsidRPr="00DB551E" w:rsidRDefault="00DF16F1" w:rsidP="00DF16F1">
            <w:pPr>
              <w:autoSpaceDE w:val="0"/>
              <w:autoSpaceDN w:val="0"/>
              <w:adjustRightInd w:val="0"/>
              <w:spacing w:after="0" w:line="240" w:lineRule="auto"/>
              <w:ind w:left="720"/>
              <w:rPr>
                <w:rFonts w:ascii="Courier" w:hAnsi="Courier" w:cs="Courier"/>
                <w:b/>
                <w:bCs/>
                <w:color w:val="000000"/>
                <w:rtl/>
              </w:rPr>
            </w:pPr>
            <w:r w:rsidRPr="00DB551E">
              <w:rPr>
                <w:rFonts w:ascii="Courier" w:hAnsi="Courier" w:cs="Courier"/>
                <w:b/>
                <w:bCs/>
                <w:color w:val="000000"/>
              </w:rPr>
              <w:t>INTEGER,</w:t>
            </w:r>
          </w:p>
          <w:p w14:paraId="5C075D28"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tPhysAddress</w:t>
            </w:r>
          </w:p>
          <w:p w14:paraId="218DB514"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PhysAddress,</w:t>
            </w:r>
          </w:p>
          <w:p w14:paraId="5468892C"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tNetAddress</w:t>
            </w:r>
          </w:p>
          <w:p w14:paraId="49632CB5"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NetworkAddress</w:t>
            </w:r>
          </w:p>
          <w:p w14:paraId="7CB6FFC8"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w:t>
            </w:r>
          </w:p>
          <w:p w14:paraId="137F884E" w14:textId="77777777" w:rsidR="00DF16F1" w:rsidRPr="00DB551E" w:rsidRDefault="00DF16F1" w:rsidP="00DF16F1">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atIfIndex OBJECT-TYPE</w:t>
            </w:r>
          </w:p>
          <w:p w14:paraId="1E9CDA80"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INTEGER</w:t>
            </w:r>
          </w:p>
          <w:p w14:paraId="027722E4"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write</w:t>
            </w:r>
          </w:p>
          <w:p w14:paraId="2F8235C2"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deprecated</w:t>
            </w:r>
          </w:p>
          <w:p w14:paraId="31551E69"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1FF0A8E5" w14:textId="52BD65B9" w:rsidR="00DF16F1" w:rsidRPr="00DB551E" w:rsidRDefault="00726B38" w:rsidP="001527B6">
            <w:pPr>
              <w:autoSpaceDE w:val="0"/>
              <w:autoSpaceDN w:val="0"/>
              <w:bidi/>
              <w:adjustRightInd w:val="0"/>
              <w:spacing w:after="0" w:line="240" w:lineRule="auto"/>
              <w:ind w:left="170"/>
              <w:jc w:val="both"/>
              <w:rPr>
                <w:rFonts w:ascii="Courier" w:hAnsi="Courier" w:cs="Courier"/>
                <w:b/>
                <w:bCs/>
                <w:color w:val="000000"/>
              </w:rPr>
            </w:pPr>
            <w:r w:rsidRPr="00DB551E">
              <w:rPr>
                <w:rFonts w:ascii="Courier" w:hAnsi="Courier" w:cs="Courier"/>
                <w:b/>
                <w:bCs/>
                <w:color w:val="000000"/>
              </w:rPr>
              <w:t xml:space="preserve"> </w:t>
            </w:r>
            <w:r w:rsidRPr="00DB551E">
              <w:rPr>
                <w:rFonts w:ascii="Calibri" w:eastAsia="Calibri" w:hAnsi="Calibri" w:cs="B Nazanin" w:hint="cs"/>
                <w:sz w:val="24"/>
                <w:szCs w:val="24"/>
                <w:rtl/>
                <w:lang w:bidi="fa-IR"/>
              </w:rPr>
              <w:t xml:space="preserve">واسطی که در آن هم ارز این مدخل موثر است. واسطی که از طریق مقدار مشخص این اندیس شناخته شده با واسطی که از طریق همان مقدار </w:t>
            </w:r>
            <w:r w:rsidRPr="00DB551E">
              <w:rPr>
                <w:rFonts w:ascii="Calibri" w:eastAsia="Calibri" w:hAnsi="Calibri" w:cs="B Nazanin"/>
                <w:sz w:val="24"/>
                <w:szCs w:val="24"/>
                <w:lang w:bidi="fa-IR"/>
              </w:rPr>
              <w:t>ifIndex</w:t>
            </w:r>
            <w:r w:rsidRPr="00DB551E">
              <w:rPr>
                <w:rFonts w:ascii="Calibri" w:eastAsia="Calibri" w:hAnsi="Calibri" w:cs="B Nazanin" w:hint="cs"/>
                <w:sz w:val="24"/>
                <w:szCs w:val="24"/>
                <w:rtl/>
                <w:lang w:bidi="fa-IR"/>
              </w:rPr>
              <w:t xml:space="preserve"> شناخته شده است، یکسان است.</w:t>
            </w:r>
          </w:p>
          <w:p w14:paraId="6E8C22B2"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 { atEntry 1 }</w:t>
            </w:r>
          </w:p>
          <w:p w14:paraId="4C1CF742"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p>
          <w:p w14:paraId="111BE7C6" w14:textId="77777777" w:rsidR="00DF16F1" w:rsidRPr="00DB551E" w:rsidRDefault="00DF16F1" w:rsidP="00DF16F1">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atPhysAddress OBJECT-TYPE</w:t>
            </w:r>
          </w:p>
          <w:p w14:paraId="769759FD"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PhysAddress</w:t>
            </w:r>
          </w:p>
          <w:p w14:paraId="27642E8E"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write</w:t>
            </w:r>
          </w:p>
          <w:p w14:paraId="495AC9F0"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deprecated</w:t>
            </w:r>
          </w:p>
          <w:p w14:paraId="3B01D98C"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0498A1DA" w14:textId="3999303B" w:rsidR="00DF16F1" w:rsidRPr="00DB551E" w:rsidRDefault="00BE3B31" w:rsidP="001527B6">
            <w:pPr>
              <w:autoSpaceDE w:val="0"/>
              <w:autoSpaceDN w:val="0"/>
              <w:bidi/>
              <w:adjustRightInd w:val="0"/>
              <w:spacing w:after="0" w:line="240" w:lineRule="auto"/>
              <w:jc w:val="both"/>
              <w:rPr>
                <w:rFonts w:ascii="Courier" w:hAnsi="Courier" w:cs="Courier"/>
                <w:b/>
                <w:bCs/>
                <w:color w:val="000000"/>
              </w:rPr>
            </w:pPr>
            <w:r w:rsidRPr="00DB551E">
              <w:rPr>
                <w:rFonts w:ascii="Courier" w:hAnsi="Courier" w:cs="Courier"/>
                <w:b/>
                <w:bCs/>
                <w:color w:val="000000"/>
              </w:rPr>
              <w:t xml:space="preserve"> </w:t>
            </w:r>
            <w:r w:rsidRPr="00DB551E">
              <w:rPr>
                <w:rFonts w:ascii="Calibri" w:eastAsia="Calibri" w:hAnsi="Calibri" w:cs="B Nazanin" w:hint="cs"/>
                <w:sz w:val="24"/>
                <w:szCs w:val="24"/>
                <w:rtl/>
                <w:lang w:bidi="fa-IR"/>
              </w:rPr>
              <w:t xml:space="preserve">آدرس فیزیکی وابسته به رسانه. تنظیم این شیء به یک رشته خالی(با طول صفر) تاثیری همچون باطل کردن مدخل متناظر در شیء </w:t>
            </w:r>
            <w:r w:rsidRPr="00DB551E">
              <w:rPr>
                <w:rFonts w:ascii="Calibri" w:eastAsia="Calibri" w:hAnsi="Calibri" w:cs="B Nazanin"/>
                <w:sz w:val="24"/>
                <w:szCs w:val="24"/>
                <w:lang w:bidi="fa-IR"/>
              </w:rPr>
              <w:t>atTable</w:t>
            </w:r>
            <w:r w:rsidRPr="00DB551E">
              <w:rPr>
                <w:rFonts w:ascii="Calibri" w:eastAsia="Calibri" w:hAnsi="Calibri" w:cs="B Nazanin" w:hint="cs"/>
                <w:sz w:val="24"/>
                <w:szCs w:val="24"/>
                <w:rtl/>
                <w:lang w:bidi="fa-IR"/>
              </w:rPr>
              <w:t xml:space="preserve"> دارد. به این معنی که به طور موثر واسطی که با مدخل قید شده، مشخص شده است را از نگاشت مشخص شده با مدخل اشاره شده تفکیک می کند. این یک موضوع اجرای خاص که جایی که مامور یک مدخل باطل شده را از جدول پاک می کند. بدین ترتیب ایستگاه های مدیریت باید برای دریافت اطلاعات جدولی، از عامل هایی که مطابق با مدخل های آزاد هستند آماده شوند. تفسیر مناسب چنین ورودی هایی نیازمند امتحان کردن شیء </w:t>
            </w:r>
            <w:r w:rsidRPr="00DB551E">
              <w:rPr>
                <w:rFonts w:ascii="Calibri" w:eastAsia="Calibri" w:hAnsi="Calibri" w:cs="B Nazanin"/>
                <w:sz w:val="24"/>
                <w:szCs w:val="24"/>
                <w:lang w:bidi="fa-IR"/>
              </w:rPr>
              <w:t>atPhysAddress</w:t>
            </w:r>
            <w:r w:rsidRPr="00DB551E">
              <w:rPr>
                <w:rFonts w:ascii="Calibri" w:eastAsia="Calibri" w:hAnsi="Calibri" w:cs="B Nazanin" w:hint="cs"/>
                <w:sz w:val="24"/>
                <w:szCs w:val="24"/>
                <w:rtl/>
                <w:lang w:bidi="fa-IR"/>
              </w:rPr>
              <w:t xml:space="preserve"> مرتبط است.</w:t>
            </w:r>
          </w:p>
          <w:p w14:paraId="6E85EC27"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 { atEntry 2 }</w:t>
            </w:r>
          </w:p>
          <w:p w14:paraId="0E467A05"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p>
          <w:p w14:paraId="22C18AB5" w14:textId="77777777" w:rsidR="00DF16F1" w:rsidRPr="00DB551E" w:rsidRDefault="00DF16F1" w:rsidP="00DF16F1">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atNetAddress OBJECT-TYPE</w:t>
            </w:r>
          </w:p>
          <w:p w14:paraId="75F30303"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NetworkAddress</w:t>
            </w:r>
          </w:p>
          <w:p w14:paraId="06C79250"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write</w:t>
            </w:r>
          </w:p>
          <w:p w14:paraId="3144C33B"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deprecated</w:t>
            </w:r>
          </w:p>
          <w:p w14:paraId="360282CE"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3972A34E" w14:textId="77777777" w:rsidR="008B2BBC" w:rsidRPr="00DB551E" w:rsidRDefault="008B2BBC" w:rsidP="008B2BBC">
            <w:pPr>
              <w:bidi/>
              <w:spacing w:after="0" w:line="240" w:lineRule="auto"/>
              <w:ind w:left="2721"/>
              <w:jc w:val="both"/>
              <w:rPr>
                <w:rFonts w:ascii="Calibri" w:eastAsia="Calibri" w:hAnsi="Calibri" w:cs="B Nazanin"/>
                <w:sz w:val="24"/>
                <w:szCs w:val="24"/>
                <w:lang w:bidi="fa-IR"/>
              </w:rPr>
            </w:pPr>
            <w:r w:rsidRPr="00DB551E">
              <w:rPr>
                <w:rFonts w:ascii="Courier" w:hAnsi="Courier" w:cs="Courier"/>
                <w:b/>
                <w:bCs/>
                <w:color w:val="000000"/>
              </w:rPr>
              <w:t xml:space="preserve"> </w:t>
            </w:r>
            <w:r w:rsidRPr="00DB551E">
              <w:rPr>
                <w:rFonts w:ascii="Calibri" w:eastAsia="Calibri" w:hAnsi="Calibri" w:cs="B Nazanin" w:hint="cs"/>
                <w:sz w:val="24"/>
                <w:szCs w:val="24"/>
                <w:rtl/>
                <w:lang w:bidi="fa-IR"/>
              </w:rPr>
              <w:t xml:space="preserve">آدرس شبکه (مثلا آدرس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مطابق با آدرس فیزیکی وابسته به رسانه.</w:t>
            </w:r>
          </w:p>
          <w:p w14:paraId="306CAA02" w14:textId="68AC6A30" w:rsidR="00DF16F1" w:rsidRPr="00DB551E" w:rsidRDefault="00DF16F1" w:rsidP="00DF16F1">
            <w:pPr>
              <w:autoSpaceDE w:val="0"/>
              <w:autoSpaceDN w:val="0"/>
              <w:adjustRightInd w:val="0"/>
              <w:spacing w:after="0" w:line="240" w:lineRule="auto"/>
              <w:ind w:left="720"/>
              <w:rPr>
                <w:rFonts w:ascii="Courier" w:hAnsi="Courier" w:cs="Courier"/>
                <w:b/>
                <w:bCs/>
                <w:color w:val="000000"/>
                <w:rtl/>
              </w:rPr>
            </w:pPr>
          </w:p>
          <w:p w14:paraId="588577C0"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 { atEntry 3 }</w:t>
            </w:r>
          </w:p>
          <w:p w14:paraId="40C3B987"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p>
          <w:p w14:paraId="4EE5851E" w14:textId="77777777" w:rsidR="008B2BBC" w:rsidRPr="00DB551E" w:rsidRDefault="008B2BBC" w:rsidP="00DF16F1">
            <w:pPr>
              <w:autoSpaceDE w:val="0"/>
              <w:autoSpaceDN w:val="0"/>
              <w:adjustRightInd w:val="0"/>
              <w:spacing w:after="0" w:line="240" w:lineRule="auto"/>
              <w:ind w:left="720"/>
              <w:rPr>
                <w:rFonts w:ascii="Courier" w:hAnsi="Courier" w:cs="Courier"/>
                <w:b/>
                <w:bCs/>
                <w:color w:val="000000"/>
              </w:rPr>
            </w:pPr>
          </w:p>
          <w:p w14:paraId="5630A025" w14:textId="77777777" w:rsidR="008B2BBC" w:rsidRPr="00DB551E" w:rsidRDefault="008B2BBC" w:rsidP="00DF16F1">
            <w:pPr>
              <w:autoSpaceDE w:val="0"/>
              <w:autoSpaceDN w:val="0"/>
              <w:adjustRightInd w:val="0"/>
              <w:spacing w:after="0" w:line="240" w:lineRule="auto"/>
              <w:ind w:left="720"/>
              <w:rPr>
                <w:rFonts w:ascii="Courier" w:hAnsi="Courier" w:cs="Courier"/>
                <w:b/>
                <w:bCs/>
                <w:color w:val="000000"/>
              </w:rPr>
            </w:pPr>
          </w:p>
          <w:p w14:paraId="227C99E3" w14:textId="77777777" w:rsidR="008B2BBC" w:rsidRPr="00DB551E" w:rsidRDefault="008B2BBC" w:rsidP="00DF16F1">
            <w:pPr>
              <w:autoSpaceDE w:val="0"/>
              <w:autoSpaceDN w:val="0"/>
              <w:adjustRightInd w:val="0"/>
              <w:spacing w:after="0" w:line="240" w:lineRule="auto"/>
              <w:ind w:left="720"/>
              <w:rPr>
                <w:rFonts w:ascii="Courier" w:hAnsi="Courier" w:cs="Courier"/>
                <w:b/>
                <w:bCs/>
                <w:color w:val="000000"/>
              </w:rPr>
            </w:pPr>
          </w:p>
          <w:p w14:paraId="21286944" w14:textId="77777777" w:rsidR="008B2BBC" w:rsidRPr="00DB551E" w:rsidRDefault="008B2BBC" w:rsidP="00DF16F1">
            <w:pPr>
              <w:autoSpaceDE w:val="0"/>
              <w:autoSpaceDN w:val="0"/>
              <w:adjustRightInd w:val="0"/>
              <w:spacing w:after="0" w:line="240" w:lineRule="auto"/>
              <w:ind w:left="720"/>
              <w:rPr>
                <w:rFonts w:ascii="Courier" w:hAnsi="Courier" w:cs="Courier"/>
                <w:b/>
                <w:bCs/>
                <w:color w:val="000000"/>
              </w:rPr>
            </w:pPr>
          </w:p>
          <w:p w14:paraId="265B1A57" w14:textId="77777777" w:rsidR="008B2BBC" w:rsidRPr="00DB551E" w:rsidRDefault="008B2BBC" w:rsidP="00DF16F1">
            <w:pPr>
              <w:autoSpaceDE w:val="0"/>
              <w:autoSpaceDN w:val="0"/>
              <w:adjustRightInd w:val="0"/>
              <w:spacing w:after="0" w:line="240" w:lineRule="auto"/>
              <w:ind w:left="720"/>
              <w:rPr>
                <w:rFonts w:ascii="Courier" w:hAnsi="Courier" w:cs="Courier"/>
                <w:b/>
                <w:bCs/>
                <w:color w:val="000000"/>
              </w:rPr>
            </w:pPr>
          </w:p>
          <w:p w14:paraId="2FB15439" w14:textId="77777777" w:rsidR="00DF16F1" w:rsidRPr="00DB551E" w:rsidRDefault="00DF16F1" w:rsidP="00DF16F1">
            <w:pPr>
              <w:autoSpaceDE w:val="0"/>
              <w:autoSpaceDN w:val="0"/>
              <w:adjustRightInd w:val="0"/>
              <w:spacing w:after="0" w:line="240" w:lineRule="auto"/>
              <w:ind w:left="720"/>
              <w:rPr>
                <w:rFonts w:ascii="Courier" w:hAnsi="Courier" w:cs="Courier"/>
                <w:b/>
                <w:bCs/>
                <w:color w:val="000000"/>
              </w:rPr>
            </w:pPr>
          </w:p>
          <w:p w14:paraId="43AB9307" w14:textId="18AB99E4" w:rsidR="00946356" w:rsidRPr="00DB551E" w:rsidRDefault="00946356" w:rsidP="00946356">
            <w:pPr>
              <w:bidi/>
              <w:spacing w:after="0" w:line="240" w:lineRule="auto"/>
              <w:jc w:val="both"/>
              <w:rPr>
                <w:rFonts w:asciiTheme="majorBidi" w:hAnsiTheme="majorBidi" w:cs="B Nazanin"/>
                <w:b/>
                <w:bCs/>
                <w:sz w:val="24"/>
                <w:szCs w:val="24"/>
                <w:u w:val="single"/>
                <w:rtl/>
                <w:lang w:bidi="fa-IR"/>
              </w:rPr>
            </w:pPr>
            <w:r w:rsidRPr="00DB551E">
              <w:rPr>
                <w:rFonts w:asciiTheme="majorBidi" w:hAnsiTheme="majorBidi" w:cs="B Nazanin" w:hint="cs"/>
                <w:b/>
                <w:bCs/>
                <w:sz w:val="24"/>
                <w:szCs w:val="24"/>
                <w:u w:val="single"/>
                <w:rtl/>
                <w:lang w:bidi="fa-IR"/>
              </w:rPr>
              <w:t xml:space="preserve">گروه </w:t>
            </w:r>
            <w:r w:rsidRPr="00DB551E">
              <w:rPr>
                <w:rFonts w:asciiTheme="majorBidi" w:hAnsiTheme="majorBidi" w:cs="B Nazanin"/>
                <w:b/>
                <w:bCs/>
                <w:sz w:val="24"/>
                <w:szCs w:val="24"/>
                <w:u w:val="single"/>
                <w:lang w:bidi="fa-IR"/>
              </w:rPr>
              <w:t>IP</w:t>
            </w:r>
            <w:r w:rsidRPr="00DB551E">
              <w:rPr>
                <w:rFonts w:asciiTheme="majorBidi" w:hAnsiTheme="majorBidi" w:cs="B Nazanin" w:hint="cs"/>
                <w:b/>
                <w:bCs/>
                <w:sz w:val="24"/>
                <w:szCs w:val="24"/>
                <w:u w:val="single"/>
                <w:rtl/>
                <w:lang w:bidi="fa-IR"/>
              </w:rPr>
              <w:t xml:space="preserve"> :</w:t>
            </w:r>
          </w:p>
          <w:p w14:paraId="2C20BCC1" w14:textId="77777777" w:rsidR="00DF16F1" w:rsidRPr="00DB551E" w:rsidRDefault="00DF16F1" w:rsidP="00DF16F1">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pForwarding OBJECT-TYPE</w:t>
            </w:r>
          </w:p>
          <w:p w14:paraId="7EF610D3" w14:textId="77777777" w:rsidR="00DF16F1" w:rsidRPr="00DB551E" w:rsidRDefault="00DF16F1" w:rsidP="005336E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lastRenderedPageBreak/>
              <w:t>SYNTAX INTEGER {</w:t>
            </w:r>
          </w:p>
          <w:p w14:paraId="40F07141" w14:textId="77777777" w:rsidR="00DF16F1" w:rsidRPr="00DB551E" w:rsidRDefault="00DF16F1" w:rsidP="005336E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forwarding(1), -- acting as a gateway</w:t>
            </w:r>
          </w:p>
          <w:p w14:paraId="6335952A" w14:textId="77777777" w:rsidR="00DF16F1" w:rsidRPr="00DB551E" w:rsidRDefault="00DF16F1" w:rsidP="005336E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not-forwarding(2) -- NOT acting as a gateway</w:t>
            </w:r>
          </w:p>
          <w:p w14:paraId="19A86233" w14:textId="77777777" w:rsidR="00DF16F1" w:rsidRPr="00DB551E" w:rsidRDefault="00DF16F1" w:rsidP="005336E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w:t>
            </w:r>
          </w:p>
          <w:p w14:paraId="6BCBEE41" w14:textId="77777777" w:rsidR="00DF16F1" w:rsidRPr="00DB551E" w:rsidRDefault="00DF16F1" w:rsidP="005336E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write</w:t>
            </w:r>
          </w:p>
          <w:p w14:paraId="09802881" w14:textId="77777777" w:rsidR="00DF16F1" w:rsidRPr="00DB551E" w:rsidRDefault="00DF16F1" w:rsidP="005336E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149E9E21" w14:textId="77777777" w:rsidR="00DF16F1" w:rsidRPr="00DB551E" w:rsidRDefault="00DF16F1" w:rsidP="005336E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710BD07F" w14:textId="77777777" w:rsidR="00E701E3" w:rsidRPr="00DB551E" w:rsidRDefault="00E701E3" w:rsidP="008548DB">
            <w:pPr>
              <w:bidi/>
              <w:spacing w:after="0" w:line="240" w:lineRule="auto"/>
              <w:ind w:left="311"/>
              <w:jc w:val="both"/>
              <w:rPr>
                <w:rFonts w:ascii="Calibri" w:eastAsia="Calibri" w:hAnsi="Calibri" w:cs="B Nazanin"/>
                <w:sz w:val="24"/>
                <w:szCs w:val="24"/>
                <w:rtl/>
                <w:lang w:bidi="fa-IR"/>
              </w:rPr>
            </w:pPr>
            <w:r w:rsidRPr="00DB551E">
              <w:rPr>
                <w:rFonts w:ascii="Courier" w:hAnsi="Courier" w:cs="Courier"/>
                <w:b/>
                <w:bCs/>
                <w:color w:val="000000"/>
              </w:rPr>
              <w:t xml:space="preserve"> </w:t>
            </w:r>
            <w:r w:rsidRPr="00DB551E">
              <w:rPr>
                <w:rFonts w:ascii="Calibri" w:eastAsia="Calibri" w:hAnsi="Calibri" w:cs="B Nazanin" w:hint="cs"/>
                <w:sz w:val="24"/>
                <w:szCs w:val="24"/>
                <w:rtl/>
                <w:lang w:bidi="fa-IR"/>
              </w:rPr>
              <w:t xml:space="preserve">نشانه این که این مدخل به عنوان یک دروازه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در رابطه با هدایت دیتاگرام هایی که این مدخل دریافت کرده و به آن اشاره نشده رفتار می کند. دروازه های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دیتاگرام ها را هدایت می کنند اما میزبان ها به جز آن هایی که از طریق میزبان مسیرشان از مبدأ مشخص است، این طور نیستند.</w:t>
            </w:r>
          </w:p>
          <w:p w14:paraId="1BD52761" w14:textId="6D4A799E" w:rsidR="00DF16F1" w:rsidRPr="00DB551E" w:rsidRDefault="00E701E3" w:rsidP="008548DB">
            <w:pPr>
              <w:autoSpaceDE w:val="0"/>
              <w:autoSpaceDN w:val="0"/>
              <w:bidi/>
              <w:adjustRightInd w:val="0"/>
              <w:spacing w:after="0" w:line="240" w:lineRule="auto"/>
              <w:ind w:left="311"/>
              <w:jc w:val="both"/>
              <w:rPr>
                <w:rFonts w:ascii="Courier" w:hAnsi="Courier" w:cs="Courier"/>
                <w:b/>
                <w:bCs/>
                <w:color w:val="000000"/>
              </w:rPr>
            </w:pPr>
            <w:r w:rsidRPr="00DB551E">
              <w:rPr>
                <w:rFonts w:ascii="Calibri" w:eastAsia="Calibri" w:hAnsi="Calibri" w:cs="B Nazanin" w:hint="cs"/>
                <w:sz w:val="24"/>
                <w:szCs w:val="24"/>
                <w:rtl/>
                <w:lang w:bidi="fa-IR"/>
              </w:rPr>
              <w:t xml:space="preserve">توجه داشته باشید که برای بعضی از گره های مدیریت شده، این شیء ممکن است فقط بخشی از مقادیر ممکن را بگیرد. بنابراین برای یک عامل خوب است که اگر یک ایستگاه مدیریت اقدام به تغییر این شیء به مقداری نامناسب کرد، یک پیغام </w:t>
            </w:r>
            <w:r w:rsidRPr="00DB551E">
              <w:rPr>
                <w:rFonts w:ascii="Calibri" w:eastAsia="Calibri" w:hAnsi="Calibri" w:cs="B Nazanin"/>
                <w:sz w:val="24"/>
                <w:szCs w:val="24"/>
                <w:lang w:bidi="fa-IR"/>
              </w:rPr>
              <w:t>badValue</w:t>
            </w:r>
            <w:r w:rsidRPr="00DB551E">
              <w:rPr>
                <w:rFonts w:ascii="Calibri" w:eastAsia="Calibri" w:hAnsi="Calibri" w:cs="B Nazanin" w:hint="cs"/>
                <w:sz w:val="24"/>
                <w:szCs w:val="24"/>
                <w:rtl/>
                <w:lang w:bidi="fa-IR"/>
              </w:rPr>
              <w:t xml:space="preserve"> بازگرداند.</w:t>
            </w:r>
          </w:p>
          <w:p w14:paraId="5B547D5E" w14:textId="77777777" w:rsidR="00DF16F1" w:rsidRPr="00DB551E" w:rsidRDefault="00DF16F1" w:rsidP="005336E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 { ip 1 }</w:t>
            </w:r>
          </w:p>
          <w:p w14:paraId="11291C13" w14:textId="77777777" w:rsidR="005336E1" w:rsidRPr="00DB551E" w:rsidRDefault="005336E1" w:rsidP="005336E1">
            <w:pPr>
              <w:autoSpaceDE w:val="0"/>
              <w:autoSpaceDN w:val="0"/>
              <w:adjustRightInd w:val="0"/>
              <w:spacing w:after="0" w:line="240" w:lineRule="auto"/>
              <w:ind w:left="720"/>
              <w:rPr>
                <w:rFonts w:ascii="Courier" w:hAnsi="Courier" w:cs="Courier"/>
                <w:b/>
                <w:bCs/>
                <w:color w:val="000000"/>
              </w:rPr>
            </w:pPr>
          </w:p>
          <w:p w14:paraId="535A63C7" w14:textId="77777777" w:rsidR="00DF16F1" w:rsidRPr="00DB551E" w:rsidRDefault="00DF16F1" w:rsidP="00DF16F1">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pDefaultTTL OBJECT-TYPE</w:t>
            </w:r>
          </w:p>
          <w:p w14:paraId="4DB2A0F5" w14:textId="77777777" w:rsidR="00DF16F1" w:rsidRPr="00DB551E" w:rsidRDefault="00DF16F1" w:rsidP="005336E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INTEGER</w:t>
            </w:r>
          </w:p>
          <w:p w14:paraId="58D5C4C6" w14:textId="77777777" w:rsidR="00DF16F1" w:rsidRPr="00DB551E" w:rsidRDefault="00DF16F1" w:rsidP="005336E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write</w:t>
            </w:r>
          </w:p>
          <w:p w14:paraId="1BEABDBE" w14:textId="77777777" w:rsidR="00DF16F1" w:rsidRPr="00DB551E" w:rsidRDefault="00DF16F1" w:rsidP="005336E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177DE563" w14:textId="77777777" w:rsidR="00DF16F1" w:rsidRPr="00DB551E" w:rsidRDefault="00DF16F1" w:rsidP="005336E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5C28766C" w14:textId="5235EF73" w:rsidR="00DF16F1" w:rsidRPr="00DB551E" w:rsidRDefault="003B0E4C" w:rsidP="001527B6">
            <w:pPr>
              <w:autoSpaceDE w:val="0"/>
              <w:autoSpaceDN w:val="0"/>
              <w:bidi/>
              <w:adjustRightInd w:val="0"/>
              <w:spacing w:after="0" w:line="240" w:lineRule="auto"/>
              <w:ind w:left="28"/>
              <w:jc w:val="both"/>
              <w:rPr>
                <w:rFonts w:ascii="Courier" w:hAnsi="Courier" w:cs="Courier"/>
                <w:b/>
                <w:bCs/>
                <w:color w:val="000000"/>
              </w:rPr>
            </w:pPr>
            <w:r w:rsidRPr="00DB551E">
              <w:rPr>
                <w:rFonts w:ascii="Courier" w:hAnsi="Courier" w:cs="Courier"/>
                <w:b/>
                <w:bCs/>
                <w:color w:val="000000"/>
              </w:rPr>
              <w:t xml:space="preserve"> </w:t>
            </w:r>
            <w:r w:rsidRPr="00DB551E">
              <w:rPr>
                <w:rFonts w:ascii="Calibri" w:eastAsia="Calibri" w:hAnsi="Calibri" w:cs="B Nazanin" w:hint="cs"/>
                <w:sz w:val="24"/>
                <w:szCs w:val="24"/>
                <w:rtl/>
                <w:lang w:bidi="fa-IR"/>
              </w:rPr>
              <w:t xml:space="preserve">مقدار پیش فرض درج شده در بخش </w:t>
            </w:r>
            <w:r w:rsidRPr="00DB551E">
              <w:rPr>
                <w:rFonts w:ascii="Calibri" w:eastAsia="Calibri" w:hAnsi="Calibri" w:cs="B Nazanin"/>
                <w:sz w:val="24"/>
                <w:szCs w:val="24"/>
                <w:lang w:bidi="fa-IR"/>
              </w:rPr>
              <w:t>Time-To-Live</w:t>
            </w:r>
            <w:r w:rsidRPr="00DB551E">
              <w:rPr>
                <w:rFonts w:ascii="Calibri" w:eastAsia="Calibri" w:hAnsi="Calibri" w:cs="B Nazanin" w:hint="cs"/>
                <w:sz w:val="24"/>
                <w:szCs w:val="24"/>
                <w:rtl/>
                <w:lang w:bidi="fa-IR"/>
              </w:rPr>
              <w:t xml:space="preserve"> سرآیند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دیتاگرام هایی که مبدأشان این مدخل است؛ در شرایطی که مقدار </w:t>
            </w:r>
            <w:r w:rsidRPr="00DB551E">
              <w:rPr>
                <w:rFonts w:ascii="Calibri" w:eastAsia="Calibri" w:hAnsi="Calibri" w:cs="B Nazanin"/>
                <w:sz w:val="24"/>
                <w:szCs w:val="24"/>
                <w:lang w:bidi="fa-IR"/>
              </w:rPr>
              <w:t>TTL</w:t>
            </w:r>
            <w:r w:rsidRPr="00DB551E">
              <w:rPr>
                <w:rFonts w:ascii="Calibri" w:eastAsia="Calibri" w:hAnsi="Calibri" w:cs="B Nazanin" w:hint="cs"/>
                <w:sz w:val="24"/>
                <w:szCs w:val="24"/>
                <w:rtl/>
                <w:lang w:bidi="fa-IR"/>
              </w:rPr>
              <w:t xml:space="preserve"> توسط پروتکل لایه انتقال ایجاد نشده است.</w:t>
            </w:r>
          </w:p>
          <w:p w14:paraId="175404AC" w14:textId="77777777" w:rsidR="00DF16F1" w:rsidRPr="00DB551E" w:rsidRDefault="00DF16F1" w:rsidP="005336E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 { ip 2 }</w:t>
            </w:r>
          </w:p>
          <w:p w14:paraId="7126B9B9" w14:textId="77777777" w:rsidR="005336E1" w:rsidRPr="00DB551E" w:rsidRDefault="005336E1" w:rsidP="005336E1">
            <w:pPr>
              <w:autoSpaceDE w:val="0"/>
              <w:autoSpaceDN w:val="0"/>
              <w:adjustRightInd w:val="0"/>
              <w:spacing w:after="0" w:line="240" w:lineRule="auto"/>
              <w:ind w:left="720"/>
              <w:rPr>
                <w:rFonts w:ascii="Courier" w:hAnsi="Courier" w:cs="Courier"/>
                <w:b/>
                <w:bCs/>
                <w:color w:val="000000"/>
              </w:rPr>
            </w:pPr>
          </w:p>
          <w:p w14:paraId="0D44027E" w14:textId="77777777" w:rsidR="00DF16F1" w:rsidRPr="00DB551E" w:rsidRDefault="00DF16F1" w:rsidP="00DF16F1">
            <w:pPr>
              <w:autoSpaceDE w:val="0"/>
              <w:autoSpaceDN w:val="0"/>
              <w:adjustRightInd w:val="0"/>
              <w:spacing w:after="0" w:line="240" w:lineRule="auto"/>
              <w:rPr>
                <w:rFonts w:ascii="Courier" w:hAnsi="Courier" w:cs="Courier"/>
                <w:b/>
                <w:bCs/>
                <w:color w:val="000000"/>
              </w:rPr>
            </w:pPr>
            <w:r w:rsidRPr="00DB551E">
              <w:rPr>
                <w:rFonts w:ascii="Courier" w:hAnsi="Courier" w:cs="Courier"/>
                <w:b/>
                <w:bCs/>
                <w:color w:val="000000"/>
              </w:rPr>
              <w:t>ipInReceives OBJECT-TYPE</w:t>
            </w:r>
          </w:p>
          <w:p w14:paraId="0520649C" w14:textId="77777777" w:rsidR="00DF16F1" w:rsidRPr="00DB551E" w:rsidRDefault="00DF16F1" w:rsidP="005336E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YNTAX Counter</w:t>
            </w:r>
          </w:p>
          <w:p w14:paraId="46C05710" w14:textId="77777777" w:rsidR="00DF16F1" w:rsidRPr="00DB551E" w:rsidRDefault="00DF16F1" w:rsidP="005336E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ACCESS read-only</w:t>
            </w:r>
          </w:p>
          <w:p w14:paraId="5BD8E8F6" w14:textId="77777777" w:rsidR="00DF16F1" w:rsidRPr="00DB551E" w:rsidRDefault="00DF16F1" w:rsidP="005336E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STATUS mandatory</w:t>
            </w:r>
          </w:p>
          <w:p w14:paraId="2B6E11A4" w14:textId="77777777" w:rsidR="00DF16F1" w:rsidRPr="00DB551E" w:rsidRDefault="00DF16F1" w:rsidP="005336E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DESCRIPTION</w:t>
            </w:r>
          </w:p>
          <w:p w14:paraId="78DA87B4" w14:textId="77777777" w:rsidR="00731EF9" w:rsidRPr="00DB551E" w:rsidRDefault="00731EF9"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ourier" w:hAnsi="Courier" w:cs="Courier"/>
                <w:b/>
                <w:bCs/>
                <w:color w:val="000000"/>
              </w:rPr>
              <w:t xml:space="preserve"> </w:t>
            </w:r>
            <w:r w:rsidRPr="00DB551E">
              <w:rPr>
                <w:rFonts w:ascii="Calibri" w:eastAsia="Calibri" w:hAnsi="Calibri" w:cs="B Nazanin" w:hint="cs"/>
                <w:sz w:val="24"/>
                <w:szCs w:val="24"/>
                <w:rtl/>
                <w:lang w:bidi="fa-IR"/>
              </w:rPr>
              <w:t>همه مقادیر دیتاگرام های ورودی دریافت شده از واسط ها، از جمله آن هایی که با خطا دریافت شده اند.</w:t>
            </w:r>
          </w:p>
          <w:p w14:paraId="349307D1" w14:textId="47A3FAD5" w:rsidR="00DF16F1" w:rsidRPr="00DB551E" w:rsidRDefault="00DF16F1" w:rsidP="005336E1">
            <w:pPr>
              <w:autoSpaceDE w:val="0"/>
              <w:autoSpaceDN w:val="0"/>
              <w:adjustRightInd w:val="0"/>
              <w:spacing w:after="0" w:line="240" w:lineRule="auto"/>
              <w:ind w:left="720"/>
              <w:rPr>
                <w:rFonts w:ascii="Courier" w:hAnsi="Courier" w:cs="Courier"/>
                <w:b/>
                <w:bCs/>
                <w:color w:val="000000"/>
                <w:rtl/>
              </w:rPr>
            </w:pPr>
          </w:p>
          <w:p w14:paraId="1EB8B185" w14:textId="56E6700E" w:rsidR="00DF16F1" w:rsidRPr="00DB551E" w:rsidRDefault="00DF16F1" w:rsidP="005336E1">
            <w:pPr>
              <w:autoSpaceDE w:val="0"/>
              <w:autoSpaceDN w:val="0"/>
              <w:adjustRightInd w:val="0"/>
              <w:spacing w:after="0" w:line="240" w:lineRule="auto"/>
              <w:ind w:left="720"/>
              <w:rPr>
                <w:rFonts w:ascii="Courier" w:hAnsi="Courier" w:cs="Courier"/>
                <w:b/>
                <w:bCs/>
                <w:color w:val="000000"/>
              </w:rPr>
            </w:pPr>
            <w:r w:rsidRPr="00DB551E">
              <w:rPr>
                <w:rFonts w:ascii="Courier" w:hAnsi="Courier" w:cs="Courier"/>
                <w:b/>
                <w:bCs/>
                <w:color w:val="000000"/>
              </w:rPr>
              <w:t>::= { ip 3 }</w:t>
            </w:r>
          </w:p>
          <w:p w14:paraId="7B4EA134" w14:textId="77777777" w:rsidR="005336E1" w:rsidRPr="00DB551E" w:rsidRDefault="005336E1" w:rsidP="005336E1">
            <w:pPr>
              <w:autoSpaceDE w:val="0"/>
              <w:autoSpaceDN w:val="0"/>
              <w:adjustRightInd w:val="0"/>
              <w:spacing w:after="0" w:line="240" w:lineRule="auto"/>
              <w:ind w:left="720"/>
              <w:rPr>
                <w:rFonts w:ascii="Courier" w:hAnsi="Courier" w:cs="Courier"/>
                <w:b/>
                <w:bCs/>
                <w:color w:val="000000"/>
                <w:rtl/>
              </w:rPr>
            </w:pPr>
          </w:p>
          <w:p w14:paraId="354E8110" w14:textId="77777777" w:rsidR="005336E1" w:rsidRPr="00DB551E" w:rsidRDefault="005336E1" w:rsidP="0053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ipInHdrErrors OBJECT-TYPE</w:t>
            </w:r>
          </w:p>
          <w:p w14:paraId="1FBA0E91" w14:textId="77777777" w:rsidR="005336E1" w:rsidRPr="00DB551E" w:rsidRDefault="005336E1" w:rsidP="0053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SYNTAX  Counter</w:t>
            </w:r>
          </w:p>
          <w:p w14:paraId="3FCD9CA7" w14:textId="77777777" w:rsidR="005336E1" w:rsidRPr="00DB551E" w:rsidRDefault="005336E1" w:rsidP="0053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ACCESS  read-only</w:t>
            </w:r>
          </w:p>
          <w:p w14:paraId="4DFF938D" w14:textId="77777777" w:rsidR="005336E1" w:rsidRPr="00DB551E" w:rsidRDefault="005336E1" w:rsidP="0053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STATUS  mandatory</w:t>
            </w:r>
          </w:p>
          <w:p w14:paraId="60CC5CBD" w14:textId="77777777" w:rsidR="005336E1" w:rsidRPr="00DB551E" w:rsidRDefault="005336E1" w:rsidP="0053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DESCRIPTION</w:t>
            </w:r>
          </w:p>
          <w:p w14:paraId="47647900" w14:textId="7FB15248" w:rsidR="00FF2EAC" w:rsidRPr="00DB551E" w:rsidRDefault="003B0E4C" w:rsidP="00C63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alibri" w:eastAsia="Calibri" w:hAnsi="Calibri" w:cs="B Nazanin"/>
                <w:sz w:val="24"/>
                <w:szCs w:val="24"/>
                <w:lang w:bidi="fa-IR"/>
              </w:rPr>
            </w:pPr>
            <w:r w:rsidRPr="00DB551E">
              <w:rPr>
                <w:rFonts w:ascii="Calibri" w:eastAsia="Calibri" w:hAnsi="Calibri" w:cs="B Nazanin" w:hint="cs"/>
                <w:sz w:val="24"/>
                <w:szCs w:val="24"/>
                <w:rtl/>
                <w:lang w:bidi="fa-IR"/>
              </w:rPr>
              <w:t xml:space="preserve">تعداد دیتاگرام های ورودی که به خاطر خطاهای سرآیندهای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شان از جمله جمع کنترلی خراب، عدم تطابق شماره نسخه، سایر خطاهای مربوط به قالب، تجاوز از مقدار </w:t>
            </w:r>
            <w:r w:rsidRPr="00DB551E">
              <w:rPr>
                <w:rFonts w:ascii="Calibri" w:eastAsia="Calibri" w:hAnsi="Calibri" w:cs="B Nazanin"/>
                <w:sz w:val="24"/>
                <w:szCs w:val="24"/>
                <w:lang w:bidi="fa-IR"/>
              </w:rPr>
              <w:t>TTL</w:t>
            </w:r>
            <w:r w:rsidRPr="00DB551E">
              <w:rPr>
                <w:rFonts w:ascii="Calibri" w:eastAsia="Calibri" w:hAnsi="Calibri" w:cs="B Nazanin" w:hint="cs"/>
                <w:sz w:val="24"/>
                <w:szCs w:val="24"/>
                <w:rtl/>
                <w:lang w:bidi="fa-IR"/>
              </w:rPr>
              <w:t xml:space="preserve">، خطاهایی که در پردازش گزینه های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کشف می شود و ... دورانداخته شده است.</w:t>
            </w:r>
          </w:p>
          <w:p w14:paraId="3F0450D8" w14:textId="77777777" w:rsidR="005336E1" w:rsidRPr="00DB551E" w:rsidRDefault="005336E1" w:rsidP="0053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 { ip 4 }</w:t>
            </w:r>
          </w:p>
          <w:p w14:paraId="239E332E" w14:textId="77777777" w:rsidR="005336E1" w:rsidRPr="00DB551E" w:rsidRDefault="005336E1" w:rsidP="0053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40C3BF85" w14:textId="77777777" w:rsidR="00005384" w:rsidRPr="00DB551E" w:rsidRDefault="00005384" w:rsidP="0053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309731C0" w14:textId="77777777" w:rsidR="00005384" w:rsidRPr="00DB551E" w:rsidRDefault="00005384" w:rsidP="0053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071E34D8" w14:textId="77777777" w:rsidR="005336E1" w:rsidRPr="00DB551E" w:rsidRDefault="005336E1" w:rsidP="0053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ipInAddrErrors OBJECT-TYPE</w:t>
            </w:r>
          </w:p>
          <w:p w14:paraId="2CDE00BC" w14:textId="77777777" w:rsidR="005336E1" w:rsidRPr="00DB551E" w:rsidRDefault="005336E1" w:rsidP="0053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 xml:space="preserve">              SYNTAX  Counter</w:t>
            </w:r>
          </w:p>
          <w:p w14:paraId="5BCF03F6" w14:textId="77777777" w:rsidR="005336E1" w:rsidRPr="00DB551E" w:rsidRDefault="005336E1" w:rsidP="0053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ACCESS  read-only</w:t>
            </w:r>
          </w:p>
          <w:p w14:paraId="2FD7E223" w14:textId="77777777" w:rsidR="005336E1" w:rsidRPr="00DB551E" w:rsidRDefault="005336E1" w:rsidP="0053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STATUS  mandatory</w:t>
            </w:r>
          </w:p>
          <w:p w14:paraId="080B3687" w14:textId="77777777" w:rsidR="005336E1" w:rsidRPr="00DB551E" w:rsidRDefault="005336E1" w:rsidP="0053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DESCRIPTION</w:t>
            </w:r>
          </w:p>
          <w:p w14:paraId="77D2C9E5" w14:textId="6C98563E" w:rsidR="00132972" w:rsidRPr="00DB551E" w:rsidRDefault="00132972" w:rsidP="0013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دیتاگرام های ورودی که بخاطر اینکه آدرس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مقصد در سرآیند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شان، مقدار صحیحی که توسط این مدخل دریافت شود، نبوده، دور انداخته شده است. این شماره شامل آدرس های نامعتبر (مثلا 0.0.0.0) و آدرس های کلاس های پشتیبانی نشده(مثل کلاس </w:t>
            </w:r>
            <w:r w:rsidRPr="00DB551E">
              <w:rPr>
                <w:rFonts w:ascii="Calibri" w:eastAsia="Calibri" w:hAnsi="Calibri" w:cs="B Nazanin"/>
                <w:sz w:val="24"/>
                <w:szCs w:val="24"/>
                <w:lang w:bidi="fa-IR"/>
              </w:rPr>
              <w:t>E</w:t>
            </w:r>
            <w:r w:rsidRPr="00DB551E">
              <w:rPr>
                <w:rFonts w:ascii="Calibri" w:eastAsia="Calibri" w:hAnsi="Calibri" w:cs="B Nazanin" w:hint="cs"/>
                <w:sz w:val="24"/>
                <w:szCs w:val="24"/>
                <w:rtl/>
                <w:lang w:bidi="fa-IR"/>
              </w:rPr>
              <w:t xml:space="preserve">) است. برای مدخل هایی که دروازه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نیستند و در نتیجه آن دیتاگرام ها را هدایت نمی کنند، این شمارنده به این دلیل که آدرس مقصد یک آدرس محلی نبوده است، شامل دیتاگرام های دورانداخته شده است.</w:t>
            </w:r>
          </w:p>
          <w:p w14:paraId="6187EB80" w14:textId="4E8C3984" w:rsidR="00132972" w:rsidRPr="00DB551E" w:rsidRDefault="005336E1" w:rsidP="00E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 { ip 5 }</w:t>
            </w:r>
          </w:p>
          <w:p w14:paraId="3662653E" w14:textId="77777777" w:rsidR="00132972" w:rsidRPr="00DB551E" w:rsidRDefault="00132972" w:rsidP="0053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739E344" w14:textId="77777777" w:rsidR="005336E1" w:rsidRPr="00DB551E" w:rsidRDefault="005336E1" w:rsidP="0053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72D072C7" w14:textId="77777777" w:rsidR="005336E1" w:rsidRPr="00DB551E" w:rsidRDefault="005336E1" w:rsidP="0053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ipForwDatagrams OBJECT-TYPE</w:t>
            </w:r>
          </w:p>
          <w:p w14:paraId="41D03CA5" w14:textId="77777777" w:rsidR="005336E1" w:rsidRPr="00DB551E" w:rsidRDefault="005336E1" w:rsidP="0053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SYNTAX  Counter</w:t>
            </w:r>
          </w:p>
          <w:p w14:paraId="6CB3659F" w14:textId="77777777" w:rsidR="005336E1" w:rsidRPr="00DB551E" w:rsidRDefault="005336E1" w:rsidP="0053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ACCESS  read-only</w:t>
            </w:r>
          </w:p>
          <w:p w14:paraId="394E833E" w14:textId="77777777" w:rsidR="005336E1" w:rsidRPr="00DB551E" w:rsidRDefault="005336E1" w:rsidP="0053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STATUS  mandatory</w:t>
            </w:r>
          </w:p>
          <w:p w14:paraId="140DAC61" w14:textId="77777777" w:rsidR="005336E1" w:rsidRPr="00DB551E" w:rsidRDefault="005336E1" w:rsidP="0053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DESCRIPTION</w:t>
            </w:r>
          </w:p>
          <w:p w14:paraId="46EBCD41" w14:textId="231E4763" w:rsidR="005336E1" w:rsidRPr="00DB551E" w:rsidRDefault="00D62614" w:rsidP="00D6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alibri" w:eastAsia="Calibri" w:hAnsi="Calibri" w:cs="B Nazanin"/>
                <w:sz w:val="24"/>
                <w:szCs w:val="24"/>
                <w:lang w:bidi="fa-IR"/>
              </w:rPr>
            </w:pPr>
            <w:r w:rsidRPr="00DB551E">
              <w:rPr>
                <w:rFonts w:ascii="Calibri" w:eastAsia="Calibri" w:hAnsi="Calibri" w:cs="B Nazanin"/>
                <w:sz w:val="24"/>
                <w:szCs w:val="24"/>
                <w:lang w:bidi="fa-IR"/>
              </w:rPr>
              <w:t xml:space="preserve"> </w:t>
            </w:r>
            <w:r w:rsidRPr="00DB551E">
              <w:rPr>
                <w:rFonts w:ascii="Calibri" w:eastAsia="Calibri" w:hAnsi="Calibri" w:cs="B Nazanin" w:hint="cs"/>
                <w:sz w:val="24"/>
                <w:szCs w:val="24"/>
                <w:rtl/>
                <w:lang w:bidi="fa-IR"/>
              </w:rPr>
              <w:t xml:space="preserve">تعداد دیتاگرام های ورودی برای موردی که این موجودیت آخرین مقصد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اش نبوده، به این خاطر که یک تلاش با هدف پیدا کردن مسیری برای هدایت آن ها به مقصد نهایی انجام شده است. در موجودیت هایی که به عنوان دروازه های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عمل نمی کنند، این شمارنده فقط شامل بسته هایی خواهد بود که به واسطه این موجودیت </w:t>
            </w:r>
            <w:r w:rsidRPr="00DB551E">
              <w:rPr>
                <w:rFonts w:ascii="Calibri" w:eastAsia="Calibri" w:hAnsi="Calibri" w:cs="B Nazanin"/>
                <w:sz w:val="24"/>
                <w:szCs w:val="24"/>
                <w:lang w:bidi="fa-IR"/>
              </w:rPr>
              <w:t>Source-Routed</w:t>
            </w:r>
            <w:r w:rsidRPr="00DB551E">
              <w:rPr>
                <w:rFonts w:ascii="Calibri" w:eastAsia="Calibri" w:hAnsi="Calibri" w:cs="B Nazanin" w:hint="cs"/>
                <w:sz w:val="24"/>
                <w:szCs w:val="24"/>
                <w:rtl/>
                <w:lang w:bidi="fa-IR"/>
              </w:rPr>
              <w:t xml:space="preserve"> بودند و پردازش امکان </w:t>
            </w:r>
            <w:r w:rsidRPr="00DB551E">
              <w:rPr>
                <w:rFonts w:ascii="Calibri" w:eastAsia="Calibri" w:hAnsi="Calibri" w:cs="B Nazanin"/>
                <w:sz w:val="24"/>
                <w:szCs w:val="24"/>
                <w:lang w:bidi="fa-IR"/>
              </w:rPr>
              <w:t>Source-Route</w:t>
            </w:r>
            <w:r w:rsidRPr="00DB551E">
              <w:rPr>
                <w:rFonts w:ascii="Calibri" w:eastAsia="Calibri" w:hAnsi="Calibri" w:cs="B Nazanin" w:hint="cs"/>
                <w:sz w:val="24"/>
                <w:szCs w:val="24"/>
                <w:rtl/>
                <w:lang w:bidi="fa-IR"/>
              </w:rPr>
              <w:t xml:space="preserve"> موفق بوده است.</w:t>
            </w:r>
          </w:p>
          <w:p w14:paraId="5F2E0A28" w14:textId="77777777" w:rsidR="005336E1" w:rsidRPr="00DB551E" w:rsidRDefault="005336E1" w:rsidP="0053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 { ip 6 }</w:t>
            </w:r>
          </w:p>
          <w:p w14:paraId="2457749A" w14:textId="77777777" w:rsidR="005336E1" w:rsidRPr="00DB551E" w:rsidRDefault="005336E1" w:rsidP="0053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47D7D76D" w14:textId="77777777" w:rsidR="005336E1" w:rsidRPr="00DB551E" w:rsidRDefault="005336E1" w:rsidP="0053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ipInUnknownProtos OBJECT-TYPE</w:t>
            </w:r>
          </w:p>
          <w:p w14:paraId="0FA3EA85" w14:textId="0820124D" w:rsidR="002F0D9B" w:rsidRPr="00DB551E" w:rsidRDefault="005336E1" w:rsidP="0013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tl/>
              </w:rPr>
            </w:pPr>
            <w:r w:rsidRPr="00DB551E">
              <w:rPr>
                <w:rFonts w:ascii="Courier New" w:eastAsia="Times New Roman" w:hAnsi="Courier New" w:cs="Courier New"/>
                <w:b/>
                <w:bCs/>
                <w:color w:val="000000"/>
              </w:rPr>
              <w:t xml:space="preserve">              SYNTAX  Counter</w:t>
            </w:r>
          </w:p>
          <w:p w14:paraId="635F857A" w14:textId="4F6245E4" w:rsidR="005336E1" w:rsidRPr="00DB551E" w:rsidRDefault="00132972" w:rsidP="0013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005336E1" w:rsidRPr="00DB551E">
              <w:rPr>
                <w:rFonts w:ascii="Courier New" w:eastAsia="Times New Roman" w:hAnsi="Courier New" w:cs="Courier New"/>
                <w:b/>
                <w:bCs/>
                <w:color w:val="000000"/>
              </w:rPr>
              <w:t>ACCESS  read-only</w:t>
            </w:r>
          </w:p>
          <w:p w14:paraId="62908E22" w14:textId="77777777" w:rsidR="005336E1" w:rsidRPr="00DB551E" w:rsidRDefault="005336E1" w:rsidP="0013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STATUS  mandatory</w:t>
            </w:r>
          </w:p>
          <w:p w14:paraId="5EA98F02" w14:textId="77777777" w:rsidR="005336E1" w:rsidRPr="00DB551E" w:rsidRDefault="005336E1" w:rsidP="0013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DESCRIPTION</w:t>
            </w:r>
          </w:p>
          <w:p w14:paraId="5A66AF02" w14:textId="0B0C9486" w:rsidR="005336E1" w:rsidRPr="00DB551E" w:rsidRDefault="00E7026C" w:rsidP="00E70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alibri" w:eastAsia="Calibri" w:hAnsi="Calibri" w:cs="B Nazanin"/>
                <w:sz w:val="24"/>
                <w:szCs w:val="24"/>
                <w:lang w:bidi="fa-IR"/>
              </w:rPr>
            </w:pPr>
            <w:r w:rsidRPr="00DB551E">
              <w:rPr>
                <w:rFonts w:ascii="Calibri" w:eastAsia="Calibri" w:hAnsi="Calibri" w:cs="B Nazanin"/>
                <w:sz w:val="24"/>
                <w:szCs w:val="24"/>
                <w:lang w:bidi="fa-IR"/>
              </w:rPr>
              <w:t xml:space="preserve"> </w:t>
            </w:r>
            <w:r w:rsidRPr="00DB551E">
              <w:rPr>
                <w:rFonts w:ascii="Calibri" w:eastAsia="Calibri" w:hAnsi="Calibri" w:cs="B Nazanin" w:hint="cs"/>
                <w:sz w:val="24"/>
                <w:szCs w:val="24"/>
                <w:rtl/>
                <w:lang w:bidi="fa-IR"/>
              </w:rPr>
              <w:t>تعداد دیتاگرام های که به صورت محلی آدرس دهی شده اند و به صورت موفق دریافت شده اند ولی به دلیل پروتکل ناشناخته یا پشتیبانی نشده دور انداخته شده اند.</w:t>
            </w:r>
          </w:p>
          <w:p w14:paraId="3054C448" w14:textId="77777777" w:rsidR="005336E1" w:rsidRPr="00DB551E" w:rsidRDefault="005336E1" w:rsidP="0013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 { ip 7 }</w:t>
            </w:r>
          </w:p>
          <w:p w14:paraId="3EFACEDB" w14:textId="77777777" w:rsidR="005336E1" w:rsidRPr="00DB551E" w:rsidRDefault="005336E1" w:rsidP="005336E1">
            <w:pPr>
              <w:pStyle w:val="HTMLPreformatted"/>
              <w:rPr>
                <w:color w:val="000000"/>
              </w:rPr>
            </w:pPr>
          </w:p>
          <w:p w14:paraId="2B99189B" w14:textId="77777777" w:rsidR="009824A3" w:rsidRPr="00DB551E" w:rsidRDefault="009824A3" w:rsidP="005336E1">
            <w:pPr>
              <w:pStyle w:val="HTMLPreformatted"/>
              <w:rPr>
                <w:color w:val="000000"/>
              </w:rPr>
            </w:pPr>
          </w:p>
          <w:p w14:paraId="36DE7316" w14:textId="00D341D6" w:rsidR="005336E1" w:rsidRPr="00DB551E" w:rsidRDefault="005336E1" w:rsidP="00E7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color w:val="000000"/>
              </w:rPr>
            </w:pPr>
            <w:r w:rsidRPr="00DB551E">
              <w:rPr>
                <w:rFonts w:ascii="Courier New" w:eastAsia="Times New Roman" w:hAnsi="Courier New" w:cs="Courier New"/>
                <w:b/>
                <w:bCs/>
                <w:color w:val="000000"/>
              </w:rPr>
              <w:t>ipInDiscards OBJECT-TYPE</w:t>
            </w:r>
          </w:p>
          <w:p w14:paraId="0EF1F06E" w14:textId="77777777" w:rsidR="005336E1" w:rsidRPr="00DB551E" w:rsidRDefault="005336E1" w:rsidP="00E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SYNTAX  Counter</w:t>
            </w:r>
          </w:p>
          <w:p w14:paraId="72A172D7" w14:textId="77777777" w:rsidR="005336E1" w:rsidRPr="00DB551E" w:rsidRDefault="005336E1" w:rsidP="00E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ACCESS  read-only</w:t>
            </w:r>
          </w:p>
          <w:p w14:paraId="36BF9BDD" w14:textId="77777777" w:rsidR="005336E1" w:rsidRPr="00DB551E" w:rsidRDefault="005336E1" w:rsidP="00E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STATUS  mandatory</w:t>
            </w:r>
          </w:p>
          <w:p w14:paraId="6FCB4D91" w14:textId="77777777" w:rsidR="005336E1" w:rsidRPr="00DB551E" w:rsidRDefault="005336E1" w:rsidP="00E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DESCRIPTION</w:t>
            </w:r>
          </w:p>
          <w:p w14:paraId="3294D9A0" w14:textId="77777777" w:rsidR="001B5F55" w:rsidRPr="00DB551E" w:rsidRDefault="00E616C2" w:rsidP="001B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alibri" w:eastAsia="Calibri" w:hAnsi="Calibri" w:cs="B Nazanin"/>
                <w:sz w:val="24"/>
                <w:szCs w:val="24"/>
                <w:rtl/>
                <w:lang w:bidi="fa-IR"/>
              </w:rPr>
            </w:pPr>
            <w:r w:rsidRPr="00DB551E">
              <w:rPr>
                <w:rFonts w:ascii="Courier New" w:eastAsia="Times New Roman" w:hAnsi="Courier New" w:cs="Courier New"/>
                <w:b/>
                <w:bCs/>
                <w:color w:val="000000"/>
              </w:rPr>
              <w:t xml:space="preserve"> </w:t>
            </w:r>
            <w:r w:rsidR="001B5F55" w:rsidRPr="00DB551E">
              <w:rPr>
                <w:rFonts w:ascii="Calibri" w:eastAsia="Calibri" w:hAnsi="Calibri" w:cs="B Nazanin" w:hint="cs"/>
                <w:sz w:val="24"/>
                <w:szCs w:val="24"/>
                <w:rtl/>
                <w:lang w:bidi="fa-IR"/>
              </w:rPr>
              <w:t xml:space="preserve">تعداد دیتاگرام های </w:t>
            </w:r>
            <w:r w:rsidR="001B5F55" w:rsidRPr="00DB551E">
              <w:rPr>
                <w:rFonts w:ascii="Calibri" w:eastAsia="Calibri" w:hAnsi="Calibri" w:cs="B Nazanin"/>
                <w:sz w:val="24"/>
                <w:szCs w:val="24"/>
                <w:lang w:bidi="fa-IR"/>
              </w:rPr>
              <w:t>IP</w:t>
            </w:r>
            <w:r w:rsidR="001B5F55" w:rsidRPr="00DB551E">
              <w:rPr>
                <w:rFonts w:ascii="Calibri" w:eastAsia="Calibri" w:hAnsi="Calibri" w:cs="B Nazanin" w:hint="cs"/>
                <w:sz w:val="24"/>
                <w:szCs w:val="24"/>
                <w:rtl/>
                <w:lang w:bidi="fa-IR"/>
              </w:rPr>
              <w:t xml:space="preserve"> ورودی که هیچ مشکلی که مانع پردازش مستمر آن ها شود رخ نداده است اما دور انداخته شده اند. (مثلا به دلیل فقدان فضای بافر)</w:t>
            </w:r>
          </w:p>
          <w:p w14:paraId="699C5B6F" w14:textId="136DA48C" w:rsidR="005336E1" w:rsidRPr="00DB551E" w:rsidRDefault="001B5F55" w:rsidP="001B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وجه داشته باشید که این شمارنده شامل دیتاگرام هایی که منتظر </w:t>
            </w:r>
            <w:r w:rsidRPr="00DB551E">
              <w:rPr>
                <w:rFonts w:ascii="Calibri" w:eastAsia="Calibri" w:hAnsi="Calibri" w:cs="B Nazanin"/>
                <w:sz w:val="24"/>
                <w:szCs w:val="24"/>
                <w:lang w:bidi="fa-IR"/>
              </w:rPr>
              <w:t>re-assembly</w:t>
            </w:r>
            <w:r w:rsidRPr="00DB551E">
              <w:rPr>
                <w:rFonts w:ascii="Calibri" w:eastAsia="Calibri" w:hAnsi="Calibri" w:cs="B Nazanin" w:hint="cs"/>
                <w:sz w:val="24"/>
                <w:szCs w:val="24"/>
                <w:rtl/>
                <w:lang w:bidi="fa-IR"/>
              </w:rPr>
              <w:t xml:space="preserve"> بودند و دور انداخته شدند نیست.</w:t>
            </w:r>
          </w:p>
          <w:p w14:paraId="2E6C9AE6" w14:textId="77777777" w:rsidR="005336E1" w:rsidRPr="00DB551E" w:rsidRDefault="005336E1" w:rsidP="00E6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 { ip 8 }</w:t>
            </w:r>
          </w:p>
          <w:p w14:paraId="177F40C6" w14:textId="77777777" w:rsidR="005336E1" w:rsidRPr="00DB551E" w:rsidRDefault="005336E1" w:rsidP="005336E1">
            <w:pPr>
              <w:pStyle w:val="HTMLPreformatted"/>
              <w:rPr>
                <w:color w:val="000000"/>
              </w:rPr>
            </w:pPr>
          </w:p>
          <w:p w14:paraId="1DD42E20" w14:textId="77777777" w:rsidR="001B5F55" w:rsidRPr="00DB551E" w:rsidRDefault="001B5F55" w:rsidP="005336E1">
            <w:pPr>
              <w:pStyle w:val="HTMLPreformatted"/>
              <w:rPr>
                <w:color w:val="000000"/>
              </w:rPr>
            </w:pPr>
          </w:p>
          <w:p w14:paraId="6FFA4F66" w14:textId="77777777" w:rsidR="001B5F55" w:rsidRPr="00DB551E" w:rsidRDefault="001B5F55" w:rsidP="005336E1">
            <w:pPr>
              <w:pStyle w:val="HTMLPreformatted"/>
              <w:rPr>
                <w:color w:val="000000"/>
              </w:rPr>
            </w:pPr>
          </w:p>
          <w:p w14:paraId="70C4EAB9" w14:textId="77777777" w:rsidR="001B5F55" w:rsidRPr="00DB551E" w:rsidRDefault="001B5F55" w:rsidP="005336E1">
            <w:pPr>
              <w:pStyle w:val="HTMLPreformatted"/>
              <w:rPr>
                <w:color w:val="000000"/>
              </w:rPr>
            </w:pPr>
          </w:p>
          <w:p w14:paraId="07E4AFE5" w14:textId="375ECA00" w:rsidR="005336E1" w:rsidRPr="00DB551E" w:rsidRDefault="005336E1" w:rsidP="00E7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InDelivers OBJECT-TYPE</w:t>
            </w:r>
          </w:p>
          <w:p w14:paraId="6B3C8E00" w14:textId="77777777" w:rsidR="005336E1" w:rsidRPr="00DB551E" w:rsidRDefault="005336E1" w:rsidP="0025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 xml:space="preserve">              SYNTAX  Counter</w:t>
            </w:r>
          </w:p>
          <w:p w14:paraId="0D207D7B" w14:textId="77777777" w:rsidR="005336E1" w:rsidRPr="00DB551E" w:rsidRDefault="005336E1" w:rsidP="0025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ACCESS  read-only</w:t>
            </w:r>
          </w:p>
          <w:p w14:paraId="327A8551" w14:textId="77777777" w:rsidR="005336E1" w:rsidRPr="00DB551E" w:rsidRDefault="005336E1" w:rsidP="0025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STATUS  mandatory</w:t>
            </w:r>
          </w:p>
          <w:p w14:paraId="21593FA8" w14:textId="77777777" w:rsidR="005336E1" w:rsidRPr="00DB551E" w:rsidRDefault="005336E1" w:rsidP="0025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DESCRIPTION</w:t>
            </w:r>
          </w:p>
          <w:p w14:paraId="18C56C3A" w14:textId="70C0B219" w:rsidR="0025236F" w:rsidRPr="00DB551E" w:rsidRDefault="00F958A3" w:rsidP="00E10EE7">
            <w:pPr>
              <w:pStyle w:val="HTMLPreformatted"/>
              <w:bidi/>
              <w:jc w:val="both"/>
              <w:rPr>
                <w:color w:val="000000"/>
              </w:rPr>
            </w:pPr>
            <w:r w:rsidRPr="00DB551E">
              <w:rPr>
                <w:rFonts w:ascii="Calibri" w:eastAsia="Calibri" w:hAnsi="Calibri" w:cs="B Nazanin" w:hint="cs"/>
                <w:sz w:val="24"/>
                <w:szCs w:val="24"/>
                <w:rtl/>
                <w:lang w:bidi="fa-IR"/>
              </w:rPr>
              <w:t xml:space="preserve">تعداد همه دیتاگرام های ورودی که به صورت موفقیت آمیز به پروتکل های کاربری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تحویل داده شده اند.(شامل </w:t>
            </w:r>
            <w:r w:rsidRPr="00DB551E">
              <w:rPr>
                <w:rFonts w:ascii="Calibri" w:eastAsia="Calibri" w:hAnsi="Calibri" w:cs="B Nazanin"/>
                <w:sz w:val="24"/>
                <w:szCs w:val="24"/>
                <w:lang w:bidi="fa-IR"/>
              </w:rPr>
              <w:t>ICMP</w:t>
            </w:r>
            <w:r w:rsidRPr="00DB551E">
              <w:rPr>
                <w:rFonts w:ascii="Calibri" w:eastAsia="Calibri" w:hAnsi="Calibri" w:cs="B Nazanin" w:hint="cs"/>
                <w:sz w:val="24"/>
                <w:szCs w:val="24"/>
                <w:rtl/>
                <w:lang w:bidi="fa-IR"/>
              </w:rPr>
              <w:t>)</w:t>
            </w:r>
          </w:p>
          <w:p w14:paraId="70FBCB89" w14:textId="5F1B7FE7" w:rsidR="005336E1" w:rsidRPr="00DB551E" w:rsidRDefault="005336E1" w:rsidP="0025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sidRPr="00DB551E">
              <w:rPr>
                <w:color w:val="000000"/>
              </w:rPr>
              <w:t xml:space="preserve">           </w:t>
            </w:r>
            <w:r w:rsidR="0025236F" w:rsidRPr="00DB551E">
              <w:rPr>
                <w:color w:val="000000"/>
              </w:rPr>
              <w:t xml:space="preserve">                       </w:t>
            </w:r>
            <w:r w:rsidRPr="00DB551E">
              <w:rPr>
                <w:color w:val="000000"/>
              </w:rPr>
              <w:t xml:space="preserve">   </w:t>
            </w:r>
            <w:r w:rsidRPr="00DB551E">
              <w:rPr>
                <w:rFonts w:ascii="Courier New" w:eastAsia="Times New Roman" w:hAnsi="Courier New" w:cs="Courier New"/>
                <w:b/>
                <w:bCs/>
                <w:color w:val="000000"/>
              </w:rPr>
              <w:t>::= { ip 9 }</w:t>
            </w:r>
          </w:p>
          <w:p w14:paraId="06BC4301" w14:textId="77777777" w:rsidR="005336E1" w:rsidRPr="00DB551E" w:rsidRDefault="005336E1" w:rsidP="005336E1">
            <w:pPr>
              <w:pStyle w:val="HTMLPreformatted"/>
              <w:rPr>
                <w:color w:val="000000"/>
              </w:rPr>
            </w:pPr>
          </w:p>
          <w:p w14:paraId="4EBAEAE2" w14:textId="77777777" w:rsidR="00E10EE7" w:rsidRPr="00DB551E" w:rsidRDefault="00E10EE7" w:rsidP="00E1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OutRequests OBJECT-TYPE</w:t>
            </w:r>
          </w:p>
          <w:p w14:paraId="73D1B9F0" w14:textId="77777777" w:rsidR="00E10EE7" w:rsidRPr="00DB551E" w:rsidRDefault="00E10EE7" w:rsidP="00E1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4FD72439" w14:textId="77777777" w:rsidR="00E10EE7" w:rsidRPr="00DB551E" w:rsidRDefault="00E10EE7" w:rsidP="00E1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0B957840" w14:textId="77777777" w:rsidR="00E10EE7" w:rsidRPr="00DB551E" w:rsidRDefault="00E10EE7" w:rsidP="00E1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0032E50E" w14:textId="77777777" w:rsidR="00E10EE7" w:rsidRPr="00DB551E" w:rsidRDefault="00E10EE7" w:rsidP="00E1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3895F84F" w14:textId="4306AC80" w:rsidR="00E10EE7" w:rsidRPr="00DB551E" w:rsidRDefault="00E10EE7" w:rsidP="00E1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453"/>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Pr="00DB551E">
              <w:rPr>
                <w:rFonts w:ascii="Calibri" w:eastAsia="Calibri" w:hAnsi="Calibri" w:cs="B Nazanin" w:hint="cs"/>
                <w:sz w:val="24"/>
                <w:szCs w:val="24"/>
                <w:rtl/>
                <w:lang w:bidi="fa-IR"/>
              </w:rPr>
              <w:t xml:space="preserve">تعداد همه دیتاگرام های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که پروتکل های کاربری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محلی (شامل </w:t>
            </w:r>
            <w:r w:rsidRPr="00DB551E">
              <w:rPr>
                <w:rFonts w:ascii="Calibri" w:eastAsia="Calibri" w:hAnsi="Calibri" w:cs="B Nazanin"/>
                <w:sz w:val="24"/>
                <w:szCs w:val="24"/>
                <w:lang w:bidi="fa-IR"/>
              </w:rPr>
              <w:t>ICMP</w:t>
            </w:r>
            <w:r w:rsidRPr="00DB551E">
              <w:rPr>
                <w:rFonts w:ascii="Calibri" w:eastAsia="Calibri" w:hAnsi="Calibri" w:cs="B Nazanin" w:hint="cs"/>
                <w:sz w:val="24"/>
                <w:szCs w:val="24"/>
                <w:rtl/>
                <w:lang w:bidi="fa-IR"/>
              </w:rPr>
              <w:t xml:space="preserve">) به خاطر انتقال به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ارائه می شود.</w:t>
            </w:r>
          </w:p>
          <w:p w14:paraId="649168FC" w14:textId="6C63B820" w:rsidR="00E73F5F" w:rsidRPr="00DB551E" w:rsidRDefault="00E10EE7" w:rsidP="00E1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 { ip 10 }</w:t>
            </w:r>
          </w:p>
          <w:p w14:paraId="1E68B28E" w14:textId="77777777" w:rsidR="002F0D9B" w:rsidRPr="00DB551E" w:rsidRDefault="002F0D9B" w:rsidP="006705F9">
            <w:pPr>
              <w:autoSpaceDE w:val="0"/>
              <w:autoSpaceDN w:val="0"/>
              <w:adjustRightInd w:val="0"/>
              <w:spacing w:after="0" w:line="240" w:lineRule="auto"/>
              <w:ind w:left="34"/>
              <w:rPr>
                <w:rFonts w:ascii="Courier" w:hAnsi="Courier" w:cs="Courier"/>
                <w:b/>
                <w:bCs/>
                <w:color w:val="000000"/>
              </w:rPr>
            </w:pPr>
          </w:p>
          <w:p w14:paraId="3DA250D4" w14:textId="77777777" w:rsidR="00BC33B7" w:rsidRPr="00DB551E" w:rsidRDefault="00BC33B7" w:rsidP="006705F9">
            <w:pPr>
              <w:autoSpaceDE w:val="0"/>
              <w:autoSpaceDN w:val="0"/>
              <w:adjustRightInd w:val="0"/>
              <w:spacing w:after="0" w:line="240" w:lineRule="auto"/>
              <w:ind w:left="34"/>
              <w:rPr>
                <w:rFonts w:ascii="Courier" w:hAnsi="Courier" w:cs="Courier"/>
                <w:b/>
                <w:bCs/>
                <w:color w:val="000000"/>
              </w:rPr>
            </w:pPr>
          </w:p>
          <w:p w14:paraId="006EE79C"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OutDiscards OBJECT-TYPE</w:t>
            </w:r>
          </w:p>
          <w:p w14:paraId="39B7EFA3"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6071213F"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6F155BCE"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1703A438" w14:textId="216FD996" w:rsidR="00BC33B7"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5AFB0AC2" w14:textId="4194F2F0"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70"/>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همه دیتاگرام های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خروجی که هیچ مشکلی که مانع انتقال‌شان به مقصد شود رخ نداد اما دور انداخته شده اند (مثلا به خاطر نبود فضای بافر). توجه داشته باشید که این شمارنده در بردارنده دیتاگرام هایی خواهد بود که در </w:t>
            </w:r>
            <w:r w:rsidRPr="00DB551E">
              <w:rPr>
                <w:rFonts w:ascii="Calibri" w:eastAsia="Calibri" w:hAnsi="Calibri" w:cs="B Nazanin"/>
                <w:sz w:val="24"/>
                <w:szCs w:val="24"/>
                <w:lang w:bidi="fa-IR"/>
              </w:rPr>
              <w:t>ipForwDatagrams</w:t>
            </w:r>
            <w:r w:rsidRPr="00DB551E">
              <w:rPr>
                <w:rFonts w:ascii="Calibri" w:eastAsia="Calibri" w:hAnsi="Calibri" w:cs="B Nazanin" w:hint="cs"/>
                <w:sz w:val="24"/>
                <w:szCs w:val="24"/>
                <w:rtl/>
                <w:lang w:bidi="fa-IR"/>
              </w:rPr>
              <w:t xml:space="preserve"> شمرده شده؛ اگر چنین بسته هایی شامل این ملاک دور ریختن شوند.</w:t>
            </w:r>
          </w:p>
          <w:p w14:paraId="356557A5"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 { ip 11 }</w:t>
            </w:r>
          </w:p>
          <w:p w14:paraId="410371F3"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0BE01C47"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OutNoRoutes OBJECT-TYPE</w:t>
            </w:r>
          </w:p>
          <w:p w14:paraId="2FA99747"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181D3D36"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34C1FFDC"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6BD8A850" w14:textId="11815A1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4FFA8121" w14:textId="1858BFD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70"/>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همه دیتاگرام های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که به دلیل پیدا نشدن هیچ مسیری برای انتقالشان به مقصد دور انداخته شده اند. توجه داشته باشید که این شمارنده شامل هر بسته ای که در </w:t>
            </w:r>
            <w:r w:rsidRPr="00DB551E">
              <w:rPr>
                <w:rFonts w:ascii="Calibri" w:eastAsia="Calibri" w:hAnsi="Calibri" w:cs="B Nazanin"/>
                <w:sz w:val="24"/>
                <w:szCs w:val="24"/>
                <w:lang w:bidi="fa-IR"/>
              </w:rPr>
              <w:t>ipForwDatagrams</w:t>
            </w:r>
            <w:r w:rsidRPr="00DB551E">
              <w:rPr>
                <w:rFonts w:ascii="Calibri" w:eastAsia="Calibri" w:hAnsi="Calibri" w:cs="B Nazanin" w:hint="cs"/>
                <w:sz w:val="24"/>
                <w:szCs w:val="24"/>
                <w:rtl/>
                <w:lang w:bidi="fa-IR"/>
              </w:rPr>
              <w:t xml:space="preserve"> وجود دارد و شامل </w:t>
            </w:r>
            <w:r w:rsidRPr="00DB551E">
              <w:rPr>
                <w:rFonts w:ascii="Calibri" w:eastAsia="Calibri" w:hAnsi="Calibri" w:cs="B Nazanin"/>
                <w:sz w:val="24"/>
                <w:szCs w:val="24"/>
                <w:lang w:bidi="fa-IR"/>
              </w:rPr>
              <w:t>no-route</w:t>
            </w:r>
            <w:r w:rsidRPr="00DB551E">
              <w:rPr>
                <w:rFonts w:ascii="Calibri" w:eastAsia="Calibri" w:hAnsi="Calibri" w:cs="B Nazanin" w:hint="cs"/>
                <w:sz w:val="24"/>
                <w:szCs w:val="24"/>
                <w:rtl/>
                <w:lang w:bidi="fa-IR"/>
              </w:rPr>
              <w:t xml:space="preserve"> می شود است. ذکر این نکته لازم است که این مورد شامل هر دیتاگرامی که یک میزبان به دلیل از دسترس خارج بودن همه دروازه های پیشفرض آن، نمی تواند به آن مسیری داشته باشد است.</w:t>
            </w:r>
          </w:p>
          <w:p w14:paraId="7E952B08"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 { ip 12 }</w:t>
            </w:r>
          </w:p>
          <w:p w14:paraId="42FC2A54"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5EF09E6C"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3BA0C6B8"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ReasmTimeout OBJECT-TYPE</w:t>
            </w:r>
          </w:p>
          <w:p w14:paraId="21F46194"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w:t>
            </w:r>
          </w:p>
          <w:p w14:paraId="37503159"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1A820138"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2A69DC8E" w14:textId="08758BAD"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24E42C9D" w14:textId="59E6F8B5" w:rsidR="00AB20BA" w:rsidRPr="00DB551E" w:rsidRDefault="00AB20BA" w:rsidP="00AB2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70"/>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حداکثر ثانیه هایی که قطعه های دریافت شده برای سر هم بندی مجدد در این موجودیت منتظر هستند، نگه داشته می شوند.</w:t>
            </w:r>
          </w:p>
          <w:p w14:paraId="2D22B508"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 { ip 13 }</w:t>
            </w:r>
          </w:p>
          <w:p w14:paraId="60904BA4" w14:textId="77777777" w:rsidR="00AB20BA" w:rsidRPr="00DB551E" w:rsidRDefault="00AB20BA"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1AB2ACCB" w14:textId="77777777" w:rsidR="00AB20BA" w:rsidRPr="00DB551E" w:rsidRDefault="00AB20BA"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539BB5E5" w14:textId="77777777" w:rsidR="00AB20BA" w:rsidRPr="00DB551E" w:rsidRDefault="00AB20BA"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179DFD57" w14:textId="77777777" w:rsidR="00AB20BA" w:rsidRPr="00DB551E" w:rsidRDefault="00AB20BA"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230CC2B5" w14:textId="77777777" w:rsidR="00AB20BA" w:rsidRPr="00DB551E" w:rsidRDefault="00AB20BA"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3B9653E6" w14:textId="77777777" w:rsidR="00AB20BA" w:rsidRPr="00DB551E" w:rsidRDefault="00AB20BA"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2787B77E"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ReasmReqds OBJECT-TYPE</w:t>
            </w:r>
          </w:p>
          <w:p w14:paraId="1C973079"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6F2B414F"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69756C1B"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58C1441D"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1AAFCBEB" w14:textId="4DDD57D8" w:rsidR="001527B6" w:rsidRPr="00DB551E" w:rsidRDefault="00761D14" w:rsidP="0029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Pr="00DB551E">
              <w:rPr>
                <w:rFonts w:ascii="Calibri" w:eastAsia="Calibri" w:hAnsi="Calibri" w:cs="B Nazanin" w:hint="cs"/>
                <w:sz w:val="24"/>
                <w:szCs w:val="24"/>
                <w:rtl/>
                <w:lang w:bidi="fa-IR"/>
              </w:rPr>
              <w:t xml:space="preserve">تعداد قطعه های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دریافت شده که در این موجودیت باید دوباره سر هم بندی شوند.</w:t>
            </w:r>
          </w:p>
          <w:p w14:paraId="652EB11D"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 { ip 14 }</w:t>
            </w:r>
          </w:p>
          <w:p w14:paraId="3E727818" w14:textId="77777777" w:rsidR="00D52D94" w:rsidRPr="00DB551E" w:rsidRDefault="00D52D94"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4875FBCC" w14:textId="77777777" w:rsidR="00D52D94" w:rsidRPr="00DB551E" w:rsidRDefault="00D52D94"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4B4D8EF5"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ReasmOKs OBJECT-TYPE</w:t>
            </w:r>
          </w:p>
          <w:p w14:paraId="79723CA5"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2E8D7882"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0454E2BB"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207C2685" w14:textId="478AC8B2"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71499B18" w14:textId="65119008" w:rsidR="00D52D94" w:rsidRPr="00DB551E" w:rsidRDefault="00484A64" w:rsidP="0048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453"/>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دیتاگرام های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که به طور موفقیت آمیز مجدداً سر هم بندی شدند.</w:t>
            </w:r>
          </w:p>
          <w:p w14:paraId="2FCFEDB1" w14:textId="77777777" w:rsidR="00D52D94" w:rsidRPr="00DB551E" w:rsidRDefault="00D52D94"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01BFAB99" w14:textId="2EEAE8F4" w:rsidR="00BC33B7"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 { ip 15 }</w:t>
            </w:r>
          </w:p>
          <w:p w14:paraId="04F797A9"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p>
          <w:p w14:paraId="4077AFED" w14:textId="77777777" w:rsidR="001527B6" w:rsidRPr="00DB551E" w:rsidRDefault="001527B6" w:rsidP="00D52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71B03FE0"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ReasmFails OBJECT-TYPE</w:t>
            </w:r>
          </w:p>
          <w:p w14:paraId="118F60A6"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447B85EA"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51CD3208"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48053672"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2883E875" w14:textId="5E1F6E93" w:rsidR="001527B6" w:rsidRPr="00DB551E" w:rsidRDefault="00484A64" w:rsidP="0048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Pr="00DB551E">
              <w:rPr>
                <w:rFonts w:ascii="Calibri" w:eastAsia="Calibri" w:hAnsi="Calibri" w:cs="B Nazanin" w:hint="cs"/>
                <w:sz w:val="24"/>
                <w:szCs w:val="24"/>
                <w:rtl/>
                <w:lang w:bidi="fa-IR"/>
              </w:rPr>
              <w:t xml:space="preserve">تعداد خرابی هایی که توسط الگوریتم سر هم بندی مجدد تشخیص داده است (به هر دلیلی از جمله اتمام فرصت، خطاها و ...). توجه داشته باشید که تعداد قطعه های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دور ریخته شده لازم نیست، چون بعضی الگوریتم ها (به خصوص الگوریتم </w:t>
            </w:r>
            <w:r w:rsidRPr="00DB551E">
              <w:rPr>
                <w:rFonts w:ascii="Calibri" w:eastAsia="Calibri" w:hAnsi="Calibri" w:cs="B Nazanin"/>
                <w:sz w:val="24"/>
                <w:szCs w:val="24"/>
                <w:lang w:bidi="fa-IR"/>
              </w:rPr>
              <w:t>RFC 815</w:t>
            </w:r>
            <w:r w:rsidRPr="00DB551E">
              <w:rPr>
                <w:rFonts w:ascii="Calibri" w:eastAsia="Calibri" w:hAnsi="Calibri" w:cs="B Nazanin" w:hint="cs"/>
                <w:sz w:val="24"/>
                <w:szCs w:val="24"/>
                <w:rtl/>
                <w:lang w:bidi="fa-IR"/>
              </w:rPr>
              <w:t>) ممکن است روند شمارش قطعه ها را به علت قاطی شدن با این عنوان که دریافت شده اند، از دست بدهد.</w:t>
            </w:r>
          </w:p>
          <w:p w14:paraId="351CA76A" w14:textId="6779A339"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 { ip 16 }</w:t>
            </w:r>
          </w:p>
          <w:p w14:paraId="69177F3B"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p>
          <w:p w14:paraId="6A662973"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FragOKs OBJECT-TYPE</w:t>
            </w:r>
          </w:p>
          <w:p w14:paraId="6C50FFDC"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7A748804"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6392ED46"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16A57EF5"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4C00B69F" w14:textId="083A8D8C" w:rsidR="001527B6" w:rsidRPr="00DB551E" w:rsidRDefault="009A4A2E" w:rsidP="009A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ourier New" w:eastAsia="Times New Roman" w:hAnsi="Courier New" w:cs="Courier New" w:hint="cs"/>
                <w:b/>
                <w:bCs/>
                <w:color w:val="000000"/>
                <w:rtl/>
              </w:rPr>
              <w:t xml:space="preserve"> </w:t>
            </w:r>
            <w:r w:rsidRPr="00DB551E">
              <w:rPr>
                <w:rFonts w:ascii="Calibri" w:eastAsia="Calibri" w:hAnsi="Calibri" w:cs="B Nazanin" w:hint="cs"/>
                <w:sz w:val="24"/>
                <w:szCs w:val="24"/>
                <w:rtl/>
                <w:lang w:bidi="fa-IR"/>
              </w:rPr>
              <w:t xml:space="preserve">تعداد دیتاگرام های </w:t>
            </w:r>
            <w:r w:rsidRPr="00DB551E">
              <w:rPr>
                <w:rFonts w:ascii="Calibri" w:eastAsia="Calibri" w:hAnsi="Calibri" w:cs="B Nazanin"/>
                <w:sz w:val="24"/>
                <w:szCs w:val="24"/>
                <w:lang w:bidi="fa-IR"/>
              </w:rPr>
              <w:t xml:space="preserve">IP </w:t>
            </w:r>
            <w:r w:rsidRPr="00DB551E">
              <w:rPr>
                <w:rFonts w:ascii="Calibri" w:eastAsia="Calibri" w:hAnsi="Calibri" w:cs="B Nazanin" w:hint="cs"/>
                <w:sz w:val="24"/>
                <w:szCs w:val="24"/>
                <w:rtl/>
                <w:lang w:bidi="fa-IR"/>
              </w:rPr>
              <w:t>که در این موجودیت به صورت موفقیت آمیز قطعه بندی شده اند.</w:t>
            </w:r>
          </w:p>
          <w:p w14:paraId="526ABCB0"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 { ip 17 }</w:t>
            </w:r>
          </w:p>
          <w:p w14:paraId="359CF233" w14:textId="77777777" w:rsidR="00A700D6" w:rsidRPr="00DB551E" w:rsidRDefault="00A700D6" w:rsidP="00A7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63D59E5A"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FragFails OBJECT-TYPE</w:t>
            </w:r>
          </w:p>
          <w:p w14:paraId="1528CA8D"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58EF2D42"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6AA812FE"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4578DACB" w14:textId="4CED8831"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DESCRIPTION</w:t>
            </w:r>
          </w:p>
          <w:p w14:paraId="158842DA" w14:textId="6E4A9662" w:rsidR="00A54F9E" w:rsidRPr="00DB551E" w:rsidRDefault="00A54F9E" w:rsidP="00A5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453"/>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دیتاگرام های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که به دلیل اینکه می خواستند در این موجودیت، تکه تکه شوند ولی نتوانستند (مثلا به این دلیل </w:t>
            </w:r>
            <w:r w:rsidRPr="00DB551E">
              <w:rPr>
                <w:rFonts w:ascii="Calibri" w:eastAsia="Calibri" w:hAnsi="Calibri" w:cs="B Nazanin" w:hint="cs"/>
                <w:sz w:val="24"/>
                <w:szCs w:val="24"/>
                <w:rtl/>
                <w:lang w:bidi="fa-IR"/>
              </w:rPr>
              <w:lastRenderedPageBreak/>
              <w:t>پرچم «قطعه قطعه نکن» آن ها 1 نشده بود)، دور ریخته شده اند.</w:t>
            </w:r>
          </w:p>
          <w:p w14:paraId="09C69EE2"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 { ip 18 }</w:t>
            </w:r>
          </w:p>
          <w:p w14:paraId="610450C3" w14:textId="77777777" w:rsidR="00A700D6" w:rsidRPr="00DB551E" w:rsidRDefault="00A700D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p>
          <w:p w14:paraId="0B6005B8" w14:textId="77777777" w:rsidR="00A700D6" w:rsidRPr="00DB551E" w:rsidRDefault="00A700D6" w:rsidP="00D13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3CA0B96"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FragCreates OBJECT-TYPE</w:t>
            </w:r>
          </w:p>
          <w:p w14:paraId="192B37E9"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2A0CA4E3"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421E57A1"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21149A0D" w14:textId="77777777"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64418303" w14:textId="2D4686EB" w:rsidR="001527B6" w:rsidRPr="00DB551E" w:rsidRDefault="00D13128" w:rsidP="00D13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8"/>
              <w:jc w:val="both"/>
              <w:rPr>
                <w:rFonts w:ascii="Courier New" w:eastAsia="Times New Roman" w:hAnsi="Courier New" w:cs="Courier New"/>
                <w:b/>
                <w:bCs/>
                <w:color w:val="000000"/>
              </w:rPr>
            </w:pPr>
            <w:r w:rsidRPr="00DB551E">
              <w:rPr>
                <w:rFonts w:ascii="Courier New" w:eastAsia="Times New Roman" w:hAnsi="Courier New" w:cs="Courier New" w:hint="cs"/>
                <w:b/>
                <w:bCs/>
                <w:color w:val="000000"/>
                <w:rtl/>
              </w:rPr>
              <w:t xml:space="preserve"> </w:t>
            </w:r>
            <w:r w:rsidR="00EE6C5F" w:rsidRPr="00DB551E">
              <w:rPr>
                <w:rFonts w:ascii="Calibri" w:eastAsia="Calibri" w:hAnsi="Calibri" w:cs="B Nazanin" w:hint="cs"/>
                <w:sz w:val="24"/>
                <w:szCs w:val="24"/>
                <w:rtl/>
                <w:lang w:bidi="fa-IR"/>
              </w:rPr>
              <w:t xml:space="preserve">تعداد قطعه های دیتاگرام ها </w:t>
            </w:r>
            <w:r w:rsidR="00EE6C5F" w:rsidRPr="00DB551E">
              <w:rPr>
                <w:rFonts w:ascii="Calibri" w:eastAsia="Calibri" w:hAnsi="Calibri" w:cs="B Nazanin"/>
                <w:sz w:val="24"/>
                <w:szCs w:val="24"/>
                <w:lang w:bidi="fa-IR"/>
              </w:rPr>
              <w:t>IP</w:t>
            </w:r>
            <w:r w:rsidR="00EE6C5F" w:rsidRPr="00DB551E">
              <w:rPr>
                <w:rFonts w:ascii="Calibri" w:eastAsia="Calibri" w:hAnsi="Calibri" w:cs="B Nazanin" w:hint="cs"/>
                <w:sz w:val="24"/>
                <w:szCs w:val="24"/>
                <w:rtl/>
                <w:lang w:bidi="fa-IR"/>
              </w:rPr>
              <w:t xml:space="preserve"> که در نتیجه قطعه بندی شدن در این موجودیت تولید شده اند.</w:t>
            </w:r>
          </w:p>
          <w:p w14:paraId="4F8EAB8C" w14:textId="404C0486" w:rsidR="001527B6" w:rsidRPr="00DB551E" w:rsidRDefault="001527B6" w:rsidP="00152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 { ip 19 }</w:t>
            </w:r>
          </w:p>
          <w:p w14:paraId="39235899" w14:textId="77777777" w:rsidR="00612AE5" w:rsidRPr="00DB551E" w:rsidRDefault="00612AE5" w:rsidP="00E71097">
            <w:pPr>
              <w:autoSpaceDE w:val="0"/>
              <w:autoSpaceDN w:val="0"/>
              <w:adjustRightInd w:val="0"/>
              <w:spacing w:after="0" w:line="240" w:lineRule="auto"/>
              <w:rPr>
                <w:rFonts w:ascii="Courier" w:hAnsi="Courier" w:cs="Courier"/>
                <w:b/>
                <w:bCs/>
                <w:color w:val="000000"/>
                <w:rtl/>
              </w:rPr>
            </w:pPr>
          </w:p>
          <w:p w14:paraId="7BE48E11" w14:textId="77777777" w:rsidR="00E71097" w:rsidRPr="00DB551E" w:rsidRDefault="00E71097" w:rsidP="00E71097">
            <w:pPr>
              <w:autoSpaceDE w:val="0"/>
              <w:autoSpaceDN w:val="0"/>
              <w:adjustRightInd w:val="0"/>
              <w:spacing w:after="0" w:line="240" w:lineRule="auto"/>
              <w:rPr>
                <w:rFonts w:ascii="Courier" w:hAnsi="Courier" w:cs="Courier"/>
                <w:b/>
                <w:bCs/>
                <w:color w:val="000000"/>
                <w:rtl/>
              </w:rPr>
            </w:pPr>
          </w:p>
          <w:p w14:paraId="327CA44D" w14:textId="4BF1CACF" w:rsidR="00E71097" w:rsidRPr="00DB551E" w:rsidRDefault="00E71097" w:rsidP="00E71097">
            <w:pPr>
              <w:bidi/>
              <w:spacing w:after="0" w:line="240" w:lineRule="auto"/>
              <w:jc w:val="both"/>
              <w:rPr>
                <w:rFonts w:asciiTheme="majorBidi" w:hAnsiTheme="majorBidi" w:cs="B Nazanin"/>
                <w:sz w:val="24"/>
                <w:szCs w:val="24"/>
                <w:rtl/>
                <w:lang w:bidi="fa-IR"/>
              </w:rPr>
            </w:pPr>
            <w:r w:rsidRPr="00DB551E">
              <w:rPr>
                <w:rFonts w:asciiTheme="majorBidi" w:hAnsiTheme="majorBidi" w:cs="B Nazanin" w:hint="cs"/>
                <w:sz w:val="24"/>
                <w:szCs w:val="24"/>
                <w:rtl/>
                <w:lang w:bidi="fa-IR"/>
              </w:rPr>
              <w:t xml:space="preserve">-- جدول آدرس </w:t>
            </w:r>
            <w:r w:rsidRPr="00DB551E">
              <w:rPr>
                <w:rFonts w:asciiTheme="majorBidi" w:hAnsiTheme="majorBidi" w:cs="B Nazanin"/>
                <w:sz w:val="24"/>
                <w:szCs w:val="24"/>
                <w:lang w:bidi="fa-IR"/>
              </w:rPr>
              <w:t>IP</w:t>
            </w:r>
            <w:r w:rsidRPr="00DB551E">
              <w:rPr>
                <w:rFonts w:asciiTheme="majorBidi" w:hAnsiTheme="majorBidi" w:cs="B Nazanin" w:hint="cs"/>
                <w:sz w:val="24"/>
                <w:szCs w:val="24"/>
                <w:rtl/>
                <w:lang w:bidi="fa-IR"/>
              </w:rPr>
              <w:t xml:space="preserve"> </w:t>
            </w:r>
          </w:p>
          <w:p w14:paraId="33CE1820"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AddrTable OBJECT-TYPE</w:t>
            </w:r>
          </w:p>
          <w:p w14:paraId="0480457E"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SEQUENCE OF IpAddrEntry</w:t>
            </w:r>
          </w:p>
          <w:p w14:paraId="47F69949"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not-accessible</w:t>
            </w:r>
          </w:p>
          <w:p w14:paraId="5A636D4B"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3364C60A"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0AE43E1D" w14:textId="27AAA704" w:rsidR="00704E76" w:rsidRPr="00DB551E" w:rsidRDefault="003859C9" w:rsidP="0038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70"/>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Pr="00DB551E">
              <w:rPr>
                <w:rFonts w:ascii="Calibri" w:eastAsia="Calibri" w:hAnsi="Calibri" w:cs="B Nazanin" w:hint="cs"/>
                <w:sz w:val="24"/>
                <w:szCs w:val="24"/>
                <w:rtl/>
                <w:lang w:bidi="fa-IR"/>
              </w:rPr>
              <w:t xml:space="preserve">جدول اطلاعات آدرس دهی مربط با آدرس های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این موجودیت.</w:t>
            </w:r>
          </w:p>
          <w:p w14:paraId="712FA770"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 { ip 20 }</w:t>
            </w:r>
          </w:p>
          <w:p w14:paraId="4C3769C6"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AddrEntry OBJECT-TYPE</w:t>
            </w:r>
          </w:p>
          <w:p w14:paraId="04E1B4F6"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IpAddrEntry</w:t>
            </w:r>
          </w:p>
          <w:p w14:paraId="61E807A6"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not-accessible</w:t>
            </w:r>
          </w:p>
          <w:p w14:paraId="1D7A53AF"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78E91505"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28E944BC" w14:textId="01879CDA" w:rsidR="00704E76" w:rsidRPr="00DB551E" w:rsidRDefault="003859C9" w:rsidP="0038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alibri" w:eastAsia="Calibri" w:hAnsi="Calibri" w:cs="B Nazanin"/>
                <w:sz w:val="24"/>
                <w:szCs w:val="24"/>
                <w:lang w:bidi="fa-IR"/>
              </w:rPr>
              <w:t xml:space="preserve"> </w:t>
            </w:r>
            <w:r w:rsidRPr="00DB551E">
              <w:rPr>
                <w:rFonts w:ascii="Calibri" w:eastAsia="Calibri" w:hAnsi="Calibri" w:cs="B Nazanin" w:hint="cs"/>
                <w:sz w:val="24"/>
                <w:szCs w:val="24"/>
                <w:rtl/>
                <w:lang w:bidi="fa-IR"/>
              </w:rPr>
              <w:t xml:space="preserve">اطلاعات آدرس دهی یکی از آدرس های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این موجودیت.</w:t>
            </w:r>
          </w:p>
          <w:p w14:paraId="17FEBA5D"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NDEX { ipAdEntAddr }</w:t>
            </w:r>
          </w:p>
          <w:p w14:paraId="22404200"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 { ipAddrTable 1 }</w:t>
            </w:r>
          </w:p>
          <w:p w14:paraId="1630C707"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AddrEntry ::=</w:t>
            </w:r>
          </w:p>
          <w:p w14:paraId="685026E4"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EQUENCE {</w:t>
            </w:r>
          </w:p>
          <w:p w14:paraId="65F0E061"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ipAdEntAddr</w:t>
            </w:r>
          </w:p>
          <w:p w14:paraId="64DCC420"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IpAddress,</w:t>
            </w:r>
          </w:p>
          <w:p w14:paraId="045CE622"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ipAdEntIfIndex</w:t>
            </w:r>
          </w:p>
          <w:p w14:paraId="7AF5460B"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INTEGER,</w:t>
            </w:r>
          </w:p>
          <w:p w14:paraId="2E8D0DD5"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ipAdEntNetMask</w:t>
            </w:r>
          </w:p>
          <w:p w14:paraId="74586557"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IpAddress,</w:t>
            </w:r>
          </w:p>
          <w:p w14:paraId="7E34A6F3"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ipAdEntBcastAddr</w:t>
            </w:r>
          </w:p>
          <w:p w14:paraId="44F5AB4B"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INTEGER,</w:t>
            </w:r>
          </w:p>
          <w:p w14:paraId="1FB92F32"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ipAdEntReasmMaxSize</w:t>
            </w:r>
          </w:p>
          <w:p w14:paraId="1E544790"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INTEGER (0..65535)</w:t>
            </w:r>
          </w:p>
          <w:p w14:paraId="224A3435" w14:textId="56E40DEA"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p>
          <w:p w14:paraId="13C1A761" w14:textId="77777777" w:rsidR="00704E76" w:rsidRPr="00DB551E" w:rsidRDefault="00704E76" w:rsidP="00EE6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AdEntAddr OBJECT-TYPE</w:t>
            </w:r>
          </w:p>
          <w:p w14:paraId="073EEAB7"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IpAddress</w:t>
            </w:r>
          </w:p>
          <w:p w14:paraId="13BF23FB"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26D42230"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33304249" w14:textId="77777777" w:rsidR="00704E76"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0A1F51AF" w14:textId="65DFE6FB" w:rsidR="00704E76"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Pr="00DB551E">
              <w:rPr>
                <w:rFonts w:ascii="Calibri" w:eastAsia="Calibri" w:hAnsi="Calibri" w:cs="B Nazanin" w:hint="cs"/>
                <w:sz w:val="24"/>
                <w:szCs w:val="24"/>
                <w:rtl/>
                <w:lang w:bidi="fa-IR"/>
              </w:rPr>
              <w:t xml:space="preserve">آدرس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که به اطلاعات آدرس دهی این موجودیت مربوط می شود.</w:t>
            </w:r>
          </w:p>
          <w:p w14:paraId="0A2B1977" w14:textId="6E8D5F4B" w:rsidR="00E71097" w:rsidRPr="00DB551E" w:rsidRDefault="00704E76" w:rsidP="007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 { ipAddrEntry 1 }</w:t>
            </w:r>
          </w:p>
          <w:p w14:paraId="1C0AA74C" w14:textId="77777777" w:rsidR="00612AE5" w:rsidRPr="00DB551E" w:rsidRDefault="00612AE5" w:rsidP="001527B6">
            <w:pPr>
              <w:autoSpaceDE w:val="0"/>
              <w:autoSpaceDN w:val="0"/>
              <w:adjustRightInd w:val="0"/>
              <w:spacing w:after="0" w:line="240" w:lineRule="auto"/>
              <w:ind w:left="34"/>
              <w:rPr>
                <w:rFonts w:ascii="Courier" w:hAnsi="Courier" w:cs="Courier"/>
                <w:b/>
                <w:bCs/>
                <w:color w:val="000000"/>
              </w:rPr>
            </w:pPr>
          </w:p>
          <w:p w14:paraId="59AD259D" w14:textId="77777777" w:rsidR="00F42009" w:rsidRPr="00DB551E" w:rsidRDefault="00F42009" w:rsidP="001527B6">
            <w:pPr>
              <w:autoSpaceDE w:val="0"/>
              <w:autoSpaceDN w:val="0"/>
              <w:adjustRightInd w:val="0"/>
              <w:spacing w:after="0" w:line="240" w:lineRule="auto"/>
              <w:ind w:left="34"/>
              <w:rPr>
                <w:rFonts w:ascii="Courier" w:hAnsi="Courier" w:cs="Courier"/>
                <w:b/>
                <w:bCs/>
                <w:color w:val="000000"/>
              </w:rPr>
            </w:pPr>
          </w:p>
          <w:p w14:paraId="6288F098" w14:textId="77777777" w:rsidR="00F42009" w:rsidRPr="00DB551E" w:rsidRDefault="00F42009" w:rsidP="001527B6">
            <w:pPr>
              <w:autoSpaceDE w:val="0"/>
              <w:autoSpaceDN w:val="0"/>
              <w:adjustRightInd w:val="0"/>
              <w:spacing w:after="0" w:line="240" w:lineRule="auto"/>
              <w:ind w:left="34"/>
              <w:rPr>
                <w:rFonts w:ascii="Courier" w:hAnsi="Courier" w:cs="Courier"/>
                <w:b/>
                <w:bCs/>
                <w:color w:val="000000"/>
              </w:rPr>
            </w:pPr>
          </w:p>
          <w:p w14:paraId="4D44A115" w14:textId="77777777"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AdEntIfIndex OBJECT-TYPE</w:t>
            </w:r>
          </w:p>
          <w:p w14:paraId="5CE48C80" w14:textId="77777777"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w:t>
            </w:r>
          </w:p>
          <w:p w14:paraId="46EEFD97" w14:textId="77777777"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598363B1" w14:textId="77777777"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20947557" w14:textId="77777777"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4E2264A1" w14:textId="6DEC6460"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70"/>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Pr="00DB551E">
              <w:rPr>
                <w:rFonts w:ascii="Calibri" w:eastAsia="Calibri" w:hAnsi="Calibri" w:cs="B Nazanin" w:hint="cs"/>
                <w:sz w:val="24"/>
                <w:szCs w:val="24"/>
                <w:rtl/>
                <w:lang w:bidi="fa-IR"/>
              </w:rPr>
              <w:t xml:space="preserve">مقدار اندیسی که به طور اختصاصی واسطی که به این مدخل قابل اطلاق است را شناسایی می کند. واسطی که به وسیله یک مقدار خاص این اندیس شناسایی شده است، همانند واسطی است که به وسیله مقدار یکسان </w:t>
            </w:r>
            <w:r w:rsidRPr="00DB551E">
              <w:rPr>
                <w:rFonts w:ascii="Calibri" w:eastAsia="Calibri" w:hAnsi="Calibri" w:cs="B Nazanin"/>
                <w:sz w:val="24"/>
                <w:szCs w:val="24"/>
                <w:lang w:bidi="fa-IR"/>
              </w:rPr>
              <w:t>ifIndex</w:t>
            </w:r>
            <w:r w:rsidRPr="00DB551E">
              <w:rPr>
                <w:rFonts w:ascii="Calibri" w:eastAsia="Calibri" w:hAnsi="Calibri" w:cs="B Nazanin" w:hint="cs"/>
                <w:sz w:val="24"/>
                <w:szCs w:val="24"/>
                <w:rtl/>
                <w:lang w:bidi="fa-IR"/>
              </w:rPr>
              <w:t xml:space="preserve"> شناخته شده است.</w:t>
            </w:r>
          </w:p>
          <w:p w14:paraId="187B4903" w14:textId="77777777"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 { ipAddrEntry 2 }</w:t>
            </w:r>
          </w:p>
          <w:p w14:paraId="75A73CCE" w14:textId="77777777" w:rsidR="003E21CA" w:rsidRPr="00DB551E" w:rsidRDefault="003E21CA"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4CACA75F" w14:textId="77777777"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AdEntNetMask OBJECT-TYPE</w:t>
            </w:r>
          </w:p>
          <w:p w14:paraId="169DB298" w14:textId="77777777"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IpAddress</w:t>
            </w:r>
          </w:p>
          <w:p w14:paraId="3AD924D8" w14:textId="77777777"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37675214" w14:textId="77777777"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11C49A6B" w14:textId="77777777"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377BBDF0" w14:textId="7F4C85A0"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70"/>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Pr="00DB551E">
              <w:rPr>
                <w:rFonts w:ascii="Calibri" w:eastAsia="Calibri" w:hAnsi="Calibri" w:cs="B Nazanin" w:hint="cs"/>
                <w:sz w:val="24"/>
                <w:szCs w:val="24"/>
                <w:rtl/>
                <w:lang w:bidi="fa-IR"/>
              </w:rPr>
              <w:t xml:space="preserve">ماسک زیرشبکه مرتبط با آدرس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این موجودیت. مقدار ماسک، یک آدرس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است که همه بیت های بخش شبکه برابر با 1 و همه بیت های بخش میزبان برابر با 0 است.</w:t>
            </w:r>
          </w:p>
          <w:p w14:paraId="213277DC" w14:textId="77777777"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 { ipAddrEntry 3 }</w:t>
            </w:r>
          </w:p>
          <w:p w14:paraId="08EB604E" w14:textId="77777777" w:rsidR="003E21CA" w:rsidRPr="00DB551E" w:rsidRDefault="003E21CA"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282CEAF8" w14:textId="77777777"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AdEntBcastAddr OBJECT-TYPE</w:t>
            </w:r>
          </w:p>
          <w:p w14:paraId="5E3F00D6" w14:textId="77777777"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w:t>
            </w:r>
          </w:p>
          <w:p w14:paraId="320FFC4B" w14:textId="77777777"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2A4E87F6" w14:textId="77777777"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21C2C37B" w14:textId="77777777"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0AFBE253" w14:textId="5C520DB5" w:rsidR="00F42009" w:rsidRPr="00DB551E" w:rsidRDefault="003E21CA" w:rsidP="003E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Pr="00DB551E">
              <w:rPr>
                <w:rFonts w:ascii="Calibri" w:eastAsia="Calibri" w:hAnsi="Calibri" w:cs="B Nazanin" w:hint="cs"/>
                <w:sz w:val="24"/>
                <w:szCs w:val="24"/>
                <w:rtl/>
                <w:lang w:bidi="fa-IR"/>
              </w:rPr>
              <w:t xml:space="preserve">مقدار کم اهمیت ترین بیت در آدرس همه پخشی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که برای ارسال دیتاگرام ها بر روی واسط(منطقی) مرتبط با آدرس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این مدخل استفاده شده است. به طور مثال وقتی که آدرس همه پخشی استاندارد اینترنت که همه بیت های آن 1 است استفاده شده، مقدار 1 خواهد بود. این مقدار به هر دو آدرس همه پخشی شبکه و زیرشبکه استفاده شده توسط موجودیت این واسط (منطقی) اعمال می شود.</w:t>
            </w:r>
          </w:p>
          <w:p w14:paraId="7C2634A2" w14:textId="77777777"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 { ipAddrEntry 4 }</w:t>
            </w:r>
          </w:p>
          <w:p w14:paraId="48DA5652" w14:textId="77777777" w:rsidR="003E21CA" w:rsidRPr="00DB551E" w:rsidRDefault="003E21CA"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60BE2AAD" w14:textId="77777777"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AdEntReasmMaxSize OBJECT-TYPE</w:t>
            </w:r>
          </w:p>
          <w:p w14:paraId="7A782A8D" w14:textId="77777777"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 (0..65535)</w:t>
            </w:r>
          </w:p>
          <w:p w14:paraId="6F055F27" w14:textId="77777777"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3C2045CB" w14:textId="77777777"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3D224281" w14:textId="77777777"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4D3C2630" w14:textId="0FA6B30B" w:rsidR="00F42009" w:rsidRPr="00DB551E" w:rsidRDefault="00D10B13" w:rsidP="0052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Pr="00DB551E">
              <w:rPr>
                <w:rFonts w:ascii="Calibri" w:eastAsia="Calibri" w:hAnsi="Calibri" w:cs="B Nazanin" w:hint="cs"/>
                <w:sz w:val="24"/>
                <w:szCs w:val="24"/>
                <w:rtl/>
                <w:lang w:bidi="fa-IR"/>
              </w:rPr>
              <w:t xml:space="preserve">اندازه بزرگترین دیتاگرام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که این موجودیت می تواند از دیتاگرام های قطعه بندی شده ای که روی این واسط دریافت شده، دوباره سر هم بندی کند.</w:t>
            </w:r>
          </w:p>
          <w:p w14:paraId="6811B3DC" w14:textId="1791E245" w:rsidR="00F42009" w:rsidRPr="00DB551E" w:rsidRDefault="00F42009" w:rsidP="00F4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 { ipAddrEntry 5 }</w:t>
            </w:r>
          </w:p>
          <w:p w14:paraId="3A82DB06" w14:textId="77777777" w:rsidR="00F42009" w:rsidRPr="00DB551E" w:rsidRDefault="00F42009" w:rsidP="001527B6">
            <w:pPr>
              <w:autoSpaceDE w:val="0"/>
              <w:autoSpaceDN w:val="0"/>
              <w:adjustRightInd w:val="0"/>
              <w:spacing w:after="0" w:line="240" w:lineRule="auto"/>
              <w:ind w:left="34"/>
              <w:rPr>
                <w:rFonts w:ascii="Courier" w:hAnsi="Courier" w:cs="Courier"/>
                <w:b/>
                <w:bCs/>
                <w:color w:val="000000"/>
              </w:rPr>
            </w:pPr>
          </w:p>
          <w:p w14:paraId="49194CEC" w14:textId="77777777" w:rsidR="00F42009" w:rsidRPr="00DB551E" w:rsidRDefault="00F42009" w:rsidP="001527B6">
            <w:pPr>
              <w:autoSpaceDE w:val="0"/>
              <w:autoSpaceDN w:val="0"/>
              <w:adjustRightInd w:val="0"/>
              <w:spacing w:after="0" w:line="240" w:lineRule="auto"/>
              <w:ind w:left="34"/>
              <w:rPr>
                <w:rFonts w:ascii="Courier" w:hAnsi="Courier" w:cs="Courier"/>
                <w:b/>
                <w:bCs/>
                <w:color w:val="000000"/>
                <w:rtl/>
              </w:rPr>
            </w:pPr>
          </w:p>
          <w:p w14:paraId="6765CFCD" w14:textId="77777777" w:rsidR="001C615C" w:rsidRPr="00DB551E" w:rsidRDefault="001C615C" w:rsidP="001527B6">
            <w:pPr>
              <w:autoSpaceDE w:val="0"/>
              <w:autoSpaceDN w:val="0"/>
              <w:adjustRightInd w:val="0"/>
              <w:spacing w:after="0" w:line="240" w:lineRule="auto"/>
              <w:ind w:left="34"/>
              <w:rPr>
                <w:rFonts w:ascii="Courier" w:hAnsi="Courier" w:cs="Courier"/>
                <w:b/>
                <w:bCs/>
                <w:color w:val="000000"/>
                <w:rtl/>
              </w:rPr>
            </w:pPr>
          </w:p>
          <w:p w14:paraId="26C80A53" w14:textId="646CE45A" w:rsidR="001C615C" w:rsidRPr="00DB551E" w:rsidRDefault="001C615C" w:rsidP="001C615C">
            <w:pPr>
              <w:bidi/>
              <w:spacing w:after="0" w:line="240" w:lineRule="auto"/>
              <w:jc w:val="both"/>
              <w:rPr>
                <w:rFonts w:asciiTheme="majorBidi" w:hAnsiTheme="majorBidi" w:cs="B Nazanin"/>
                <w:sz w:val="24"/>
                <w:szCs w:val="24"/>
                <w:rtl/>
                <w:lang w:bidi="fa-IR"/>
              </w:rPr>
            </w:pPr>
            <w:r w:rsidRPr="00DB551E">
              <w:rPr>
                <w:rFonts w:asciiTheme="majorBidi" w:hAnsiTheme="majorBidi" w:cs="B Nazanin" w:hint="cs"/>
                <w:sz w:val="24"/>
                <w:szCs w:val="24"/>
                <w:rtl/>
                <w:lang w:bidi="fa-IR"/>
              </w:rPr>
              <w:t xml:space="preserve">-- جدول مسیریابی  </w:t>
            </w:r>
            <w:r w:rsidRPr="00DB551E">
              <w:rPr>
                <w:rFonts w:asciiTheme="majorBidi" w:hAnsiTheme="majorBidi" w:cs="B Nazanin"/>
                <w:sz w:val="24"/>
                <w:szCs w:val="24"/>
                <w:lang w:bidi="fa-IR"/>
              </w:rPr>
              <w:t>IP</w:t>
            </w:r>
            <w:r w:rsidRPr="00DB551E">
              <w:rPr>
                <w:rFonts w:asciiTheme="majorBidi" w:hAnsiTheme="majorBidi" w:cs="B Nazanin" w:hint="cs"/>
                <w:sz w:val="24"/>
                <w:szCs w:val="24"/>
                <w:rtl/>
                <w:lang w:bidi="fa-IR"/>
              </w:rPr>
              <w:t xml:space="preserve"> </w:t>
            </w:r>
          </w:p>
          <w:p w14:paraId="47E1E3E2" w14:textId="77777777" w:rsidR="001C615C" w:rsidRPr="00DB551E" w:rsidRDefault="001C615C" w:rsidP="001527B6">
            <w:pPr>
              <w:autoSpaceDE w:val="0"/>
              <w:autoSpaceDN w:val="0"/>
              <w:adjustRightInd w:val="0"/>
              <w:spacing w:after="0" w:line="240" w:lineRule="auto"/>
              <w:ind w:left="34"/>
              <w:rPr>
                <w:rFonts w:ascii="Courier" w:hAnsi="Courier" w:cs="Courier"/>
                <w:b/>
                <w:bCs/>
                <w:color w:val="000000"/>
                <w:rtl/>
              </w:rPr>
            </w:pPr>
          </w:p>
          <w:p w14:paraId="6B610CA2"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ipRouteTable OBJECT-TYPE</w:t>
            </w:r>
          </w:p>
          <w:p w14:paraId="052E817D"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SEQUENCE OF IpRouteEntry</w:t>
            </w:r>
          </w:p>
          <w:p w14:paraId="642A5BC5"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not-accessible</w:t>
            </w:r>
          </w:p>
          <w:p w14:paraId="480F79B8"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14BD69EE"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41957A05" w14:textId="5684BBCE" w:rsidR="001C615C" w:rsidRPr="00DB551E" w:rsidRDefault="004864B9" w:rsidP="0048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997"/>
              <w:jc w:val="both"/>
              <w:rPr>
                <w:rFonts w:ascii="Courier New" w:eastAsia="Times New Roman" w:hAnsi="Courier New" w:cs="Courier New"/>
                <w:b/>
                <w:bCs/>
                <w:color w:val="000000"/>
              </w:rPr>
            </w:pPr>
            <w:r w:rsidRPr="00DB551E">
              <w:rPr>
                <w:rFonts w:ascii="Courier New" w:eastAsia="Times New Roman" w:hAnsi="Courier New" w:cs="Courier New" w:hint="cs"/>
                <w:b/>
                <w:bCs/>
                <w:color w:val="000000"/>
                <w:rtl/>
              </w:rPr>
              <w:t xml:space="preserve"> </w:t>
            </w:r>
            <w:r w:rsidRPr="00DB551E">
              <w:rPr>
                <w:rFonts w:ascii="Calibri" w:eastAsia="Calibri" w:hAnsi="Calibri" w:cs="B Nazanin" w:hint="cs"/>
                <w:sz w:val="24"/>
                <w:szCs w:val="24"/>
                <w:rtl/>
                <w:lang w:bidi="fa-IR"/>
              </w:rPr>
              <w:t xml:space="preserve">جدول مسیریابی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این موجودیت.</w:t>
            </w:r>
          </w:p>
          <w:p w14:paraId="1E76F240"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 { ip 21 }</w:t>
            </w:r>
          </w:p>
          <w:p w14:paraId="056A3293" w14:textId="77777777" w:rsidR="008E5823" w:rsidRPr="00DB551E" w:rsidRDefault="008E5823"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54385252"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hAnsi="Courier" w:cs="Courier"/>
                <w:sz w:val="20"/>
                <w:szCs w:val="20"/>
              </w:rPr>
            </w:pPr>
            <w:r w:rsidRPr="00DB551E">
              <w:rPr>
                <w:rFonts w:ascii="Courier New" w:eastAsia="Times New Roman" w:hAnsi="Courier New" w:cs="Courier New"/>
                <w:b/>
                <w:bCs/>
                <w:color w:val="000000"/>
              </w:rPr>
              <w:t>ipRouteEntry</w:t>
            </w:r>
            <w:r w:rsidRPr="00DB551E">
              <w:rPr>
                <w:rFonts w:ascii="Courier" w:hAnsi="Courier" w:cs="Courier"/>
                <w:sz w:val="20"/>
                <w:szCs w:val="20"/>
              </w:rPr>
              <w:t xml:space="preserve"> </w:t>
            </w:r>
            <w:r w:rsidRPr="00DB551E">
              <w:rPr>
                <w:rFonts w:ascii="Courier New" w:eastAsia="Times New Roman" w:hAnsi="Courier New" w:cs="Courier New"/>
                <w:b/>
                <w:bCs/>
                <w:color w:val="000000"/>
              </w:rPr>
              <w:t>OBJECT-TYPE</w:t>
            </w:r>
          </w:p>
          <w:p w14:paraId="0FBB0229"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IpRouteEntry</w:t>
            </w:r>
          </w:p>
          <w:p w14:paraId="144EA7BA"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not-accessible</w:t>
            </w:r>
          </w:p>
          <w:p w14:paraId="28855354"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1DDA7F4E"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6252993E" w14:textId="7F3F8A1F" w:rsidR="001C615C" w:rsidRPr="00DB551E" w:rsidRDefault="00FD220E" w:rsidP="00FD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997"/>
              <w:jc w:val="both"/>
              <w:rPr>
                <w:rFonts w:ascii="Courier New" w:eastAsia="Times New Roman" w:hAnsi="Courier New" w:cs="Courier New"/>
                <w:b/>
                <w:bCs/>
                <w:color w:val="000000"/>
              </w:rPr>
            </w:pPr>
            <w:r w:rsidRPr="00DB551E">
              <w:rPr>
                <w:rFonts w:ascii="Courier New" w:eastAsia="Times New Roman" w:hAnsi="Courier New" w:cs="Courier New" w:hint="cs"/>
                <w:b/>
                <w:bCs/>
                <w:color w:val="000000"/>
                <w:rtl/>
              </w:rPr>
              <w:t xml:space="preserve"> </w:t>
            </w:r>
            <w:r w:rsidRPr="00DB551E">
              <w:rPr>
                <w:rFonts w:ascii="Calibri" w:eastAsia="Calibri" w:hAnsi="Calibri" w:cs="B Nazanin" w:hint="cs"/>
                <w:sz w:val="24"/>
                <w:szCs w:val="24"/>
                <w:rtl/>
                <w:lang w:bidi="fa-IR"/>
              </w:rPr>
              <w:t>یک مسیر به مقصد مشخص.</w:t>
            </w:r>
          </w:p>
          <w:p w14:paraId="15CDCB6C"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NDEX { ipRouteDest }</w:t>
            </w:r>
          </w:p>
          <w:p w14:paraId="1301B74B"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 { ipRouteTable 1 }</w:t>
            </w:r>
          </w:p>
          <w:p w14:paraId="5622E973" w14:textId="77777777" w:rsidR="008E5823" w:rsidRPr="00DB551E" w:rsidRDefault="008E5823"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43E16F8B"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RouteEntry ::=</w:t>
            </w:r>
          </w:p>
          <w:p w14:paraId="3A810349"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EQUENCE {</w:t>
            </w:r>
          </w:p>
          <w:p w14:paraId="0267CE8E"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pRouteDest</w:t>
            </w:r>
          </w:p>
          <w:p w14:paraId="636BD88D"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pAddress,</w:t>
            </w:r>
          </w:p>
          <w:p w14:paraId="3B5F978E"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pRouteIfIndex</w:t>
            </w:r>
          </w:p>
          <w:p w14:paraId="5D45F681"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NTEGER,</w:t>
            </w:r>
          </w:p>
          <w:p w14:paraId="600E9D7C"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pRouteMetric1</w:t>
            </w:r>
          </w:p>
          <w:p w14:paraId="2BBC8A18"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NTEGER,</w:t>
            </w:r>
          </w:p>
          <w:p w14:paraId="7B0A91B5"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pRouteMetric2</w:t>
            </w:r>
          </w:p>
          <w:p w14:paraId="5F84C889"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NTEGER,</w:t>
            </w:r>
          </w:p>
          <w:p w14:paraId="040E0C4F"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pRouteMetric3</w:t>
            </w:r>
          </w:p>
          <w:p w14:paraId="29FAF2B1"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NTEGER,</w:t>
            </w:r>
          </w:p>
          <w:p w14:paraId="1B3D286D"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pRouteMetric4</w:t>
            </w:r>
          </w:p>
          <w:p w14:paraId="144492F3"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NTEGER,</w:t>
            </w:r>
          </w:p>
          <w:p w14:paraId="25C63458"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pRouteNextHop</w:t>
            </w:r>
          </w:p>
          <w:p w14:paraId="3FD2D30F"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pAddress,</w:t>
            </w:r>
          </w:p>
          <w:p w14:paraId="15F7BE0B"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pRouteType</w:t>
            </w:r>
          </w:p>
          <w:p w14:paraId="5C426C6F"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NTEGER,</w:t>
            </w:r>
          </w:p>
          <w:p w14:paraId="7B46C041"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pRouteProto</w:t>
            </w:r>
          </w:p>
          <w:p w14:paraId="644A66F6"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NTEGER,</w:t>
            </w:r>
          </w:p>
          <w:p w14:paraId="155CD432"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pRouteAge</w:t>
            </w:r>
          </w:p>
          <w:p w14:paraId="25453A10"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NTEGER,</w:t>
            </w:r>
          </w:p>
          <w:p w14:paraId="6BD13E9E"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pRouteMask</w:t>
            </w:r>
          </w:p>
          <w:p w14:paraId="555C2630"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pAddress,</w:t>
            </w:r>
          </w:p>
          <w:p w14:paraId="4B31E3C4" w14:textId="77777777"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pRouteMetric5</w:t>
            </w:r>
          </w:p>
          <w:p w14:paraId="3FF02AF8" w14:textId="53FBB85C" w:rsidR="001C615C" w:rsidRPr="00DB551E" w:rsidRDefault="001C615C" w:rsidP="008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INTEGER,</w:t>
            </w:r>
          </w:p>
          <w:p w14:paraId="53683971" w14:textId="77777777" w:rsidR="008E5823" w:rsidRPr="00DB551E" w:rsidRDefault="008E5823" w:rsidP="008E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pRouteInfo</w:t>
            </w:r>
          </w:p>
          <w:p w14:paraId="607079C4" w14:textId="77777777" w:rsidR="008E5823" w:rsidRPr="00DB551E" w:rsidRDefault="008E5823" w:rsidP="008E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OBJECT IDENTIFIER</w:t>
            </w:r>
          </w:p>
          <w:p w14:paraId="55FC4C9D" w14:textId="3F742E7B" w:rsidR="008E5823" w:rsidRPr="00DB551E" w:rsidRDefault="008E5823" w:rsidP="008E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tl/>
              </w:rPr>
            </w:pPr>
            <w:r w:rsidRPr="00DB551E">
              <w:rPr>
                <w:rFonts w:ascii="Courier New" w:eastAsia="Times New Roman" w:hAnsi="Courier New" w:cs="Courier New" w:hint="cs"/>
                <w:b/>
                <w:bCs/>
                <w:color w:val="000000"/>
                <w:rtl/>
              </w:rPr>
              <w:t xml:space="preserve">        </w:t>
            </w:r>
            <w:r w:rsidRPr="00DB551E">
              <w:rPr>
                <w:rFonts w:ascii="Courier New" w:eastAsia="Times New Roman" w:hAnsi="Courier New" w:cs="Courier New"/>
                <w:b/>
                <w:bCs/>
                <w:color w:val="000000"/>
              </w:rPr>
              <w:t>}</w:t>
            </w:r>
          </w:p>
          <w:p w14:paraId="40775FFD" w14:textId="77777777" w:rsidR="004C337B" w:rsidRPr="00DB551E" w:rsidRDefault="004C337B" w:rsidP="008E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4B13F8E7" w14:textId="77777777" w:rsidR="008E5823" w:rsidRPr="00DB551E" w:rsidRDefault="008E5823" w:rsidP="008E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RouteDest OBJECT-TYPE</w:t>
            </w:r>
          </w:p>
          <w:p w14:paraId="584095E6" w14:textId="77777777" w:rsidR="008E5823" w:rsidRPr="00DB551E" w:rsidRDefault="008E5823" w:rsidP="008E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IpAddress</w:t>
            </w:r>
          </w:p>
          <w:p w14:paraId="40C38C8B" w14:textId="77777777" w:rsidR="008E5823" w:rsidRPr="00DB551E" w:rsidRDefault="008E5823" w:rsidP="008E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write</w:t>
            </w:r>
          </w:p>
          <w:p w14:paraId="28F3913B" w14:textId="77777777" w:rsidR="008E5823" w:rsidRPr="00DB551E" w:rsidRDefault="008E5823" w:rsidP="008E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23174B05" w14:textId="77777777" w:rsidR="008E5823" w:rsidRPr="00DB551E" w:rsidRDefault="008E5823" w:rsidP="008E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DESCRIPTION</w:t>
            </w:r>
          </w:p>
          <w:p w14:paraId="4BC2C931" w14:textId="39CF2573" w:rsidR="008E5823" w:rsidRPr="00DB551E" w:rsidRDefault="00E10364" w:rsidP="00E10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ourier" w:hAnsi="Courier" w:cs="Courier" w:hint="cs"/>
                <w:sz w:val="20"/>
                <w:szCs w:val="20"/>
                <w:rtl/>
              </w:rPr>
              <w:t xml:space="preserve"> </w:t>
            </w:r>
            <w:r w:rsidRPr="00DB551E">
              <w:rPr>
                <w:rFonts w:ascii="Calibri" w:eastAsia="Calibri" w:hAnsi="Calibri" w:cs="B Nazanin" w:hint="cs"/>
                <w:sz w:val="24"/>
                <w:szCs w:val="24"/>
                <w:rtl/>
                <w:lang w:bidi="fa-IR"/>
              </w:rPr>
              <w:t xml:space="preserve">آدرس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مقصد این مسیر. یک مدخل با مقدار 0.0.0.0 یک مسیر پیشفرض در نظر گرفته شده است. مسیرهای چندگانه به یک مقصد می تواند در جدول ظاهر شود، اما دسترسی به چنین مدخل های چندگانه ای به مکانیزم های دسترسی به جدول که توسط پروتکل مدیریت شبکه در حال استفاده تعریف شده وابسته است.</w:t>
            </w:r>
          </w:p>
          <w:p w14:paraId="7BAD4C13" w14:textId="0AAD4900" w:rsidR="001C615C" w:rsidRPr="00DB551E" w:rsidRDefault="008E5823" w:rsidP="008E5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 { ipRouteEntry 1 }</w:t>
            </w:r>
          </w:p>
          <w:p w14:paraId="424C68E4" w14:textId="77777777" w:rsidR="001C615C" w:rsidRPr="00DB551E" w:rsidRDefault="001C615C" w:rsidP="001527B6">
            <w:pPr>
              <w:autoSpaceDE w:val="0"/>
              <w:autoSpaceDN w:val="0"/>
              <w:adjustRightInd w:val="0"/>
              <w:spacing w:after="0" w:line="240" w:lineRule="auto"/>
              <w:ind w:left="34"/>
              <w:rPr>
                <w:rFonts w:ascii="Courier" w:hAnsi="Courier" w:cs="Courier"/>
                <w:b/>
                <w:bCs/>
                <w:color w:val="000000"/>
                <w:rtl/>
              </w:rPr>
            </w:pPr>
          </w:p>
          <w:p w14:paraId="145B1A3D"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RouteIfIndex OBJECT-TYPE</w:t>
            </w:r>
          </w:p>
          <w:p w14:paraId="060A6357"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w:t>
            </w:r>
          </w:p>
          <w:p w14:paraId="5791B787"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write</w:t>
            </w:r>
          </w:p>
          <w:p w14:paraId="0C3A955B"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3E807955"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779D0854" w14:textId="77412570" w:rsidR="006C396E" w:rsidRPr="00DB551E" w:rsidRDefault="002E744C" w:rsidP="002E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ourier New" w:eastAsia="Times New Roman" w:hAnsi="Courier New" w:cs="Courier New" w:hint="cs"/>
                <w:b/>
                <w:bCs/>
                <w:color w:val="000000"/>
                <w:rtl/>
              </w:rPr>
              <w:t xml:space="preserve"> </w:t>
            </w:r>
            <w:r w:rsidRPr="00DB551E">
              <w:rPr>
                <w:rFonts w:ascii="Calibri" w:eastAsia="Calibri" w:hAnsi="Calibri" w:cs="B Nazanin" w:hint="cs"/>
                <w:sz w:val="24"/>
                <w:szCs w:val="24"/>
                <w:rtl/>
                <w:lang w:bidi="fa-IR"/>
              </w:rPr>
              <w:t>مقدار اندیس که به طور یکتا واسط محلی را از طریق اینکه کدام هاپ انتخاب بعدی این مسیر خواهد بود، شناسایی می کند.</w:t>
            </w:r>
          </w:p>
          <w:p w14:paraId="5E5578CC"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 { ipRouteEntry 2 }</w:t>
            </w:r>
          </w:p>
          <w:p w14:paraId="2A652DF9"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100814BC"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RouteMetric1 OBJECT-TYPE</w:t>
            </w:r>
          </w:p>
          <w:p w14:paraId="211035FB"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w:t>
            </w:r>
          </w:p>
          <w:p w14:paraId="05F3B52E"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write</w:t>
            </w:r>
          </w:p>
          <w:p w14:paraId="717A54C3"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7D12BFBC"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6B519C64" w14:textId="55ADD740" w:rsidR="006C396E" w:rsidRPr="00DB551E" w:rsidRDefault="002917D2" w:rsidP="0029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70"/>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 معیار اصلی مسیریابی برای این مسیر. معناشناسی این میار از طریق پروتکل مسیریابی مشخص شده در مقدار </w:t>
            </w:r>
            <w:r w:rsidRPr="00DB551E">
              <w:rPr>
                <w:rFonts w:ascii="Calibri" w:eastAsia="Calibri" w:hAnsi="Calibri" w:cs="B Nazanin"/>
                <w:sz w:val="24"/>
                <w:szCs w:val="24"/>
                <w:lang w:bidi="fa-IR"/>
              </w:rPr>
              <w:t>ipRouteProto</w:t>
            </w:r>
            <w:r w:rsidRPr="00DB551E">
              <w:rPr>
                <w:rFonts w:ascii="Calibri" w:eastAsia="Calibri" w:hAnsi="Calibri" w:cs="B Nazanin" w:hint="cs"/>
                <w:sz w:val="24"/>
                <w:szCs w:val="24"/>
                <w:rtl/>
                <w:lang w:bidi="fa-IR"/>
              </w:rPr>
              <w:t xml:space="preserve"> مسیر معین شده است. اگر این معیار استفاده نشده، این مقدار باید -1 قرار بگیرد.</w:t>
            </w:r>
          </w:p>
          <w:p w14:paraId="34E98E28"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 { ipRouteEntry 3 }</w:t>
            </w:r>
          </w:p>
          <w:p w14:paraId="06A1719E"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7EFF68AC"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RouteMetric2 OBJECT-TYPE</w:t>
            </w:r>
          </w:p>
          <w:p w14:paraId="275F8E04"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w:t>
            </w:r>
          </w:p>
          <w:p w14:paraId="17D7E8ED"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write</w:t>
            </w:r>
          </w:p>
          <w:p w14:paraId="5115C0BE" w14:textId="510F8BC9" w:rsidR="003B5EDB"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STATUS mandatory</w:t>
            </w:r>
          </w:p>
          <w:p w14:paraId="4A901868" w14:textId="115E215A" w:rsidR="003B5EDB"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DESCRIPTION</w:t>
            </w:r>
          </w:p>
          <w:p w14:paraId="3E970E29" w14:textId="2D2BF59A" w:rsidR="006C396E" w:rsidRPr="00DB551E" w:rsidRDefault="0069601E" w:rsidP="0069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70"/>
              <w:jc w:val="both"/>
              <w:rPr>
                <w:rFonts w:ascii="Courier New" w:eastAsia="Times New Roman" w:hAnsi="Courier New" w:cs="Courier New"/>
                <w:b/>
                <w:bCs/>
                <w:color w:val="000000"/>
              </w:rPr>
            </w:pPr>
            <w:r w:rsidRPr="00DB551E">
              <w:rPr>
                <w:rFonts w:ascii="Courier New" w:eastAsia="Times New Roman" w:hAnsi="Courier New" w:cs="Courier New" w:hint="cs"/>
                <w:b/>
                <w:bCs/>
                <w:color w:val="000000"/>
                <w:rtl/>
              </w:rPr>
              <w:t xml:space="preserve"> </w:t>
            </w:r>
            <w:r w:rsidRPr="00DB551E">
              <w:rPr>
                <w:rFonts w:ascii="Calibri" w:eastAsia="Calibri" w:hAnsi="Calibri" w:cs="B Nazanin" w:hint="cs"/>
                <w:sz w:val="24"/>
                <w:szCs w:val="24"/>
                <w:rtl/>
                <w:lang w:bidi="fa-IR"/>
              </w:rPr>
              <w:t xml:space="preserve">معیار جایگزین مسیریابی برای این مسیر. معناشناسی این معیار از طریق پروتکل مسیریابی مشخص شده در مقدار </w:t>
            </w:r>
            <w:r w:rsidRPr="00DB551E">
              <w:rPr>
                <w:rFonts w:ascii="Calibri" w:eastAsia="Calibri" w:hAnsi="Calibri" w:cs="B Nazanin"/>
                <w:sz w:val="24"/>
                <w:szCs w:val="24"/>
                <w:lang w:bidi="fa-IR"/>
              </w:rPr>
              <w:t>ipRouteProto</w:t>
            </w:r>
            <w:r w:rsidRPr="00DB551E">
              <w:rPr>
                <w:rFonts w:ascii="Calibri" w:eastAsia="Calibri" w:hAnsi="Calibri" w:cs="B Nazanin" w:hint="cs"/>
                <w:sz w:val="24"/>
                <w:szCs w:val="24"/>
                <w:rtl/>
                <w:lang w:bidi="fa-IR"/>
              </w:rPr>
              <w:t xml:space="preserve"> مسیر معین شده است. اگر این معیار استفاده نشده، این مقدار باید -1 قرار بگیرد</w:t>
            </w:r>
          </w:p>
          <w:p w14:paraId="44071808"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 { ipRouteEntry 4 }</w:t>
            </w:r>
          </w:p>
          <w:p w14:paraId="1FDCA6C6" w14:textId="77777777" w:rsidR="00E55ED0" w:rsidRPr="00DB551E" w:rsidRDefault="00E55ED0"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5F31BC47"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RouteMetric3 OBJECT-TYPE</w:t>
            </w:r>
          </w:p>
          <w:p w14:paraId="1210D3AD"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w:t>
            </w:r>
          </w:p>
          <w:p w14:paraId="2A954C32"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write</w:t>
            </w:r>
          </w:p>
          <w:p w14:paraId="3C98E46B"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507FB6EF"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6CAF6C16" w14:textId="6785F536" w:rsidR="006C396E" w:rsidRPr="00DB551E" w:rsidRDefault="00637E92" w:rsidP="00637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ourier New" w:eastAsia="Times New Roman" w:hAnsi="Courier New" w:cs="Courier New" w:hint="cs"/>
                <w:b/>
                <w:bCs/>
                <w:color w:val="000000"/>
                <w:rtl/>
              </w:rPr>
              <w:t xml:space="preserve"> </w:t>
            </w:r>
            <w:r w:rsidRPr="00DB551E">
              <w:rPr>
                <w:rFonts w:ascii="Calibri" w:eastAsia="Calibri" w:hAnsi="Calibri" w:cs="B Nazanin" w:hint="cs"/>
                <w:sz w:val="24"/>
                <w:szCs w:val="24"/>
                <w:rtl/>
                <w:lang w:bidi="fa-IR"/>
              </w:rPr>
              <w:t xml:space="preserve">معناشناسی این معیار از طریق پروتکل مسیریابی مشخص شده در مقدار </w:t>
            </w:r>
            <w:r w:rsidRPr="00DB551E">
              <w:rPr>
                <w:rFonts w:ascii="Calibri" w:eastAsia="Calibri" w:hAnsi="Calibri" w:cs="B Nazanin"/>
                <w:sz w:val="24"/>
                <w:szCs w:val="24"/>
                <w:lang w:bidi="fa-IR"/>
              </w:rPr>
              <w:t>ipRouteProto</w:t>
            </w:r>
            <w:r w:rsidRPr="00DB551E">
              <w:rPr>
                <w:rFonts w:ascii="Calibri" w:eastAsia="Calibri" w:hAnsi="Calibri" w:cs="B Nazanin" w:hint="cs"/>
                <w:sz w:val="24"/>
                <w:szCs w:val="24"/>
                <w:rtl/>
                <w:lang w:bidi="fa-IR"/>
              </w:rPr>
              <w:t xml:space="preserve"> مسیر معین شده است. اگر این معیار استفاده نشده، این مقدار باید -1 قرار بگیرد.</w:t>
            </w:r>
          </w:p>
          <w:p w14:paraId="20D26A60"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 { ipRouteEntry 5 }</w:t>
            </w:r>
          </w:p>
          <w:p w14:paraId="33F52E9A" w14:textId="77777777" w:rsidR="00592F8B" w:rsidRPr="00DB551E" w:rsidRDefault="00592F8B"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4347AB62"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RouteMetric4 OBJECT-TYPE</w:t>
            </w:r>
          </w:p>
          <w:p w14:paraId="2F86A585"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w:t>
            </w:r>
          </w:p>
          <w:p w14:paraId="5B88ADC4"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write</w:t>
            </w:r>
          </w:p>
          <w:p w14:paraId="257F18DD"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17E995E7"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66427344" w14:textId="7469FBA4" w:rsidR="006C396E" w:rsidRPr="00DB551E" w:rsidRDefault="00637E92" w:rsidP="00637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70"/>
              <w:jc w:val="both"/>
              <w:rPr>
                <w:rFonts w:ascii="Courier New" w:eastAsia="Times New Roman" w:hAnsi="Courier New" w:cs="Courier New"/>
                <w:b/>
                <w:bCs/>
                <w:color w:val="000000"/>
              </w:rPr>
            </w:pPr>
            <w:r w:rsidRPr="00DB551E">
              <w:rPr>
                <w:rFonts w:ascii="Courier New" w:eastAsia="Times New Roman" w:hAnsi="Courier New" w:cs="Courier New" w:hint="cs"/>
                <w:b/>
                <w:bCs/>
                <w:color w:val="000000"/>
                <w:rtl/>
              </w:rPr>
              <w:t xml:space="preserve"> </w:t>
            </w:r>
            <w:r w:rsidRPr="00DB551E">
              <w:rPr>
                <w:rFonts w:ascii="Calibri" w:eastAsia="Calibri" w:hAnsi="Calibri" w:cs="B Nazanin" w:hint="cs"/>
                <w:sz w:val="24"/>
                <w:szCs w:val="24"/>
                <w:rtl/>
                <w:lang w:bidi="fa-IR"/>
              </w:rPr>
              <w:t xml:space="preserve">معناشناسی این معیار از طریق پروتکل مسیریابی مشخص شده در مقدار </w:t>
            </w:r>
            <w:r w:rsidRPr="00DB551E">
              <w:rPr>
                <w:rFonts w:ascii="Calibri" w:eastAsia="Calibri" w:hAnsi="Calibri" w:cs="B Nazanin"/>
                <w:sz w:val="24"/>
                <w:szCs w:val="24"/>
                <w:lang w:bidi="fa-IR"/>
              </w:rPr>
              <w:t>ipRouteProto</w:t>
            </w:r>
            <w:r w:rsidRPr="00DB551E">
              <w:rPr>
                <w:rFonts w:ascii="Calibri" w:eastAsia="Calibri" w:hAnsi="Calibri" w:cs="B Nazanin" w:hint="cs"/>
                <w:sz w:val="24"/>
                <w:szCs w:val="24"/>
                <w:rtl/>
                <w:lang w:bidi="fa-IR"/>
              </w:rPr>
              <w:t xml:space="preserve"> مسیر معین شده است. اگر این </w:t>
            </w:r>
            <w:r w:rsidRPr="00DB551E">
              <w:rPr>
                <w:rFonts w:ascii="Calibri" w:eastAsia="Calibri" w:hAnsi="Calibri" w:cs="B Nazanin" w:hint="cs"/>
                <w:sz w:val="24"/>
                <w:szCs w:val="24"/>
                <w:rtl/>
                <w:lang w:bidi="fa-IR"/>
              </w:rPr>
              <w:lastRenderedPageBreak/>
              <w:t>معیار استفاده نشده، این مقدار باید -1 قرار بگیرد.</w:t>
            </w:r>
          </w:p>
          <w:p w14:paraId="1E4CD584"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 { ipRouteEntry 6 }</w:t>
            </w:r>
          </w:p>
          <w:p w14:paraId="60098F1A" w14:textId="77777777" w:rsidR="00592F8B" w:rsidRPr="00DB551E" w:rsidRDefault="00592F8B"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04A7EC51"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RouteNextHop OBJECT-TYPE</w:t>
            </w:r>
          </w:p>
          <w:p w14:paraId="39219E37"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IpAddress</w:t>
            </w:r>
          </w:p>
          <w:p w14:paraId="59BF860F"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write</w:t>
            </w:r>
          </w:p>
          <w:p w14:paraId="2386E4BD"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0901E0BC"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1A359B2D" w14:textId="0CA217B2" w:rsidR="006C396E" w:rsidRPr="00DB551E" w:rsidRDefault="00951412" w:rsidP="0095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ourier New" w:eastAsia="Times New Roman" w:hAnsi="Courier New" w:cs="Courier New" w:hint="cs"/>
                <w:b/>
                <w:bCs/>
                <w:color w:val="000000"/>
                <w:rtl/>
              </w:rPr>
              <w:t xml:space="preserve"> </w:t>
            </w:r>
            <w:r w:rsidRPr="00DB551E">
              <w:rPr>
                <w:rFonts w:ascii="Calibri" w:eastAsia="Calibri" w:hAnsi="Calibri" w:cs="B Nazanin" w:hint="cs"/>
                <w:sz w:val="24"/>
                <w:szCs w:val="24"/>
                <w:rtl/>
                <w:lang w:bidi="fa-IR"/>
              </w:rPr>
              <w:t xml:space="preserve">آدرس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هاپ بعدی این مسیر. (در شرایطی که یک مسیر که به یکاسطی که از طریق رسانه همه پخشی درک شده محدود شده است، مقدار این بخش آدرس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عامل روی آن واسط است)</w:t>
            </w:r>
          </w:p>
          <w:p w14:paraId="158ED342"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 { ipRouteEntry 7 }</w:t>
            </w:r>
          </w:p>
          <w:p w14:paraId="14D07EBE" w14:textId="77777777" w:rsidR="00E16A7A" w:rsidRPr="00DB551E" w:rsidRDefault="00E16A7A"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p>
          <w:p w14:paraId="1D9B0B9A" w14:textId="77777777" w:rsidR="00E16A7A" w:rsidRPr="00DB551E" w:rsidRDefault="00E16A7A"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p>
          <w:p w14:paraId="01A42A7E" w14:textId="77777777" w:rsidR="00E16A7A" w:rsidRPr="00DB551E" w:rsidRDefault="00E16A7A" w:rsidP="00E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RouteType OBJECT-TYPE</w:t>
            </w:r>
          </w:p>
          <w:p w14:paraId="11FEDB26" w14:textId="77777777" w:rsidR="00E16A7A" w:rsidRPr="00DB551E" w:rsidRDefault="00E16A7A" w:rsidP="00E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 {</w:t>
            </w:r>
          </w:p>
          <w:p w14:paraId="7929FD32" w14:textId="77777777" w:rsidR="00E16A7A" w:rsidRPr="00DB551E" w:rsidRDefault="00E16A7A" w:rsidP="00E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other(1), -- none of the following</w:t>
            </w:r>
          </w:p>
          <w:p w14:paraId="6018DED9" w14:textId="5AE35BF0" w:rsidR="00E16A7A" w:rsidRPr="00DB551E" w:rsidRDefault="00E16A7A" w:rsidP="00E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invalid(2), -- an invalidated route</w:t>
            </w:r>
          </w:p>
          <w:p w14:paraId="022DA7ED" w14:textId="77777777" w:rsidR="00E16A7A" w:rsidRPr="00DB551E" w:rsidRDefault="00E16A7A" w:rsidP="00E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 route to directly</w:t>
            </w:r>
          </w:p>
          <w:p w14:paraId="2C8FD77C" w14:textId="77777777" w:rsidR="00E16A7A" w:rsidRPr="00DB551E" w:rsidRDefault="00E16A7A" w:rsidP="00E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irect(3), -- connected (sub-)network</w:t>
            </w:r>
          </w:p>
          <w:p w14:paraId="254A8638" w14:textId="77777777" w:rsidR="00E16A7A" w:rsidRPr="00DB551E" w:rsidRDefault="00E16A7A" w:rsidP="00E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 route to a non-local</w:t>
            </w:r>
          </w:p>
          <w:p w14:paraId="370BD87A" w14:textId="77777777" w:rsidR="00E16A7A" w:rsidRPr="00DB551E" w:rsidRDefault="00E16A7A" w:rsidP="00E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ndirect(4) -- host/network/sub-network</w:t>
            </w:r>
          </w:p>
          <w:p w14:paraId="5C7C9AC2" w14:textId="77777777" w:rsidR="00E16A7A" w:rsidRPr="00DB551E" w:rsidRDefault="00E16A7A" w:rsidP="00E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w:t>
            </w:r>
          </w:p>
          <w:p w14:paraId="3349E788" w14:textId="77777777" w:rsidR="00E16A7A" w:rsidRPr="00DB551E" w:rsidRDefault="00E16A7A" w:rsidP="00E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write</w:t>
            </w:r>
          </w:p>
          <w:p w14:paraId="35442B31" w14:textId="77777777" w:rsidR="00E16A7A" w:rsidRPr="00DB551E" w:rsidRDefault="00E16A7A" w:rsidP="00E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352A04BF" w14:textId="1339C807" w:rsidR="00E16A7A" w:rsidRPr="00DB551E" w:rsidRDefault="00E16A7A" w:rsidP="00E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DESCRIPTION</w:t>
            </w:r>
          </w:p>
          <w:p w14:paraId="570B5EB8" w14:textId="77777777" w:rsidR="00E16A7A" w:rsidRPr="00DB551E" w:rsidRDefault="00E16A7A" w:rsidP="00E16A7A">
            <w:pPr>
              <w:bidi/>
              <w:spacing w:after="0" w:line="240" w:lineRule="auto"/>
              <w:jc w:val="both"/>
              <w:rPr>
                <w:rFonts w:ascii="Calibri" w:eastAsia="Calibri" w:hAnsi="Calibri" w:cs="B Nazanin"/>
                <w:sz w:val="24"/>
                <w:szCs w:val="24"/>
                <w:rtl/>
                <w:lang w:bidi="fa-IR"/>
              </w:rPr>
            </w:pPr>
            <w:r w:rsidRPr="00DB551E">
              <w:rPr>
                <w:rFonts w:ascii="Courier New" w:eastAsia="Times New Roman" w:hAnsi="Courier New" w:cs="Courier New" w:hint="cs"/>
                <w:b/>
                <w:bCs/>
                <w:color w:val="000000"/>
                <w:rtl/>
              </w:rPr>
              <w:t xml:space="preserve"> </w:t>
            </w:r>
            <w:r w:rsidRPr="00DB551E">
              <w:rPr>
                <w:rFonts w:ascii="Calibri" w:eastAsia="Calibri" w:hAnsi="Calibri" w:cs="B Nazanin" w:hint="cs"/>
                <w:sz w:val="24"/>
                <w:szCs w:val="24"/>
                <w:rtl/>
                <w:lang w:bidi="fa-IR"/>
              </w:rPr>
              <w:t xml:space="preserve">نوع مسیر. توجه داشته باشید مقادیر مستقیم(3) و غیر مستقیم(4) به مفهوم مسیریابی مستقیم و غیر مستقیم در معماری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ارجاع می دهند.</w:t>
            </w:r>
          </w:p>
          <w:p w14:paraId="79B05B7C" w14:textId="6A3DAAA8" w:rsidR="00E16A7A" w:rsidRPr="00DB551E" w:rsidRDefault="00E16A7A" w:rsidP="00E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نظیم این شیء به مقدار نادرست(2) نتیجه باطل شدن مدخل مرتبط در شیء </w:t>
            </w:r>
            <w:r w:rsidRPr="00DB551E">
              <w:rPr>
                <w:rFonts w:ascii="Calibri" w:eastAsia="Calibri" w:hAnsi="Calibri" w:cs="B Nazanin"/>
                <w:sz w:val="24"/>
                <w:szCs w:val="24"/>
                <w:lang w:bidi="fa-IR"/>
              </w:rPr>
              <w:t>ipRouteTable</w:t>
            </w:r>
            <w:r w:rsidRPr="00DB551E">
              <w:rPr>
                <w:rFonts w:ascii="Calibri" w:eastAsia="Calibri" w:hAnsi="Calibri" w:cs="B Nazanin" w:hint="cs"/>
                <w:sz w:val="24"/>
                <w:szCs w:val="24"/>
                <w:rtl/>
                <w:lang w:bidi="fa-IR"/>
              </w:rPr>
              <w:t xml:space="preserve"> را در پی دارد. به عبارتی به صورت موثر مقصد شناسایی شده با مدخل گفته شده را از مسیری که با مدخل گفته شده شناسایی شده است جدا می کند. این یک موضوع خاص اجرا است که عامل یک مدخل باطل شده را از جدول حذف می کند. بدین ترتیب، ایستگاه های مدیریت باید آماده دریافت اطلاعات جدولی، از عامل های مرتبط به مدخل هایی که اکنون در حال استفاده نیستند، باشند. تفسیر مناسب چنین مدخل هایی نیازمند بررسی شیء </w:t>
            </w:r>
            <w:r w:rsidRPr="00DB551E">
              <w:rPr>
                <w:rFonts w:ascii="Calibri" w:eastAsia="Calibri" w:hAnsi="Calibri" w:cs="B Nazanin"/>
                <w:sz w:val="24"/>
                <w:szCs w:val="24"/>
                <w:lang w:bidi="fa-IR"/>
              </w:rPr>
              <w:t>ipRouteType</w:t>
            </w:r>
            <w:r w:rsidRPr="00DB551E">
              <w:rPr>
                <w:rFonts w:ascii="Calibri" w:eastAsia="Calibri" w:hAnsi="Calibri" w:cs="B Nazanin" w:hint="cs"/>
                <w:sz w:val="24"/>
                <w:szCs w:val="24"/>
                <w:rtl/>
                <w:lang w:bidi="fa-IR"/>
              </w:rPr>
              <w:t xml:space="preserve"> مربوطه می باشد.</w:t>
            </w:r>
          </w:p>
          <w:p w14:paraId="2ABB6420" w14:textId="7DB2A78C" w:rsidR="00E16A7A" w:rsidRPr="00DB551E" w:rsidRDefault="00E16A7A" w:rsidP="00E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 { ipRouteEntry 8 }</w:t>
            </w:r>
          </w:p>
          <w:p w14:paraId="69C3CB62" w14:textId="77777777" w:rsidR="00592F8B" w:rsidRPr="00DB551E" w:rsidRDefault="00592F8B"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234B5083"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RouteType OBJECT-TYPE</w:t>
            </w:r>
          </w:p>
          <w:p w14:paraId="1B5C7AA6" w14:textId="77777777" w:rsidR="006C396E" w:rsidRPr="00DB551E" w:rsidRDefault="006C396E" w:rsidP="006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 {</w:t>
            </w:r>
          </w:p>
          <w:p w14:paraId="45D9E99A" w14:textId="71F2ADB1" w:rsidR="006C396E" w:rsidRPr="00DB551E" w:rsidRDefault="006C396E" w:rsidP="0095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other(1), </w:t>
            </w:r>
          </w:p>
          <w:p w14:paraId="15053064" w14:textId="66F57768" w:rsidR="003B5EDB" w:rsidRPr="00DB551E" w:rsidRDefault="006C396E" w:rsidP="0095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invalid(2</w:t>
            </w:r>
          </w:p>
          <w:p w14:paraId="410DACAE" w14:textId="0FA924CD" w:rsidR="00951412" w:rsidRPr="00DB551E" w:rsidRDefault="00951412" w:rsidP="0095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netmgmt(3), </w:t>
            </w:r>
          </w:p>
          <w:p w14:paraId="3C9AC61B" w14:textId="05FE4223" w:rsidR="00951412" w:rsidRPr="00DB551E" w:rsidRDefault="00951412" w:rsidP="0095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icmp(4), </w:t>
            </w:r>
          </w:p>
          <w:p w14:paraId="0BB8BCD0" w14:textId="77777777" w:rsidR="00951412" w:rsidRPr="00DB551E" w:rsidRDefault="00951412" w:rsidP="0095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egp(5),</w:t>
            </w:r>
          </w:p>
          <w:p w14:paraId="031E214E" w14:textId="4930383A" w:rsidR="003B5EDB" w:rsidRPr="00DB551E" w:rsidRDefault="00951412" w:rsidP="0095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ggp(6),</w:t>
            </w:r>
          </w:p>
          <w:p w14:paraId="16732A9B" w14:textId="77777777" w:rsidR="00CB32C6" w:rsidRPr="00DB551E" w:rsidRDefault="00CB32C6"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hello(7),</w:t>
            </w:r>
          </w:p>
          <w:p w14:paraId="5B3642F7" w14:textId="77777777" w:rsidR="00CB32C6" w:rsidRPr="00DB551E" w:rsidRDefault="00CB32C6"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rip(8),</w:t>
            </w:r>
          </w:p>
          <w:p w14:paraId="4BB3E295" w14:textId="77777777" w:rsidR="00CB32C6" w:rsidRPr="00DB551E" w:rsidRDefault="00CB32C6"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s-is(9),</w:t>
            </w:r>
          </w:p>
          <w:p w14:paraId="4F085AB3" w14:textId="77777777" w:rsidR="00CB32C6" w:rsidRPr="00DB551E" w:rsidRDefault="00CB32C6"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es-is(10),</w:t>
            </w:r>
          </w:p>
          <w:p w14:paraId="0E8C6670" w14:textId="77777777" w:rsidR="00CB32C6" w:rsidRPr="00DB551E" w:rsidRDefault="00CB32C6"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ciscoIgrp(11),</w:t>
            </w:r>
          </w:p>
          <w:p w14:paraId="3B428F42" w14:textId="77777777" w:rsidR="00CB32C6" w:rsidRPr="00DB551E" w:rsidRDefault="00CB32C6"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bbnSpfIgp(12),</w:t>
            </w:r>
          </w:p>
          <w:p w14:paraId="037EB624" w14:textId="77777777" w:rsidR="00CB32C6" w:rsidRPr="00DB551E" w:rsidRDefault="00CB32C6"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ospf(13),</w:t>
            </w:r>
          </w:p>
          <w:p w14:paraId="2F1E2A6B" w14:textId="77777777" w:rsidR="00CB32C6" w:rsidRPr="00DB551E" w:rsidRDefault="00CB32C6"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bgp(14)</w:t>
            </w:r>
          </w:p>
          <w:p w14:paraId="334E0C36" w14:textId="570302B7" w:rsidR="00CB32C6" w:rsidRPr="00DB551E" w:rsidRDefault="00CB32C6"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hint="cs"/>
                <w:b/>
                <w:bCs/>
                <w:color w:val="000000"/>
                <w:rtl/>
              </w:rPr>
              <w:t xml:space="preserve">      </w:t>
            </w:r>
            <w:r w:rsidRPr="00DB551E">
              <w:rPr>
                <w:rFonts w:ascii="Courier New" w:eastAsia="Times New Roman" w:hAnsi="Courier New" w:cs="Courier New"/>
                <w:b/>
                <w:bCs/>
                <w:color w:val="000000"/>
              </w:rPr>
              <w:t>}</w:t>
            </w:r>
          </w:p>
          <w:p w14:paraId="54373614" w14:textId="77777777" w:rsidR="00CB32C6" w:rsidRPr="00DB551E" w:rsidRDefault="00CB32C6"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65227B86" w14:textId="77777777" w:rsidR="00CB32C6" w:rsidRPr="00DB551E" w:rsidRDefault="00CB32C6"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76E9B0D9" w14:textId="77777777" w:rsidR="00CB32C6" w:rsidRPr="00DB551E" w:rsidRDefault="00CB32C6"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4CAA586D" w14:textId="4E2B846E" w:rsidR="00CB32C6" w:rsidRPr="00DB551E" w:rsidRDefault="009574B4" w:rsidP="00957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8"/>
              <w:jc w:val="both"/>
              <w:rPr>
                <w:rFonts w:ascii="Courier New" w:eastAsia="Times New Roman" w:hAnsi="Courier New" w:cs="Courier New"/>
                <w:b/>
                <w:bCs/>
                <w:color w:val="000000"/>
              </w:rPr>
            </w:pPr>
            <w:r w:rsidRPr="00DB551E">
              <w:rPr>
                <w:rFonts w:ascii="Courier New" w:eastAsia="Times New Roman" w:hAnsi="Courier New" w:cs="Courier New" w:hint="cs"/>
                <w:b/>
                <w:bCs/>
                <w:color w:val="000000"/>
                <w:rtl/>
              </w:rPr>
              <w:t xml:space="preserve"> </w:t>
            </w:r>
            <w:r w:rsidRPr="00DB551E">
              <w:rPr>
                <w:rFonts w:ascii="Calibri" w:eastAsia="Calibri" w:hAnsi="Calibri" w:cs="B Nazanin" w:hint="cs"/>
                <w:sz w:val="24"/>
                <w:szCs w:val="24"/>
                <w:rtl/>
                <w:lang w:bidi="fa-IR"/>
              </w:rPr>
              <w:t>مکانیزم مسیریابی از طریق آن که این مسیر آموخته شده است. دربرداشتن مقادیر جهت پروتکل های مسیریابی دروازه برای رساندن اینکه آن میزبان ها باید آن پروتکل ها را پشتیبانی کنند، مورد نظر نیست.</w:t>
            </w:r>
          </w:p>
          <w:p w14:paraId="3E0F2CC2" w14:textId="77777777" w:rsidR="00CB32C6" w:rsidRPr="00DB551E" w:rsidRDefault="00CB32C6"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 { ipRouteEntry 9 }</w:t>
            </w:r>
          </w:p>
          <w:p w14:paraId="658B4381" w14:textId="77777777" w:rsidR="00531DC2" w:rsidRPr="00DB551E" w:rsidRDefault="00531DC2"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p>
          <w:p w14:paraId="2AA99404" w14:textId="77777777" w:rsidR="00531DC2" w:rsidRPr="00DB551E" w:rsidRDefault="00531DC2"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6734DC2D" w14:textId="77777777" w:rsidR="00CB32C6" w:rsidRPr="00DB551E" w:rsidRDefault="00CB32C6"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RouteAge OBJECT-TYPE</w:t>
            </w:r>
          </w:p>
          <w:p w14:paraId="71EF920C" w14:textId="77777777" w:rsidR="00CB32C6" w:rsidRPr="00DB551E" w:rsidRDefault="00CB32C6"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w:t>
            </w:r>
          </w:p>
          <w:p w14:paraId="0EC2BF30" w14:textId="77777777" w:rsidR="00CB32C6" w:rsidRPr="00DB551E" w:rsidRDefault="00CB32C6"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write</w:t>
            </w:r>
          </w:p>
          <w:p w14:paraId="602D4C68" w14:textId="77777777" w:rsidR="00CB32C6" w:rsidRPr="00DB551E" w:rsidRDefault="00CB32C6"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44D925EC" w14:textId="77777777" w:rsidR="00CB32C6" w:rsidRPr="00DB551E" w:rsidRDefault="00CB32C6"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081C375E" w14:textId="58CCB57C" w:rsidR="00CB32C6" w:rsidRPr="00DB551E" w:rsidRDefault="00531DC2" w:rsidP="005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8"/>
              <w:jc w:val="both"/>
              <w:rPr>
                <w:rFonts w:ascii="Courier New" w:eastAsia="Times New Roman" w:hAnsi="Courier New" w:cs="Courier New"/>
                <w:b/>
                <w:bCs/>
                <w:color w:val="000000"/>
              </w:rPr>
            </w:pPr>
            <w:r w:rsidRPr="00DB551E">
              <w:rPr>
                <w:rFonts w:ascii="Courier New" w:eastAsia="Times New Roman" w:hAnsi="Courier New" w:cs="Courier New" w:hint="cs"/>
                <w:b/>
                <w:bCs/>
                <w:color w:val="000000"/>
                <w:rtl/>
              </w:rPr>
              <w:t xml:space="preserve"> </w:t>
            </w:r>
            <w:r w:rsidRPr="00DB551E">
              <w:rPr>
                <w:rFonts w:ascii="Calibri" w:eastAsia="Calibri" w:hAnsi="Calibri" w:cs="B Nazanin" w:hint="cs"/>
                <w:sz w:val="24"/>
                <w:szCs w:val="24"/>
                <w:rtl/>
                <w:lang w:bidi="fa-IR"/>
              </w:rPr>
              <w:t>ثانیه ها از زمانی که این مسیر آخرین بار به روز شده یا در غیر این صورت مشخص شده که صحیح است. توجه کنید که هیچ معنا و مفهومی  از «خیلی قدیمی» جز از طریق دانستن پروتکل مسیریابی که به وسیله آن مسیر یادگرفته شده، نمی تواند برداشت شود.</w:t>
            </w:r>
          </w:p>
          <w:p w14:paraId="3D84D110" w14:textId="77777777" w:rsidR="00CB32C6" w:rsidRPr="00DB551E" w:rsidRDefault="00CB32C6"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 { ipRouteEntry 10 }</w:t>
            </w:r>
          </w:p>
          <w:p w14:paraId="46A0235C" w14:textId="77777777" w:rsidR="00531DC2" w:rsidRPr="00DB551E" w:rsidRDefault="00531DC2"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p>
          <w:p w14:paraId="3BEDF0CC" w14:textId="77777777" w:rsidR="00060364" w:rsidRPr="00DB551E" w:rsidRDefault="00060364"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2B552A55" w14:textId="77777777" w:rsidR="00CB32C6" w:rsidRPr="00DB551E" w:rsidRDefault="00CB32C6"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RouteMask OBJECT-TYPE</w:t>
            </w:r>
          </w:p>
          <w:p w14:paraId="7D45B858" w14:textId="77777777" w:rsidR="00CB32C6" w:rsidRPr="00DB551E" w:rsidRDefault="00CB32C6"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IpAddress</w:t>
            </w:r>
          </w:p>
          <w:p w14:paraId="76BE1462" w14:textId="77777777" w:rsidR="00CB32C6" w:rsidRPr="00DB551E" w:rsidRDefault="00CB32C6"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write</w:t>
            </w:r>
          </w:p>
          <w:p w14:paraId="7520DCB9" w14:textId="77777777" w:rsidR="00CB32C6" w:rsidRPr="00DB551E" w:rsidRDefault="00CB32C6" w:rsidP="00CB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08C09F6B" w14:textId="77777777" w:rsidR="00CB32C6" w:rsidRPr="00DB551E" w:rsidRDefault="00CB32C6" w:rsidP="0047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085CED52" w14:textId="77777777" w:rsidR="004764B9" w:rsidRPr="00DB551E" w:rsidRDefault="004764B9" w:rsidP="004764B9">
            <w:pPr>
              <w:bidi/>
              <w:spacing w:after="0" w:line="240" w:lineRule="auto"/>
              <w:jc w:val="both"/>
              <w:rPr>
                <w:rFonts w:ascii="Calibri" w:eastAsia="Calibri" w:hAnsi="Calibri" w:cs="B Nazanin"/>
                <w:sz w:val="24"/>
                <w:szCs w:val="24"/>
                <w:rtl/>
                <w:lang w:bidi="fa-IR"/>
              </w:rPr>
            </w:pPr>
            <w:r w:rsidRPr="00DB551E">
              <w:rPr>
                <w:rFonts w:ascii="Courier New" w:eastAsia="Times New Roman" w:hAnsi="Courier New" w:cs="Courier New" w:hint="cs"/>
                <w:b/>
                <w:bCs/>
                <w:color w:val="000000"/>
                <w:rtl/>
              </w:rPr>
              <w:t xml:space="preserve"> </w:t>
            </w:r>
            <w:r w:rsidRPr="00DB551E">
              <w:rPr>
                <w:rFonts w:ascii="Calibri" w:eastAsia="Calibri" w:hAnsi="Calibri" w:cs="B Nazanin" w:hint="cs"/>
                <w:sz w:val="24"/>
                <w:szCs w:val="24"/>
                <w:rtl/>
                <w:lang w:bidi="fa-IR"/>
              </w:rPr>
              <w:t xml:space="preserve">ماسک را به صورت </w:t>
            </w:r>
            <w:r w:rsidRPr="00DB551E">
              <w:rPr>
                <w:rFonts w:ascii="Calibri" w:eastAsia="Calibri" w:hAnsi="Calibri" w:cs="B Nazanin"/>
                <w:sz w:val="24"/>
                <w:szCs w:val="24"/>
                <w:lang w:bidi="fa-IR"/>
              </w:rPr>
              <w:t>AND</w:t>
            </w:r>
            <w:r w:rsidRPr="00DB551E">
              <w:rPr>
                <w:rFonts w:ascii="Calibri" w:eastAsia="Calibri" w:hAnsi="Calibri" w:cs="B Nazanin" w:hint="cs"/>
                <w:sz w:val="24"/>
                <w:szCs w:val="24"/>
                <w:rtl/>
                <w:lang w:bidi="fa-IR"/>
              </w:rPr>
              <w:t xml:space="preserve"> منطقی قبل از اینکه با مقدار بخش </w:t>
            </w:r>
            <w:r w:rsidRPr="00DB551E">
              <w:rPr>
                <w:rFonts w:ascii="Calibri" w:eastAsia="Calibri" w:hAnsi="Calibri" w:cs="B Nazanin"/>
                <w:sz w:val="24"/>
                <w:szCs w:val="24"/>
                <w:lang w:bidi="fa-IR"/>
              </w:rPr>
              <w:t>ipRouteDest</w:t>
            </w:r>
            <w:r w:rsidRPr="00DB551E">
              <w:rPr>
                <w:rFonts w:ascii="Calibri" w:eastAsia="Calibri" w:hAnsi="Calibri" w:cs="B Nazanin" w:hint="cs"/>
                <w:sz w:val="24"/>
                <w:szCs w:val="24"/>
                <w:rtl/>
                <w:lang w:bidi="fa-IR"/>
              </w:rPr>
              <w:t xml:space="preserve"> مقایسه شود به صورت «و» منطقی با آدرس مقصد نشان می دهد. برای سیستم هایی که ماسک های زیرشبکه دلخواه را پشتیبانی نمی کنند، یک عامل، مقدار </w:t>
            </w:r>
            <w:r w:rsidRPr="00DB551E">
              <w:rPr>
                <w:rFonts w:ascii="Calibri" w:eastAsia="Calibri" w:hAnsi="Calibri" w:cs="B Nazanin"/>
                <w:sz w:val="24"/>
                <w:szCs w:val="24"/>
                <w:lang w:bidi="fa-IR"/>
              </w:rPr>
              <w:t>ipRouteMask</w:t>
            </w:r>
            <w:r w:rsidRPr="00DB551E">
              <w:rPr>
                <w:rFonts w:ascii="Calibri" w:eastAsia="Calibri" w:hAnsi="Calibri" w:cs="B Nazanin" w:hint="cs"/>
                <w:sz w:val="24"/>
                <w:szCs w:val="24"/>
                <w:rtl/>
                <w:lang w:bidi="fa-IR"/>
              </w:rPr>
              <w:t xml:space="preserve"> را به وسیله مشخص کردن اینکه مقدار بخش </w:t>
            </w:r>
            <w:r w:rsidRPr="00DB551E">
              <w:rPr>
                <w:rFonts w:ascii="Calibri" w:eastAsia="Calibri" w:hAnsi="Calibri" w:cs="B Nazanin"/>
                <w:sz w:val="24"/>
                <w:szCs w:val="24"/>
                <w:lang w:bidi="fa-IR"/>
              </w:rPr>
              <w:t>ipRouteDest</w:t>
            </w:r>
            <w:r w:rsidRPr="00DB551E">
              <w:rPr>
                <w:rFonts w:ascii="Calibri" w:eastAsia="Calibri" w:hAnsi="Calibri" w:cs="B Nazanin" w:hint="cs"/>
                <w:sz w:val="24"/>
                <w:szCs w:val="24"/>
                <w:rtl/>
                <w:lang w:bidi="fa-IR"/>
              </w:rPr>
              <w:t xml:space="preserve"> به کلاس </w:t>
            </w:r>
            <w:r w:rsidRPr="00DB551E">
              <w:rPr>
                <w:rFonts w:ascii="Calibri" w:eastAsia="Calibri" w:hAnsi="Calibri" w:cs="B Nazanin"/>
                <w:sz w:val="24"/>
                <w:szCs w:val="24"/>
                <w:lang w:bidi="fa-IR"/>
              </w:rPr>
              <w:t>A</w:t>
            </w:r>
            <w:r w:rsidRPr="00DB551E">
              <w:rPr>
                <w:rFonts w:ascii="Calibri" w:eastAsia="Calibri" w:hAnsi="Calibri" w:cs="B Nazanin" w:hint="cs"/>
                <w:sz w:val="24"/>
                <w:szCs w:val="24"/>
                <w:rtl/>
                <w:lang w:bidi="fa-IR"/>
              </w:rPr>
              <w:t xml:space="preserve">، </w:t>
            </w:r>
            <w:r w:rsidRPr="00DB551E">
              <w:rPr>
                <w:rFonts w:ascii="Calibri" w:eastAsia="Calibri" w:hAnsi="Calibri" w:cs="B Nazanin"/>
                <w:sz w:val="24"/>
                <w:szCs w:val="24"/>
                <w:lang w:bidi="fa-IR"/>
              </w:rPr>
              <w:t>B</w:t>
            </w:r>
            <w:r w:rsidRPr="00DB551E">
              <w:rPr>
                <w:rFonts w:ascii="Calibri" w:eastAsia="Calibri" w:hAnsi="Calibri" w:cs="B Nazanin" w:hint="cs"/>
                <w:sz w:val="24"/>
                <w:szCs w:val="24"/>
                <w:rtl/>
                <w:lang w:bidi="fa-IR"/>
              </w:rPr>
              <w:t xml:space="preserve"> یا </w:t>
            </w:r>
            <w:r w:rsidRPr="00DB551E">
              <w:rPr>
                <w:rFonts w:ascii="Calibri" w:eastAsia="Calibri" w:hAnsi="Calibri" w:cs="B Nazanin"/>
                <w:sz w:val="24"/>
                <w:szCs w:val="24"/>
                <w:lang w:bidi="fa-IR"/>
              </w:rPr>
              <w:t xml:space="preserve">C </w:t>
            </w:r>
            <w:r w:rsidRPr="00DB551E">
              <w:rPr>
                <w:rFonts w:ascii="Calibri" w:eastAsia="Calibri" w:hAnsi="Calibri" w:cs="B Nazanin" w:hint="cs"/>
                <w:sz w:val="24"/>
                <w:szCs w:val="24"/>
                <w:rtl/>
                <w:lang w:bidi="fa-IR"/>
              </w:rPr>
              <w:t xml:space="preserve"> شبکه تعلق دارد می سازد و سپس یکی از موارد زیر را استفاده می کند:</w:t>
            </w:r>
          </w:p>
          <w:p w14:paraId="7009204D" w14:textId="77777777" w:rsidR="004764B9" w:rsidRPr="00DB551E" w:rsidRDefault="004764B9" w:rsidP="005F5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Courier New" w:eastAsia="Times New Roman" w:hAnsi="Courier New" w:cs="B Nazanin"/>
                <w:b/>
                <w:bCs/>
                <w:color w:val="000000"/>
                <w:sz w:val="20"/>
                <w:szCs w:val="20"/>
              </w:rPr>
            </w:pPr>
            <w:r w:rsidRPr="00DB551E">
              <w:rPr>
                <w:rFonts w:ascii="Courier New" w:eastAsia="Times New Roman" w:hAnsi="Courier New" w:cs="B Nazanin"/>
                <w:b/>
                <w:bCs/>
                <w:color w:val="000000"/>
                <w:sz w:val="20"/>
                <w:szCs w:val="20"/>
              </w:rPr>
              <w:t>mask           network</w:t>
            </w:r>
          </w:p>
          <w:p w14:paraId="29292F0C" w14:textId="77777777" w:rsidR="004764B9" w:rsidRPr="00DB551E" w:rsidRDefault="004764B9" w:rsidP="005F5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Courier New" w:eastAsia="Times New Roman" w:hAnsi="Courier New" w:cs="B Nazanin"/>
                <w:b/>
                <w:bCs/>
                <w:color w:val="000000"/>
                <w:sz w:val="20"/>
                <w:szCs w:val="20"/>
              </w:rPr>
            </w:pPr>
            <w:r w:rsidRPr="00DB551E">
              <w:rPr>
                <w:rFonts w:ascii="Courier New" w:eastAsia="Times New Roman" w:hAnsi="Courier New" w:cs="B Nazanin"/>
                <w:b/>
                <w:bCs/>
                <w:color w:val="000000"/>
                <w:sz w:val="20"/>
                <w:szCs w:val="20"/>
              </w:rPr>
              <w:t>255.0.0.0      class-A</w:t>
            </w:r>
          </w:p>
          <w:p w14:paraId="2BFEA99D" w14:textId="77777777" w:rsidR="004764B9" w:rsidRPr="00DB551E" w:rsidRDefault="004764B9" w:rsidP="005F5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Courier New" w:eastAsia="Times New Roman" w:hAnsi="Courier New" w:cs="B Nazanin"/>
                <w:b/>
                <w:bCs/>
                <w:color w:val="000000"/>
                <w:sz w:val="20"/>
                <w:szCs w:val="20"/>
              </w:rPr>
            </w:pPr>
            <w:r w:rsidRPr="00DB551E">
              <w:rPr>
                <w:rFonts w:ascii="Courier New" w:eastAsia="Times New Roman" w:hAnsi="Courier New" w:cs="B Nazanin"/>
                <w:b/>
                <w:bCs/>
                <w:color w:val="000000"/>
                <w:sz w:val="20"/>
                <w:szCs w:val="20"/>
              </w:rPr>
              <w:t>255.255.0.0    class-B</w:t>
            </w:r>
          </w:p>
          <w:p w14:paraId="63BDC619" w14:textId="77777777" w:rsidR="004764B9" w:rsidRPr="00DB551E" w:rsidRDefault="004764B9" w:rsidP="005F5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Courier New" w:eastAsia="Times New Roman" w:hAnsi="Courier New" w:cs="B Nazanin"/>
                <w:b/>
                <w:bCs/>
                <w:color w:val="000000"/>
                <w:sz w:val="20"/>
                <w:szCs w:val="20"/>
              </w:rPr>
            </w:pPr>
            <w:r w:rsidRPr="00DB551E">
              <w:rPr>
                <w:rFonts w:ascii="Courier New" w:eastAsia="Times New Roman" w:hAnsi="Courier New" w:cs="B Nazanin"/>
                <w:b/>
                <w:bCs/>
                <w:color w:val="000000"/>
                <w:sz w:val="20"/>
                <w:szCs w:val="20"/>
              </w:rPr>
              <w:t>255.255.255.0  class-C</w:t>
            </w:r>
          </w:p>
          <w:p w14:paraId="026593AA" w14:textId="77777777" w:rsidR="004764B9" w:rsidRPr="00DB551E" w:rsidRDefault="004764B9" w:rsidP="004764B9">
            <w:pPr>
              <w:bidi/>
              <w:spacing w:after="0" w:line="240" w:lineRule="auto"/>
              <w:jc w:val="both"/>
              <w:rPr>
                <w:rFonts w:ascii="Calibri" w:eastAsia="Calibri" w:hAnsi="Calibri" w:cs="B Nazanin"/>
                <w:sz w:val="24"/>
                <w:szCs w:val="24"/>
                <w:rtl/>
                <w:lang w:bidi="fa-IR"/>
              </w:rPr>
            </w:pPr>
          </w:p>
          <w:p w14:paraId="17AA557B" w14:textId="0DDE876D" w:rsidR="00531DC2" w:rsidRPr="00DB551E" w:rsidRDefault="004764B9" w:rsidP="0047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alibri" w:eastAsia="Calibri" w:hAnsi="Calibri" w:cs="B Nazanin"/>
                <w:sz w:val="24"/>
                <w:szCs w:val="24"/>
                <w:rtl/>
                <w:lang w:bidi="fa-IR"/>
              </w:rPr>
            </w:pPr>
            <w:r w:rsidRPr="00DB551E">
              <w:rPr>
                <w:rFonts w:ascii="Calibri" w:eastAsia="Calibri" w:hAnsi="Calibri" w:cs="B Nazanin" w:hint="cs"/>
                <w:sz w:val="24"/>
                <w:szCs w:val="24"/>
                <w:rtl/>
                <w:lang w:bidi="fa-IR"/>
              </w:rPr>
              <w:t xml:space="preserve">اگر مقدار </w:t>
            </w:r>
            <w:r w:rsidRPr="00DB551E">
              <w:rPr>
                <w:rFonts w:ascii="Calibri" w:eastAsia="Calibri" w:hAnsi="Calibri" w:cs="B Nazanin"/>
                <w:sz w:val="24"/>
                <w:szCs w:val="24"/>
                <w:lang w:bidi="fa-IR"/>
              </w:rPr>
              <w:t>ipRouteDest</w:t>
            </w:r>
            <w:r w:rsidRPr="00DB551E">
              <w:rPr>
                <w:rFonts w:ascii="Calibri" w:eastAsia="Calibri" w:hAnsi="Calibri" w:cs="B Nazanin" w:hint="cs"/>
                <w:sz w:val="24"/>
                <w:szCs w:val="24"/>
                <w:rtl/>
                <w:lang w:bidi="fa-IR"/>
              </w:rPr>
              <w:t xml:space="preserve"> 0.0.0.0 باشد (مسیر پیش فرض)، آن گاه مقدار ماسک هم </w:t>
            </w:r>
            <w:r w:rsidRPr="00DB551E">
              <w:rPr>
                <w:rFonts w:ascii="Calibri" w:eastAsia="Calibri" w:hAnsi="Calibri" w:cs="B Nazanin"/>
                <w:sz w:val="24"/>
                <w:szCs w:val="24"/>
                <w:lang w:bidi="fa-IR"/>
              </w:rPr>
              <w:t>0.0.0.0</w:t>
            </w:r>
            <w:r w:rsidRPr="00DB551E">
              <w:rPr>
                <w:rFonts w:ascii="Calibri" w:eastAsia="Calibri" w:hAnsi="Calibri" w:cs="B Nazanin" w:hint="cs"/>
                <w:sz w:val="24"/>
                <w:szCs w:val="24"/>
                <w:rtl/>
                <w:lang w:bidi="fa-IR"/>
              </w:rPr>
              <w:t xml:space="preserve"> است. این نکته باید ذکر شود که همه زیرسیستم های مسیریابی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به صورت ضمنی از این مکانیزم استفاده می کنند.</w:t>
            </w:r>
          </w:p>
          <w:p w14:paraId="1FF24C3E" w14:textId="77777777" w:rsidR="004764B9" w:rsidRPr="00DB551E" w:rsidRDefault="004764B9" w:rsidP="0047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p>
          <w:p w14:paraId="26AB7D0C" w14:textId="7C9E11FE" w:rsidR="00531DC2" w:rsidRPr="00DB551E" w:rsidRDefault="00531DC2" w:rsidP="005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 { ipRouteEntry 11 }</w:t>
            </w:r>
          </w:p>
          <w:p w14:paraId="4B8C5B8C" w14:textId="77777777" w:rsidR="00531DC2" w:rsidRPr="00DB551E" w:rsidRDefault="00531DC2" w:rsidP="005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p>
          <w:p w14:paraId="62A0F53B" w14:textId="77777777" w:rsidR="00531DC2" w:rsidRPr="00DB551E" w:rsidRDefault="00531DC2" w:rsidP="005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p>
          <w:p w14:paraId="1A75B4EA" w14:textId="77777777" w:rsidR="0049750D" w:rsidRPr="00DB551E" w:rsidRDefault="0049750D" w:rsidP="005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p>
          <w:p w14:paraId="28896BBA" w14:textId="77777777" w:rsidR="00531DC2" w:rsidRPr="00DB551E" w:rsidRDefault="00531DC2" w:rsidP="005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RouteMetric5 OBJECT-TYPE</w:t>
            </w:r>
          </w:p>
          <w:p w14:paraId="3AF689B9" w14:textId="77777777" w:rsidR="00531DC2" w:rsidRPr="00DB551E" w:rsidRDefault="00531DC2" w:rsidP="005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w:t>
            </w:r>
          </w:p>
          <w:p w14:paraId="1F0E5F2B" w14:textId="77777777" w:rsidR="00531DC2" w:rsidRPr="00DB551E" w:rsidRDefault="00531DC2" w:rsidP="005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write</w:t>
            </w:r>
          </w:p>
          <w:p w14:paraId="0565A9C0" w14:textId="77777777" w:rsidR="00531DC2" w:rsidRPr="00DB551E" w:rsidRDefault="00531DC2" w:rsidP="005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STATUS mandatory</w:t>
            </w:r>
          </w:p>
          <w:p w14:paraId="282DD5E9" w14:textId="77777777" w:rsidR="00531DC2" w:rsidRPr="00DB551E" w:rsidRDefault="00531DC2" w:rsidP="005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21D2124D" w14:textId="37B0A447" w:rsidR="00531DC2" w:rsidRPr="00DB551E" w:rsidRDefault="0049750D" w:rsidP="0049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ourier New" w:eastAsia="Times New Roman" w:hAnsi="Courier New" w:cs="Courier New" w:hint="cs"/>
                <w:b/>
                <w:bCs/>
                <w:color w:val="000000"/>
                <w:rtl/>
              </w:rPr>
              <w:t xml:space="preserve"> </w:t>
            </w:r>
            <w:r w:rsidRPr="00DB551E">
              <w:rPr>
                <w:rFonts w:ascii="Calibri" w:eastAsia="Calibri" w:hAnsi="Calibri" w:cs="B Nazanin" w:hint="cs"/>
                <w:sz w:val="24"/>
                <w:szCs w:val="24"/>
                <w:rtl/>
                <w:lang w:bidi="fa-IR"/>
              </w:rPr>
              <w:t xml:space="preserve">یک معیار مسیریابی جایگزین برای این مسیر. معنا و مفهوم این معیار توسط پروتکل مسیریابی مشخص شده در مقدار </w:t>
            </w:r>
            <w:r w:rsidRPr="00DB551E">
              <w:rPr>
                <w:rFonts w:ascii="Calibri" w:eastAsia="Calibri" w:hAnsi="Calibri" w:cs="B Nazanin"/>
                <w:sz w:val="24"/>
                <w:szCs w:val="24"/>
                <w:lang w:bidi="fa-IR"/>
              </w:rPr>
              <w:t>ipRouteProte</w:t>
            </w:r>
            <w:r w:rsidRPr="00DB551E">
              <w:rPr>
                <w:rFonts w:ascii="Calibri" w:eastAsia="Calibri" w:hAnsi="Calibri" w:cs="B Nazanin" w:hint="cs"/>
                <w:sz w:val="24"/>
                <w:szCs w:val="24"/>
                <w:rtl/>
                <w:lang w:bidi="fa-IR"/>
              </w:rPr>
              <w:t xml:space="preserve"> مسیر مشخص شده است. اگر این معیار استفاده نشده، مقدارش باید -1 قرار بگیرد.</w:t>
            </w:r>
          </w:p>
          <w:p w14:paraId="1314D40A" w14:textId="77777777" w:rsidR="00531DC2" w:rsidRPr="00DB551E" w:rsidRDefault="00531DC2" w:rsidP="005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 { ipRouteEntry 12 }</w:t>
            </w:r>
          </w:p>
          <w:p w14:paraId="5B772F9E" w14:textId="77777777" w:rsidR="00531DC2" w:rsidRPr="00DB551E" w:rsidRDefault="00531DC2" w:rsidP="005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211742BA" w14:textId="77777777" w:rsidR="00531DC2" w:rsidRPr="00DB551E" w:rsidRDefault="00531DC2" w:rsidP="005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RouteInfo OBJECT-TYPE</w:t>
            </w:r>
          </w:p>
          <w:p w14:paraId="14678ACD" w14:textId="77777777" w:rsidR="00531DC2" w:rsidRPr="00DB551E" w:rsidRDefault="00531DC2" w:rsidP="005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OBJECT IDENTIFIER</w:t>
            </w:r>
          </w:p>
          <w:p w14:paraId="63449AE9" w14:textId="77777777" w:rsidR="00531DC2" w:rsidRPr="00DB551E" w:rsidRDefault="00531DC2" w:rsidP="005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59F7BE93" w14:textId="77777777" w:rsidR="00531DC2" w:rsidRPr="00DB551E" w:rsidRDefault="00531DC2" w:rsidP="005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1056F6C1" w14:textId="77777777" w:rsidR="00531DC2" w:rsidRPr="00DB551E" w:rsidRDefault="00531DC2" w:rsidP="005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6CC1443A" w14:textId="07356CFD" w:rsidR="00531DC2" w:rsidRPr="00DB551E" w:rsidRDefault="0040477F" w:rsidP="00404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8"/>
              <w:jc w:val="both"/>
              <w:rPr>
                <w:rFonts w:ascii="Courier New" w:eastAsia="Times New Roman" w:hAnsi="Courier New" w:cs="Courier New"/>
                <w:b/>
                <w:bCs/>
                <w:color w:val="000000"/>
              </w:rPr>
            </w:pPr>
            <w:r w:rsidRPr="00DB551E">
              <w:rPr>
                <w:rFonts w:ascii="Courier New" w:eastAsia="Times New Roman" w:hAnsi="Courier New" w:cs="Courier New" w:hint="cs"/>
                <w:b/>
                <w:bCs/>
                <w:color w:val="000000"/>
                <w:rtl/>
              </w:rPr>
              <w:t xml:space="preserve"> </w:t>
            </w:r>
            <w:r w:rsidRPr="00DB551E">
              <w:rPr>
                <w:rFonts w:ascii="Calibri" w:eastAsia="Calibri" w:hAnsi="Calibri" w:cs="B Nazanin" w:hint="cs"/>
                <w:sz w:val="24"/>
                <w:szCs w:val="24"/>
                <w:rtl/>
                <w:lang w:bidi="fa-IR"/>
              </w:rPr>
              <w:t xml:space="preserve">یک ارجاع به تعاریف </w:t>
            </w:r>
            <w:r w:rsidRPr="00DB551E">
              <w:rPr>
                <w:rFonts w:ascii="Calibri" w:eastAsia="Calibri" w:hAnsi="Calibri" w:cs="B Nazanin"/>
                <w:sz w:val="24"/>
                <w:szCs w:val="24"/>
                <w:lang w:bidi="fa-IR"/>
              </w:rPr>
              <w:t>MIB</w:t>
            </w:r>
            <w:r w:rsidRPr="00DB551E">
              <w:rPr>
                <w:rFonts w:ascii="Calibri" w:eastAsia="Calibri" w:hAnsi="Calibri" w:cs="B Nazanin" w:hint="cs"/>
                <w:sz w:val="24"/>
                <w:szCs w:val="24"/>
                <w:rtl/>
                <w:lang w:bidi="fa-IR"/>
              </w:rPr>
              <w:t xml:space="preserve"> مخصوص پروتکل مسیریابی خاص که مسئول این مسیر است، آنگونه که توسط ارزش مشخص شده در مقدار </w:t>
            </w:r>
            <w:r w:rsidRPr="00DB551E">
              <w:rPr>
                <w:rFonts w:ascii="Calibri" w:eastAsia="Calibri" w:hAnsi="Calibri" w:cs="B Nazanin"/>
                <w:sz w:val="24"/>
                <w:szCs w:val="24"/>
                <w:lang w:bidi="fa-IR"/>
              </w:rPr>
              <w:t>ipRouteProto</w:t>
            </w:r>
            <w:r w:rsidRPr="00DB551E">
              <w:rPr>
                <w:rFonts w:ascii="Calibri" w:eastAsia="Calibri" w:hAnsi="Calibri" w:cs="B Nazanin" w:hint="cs"/>
                <w:sz w:val="24"/>
                <w:szCs w:val="24"/>
                <w:rtl/>
                <w:lang w:bidi="fa-IR"/>
              </w:rPr>
              <w:t xml:space="preserve"> مسیر مشخص شده است. اگر این اطلاعات موجود نیست، این مقدار باید </w:t>
            </w:r>
            <w:r w:rsidRPr="00DB551E">
              <w:rPr>
                <w:rFonts w:ascii="Calibri" w:eastAsia="Calibri" w:hAnsi="Calibri" w:cs="B Nazanin"/>
                <w:sz w:val="24"/>
                <w:szCs w:val="24"/>
                <w:lang w:bidi="fa-IR"/>
              </w:rPr>
              <w:t>OBJECT IDENTIFIER { 0 0 }</w:t>
            </w:r>
            <w:r w:rsidRPr="00DB551E">
              <w:rPr>
                <w:rFonts w:ascii="Calibri" w:eastAsia="Calibri" w:hAnsi="Calibri" w:cs="B Nazanin" w:hint="cs"/>
                <w:sz w:val="24"/>
                <w:szCs w:val="24"/>
                <w:rtl/>
                <w:lang w:bidi="fa-IR"/>
              </w:rPr>
              <w:t xml:space="preserve"> قرار بگیرد که از نظر لغوی یک </w:t>
            </w:r>
            <w:r w:rsidRPr="00DB551E">
              <w:rPr>
                <w:rFonts w:ascii="Calibri" w:eastAsia="Calibri" w:hAnsi="Calibri" w:cs="B Nazanin"/>
                <w:sz w:val="24"/>
                <w:szCs w:val="24"/>
                <w:lang w:bidi="fa-IR"/>
              </w:rPr>
              <w:t>object identifier</w:t>
            </w:r>
            <w:r w:rsidRPr="00DB551E">
              <w:rPr>
                <w:rFonts w:ascii="Calibri" w:eastAsia="Calibri" w:hAnsi="Calibri" w:cs="B Nazanin" w:hint="cs"/>
                <w:sz w:val="24"/>
                <w:szCs w:val="24"/>
                <w:rtl/>
                <w:lang w:bidi="fa-IR"/>
              </w:rPr>
              <w:t xml:space="preserve"> صحیح است و هر پیاده سازی مطابق </w:t>
            </w:r>
            <w:r w:rsidRPr="00DB551E">
              <w:rPr>
                <w:rFonts w:ascii="Calibri" w:eastAsia="Calibri" w:hAnsi="Calibri" w:cs="B Nazanin"/>
                <w:sz w:val="24"/>
                <w:szCs w:val="24"/>
                <w:lang w:bidi="fa-IR"/>
              </w:rPr>
              <w:t xml:space="preserve">ASN.1 </w:t>
            </w:r>
            <w:r w:rsidRPr="00DB551E">
              <w:rPr>
                <w:rFonts w:ascii="Calibri" w:eastAsia="Calibri" w:hAnsi="Calibri" w:cs="B Nazanin" w:hint="cs"/>
                <w:sz w:val="24"/>
                <w:szCs w:val="24"/>
                <w:rtl/>
                <w:lang w:bidi="fa-IR"/>
              </w:rPr>
              <w:t xml:space="preserve"> و </w:t>
            </w:r>
            <w:r w:rsidRPr="00DB551E">
              <w:rPr>
                <w:rFonts w:ascii="Calibri" w:eastAsia="Calibri" w:hAnsi="Calibri" w:cs="B Nazanin"/>
                <w:sz w:val="24"/>
                <w:szCs w:val="24"/>
                <w:lang w:bidi="fa-IR"/>
              </w:rPr>
              <w:t>BER</w:t>
            </w:r>
            <w:r w:rsidRPr="00DB551E">
              <w:rPr>
                <w:rFonts w:ascii="Calibri" w:eastAsia="Calibri" w:hAnsi="Calibri" w:cs="B Nazanin" w:hint="cs"/>
                <w:sz w:val="24"/>
                <w:szCs w:val="24"/>
                <w:rtl/>
                <w:lang w:bidi="fa-IR"/>
              </w:rPr>
              <w:t xml:space="preserve"> باید قادر به تولید و شناسایی این مقدار باشند.</w:t>
            </w:r>
          </w:p>
          <w:p w14:paraId="53ECBD70" w14:textId="4D635F6D" w:rsidR="00531DC2" w:rsidRPr="00DB551E" w:rsidRDefault="00531DC2" w:rsidP="005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 { ipRouteEntry 13 }</w:t>
            </w:r>
          </w:p>
          <w:p w14:paraId="066A9A17" w14:textId="77777777" w:rsidR="00531DC2" w:rsidRPr="00DB551E" w:rsidRDefault="00531DC2" w:rsidP="005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p>
          <w:p w14:paraId="1E4AE7C5" w14:textId="77777777" w:rsidR="00D47B84" w:rsidRPr="00DB551E" w:rsidRDefault="00D47B84" w:rsidP="005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p>
          <w:p w14:paraId="3AAA37D3" w14:textId="77777777" w:rsidR="00D47B84" w:rsidRPr="00DB551E" w:rsidRDefault="00D47B84" w:rsidP="005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p>
          <w:p w14:paraId="0ED6A61A" w14:textId="5AFC538E" w:rsidR="00D47B84" w:rsidRPr="00DB551E" w:rsidRDefault="00D47B84" w:rsidP="00D47B84">
            <w:pPr>
              <w:bidi/>
              <w:spacing w:after="0" w:line="240" w:lineRule="auto"/>
              <w:jc w:val="both"/>
              <w:rPr>
                <w:rFonts w:asciiTheme="majorBidi" w:hAnsiTheme="majorBidi" w:cs="B Nazanin"/>
                <w:sz w:val="24"/>
                <w:szCs w:val="24"/>
                <w:rtl/>
                <w:lang w:bidi="fa-IR"/>
              </w:rPr>
            </w:pPr>
            <w:r w:rsidRPr="00DB551E">
              <w:rPr>
                <w:rFonts w:asciiTheme="majorBidi" w:hAnsiTheme="majorBidi" w:cs="B Nazanin" w:hint="cs"/>
                <w:sz w:val="24"/>
                <w:szCs w:val="24"/>
                <w:rtl/>
                <w:lang w:bidi="fa-IR"/>
              </w:rPr>
              <w:t xml:space="preserve">-- جدول ترجمه آدرس  </w:t>
            </w:r>
            <w:r w:rsidRPr="00DB551E">
              <w:rPr>
                <w:rFonts w:asciiTheme="majorBidi" w:hAnsiTheme="majorBidi" w:cs="B Nazanin"/>
                <w:sz w:val="24"/>
                <w:szCs w:val="24"/>
                <w:lang w:bidi="fa-IR"/>
              </w:rPr>
              <w:t>IP</w:t>
            </w:r>
            <w:r w:rsidRPr="00DB551E">
              <w:rPr>
                <w:rFonts w:asciiTheme="majorBidi" w:hAnsiTheme="majorBidi" w:cs="B Nazanin" w:hint="cs"/>
                <w:sz w:val="24"/>
                <w:szCs w:val="24"/>
                <w:rtl/>
                <w:lang w:bidi="fa-IR"/>
              </w:rPr>
              <w:t xml:space="preserve"> </w:t>
            </w:r>
          </w:p>
          <w:p w14:paraId="2F2C6987" w14:textId="77777777" w:rsidR="00D47B84" w:rsidRPr="00DB551E" w:rsidRDefault="00D47B84" w:rsidP="005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p>
          <w:p w14:paraId="510B4C55"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NetToMediaTable OBJECT-TYPE</w:t>
            </w:r>
          </w:p>
          <w:p w14:paraId="397C49DF"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SEQUENCE OF IpNetToMediaEntry</w:t>
            </w:r>
          </w:p>
          <w:p w14:paraId="702AC68D"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not-accessible</w:t>
            </w:r>
          </w:p>
          <w:p w14:paraId="55D92BA5" w14:textId="3410078F" w:rsidR="00D47B84"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STATUS mandatory</w:t>
            </w:r>
          </w:p>
          <w:p w14:paraId="3BD271E4"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1367FB7E" w14:textId="772E5FAD" w:rsidR="00C63426" w:rsidRPr="00DB551E" w:rsidRDefault="00512E83" w:rsidP="0051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70"/>
              <w:jc w:val="both"/>
              <w:rPr>
                <w:rFonts w:ascii="Courier New" w:eastAsia="Times New Roman" w:hAnsi="Courier New" w:cs="Courier New"/>
                <w:b/>
                <w:bCs/>
                <w:color w:val="000000"/>
              </w:rPr>
            </w:pPr>
            <w:r w:rsidRPr="00DB551E">
              <w:rPr>
                <w:rFonts w:ascii="Courier New" w:eastAsia="Times New Roman" w:hAnsi="Courier New" w:cs="Courier New" w:hint="cs"/>
                <w:b/>
                <w:bCs/>
                <w:color w:val="000000"/>
                <w:rtl/>
              </w:rPr>
              <w:t xml:space="preserve"> </w:t>
            </w:r>
            <w:r w:rsidRPr="00DB551E">
              <w:rPr>
                <w:rFonts w:ascii="Calibri" w:eastAsia="Calibri" w:hAnsi="Calibri" w:cs="B Nazanin" w:hint="cs"/>
                <w:sz w:val="24"/>
                <w:szCs w:val="24"/>
                <w:rtl/>
                <w:lang w:bidi="fa-IR"/>
              </w:rPr>
              <w:t xml:space="preserve">جدول ترجمه آدرس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استفاده شده برای نگاشت از آدرس های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به آدرس های فیزیکی.</w:t>
            </w:r>
          </w:p>
          <w:p w14:paraId="6BC03B7F"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 { ip 22 }</w:t>
            </w:r>
          </w:p>
          <w:p w14:paraId="4F0C54A4"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48B76FEC"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NetToMediaEntry OBJECT-TYPE</w:t>
            </w:r>
          </w:p>
          <w:p w14:paraId="404D8315"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IpNetToMediaEntry</w:t>
            </w:r>
          </w:p>
          <w:p w14:paraId="78AA8801"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not-accessible</w:t>
            </w:r>
          </w:p>
          <w:p w14:paraId="4130843A"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7D4D7444"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00277A58" w14:textId="797C9717" w:rsidR="00C63426" w:rsidRPr="00DB551E" w:rsidRDefault="00512E83" w:rsidP="0051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ourier New" w:eastAsia="Times New Roman" w:hAnsi="Courier New" w:cs="Courier New" w:hint="cs"/>
                <w:b/>
                <w:bCs/>
                <w:color w:val="000000"/>
                <w:rtl/>
              </w:rPr>
              <w:t xml:space="preserve"> </w:t>
            </w:r>
            <w:r w:rsidRPr="00DB551E">
              <w:rPr>
                <w:rFonts w:ascii="Calibri" w:eastAsia="Calibri" w:hAnsi="Calibri" w:cs="B Nazanin" w:hint="cs"/>
                <w:sz w:val="24"/>
                <w:szCs w:val="24"/>
                <w:rtl/>
                <w:lang w:bidi="fa-IR"/>
              </w:rPr>
              <w:t xml:space="preserve">هر مدخل شامل یک آدرس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به آدرس «فیزیکی» معادل است.</w:t>
            </w:r>
          </w:p>
          <w:p w14:paraId="058D415D"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NDEX { ipNetToMediaIfIndex,</w:t>
            </w:r>
          </w:p>
          <w:p w14:paraId="17113387" w14:textId="5F5E4778"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tl/>
              </w:rPr>
            </w:pPr>
            <w:r w:rsidRPr="00DB551E">
              <w:rPr>
                <w:rFonts w:ascii="Courier New" w:eastAsia="Times New Roman" w:hAnsi="Courier New" w:cs="Courier New" w:hint="cs"/>
                <w:b/>
                <w:bCs/>
                <w:color w:val="000000"/>
                <w:rtl/>
              </w:rPr>
              <w:t xml:space="preserve">                   </w:t>
            </w:r>
            <w:r w:rsidRPr="00DB551E">
              <w:rPr>
                <w:rFonts w:ascii="Courier New" w:eastAsia="Times New Roman" w:hAnsi="Courier New" w:cs="Courier New"/>
                <w:b/>
                <w:bCs/>
                <w:color w:val="000000"/>
              </w:rPr>
              <w:t>ipNetToMediaNetAddress }</w:t>
            </w:r>
          </w:p>
          <w:p w14:paraId="3EE8ADC5"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076C3D59" w14:textId="09F2805F" w:rsidR="00D47B84"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 { ipNetToMediaTable 1 }</w:t>
            </w:r>
          </w:p>
          <w:p w14:paraId="4B9C6692" w14:textId="77777777" w:rsidR="00D50311" w:rsidRPr="00DB551E" w:rsidRDefault="00D50311"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p>
          <w:p w14:paraId="3E232C13"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NetToMediaEntry ::=</w:t>
            </w:r>
          </w:p>
          <w:p w14:paraId="665EAA78"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EQUENCE {</w:t>
            </w:r>
          </w:p>
          <w:p w14:paraId="58BEA811" w14:textId="77777777" w:rsidR="00C63426" w:rsidRPr="00DB551E" w:rsidRDefault="00C63426" w:rsidP="00D5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ipNetToMediaIfIndex</w:t>
            </w:r>
          </w:p>
          <w:p w14:paraId="2542724A" w14:textId="77777777" w:rsidR="00C63426" w:rsidRPr="00DB551E" w:rsidRDefault="00C63426" w:rsidP="00D5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INTEGER,</w:t>
            </w:r>
          </w:p>
          <w:p w14:paraId="012739C2" w14:textId="77777777" w:rsidR="00C63426" w:rsidRPr="00DB551E" w:rsidRDefault="00C63426" w:rsidP="00D5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ipNetToMediaPhysAddress</w:t>
            </w:r>
          </w:p>
          <w:p w14:paraId="58DF75C8" w14:textId="77777777" w:rsidR="00C63426" w:rsidRPr="00DB551E" w:rsidRDefault="00C63426" w:rsidP="00D5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PhysAddress,</w:t>
            </w:r>
          </w:p>
          <w:p w14:paraId="0FB65D3E" w14:textId="77777777" w:rsidR="00C63426" w:rsidRPr="00DB551E" w:rsidRDefault="00C63426" w:rsidP="00D5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ipNetToMediaNetAddress</w:t>
            </w:r>
          </w:p>
          <w:p w14:paraId="6223BB75" w14:textId="77777777" w:rsidR="00C63426" w:rsidRPr="00DB551E" w:rsidRDefault="00C63426" w:rsidP="00D5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IpAddress,</w:t>
            </w:r>
          </w:p>
          <w:p w14:paraId="0FDB7097" w14:textId="77777777" w:rsidR="00C63426" w:rsidRPr="00DB551E" w:rsidRDefault="00C63426" w:rsidP="00D5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ipNetToMediaType</w:t>
            </w:r>
          </w:p>
          <w:p w14:paraId="707B18B6" w14:textId="77777777" w:rsidR="00C63426" w:rsidRPr="00DB551E" w:rsidRDefault="00C63426" w:rsidP="00D5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INTEGER</w:t>
            </w:r>
          </w:p>
          <w:p w14:paraId="3D6FDF60"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w:t>
            </w:r>
          </w:p>
          <w:p w14:paraId="07D93707"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NetToMediaIfIndex OBJECT-TYPE</w:t>
            </w:r>
          </w:p>
          <w:p w14:paraId="3320B028"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w:t>
            </w:r>
          </w:p>
          <w:p w14:paraId="0812B33F"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write</w:t>
            </w:r>
          </w:p>
          <w:p w14:paraId="50731AA7"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37338442" w14:textId="6AD25D4B"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DESCRIPTION</w:t>
            </w:r>
            <w:r w:rsidRPr="00DB551E">
              <w:rPr>
                <w:rFonts w:ascii="Courier New" w:eastAsia="Times New Roman" w:hAnsi="Courier New" w:cs="Courier New" w:hint="cs"/>
                <w:b/>
                <w:bCs/>
                <w:color w:val="000000"/>
                <w:rtl/>
              </w:rPr>
              <w:t xml:space="preserve"> </w:t>
            </w:r>
          </w:p>
          <w:p w14:paraId="07CE850C" w14:textId="3C1EE0E6" w:rsidR="00C63426" w:rsidRPr="00DB551E" w:rsidRDefault="00D50311" w:rsidP="00D50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ourier New" w:eastAsia="Times New Roman" w:hAnsi="Courier New" w:cs="Courier New" w:hint="cs"/>
                <w:b/>
                <w:bCs/>
                <w:color w:val="000000"/>
                <w:rtl/>
              </w:rPr>
              <w:t xml:space="preserve"> </w:t>
            </w:r>
            <w:r w:rsidRPr="00DB551E">
              <w:rPr>
                <w:rFonts w:ascii="Calibri" w:eastAsia="Calibri" w:hAnsi="Calibri" w:cs="B Nazanin" w:hint="cs"/>
                <w:sz w:val="24"/>
                <w:szCs w:val="24"/>
                <w:rtl/>
                <w:lang w:bidi="fa-IR"/>
              </w:rPr>
              <w:t xml:space="preserve">واسطی که در آن معادل مدخل موثر است. واسط شناخته شده به وسیله مقدار مشخص از این اندیس، همسان با واسطی است که با مقدار مشابه </w:t>
            </w:r>
            <w:r w:rsidRPr="00DB551E">
              <w:rPr>
                <w:rFonts w:ascii="Calibri" w:eastAsia="Calibri" w:hAnsi="Calibri" w:cs="B Nazanin"/>
                <w:sz w:val="24"/>
                <w:szCs w:val="24"/>
                <w:lang w:bidi="fa-IR"/>
              </w:rPr>
              <w:t>ifIndex</w:t>
            </w:r>
            <w:r w:rsidRPr="00DB551E">
              <w:rPr>
                <w:rFonts w:ascii="Calibri" w:eastAsia="Calibri" w:hAnsi="Calibri" w:cs="B Nazanin" w:hint="cs"/>
                <w:sz w:val="24"/>
                <w:szCs w:val="24"/>
                <w:rtl/>
                <w:lang w:bidi="fa-IR"/>
              </w:rPr>
              <w:t xml:space="preserve"> شناسایی شده است.</w:t>
            </w:r>
          </w:p>
          <w:p w14:paraId="18D2C5AC"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 { ipNetToMediaEntry 1 }</w:t>
            </w:r>
          </w:p>
          <w:p w14:paraId="7F5F3CF9"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68F626AE"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NetToMediaPhysAddress OBJECT-TYPE</w:t>
            </w:r>
          </w:p>
          <w:p w14:paraId="4636E130"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PhysAddress</w:t>
            </w:r>
          </w:p>
          <w:p w14:paraId="4269D191"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write</w:t>
            </w:r>
          </w:p>
          <w:p w14:paraId="70998D6D"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4DD38210" w14:textId="77777777"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46317634" w14:textId="49D32F2A" w:rsidR="00C63426" w:rsidRPr="00DB551E" w:rsidRDefault="001B621D" w:rsidP="001B6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855"/>
              <w:rPr>
                <w:rFonts w:ascii="Courier New" w:eastAsia="Times New Roman" w:hAnsi="Courier New" w:cs="Courier New"/>
                <w:b/>
                <w:bCs/>
                <w:color w:val="000000"/>
              </w:rPr>
            </w:pPr>
            <w:r w:rsidRPr="00DB551E">
              <w:rPr>
                <w:rFonts w:ascii="Courier New" w:eastAsia="Times New Roman" w:hAnsi="Courier New" w:cs="Courier New" w:hint="cs"/>
                <w:b/>
                <w:bCs/>
                <w:color w:val="000000"/>
                <w:rtl/>
              </w:rPr>
              <w:t xml:space="preserve"> </w:t>
            </w:r>
            <w:r w:rsidRPr="00DB551E">
              <w:rPr>
                <w:rFonts w:ascii="Calibri" w:eastAsia="Calibri" w:hAnsi="Calibri" w:cs="B Nazanin" w:hint="cs"/>
                <w:sz w:val="24"/>
                <w:szCs w:val="24"/>
                <w:rtl/>
                <w:lang w:bidi="fa-IR"/>
              </w:rPr>
              <w:t>آدرس «فیزیکی» وابسته به رسانه.</w:t>
            </w:r>
          </w:p>
          <w:p w14:paraId="23520447" w14:textId="72909349" w:rsidR="00C63426" w:rsidRPr="00DB551E" w:rsidRDefault="00C63426"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 { ipNetToMediaEntry 2 }</w:t>
            </w:r>
          </w:p>
          <w:p w14:paraId="77822535" w14:textId="77777777" w:rsidR="002C006B" w:rsidRPr="00DB551E" w:rsidRDefault="002C006B" w:rsidP="00C6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p>
          <w:p w14:paraId="46C85260" w14:textId="77777777"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NetToMediaNetAddress OBJECT-TYPE</w:t>
            </w:r>
          </w:p>
          <w:p w14:paraId="0E0D1554" w14:textId="77777777"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IpAddress</w:t>
            </w:r>
          </w:p>
          <w:p w14:paraId="26F7F2F0" w14:textId="77777777"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write</w:t>
            </w:r>
          </w:p>
          <w:p w14:paraId="112F963D" w14:textId="77777777"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69A36CB6" w14:textId="77777777"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1DA0872E" w14:textId="574DB689" w:rsidR="002C006B" w:rsidRPr="00DB551E" w:rsidRDefault="00782ED1" w:rsidP="0034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713"/>
              <w:rPr>
                <w:rFonts w:ascii="Courier New" w:eastAsia="Times New Roman" w:hAnsi="Courier New" w:cs="Courier New"/>
                <w:b/>
                <w:bCs/>
                <w:color w:val="000000"/>
              </w:rPr>
            </w:pPr>
            <w:r w:rsidRPr="00DB551E">
              <w:rPr>
                <w:rFonts w:ascii="Courier New" w:eastAsia="Times New Roman" w:hAnsi="Courier New" w:cs="Courier New" w:hint="cs"/>
                <w:b/>
                <w:bCs/>
                <w:color w:val="000000"/>
                <w:rtl/>
              </w:rPr>
              <w:t xml:space="preserve"> </w:t>
            </w:r>
            <w:r w:rsidRPr="00DB551E">
              <w:rPr>
                <w:rFonts w:ascii="Calibri" w:eastAsia="Calibri" w:hAnsi="Calibri" w:cs="B Nazanin" w:hint="cs"/>
                <w:sz w:val="24"/>
                <w:szCs w:val="24"/>
                <w:rtl/>
                <w:lang w:bidi="fa-IR"/>
              </w:rPr>
              <w:t xml:space="preserve">آدرس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مرتبط به آدرس «فیزیکی» وابسته به رسانه.</w:t>
            </w:r>
          </w:p>
          <w:p w14:paraId="326EBE3D" w14:textId="77777777"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 { ipNetToMediaEntry 3 }</w:t>
            </w:r>
          </w:p>
          <w:p w14:paraId="56DA49CE" w14:textId="77777777"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5D84EB6C" w14:textId="77777777"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NetToMediaType OBJECT-TYPE</w:t>
            </w:r>
          </w:p>
          <w:p w14:paraId="4F487017" w14:textId="77777777"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 {</w:t>
            </w:r>
          </w:p>
          <w:p w14:paraId="290104BD" w14:textId="77777777"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other(1), -- none of the following</w:t>
            </w:r>
          </w:p>
          <w:p w14:paraId="271F8D18" w14:textId="77777777"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nvalid(2), -- an invalidated mapping</w:t>
            </w:r>
          </w:p>
          <w:p w14:paraId="0074A1AC" w14:textId="77777777"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ynamic(3),</w:t>
            </w:r>
          </w:p>
          <w:p w14:paraId="156AEFB2" w14:textId="77777777"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ic(4)</w:t>
            </w:r>
          </w:p>
          <w:p w14:paraId="427A3996" w14:textId="77777777"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w:t>
            </w:r>
          </w:p>
          <w:p w14:paraId="65FFFE21" w14:textId="77777777"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write</w:t>
            </w:r>
          </w:p>
          <w:p w14:paraId="28C516D9" w14:textId="77777777"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2C0A5B06" w14:textId="77777777"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509852A5" w14:textId="286D33A0" w:rsidR="002C006B" w:rsidRPr="00DB551E" w:rsidRDefault="00C51B45" w:rsidP="00C5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ourier New" w:eastAsia="Times New Roman" w:hAnsi="Courier New" w:cs="Courier New" w:hint="cs"/>
                <w:b/>
                <w:bCs/>
                <w:color w:val="000000"/>
                <w:rtl/>
              </w:rPr>
              <w:t xml:space="preserve"> </w:t>
            </w:r>
            <w:r w:rsidRPr="00DB551E">
              <w:rPr>
                <w:rFonts w:ascii="Calibri" w:eastAsia="Calibri" w:hAnsi="Calibri" w:cs="B Nazanin" w:hint="cs"/>
                <w:sz w:val="24"/>
                <w:szCs w:val="24"/>
                <w:rtl/>
                <w:lang w:bidi="fa-IR"/>
              </w:rPr>
              <w:t xml:space="preserve">نوع نگاشت. تنظیم این شیء به مقدار نادرست(2) باعث باطل شدن مدخل مرتبط در </w:t>
            </w:r>
            <w:r w:rsidRPr="00DB551E">
              <w:rPr>
                <w:rFonts w:ascii="Calibri" w:eastAsia="Calibri" w:hAnsi="Calibri" w:cs="B Nazanin"/>
                <w:sz w:val="24"/>
                <w:szCs w:val="24"/>
                <w:lang w:bidi="fa-IR"/>
              </w:rPr>
              <w:t>ipNetToMediaTable</w:t>
            </w:r>
            <w:r w:rsidRPr="00DB551E">
              <w:rPr>
                <w:rFonts w:ascii="Calibri" w:eastAsia="Calibri" w:hAnsi="Calibri" w:cs="B Nazanin" w:hint="cs"/>
                <w:sz w:val="24"/>
                <w:szCs w:val="24"/>
                <w:rtl/>
                <w:lang w:bidi="fa-IR"/>
              </w:rPr>
              <w:t xml:space="preserve"> می شود. </w:t>
            </w:r>
            <w:r w:rsidRPr="00DB551E">
              <w:rPr>
                <w:rFonts w:ascii="Calibri" w:eastAsia="Calibri" w:hAnsi="Calibri" w:cs="B Nazanin"/>
                <w:sz w:val="24"/>
                <w:szCs w:val="24"/>
                <w:rtl/>
                <w:lang w:bidi="fa-IR"/>
              </w:rPr>
              <w:t>به عبارت</w:t>
            </w:r>
            <w:r w:rsidRPr="00DB551E">
              <w:rPr>
                <w:rFonts w:ascii="Calibri" w:eastAsia="Calibri" w:hAnsi="Calibri" w:cs="B Nazanin" w:hint="cs"/>
                <w:sz w:val="24"/>
                <w:szCs w:val="24"/>
                <w:rtl/>
                <w:lang w:bidi="fa-IR"/>
              </w:rPr>
              <w:t>ی</w:t>
            </w:r>
            <w:r w:rsidRPr="00DB551E">
              <w:rPr>
                <w:rFonts w:ascii="Calibri" w:eastAsia="Calibri" w:hAnsi="Calibri" w:cs="B Nazanin"/>
                <w:sz w:val="24"/>
                <w:szCs w:val="24"/>
                <w:rtl/>
                <w:lang w:bidi="fa-IR"/>
              </w:rPr>
              <w:t xml:space="preserve"> به صورت موثر </w:t>
            </w:r>
            <w:r w:rsidRPr="00DB551E">
              <w:rPr>
                <w:rFonts w:ascii="Calibri" w:eastAsia="Calibri" w:hAnsi="Calibri" w:cs="B Nazanin" w:hint="cs"/>
                <w:sz w:val="24"/>
                <w:szCs w:val="24"/>
                <w:rtl/>
                <w:lang w:bidi="fa-IR"/>
              </w:rPr>
              <w:t>واسط</w:t>
            </w:r>
            <w:r w:rsidRPr="00DB551E">
              <w:rPr>
                <w:rFonts w:ascii="Calibri" w:eastAsia="Calibri" w:hAnsi="Calibri" w:cs="B Nazanin"/>
                <w:sz w:val="24"/>
                <w:szCs w:val="24"/>
                <w:rtl/>
                <w:lang w:bidi="fa-IR"/>
              </w:rPr>
              <w:t xml:space="preserve"> شناسا</w:t>
            </w:r>
            <w:r w:rsidRPr="00DB551E">
              <w:rPr>
                <w:rFonts w:ascii="Calibri" w:eastAsia="Calibri" w:hAnsi="Calibri" w:cs="B Nazanin" w:hint="cs"/>
                <w:sz w:val="24"/>
                <w:szCs w:val="24"/>
                <w:rtl/>
                <w:lang w:bidi="fa-IR"/>
              </w:rPr>
              <w:t>یی</w:t>
            </w:r>
            <w:r w:rsidRPr="00DB551E">
              <w:rPr>
                <w:rFonts w:ascii="Calibri" w:eastAsia="Calibri" w:hAnsi="Calibri" w:cs="B Nazanin"/>
                <w:sz w:val="24"/>
                <w:szCs w:val="24"/>
                <w:rtl/>
                <w:lang w:bidi="fa-IR"/>
              </w:rPr>
              <w:t xml:space="preserve"> شده با مدخل گفته شده را از </w:t>
            </w:r>
            <w:r w:rsidRPr="00DB551E">
              <w:rPr>
                <w:rFonts w:ascii="Calibri" w:eastAsia="Calibri" w:hAnsi="Calibri" w:cs="B Nazanin" w:hint="cs"/>
                <w:sz w:val="24"/>
                <w:szCs w:val="24"/>
                <w:rtl/>
                <w:lang w:bidi="fa-IR"/>
              </w:rPr>
              <w:t>نگاشتی</w:t>
            </w:r>
            <w:r w:rsidRPr="00DB551E">
              <w:rPr>
                <w:rFonts w:ascii="Calibri" w:eastAsia="Calibri" w:hAnsi="Calibri" w:cs="B Nazanin"/>
                <w:sz w:val="24"/>
                <w:szCs w:val="24"/>
                <w:rtl/>
                <w:lang w:bidi="fa-IR"/>
              </w:rPr>
              <w:t xml:space="preserve"> که با مدخل گفته شده شناسا</w:t>
            </w:r>
            <w:r w:rsidRPr="00DB551E">
              <w:rPr>
                <w:rFonts w:ascii="Calibri" w:eastAsia="Calibri" w:hAnsi="Calibri" w:cs="B Nazanin" w:hint="cs"/>
                <w:sz w:val="24"/>
                <w:szCs w:val="24"/>
                <w:rtl/>
                <w:lang w:bidi="fa-IR"/>
              </w:rPr>
              <w:t>یی</w:t>
            </w:r>
            <w:r w:rsidRPr="00DB551E">
              <w:rPr>
                <w:rFonts w:ascii="Calibri" w:eastAsia="Calibri" w:hAnsi="Calibri" w:cs="B Nazanin"/>
                <w:sz w:val="24"/>
                <w:szCs w:val="24"/>
                <w:rtl/>
                <w:lang w:bidi="fa-IR"/>
              </w:rPr>
              <w:t xml:space="preserve"> شده است جدا م</w:t>
            </w:r>
            <w:r w:rsidRPr="00DB551E">
              <w:rPr>
                <w:rFonts w:ascii="Calibri" w:eastAsia="Calibri" w:hAnsi="Calibri" w:cs="B Nazanin" w:hint="cs"/>
                <w:sz w:val="24"/>
                <w:szCs w:val="24"/>
                <w:rtl/>
                <w:lang w:bidi="fa-IR"/>
              </w:rPr>
              <w:t>ی</w:t>
            </w:r>
            <w:r w:rsidRPr="00DB551E">
              <w:rPr>
                <w:rFonts w:ascii="Calibri" w:eastAsia="Calibri" w:hAnsi="Calibri" w:cs="B Nazanin"/>
                <w:sz w:val="24"/>
                <w:szCs w:val="24"/>
                <w:rtl/>
                <w:lang w:bidi="fa-IR"/>
              </w:rPr>
              <w:t xml:space="preserve"> کند. ا</w:t>
            </w:r>
            <w:r w:rsidRPr="00DB551E">
              <w:rPr>
                <w:rFonts w:ascii="Calibri" w:eastAsia="Calibri" w:hAnsi="Calibri" w:cs="B Nazanin" w:hint="cs"/>
                <w:sz w:val="24"/>
                <w:szCs w:val="24"/>
                <w:rtl/>
                <w:lang w:bidi="fa-IR"/>
              </w:rPr>
              <w:t>ی</w:t>
            </w:r>
            <w:r w:rsidRPr="00DB551E">
              <w:rPr>
                <w:rFonts w:ascii="Calibri" w:eastAsia="Calibri" w:hAnsi="Calibri" w:cs="B Nazanin" w:hint="eastAsia"/>
                <w:sz w:val="24"/>
                <w:szCs w:val="24"/>
                <w:rtl/>
                <w:lang w:bidi="fa-IR"/>
              </w:rPr>
              <w:t>ن</w:t>
            </w:r>
            <w:r w:rsidRPr="00DB551E">
              <w:rPr>
                <w:rFonts w:ascii="Calibri" w:eastAsia="Calibri" w:hAnsi="Calibri" w:cs="B Nazanin"/>
                <w:sz w:val="24"/>
                <w:szCs w:val="24"/>
                <w:rtl/>
                <w:lang w:bidi="fa-IR"/>
              </w:rPr>
              <w:t xml:space="preserve"> </w:t>
            </w:r>
            <w:r w:rsidRPr="00DB551E">
              <w:rPr>
                <w:rFonts w:ascii="Calibri" w:eastAsia="Calibri" w:hAnsi="Calibri" w:cs="B Nazanin" w:hint="cs"/>
                <w:sz w:val="24"/>
                <w:szCs w:val="24"/>
                <w:rtl/>
                <w:lang w:bidi="fa-IR"/>
              </w:rPr>
              <w:t>ی</w:t>
            </w:r>
            <w:r w:rsidRPr="00DB551E">
              <w:rPr>
                <w:rFonts w:ascii="Calibri" w:eastAsia="Calibri" w:hAnsi="Calibri" w:cs="B Nazanin" w:hint="eastAsia"/>
                <w:sz w:val="24"/>
                <w:szCs w:val="24"/>
                <w:rtl/>
                <w:lang w:bidi="fa-IR"/>
              </w:rPr>
              <w:t>ک</w:t>
            </w:r>
            <w:r w:rsidRPr="00DB551E">
              <w:rPr>
                <w:rFonts w:ascii="Calibri" w:eastAsia="Calibri" w:hAnsi="Calibri" w:cs="B Nazanin"/>
                <w:sz w:val="24"/>
                <w:szCs w:val="24"/>
                <w:rtl/>
                <w:lang w:bidi="fa-IR"/>
              </w:rPr>
              <w:t xml:space="preserve"> موضوع خاص اجرا است که عامل </w:t>
            </w:r>
            <w:r w:rsidRPr="00DB551E">
              <w:rPr>
                <w:rFonts w:ascii="Calibri" w:eastAsia="Calibri" w:hAnsi="Calibri" w:cs="B Nazanin" w:hint="cs"/>
                <w:sz w:val="24"/>
                <w:szCs w:val="24"/>
                <w:rtl/>
                <w:lang w:bidi="fa-IR"/>
              </w:rPr>
              <w:t>ی</w:t>
            </w:r>
            <w:r w:rsidRPr="00DB551E">
              <w:rPr>
                <w:rFonts w:ascii="Calibri" w:eastAsia="Calibri" w:hAnsi="Calibri" w:cs="B Nazanin" w:hint="eastAsia"/>
                <w:sz w:val="24"/>
                <w:szCs w:val="24"/>
                <w:rtl/>
                <w:lang w:bidi="fa-IR"/>
              </w:rPr>
              <w:t>ک</w:t>
            </w:r>
            <w:r w:rsidRPr="00DB551E">
              <w:rPr>
                <w:rFonts w:ascii="Calibri" w:eastAsia="Calibri" w:hAnsi="Calibri" w:cs="B Nazanin"/>
                <w:sz w:val="24"/>
                <w:szCs w:val="24"/>
                <w:rtl/>
                <w:lang w:bidi="fa-IR"/>
              </w:rPr>
              <w:t xml:space="preserve"> مدخل باطل شده را از جدول حذف م</w:t>
            </w:r>
            <w:r w:rsidRPr="00DB551E">
              <w:rPr>
                <w:rFonts w:ascii="Calibri" w:eastAsia="Calibri" w:hAnsi="Calibri" w:cs="B Nazanin" w:hint="cs"/>
                <w:sz w:val="24"/>
                <w:szCs w:val="24"/>
                <w:rtl/>
                <w:lang w:bidi="fa-IR"/>
              </w:rPr>
              <w:t>ی</w:t>
            </w:r>
            <w:r w:rsidRPr="00DB551E">
              <w:rPr>
                <w:rFonts w:ascii="Calibri" w:eastAsia="Calibri" w:hAnsi="Calibri" w:cs="B Nazanin"/>
                <w:sz w:val="24"/>
                <w:szCs w:val="24"/>
                <w:rtl/>
                <w:lang w:bidi="fa-IR"/>
              </w:rPr>
              <w:t xml:space="preserve"> کند. بد</w:t>
            </w:r>
            <w:r w:rsidRPr="00DB551E">
              <w:rPr>
                <w:rFonts w:ascii="Calibri" w:eastAsia="Calibri" w:hAnsi="Calibri" w:cs="B Nazanin" w:hint="cs"/>
                <w:sz w:val="24"/>
                <w:szCs w:val="24"/>
                <w:rtl/>
                <w:lang w:bidi="fa-IR"/>
              </w:rPr>
              <w:t>ی</w:t>
            </w:r>
            <w:r w:rsidRPr="00DB551E">
              <w:rPr>
                <w:rFonts w:ascii="Calibri" w:eastAsia="Calibri" w:hAnsi="Calibri" w:cs="B Nazanin" w:hint="eastAsia"/>
                <w:sz w:val="24"/>
                <w:szCs w:val="24"/>
                <w:rtl/>
                <w:lang w:bidi="fa-IR"/>
              </w:rPr>
              <w:t>ن</w:t>
            </w:r>
            <w:r w:rsidRPr="00DB551E">
              <w:rPr>
                <w:rFonts w:ascii="Calibri" w:eastAsia="Calibri" w:hAnsi="Calibri" w:cs="B Nazanin"/>
                <w:sz w:val="24"/>
                <w:szCs w:val="24"/>
                <w:rtl/>
                <w:lang w:bidi="fa-IR"/>
              </w:rPr>
              <w:t xml:space="preserve"> ترت</w:t>
            </w:r>
            <w:r w:rsidRPr="00DB551E">
              <w:rPr>
                <w:rFonts w:ascii="Calibri" w:eastAsia="Calibri" w:hAnsi="Calibri" w:cs="B Nazanin" w:hint="cs"/>
                <w:sz w:val="24"/>
                <w:szCs w:val="24"/>
                <w:rtl/>
                <w:lang w:bidi="fa-IR"/>
              </w:rPr>
              <w:t>ی</w:t>
            </w:r>
            <w:r w:rsidRPr="00DB551E">
              <w:rPr>
                <w:rFonts w:ascii="Calibri" w:eastAsia="Calibri" w:hAnsi="Calibri" w:cs="B Nazanin" w:hint="eastAsia"/>
                <w:sz w:val="24"/>
                <w:szCs w:val="24"/>
                <w:rtl/>
                <w:lang w:bidi="fa-IR"/>
              </w:rPr>
              <w:t>ب،</w:t>
            </w:r>
            <w:r w:rsidRPr="00DB551E">
              <w:rPr>
                <w:rFonts w:ascii="Calibri" w:eastAsia="Calibri" w:hAnsi="Calibri" w:cs="B Nazanin"/>
                <w:sz w:val="24"/>
                <w:szCs w:val="24"/>
                <w:rtl/>
                <w:lang w:bidi="fa-IR"/>
              </w:rPr>
              <w:t xml:space="preserve"> ا</w:t>
            </w:r>
            <w:r w:rsidRPr="00DB551E">
              <w:rPr>
                <w:rFonts w:ascii="Calibri" w:eastAsia="Calibri" w:hAnsi="Calibri" w:cs="B Nazanin" w:hint="cs"/>
                <w:sz w:val="24"/>
                <w:szCs w:val="24"/>
                <w:rtl/>
                <w:lang w:bidi="fa-IR"/>
              </w:rPr>
              <w:t>ی</w:t>
            </w:r>
            <w:r w:rsidRPr="00DB551E">
              <w:rPr>
                <w:rFonts w:ascii="Calibri" w:eastAsia="Calibri" w:hAnsi="Calibri" w:cs="B Nazanin" w:hint="eastAsia"/>
                <w:sz w:val="24"/>
                <w:szCs w:val="24"/>
                <w:rtl/>
                <w:lang w:bidi="fa-IR"/>
              </w:rPr>
              <w:t>ستگاه</w:t>
            </w:r>
            <w:r w:rsidRPr="00DB551E">
              <w:rPr>
                <w:rFonts w:ascii="Calibri" w:eastAsia="Calibri" w:hAnsi="Calibri" w:cs="B Nazanin"/>
                <w:sz w:val="24"/>
                <w:szCs w:val="24"/>
                <w:rtl/>
                <w:lang w:bidi="fa-IR"/>
              </w:rPr>
              <w:t xml:space="preserve"> ها</w:t>
            </w:r>
            <w:r w:rsidRPr="00DB551E">
              <w:rPr>
                <w:rFonts w:ascii="Calibri" w:eastAsia="Calibri" w:hAnsi="Calibri" w:cs="B Nazanin" w:hint="cs"/>
                <w:sz w:val="24"/>
                <w:szCs w:val="24"/>
                <w:rtl/>
                <w:lang w:bidi="fa-IR"/>
              </w:rPr>
              <w:t>ی</w:t>
            </w:r>
            <w:r w:rsidRPr="00DB551E">
              <w:rPr>
                <w:rFonts w:ascii="Calibri" w:eastAsia="Calibri" w:hAnsi="Calibri" w:cs="B Nazanin"/>
                <w:sz w:val="24"/>
                <w:szCs w:val="24"/>
                <w:rtl/>
                <w:lang w:bidi="fa-IR"/>
              </w:rPr>
              <w:t xml:space="preserve"> مد</w:t>
            </w:r>
            <w:r w:rsidRPr="00DB551E">
              <w:rPr>
                <w:rFonts w:ascii="Calibri" w:eastAsia="Calibri" w:hAnsi="Calibri" w:cs="B Nazanin" w:hint="cs"/>
                <w:sz w:val="24"/>
                <w:szCs w:val="24"/>
                <w:rtl/>
                <w:lang w:bidi="fa-IR"/>
              </w:rPr>
              <w:t>ی</w:t>
            </w:r>
            <w:r w:rsidRPr="00DB551E">
              <w:rPr>
                <w:rFonts w:ascii="Calibri" w:eastAsia="Calibri" w:hAnsi="Calibri" w:cs="B Nazanin" w:hint="eastAsia"/>
                <w:sz w:val="24"/>
                <w:szCs w:val="24"/>
                <w:rtl/>
                <w:lang w:bidi="fa-IR"/>
              </w:rPr>
              <w:t>ر</w:t>
            </w:r>
            <w:r w:rsidRPr="00DB551E">
              <w:rPr>
                <w:rFonts w:ascii="Calibri" w:eastAsia="Calibri" w:hAnsi="Calibri" w:cs="B Nazanin" w:hint="cs"/>
                <w:sz w:val="24"/>
                <w:szCs w:val="24"/>
                <w:rtl/>
                <w:lang w:bidi="fa-IR"/>
              </w:rPr>
              <w:t>ی</w:t>
            </w:r>
            <w:r w:rsidRPr="00DB551E">
              <w:rPr>
                <w:rFonts w:ascii="Calibri" w:eastAsia="Calibri" w:hAnsi="Calibri" w:cs="B Nazanin" w:hint="eastAsia"/>
                <w:sz w:val="24"/>
                <w:szCs w:val="24"/>
                <w:rtl/>
                <w:lang w:bidi="fa-IR"/>
              </w:rPr>
              <w:t>ت</w:t>
            </w:r>
            <w:r w:rsidRPr="00DB551E">
              <w:rPr>
                <w:rFonts w:ascii="Calibri" w:eastAsia="Calibri" w:hAnsi="Calibri" w:cs="B Nazanin"/>
                <w:sz w:val="24"/>
                <w:szCs w:val="24"/>
                <w:rtl/>
                <w:lang w:bidi="fa-IR"/>
              </w:rPr>
              <w:t xml:space="preserve"> با</w:t>
            </w:r>
            <w:r w:rsidRPr="00DB551E">
              <w:rPr>
                <w:rFonts w:ascii="Calibri" w:eastAsia="Calibri" w:hAnsi="Calibri" w:cs="B Nazanin" w:hint="cs"/>
                <w:sz w:val="24"/>
                <w:szCs w:val="24"/>
                <w:rtl/>
                <w:lang w:bidi="fa-IR"/>
              </w:rPr>
              <w:t>ی</w:t>
            </w:r>
            <w:r w:rsidRPr="00DB551E">
              <w:rPr>
                <w:rFonts w:ascii="Calibri" w:eastAsia="Calibri" w:hAnsi="Calibri" w:cs="B Nazanin" w:hint="eastAsia"/>
                <w:sz w:val="24"/>
                <w:szCs w:val="24"/>
                <w:rtl/>
                <w:lang w:bidi="fa-IR"/>
              </w:rPr>
              <w:t>د</w:t>
            </w:r>
            <w:r w:rsidRPr="00DB551E">
              <w:rPr>
                <w:rFonts w:ascii="Calibri" w:eastAsia="Calibri" w:hAnsi="Calibri" w:cs="B Nazanin"/>
                <w:sz w:val="24"/>
                <w:szCs w:val="24"/>
                <w:rtl/>
                <w:lang w:bidi="fa-IR"/>
              </w:rPr>
              <w:t xml:space="preserve"> آماده در</w:t>
            </w:r>
            <w:r w:rsidRPr="00DB551E">
              <w:rPr>
                <w:rFonts w:ascii="Calibri" w:eastAsia="Calibri" w:hAnsi="Calibri" w:cs="B Nazanin" w:hint="cs"/>
                <w:sz w:val="24"/>
                <w:szCs w:val="24"/>
                <w:rtl/>
                <w:lang w:bidi="fa-IR"/>
              </w:rPr>
              <w:t>ی</w:t>
            </w:r>
            <w:r w:rsidRPr="00DB551E">
              <w:rPr>
                <w:rFonts w:ascii="Calibri" w:eastAsia="Calibri" w:hAnsi="Calibri" w:cs="B Nazanin" w:hint="eastAsia"/>
                <w:sz w:val="24"/>
                <w:szCs w:val="24"/>
                <w:rtl/>
                <w:lang w:bidi="fa-IR"/>
              </w:rPr>
              <w:t>افت</w:t>
            </w:r>
            <w:r w:rsidRPr="00DB551E">
              <w:rPr>
                <w:rFonts w:ascii="Calibri" w:eastAsia="Calibri" w:hAnsi="Calibri" w:cs="B Nazanin"/>
                <w:sz w:val="24"/>
                <w:szCs w:val="24"/>
                <w:rtl/>
                <w:lang w:bidi="fa-IR"/>
              </w:rPr>
              <w:t xml:space="preserve"> اطلاعات جدول</w:t>
            </w:r>
            <w:r w:rsidRPr="00DB551E">
              <w:rPr>
                <w:rFonts w:ascii="Calibri" w:eastAsia="Calibri" w:hAnsi="Calibri" w:cs="B Nazanin" w:hint="cs"/>
                <w:sz w:val="24"/>
                <w:szCs w:val="24"/>
                <w:rtl/>
                <w:lang w:bidi="fa-IR"/>
              </w:rPr>
              <w:t>ی</w:t>
            </w:r>
            <w:r w:rsidRPr="00DB551E">
              <w:rPr>
                <w:rFonts w:ascii="Calibri" w:eastAsia="Calibri" w:hAnsi="Calibri" w:cs="B Nazanin" w:hint="eastAsia"/>
                <w:sz w:val="24"/>
                <w:szCs w:val="24"/>
                <w:rtl/>
                <w:lang w:bidi="fa-IR"/>
              </w:rPr>
              <w:t>،</w:t>
            </w:r>
            <w:r w:rsidRPr="00DB551E">
              <w:rPr>
                <w:rFonts w:ascii="Calibri" w:eastAsia="Calibri" w:hAnsi="Calibri" w:cs="B Nazanin"/>
                <w:sz w:val="24"/>
                <w:szCs w:val="24"/>
                <w:rtl/>
                <w:lang w:bidi="fa-IR"/>
              </w:rPr>
              <w:t xml:space="preserve"> ا</w:t>
            </w:r>
            <w:r w:rsidRPr="00DB551E">
              <w:rPr>
                <w:rFonts w:ascii="Calibri" w:eastAsia="Calibri" w:hAnsi="Calibri" w:cs="B Nazanin" w:hint="eastAsia"/>
                <w:sz w:val="24"/>
                <w:szCs w:val="24"/>
                <w:rtl/>
                <w:lang w:bidi="fa-IR"/>
              </w:rPr>
              <w:t>ز</w:t>
            </w:r>
            <w:r w:rsidRPr="00DB551E">
              <w:rPr>
                <w:rFonts w:ascii="Calibri" w:eastAsia="Calibri" w:hAnsi="Calibri" w:cs="B Nazanin"/>
                <w:sz w:val="24"/>
                <w:szCs w:val="24"/>
                <w:rtl/>
                <w:lang w:bidi="fa-IR"/>
              </w:rPr>
              <w:t xml:space="preserve"> عامل ها</w:t>
            </w:r>
            <w:r w:rsidRPr="00DB551E">
              <w:rPr>
                <w:rFonts w:ascii="Calibri" w:eastAsia="Calibri" w:hAnsi="Calibri" w:cs="B Nazanin" w:hint="cs"/>
                <w:sz w:val="24"/>
                <w:szCs w:val="24"/>
                <w:rtl/>
                <w:lang w:bidi="fa-IR"/>
              </w:rPr>
              <w:t>ی</w:t>
            </w:r>
            <w:r w:rsidRPr="00DB551E">
              <w:rPr>
                <w:rFonts w:ascii="Calibri" w:eastAsia="Calibri" w:hAnsi="Calibri" w:cs="B Nazanin"/>
                <w:sz w:val="24"/>
                <w:szCs w:val="24"/>
                <w:rtl/>
                <w:lang w:bidi="fa-IR"/>
              </w:rPr>
              <w:t xml:space="preserve"> مرتبط به مدخل ها</w:t>
            </w:r>
            <w:r w:rsidRPr="00DB551E">
              <w:rPr>
                <w:rFonts w:ascii="Calibri" w:eastAsia="Calibri" w:hAnsi="Calibri" w:cs="B Nazanin" w:hint="cs"/>
                <w:sz w:val="24"/>
                <w:szCs w:val="24"/>
                <w:rtl/>
                <w:lang w:bidi="fa-IR"/>
              </w:rPr>
              <w:t>یی</w:t>
            </w:r>
            <w:r w:rsidRPr="00DB551E">
              <w:rPr>
                <w:rFonts w:ascii="Calibri" w:eastAsia="Calibri" w:hAnsi="Calibri" w:cs="B Nazanin"/>
                <w:sz w:val="24"/>
                <w:szCs w:val="24"/>
                <w:rtl/>
                <w:lang w:bidi="fa-IR"/>
              </w:rPr>
              <w:t xml:space="preserve"> که اکنون در حال استفاده ن</w:t>
            </w:r>
            <w:r w:rsidRPr="00DB551E">
              <w:rPr>
                <w:rFonts w:ascii="Calibri" w:eastAsia="Calibri" w:hAnsi="Calibri" w:cs="B Nazanin" w:hint="cs"/>
                <w:sz w:val="24"/>
                <w:szCs w:val="24"/>
                <w:rtl/>
                <w:lang w:bidi="fa-IR"/>
              </w:rPr>
              <w:t>ی</w:t>
            </w:r>
            <w:r w:rsidRPr="00DB551E">
              <w:rPr>
                <w:rFonts w:ascii="Calibri" w:eastAsia="Calibri" w:hAnsi="Calibri" w:cs="B Nazanin" w:hint="eastAsia"/>
                <w:sz w:val="24"/>
                <w:szCs w:val="24"/>
                <w:rtl/>
                <w:lang w:bidi="fa-IR"/>
              </w:rPr>
              <w:t>ستند،</w:t>
            </w:r>
            <w:r w:rsidRPr="00DB551E">
              <w:rPr>
                <w:rFonts w:ascii="Calibri" w:eastAsia="Calibri" w:hAnsi="Calibri" w:cs="B Nazanin"/>
                <w:sz w:val="24"/>
                <w:szCs w:val="24"/>
                <w:rtl/>
                <w:lang w:bidi="fa-IR"/>
              </w:rPr>
              <w:t xml:space="preserve"> باشند. تفس</w:t>
            </w:r>
            <w:r w:rsidRPr="00DB551E">
              <w:rPr>
                <w:rFonts w:ascii="Calibri" w:eastAsia="Calibri" w:hAnsi="Calibri" w:cs="B Nazanin" w:hint="cs"/>
                <w:sz w:val="24"/>
                <w:szCs w:val="24"/>
                <w:rtl/>
                <w:lang w:bidi="fa-IR"/>
              </w:rPr>
              <w:t>ی</w:t>
            </w:r>
            <w:r w:rsidRPr="00DB551E">
              <w:rPr>
                <w:rFonts w:ascii="Calibri" w:eastAsia="Calibri" w:hAnsi="Calibri" w:cs="B Nazanin" w:hint="eastAsia"/>
                <w:sz w:val="24"/>
                <w:szCs w:val="24"/>
                <w:rtl/>
                <w:lang w:bidi="fa-IR"/>
              </w:rPr>
              <w:t>ر</w:t>
            </w:r>
            <w:r w:rsidRPr="00DB551E">
              <w:rPr>
                <w:rFonts w:ascii="Calibri" w:eastAsia="Calibri" w:hAnsi="Calibri" w:cs="B Nazanin"/>
                <w:sz w:val="24"/>
                <w:szCs w:val="24"/>
                <w:rtl/>
                <w:lang w:bidi="fa-IR"/>
              </w:rPr>
              <w:t xml:space="preserve"> مناسب چن</w:t>
            </w:r>
            <w:r w:rsidRPr="00DB551E">
              <w:rPr>
                <w:rFonts w:ascii="Calibri" w:eastAsia="Calibri" w:hAnsi="Calibri" w:cs="B Nazanin" w:hint="cs"/>
                <w:sz w:val="24"/>
                <w:szCs w:val="24"/>
                <w:rtl/>
                <w:lang w:bidi="fa-IR"/>
              </w:rPr>
              <w:t>ی</w:t>
            </w:r>
            <w:r w:rsidRPr="00DB551E">
              <w:rPr>
                <w:rFonts w:ascii="Calibri" w:eastAsia="Calibri" w:hAnsi="Calibri" w:cs="B Nazanin" w:hint="eastAsia"/>
                <w:sz w:val="24"/>
                <w:szCs w:val="24"/>
                <w:rtl/>
                <w:lang w:bidi="fa-IR"/>
              </w:rPr>
              <w:t>ن</w:t>
            </w:r>
            <w:r w:rsidRPr="00DB551E">
              <w:rPr>
                <w:rFonts w:ascii="Calibri" w:eastAsia="Calibri" w:hAnsi="Calibri" w:cs="B Nazanin"/>
                <w:sz w:val="24"/>
                <w:szCs w:val="24"/>
                <w:rtl/>
                <w:lang w:bidi="fa-IR"/>
              </w:rPr>
              <w:t xml:space="preserve"> مدخل ها</w:t>
            </w:r>
            <w:r w:rsidRPr="00DB551E">
              <w:rPr>
                <w:rFonts w:ascii="Calibri" w:eastAsia="Calibri" w:hAnsi="Calibri" w:cs="B Nazanin" w:hint="cs"/>
                <w:sz w:val="24"/>
                <w:szCs w:val="24"/>
                <w:rtl/>
                <w:lang w:bidi="fa-IR"/>
              </w:rPr>
              <w:t>یی</w:t>
            </w:r>
            <w:r w:rsidRPr="00DB551E">
              <w:rPr>
                <w:rFonts w:ascii="Calibri" w:eastAsia="Calibri" w:hAnsi="Calibri" w:cs="B Nazanin"/>
                <w:sz w:val="24"/>
                <w:szCs w:val="24"/>
                <w:rtl/>
                <w:lang w:bidi="fa-IR"/>
              </w:rPr>
              <w:t xml:space="preserve"> ن</w:t>
            </w:r>
            <w:r w:rsidRPr="00DB551E">
              <w:rPr>
                <w:rFonts w:ascii="Calibri" w:eastAsia="Calibri" w:hAnsi="Calibri" w:cs="B Nazanin" w:hint="cs"/>
                <w:sz w:val="24"/>
                <w:szCs w:val="24"/>
                <w:rtl/>
                <w:lang w:bidi="fa-IR"/>
              </w:rPr>
              <w:t>ی</w:t>
            </w:r>
            <w:r w:rsidRPr="00DB551E">
              <w:rPr>
                <w:rFonts w:ascii="Calibri" w:eastAsia="Calibri" w:hAnsi="Calibri" w:cs="B Nazanin" w:hint="eastAsia"/>
                <w:sz w:val="24"/>
                <w:szCs w:val="24"/>
                <w:rtl/>
                <w:lang w:bidi="fa-IR"/>
              </w:rPr>
              <w:t>ازمند</w:t>
            </w:r>
            <w:r w:rsidRPr="00DB551E">
              <w:rPr>
                <w:rFonts w:ascii="Calibri" w:eastAsia="Calibri" w:hAnsi="Calibri" w:cs="B Nazanin"/>
                <w:sz w:val="24"/>
                <w:szCs w:val="24"/>
                <w:rtl/>
                <w:lang w:bidi="fa-IR"/>
              </w:rPr>
              <w:t xml:space="preserve"> بررس</w:t>
            </w:r>
            <w:r w:rsidRPr="00DB551E">
              <w:rPr>
                <w:rFonts w:ascii="Calibri" w:eastAsia="Calibri" w:hAnsi="Calibri" w:cs="B Nazanin" w:hint="cs"/>
                <w:sz w:val="24"/>
                <w:szCs w:val="24"/>
                <w:rtl/>
                <w:lang w:bidi="fa-IR"/>
              </w:rPr>
              <w:t>ی</w:t>
            </w:r>
            <w:r w:rsidRPr="00DB551E">
              <w:rPr>
                <w:rFonts w:ascii="Calibri" w:eastAsia="Calibri" w:hAnsi="Calibri" w:cs="B Nazanin"/>
                <w:sz w:val="24"/>
                <w:szCs w:val="24"/>
                <w:rtl/>
                <w:lang w:bidi="fa-IR"/>
              </w:rPr>
              <w:t xml:space="preserve"> ش</w:t>
            </w:r>
            <w:r w:rsidRPr="00DB551E">
              <w:rPr>
                <w:rFonts w:ascii="Calibri" w:eastAsia="Calibri" w:hAnsi="Calibri" w:cs="B Nazanin" w:hint="cs"/>
                <w:sz w:val="24"/>
                <w:szCs w:val="24"/>
                <w:rtl/>
                <w:lang w:bidi="fa-IR"/>
              </w:rPr>
              <w:t>ی</w:t>
            </w:r>
            <w:r w:rsidRPr="00DB551E">
              <w:rPr>
                <w:rFonts w:ascii="Calibri" w:eastAsia="Calibri" w:hAnsi="Calibri" w:cs="B Nazanin" w:hint="eastAsia"/>
                <w:sz w:val="24"/>
                <w:szCs w:val="24"/>
                <w:rtl/>
                <w:lang w:bidi="fa-IR"/>
              </w:rPr>
              <w:t>ء</w:t>
            </w:r>
            <w:r w:rsidRPr="00DB551E">
              <w:rPr>
                <w:rFonts w:ascii="Calibri" w:eastAsia="Calibri" w:hAnsi="Calibri" w:cs="B Nazanin"/>
                <w:sz w:val="24"/>
                <w:szCs w:val="24"/>
                <w:rtl/>
                <w:lang w:bidi="fa-IR"/>
              </w:rPr>
              <w:t xml:space="preserve"> </w:t>
            </w:r>
            <w:r w:rsidRPr="00DB551E">
              <w:rPr>
                <w:rFonts w:ascii="Calibri" w:eastAsia="Calibri" w:hAnsi="Calibri" w:cs="B Nazanin"/>
                <w:sz w:val="24"/>
                <w:szCs w:val="24"/>
                <w:lang w:bidi="fa-IR"/>
              </w:rPr>
              <w:t>ipNetToMediaType</w:t>
            </w:r>
            <w:r w:rsidRPr="00DB551E">
              <w:rPr>
                <w:rFonts w:ascii="Calibri" w:eastAsia="Calibri" w:hAnsi="Calibri" w:cs="B Nazanin"/>
                <w:sz w:val="24"/>
                <w:szCs w:val="24"/>
                <w:rtl/>
                <w:lang w:bidi="fa-IR"/>
              </w:rPr>
              <w:t xml:space="preserve"> مربوطه م</w:t>
            </w:r>
            <w:r w:rsidRPr="00DB551E">
              <w:rPr>
                <w:rFonts w:ascii="Calibri" w:eastAsia="Calibri" w:hAnsi="Calibri" w:cs="B Nazanin" w:hint="cs"/>
                <w:sz w:val="24"/>
                <w:szCs w:val="24"/>
                <w:rtl/>
                <w:lang w:bidi="fa-IR"/>
              </w:rPr>
              <w:t>ی</w:t>
            </w:r>
            <w:r w:rsidRPr="00DB551E">
              <w:rPr>
                <w:rFonts w:ascii="Calibri" w:eastAsia="Calibri" w:hAnsi="Calibri" w:cs="B Nazanin"/>
                <w:sz w:val="24"/>
                <w:szCs w:val="24"/>
                <w:rtl/>
                <w:lang w:bidi="fa-IR"/>
              </w:rPr>
              <w:t xml:space="preserve"> باشد.</w:t>
            </w:r>
          </w:p>
          <w:p w14:paraId="7EA75563" w14:textId="77777777"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 { ipNetToMediaEntry 4 }</w:t>
            </w:r>
          </w:p>
          <w:p w14:paraId="0F4E3EE1" w14:textId="77777777"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7483A1CF" w14:textId="77777777"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 additional IP objects</w:t>
            </w:r>
          </w:p>
          <w:p w14:paraId="78E3834C" w14:textId="77777777"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ipRoutingDiscards OBJECT-TYPE</w:t>
            </w:r>
          </w:p>
          <w:p w14:paraId="4B30F99D" w14:textId="77777777"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30E4D161" w14:textId="77777777"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ACCESS read-only</w:t>
            </w:r>
          </w:p>
          <w:p w14:paraId="55414BCE" w14:textId="77777777"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4506084F" w14:textId="77777777"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25363DD7" w14:textId="4058FF3C" w:rsidR="002C006B" w:rsidRPr="00DB551E" w:rsidRDefault="00C51B45" w:rsidP="00C5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70"/>
              <w:jc w:val="both"/>
              <w:rPr>
                <w:rFonts w:ascii="Courier New" w:eastAsia="Times New Roman" w:hAnsi="Courier New" w:cs="Courier New"/>
                <w:b/>
                <w:bCs/>
                <w:color w:val="000000"/>
              </w:rPr>
            </w:pPr>
            <w:r w:rsidRPr="00DB551E">
              <w:rPr>
                <w:rFonts w:ascii="Courier New" w:eastAsia="Times New Roman" w:hAnsi="Courier New" w:cs="Courier New" w:hint="cs"/>
                <w:b/>
                <w:bCs/>
                <w:color w:val="000000"/>
                <w:rtl/>
              </w:rPr>
              <w:t xml:space="preserve"> </w:t>
            </w:r>
            <w:r w:rsidRPr="00DB551E">
              <w:rPr>
                <w:rFonts w:ascii="Calibri" w:eastAsia="Calibri" w:hAnsi="Calibri" w:cs="B Nazanin" w:hint="cs"/>
                <w:sz w:val="24"/>
                <w:szCs w:val="24"/>
                <w:rtl/>
                <w:lang w:bidi="fa-IR"/>
              </w:rPr>
              <w:t>تعداد مدخل های مسیریابی که برای دور انداخته شدن انتخاب شده اند، هر چند معتبر باشند. یک دلیل ممکن برای دور ریختن چنین مدخلی می تواند آزاد کردن فضای بافر برای سایر مدخل های مسیریابی باشد.</w:t>
            </w:r>
          </w:p>
          <w:p w14:paraId="7CDE6E5D" w14:textId="2CEF2332" w:rsidR="002C006B" w:rsidRPr="00DB551E" w:rsidRDefault="002C006B" w:rsidP="002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Pr>
              <w:t>::= { ip 23 }</w:t>
            </w:r>
          </w:p>
          <w:p w14:paraId="1346667E" w14:textId="77777777" w:rsidR="00D47B84" w:rsidRPr="00DB551E" w:rsidRDefault="00D47B84" w:rsidP="005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p>
          <w:p w14:paraId="40D8F191" w14:textId="77777777" w:rsidR="006705F9" w:rsidRPr="00DB551E" w:rsidRDefault="006705F9" w:rsidP="006705F9">
            <w:pPr>
              <w:autoSpaceDE w:val="0"/>
              <w:autoSpaceDN w:val="0"/>
              <w:adjustRightInd w:val="0"/>
              <w:spacing w:after="0" w:line="240" w:lineRule="auto"/>
              <w:ind w:left="34"/>
              <w:rPr>
                <w:rFonts w:ascii="Courier" w:hAnsi="Courier" w:cs="Courier"/>
                <w:b/>
                <w:bCs/>
                <w:color w:val="000000"/>
              </w:rPr>
            </w:pPr>
            <w:r w:rsidRPr="00DB551E">
              <w:rPr>
                <w:rFonts w:ascii="Courier" w:hAnsi="Courier" w:cs="Courier" w:hint="cs"/>
                <w:b/>
                <w:bCs/>
                <w:color w:val="000000"/>
                <w:rtl/>
              </w:rPr>
              <w:t>*******************************************************</w:t>
            </w:r>
            <w:r w:rsidRPr="00DB551E">
              <w:rPr>
                <w:rFonts w:ascii="Courier" w:hAnsi="Courier" w:cs="Courier"/>
                <w:b/>
                <w:bCs/>
                <w:color w:val="000000"/>
              </w:rPr>
              <w:t>************</w:t>
            </w:r>
          </w:p>
          <w:p w14:paraId="5DB81321" w14:textId="14BAFDB9" w:rsidR="00F958A3" w:rsidRPr="00DB551E" w:rsidRDefault="006705F9" w:rsidP="00F958A3">
            <w:pPr>
              <w:autoSpaceDE w:val="0"/>
              <w:autoSpaceDN w:val="0"/>
              <w:adjustRightInd w:val="0"/>
              <w:spacing w:after="0" w:line="240" w:lineRule="auto"/>
              <w:ind w:left="34"/>
              <w:rPr>
                <w:rFonts w:ascii="Courier" w:hAnsi="Courier" w:cs="Courier"/>
                <w:b/>
                <w:bCs/>
                <w:color w:val="000000"/>
              </w:rPr>
            </w:pPr>
            <w:r w:rsidRPr="00DB551E">
              <w:rPr>
                <w:rFonts w:ascii="Courier" w:hAnsi="Courier" w:cs="Courier" w:hint="cs"/>
                <w:b/>
                <w:bCs/>
                <w:color w:val="000000"/>
                <w:rtl/>
              </w:rPr>
              <w:t>*******************************************************</w:t>
            </w:r>
            <w:r w:rsidRPr="00DB551E">
              <w:rPr>
                <w:rFonts w:ascii="Courier" w:hAnsi="Courier" w:cs="Courier"/>
                <w:b/>
                <w:bCs/>
                <w:color w:val="000000"/>
              </w:rPr>
              <w:t>************</w:t>
            </w:r>
          </w:p>
          <w:p w14:paraId="4207FA02" w14:textId="64A4711B" w:rsidR="00C52C0D" w:rsidRPr="00DB551E" w:rsidRDefault="00C52C0D" w:rsidP="008B2BBC">
            <w:pPr>
              <w:autoSpaceDE w:val="0"/>
              <w:autoSpaceDN w:val="0"/>
              <w:adjustRightInd w:val="0"/>
              <w:spacing w:after="0" w:line="240" w:lineRule="auto"/>
              <w:ind w:left="34"/>
              <w:rPr>
                <w:rFonts w:ascii="Courier" w:hAnsi="Courier" w:cs="Courier"/>
                <w:b/>
                <w:bCs/>
                <w:color w:val="000000"/>
                <w:rtl/>
              </w:rPr>
            </w:pPr>
          </w:p>
        </w:tc>
      </w:tr>
      <w:tr w:rsidR="005F38F0" w:rsidRPr="00BA41A9" w14:paraId="091DCC30" w14:textId="77777777" w:rsidTr="005935D7">
        <w:trPr>
          <w:trHeight w:val="1"/>
        </w:trPr>
        <w:tc>
          <w:tcPr>
            <w:tcW w:w="9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FC0AB9" w14:textId="0FDAE7D0" w:rsidR="00B61608" w:rsidRPr="00DB551E" w:rsidRDefault="00B61608" w:rsidP="00B61608">
            <w:pPr>
              <w:bidi/>
              <w:spacing w:after="0" w:line="240" w:lineRule="auto"/>
              <w:jc w:val="both"/>
              <w:rPr>
                <w:rFonts w:asciiTheme="majorBidi" w:hAnsiTheme="majorBidi" w:cs="B Nazanin"/>
                <w:b/>
                <w:bCs/>
                <w:sz w:val="24"/>
                <w:szCs w:val="24"/>
                <w:u w:val="single"/>
                <w:rtl/>
                <w:lang w:bidi="fa-IR"/>
              </w:rPr>
            </w:pPr>
            <w:r w:rsidRPr="00DB551E">
              <w:rPr>
                <w:rFonts w:asciiTheme="majorBidi" w:hAnsiTheme="majorBidi" w:cs="B Nazanin" w:hint="cs"/>
                <w:b/>
                <w:bCs/>
                <w:sz w:val="24"/>
                <w:szCs w:val="24"/>
                <w:u w:val="single"/>
                <w:rtl/>
                <w:lang w:bidi="fa-IR"/>
              </w:rPr>
              <w:lastRenderedPageBreak/>
              <w:t xml:space="preserve">گروه </w:t>
            </w:r>
            <w:r w:rsidRPr="00DB551E">
              <w:rPr>
                <w:rFonts w:asciiTheme="majorBidi" w:hAnsiTheme="majorBidi" w:cs="B Nazanin"/>
                <w:b/>
                <w:bCs/>
                <w:sz w:val="24"/>
                <w:szCs w:val="24"/>
                <w:u w:val="single"/>
                <w:lang w:bidi="fa-IR"/>
              </w:rPr>
              <w:t>ICMP</w:t>
            </w:r>
            <w:r w:rsidRPr="00DB551E">
              <w:rPr>
                <w:rFonts w:asciiTheme="majorBidi" w:hAnsiTheme="majorBidi" w:cs="B Nazanin" w:hint="cs"/>
                <w:b/>
                <w:bCs/>
                <w:sz w:val="24"/>
                <w:szCs w:val="24"/>
                <w:u w:val="single"/>
                <w:rtl/>
                <w:lang w:bidi="fa-IR"/>
              </w:rPr>
              <w:t xml:space="preserve"> :</w:t>
            </w:r>
          </w:p>
          <w:p w14:paraId="38E1E897" w14:textId="57E79441" w:rsidR="00B61608" w:rsidRPr="00DB551E" w:rsidRDefault="00B61608" w:rsidP="00B6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alibri" w:eastAsia="Calibri" w:hAnsi="Calibri" w:cs="B Nazanin"/>
                <w:sz w:val="24"/>
                <w:szCs w:val="24"/>
                <w:rtl/>
                <w:lang w:bidi="fa-IR"/>
              </w:rPr>
            </w:pPr>
            <w:r w:rsidRPr="00DB551E">
              <w:rPr>
                <w:rFonts w:ascii="Calibri" w:eastAsia="Calibri" w:hAnsi="Calibri" w:cs="B Nazanin"/>
                <w:sz w:val="24"/>
                <w:szCs w:val="24"/>
                <w:lang w:bidi="fa-IR"/>
              </w:rPr>
              <w:t xml:space="preserve"> ---</w:t>
            </w:r>
            <w:r w:rsidRPr="00DB551E">
              <w:rPr>
                <w:rFonts w:ascii="Calibri" w:eastAsia="Calibri" w:hAnsi="Calibri" w:cs="B Nazanin" w:hint="cs"/>
                <w:sz w:val="24"/>
                <w:szCs w:val="24"/>
                <w:rtl/>
                <w:lang w:bidi="fa-IR"/>
              </w:rPr>
              <w:t>اجرای این</w:t>
            </w:r>
            <w:r w:rsidRPr="00DB551E">
              <w:rPr>
                <w:rFonts w:ascii="Calibri" w:eastAsia="Calibri" w:hAnsi="Calibri" w:cs="B Nazanin"/>
                <w:sz w:val="24"/>
                <w:szCs w:val="24"/>
                <w:rtl/>
                <w:lang w:bidi="fa-IR"/>
              </w:rPr>
              <w:t xml:space="preserve"> </w:t>
            </w:r>
            <w:r w:rsidRPr="00DB551E">
              <w:rPr>
                <w:rFonts w:ascii="Calibri" w:eastAsia="Calibri" w:hAnsi="Calibri" w:cs="B Nazanin" w:hint="cs"/>
                <w:sz w:val="24"/>
                <w:szCs w:val="24"/>
                <w:rtl/>
                <w:lang w:bidi="fa-IR"/>
              </w:rPr>
              <w:t>گروه</w:t>
            </w:r>
            <w:r w:rsidRPr="00DB551E">
              <w:rPr>
                <w:rFonts w:ascii="Calibri" w:eastAsia="Calibri" w:hAnsi="Calibri" w:cs="B Nazanin"/>
                <w:sz w:val="24"/>
                <w:szCs w:val="24"/>
                <w:lang w:bidi="fa-IR"/>
              </w:rPr>
              <w:t xml:space="preserve"> </w:t>
            </w:r>
            <w:r w:rsidRPr="00DB551E">
              <w:rPr>
                <w:rFonts w:ascii="Calibri" w:eastAsia="Calibri" w:hAnsi="Calibri" w:cs="B Nazanin" w:hint="cs"/>
                <w:sz w:val="24"/>
                <w:szCs w:val="24"/>
                <w:rtl/>
                <w:lang w:bidi="fa-IR"/>
              </w:rPr>
              <w:t>برای</w:t>
            </w:r>
            <w:r w:rsidRPr="00DB551E">
              <w:rPr>
                <w:rFonts w:ascii="Calibri" w:eastAsia="Calibri" w:hAnsi="Calibri" w:cs="B Nazanin"/>
                <w:sz w:val="24"/>
                <w:szCs w:val="24"/>
                <w:rtl/>
                <w:lang w:bidi="fa-IR"/>
              </w:rPr>
              <w:t xml:space="preserve"> </w:t>
            </w:r>
            <w:r w:rsidRPr="00DB551E">
              <w:rPr>
                <w:rFonts w:ascii="Calibri" w:eastAsia="Calibri" w:hAnsi="Calibri" w:cs="B Nazanin" w:hint="cs"/>
                <w:sz w:val="24"/>
                <w:szCs w:val="24"/>
                <w:rtl/>
                <w:lang w:bidi="fa-IR"/>
              </w:rPr>
              <w:t xml:space="preserve">همه سیستم ها </w:t>
            </w:r>
            <w:r w:rsidRPr="00DB551E">
              <w:rPr>
                <w:rFonts w:ascii="Calibri" w:eastAsia="Calibri" w:hAnsi="Calibri" w:cs="B Nazanin"/>
                <w:sz w:val="24"/>
                <w:szCs w:val="24"/>
                <w:rtl/>
                <w:lang w:bidi="fa-IR"/>
              </w:rPr>
              <w:t xml:space="preserve"> </w:t>
            </w:r>
            <w:r w:rsidRPr="00DB551E">
              <w:rPr>
                <w:rFonts w:ascii="Calibri" w:eastAsia="Calibri" w:hAnsi="Calibri" w:cs="B Nazanin" w:hint="cs"/>
                <w:sz w:val="24"/>
                <w:szCs w:val="24"/>
                <w:rtl/>
                <w:lang w:bidi="fa-IR"/>
              </w:rPr>
              <w:t>اجباری</w:t>
            </w:r>
            <w:r w:rsidRPr="00DB551E">
              <w:rPr>
                <w:rFonts w:ascii="Calibri" w:eastAsia="Calibri" w:hAnsi="Calibri" w:cs="B Nazanin"/>
                <w:sz w:val="24"/>
                <w:szCs w:val="24"/>
                <w:rtl/>
                <w:lang w:bidi="fa-IR"/>
              </w:rPr>
              <w:t xml:space="preserve"> </w:t>
            </w:r>
            <w:r w:rsidRPr="00DB551E">
              <w:rPr>
                <w:rFonts w:ascii="Calibri" w:eastAsia="Calibri" w:hAnsi="Calibri" w:cs="B Nazanin" w:hint="cs"/>
                <w:sz w:val="24"/>
                <w:szCs w:val="24"/>
                <w:rtl/>
                <w:lang w:bidi="fa-IR"/>
              </w:rPr>
              <w:t>است</w:t>
            </w:r>
          </w:p>
          <w:p w14:paraId="4224B6FC" w14:textId="77777777" w:rsidR="00B61608" w:rsidRPr="00DB551E" w:rsidRDefault="00B61608" w:rsidP="005E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icmpInMsgs OBJECT-TYPE</w:t>
            </w:r>
          </w:p>
          <w:p w14:paraId="158CCC8C" w14:textId="77777777" w:rsidR="00B61608" w:rsidRPr="00DB551E" w:rsidRDefault="00B61608" w:rsidP="005E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558FD905" w14:textId="77777777" w:rsidR="00B61608" w:rsidRPr="00DB551E" w:rsidRDefault="00B61608" w:rsidP="005E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0A857D92" w14:textId="77777777" w:rsidR="00B61608" w:rsidRPr="00DB551E" w:rsidRDefault="00B61608" w:rsidP="005E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3E2EFAF8" w14:textId="77777777" w:rsidR="00B61608" w:rsidRPr="00DB551E" w:rsidRDefault="00B61608" w:rsidP="005E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0E332FE3" w14:textId="0766F0FD" w:rsidR="00DB5374" w:rsidRPr="00DB551E" w:rsidRDefault="00763A6B" w:rsidP="00763A6B">
            <w:pPr>
              <w:bidi/>
              <w:jc w:val="center"/>
              <w:rPr>
                <w:rFonts w:ascii="Calibri" w:eastAsia="Calibri" w:hAnsi="Calibri" w:cs="B Nazanin"/>
                <w:sz w:val="24"/>
                <w:szCs w:val="24"/>
                <w:lang w:bidi="fa-IR"/>
              </w:rPr>
            </w:pPr>
            <w:r w:rsidRPr="00DB551E">
              <w:rPr>
                <w:rFonts w:ascii="Calibri" w:eastAsia="Calibri" w:hAnsi="Calibri" w:cs="B Nazanin" w:hint="cs"/>
                <w:sz w:val="24"/>
                <w:szCs w:val="24"/>
                <w:rtl/>
                <w:lang w:bidi="fa-IR"/>
              </w:rPr>
              <w:t xml:space="preserve">تعداد همه پیام های </w:t>
            </w:r>
            <w:r w:rsidRPr="00DB551E">
              <w:rPr>
                <w:rFonts w:ascii="Calibri" w:eastAsia="Calibri" w:hAnsi="Calibri" w:cs="B Nazanin"/>
                <w:sz w:val="24"/>
                <w:szCs w:val="24"/>
                <w:lang w:bidi="fa-IR"/>
              </w:rPr>
              <w:t>ICMP</w:t>
            </w:r>
            <w:r w:rsidRPr="00DB551E">
              <w:rPr>
                <w:rFonts w:ascii="Calibri" w:eastAsia="Calibri" w:hAnsi="Calibri" w:cs="B Nazanin" w:hint="cs"/>
                <w:sz w:val="24"/>
                <w:szCs w:val="24"/>
                <w:rtl/>
                <w:lang w:bidi="fa-IR"/>
              </w:rPr>
              <w:t xml:space="preserve"> که موجودیت دریافت کرده است. توجه داشته باشید که این شمارنده شامل همه آن هایی است که به وسیله </w:t>
            </w:r>
            <w:r w:rsidRPr="00DB551E">
              <w:rPr>
                <w:rFonts w:ascii="Calibri" w:eastAsia="Calibri" w:hAnsi="Calibri" w:cs="B Nazanin"/>
                <w:sz w:val="24"/>
                <w:szCs w:val="24"/>
                <w:lang w:bidi="fa-IR"/>
              </w:rPr>
              <w:t>icmpInErrors</w:t>
            </w:r>
            <w:r w:rsidRPr="00DB551E">
              <w:rPr>
                <w:rFonts w:ascii="Calibri" w:eastAsia="Calibri" w:hAnsi="Calibri" w:cs="B Nazanin" w:hint="cs"/>
                <w:sz w:val="24"/>
                <w:szCs w:val="24"/>
                <w:rtl/>
                <w:lang w:bidi="fa-IR"/>
              </w:rPr>
              <w:t xml:space="preserve"> شمرده شده اند.</w:t>
            </w:r>
          </w:p>
          <w:p w14:paraId="3DD4C911" w14:textId="77777777" w:rsidR="00B61608" w:rsidRPr="00DB551E" w:rsidRDefault="00B61608" w:rsidP="005E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 { icmp 1 }</w:t>
            </w:r>
          </w:p>
          <w:p w14:paraId="55C73889" w14:textId="77777777" w:rsidR="00B61608" w:rsidRPr="00DB551E" w:rsidRDefault="00B61608" w:rsidP="00B6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alibri" w:eastAsia="Calibri" w:hAnsi="Calibri" w:cs="B Nazanin"/>
                <w:sz w:val="24"/>
                <w:szCs w:val="24"/>
                <w:rtl/>
                <w:lang w:bidi="fa-IR"/>
              </w:rPr>
            </w:pPr>
          </w:p>
          <w:p w14:paraId="229B0E42" w14:textId="77777777" w:rsidR="00B61608" w:rsidRPr="00DB551E" w:rsidRDefault="00B61608" w:rsidP="002E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icmpInErrors OBJECT-TYPE</w:t>
            </w:r>
          </w:p>
          <w:p w14:paraId="317EB326" w14:textId="77777777" w:rsidR="00B61608" w:rsidRPr="00DB551E" w:rsidRDefault="00B61608" w:rsidP="002E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64AB82FB" w14:textId="77777777" w:rsidR="00B61608" w:rsidRPr="00DB551E" w:rsidRDefault="00B61608" w:rsidP="002E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22CCD0A5" w14:textId="77777777" w:rsidR="00B61608" w:rsidRPr="00DB551E" w:rsidRDefault="00B61608" w:rsidP="002E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266D0E47" w14:textId="77777777" w:rsidR="00B61608" w:rsidRPr="00DB551E" w:rsidRDefault="00B61608" w:rsidP="002E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5CC0DA60" w14:textId="710608CD" w:rsidR="00DB5374" w:rsidRPr="00DB551E" w:rsidRDefault="00763A6B" w:rsidP="00763A6B">
            <w:pPr>
              <w:bidi/>
              <w:jc w:val="center"/>
              <w:rPr>
                <w:rFonts w:ascii="Calibri" w:eastAsia="Calibri" w:hAnsi="Calibri" w:cs="B Nazanin"/>
                <w:sz w:val="24"/>
                <w:szCs w:val="24"/>
                <w:lang w:bidi="fa-IR"/>
              </w:rPr>
            </w:pPr>
            <w:r w:rsidRPr="00DB551E">
              <w:rPr>
                <w:rFonts w:ascii="Calibri" w:eastAsia="Calibri" w:hAnsi="Calibri" w:cs="B Nazanin" w:hint="cs"/>
                <w:sz w:val="24"/>
                <w:szCs w:val="24"/>
                <w:rtl/>
                <w:lang w:bidi="fa-IR"/>
              </w:rPr>
              <w:t xml:space="preserve">تعداد همه پیام های </w:t>
            </w:r>
            <w:r w:rsidRPr="00DB551E">
              <w:rPr>
                <w:rFonts w:ascii="Calibri" w:eastAsia="Calibri" w:hAnsi="Calibri" w:cs="B Nazanin"/>
                <w:sz w:val="24"/>
                <w:szCs w:val="24"/>
                <w:lang w:bidi="fa-IR"/>
              </w:rPr>
              <w:t>ICMP</w:t>
            </w:r>
            <w:r w:rsidRPr="00DB551E">
              <w:rPr>
                <w:rFonts w:ascii="Calibri" w:eastAsia="Calibri" w:hAnsi="Calibri" w:cs="B Nazanin" w:hint="cs"/>
                <w:sz w:val="24"/>
                <w:szCs w:val="24"/>
                <w:rtl/>
                <w:lang w:bidi="fa-IR"/>
              </w:rPr>
              <w:t xml:space="preserve"> که موجودیت دریافت کرده است، اما به عنوان پیام های دارای خطاهای مخصوص </w:t>
            </w:r>
            <w:r w:rsidRPr="00DB551E">
              <w:rPr>
                <w:rFonts w:ascii="Calibri" w:eastAsia="Calibri" w:hAnsi="Calibri" w:cs="B Nazanin"/>
                <w:sz w:val="24"/>
                <w:szCs w:val="24"/>
                <w:lang w:bidi="fa-IR"/>
              </w:rPr>
              <w:t>ICMP</w:t>
            </w:r>
            <w:r w:rsidRPr="00DB551E">
              <w:rPr>
                <w:rFonts w:ascii="Calibri" w:eastAsia="Calibri" w:hAnsi="Calibri" w:cs="B Nazanin" w:hint="cs"/>
                <w:sz w:val="24"/>
                <w:szCs w:val="24"/>
                <w:rtl/>
                <w:lang w:bidi="fa-IR"/>
              </w:rPr>
              <w:t xml:space="preserve"> معین شده است (جمع کنترلی </w:t>
            </w:r>
            <w:r w:rsidRPr="00DB551E">
              <w:rPr>
                <w:rFonts w:ascii="Calibri" w:eastAsia="Calibri" w:hAnsi="Calibri" w:cs="B Nazanin"/>
                <w:sz w:val="24"/>
                <w:szCs w:val="24"/>
                <w:lang w:bidi="fa-IR"/>
              </w:rPr>
              <w:t>ICMP</w:t>
            </w:r>
            <w:r w:rsidRPr="00DB551E">
              <w:rPr>
                <w:rFonts w:ascii="Calibri" w:eastAsia="Calibri" w:hAnsi="Calibri" w:cs="B Nazanin" w:hint="cs"/>
                <w:sz w:val="24"/>
                <w:szCs w:val="24"/>
                <w:rtl/>
                <w:lang w:bidi="fa-IR"/>
              </w:rPr>
              <w:t xml:space="preserve"> خراب، طول خراب و ...)</w:t>
            </w:r>
          </w:p>
          <w:p w14:paraId="17828A15" w14:textId="77777777" w:rsidR="00B61608" w:rsidRPr="00DB551E" w:rsidRDefault="00B61608" w:rsidP="002E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 { icmp 2 }</w:t>
            </w:r>
          </w:p>
          <w:p w14:paraId="745BF7E1" w14:textId="77777777" w:rsidR="00B61608" w:rsidRPr="00DB551E" w:rsidRDefault="00B61608" w:rsidP="00763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alibri" w:eastAsia="Calibri" w:hAnsi="Calibri" w:cs="B Nazanin"/>
                <w:sz w:val="24"/>
                <w:szCs w:val="24"/>
                <w:rtl/>
                <w:lang w:bidi="fa-IR"/>
              </w:rPr>
            </w:pPr>
          </w:p>
          <w:p w14:paraId="0741653C" w14:textId="77777777" w:rsidR="00B61608" w:rsidRPr="00DB551E" w:rsidRDefault="00B61608" w:rsidP="002E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icmpInDestUnreachs OBJECT-TYPE</w:t>
            </w:r>
          </w:p>
          <w:p w14:paraId="72D550E3" w14:textId="77777777" w:rsidR="00B61608" w:rsidRPr="00DB551E" w:rsidRDefault="00B61608" w:rsidP="002E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7C8D071A" w14:textId="77777777" w:rsidR="00B61608" w:rsidRPr="00DB551E" w:rsidRDefault="00B61608" w:rsidP="002E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49566D5A" w14:textId="77777777" w:rsidR="00B61608" w:rsidRPr="00DB551E" w:rsidRDefault="00B61608" w:rsidP="002E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13ADE7BF" w14:textId="77777777" w:rsidR="00B61608" w:rsidRPr="00DB551E" w:rsidRDefault="00B61608" w:rsidP="002E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6D867694" w14:textId="7061C28F" w:rsidR="00DB5374" w:rsidRPr="00DB551E" w:rsidRDefault="00763A6B" w:rsidP="00763A6B">
            <w:pPr>
              <w:bidi/>
              <w:jc w:val="center"/>
              <w:rPr>
                <w:rFonts w:ascii="Calibri" w:eastAsia="Calibri" w:hAnsi="Calibri" w:cs="B Nazanin"/>
                <w:sz w:val="24"/>
                <w:szCs w:val="24"/>
                <w:lang w:bidi="fa-IR"/>
              </w:rPr>
            </w:pPr>
            <w:r w:rsidRPr="00DB551E">
              <w:rPr>
                <w:rFonts w:ascii="Calibri" w:eastAsia="Calibri" w:hAnsi="Calibri" w:cs="B Nazanin" w:hint="cs"/>
                <w:sz w:val="24"/>
                <w:szCs w:val="24"/>
                <w:rtl/>
                <w:lang w:bidi="fa-IR"/>
              </w:rPr>
              <w:t xml:space="preserve">تعداد پیغام های </w:t>
            </w:r>
            <w:r w:rsidRPr="00DB551E">
              <w:rPr>
                <w:rFonts w:ascii="Calibri" w:eastAsia="Calibri" w:hAnsi="Calibri" w:cs="B Nazanin"/>
                <w:sz w:val="24"/>
                <w:szCs w:val="24"/>
                <w:lang w:bidi="fa-IR"/>
              </w:rPr>
              <w:t>ICMP</w:t>
            </w:r>
            <w:r w:rsidRPr="00DB551E">
              <w:rPr>
                <w:rFonts w:ascii="Calibri" w:eastAsia="Calibri" w:hAnsi="Calibri" w:cs="B Nazanin" w:hint="cs"/>
                <w:sz w:val="24"/>
                <w:szCs w:val="24"/>
                <w:rtl/>
                <w:lang w:bidi="fa-IR"/>
              </w:rPr>
              <w:t xml:space="preserve"> دریافت شده از نوع </w:t>
            </w:r>
            <w:r w:rsidRPr="00DB551E">
              <w:rPr>
                <w:rFonts w:ascii="Calibri" w:eastAsia="Calibri" w:hAnsi="Calibri" w:cs="B Nazanin"/>
                <w:sz w:val="24"/>
                <w:szCs w:val="24"/>
                <w:lang w:bidi="fa-IR"/>
              </w:rPr>
              <w:t>Destination Unreachable</w:t>
            </w:r>
            <w:r w:rsidRPr="00DB551E">
              <w:rPr>
                <w:rFonts w:ascii="Calibri" w:eastAsia="Calibri" w:hAnsi="Calibri" w:cs="B Nazanin" w:hint="cs"/>
                <w:sz w:val="24"/>
                <w:szCs w:val="24"/>
                <w:rtl/>
                <w:lang w:bidi="fa-IR"/>
              </w:rPr>
              <w:t xml:space="preserve"> .</w:t>
            </w:r>
          </w:p>
          <w:p w14:paraId="4E5E4B34" w14:textId="6FC69AA0" w:rsidR="002E46BE" w:rsidRPr="00DB551E" w:rsidRDefault="002E46BE" w:rsidP="002E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 { icmp 3 }</w:t>
            </w:r>
          </w:p>
          <w:p w14:paraId="082DAC91" w14:textId="77777777" w:rsidR="00B61608" w:rsidRPr="00DB551E" w:rsidRDefault="00B61608" w:rsidP="00763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alibri" w:eastAsia="Calibri" w:hAnsi="Calibri" w:cs="B Nazanin"/>
                <w:sz w:val="24"/>
                <w:szCs w:val="24"/>
                <w:rtl/>
                <w:lang w:bidi="fa-IR"/>
              </w:rPr>
            </w:pPr>
          </w:p>
          <w:p w14:paraId="5B41DAB7" w14:textId="77777777" w:rsidR="00B61608" w:rsidRPr="00DB551E" w:rsidRDefault="00B61608" w:rsidP="002E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icmpInTimeExcds OBJECT-TYPE</w:t>
            </w:r>
          </w:p>
          <w:p w14:paraId="0870867C" w14:textId="77777777" w:rsidR="00B61608" w:rsidRPr="00DB551E" w:rsidRDefault="00B61608" w:rsidP="002E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5FE3FB04" w14:textId="77777777" w:rsidR="00B61608" w:rsidRPr="00DB551E" w:rsidRDefault="00B61608" w:rsidP="002E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4821BC98" w14:textId="77777777" w:rsidR="00B61608" w:rsidRPr="00DB551E" w:rsidRDefault="00B61608" w:rsidP="002E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514CDB86" w14:textId="77777777" w:rsidR="00B61608" w:rsidRPr="00DB551E" w:rsidRDefault="00B61608" w:rsidP="002E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5A800692" w14:textId="1C8314DC" w:rsidR="00DB5374" w:rsidRPr="00DB551E" w:rsidRDefault="00763A6B" w:rsidP="00763A6B">
            <w:pPr>
              <w:bidi/>
              <w:jc w:val="center"/>
              <w:rPr>
                <w:rFonts w:ascii="Calibri" w:eastAsia="Calibri" w:hAnsi="Calibri" w:cs="B Nazanin"/>
                <w:sz w:val="24"/>
                <w:szCs w:val="24"/>
                <w:lang w:bidi="fa-IR"/>
              </w:rPr>
            </w:pPr>
            <w:r w:rsidRPr="00DB551E">
              <w:rPr>
                <w:rFonts w:ascii="Calibri" w:eastAsia="Calibri" w:hAnsi="Calibri" w:cs="B Nazanin" w:hint="cs"/>
                <w:sz w:val="24"/>
                <w:szCs w:val="24"/>
                <w:rtl/>
                <w:lang w:bidi="fa-IR"/>
              </w:rPr>
              <w:lastRenderedPageBreak/>
              <w:t xml:space="preserve">تعداد پیغام های </w:t>
            </w:r>
            <w:r w:rsidRPr="00DB551E">
              <w:rPr>
                <w:rFonts w:ascii="Calibri" w:eastAsia="Calibri" w:hAnsi="Calibri" w:cs="B Nazanin"/>
                <w:sz w:val="24"/>
                <w:szCs w:val="24"/>
                <w:lang w:bidi="fa-IR"/>
              </w:rPr>
              <w:t>ICMP</w:t>
            </w:r>
            <w:r w:rsidRPr="00DB551E">
              <w:rPr>
                <w:rFonts w:ascii="Calibri" w:eastAsia="Calibri" w:hAnsi="Calibri" w:cs="B Nazanin" w:hint="cs"/>
                <w:sz w:val="24"/>
                <w:szCs w:val="24"/>
                <w:rtl/>
                <w:lang w:bidi="fa-IR"/>
              </w:rPr>
              <w:t xml:space="preserve"> دریافت شده از نوع </w:t>
            </w:r>
            <w:r w:rsidRPr="00DB551E">
              <w:rPr>
                <w:rFonts w:ascii="Calibri" w:eastAsia="Calibri" w:hAnsi="Calibri" w:cs="B Nazanin"/>
                <w:sz w:val="24"/>
                <w:szCs w:val="24"/>
                <w:lang w:bidi="fa-IR"/>
              </w:rPr>
              <w:t>Time Exceeded</w:t>
            </w:r>
            <w:r w:rsidRPr="00DB551E">
              <w:rPr>
                <w:rFonts w:ascii="Calibri" w:eastAsia="Calibri" w:hAnsi="Calibri" w:cs="B Nazanin" w:hint="cs"/>
                <w:sz w:val="24"/>
                <w:szCs w:val="24"/>
                <w:rtl/>
                <w:lang w:bidi="fa-IR"/>
              </w:rPr>
              <w:t xml:space="preserve"> .</w:t>
            </w:r>
          </w:p>
          <w:p w14:paraId="197D457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 { icmp 4 }</w:t>
            </w:r>
          </w:p>
          <w:p w14:paraId="616347C8" w14:textId="77777777" w:rsidR="00B61608" w:rsidRPr="00DB551E" w:rsidRDefault="00B61608" w:rsidP="00B6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alibri" w:eastAsia="Calibri" w:hAnsi="Calibri" w:cs="B Nazanin"/>
                <w:sz w:val="24"/>
                <w:szCs w:val="24"/>
                <w:rtl/>
                <w:lang w:bidi="fa-IR"/>
              </w:rPr>
            </w:pPr>
          </w:p>
          <w:p w14:paraId="38C5BA91" w14:textId="77777777" w:rsidR="00B61608" w:rsidRPr="00DB551E" w:rsidRDefault="00B61608" w:rsidP="00CB7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000000"/>
              </w:rPr>
            </w:pPr>
            <w:r w:rsidRPr="00DB551E">
              <w:rPr>
                <w:rFonts w:ascii="Calibri" w:eastAsia="Calibri" w:hAnsi="Calibri" w:cs="B Nazanin"/>
                <w:sz w:val="24"/>
                <w:szCs w:val="24"/>
                <w:lang w:bidi="fa-IR"/>
              </w:rPr>
              <w:t>i</w:t>
            </w:r>
            <w:r w:rsidRPr="00DB551E">
              <w:rPr>
                <w:rFonts w:ascii="Courier New" w:eastAsia="Times New Roman" w:hAnsi="Courier New" w:cs="Courier New"/>
                <w:b/>
                <w:bCs/>
                <w:color w:val="000000"/>
              </w:rPr>
              <w:t>cmpInParmProbs OBJECT-TYPE</w:t>
            </w:r>
          </w:p>
          <w:p w14:paraId="149330A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6DBD762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186B15C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5F2E678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5984D593" w14:textId="5FAF7BFD" w:rsidR="00B61608" w:rsidRPr="00DB551E" w:rsidRDefault="00763A6B" w:rsidP="00763A6B">
            <w:pPr>
              <w:bidi/>
              <w:jc w:val="center"/>
              <w:rPr>
                <w:rFonts w:ascii="Calibri" w:eastAsia="Calibri" w:hAnsi="Calibri" w:cs="B Nazanin"/>
                <w:sz w:val="24"/>
                <w:szCs w:val="24"/>
                <w:lang w:bidi="fa-IR"/>
              </w:rPr>
            </w:pPr>
            <w:r w:rsidRPr="00DB551E">
              <w:rPr>
                <w:rFonts w:ascii="Calibri" w:eastAsia="Calibri" w:hAnsi="Calibri" w:cs="B Nazanin" w:hint="cs"/>
                <w:sz w:val="24"/>
                <w:szCs w:val="24"/>
                <w:rtl/>
                <w:lang w:bidi="fa-IR"/>
              </w:rPr>
              <w:t xml:space="preserve">تعداد پیغام های </w:t>
            </w:r>
            <w:r w:rsidRPr="00DB551E">
              <w:rPr>
                <w:rFonts w:ascii="Calibri" w:eastAsia="Calibri" w:hAnsi="Calibri" w:cs="B Nazanin"/>
                <w:sz w:val="24"/>
                <w:szCs w:val="24"/>
                <w:lang w:bidi="fa-IR"/>
              </w:rPr>
              <w:t>ICMP</w:t>
            </w:r>
            <w:r w:rsidRPr="00DB551E">
              <w:rPr>
                <w:rFonts w:ascii="Calibri" w:eastAsia="Calibri" w:hAnsi="Calibri" w:cs="B Nazanin" w:hint="cs"/>
                <w:sz w:val="24"/>
                <w:szCs w:val="24"/>
                <w:rtl/>
                <w:lang w:bidi="fa-IR"/>
              </w:rPr>
              <w:t xml:space="preserve"> دریافت شده از نوع </w:t>
            </w:r>
            <w:r w:rsidRPr="00DB551E">
              <w:rPr>
                <w:rFonts w:ascii="Calibri" w:eastAsia="Calibri" w:hAnsi="Calibri" w:cs="B Nazanin"/>
                <w:sz w:val="24"/>
                <w:szCs w:val="24"/>
                <w:lang w:bidi="fa-IR"/>
              </w:rPr>
              <w:t>Parameter Problem</w:t>
            </w:r>
            <w:r w:rsidRPr="00DB551E">
              <w:rPr>
                <w:rFonts w:ascii="Calibri" w:eastAsia="Calibri" w:hAnsi="Calibri" w:cs="B Nazanin" w:hint="cs"/>
                <w:sz w:val="24"/>
                <w:szCs w:val="24"/>
                <w:rtl/>
                <w:lang w:bidi="fa-IR"/>
              </w:rPr>
              <w:t xml:space="preserve"> .</w:t>
            </w:r>
          </w:p>
          <w:p w14:paraId="58025FF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icmp 5 }</w:t>
            </w:r>
          </w:p>
          <w:p w14:paraId="6FA93941" w14:textId="77777777" w:rsidR="00DB5374" w:rsidRPr="00DB551E" w:rsidRDefault="00DB5374"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6E2942DA" w14:textId="7161B0D9" w:rsidR="00B61608" w:rsidRPr="00DB551E" w:rsidRDefault="00DB5374"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t xml:space="preserve"> </w:t>
            </w:r>
          </w:p>
          <w:p w14:paraId="3FF68C26" w14:textId="77777777" w:rsidR="00B61608" w:rsidRPr="00DB551E" w:rsidRDefault="00B61608" w:rsidP="00CB7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icmpInSrcQuenchs OBJECT-TYPE</w:t>
            </w:r>
          </w:p>
          <w:p w14:paraId="706B577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6107128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675F663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51E03DC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185E4160" w14:textId="2E9C9D6C" w:rsidR="00B61608" w:rsidRPr="00DB551E" w:rsidRDefault="00763A6B" w:rsidP="00763A6B">
            <w:pPr>
              <w:pStyle w:val="ListParagraph"/>
              <w:numPr>
                <w:ilvl w:val="0"/>
                <w:numId w:val="25"/>
              </w:numPr>
              <w:bidi/>
              <w:jc w:val="center"/>
              <w:rPr>
                <w:rFonts w:ascii="Calibri" w:eastAsia="Calibri" w:hAnsi="Calibri" w:cs="B Nazanin"/>
                <w:sz w:val="24"/>
                <w:szCs w:val="24"/>
                <w:lang w:bidi="fa-IR"/>
              </w:rPr>
            </w:pPr>
            <w:r w:rsidRPr="00DB551E">
              <w:rPr>
                <w:rFonts w:ascii="Calibri" w:eastAsia="Calibri" w:hAnsi="Calibri" w:cs="B Nazanin" w:hint="cs"/>
                <w:sz w:val="24"/>
                <w:szCs w:val="24"/>
                <w:rtl/>
                <w:lang w:bidi="fa-IR"/>
              </w:rPr>
              <w:t xml:space="preserve">تعداد پیغام های </w:t>
            </w:r>
            <w:r w:rsidRPr="00DB551E">
              <w:rPr>
                <w:rFonts w:ascii="Calibri" w:eastAsia="Calibri" w:hAnsi="Calibri" w:cs="B Nazanin"/>
                <w:sz w:val="24"/>
                <w:szCs w:val="24"/>
                <w:lang w:bidi="fa-IR"/>
              </w:rPr>
              <w:t>ICMP</w:t>
            </w:r>
            <w:r w:rsidRPr="00DB551E">
              <w:rPr>
                <w:rFonts w:ascii="Calibri" w:eastAsia="Calibri" w:hAnsi="Calibri" w:cs="B Nazanin" w:hint="cs"/>
                <w:sz w:val="24"/>
                <w:szCs w:val="24"/>
                <w:rtl/>
                <w:lang w:bidi="fa-IR"/>
              </w:rPr>
              <w:t xml:space="preserve"> دریافت شده از نوع </w:t>
            </w:r>
            <w:r w:rsidRPr="00DB551E">
              <w:rPr>
                <w:rFonts w:ascii="Calibri" w:eastAsia="Calibri" w:hAnsi="Calibri" w:cs="B Nazanin"/>
                <w:sz w:val="24"/>
                <w:szCs w:val="24"/>
                <w:lang w:bidi="fa-IR"/>
              </w:rPr>
              <w:t>Source Quench</w:t>
            </w:r>
            <w:r w:rsidRPr="00DB551E">
              <w:rPr>
                <w:rFonts w:ascii="Calibri" w:eastAsia="Calibri" w:hAnsi="Calibri" w:cs="B Nazanin" w:hint="cs"/>
                <w:sz w:val="24"/>
                <w:szCs w:val="24"/>
                <w:rtl/>
                <w:lang w:bidi="fa-IR"/>
              </w:rPr>
              <w:t xml:space="preserve"> .</w:t>
            </w:r>
          </w:p>
          <w:p w14:paraId="72FEC4B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icmp 6 }</w:t>
            </w:r>
          </w:p>
          <w:p w14:paraId="32CE375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2C2EC753" w14:textId="333A5118" w:rsidR="00B61608" w:rsidRPr="00DB551E" w:rsidRDefault="00DB5374"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t xml:space="preserve"> </w:t>
            </w:r>
          </w:p>
          <w:p w14:paraId="19A17B2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62FDF290" w14:textId="77777777" w:rsidR="00B61608" w:rsidRPr="00DB551E" w:rsidRDefault="00B61608" w:rsidP="00CB7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icmpInRedirects OBJECT-TYPE</w:t>
            </w:r>
          </w:p>
          <w:p w14:paraId="434F5A0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563D7E9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102EE5C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7231416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66A7FFC3" w14:textId="42A3134F" w:rsidR="00B61608" w:rsidRPr="00DB551E" w:rsidRDefault="00763A6B" w:rsidP="00763A6B">
            <w:pPr>
              <w:bidi/>
              <w:jc w:val="center"/>
              <w:rPr>
                <w:rFonts w:ascii="Calibri" w:eastAsia="Calibri" w:hAnsi="Calibri" w:cs="B Nazanin"/>
                <w:sz w:val="24"/>
                <w:szCs w:val="24"/>
                <w:lang w:bidi="fa-IR"/>
              </w:rPr>
            </w:pPr>
            <w:r w:rsidRPr="00DB551E">
              <w:rPr>
                <w:rFonts w:ascii="Calibri" w:eastAsia="Calibri" w:hAnsi="Calibri" w:cs="B Nazanin" w:hint="cs"/>
                <w:sz w:val="24"/>
                <w:szCs w:val="24"/>
                <w:rtl/>
                <w:lang w:bidi="fa-IR"/>
              </w:rPr>
              <w:t xml:space="preserve">تعداد پیغام های </w:t>
            </w:r>
            <w:r w:rsidRPr="00DB551E">
              <w:rPr>
                <w:rFonts w:ascii="Calibri" w:eastAsia="Calibri" w:hAnsi="Calibri" w:cs="B Nazanin"/>
                <w:sz w:val="24"/>
                <w:szCs w:val="24"/>
                <w:lang w:bidi="fa-IR"/>
              </w:rPr>
              <w:t>ICMP</w:t>
            </w:r>
            <w:r w:rsidRPr="00DB551E">
              <w:rPr>
                <w:rFonts w:ascii="Calibri" w:eastAsia="Calibri" w:hAnsi="Calibri" w:cs="B Nazanin" w:hint="cs"/>
                <w:sz w:val="24"/>
                <w:szCs w:val="24"/>
                <w:rtl/>
                <w:lang w:bidi="fa-IR"/>
              </w:rPr>
              <w:t xml:space="preserve"> دریافت شده از نوع </w:t>
            </w:r>
            <w:r w:rsidRPr="00DB551E">
              <w:rPr>
                <w:rFonts w:ascii="Calibri" w:eastAsia="Calibri" w:hAnsi="Calibri" w:cs="B Nazanin"/>
                <w:sz w:val="24"/>
                <w:szCs w:val="24"/>
                <w:lang w:bidi="fa-IR"/>
              </w:rPr>
              <w:t>ICMP Redirection</w:t>
            </w:r>
            <w:r w:rsidRPr="00DB551E">
              <w:rPr>
                <w:rFonts w:ascii="Calibri" w:eastAsia="Calibri" w:hAnsi="Calibri" w:cs="B Nazanin" w:hint="cs"/>
                <w:sz w:val="24"/>
                <w:szCs w:val="24"/>
                <w:rtl/>
                <w:lang w:bidi="fa-IR"/>
              </w:rPr>
              <w:t xml:space="preserve"> .</w:t>
            </w:r>
          </w:p>
          <w:p w14:paraId="560BBDC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icmp 7 }</w:t>
            </w:r>
          </w:p>
          <w:p w14:paraId="1B7C17E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74F38DE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3E977F9B" w14:textId="77777777" w:rsidR="00B61608" w:rsidRPr="00DB551E" w:rsidRDefault="00B61608" w:rsidP="00CB7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icmpInEchos OBJECT-TYPE</w:t>
            </w:r>
          </w:p>
          <w:p w14:paraId="55073FF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122EAF3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2404B6C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63E5F74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6280C224" w14:textId="2B81E0CE" w:rsidR="00B61608" w:rsidRPr="00DB551E" w:rsidRDefault="00763A6B" w:rsidP="00763A6B">
            <w:pPr>
              <w:bidi/>
              <w:jc w:val="center"/>
              <w:rPr>
                <w:rFonts w:ascii="Calibri" w:eastAsia="Calibri" w:hAnsi="Calibri" w:cs="B Nazanin"/>
                <w:sz w:val="24"/>
                <w:szCs w:val="24"/>
                <w:lang w:bidi="fa-IR"/>
              </w:rPr>
            </w:pPr>
            <w:r w:rsidRPr="00DB551E">
              <w:rPr>
                <w:rFonts w:ascii="Calibri" w:eastAsia="Calibri" w:hAnsi="Calibri" w:cs="B Nazanin" w:hint="cs"/>
                <w:sz w:val="24"/>
                <w:szCs w:val="24"/>
                <w:rtl/>
                <w:lang w:bidi="fa-IR"/>
              </w:rPr>
              <w:t xml:space="preserve">تعداد پیغام های </w:t>
            </w:r>
            <w:r w:rsidRPr="00DB551E">
              <w:rPr>
                <w:rFonts w:ascii="Calibri" w:eastAsia="Calibri" w:hAnsi="Calibri" w:cs="B Nazanin"/>
                <w:sz w:val="24"/>
                <w:szCs w:val="24"/>
                <w:lang w:bidi="fa-IR"/>
              </w:rPr>
              <w:t>ICMP</w:t>
            </w:r>
            <w:r w:rsidRPr="00DB551E">
              <w:rPr>
                <w:rFonts w:ascii="Calibri" w:eastAsia="Calibri" w:hAnsi="Calibri" w:cs="B Nazanin" w:hint="cs"/>
                <w:sz w:val="24"/>
                <w:szCs w:val="24"/>
                <w:rtl/>
                <w:lang w:bidi="fa-IR"/>
              </w:rPr>
              <w:t xml:space="preserve"> دریافت شده از نوع </w:t>
            </w:r>
            <w:r w:rsidRPr="00DB551E">
              <w:rPr>
                <w:rFonts w:ascii="Calibri" w:eastAsia="Calibri" w:hAnsi="Calibri" w:cs="B Nazanin"/>
                <w:sz w:val="24"/>
                <w:szCs w:val="24"/>
                <w:lang w:bidi="fa-IR"/>
              </w:rPr>
              <w:t>ICMP Echo (request)</w:t>
            </w:r>
            <w:r w:rsidRPr="00DB551E">
              <w:rPr>
                <w:rFonts w:ascii="Calibri" w:eastAsia="Calibri" w:hAnsi="Calibri" w:cs="B Nazanin" w:hint="cs"/>
                <w:sz w:val="24"/>
                <w:szCs w:val="24"/>
                <w:rtl/>
                <w:lang w:bidi="fa-IR"/>
              </w:rPr>
              <w:t xml:space="preserve"> .</w:t>
            </w:r>
          </w:p>
          <w:p w14:paraId="00A4DD3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icmp 8 }</w:t>
            </w:r>
          </w:p>
          <w:p w14:paraId="4FC6227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7F246F77" w14:textId="57EE8B48" w:rsidR="00B61608" w:rsidRPr="00DB551E" w:rsidRDefault="00DB5374"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t xml:space="preserve"> </w:t>
            </w:r>
          </w:p>
          <w:p w14:paraId="33D51DC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11E4CE70" w14:textId="77777777" w:rsidR="00B61608" w:rsidRPr="00DB551E" w:rsidRDefault="00B61608" w:rsidP="00CB7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icmpInEchoReps OBJECT-TYPE</w:t>
            </w:r>
          </w:p>
          <w:p w14:paraId="11D0626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025CAAD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3813D42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6BBDA26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DESCRIPTION</w:t>
            </w:r>
          </w:p>
          <w:p w14:paraId="650CEF0F" w14:textId="05052329" w:rsidR="00B61608" w:rsidRPr="00DB551E" w:rsidRDefault="00763A6B" w:rsidP="00763A6B">
            <w:pPr>
              <w:bidi/>
              <w:jc w:val="center"/>
              <w:rPr>
                <w:rFonts w:ascii="Calibri" w:eastAsia="Calibri" w:hAnsi="Calibri" w:cs="B Nazanin"/>
                <w:sz w:val="24"/>
                <w:szCs w:val="24"/>
                <w:lang w:bidi="fa-IR"/>
              </w:rPr>
            </w:pPr>
            <w:r w:rsidRPr="00DB551E">
              <w:rPr>
                <w:rFonts w:ascii="Calibri" w:eastAsia="Calibri" w:hAnsi="Calibri" w:cs="B Nazanin" w:hint="cs"/>
                <w:sz w:val="24"/>
                <w:szCs w:val="24"/>
                <w:rtl/>
                <w:lang w:bidi="fa-IR"/>
              </w:rPr>
              <w:t xml:space="preserve">تعداد پیغام های </w:t>
            </w:r>
            <w:r w:rsidRPr="00DB551E">
              <w:rPr>
                <w:rFonts w:ascii="Calibri" w:eastAsia="Calibri" w:hAnsi="Calibri" w:cs="B Nazanin"/>
                <w:sz w:val="24"/>
                <w:szCs w:val="24"/>
                <w:lang w:bidi="fa-IR"/>
              </w:rPr>
              <w:t>ICMP</w:t>
            </w:r>
            <w:r w:rsidRPr="00DB551E">
              <w:rPr>
                <w:rFonts w:ascii="Calibri" w:eastAsia="Calibri" w:hAnsi="Calibri" w:cs="B Nazanin" w:hint="cs"/>
                <w:sz w:val="24"/>
                <w:szCs w:val="24"/>
                <w:rtl/>
                <w:lang w:bidi="fa-IR"/>
              </w:rPr>
              <w:t xml:space="preserve"> دریافت شده از نوع </w:t>
            </w:r>
            <w:r w:rsidRPr="00DB551E">
              <w:rPr>
                <w:rFonts w:ascii="Calibri" w:eastAsia="Calibri" w:hAnsi="Calibri" w:cs="B Nazanin"/>
                <w:sz w:val="24"/>
                <w:szCs w:val="24"/>
                <w:lang w:bidi="fa-IR"/>
              </w:rPr>
              <w:t>Echo Reply</w:t>
            </w:r>
            <w:r w:rsidRPr="00DB551E">
              <w:rPr>
                <w:rFonts w:ascii="Calibri" w:eastAsia="Calibri" w:hAnsi="Calibri" w:cs="B Nazanin" w:hint="cs"/>
                <w:sz w:val="24"/>
                <w:szCs w:val="24"/>
                <w:rtl/>
                <w:lang w:bidi="fa-IR"/>
              </w:rPr>
              <w:t xml:space="preserve"> .</w:t>
            </w:r>
          </w:p>
          <w:p w14:paraId="3C3C0CF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icmp 9 }</w:t>
            </w:r>
          </w:p>
          <w:p w14:paraId="66C9EC2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17727ED1"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1E77E7F4" w14:textId="77777777" w:rsidR="00B61608" w:rsidRPr="00DB551E" w:rsidRDefault="00B61608" w:rsidP="0006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icmpInTimestamps OBJECT-TYPE</w:t>
            </w:r>
          </w:p>
          <w:p w14:paraId="790A2ED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16B2E41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67E50A0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58BE161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6FC7308E" w14:textId="6DCA862D" w:rsidR="00B61608" w:rsidRPr="00DB551E" w:rsidRDefault="00763A6B" w:rsidP="00763A6B">
            <w:pPr>
              <w:bidi/>
              <w:jc w:val="center"/>
              <w:rPr>
                <w:rFonts w:ascii="Calibri" w:eastAsia="Calibri" w:hAnsi="Calibri" w:cs="B Nazanin"/>
                <w:sz w:val="24"/>
                <w:szCs w:val="24"/>
                <w:lang w:bidi="fa-IR"/>
              </w:rPr>
            </w:pPr>
            <w:r w:rsidRPr="00DB551E">
              <w:rPr>
                <w:rFonts w:ascii="Calibri" w:eastAsia="Calibri" w:hAnsi="Calibri" w:cs="B Nazanin" w:hint="cs"/>
                <w:sz w:val="24"/>
                <w:szCs w:val="24"/>
                <w:rtl/>
                <w:lang w:bidi="fa-IR"/>
              </w:rPr>
              <w:t xml:space="preserve">تعداد پیغام های </w:t>
            </w:r>
            <w:r w:rsidRPr="00DB551E">
              <w:rPr>
                <w:rFonts w:ascii="Calibri" w:eastAsia="Calibri" w:hAnsi="Calibri" w:cs="B Nazanin"/>
                <w:sz w:val="24"/>
                <w:szCs w:val="24"/>
                <w:lang w:bidi="fa-IR"/>
              </w:rPr>
              <w:t>ICMP</w:t>
            </w:r>
            <w:r w:rsidRPr="00DB551E">
              <w:rPr>
                <w:rFonts w:ascii="Calibri" w:eastAsia="Calibri" w:hAnsi="Calibri" w:cs="B Nazanin" w:hint="cs"/>
                <w:sz w:val="24"/>
                <w:szCs w:val="24"/>
                <w:rtl/>
                <w:lang w:bidi="fa-IR"/>
              </w:rPr>
              <w:t xml:space="preserve"> دریافت شده از نوع </w:t>
            </w:r>
            <w:r w:rsidRPr="00DB551E">
              <w:rPr>
                <w:rFonts w:ascii="Calibri" w:eastAsia="Calibri" w:hAnsi="Calibri" w:cs="B Nazanin"/>
                <w:sz w:val="24"/>
                <w:szCs w:val="24"/>
                <w:lang w:bidi="fa-IR"/>
              </w:rPr>
              <w:t xml:space="preserve"> . Timestamp (request)</w:t>
            </w:r>
          </w:p>
          <w:p w14:paraId="010EA315" w14:textId="07F2239A" w:rsidR="00CB7538" w:rsidRPr="00DB551E" w:rsidRDefault="00CB7538" w:rsidP="00CB7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icmp 10 }</w:t>
            </w:r>
          </w:p>
          <w:p w14:paraId="3D5A7F4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53D1B82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2F92CFEB" w14:textId="77777777" w:rsidR="00B61608" w:rsidRPr="00DB551E" w:rsidRDefault="00B61608" w:rsidP="0006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icmpInTimestampReps OBJECT-TYPE</w:t>
            </w:r>
          </w:p>
          <w:p w14:paraId="2E3F27B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47E44E6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1CA1CAD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05EEB39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316D0891" w14:textId="21FB9731" w:rsidR="00B61608" w:rsidRPr="00DB551E" w:rsidRDefault="00CB7538" w:rsidP="00CB7538">
            <w:pPr>
              <w:bidi/>
              <w:jc w:val="center"/>
              <w:rPr>
                <w:rFonts w:ascii="Calibri" w:eastAsia="Calibri" w:hAnsi="Calibri" w:cs="B Nazanin"/>
                <w:sz w:val="24"/>
                <w:szCs w:val="24"/>
                <w:lang w:bidi="fa-IR"/>
              </w:rPr>
            </w:pPr>
            <w:r w:rsidRPr="00DB551E">
              <w:rPr>
                <w:rFonts w:ascii="Calibri" w:eastAsia="Calibri" w:hAnsi="Calibri" w:cs="B Nazanin" w:hint="cs"/>
                <w:sz w:val="24"/>
                <w:szCs w:val="24"/>
                <w:rtl/>
                <w:lang w:bidi="fa-IR"/>
              </w:rPr>
              <w:t xml:space="preserve">تعداد پیغام های </w:t>
            </w:r>
            <w:r w:rsidRPr="00DB551E">
              <w:rPr>
                <w:rFonts w:ascii="Calibri" w:eastAsia="Calibri" w:hAnsi="Calibri" w:cs="B Nazanin"/>
                <w:sz w:val="24"/>
                <w:szCs w:val="24"/>
                <w:lang w:bidi="fa-IR"/>
              </w:rPr>
              <w:t>ICMP</w:t>
            </w:r>
            <w:r w:rsidRPr="00DB551E">
              <w:rPr>
                <w:rFonts w:ascii="Calibri" w:eastAsia="Calibri" w:hAnsi="Calibri" w:cs="B Nazanin" w:hint="cs"/>
                <w:sz w:val="24"/>
                <w:szCs w:val="24"/>
                <w:rtl/>
                <w:lang w:bidi="fa-IR"/>
              </w:rPr>
              <w:t xml:space="preserve"> دریافت شده از نوع </w:t>
            </w:r>
            <w:r w:rsidRPr="00DB551E">
              <w:rPr>
                <w:rFonts w:ascii="Calibri" w:eastAsia="Calibri" w:hAnsi="Calibri" w:cs="B Nazanin"/>
                <w:sz w:val="24"/>
                <w:szCs w:val="24"/>
                <w:lang w:bidi="fa-IR"/>
              </w:rPr>
              <w:t>Timestamp Reply</w:t>
            </w:r>
            <w:r w:rsidRPr="00DB551E">
              <w:rPr>
                <w:rFonts w:ascii="Calibri" w:eastAsia="Calibri" w:hAnsi="Calibri" w:cs="B Nazanin" w:hint="cs"/>
                <w:sz w:val="24"/>
                <w:szCs w:val="24"/>
                <w:rtl/>
                <w:lang w:bidi="fa-IR"/>
              </w:rPr>
              <w:t>.</w:t>
            </w:r>
          </w:p>
          <w:p w14:paraId="5CAD56D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icmp 11 }</w:t>
            </w:r>
          </w:p>
          <w:p w14:paraId="00E8C10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36112E6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4C2D7431" w14:textId="77777777" w:rsidR="00B61608" w:rsidRPr="00DB551E" w:rsidRDefault="00B61608" w:rsidP="0006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icmpInAddrMasks OBJECT-TYPE</w:t>
            </w:r>
          </w:p>
          <w:p w14:paraId="06CF48A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5923FC9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549F4F8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7EBBD4B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5A8F772B" w14:textId="6D71996E" w:rsidR="00B61608" w:rsidRPr="00DB551E" w:rsidRDefault="00CB7538" w:rsidP="00CB7538">
            <w:pPr>
              <w:bidi/>
              <w:jc w:val="center"/>
              <w:rPr>
                <w:rFonts w:ascii="Calibri" w:eastAsia="Calibri" w:hAnsi="Calibri" w:cs="B Nazanin"/>
                <w:sz w:val="24"/>
                <w:szCs w:val="24"/>
                <w:lang w:bidi="fa-IR"/>
              </w:rPr>
            </w:pPr>
            <w:r w:rsidRPr="00DB551E">
              <w:rPr>
                <w:rFonts w:ascii="Calibri" w:eastAsia="Calibri" w:hAnsi="Calibri" w:cs="B Nazanin" w:hint="cs"/>
                <w:sz w:val="24"/>
                <w:szCs w:val="24"/>
                <w:rtl/>
                <w:lang w:bidi="fa-IR"/>
              </w:rPr>
              <w:t xml:space="preserve">تعداد پیغام های </w:t>
            </w:r>
            <w:r w:rsidRPr="00DB551E">
              <w:rPr>
                <w:rFonts w:ascii="Calibri" w:eastAsia="Calibri" w:hAnsi="Calibri" w:cs="B Nazanin"/>
                <w:sz w:val="24"/>
                <w:szCs w:val="24"/>
                <w:lang w:bidi="fa-IR"/>
              </w:rPr>
              <w:t>ICMP</w:t>
            </w:r>
            <w:r w:rsidRPr="00DB551E">
              <w:rPr>
                <w:rFonts w:ascii="Calibri" w:eastAsia="Calibri" w:hAnsi="Calibri" w:cs="B Nazanin" w:hint="cs"/>
                <w:sz w:val="24"/>
                <w:szCs w:val="24"/>
                <w:rtl/>
                <w:lang w:bidi="fa-IR"/>
              </w:rPr>
              <w:t xml:space="preserve"> دریافت شده از نوع </w:t>
            </w:r>
            <w:r w:rsidRPr="00DB551E">
              <w:rPr>
                <w:rFonts w:ascii="Calibri" w:eastAsia="Calibri" w:hAnsi="Calibri" w:cs="B Nazanin"/>
                <w:sz w:val="24"/>
                <w:szCs w:val="24"/>
                <w:lang w:bidi="fa-IR"/>
              </w:rPr>
              <w:t>Address Mask Request</w:t>
            </w:r>
            <w:r w:rsidRPr="00DB551E">
              <w:rPr>
                <w:rFonts w:ascii="Calibri" w:eastAsia="Calibri" w:hAnsi="Calibri" w:cs="B Nazanin" w:hint="cs"/>
                <w:sz w:val="24"/>
                <w:szCs w:val="24"/>
                <w:rtl/>
                <w:lang w:bidi="fa-IR"/>
              </w:rPr>
              <w:t>.</w:t>
            </w:r>
          </w:p>
          <w:p w14:paraId="4CDB8A4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icmp 12 }</w:t>
            </w:r>
          </w:p>
          <w:p w14:paraId="1D54C7F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5AF9063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1E7176DB" w14:textId="77777777" w:rsidR="00B61608" w:rsidRPr="00DB551E" w:rsidRDefault="00B61608" w:rsidP="0006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icmpInAddrMaskReps OBJECT-TYPE</w:t>
            </w:r>
          </w:p>
          <w:p w14:paraId="01E96C7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72F351A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7B90122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6115C35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714E73BC" w14:textId="04A33CC0" w:rsidR="00CB7538" w:rsidRPr="00DB551E" w:rsidRDefault="00CB7538" w:rsidP="00CB7538">
            <w:pPr>
              <w:bidi/>
              <w:jc w:val="center"/>
              <w:rPr>
                <w:rFonts w:ascii="Calibri" w:eastAsia="Calibri" w:hAnsi="Calibri" w:cs="B Nazanin"/>
                <w:sz w:val="24"/>
                <w:szCs w:val="24"/>
                <w:rtl/>
                <w:lang w:bidi="fa-IR"/>
              </w:rPr>
            </w:pPr>
            <w:r w:rsidRPr="00DB551E">
              <w:rPr>
                <w:rFonts w:ascii="Calibri" w:eastAsia="Calibri" w:hAnsi="Calibri" w:cs="B Nazanin" w:hint="cs"/>
                <w:sz w:val="24"/>
                <w:szCs w:val="24"/>
                <w:rtl/>
                <w:lang w:bidi="fa-IR"/>
              </w:rPr>
              <w:t xml:space="preserve">تعداد پیغام های </w:t>
            </w:r>
            <w:r w:rsidRPr="00DB551E">
              <w:rPr>
                <w:rFonts w:ascii="Calibri" w:eastAsia="Calibri" w:hAnsi="Calibri" w:cs="B Nazanin"/>
                <w:sz w:val="24"/>
                <w:szCs w:val="24"/>
                <w:lang w:bidi="fa-IR"/>
              </w:rPr>
              <w:t>ICMP</w:t>
            </w:r>
            <w:r w:rsidRPr="00DB551E">
              <w:rPr>
                <w:rFonts w:ascii="Calibri" w:eastAsia="Calibri" w:hAnsi="Calibri" w:cs="B Nazanin" w:hint="cs"/>
                <w:sz w:val="24"/>
                <w:szCs w:val="24"/>
                <w:rtl/>
                <w:lang w:bidi="fa-IR"/>
              </w:rPr>
              <w:t xml:space="preserve"> دریافت شده از نوع </w:t>
            </w:r>
            <w:r w:rsidRPr="00DB551E">
              <w:rPr>
                <w:rFonts w:ascii="Calibri" w:eastAsia="Calibri" w:hAnsi="Calibri" w:cs="B Nazanin"/>
                <w:sz w:val="24"/>
                <w:szCs w:val="24"/>
                <w:lang w:bidi="fa-IR"/>
              </w:rPr>
              <w:t>Address Mask Reply</w:t>
            </w:r>
            <w:r w:rsidRPr="00DB551E">
              <w:rPr>
                <w:rFonts w:ascii="Calibri" w:eastAsia="Calibri" w:hAnsi="Calibri" w:cs="B Nazanin" w:hint="cs"/>
                <w:sz w:val="24"/>
                <w:szCs w:val="24"/>
                <w:rtl/>
                <w:lang w:bidi="fa-IR"/>
              </w:rPr>
              <w:t xml:space="preserve"> .</w:t>
            </w:r>
          </w:p>
          <w:p w14:paraId="010E0ADB" w14:textId="2C547BF1"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12C32FB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icmp 13 }</w:t>
            </w:r>
          </w:p>
          <w:p w14:paraId="697EDEC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04C4854A" w14:textId="77777777" w:rsidR="00B61608" w:rsidRPr="00DB551E" w:rsidRDefault="00B61608" w:rsidP="00CB7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tl/>
              </w:rPr>
            </w:pPr>
          </w:p>
          <w:p w14:paraId="023A0D0D" w14:textId="77777777" w:rsidR="00B61608" w:rsidRPr="00DB551E" w:rsidRDefault="00B61608" w:rsidP="0006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icmpOutMsgs OBJECT-TYPE</w:t>
            </w:r>
          </w:p>
          <w:p w14:paraId="081362C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6AC1F2F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2D93E4A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1DB8159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DESCRIPTION</w:t>
            </w:r>
          </w:p>
          <w:p w14:paraId="014558EE" w14:textId="19E681CE" w:rsidR="00B61608" w:rsidRPr="00DB551E" w:rsidRDefault="00067B32" w:rsidP="00067B32">
            <w:pPr>
              <w:bidi/>
              <w:jc w:val="center"/>
              <w:rPr>
                <w:rFonts w:ascii="Calibri" w:eastAsia="Calibri" w:hAnsi="Calibri" w:cs="B Nazanin"/>
                <w:sz w:val="24"/>
                <w:szCs w:val="24"/>
                <w:lang w:bidi="fa-IR"/>
              </w:rPr>
            </w:pPr>
            <w:r w:rsidRPr="00DB551E">
              <w:rPr>
                <w:rFonts w:ascii="Calibri" w:eastAsia="Calibri" w:hAnsi="Calibri" w:cs="B Nazanin" w:hint="cs"/>
                <w:sz w:val="24"/>
                <w:szCs w:val="24"/>
                <w:rtl/>
                <w:lang w:bidi="fa-IR"/>
              </w:rPr>
              <w:t xml:space="preserve">تعداد کل پیغام های </w:t>
            </w:r>
            <w:r w:rsidRPr="00DB551E">
              <w:rPr>
                <w:rFonts w:ascii="Calibri" w:eastAsia="Calibri" w:hAnsi="Calibri" w:cs="B Nazanin"/>
                <w:sz w:val="24"/>
                <w:szCs w:val="24"/>
                <w:lang w:bidi="fa-IR"/>
              </w:rPr>
              <w:t>ICMP</w:t>
            </w:r>
            <w:r w:rsidRPr="00DB551E">
              <w:rPr>
                <w:rFonts w:ascii="Calibri" w:eastAsia="Calibri" w:hAnsi="Calibri" w:cs="B Nazanin" w:hint="cs"/>
                <w:sz w:val="24"/>
                <w:szCs w:val="24"/>
                <w:rtl/>
                <w:lang w:bidi="fa-IR"/>
              </w:rPr>
              <w:t xml:space="preserve"> که این موجودیت تلاش کرده تا آن ها را ارسال  نماید. توجه شود که در این شمارش تمامی پیغام های </w:t>
            </w:r>
            <w:r w:rsidRPr="00DB551E">
              <w:rPr>
                <w:rFonts w:ascii="Calibri" w:eastAsia="Calibri" w:hAnsi="Calibri" w:cs="B Nazanin"/>
                <w:sz w:val="24"/>
                <w:szCs w:val="24"/>
                <w:lang w:bidi="fa-IR"/>
              </w:rPr>
              <w:t>ICMP</w:t>
            </w:r>
            <w:r w:rsidRPr="00DB551E">
              <w:rPr>
                <w:rFonts w:ascii="Calibri" w:eastAsia="Calibri" w:hAnsi="Calibri" w:cs="B Nazanin" w:hint="cs"/>
                <w:sz w:val="24"/>
                <w:szCs w:val="24"/>
                <w:rtl/>
                <w:lang w:bidi="fa-IR"/>
              </w:rPr>
              <w:t xml:space="preserve"> در نظر گرفته شده در </w:t>
            </w:r>
            <w:r w:rsidRPr="00DB551E">
              <w:rPr>
                <w:rFonts w:ascii="Calibri" w:eastAsia="Calibri" w:hAnsi="Calibri" w:cs="B Nazanin"/>
                <w:sz w:val="24"/>
                <w:szCs w:val="24"/>
                <w:lang w:bidi="fa-IR"/>
              </w:rPr>
              <w:t>icmpOutErrors</w:t>
            </w:r>
            <w:r w:rsidRPr="00DB551E">
              <w:rPr>
                <w:rFonts w:ascii="Calibri" w:eastAsia="Calibri" w:hAnsi="Calibri" w:cs="B Nazanin" w:hint="cs"/>
                <w:sz w:val="24"/>
                <w:szCs w:val="24"/>
                <w:rtl/>
                <w:lang w:bidi="fa-IR"/>
              </w:rPr>
              <w:t xml:space="preserve"> ( یا همان </w:t>
            </w:r>
            <w:r w:rsidRPr="00DB551E">
              <w:rPr>
                <w:rFonts w:ascii="Calibri" w:eastAsia="Calibri" w:hAnsi="Calibri" w:cs="B Nazanin"/>
                <w:sz w:val="24"/>
                <w:szCs w:val="24"/>
                <w:lang w:bidi="fa-IR"/>
              </w:rPr>
              <w:t>icmp 15</w:t>
            </w:r>
            <w:r w:rsidRPr="00DB551E">
              <w:rPr>
                <w:rFonts w:ascii="Calibri" w:eastAsia="Calibri" w:hAnsi="Calibri" w:cs="B Nazanin" w:hint="cs"/>
                <w:sz w:val="24"/>
                <w:szCs w:val="24"/>
                <w:rtl/>
                <w:lang w:bidi="fa-IR"/>
              </w:rPr>
              <w:t xml:space="preserve"> ) هم در نظر گرفته می شوند.</w:t>
            </w:r>
          </w:p>
          <w:p w14:paraId="5C71490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icmp 14 }</w:t>
            </w:r>
          </w:p>
          <w:p w14:paraId="5C73A8E7" w14:textId="77777777" w:rsidR="00B61608" w:rsidRPr="00DB551E" w:rsidRDefault="00B61608" w:rsidP="0006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tl/>
              </w:rPr>
            </w:pPr>
          </w:p>
          <w:p w14:paraId="5C238B85" w14:textId="77777777" w:rsidR="00B61608" w:rsidRPr="00DB551E" w:rsidRDefault="00B61608" w:rsidP="0006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icmpOutErrors OBJECT-TYPE</w:t>
            </w:r>
          </w:p>
          <w:p w14:paraId="5AAC52D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1FF3070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49617A3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3B9ABF0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532DFF67" w14:textId="2B8EB083" w:rsidR="00B61608" w:rsidRPr="00DB551E" w:rsidRDefault="00DB5374" w:rsidP="001735F5">
            <w:pPr>
              <w:bidi/>
              <w:jc w:val="both"/>
              <w:rPr>
                <w:rFonts w:ascii="Calibri" w:eastAsia="Calibri" w:hAnsi="Calibri" w:cs="B Nazanin"/>
                <w:sz w:val="24"/>
                <w:szCs w:val="24"/>
                <w:lang w:bidi="fa-IR"/>
              </w:rPr>
            </w:pPr>
            <w:r w:rsidRPr="00DB551E">
              <w:rPr>
                <w:rFonts w:ascii="Courier New" w:eastAsia="Times New Roman" w:hAnsi="Courier New" w:cs="Courier New"/>
                <w:b/>
                <w:bCs/>
                <w:color w:val="000000"/>
              </w:rPr>
              <w:t xml:space="preserve"> </w:t>
            </w:r>
            <w:r w:rsidR="001735F5" w:rsidRPr="00DB551E">
              <w:rPr>
                <w:rFonts w:ascii="Calibri" w:eastAsia="Calibri" w:hAnsi="Calibri" w:cs="B Nazanin" w:hint="cs"/>
                <w:sz w:val="24"/>
                <w:szCs w:val="24"/>
                <w:rtl/>
                <w:lang w:bidi="fa-IR"/>
              </w:rPr>
              <w:t>تعداد پیغام های</w:t>
            </w:r>
            <w:r w:rsidR="001735F5" w:rsidRPr="00DB551E">
              <w:rPr>
                <w:rFonts w:ascii="Calibri" w:eastAsia="Calibri" w:hAnsi="Calibri" w:cs="B Nazanin"/>
                <w:sz w:val="24"/>
                <w:szCs w:val="24"/>
                <w:lang w:bidi="fa-IR"/>
              </w:rPr>
              <w:t xml:space="preserve"> ICMP</w:t>
            </w:r>
            <w:r w:rsidR="001735F5" w:rsidRPr="00DB551E">
              <w:rPr>
                <w:rFonts w:ascii="Calibri" w:eastAsia="Calibri" w:hAnsi="Calibri" w:cs="B Nazanin" w:hint="cs"/>
                <w:sz w:val="24"/>
                <w:szCs w:val="24"/>
                <w:rtl/>
                <w:lang w:bidi="fa-IR"/>
              </w:rPr>
              <w:t xml:space="preserve"> ارسال نشده توسط این موجودیت بدلیل مشکلاتی چون کمبود بافر . در محاسبه این تعداد،  نبایستی  خطاهای غیر از نوع </w:t>
            </w:r>
            <w:r w:rsidR="001735F5" w:rsidRPr="00DB551E">
              <w:rPr>
                <w:rFonts w:ascii="Calibri" w:eastAsia="Calibri" w:hAnsi="Calibri" w:cs="B Nazanin"/>
                <w:sz w:val="24"/>
                <w:szCs w:val="24"/>
                <w:lang w:bidi="fa-IR"/>
              </w:rPr>
              <w:t>ICMP</w:t>
            </w:r>
            <w:r w:rsidR="001735F5" w:rsidRPr="00DB551E">
              <w:rPr>
                <w:rFonts w:ascii="Calibri" w:eastAsia="Calibri" w:hAnsi="Calibri" w:cs="B Nazanin" w:hint="cs"/>
                <w:sz w:val="24"/>
                <w:szCs w:val="24"/>
                <w:rtl/>
                <w:lang w:bidi="fa-IR"/>
              </w:rPr>
              <w:t xml:space="preserve"> در نظر گرفته شود بطور مثال خطای ناشی از ناتوانی لایه </w:t>
            </w:r>
            <w:r w:rsidR="001735F5" w:rsidRPr="00DB551E">
              <w:rPr>
                <w:rFonts w:ascii="Calibri" w:eastAsia="Calibri" w:hAnsi="Calibri" w:cs="B Nazanin"/>
                <w:sz w:val="24"/>
                <w:szCs w:val="24"/>
                <w:lang w:bidi="fa-IR"/>
              </w:rPr>
              <w:t>IP</w:t>
            </w:r>
            <w:r w:rsidR="001735F5" w:rsidRPr="00DB551E">
              <w:rPr>
                <w:rFonts w:ascii="Calibri" w:eastAsia="Calibri" w:hAnsi="Calibri" w:cs="B Nazanin" w:hint="cs"/>
                <w:sz w:val="24"/>
                <w:szCs w:val="24"/>
                <w:rtl/>
                <w:lang w:bidi="fa-IR"/>
              </w:rPr>
              <w:t xml:space="preserve"> در انجام عملیات مسیریابی دیتاگرام ( حاصل از بسته بندی پیغام </w:t>
            </w:r>
            <w:r w:rsidR="001735F5" w:rsidRPr="00DB551E">
              <w:rPr>
                <w:rFonts w:ascii="Calibri" w:eastAsia="Calibri" w:hAnsi="Calibri" w:cs="B Nazanin"/>
                <w:sz w:val="24"/>
                <w:szCs w:val="24"/>
                <w:lang w:bidi="fa-IR"/>
              </w:rPr>
              <w:t>ICMP</w:t>
            </w:r>
            <w:r w:rsidR="001735F5" w:rsidRPr="00DB551E">
              <w:rPr>
                <w:rFonts w:ascii="Calibri" w:eastAsia="Calibri" w:hAnsi="Calibri" w:cs="B Nazanin" w:hint="cs"/>
                <w:sz w:val="24"/>
                <w:szCs w:val="24"/>
                <w:rtl/>
                <w:lang w:bidi="fa-IR"/>
              </w:rPr>
              <w:t xml:space="preserve"> در بسته </w:t>
            </w:r>
            <w:r w:rsidR="001735F5" w:rsidRPr="00DB551E">
              <w:rPr>
                <w:rFonts w:ascii="Calibri" w:eastAsia="Calibri" w:hAnsi="Calibri" w:cs="B Nazanin"/>
                <w:sz w:val="24"/>
                <w:szCs w:val="24"/>
                <w:lang w:bidi="fa-IR"/>
              </w:rPr>
              <w:t>IP</w:t>
            </w:r>
            <w:r w:rsidR="001735F5" w:rsidRPr="00DB551E">
              <w:rPr>
                <w:rFonts w:ascii="Calibri" w:eastAsia="Calibri" w:hAnsi="Calibri" w:cs="B Nazanin" w:hint="cs"/>
                <w:sz w:val="24"/>
                <w:szCs w:val="24"/>
                <w:rtl/>
                <w:lang w:bidi="fa-IR"/>
              </w:rPr>
              <w:t>) در این شمارش در نظر گرفته نمی شود. ممکن است در برخی پیاده سازی ها هیچ نوع خطایی در این شمارش در نظر گرفته نشوند.</w:t>
            </w:r>
          </w:p>
          <w:p w14:paraId="26ABF8F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icmp 15 }</w:t>
            </w:r>
          </w:p>
          <w:p w14:paraId="6B2FAB5B" w14:textId="03C54539" w:rsidR="00B61608" w:rsidRPr="00DB551E" w:rsidRDefault="00B61608" w:rsidP="00173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tl/>
              </w:rPr>
            </w:pPr>
          </w:p>
          <w:p w14:paraId="1ECDC35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56CA9446" w14:textId="77777777" w:rsidR="00B61608" w:rsidRPr="00DB551E" w:rsidRDefault="00B61608" w:rsidP="00F8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icmpOutDestUnreachs OBJECT-TYPE</w:t>
            </w:r>
          </w:p>
          <w:p w14:paraId="34A734D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0DA22BA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2170F3C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0544811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5233FEFB" w14:textId="2D3903C5" w:rsidR="00B61608" w:rsidRPr="00DB551E" w:rsidRDefault="001735F5" w:rsidP="00F85DE5">
            <w:pPr>
              <w:bidi/>
              <w:jc w:val="center"/>
              <w:rPr>
                <w:rFonts w:ascii="Calibri" w:eastAsia="Calibri" w:hAnsi="Calibri" w:cs="B Nazanin"/>
                <w:sz w:val="24"/>
                <w:szCs w:val="24"/>
                <w:lang w:bidi="fa-IR"/>
              </w:rPr>
            </w:pPr>
            <w:r w:rsidRPr="00DB551E">
              <w:rPr>
                <w:rFonts w:ascii="Calibri" w:eastAsia="Calibri" w:hAnsi="Calibri" w:cs="B Nazanin" w:hint="cs"/>
                <w:sz w:val="24"/>
                <w:szCs w:val="24"/>
                <w:rtl/>
                <w:lang w:bidi="fa-IR"/>
              </w:rPr>
              <w:t xml:space="preserve">تعداد پیغام های </w:t>
            </w:r>
            <w:r w:rsidRPr="00DB551E">
              <w:rPr>
                <w:rFonts w:ascii="Courier" w:hAnsi="Courier" w:cs="B Nazanin"/>
                <w:sz w:val="20"/>
                <w:szCs w:val="20"/>
              </w:rPr>
              <w:t xml:space="preserve">ICMP </w:t>
            </w:r>
            <w:r w:rsidRPr="00DB551E">
              <w:rPr>
                <w:rFonts w:ascii="Courier" w:hAnsi="Courier" w:cs="B Nazanin" w:hint="cs"/>
                <w:sz w:val="20"/>
                <w:szCs w:val="20"/>
                <w:rtl/>
              </w:rPr>
              <w:t xml:space="preserve"> </w:t>
            </w:r>
            <w:r w:rsidRPr="00DB551E">
              <w:rPr>
                <w:rFonts w:ascii="Calibri" w:eastAsia="Calibri" w:hAnsi="Calibri" w:cs="B Nazanin" w:hint="cs"/>
                <w:sz w:val="24"/>
                <w:szCs w:val="24"/>
                <w:rtl/>
                <w:lang w:bidi="fa-IR"/>
              </w:rPr>
              <w:t xml:space="preserve">ارسال شده از نوع </w:t>
            </w:r>
            <w:r w:rsidRPr="00DB551E">
              <w:rPr>
                <w:rFonts w:ascii="Courier" w:hAnsi="Courier" w:cs="B Nazanin"/>
                <w:sz w:val="20"/>
                <w:szCs w:val="20"/>
              </w:rPr>
              <w:t>Destination Unreachable</w:t>
            </w:r>
            <w:r w:rsidRPr="00DB551E">
              <w:rPr>
                <w:rFonts w:ascii="Courier" w:hAnsi="Courier" w:cs="B Nazanin" w:hint="cs"/>
                <w:sz w:val="20"/>
                <w:szCs w:val="20"/>
                <w:rtl/>
              </w:rPr>
              <w:t xml:space="preserve"> .</w:t>
            </w:r>
          </w:p>
          <w:p w14:paraId="2FC9B6A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icmp 16 }</w:t>
            </w:r>
          </w:p>
          <w:p w14:paraId="68710BD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5C65FB7B" w14:textId="3EC2829B"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tl/>
              </w:rPr>
            </w:pPr>
          </w:p>
          <w:p w14:paraId="4F6D883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38102483" w14:textId="77777777" w:rsidR="00B61608" w:rsidRPr="00DB551E" w:rsidRDefault="00B61608" w:rsidP="00F8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icmpOutTimeExcds OBJECT-TYPE</w:t>
            </w:r>
          </w:p>
          <w:p w14:paraId="5E5590B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139D1E7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0DA5686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1DA24C3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7651F6C6" w14:textId="7F52798D" w:rsidR="00B61608" w:rsidRPr="00DB551E" w:rsidRDefault="001735F5" w:rsidP="00F85DE5">
            <w:pPr>
              <w:bidi/>
              <w:jc w:val="center"/>
              <w:rPr>
                <w:rFonts w:ascii="Calibri" w:eastAsia="Calibri" w:hAnsi="Calibri" w:cs="B Nazanin"/>
                <w:sz w:val="24"/>
                <w:szCs w:val="24"/>
                <w:lang w:bidi="fa-IR"/>
              </w:rPr>
            </w:pPr>
            <w:r w:rsidRPr="00DB551E">
              <w:rPr>
                <w:rFonts w:ascii="Calibri" w:eastAsia="Calibri" w:hAnsi="Calibri" w:cs="B Nazanin" w:hint="cs"/>
                <w:sz w:val="24"/>
                <w:szCs w:val="24"/>
                <w:rtl/>
                <w:lang w:bidi="fa-IR"/>
              </w:rPr>
              <w:t xml:space="preserve">تعداد پیغام های </w:t>
            </w:r>
            <w:r w:rsidRPr="00DB551E">
              <w:rPr>
                <w:rFonts w:ascii="Courier" w:hAnsi="Courier" w:cs="B Nazanin"/>
                <w:sz w:val="20"/>
                <w:szCs w:val="20"/>
              </w:rPr>
              <w:t xml:space="preserve">ICMP </w:t>
            </w:r>
            <w:r w:rsidRPr="00DB551E">
              <w:rPr>
                <w:rFonts w:ascii="Courier" w:hAnsi="Courier" w:cs="B Nazanin" w:hint="cs"/>
                <w:sz w:val="20"/>
                <w:szCs w:val="20"/>
                <w:rtl/>
              </w:rPr>
              <w:t xml:space="preserve"> </w:t>
            </w:r>
            <w:r w:rsidRPr="00DB551E">
              <w:rPr>
                <w:rFonts w:ascii="Calibri" w:eastAsia="Calibri" w:hAnsi="Calibri" w:cs="B Nazanin" w:hint="cs"/>
                <w:sz w:val="24"/>
                <w:szCs w:val="24"/>
                <w:rtl/>
                <w:lang w:bidi="fa-IR"/>
              </w:rPr>
              <w:t xml:space="preserve">ارسال شده از نوع </w:t>
            </w:r>
            <w:r w:rsidRPr="00DB551E">
              <w:rPr>
                <w:rFonts w:ascii="Courier" w:hAnsi="Courier" w:cs="B Nazanin"/>
                <w:sz w:val="20"/>
                <w:szCs w:val="20"/>
              </w:rPr>
              <w:t>Time Exceeded</w:t>
            </w:r>
            <w:r w:rsidRPr="00DB551E">
              <w:rPr>
                <w:rFonts w:ascii="Courier" w:hAnsi="Courier" w:cs="B Nazanin" w:hint="cs"/>
                <w:sz w:val="20"/>
                <w:szCs w:val="20"/>
                <w:rtl/>
              </w:rPr>
              <w:t>.</w:t>
            </w:r>
          </w:p>
          <w:p w14:paraId="4174F74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icmp 17 }</w:t>
            </w:r>
          </w:p>
          <w:p w14:paraId="3F3E2CB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2E8E750F" w14:textId="12080403" w:rsidR="00B61608" w:rsidRPr="00DB551E" w:rsidRDefault="00DB5374" w:rsidP="00D4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t xml:space="preserve"> </w:t>
            </w:r>
          </w:p>
          <w:p w14:paraId="2A2D91AC" w14:textId="77777777" w:rsidR="00B61608" w:rsidRPr="00DB551E" w:rsidRDefault="00B61608" w:rsidP="00F8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icmpOutParmProbs OBJECT-TYPE</w:t>
            </w:r>
          </w:p>
          <w:p w14:paraId="313A496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241FC18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715107B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4CA24BA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2DC2E7B6" w14:textId="74CBFBD1" w:rsidR="00B61608" w:rsidRPr="00DB551E" w:rsidRDefault="00DB5374" w:rsidP="00D4632B">
            <w:pPr>
              <w:bidi/>
              <w:jc w:val="center"/>
              <w:rPr>
                <w:rFonts w:ascii="Calibri" w:eastAsia="Calibri" w:hAnsi="Calibri" w:cs="B Nazanin"/>
                <w:sz w:val="24"/>
                <w:szCs w:val="24"/>
                <w:lang w:bidi="fa-IR"/>
              </w:rPr>
            </w:pPr>
            <w:r w:rsidRPr="00DB551E">
              <w:rPr>
                <w:rFonts w:ascii="Courier New" w:eastAsia="Times New Roman" w:hAnsi="Courier New" w:cs="Courier New"/>
                <w:b/>
                <w:bCs/>
                <w:color w:val="000000"/>
              </w:rPr>
              <w:t xml:space="preserve"> </w:t>
            </w:r>
            <w:r w:rsidR="00D4632B" w:rsidRPr="00DB551E">
              <w:rPr>
                <w:rFonts w:ascii="Calibri" w:eastAsia="Calibri" w:hAnsi="Calibri" w:cs="B Nazanin" w:hint="cs"/>
                <w:sz w:val="24"/>
                <w:szCs w:val="24"/>
                <w:rtl/>
                <w:lang w:bidi="fa-IR"/>
              </w:rPr>
              <w:t xml:space="preserve">تعداد پیغام های </w:t>
            </w:r>
            <w:r w:rsidR="00D4632B" w:rsidRPr="00DB551E">
              <w:rPr>
                <w:rFonts w:ascii="Calibri" w:eastAsia="Calibri" w:hAnsi="Calibri" w:cs="B Nazanin"/>
                <w:sz w:val="24"/>
                <w:szCs w:val="24"/>
                <w:lang w:bidi="fa-IR"/>
              </w:rPr>
              <w:t>ICMP</w:t>
            </w:r>
            <w:r w:rsidR="00D4632B" w:rsidRPr="00DB551E">
              <w:rPr>
                <w:rFonts w:ascii="Calibri" w:eastAsia="Calibri" w:hAnsi="Calibri" w:cs="B Nazanin" w:hint="cs"/>
                <w:sz w:val="24"/>
                <w:szCs w:val="24"/>
                <w:rtl/>
                <w:lang w:bidi="fa-IR"/>
              </w:rPr>
              <w:t xml:space="preserve"> ارسال شده از نوع </w:t>
            </w:r>
            <w:r w:rsidR="00D4632B" w:rsidRPr="00DB551E">
              <w:rPr>
                <w:rFonts w:ascii="Calibri" w:eastAsia="Calibri" w:hAnsi="Calibri" w:cs="B Nazanin"/>
                <w:sz w:val="24"/>
                <w:szCs w:val="24"/>
                <w:lang w:bidi="fa-IR"/>
              </w:rPr>
              <w:t>Parameter Problem</w:t>
            </w:r>
            <w:r w:rsidR="00D4632B" w:rsidRPr="00DB551E">
              <w:rPr>
                <w:rFonts w:ascii="Calibri" w:eastAsia="Calibri" w:hAnsi="Calibri" w:cs="B Nazanin" w:hint="cs"/>
                <w:sz w:val="24"/>
                <w:szCs w:val="24"/>
                <w:rtl/>
                <w:lang w:bidi="fa-IR"/>
              </w:rPr>
              <w:t xml:space="preserve"> .</w:t>
            </w:r>
          </w:p>
          <w:p w14:paraId="293FFD5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 icmp 18 } </w:t>
            </w:r>
          </w:p>
          <w:p w14:paraId="10EFC024" w14:textId="588EAE92" w:rsidR="00B61608" w:rsidRPr="00DB551E" w:rsidRDefault="00DB5374" w:rsidP="00D4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lastRenderedPageBreak/>
              <w:t xml:space="preserve"> </w:t>
            </w:r>
          </w:p>
          <w:p w14:paraId="58AAD57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2CCCB690" w14:textId="77777777" w:rsidR="00B61608" w:rsidRPr="00DB551E" w:rsidRDefault="00B61608" w:rsidP="00F8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icmpOutSrcQuenchs OBJECT-TYPE</w:t>
            </w:r>
          </w:p>
          <w:p w14:paraId="448474D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28838E1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59EDBE7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10B2014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17E8C7C8" w14:textId="50886687" w:rsidR="00B61608" w:rsidRPr="00DB551E" w:rsidRDefault="00D4632B" w:rsidP="00D4632B">
            <w:pPr>
              <w:bidi/>
              <w:jc w:val="center"/>
              <w:rPr>
                <w:rFonts w:ascii="Calibri" w:eastAsia="Calibri" w:hAnsi="Calibri" w:cs="B Nazanin"/>
                <w:sz w:val="24"/>
                <w:szCs w:val="24"/>
                <w:lang w:bidi="fa-IR"/>
              </w:rPr>
            </w:pPr>
            <w:r w:rsidRPr="00DB551E">
              <w:rPr>
                <w:rFonts w:ascii="Calibri" w:eastAsia="Calibri" w:hAnsi="Calibri" w:cs="B Nazanin" w:hint="cs"/>
                <w:sz w:val="24"/>
                <w:szCs w:val="24"/>
                <w:rtl/>
                <w:lang w:bidi="fa-IR"/>
              </w:rPr>
              <w:t xml:space="preserve">تعداد پیغام های </w:t>
            </w:r>
            <w:r w:rsidRPr="00DB551E">
              <w:rPr>
                <w:rFonts w:ascii="Courier" w:hAnsi="Courier" w:cs="B Nazanin"/>
                <w:sz w:val="20"/>
                <w:szCs w:val="20"/>
              </w:rPr>
              <w:t>ICMP</w:t>
            </w:r>
            <w:r w:rsidRPr="00DB551E">
              <w:rPr>
                <w:rFonts w:ascii="Calibri" w:eastAsia="Calibri" w:hAnsi="Calibri" w:cs="B Nazanin" w:hint="cs"/>
                <w:sz w:val="24"/>
                <w:szCs w:val="24"/>
                <w:rtl/>
                <w:lang w:bidi="fa-IR"/>
              </w:rPr>
              <w:t xml:space="preserve"> ارسال شده از نوع </w:t>
            </w:r>
            <w:r w:rsidRPr="00DB551E">
              <w:rPr>
                <w:rFonts w:ascii="Courier" w:hAnsi="Courier" w:cs="B Nazanin"/>
                <w:sz w:val="20"/>
                <w:szCs w:val="20"/>
              </w:rPr>
              <w:t>Source Quench</w:t>
            </w:r>
            <w:r w:rsidRPr="00DB551E">
              <w:rPr>
                <w:rFonts w:ascii="Courier" w:hAnsi="Courier" w:cs="B Nazanin" w:hint="cs"/>
                <w:sz w:val="20"/>
                <w:szCs w:val="20"/>
                <w:rtl/>
              </w:rPr>
              <w:t xml:space="preserve"> .</w:t>
            </w:r>
          </w:p>
          <w:p w14:paraId="5845113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icmp 19 }</w:t>
            </w:r>
          </w:p>
          <w:p w14:paraId="355BA5E7" w14:textId="5A10FC21" w:rsidR="00B61608" w:rsidRPr="00DB551E" w:rsidRDefault="00B61608" w:rsidP="00D4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tl/>
              </w:rPr>
            </w:pPr>
          </w:p>
          <w:p w14:paraId="17F863B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2F172BD1" w14:textId="77777777" w:rsidR="00B61608" w:rsidRPr="00DB551E" w:rsidRDefault="00B61608" w:rsidP="00F8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icmpOutRedirects OBJECT-TYPE</w:t>
            </w:r>
          </w:p>
          <w:p w14:paraId="26F8C8D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313CD63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05F3B39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713E2C2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616CD0F7" w14:textId="1BD22E93" w:rsidR="00B61608" w:rsidRPr="00DB551E" w:rsidRDefault="00D4632B" w:rsidP="00D4632B">
            <w:pPr>
              <w:bidi/>
              <w:jc w:val="center"/>
              <w:rPr>
                <w:rFonts w:ascii="Calibri" w:eastAsia="Calibri" w:hAnsi="Calibri" w:cs="B Nazanin"/>
                <w:sz w:val="24"/>
                <w:szCs w:val="24"/>
                <w:lang w:bidi="fa-IR"/>
              </w:rPr>
            </w:pPr>
            <w:r w:rsidRPr="00DB551E">
              <w:rPr>
                <w:rFonts w:ascii="Calibri" w:eastAsia="Calibri" w:hAnsi="Calibri" w:cs="B Nazanin" w:hint="cs"/>
                <w:sz w:val="24"/>
                <w:szCs w:val="24"/>
                <w:rtl/>
                <w:lang w:bidi="fa-IR"/>
              </w:rPr>
              <w:t xml:space="preserve">تعداد پیغام های </w:t>
            </w:r>
            <w:r w:rsidRPr="00DB551E">
              <w:rPr>
                <w:rFonts w:ascii="Calibri" w:eastAsia="Calibri" w:hAnsi="Calibri" w:cs="B Nazanin"/>
                <w:sz w:val="24"/>
                <w:szCs w:val="24"/>
                <w:lang w:bidi="fa-IR"/>
              </w:rPr>
              <w:t>ICMP</w:t>
            </w:r>
            <w:r w:rsidRPr="00DB551E">
              <w:rPr>
                <w:rFonts w:ascii="Calibri" w:eastAsia="Calibri" w:hAnsi="Calibri" w:cs="B Nazanin" w:hint="cs"/>
                <w:sz w:val="24"/>
                <w:szCs w:val="24"/>
                <w:rtl/>
                <w:lang w:bidi="fa-IR"/>
              </w:rPr>
              <w:t xml:space="preserve"> ارسال شده از نوع </w:t>
            </w:r>
            <w:r w:rsidRPr="00DB551E">
              <w:rPr>
                <w:rFonts w:ascii="Calibri" w:eastAsia="Calibri" w:hAnsi="Calibri" w:cs="B Nazanin"/>
                <w:sz w:val="24"/>
                <w:szCs w:val="24"/>
                <w:lang w:bidi="fa-IR"/>
              </w:rPr>
              <w:t>Redirection</w:t>
            </w:r>
            <w:r w:rsidRPr="00DB551E">
              <w:rPr>
                <w:rFonts w:ascii="Calibri" w:eastAsia="Calibri" w:hAnsi="Calibri" w:cs="B Nazanin" w:hint="cs"/>
                <w:sz w:val="24"/>
                <w:szCs w:val="24"/>
                <w:rtl/>
                <w:lang w:bidi="fa-IR"/>
              </w:rPr>
              <w:t xml:space="preserve"> ، بدلیل آن که یک </w:t>
            </w:r>
            <w:r w:rsidRPr="00DB551E">
              <w:rPr>
                <w:rFonts w:ascii="Calibri" w:eastAsia="Calibri" w:hAnsi="Calibri" w:cs="B Nazanin"/>
                <w:sz w:val="24"/>
                <w:szCs w:val="24"/>
                <w:lang w:bidi="fa-IR"/>
              </w:rPr>
              <w:t>host</w:t>
            </w:r>
            <w:r w:rsidRPr="00DB551E">
              <w:rPr>
                <w:rFonts w:ascii="Calibri" w:eastAsia="Calibri" w:hAnsi="Calibri" w:cs="B Nazanin" w:hint="cs"/>
                <w:sz w:val="24"/>
                <w:szCs w:val="24"/>
                <w:rtl/>
                <w:lang w:bidi="fa-IR"/>
              </w:rPr>
              <w:t xml:space="preserve"> هرگز چنین پیغمی ارسال نمی کند، مقدار این شی برای یک </w:t>
            </w:r>
            <w:r w:rsidRPr="00DB551E">
              <w:rPr>
                <w:rFonts w:ascii="Calibri" w:eastAsia="Calibri" w:hAnsi="Calibri" w:cs="B Nazanin"/>
                <w:sz w:val="24"/>
                <w:szCs w:val="24"/>
                <w:lang w:bidi="fa-IR"/>
              </w:rPr>
              <w:t>host</w:t>
            </w:r>
            <w:r w:rsidRPr="00DB551E">
              <w:rPr>
                <w:rFonts w:ascii="Calibri" w:eastAsia="Calibri" w:hAnsi="Calibri" w:cs="B Nazanin" w:hint="cs"/>
                <w:sz w:val="24"/>
                <w:szCs w:val="24"/>
                <w:rtl/>
                <w:lang w:bidi="fa-IR"/>
              </w:rPr>
              <w:t xml:space="preserve"> همواره صفر است.</w:t>
            </w:r>
          </w:p>
          <w:p w14:paraId="7512AE7D" w14:textId="674F59A5" w:rsidR="00B61608" w:rsidRPr="00DB551E" w:rsidRDefault="00D4632B" w:rsidP="00D4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icmp 20 }</w:t>
            </w:r>
          </w:p>
          <w:p w14:paraId="6A2EF4C4" w14:textId="77777777" w:rsidR="00D4632B" w:rsidRPr="00DB551E" w:rsidRDefault="00D4632B" w:rsidP="00D4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2670FDA3" w14:textId="77777777" w:rsidR="00D4632B" w:rsidRPr="00DB551E" w:rsidRDefault="00D4632B" w:rsidP="00D4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68BCE339" w14:textId="77777777" w:rsidR="00B61608" w:rsidRPr="00DB551E" w:rsidRDefault="00B61608" w:rsidP="00F8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icmpOutEchos OBJECT-TYPE</w:t>
            </w:r>
          </w:p>
          <w:p w14:paraId="3165FE9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30E59F0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7411DEA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6C96843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655B98AF" w14:textId="57BF2869" w:rsidR="00B61608" w:rsidRPr="00DB551E" w:rsidRDefault="00D4632B" w:rsidP="00D4632B">
            <w:pPr>
              <w:bidi/>
              <w:jc w:val="center"/>
              <w:rPr>
                <w:rFonts w:ascii="Calibri" w:eastAsia="Calibri" w:hAnsi="Calibri" w:cs="B Nazanin"/>
                <w:sz w:val="24"/>
                <w:szCs w:val="24"/>
                <w:lang w:bidi="fa-IR"/>
              </w:rPr>
            </w:pPr>
            <w:r w:rsidRPr="00DB551E">
              <w:rPr>
                <w:rFonts w:ascii="Calibri" w:eastAsia="Calibri" w:hAnsi="Calibri" w:cs="B Nazanin" w:hint="cs"/>
                <w:sz w:val="24"/>
                <w:szCs w:val="24"/>
                <w:rtl/>
                <w:lang w:bidi="fa-IR"/>
              </w:rPr>
              <w:t xml:space="preserve">تعداد پیغام های </w:t>
            </w:r>
            <w:r w:rsidRPr="00DB551E">
              <w:rPr>
                <w:rFonts w:ascii="Calibri" w:eastAsia="Calibri" w:hAnsi="Calibri" w:cs="B Nazanin"/>
                <w:sz w:val="24"/>
                <w:szCs w:val="24"/>
                <w:lang w:bidi="fa-IR"/>
              </w:rPr>
              <w:t>ICMP</w:t>
            </w:r>
            <w:r w:rsidRPr="00DB551E">
              <w:rPr>
                <w:rFonts w:ascii="Calibri" w:eastAsia="Calibri" w:hAnsi="Calibri" w:cs="B Nazanin" w:hint="cs"/>
                <w:sz w:val="24"/>
                <w:szCs w:val="24"/>
                <w:rtl/>
                <w:lang w:bidi="fa-IR"/>
              </w:rPr>
              <w:t xml:space="preserve"> ارسال شده از نوع </w:t>
            </w:r>
            <w:r w:rsidRPr="00DB551E">
              <w:rPr>
                <w:rFonts w:ascii="Calibri" w:eastAsia="Calibri" w:hAnsi="Calibri" w:cs="B Nazanin"/>
                <w:sz w:val="24"/>
                <w:szCs w:val="24"/>
                <w:lang w:bidi="fa-IR"/>
              </w:rPr>
              <w:t>Echo (request)</w:t>
            </w:r>
            <w:r w:rsidRPr="00DB551E">
              <w:rPr>
                <w:rFonts w:ascii="Calibri" w:eastAsia="Calibri" w:hAnsi="Calibri" w:cs="B Nazanin" w:hint="cs"/>
                <w:sz w:val="24"/>
                <w:szCs w:val="24"/>
                <w:rtl/>
                <w:lang w:bidi="fa-IR"/>
              </w:rPr>
              <w:t xml:space="preserve"> .</w:t>
            </w:r>
          </w:p>
          <w:p w14:paraId="05FD55E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icmp 21 }</w:t>
            </w:r>
          </w:p>
          <w:p w14:paraId="62D5611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4524610F" w14:textId="11CF6D06" w:rsidR="00B61608" w:rsidRPr="00DB551E" w:rsidRDefault="00DB5374" w:rsidP="00D4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t xml:space="preserve"> </w:t>
            </w:r>
          </w:p>
          <w:p w14:paraId="1FAC4DE6" w14:textId="77777777" w:rsidR="00B61608" w:rsidRPr="00DB551E" w:rsidRDefault="00B61608" w:rsidP="00F8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icmpOutEchoReps OBJECT-TYPE</w:t>
            </w:r>
          </w:p>
          <w:p w14:paraId="3035350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04409B3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3D8FA45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4AA04DC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02D4E9FF" w14:textId="5B7E27F3" w:rsidR="00B61608" w:rsidRPr="00DB551E" w:rsidRDefault="00D4632B" w:rsidP="00D4632B">
            <w:pPr>
              <w:bidi/>
              <w:jc w:val="center"/>
              <w:rPr>
                <w:rFonts w:ascii="Calibri" w:eastAsia="Calibri" w:hAnsi="Calibri" w:cs="B Nazanin"/>
                <w:sz w:val="24"/>
                <w:szCs w:val="24"/>
                <w:lang w:bidi="fa-IR"/>
              </w:rPr>
            </w:pPr>
            <w:r w:rsidRPr="00DB551E">
              <w:rPr>
                <w:rFonts w:ascii="Calibri" w:eastAsia="Calibri" w:hAnsi="Calibri" w:cs="B Nazanin" w:hint="cs"/>
                <w:sz w:val="24"/>
                <w:szCs w:val="24"/>
                <w:rtl/>
                <w:lang w:bidi="fa-IR"/>
              </w:rPr>
              <w:t xml:space="preserve">تعداد پیغام های </w:t>
            </w:r>
            <w:r w:rsidRPr="00DB551E">
              <w:rPr>
                <w:rFonts w:ascii="Calibri" w:eastAsia="Calibri" w:hAnsi="Calibri" w:cs="B Nazanin"/>
                <w:sz w:val="24"/>
                <w:szCs w:val="24"/>
                <w:lang w:bidi="fa-IR"/>
              </w:rPr>
              <w:t>ICMP</w:t>
            </w:r>
            <w:r w:rsidRPr="00DB551E">
              <w:rPr>
                <w:rFonts w:ascii="Calibri" w:eastAsia="Calibri" w:hAnsi="Calibri" w:cs="B Nazanin" w:hint="cs"/>
                <w:sz w:val="24"/>
                <w:szCs w:val="24"/>
                <w:rtl/>
                <w:lang w:bidi="fa-IR"/>
              </w:rPr>
              <w:t xml:space="preserve"> ارسال شده از نوع </w:t>
            </w:r>
            <w:r w:rsidRPr="00DB551E">
              <w:rPr>
                <w:rFonts w:ascii="Calibri" w:eastAsia="Calibri" w:hAnsi="Calibri" w:cs="B Nazanin"/>
                <w:sz w:val="24"/>
                <w:szCs w:val="24"/>
                <w:lang w:bidi="fa-IR"/>
              </w:rPr>
              <w:t>Echo Reply</w:t>
            </w:r>
            <w:r w:rsidRPr="00DB551E">
              <w:rPr>
                <w:rFonts w:ascii="Calibri" w:eastAsia="Calibri" w:hAnsi="Calibri" w:cs="B Nazanin" w:hint="cs"/>
                <w:sz w:val="24"/>
                <w:szCs w:val="24"/>
                <w:rtl/>
                <w:lang w:bidi="fa-IR"/>
              </w:rPr>
              <w:t xml:space="preserve"> .</w:t>
            </w:r>
          </w:p>
          <w:p w14:paraId="3D21842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icmp 22 }</w:t>
            </w:r>
          </w:p>
          <w:p w14:paraId="49D8701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2A24F8EF" w14:textId="156B1065" w:rsidR="00B61608" w:rsidRPr="00DB551E" w:rsidRDefault="00B61608" w:rsidP="00D4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tl/>
              </w:rPr>
            </w:pPr>
          </w:p>
          <w:p w14:paraId="676EC4C2" w14:textId="77777777" w:rsidR="00B61608" w:rsidRPr="00DB551E" w:rsidRDefault="00B61608" w:rsidP="00F8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icmpOutTimestamps OBJECT-TYPE</w:t>
            </w:r>
          </w:p>
          <w:p w14:paraId="1F7F41D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700C7B4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29E29E9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75EB2FD1"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54652F52" w14:textId="3484FDB9" w:rsidR="00B61608" w:rsidRPr="00DB551E" w:rsidRDefault="00DB5374" w:rsidP="002029DE">
            <w:pPr>
              <w:bidi/>
              <w:jc w:val="center"/>
              <w:rPr>
                <w:rFonts w:ascii="Calibri" w:eastAsia="Calibri" w:hAnsi="Calibri" w:cs="B Nazanin"/>
                <w:sz w:val="24"/>
                <w:szCs w:val="24"/>
                <w:lang w:bidi="fa-IR"/>
              </w:rPr>
            </w:pPr>
            <w:r w:rsidRPr="00DB551E">
              <w:rPr>
                <w:rFonts w:ascii="Courier New" w:eastAsia="Times New Roman" w:hAnsi="Courier New" w:cs="Courier New"/>
                <w:b/>
                <w:bCs/>
                <w:color w:val="000000"/>
              </w:rPr>
              <w:t xml:space="preserve"> </w:t>
            </w:r>
            <w:r w:rsidR="002029DE" w:rsidRPr="00DB551E">
              <w:rPr>
                <w:rFonts w:ascii="Calibri" w:eastAsia="Calibri" w:hAnsi="Calibri" w:cs="B Nazanin" w:hint="cs"/>
                <w:sz w:val="24"/>
                <w:szCs w:val="24"/>
                <w:rtl/>
                <w:lang w:bidi="fa-IR"/>
              </w:rPr>
              <w:t xml:space="preserve">تعداد پیغام های </w:t>
            </w:r>
            <w:r w:rsidR="002029DE" w:rsidRPr="00DB551E">
              <w:rPr>
                <w:rFonts w:ascii="Calibri" w:eastAsia="Calibri" w:hAnsi="Calibri" w:cs="B Nazanin"/>
                <w:sz w:val="24"/>
                <w:szCs w:val="24"/>
                <w:lang w:bidi="fa-IR"/>
              </w:rPr>
              <w:t>ICMP</w:t>
            </w:r>
            <w:r w:rsidR="002029DE" w:rsidRPr="00DB551E">
              <w:rPr>
                <w:rFonts w:ascii="Calibri" w:eastAsia="Calibri" w:hAnsi="Calibri" w:cs="B Nazanin" w:hint="cs"/>
                <w:sz w:val="24"/>
                <w:szCs w:val="24"/>
                <w:rtl/>
                <w:lang w:bidi="fa-IR"/>
              </w:rPr>
              <w:t xml:space="preserve"> ارسال شده از نوع </w:t>
            </w:r>
            <w:r w:rsidR="002029DE" w:rsidRPr="00DB551E">
              <w:rPr>
                <w:rFonts w:ascii="Calibri" w:eastAsia="Calibri" w:hAnsi="Calibri" w:cs="B Nazanin"/>
                <w:sz w:val="24"/>
                <w:szCs w:val="24"/>
                <w:lang w:bidi="fa-IR"/>
              </w:rPr>
              <w:t>Timestamp (Request)</w:t>
            </w:r>
            <w:r w:rsidR="002029DE" w:rsidRPr="00DB551E">
              <w:rPr>
                <w:rFonts w:ascii="Calibri" w:eastAsia="Calibri" w:hAnsi="Calibri" w:cs="B Nazanin" w:hint="cs"/>
                <w:sz w:val="24"/>
                <w:szCs w:val="24"/>
                <w:rtl/>
                <w:lang w:bidi="fa-IR"/>
              </w:rPr>
              <w:t>.</w:t>
            </w:r>
          </w:p>
          <w:p w14:paraId="48D544F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 { icmp 23 }</w:t>
            </w:r>
          </w:p>
          <w:p w14:paraId="38C2977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42522818" w14:textId="648E421F" w:rsidR="00B61608" w:rsidRPr="00DB551E" w:rsidRDefault="00B61608" w:rsidP="002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tl/>
              </w:rPr>
            </w:pPr>
          </w:p>
          <w:p w14:paraId="64D8EE0B" w14:textId="77777777" w:rsidR="00B61608" w:rsidRPr="00DB551E" w:rsidRDefault="00B61608" w:rsidP="00F8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icmpOutTimestampReps OBJECT-TYPE</w:t>
            </w:r>
          </w:p>
          <w:p w14:paraId="7131073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00EEC66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633E86A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70C1A79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61DCF987" w14:textId="518845F3" w:rsidR="002029DE" w:rsidRPr="00DB551E" w:rsidRDefault="002029DE" w:rsidP="002029DE">
            <w:pPr>
              <w:bidi/>
              <w:jc w:val="center"/>
              <w:rPr>
                <w:rFonts w:ascii="Calibri" w:eastAsia="Calibri" w:hAnsi="Calibri" w:cs="B Nazanin"/>
                <w:sz w:val="24"/>
                <w:szCs w:val="24"/>
                <w:rtl/>
                <w:lang w:bidi="fa-IR"/>
              </w:rPr>
            </w:pPr>
            <w:r w:rsidRPr="00DB551E">
              <w:rPr>
                <w:rFonts w:ascii="Calibri" w:eastAsia="Calibri" w:hAnsi="Calibri" w:cs="B Nazanin" w:hint="cs"/>
                <w:sz w:val="24"/>
                <w:szCs w:val="24"/>
                <w:rtl/>
                <w:lang w:bidi="fa-IR"/>
              </w:rPr>
              <w:t xml:space="preserve">تعداد پیغام های </w:t>
            </w:r>
            <w:r w:rsidRPr="00DB551E">
              <w:rPr>
                <w:rFonts w:ascii="Calibri" w:eastAsia="Calibri" w:hAnsi="Calibri" w:cs="B Nazanin"/>
                <w:sz w:val="24"/>
                <w:szCs w:val="24"/>
                <w:lang w:bidi="fa-IR"/>
              </w:rPr>
              <w:t>ICMP</w:t>
            </w:r>
            <w:r w:rsidRPr="00DB551E">
              <w:rPr>
                <w:rFonts w:ascii="Calibri" w:eastAsia="Calibri" w:hAnsi="Calibri" w:cs="B Nazanin" w:hint="cs"/>
                <w:sz w:val="24"/>
                <w:szCs w:val="24"/>
                <w:rtl/>
                <w:lang w:bidi="fa-IR"/>
              </w:rPr>
              <w:t xml:space="preserve"> ارسال شده از نوع </w:t>
            </w:r>
            <w:r w:rsidRPr="00DB551E">
              <w:rPr>
                <w:rFonts w:ascii="Calibri" w:eastAsia="Calibri" w:hAnsi="Calibri" w:cs="B Nazanin"/>
                <w:sz w:val="24"/>
                <w:szCs w:val="24"/>
                <w:lang w:bidi="fa-IR"/>
              </w:rPr>
              <w:t>Timestamp Reply</w:t>
            </w:r>
            <w:r w:rsidRPr="00DB551E">
              <w:rPr>
                <w:rFonts w:ascii="Calibri" w:eastAsia="Calibri" w:hAnsi="Calibri" w:cs="B Nazanin" w:hint="cs"/>
                <w:sz w:val="24"/>
                <w:szCs w:val="24"/>
                <w:rtl/>
                <w:lang w:bidi="fa-IR"/>
              </w:rPr>
              <w:t>.</w:t>
            </w:r>
          </w:p>
          <w:p w14:paraId="2EA9C330" w14:textId="63420D23"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41B1C5B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icmp 24 }</w:t>
            </w:r>
          </w:p>
          <w:p w14:paraId="5BFB60B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64470161" w14:textId="1E4861B8"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130CD65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6E874A86" w14:textId="77777777" w:rsidR="00B61608" w:rsidRPr="00DB551E" w:rsidRDefault="00B61608" w:rsidP="00F8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icmpOutAddrMasks OBJECT-TYPE</w:t>
            </w:r>
          </w:p>
          <w:p w14:paraId="5742FA1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3F81A85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6C24C75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5A00EA8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39B647D1" w14:textId="1A0E0006" w:rsidR="00B61608" w:rsidRPr="00DB551E" w:rsidRDefault="002029DE" w:rsidP="00F85DE5">
            <w:pPr>
              <w:bidi/>
              <w:jc w:val="center"/>
              <w:rPr>
                <w:rFonts w:ascii="Calibri" w:eastAsia="Calibri" w:hAnsi="Calibri" w:cs="B Nazanin"/>
                <w:sz w:val="24"/>
                <w:szCs w:val="24"/>
                <w:lang w:bidi="fa-IR"/>
              </w:rPr>
            </w:pPr>
            <w:r w:rsidRPr="00DB551E">
              <w:rPr>
                <w:rFonts w:ascii="Calibri" w:eastAsia="Calibri" w:hAnsi="Calibri" w:cs="B Nazanin" w:hint="cs"/>
                <w:sz w:val="24"/>
                <w:szCs w:val="24"/>
                <w:rtl/>
                <w:lang w:bidi="fa-IR"/>
              </w:rPr>
              <w:t xml:space="preserve">تعداد پیغام های </w:t>
            </w:r>
            <w:r w:rsidRPr="00DB551E">
              <w:rPr>
                <w:rFonts w:ascii="Calibri" w:eastAsia="Calibri" w:hAnsi="Calibri" w:cs="B Nazanin"/>
                <w:sz w:val="24"/>
                <w:szCs w:val="24"/>
                <w:lang w:bidi="fa-IR"/>
              </w:rPr>
              <w:t>ICMP</w:t>
            </w:r>
            <w:r w:rsidRPr="00DB551E">
              <w:rPr>
                <w:rFonts w:ascii="Calibri" w:eastAsia="Calibri" w:hAnsi="Calibri" w:cs="B Nazanin" w:hint="cs"/>
                <w:sz w:val="24"/>
                <w:szCs w:val="24"/>
                <w:rtl/>
                <w:lang w:bidi="fa-IR"/>
              </w:rPr>
              <w:t xml:space="preserve"> ارسال شده از نوع </w:t>
            </w:r>
            <w:r w:rsidRPr="00DB551E">
              <w:rPr>
                <w:rFonts w:ascii="Calibri" w:eastAsia="Calibri" w:hAnsi="Calibri" w:cs="B Nazanin"/>
                <w:sz w:val="24"/>
                <w:szCs w:val="24"/>
                <w:lang w:bidi="fa-IR"/>
              </w:rPr>
              <w:t>Address Mask Request</w:t>
            </w:r>
            <w:r w:rsidRPr="00DB551E">
              <w:rPr>
                <w:rFonts w:ascii="Calibri" w:eastAsia="Calibri" w:hAnsi="Calibri" w:cs="B Nazanin" w:hint="cs"/>
                <w:sz w:val="24"/>
                <w:szCs w:val="24"/>
                <w:rtl/>
                <w:lang w:bidi="fa-IR"/>
              </w:rPr>
              <w:t xml:space="preserve"> .</w:t>
            </w:r>
          </w:p>
          <w:p w14:paraId="20EDFAA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 icmp 25 } </w:t>
            </w:r>
          </w:p>
          <w:p w14:paraId="22A877F9" w14:textId="77777777" w:rsidR="00B61608" w:rsidRPr="00DB551E" w:rsidRDefault="00B61608" w:rsidP="0020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tl/>
              </w:rPr>
            </w:pPr>
          </w:p>
          <w:p w14:paraId="1F9A696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01CB077D" w14:textId="77777777" w:rsidR="00B61608" w:rsidRPr="00DB551E" w:rsidRDefault="00B61608" w:rsidP="00F8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icmpOutAddrMaskReps OBJECT-TYPE</w:t>
            </w:r>
          </w:p>
          <w:p w14:paraId="64EB032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26E5BB1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5647B88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187FC67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5BBE96CE" w14:textId="2623ABF1" w:rsidR="00B61608" w:rsidRPr="00DB551E" w:rsidRDefault="002029DE" w:rsidP="00F85DE5">
            <w:pPr>
              <w:bidi/>
              <w:jc w:val="center"/>
              <w:rPr>
                <w:rFonts w:ascii="Calibri" w:eastAsia="Calibri" w:hAnsi="Calibri" w:cs="B Nazanin"/>
                <w:sz w:val="24"/>
                <w:szCs w:val="24"/>
                <w:lang w:bidi="fa-IR"/>
              </w:rPr>
            </w:pPr>
            <w:r w:rsidRPr="00DB551E">
              <w:rPr>
                <w:rFonts w:ascii="Calibri" w:eastAsia="Calibri" w:hAnsi="Calibri" w:cs="B Nazanin" w:hint="cs"/>
                <w:sz w:val="24"/>
                <w:szCs w:val="24"/>
                <w:rtl/>
                <w:lang w:bidi="fa-IR"/>
              </w:rPr>
              <w:t xml:space="preserve">تعداد پیغام های  </w:t>
            </w:r>
            <w:r w:rsidRPr="00DB551E">
              <w:rPr>
                <w:rFonts w:ascii="Calibri" w:eastAsia="Calibri" w:hAnsi="Calibri" w:cs="B Nazanin"/>
                <w:sz w:val="24"/>
                <w:szCs w:val="24"/>
                <w:lang w:bidi="fa-IR"/>
              </w:rPr>
              <w:t xml:space="preserve">ICMP </w:t>
            </w:r>
            <w:r w:rsidRPr="00DB551E">
              <w:rPr>
                <w:rFonts w:ascii="Calibri" w:eastAsia="Calibri" w:hAnsi="Calibri" w:cs="B Nazanin" w:hint="cs"/>
                <w:sz w:val="24"/>
                <w:szCs w:val="24"/>
                <w:rtl/>
                <w:lang w:bidi="fa-IR"/>
              </w:rPr>
              <w:t xml:space="preserve">ارسال شده از نوع </w:t>
            </w:r>
            <w:r w:rsidRPr="00DB551E">
              <w:rPr>
                <w:rFonts w:ascii="Calibri" w:eastAsia="Calibri" w:hAnsi="Calibri" w:cs="B Nazanin"/>
                <w:sz w:val="24"/>
                <w:szCs w:val="24"/>
                <w:lang w:bidi="fa-IR"/>
              </w:rPr>
              <w:t>Address Mask Reply</w:t>
            </w:r>
            <w:r w:rsidRPr="00DB551E">
              <w:rPr>
                <w:rFonts w:ascii="Calibri" w:eastAsia="Calibri" w:hAnsi="Calibri" w:cs="B Nazanin" w:hint="cs"/>
                <w:sz w:val="24"/>
                <w:szCs w:val="24"/>
                <w:rtl/>
                <w:lang w:bidi="fa-IR"/>
              </w:rPr>
              <w:t xml:space="preserve"> .</w:t>
            </w:r>
          </w:p>
          <w:p w14:paraId="39AC38E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 icmp 26 } </w:t>
            </w:r>
          </w:p>
          <w:p w14:paraId="5ABC9C6D" w14:textId="582523A0"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tl/>
              </w:rPr>
            </w:pPr>
          </w:p>
          <w:p w14:paraId="4C83765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160D8D7D" w14:textId="35F7D47C" w:rsidR="00FA42FE" w:rsidRPr="00DB551E" w:rsidRDefault="00FA42FE" w:rsidP="00FA42FE">
            <w:pPr>
              <w:bidi/>
              <w:spacing w:after="0" w:line="240" w:lineRule="auto"/>
              <w:jc w:val="both"/>
              <w:rPr>
                <w:rFonts w:asciiTheme="majorBidi" w:hAnsiTheme="majorBidi" w:cs="B Nazanin"/>
                <w:b/>
                <w:bCs/>
                <w:sz w:val="24"/>
                <w:szCs w:val="24"/>
                <w:u w:val="single"/>
                <w:rtl/>
                <w:lang w:bidi="fa-IR"/>
              </w:rPr>
            </w:pPr>
            <w:r w:rsidRPr="00DB551E">
              <w:rPr>
                <w:rFonts w:asciiTheme="majorBidi" w:hAnsiTheme="majorBidi" w:cs="B Nazanin" w:hint="cs"/>
                <w:b/>
                <w:bCs/>
                <w:sz w:val="24"/>
                <w:szCs w:val="24"/>
                <w:u w:val="single"/>
                <w:rtl/>
                <w:lang w:bidi="fa-IR"/>
              </w:rPr>
              <w:t xml:space="preserve">گروه </w:t>
            </w:r>
            <w:r w:rsidRPr="00DB551E">
              <w:rPr>
                <w:rFonts w:asciiTheme="majorBidi" w:hAnsiTheme="majorBidi" w:cs="B Nazanin"/>
                <w:b/>
                <w:bCs/>
                <w:sz w:val="24"/>
                <w:szCs w:val="24"/>
                <w:u w:val="single"/>
                <w:lang w:bidi="fa-IR"/>
              </w:rPr>
              <w:t>TCP</w:t>
            </w:r>
            <w:r w:rsidRPr="00DB551E">
              <w:rPr>
                <w:rFonts w:asciiTheme="majorBidi" w:hAnsiTheme="majorBidi" w:cs="B Nazanin" w:hint="cs"/>
                <w:b/>
                <w:bCs/>
                <w:sz w:val="24"/>
                <w:szCs w:val="24"/>
                <w:u w:val="single"/>
                <w:rtl/>
                <w:lang w:bidi="fa-IR"/>
              </w:rPr>
              <w:t xml:space="preserve"> :</w:t>
            </w:r>
          </w:p>
          <w:p w14:paraId="702DD9D1" w14:textId="77777777" w:rsidR="00FA42FE" w:rsidRPr="00DB551E" w:rsidRDefault="00FA42FE"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2A0A25C8" w14:textId="77777777" w:rsidR="00FA42FE" w:rsidRPr="00DB551E" w:rsidRDefault="00FA42FE"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62583110" w14:textId="77777777" w:rsidR="00FA42FE" w:rsidRPr="00DB551E" w:rsidRDefault="00FA42FE"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6C5F109F" w14:textId="77777777" w:rsidR="00FA42FE" w:rsidRPr="00DB551E" w:rsidRDefault="00FA42FE"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51830D29" w14:textId="77777777"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tcpRtoAlgorithm OBJECT-TYPE</w:t>
            </w:r>
          </w:p>
          <w:p w14:paraId="2B9CB56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 {</w:t>
            </w:r>
          </w:p>
          <w:p w14:paraId="35E85CF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other(1), -- none of the following</w:t>
            </w:r>
          </w:p>
          <w:p w14:paraId="2E43C8E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constant(2), -- a constant rto</w:t>
            </w:r>
          </w:p>
          <w:p w14:paraId="797DFBF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rsre(3), -- MIL-STD-1778, Appendix B</w:t>
            </w:r>
          </w:p>
          <w:p w14:paraId="7138DEB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vanj(4) -- Van Jacobson’s algorithm [10]</w:t>
            </w:r>
          </w:p>
          <w:p w14:paraId="2DC603F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t>}</w:t>
            </w:r>
          </w:p>
          <w:p w14:paraId="209274E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2D9B331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360387D1"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455B2B20" w14:textId="125774F3" w:rsidR="00B61608" w:rsidRPr="00DB551E" w:rsidRDefault="0000609A" w:rsidP="0057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304"/>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 xml:space="preserve"> </w:t>
            </w:r>
            <w:r w:rsidR="0057712B" w:rsidRPr="00DB551E">
              <w:rPr>
                <w:rFonts w:ascii="Calibri" w:eastAsia="Calibri" w:hAnsi="Calibri" w:cs="B Nazanin" w:hint="cs"/>
                <w:sz w:val="24"/>
                <w:szCs w:val="24"/>
                <w:rtl/>
                <w:lang w:bidi="fa-IR"/>
              </w:rPr>
              <w:t xml:space="preserve">الگوریتم مورد استفاده جهت تعیین مقدار </w:t>
            </w:r>
            <w:r w:rsidR="0057712B" w:rsidRPr="00DB551E">
              <w:rPr>
                <w:rFonts w:ascii="Calibri" w:eastAsia="Calibri" w:hAnsi="Calibri" w:cs="B Nazanin"/>
                <w:sz w:val="24"/>
                <w:szCs w:val="24"/>
                <w:lang w:bidi="fa-IR"/>
              </w:rPr>
              <w:t>timeout</w:t>
            </w:r>
            <w:r w:rsidR="0057712B" w:rsidRPr="00DB551E">
              <w:rPr>
                <w:rFonts w:ascii="Calibri" w:eastAsia="Calibri" w:hAnsi="Calibri" w:cs="B Nazanin" w:hint="cs"/>
                <w:sz w:val="24"/>
                <w:szCs w:val="24"/>
                <w:rtl/>
                <w:lang w:bidi="fa-IR"/>
              </w:rPr>
              <w:t xml:space="preserve"> مورد نیاز برای بازارسال بایت های </w:t>
            </w:r>
            <w:r w:rsidR="0057712B" w:rsidRPr="00DB551E">
              <w:rPr>
                <w:rFonts w:ascii="Calibri" w:eastAsia="Calibri" w:hAnsi="Calibri" w:cs="B Nazanin"/>
                <w:sz w:val="24"/>
                <w:szCs w:val="24"/>
                <w:lang w:bidi="fa-IR"/>
              </w:rPr>
              <w:t>ACK</w:t>
            </w:r>
            <w:r w:rsidR="0057712B" w:rsidRPr="00DB551E">
              <w:rPr>
                <w:rFonts w:ascii="Calibri" w:eastAsia="Calibri" w:hAnsi="Calibri" w:cs="B Nazanin" w:hint="cs"/>
                <w:sz w:val="24"/>
                <w:szCs w:val="24"/>
                <w:rtl/>
                <w:lang w:bidi="fa-IR"/>
              </w:rPr>
              <w:t xml:space="preserve"> نشده.</w:t>
            </w:r>
          </w:p>
          <w:p w14:paraId="2A1B07BF" w14:textId="5D23FAE1" w:rsidR="0000609A" w:rsidRPr="00DB551E" w:rsidRDefault="0000609A"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tcp 1 }</w:t>
            </w:r>
          </w:p>
          <w:p w14:paraId="2CF35729" w14:textId="77777777" w:rsidR="0000609A" w:rsidRPr="00DB551E" w:rsidRDefault="0000609A"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6A204669" w14:textId="77777777"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tcpRtoMin OBJECT-TYPE</w:t>
            </w:r>
          </w:p>
          <w:p w14:paraId="733A2CB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w:t>
            </w:r>
          </w:p>
          <w:p w14:paraId="19D365D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5DF7BE6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04505D9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39F659FC" w14:textId="61F24F3A" w:rsidR="0000609A" w:rsidRPr="00DB551E" w:rsidRDefault="0057712B" w:rsidP="0057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حداقل مقدار مجاز تعیین شده در پیاده سازی </w:t>
            </w:r>
            <w:r w:rsidRPr="00DB551E">
              <w:rPr>
                <w:rFonts w:ascii="Calibri" w:eastAsia="Calibri" w:hAnsi="Calibri" w:cs="B Nazanin"/>
                <w:sz w:val="24"/>
                <w:szCs w:val="24"/>
                <w:lang w:bidi="fa-IR"/>
              </w:rPr>
              <w:t>TCP</w:t>
            </w:r>
            <w:r w:rsidRPr="00DB551E">
              <w:rPr>
                <w:rFonts w:ascii="Calibri" w:eastAsia="Calibri" w:hAnsi="Calibri" w:cs="B Nazanin" w:hint="cs"/>
                <w:sz w:val="24"/>
                <w:szCs w:val="24"/>
                <w:rtl/>
                <w:lang w:bidi="fa-IR"/>
              </w:rPr>
              <w:t xml:space="preserve"> برای </w:t>
            </w:r>
            <w:r w:rsidRPr="00DB551E">
              <w:rPr>
                <w:rFonts w:ascii="Calibri" w:eastAsia="Calibri" w:hAnsi="Calibri" w:cs="B Nazanin"/>
                <w:sz w:val="24"/>
                <w:szCs w:val="24"/>
                <w:lang w:bidi="fa-IR"/>
              </w:rPr>
              <w:t>timeout</w:t>
            </w:r>
            <w:r w:rsidRPr="00DB551E">
              <w:rPr>
                <w:rFonts w:ascii="Calibri" w:eastAsia="Calibri" w:hAnsi="Calibri" w:cs="B Nazanin" w:hint="cs"/>
                <w:sz w:val="24"/>
                <w:szCs w:val="24"/>
                <w:rtl/>
                <w:lang w:bidi="fa-IR"/>
              </w:rPr>
              <w:t xml:space="preserve"> بازارسال ( در واحد میلی ثانیه) . معناشناسی (</w:t>
            </w:r>
            <w:r w:rsidRPr="00DB551E">
              <w:rPr>
                <w:rFonts w:ascii="Calibri" w:eastAsia="Calibri" w:hAnsi="Calibri" w:cs="B Nazanin"/>
                <w:sz w:val="24"/>
                <w:szCs w:val="24"/>
                <w:lang w:bidi="fa-IR"/>
              </w:rPr>
              <w:t>semantic</w:t>
            </w:r>
            <w:r w:rsidRPr="00DB551E">
              <w:rPr>
                <w:rFonts w:ascii="Calibri" w:eastAsia="Calibri" w:hAnsi="Calibri" w:cs="B Nazanin" w:hint="cs"/>
                <w:sz w:val="24"/>
                <w:szCs w:val="24"/>
                <w:rtl/>
                <w:lang w:bidi="fa-IR"/>
              </w:rPr>
              <w:t xml:space="preserve">) دقیق تر اشیاء با این نوع ،  به الگوریتم استفاده شده جهت تعیین زمان </w:t>
            </w:r>
            <w:r w:rsidRPr="00DB551E">
              <w:rPr>
                <w:rFonts w:ascii="Calibri" w:eastAsia="Calibri" w:hAnsi="Calibri" w:cs="B Nazanin"/>
                <w:sz w:val="24"/>
                <w:szCs w:val="24"/>
                <w:lang w:bidi="fa-IR"/>
              </w:rPr>
              <w:t>timeout</w:t>
            </w:r>
            <w:r w:rsidRPr="00DB551E">
              <w:rPr>
                <w:rFonts w:ascii="Calibri" w:eastAsia="Calibri" w:hAnsi="Calibri" w:cs="B Nazanin" w:hint="cs"/>
                <w:sz w:val="24"/>
                <w:szCs w:val="24"/>
                <w:rtl/>
                <w:lang w:bidi="fa-IR"/>
              </w:rPr>
              <w:t xml:space="preserve"> بستگی دارد. به عنوان یک مثال خاص ، اگر الگوریتم </w:t>
            </w:r>
            <w:r w:rsidRPr="00DB551E">
              <w:rPr>
                <w:rFonts w:ascii="Calibri" w:eastAsia="Calibri" w:hAnsi="Calibri" w:cs="B Nazanin"/>
                <w:sz w:val="24"/>
                <w:szCs w:val="24"/>
                <w:lang w:bidi="fa-IR"/>
              </w:rPr>
              <w:t>timeout</w:t>
            </w:r>
            <w:r w:rsidRPr="00DB551E">
              <w:rPr>
                <w:rFonts w:ascii="Calibri" w:eastAsia="Calibri" w:hAnsi="Calibri" w:cs="B Nazanin" w:hint="cs"/>
                <w:sz w:val="24"/>
                <w:szCs w:val="24"/>
                <w:rtl/>
                <w:lang w:bidi="fa-IR"/>
              </w:rPr>
              <w:t xml:space="preserve"> یاد شده ، </w:t>
            </w:r>
            <w:r w:rsidRPr="00DB551E">
              <w:rPr>
                <w:rFonts w:ascii="Calibri" w:eastAsia="Calibri" w:hAnsi="Calibri" w:cs="B Nazanin"/>
                <w:sz w:val="24"/>
                <w:szCs w:val="24"/>
                <w:lang w:bidi="fa-IR"/>
              </w:rPr>
              <w:t>rsre(3)</w:t>
            </w:r>
            <w:r w:rsidRPr="00DB551E">
              <w:rPr>
                <w:rFonts w:ascii="Calibri" w:eastAsia="Calibri" w:hAnsi="Calibri" w:cs="B Nazanin" w:hint="cs"/>
                <w:sz w:val="24"/>
                <w:szCs w:val="24"/>
                <w:rtl/>
                <w:lang w:bidi="fa-IR"/>
              </w:rPr>
              <w:t xml:space="preserve"> باشد ، شیء تعریف شده از این نوع دارای معناشناسی (</w:t>
            </w:r>
            <w:r w:rsidRPr="00DB551E">
              <w:rPr>
                <w:rFonts w:ascii="Calibri" w:eastAsia="Calibri" w:hAnsi="Calibri" w:cs="B Nazanin"/>
                <w:sz w:val="24"/>
                <w:szCs w:val="24"/>
                <w:lang w:bidi="fa-IR"/>
              </w:rPr>
              <w:t>semantic</w:t>
            </w:r>
            <w:r w:rsidRPr="00DB551E">
              <w:rPr>
                <w:rFonts w:ascii="Calibri" w:eastAsia="Calibri" w:hAnsi="Calibri" w:cs="B Nazanin" w:hint="cs"/>
                <w:sz w:val="24"/>
                <w:szCs w:val="24"/>
                <w:rtl/>
                <w:lang w:bidi="fa-IR"/>
              </w:rPr>
              <w:t xml:space="preserve">) </w:t>
            </w:r>
            <w:r w:rsidRPr="00DB551E">
              <w:rPr>
                <w:rFonts w:ascii="Calibri" w:eastAsia="Calibri" w:hAnsi="Calibri" w:cs="B Nazanin"/>
                <w:sz w:val="24"/>
                <w:szCs w:val="24"/>
                <w:lang w:bidi="fa-IR"/>
              </w:rPr>
              <w:t>LBOUND</w:t>
            </w:r>
            <w:r w:rsidRPr="00DB551E">
              <w:rPr>
                <w:rFonts w:ascii="Calibri" w:eastAsia="Calibri" w:hAnsi="Calibri" w:cs="B Nazanin" w:hint="cs"/>
                <w:sz w:val="24"/>
                <w:szCs w:val="24"/>
                <w:rtl/>
                <w:lang w:bidi="fa-IR"/>
              </w:rPr>
              <w:t xml:space="preserve"> ( که در </w:t>
            </w:r>
            <w:r w:rsidRPr="00DB551E">
              <w:rPr>
                <w:rFonts w:ascii="Calibri" w:eastAsia="Calibri" w:hAnsi="Calibri" w:cs="B Nazanin"/>
                <w:sz w:val="24"/>
                <w:szCs w:val="24"/>
                <w:lang w:bidi="fa-IR"/>
              </w:rPr>
              <w:t>RFC 793</w:t>
            </w:r>
            <w:r w:rsidRPr="00DB551E">
              <w:rPr>
                <w:rFonts w:ascii="Calibri" w:eastAsia="Calibri" w:hAnsi="Calibri" w:cs="B Nazanin" w:hint="cs"/>
                <w:sz w:val="24"/>
                <w:szCs w:val="24"/>
                <w:rtl/>
                <w:lang w:bidi="fa-IR"/>
              </w:rPr>
              <w:t xml:space="preserve"> توضیح داده شده است. )</w:t>
            </w:r>
          </w:p>
          <w:p w14:paraId="44BAA69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tcp 2 }</w:t>
            </w:r>
          </w:p>
          <w:p w14:paraId="479544F8" w14:textId="48143CC9" w:rsidR="00B61608" w:rsidRPr="00DB551E" w:rsidRDefault="0000609A"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p>
          <w:p w14:paraId="4B6CC9F4" w14:textId="77777777" w:rsidR="0000609A" w:rsidRPr="00DB551E" w:rsidRDefault="0000609A"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4483C9B1" w14:textId="77777777"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tcpRtoMax OBJECT-TYPE</w:t>
            </w:r>
          </w:p>
          <w:p w14:paraId="0EDD5ED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w:t>
            </w:r>
          </w:p>
          <w:p w14:paraId="5D8C729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7015CB5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0F26044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6FFE2EE7" w14:textId="0C6B426D" w:rsidR="00B61608" w:rsidRPr="00DB551E" w:rsidRDefault="0000609A" w:rsidP="00C73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8"/>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00C736E4" w:rsidRPr="00DB551E">
              <w:rPr>
                <w:rFonts w:ascii="Calibri" w:eastAsia="Calibri" w:hAnsi="Calibri" w:cs="B Nazanin" w:hint="cs"/>
                <w:sz w:val="24"/>
                <w:szCs w:val="24"/>
                <w:rtl/>
                <w:lang w:bidi="fa-IR"/>
              </w:rPr>
              <w:t xml:space="preserve">حداکثر مقدار مجاز تعیین شده در پیاده سازی </w:t>
            </w:r>
            <w:r w:rsidR="00C736E4" w:rsidRPr="00DB551E">
              <w:rPr>
                <w:rFonts w:ascii="Calibri" w:eastAsia="Calibri" w:hAnsi="Calibri" w:cs="B Nazanin"/>
                <w:sz w:val="24"/>
                <w:szCs w:val="24"/>
                <w:lang w:bidi="fa-IR"/>
              </w:rPr>
              <w:t>TCP</w:t>
            </w:r>
            <w:r w:rsidR="00C736E4" w:rsidRPr="00DB551E">
              <w:rPr>
                <w:rFonts w:ascii="Calibri" w:eastAsia="Calibri" w:hAnsi="Calibri" w:cs="B Nazanin" w:hint="cs"/>
                <w:sz w:val="24"/>
                <w:szCs w:val="24"/>
                <w:rtl/>
                <w:lang w:bidi="fa-IR"/>
              </w:rPr>
              <w:t xml:space="preserve"> برای </w:t>
            </w:r>
            <w:r w:rsidR="00C736E4" w:rsidRPr="00DB551E">
              <w:rPr>
                <w:rFonts w:ascii="Calibri" w:eastAsia="Calibri" w:hAnsi="Calibri" w:cs="B Nazanin"/>
                <w:sz w:val="24"/>
                <w:szCs w:val="24"/>
                <w:lang w:bidi="fa-IR"/>
              </w:rPr>
              <w:t>timeout</w:t>
            </w:r>
            <w:r w:rsidR="00C736E4" w:rsidRPr="00DB551E">
              <w:rPr>
                <w:rFonts w:ascii="Calibri" w:eastAsia="Calibri" w:hAnsi="Calibri" w:cs="B Nazanin" w:hint="cs"/>
                <w:sz w:val="24"/>
                <w:szCs w:val="24"/>
                <w:rtl/>
                <w:lang w:bidi="fa-IR"/>
              </w:rPr>
              <w:t xml:space="preserve"> بازارسال ( در واحد میلی ثانیه) . معناشناسی (</w:t>
            </w:r>
            <w:r w:rsidR="00C736E4" w:rsidRPr="00DB551E">
              <w:rPr>
                <w:rFonts w:ascii="Calibri" w:eastAsia="Calibri" w:hAnsi="Calibri" w:cs="B Nazanin"/>
                <w:sz w:val="24"/>
                <w:szCs w:val="24"/>
                <w:lang w:bidi="fa-IR"/>
              </w:rPr>
              <w:t>semantic</w:t>
            </w:r>
            <w:r w:rsidR="00C736E4" w:rsidRPr="00DB551E">
              <w:rPr>
                <w:rFonts w:ascii="Calibri" w:eastAsia="Calibri" w:hAnsi="Calibri" w:cs="B Nazanin" w:hint="cs"/>
                <w:sz w:val="24"/>
                <w:szCs w:val="24"/>
                <w:rtl/>
                <w:lang w:bidi="fa-IR"/>
              </w:rPr>
              <w:t xml:space="preserve">) دقیق تر اشیاء با این نوع ،  به الگوریتم استفاده شده جهت تعیین زمان </w:t>
            </w:r>
            <w:r w:rsidR="00C736E4" w:rsidRPr="00DB551E">
              <w:rPr>
                <w:rFonts w:ascii="Calibri" w:eastAsia="Calibri" w:hAnsi="Calibri" w:cs="B Nazanin"/>
                <w:sz w:val="24"/>
                <w:szCs w:val="24"/>
                <w:lang w:bidi="fa-IR"/>
              </w:rPr>
              <w:t>timeout</w:t>
            </w:r>
            <w:r w:rsidR="00C736E4" w:rsidRPr="00DB551E">
              <w:rPr>
                <w:rFonts w:ascii="Calibri" w:eastAsia="Calibri" w:hAnsi="Calibri" w:cs="B Nazanin" w:hint="cs"/>
                <w:sz w:val="24"/>
                <w:szCs w:val="24"/>
                <w:rtl/>
                <w:lang w:bidi="fa-IR"/>
              </w:rPr>
              <w:t xml:space="preserve"> بستگی دارد. به عنوان یک مثال خاص ، اگر الگوریتم </w:t>
            </w:r>
            <w:r w:rsidR="00C736E4" w:rsidRPr="00DB551E">
              <w:rPr>
                <w:rFonts w:ascii="Calibri" w:eastAsia="Calibri" w:hAnsi="Calibri" w:cs="B Nazanin"/>
                <w:sz w:val="24"/>
                <w:szCs w:val="24"/>
                <w:lang w:bidi="fa-IR"/>
              </w:rPr>
              <w:t>timeout</w:t>
            </w:r>
            <w:r w:rsidR="00C736E4" w:rsidRPr="00DB551E">
              <w:rPr>
                <w:rFonts w:ascii="Calibri" w:eastAsia="Calibri" w:hAnsi="Calibri" w:cs="B Nazanin" w:hint="cs"/>
                <w:sz w:val="24"/>
                <w:szCs w:val="24"/>
                <w:rtl/>
                <w:lang w:bidi="fa-IR"/>
              </w:rPr>
              <w:t xml:space="preserve"> یاد شده ، </w:t>
            </w:r>
            <w:r w:rsidR="00C736E4" w:rsidRPr="00DB551E">
              <w:rPr>
                <w:rFonts w:ascii="Calibri" w:eastAsia="Calibri" w:hAnsi="Calibri" w:cs="B Nazanin"/>
                <w:sz w:val="24"/>
                <w:szCs w:val="24"/>
                <w:lang w:bidi="fa-IR"/>
              </w:rPr>
              <w:t>rsre(3)</w:t>
            </w:r>
            <w:r w:rsidR="00C736E4" w:rsidRPr="00DB551E">
              <w:rPr>
                <w:rFonts w:ascii="Calibri" w:eastAsia="Calibri" w:hAnsi="Calibri" w:cs="B Nazanin" w:hint="cs"/>
                <w:sz w:val="24"/>
                <w:szCs w:val="24"/>
                <w:rtl/>
                <w:lang w:bidi="fa-IR"/>
              </w:rPr>
              <w:t xml:space="preserve"> باشد ، شیء تعریف شده از این نوع دارای معناشناسی (</w:t>
            </w:r>
            <w:r w:rsidR="00C736E4" w:rsidRPr="00DB551E">
              <w:rPr>
                <w:rFonts w:ascii="Calibri" w:eastAsia="Calibri" w:hAnsi="Calibri" w:cs="B Nazanin"/>
                <w:sz w:val="24"/>
                <w:szCs w:val="24"/>
                <w:lang w:bidi="fa-IR"/>
              </w:rPr>
              <w:t>semantic</w:t>
            </w:r>
            <w:r w:rsidR="00C736E4" w:rsidRPr="00DB551E">
              <w:rPr>
                <w:rFonts w:ascii="Calibri" w:eastAsia="Calibri" w:hAnsi="Calibri" w:cs="B Nazanin" w:hint="cs"/>
                <w:sz w:val="24"/>
                <w:szCs w:val="24"/>
                <w:rtl/>
                <w:lang w:bidi="fa-IR"/>
              </w:rPr>
              <w:t xml:space="preserve">) </w:t>
            </w:r>
            <w:r w:rsidR="00C736E4" w:rsidRPr="00DB551E">
              <w:rPr>
                <w:rFonts w:ascii="Calibri" w:eastAsia="Calibri" w:hAnsi="Calibri" w:cs="B Nazanin"/>
                <w:sz w:val="24"/>
                <w:szCs w:val="24"/>
                <w:lang w:bidi="fa-IR"/>
              </w:rPr>
              <w:t>UBOUND</w:t>
            </w:r>
            <w:r w:rsidR="00C736E4" w:rsidRPr="00DB551E">
              <w:rPr>
                <w:rFonts w:ascii="Calibri" w:eastAsia="Calibri" w:hAnsi="Calibri" w:cs="B Nazanin" w:hint="cs"/>
                <w:sz w:val="24"/>
                <w:szCs w:val="24"/>
                <w:rtl/>
                <w:lang w:bidi="fa-IR"/>
              </w:rPr>
              <w:t xml:space="preserve"> ( که در </w:t>
            </w:r>
            <w:r w:rsidR="00C736E4" w:rsidRPr="00DB551E">
              <w:rPr>
                <w:rFonts w:ascii="Calibri" w:eastAsia="Calibri" w:hAnsi="Calibri" w:cs="B Nazanin"/>
                <w:sz w:val="24"/>
                <w:szCs w:val="24"/>
                <w:lang w:bidi="fa-IR"/>
              </w:rPr>
              <w:t>RFC 793</w:t>
            </w:r>
            <w:r w:rsidR="00C736E4" w:rsidRPr="00DB551E">
              <w:rPr>
                <w:rFonts w:ascii="Calibri" w:eastAsia="Calibri" w:hAnsi="Calibri" w:cs="B Nazanin" w:hint="cs"/>
                <w:sz w:val="24"/>
                <w:szCs w:val="24"/>
                <w:rtl/>
                <w:lang w:bidi="fa-IR"/>
              </w:rPr>
              <w:t xml:space="preserve"> توضیح داده شده است. )</w:t>
            </w:r>
          </w:p>
          <w:p w14:paraId="055A36C1"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tcp 3 }</w:t>
            </w:r>
          </w:p>
          <w:p w14:paraId="4E6F2BF0" w14:textId="77777777" w:rsidR="0000609A" w:rsidRPr="00DB551E" w:rsidRDefault="0000609A"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70F32DB4" w14:textId="0EC59EF1"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tcpMaxConn OBJECT-TYPE</w:t>
            </w:r>
          </w:p>
          <w:p w14:paraId="3C2D36F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w:t>
            </w:r>
          </w:p>
          <w:p w14:paraId="2DA1B2C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2F53BC4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3A6BD18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2EB61B8F" w14:textId="4859B547" w:rsidR="00B61608" w:rsidRPr="00DB551E" w:rsidRDefault="0000609A" w:rsidP="00F37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70"/>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00F37414" w:rsidRPr="00DB551E">
              <w:rPr>
                <w:rFonts w:ascii="Calibri" w:eastAsia="Calibri" w:hAnsi="Calibri" w:cs="B Nazanin" w:hint="cs"/>
                <w:sz w:val="24"/>
                <w:szCs w:val="24"/>
                <w:rtl/>
                <w:lang w:bidi="fa-IR"/>
              </w:rPr>
              <w:t xml:space="preserve">حد تعداد کل ارتباط قابل پشتیبانی توسط یک موجودیت. مقدار این شیء در موجودیت هایی که تعداد حداکثر ارتباط در آن ها متغییر است، باید </w:t>
            </w:r>
            <w:r w:rsidR="00F37414" w:rsidRPr="00DB551E">
              <w:rPr>
                <w:rFonts w:ascii="Calibri" w:eastAsia="Calibri" w:hAnsi="Calibri" w:cs="B Nazanin"/>
                <w:sz w:val="24"/>
                <w:szCs w:val="24"/>
                <w:lang w:bidi="fa-IR"/>
              </w:rPr>
              <w:t>-1</w:t>
            </w:r>
            <w:r w:rsidR="00F37414" w:rsidRPr="00DB551E">
              <w:rPr>
                <w:rFonts w:ascii="Calibri" w:eastAsia="Calibri" w:hAnsi="Calibri" w:cs="B Nazanin" w:hint="cs"/>
                <w:sz w:val="24"/>
                <w:szCs w:val="24"/>
                <w:rtl/>
                <w:lang w:bidi="fa-IR"/>
              </w:rPr>
              <w:t xml:space="preserve"> باشد.</w:t>
            </w:r>
          </w:p>
          <w:p w14:paraId="485C73E9" w14:textId="73452C3D" w:rsidR="0000609A" w:rsidRPr="00DB551E" w:rsidRDefault="0000609A"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tcp 4 }</w:t>
            </w:r>
          </w:p>
          <w:p w14:paraId="50B9F91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0994C0DE" w14:textId="1FA789CE" w:rsidR="00B61608" w:rsidRPr="00DB551E" w:rsidRDefault="0000609A"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t xml:space="preserve"> </w:t>
            </w:r>
          </w:p>
          <w:p w14:paraId="2AB7C743" w14:textId="77777777"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tcpActiveOpens OBJECT-TYPE</w:t>
            </w:r>
          </w:p>
          <w:p w14:paraId="67641B2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06734BE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10341D3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3A50715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77329A7F" w14:textId="6478FC70" w:rsidR="00B61608" w:rsidRPr="00DB551E" w:rsidRDefault="0000609A" w:rsidP="00F37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00F37414" w:rsidRPr="00DB551E">
              <w:rPr>
                <w:rFonts w:ascii="Calibri" w:eastAsia="Calibri" w:hAnsi="Calibri" w:cs="B Nazanin" w:hint="cs"/>
                <w:sz w:val="24"/>
                <w:szCs w:val="24"/>
                <w:rtl/>
                <w:lang w:bidi="fa-IR"/>
              </w:rPr>
              <w:t xml:space="preserve">تعداد دفعاتی که ارتباطات </w:t>
            </w:r>
            <w:r w:rsidR="00F37414" w:rsidRPr="00DB551E">
              <w:rPr>
                <w:rFonts w:ascii="Calibri" w:eastAsia="Calibri" w:hAnsi="Calibri" w:cs="B Nazanin"/>
                <w:sz w:val="24"/>
                <w:szCs w:val="24"/>
                <w:lang w:bidi="fa-IR"/>
              </w:rPr>
              <w:t>TCP</w:t>
            </w:r>
            <w:r w:rsidR="00F37414" w:rsidRPr="00DB551E">
              <w:rPr>
                <w:rFonts w:ascii="Calibri" w:eastAsia="Calibri" w:hAnsi="Calibri" w:cs="B Nazanin" w:hint="cs"/>
                <w:sz w:val="24"/>
                <w:szCs w:val="24"/>
                <w:rtl/>
                <w:lang w:bidi="fa-IR"/>
              </w:rPr>
              <w:t xml:space="preserve"> به صورت مستقیم از حالت </w:t>
            </w:r>
            <w:r w:rsidR="00F37414" w:rsidRPr="00DB551E">
              <w:rPr>
                <w:rFonts w:ascii="Calibri" w:eastAsia="Calibri" w:hAnsi="Calibri" w:cs="B Nazanin"/>
                <w:sz w:val="24"/>
                <w:szCs w:val="24"/>
                <w:lang w:bidi="fa-IR"/>
              </w:rPr>
              <w:t>CLOSED</w:t>
            </w:r>
            <w:r w:rsidR="00F37414" w:rsidRPr="00DB551E">
              <w:rPr>
                <w:rFonts w:ascii="Calibri" w:eastAsia="Calibri" w:hAnsi="Calibri" w:cs="B Nazanin" w:hint="cs"/>
                <w:sz w:val="24"/>
                <w:szCs w:val="24"/>
                <w:rtl/>
                <w:lang w:bidi="fa-IR"/>
              </w:rPr>
              <w:t xml:space="preserve"> به حالت </w:t>
            </w:r>
            <w:r w:rsidR="00F37414" w:rsidRPr="00DB551E">
              <w:rPr>
                <w:rFonts w:ascii="Calibri" w:eastAsia="Calibri" w:hAnsi="Calibri" w:cs="B Nazanin"/>
                <w:sz w:val="24"/>
                <w:szCs w:val="24"/>
                <w:lang w:bidi="fa-IR"/>
              </w:rPr>
              <w:t>SYN-SENT</w:t>
            </w:r>
            <w:r w:rsidR="00F37414" w:rsidRPr="00DB551E">
              <w:rPr>
                <w:rFonts w:ascii="Calibri" w:eastAsia="Calibri" w:hAnsi="Calibri" w:cs="B Nazanin" w:hint="cs"/>
                <w:sz w:val="24"/>
                <w:szCs w:val="24"/>
                <w:rtl/>
                <w:lang w:bidi="fa-IR"/>
              </w:rPr>
              <w:t xml:space="preserve"> گذار انجام داده اند.</w:t>
            </w:r>
          </w:p>
          <w:p w14:paraId="6B5DE3B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tcp 5 }</w:t>
            </w:r>
          </w:p>
          <w:p w14:paraId="3F65F59D" w14:textId="77777777" w:rsidR="0000609A" w:rsidRPr="00DB551E" w:rsidRDefault="0000609A"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674B4B25" w14:textId="77777777"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tcpPassiveOpens OBJECT-TYPE</w:t>
            </w:r>
          </w:p>
          <w:p w14:paraId="4E8EC3D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55FB596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ACCESS read-only</w:t>
            </w:r>
          </w:p>
          <w:p w14:paraId="26A0D56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0326966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5FC3AB4E" w14:textId="67EF3303" w:rsidR="00B61608" w:rsidRPr="00DB551E" w:rsidRDefault="0000609A" w:rsidP="00F37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00F37414" w:rsidRPr="00DB551E">
              <w:rPr>
                <w:rFonts w:ascii="Calibri" w:eastAsia="Calibri" w:hAnsi="Calibri" w:cs="B Nazanin" w:hint="cs"/>
                <w:sz w:val="24"/>
                <w:szCs w:val="24"/>
                <w:rtl/>
                <w:lang w:bidi="fa-IR"/>
              </w:rPr>
              <w:t xml:space="preserve">تعداد دفعاتی که ارتباطات </w:t>
            </w:r>
            <w:r w:rsidR="00F37414" w:rsidRPr="00DB551E">
              <w:rPr>
                <w:rFonts w:ascii="Calibri" w:eastAsia="Calibri" w:hAnsi="Calibri" w:cs="B Nazanin"/>
                <w:sz w:val="24"/>
                <w:szCs w:val="24"/>
                <w:lang w:bidi="fa-IR"/>
              </w:rPr>
              <w:t>TCP</w:t>
            </w:r>
            <w:r w:rsidR="00F37414" w:rsidRPr="00DB551E">
              <w:rPr>
                <w:rFonts w:ascii="Calibri" w:eastAsia="Calibri" w:hAnsi="Calibri" w:cs="B Nazanin" w:hint="cs"/>
                <w:sz w:val="24"/>
                <w:szCs w:val="24"/>
                <w:rtl/>
                <w:lang w:bidi="fa-IR"/>
              </w:rPr>
              <w:t xml:space="preserve"> به صورت مستقیم از حالت </w:t>
            </w:r>
            <w:r w:rsidR="00F37414" w:rsidRPr="00DB551E">
              <w:rPr>
                <w:rFonts w:ascii="Calibri" w:eastAsia="Calibri" w:hAnsi="Calibri" w:cs="B Nazanin"/>
                <w:sz w:val="24"/>
                <w:szCs w:val="24"/>
                <w:lang w:bidi="fa-IR"/>
              </w:rPr>
              <w:t>LISTEN</w:t>
            </w:r>
            <w:r w:rsidR="00F37414" w:rsidRPr="00DB551E">
              <w:rPr>
                <w:rFonts w:ascii="Calibri" w:eastAsia="Calibri" w:hAnsi="Calibri" w:cs="B Nazanin" w:hint="cs"/>
                <w:sz w:val="24"/>
                <w:szCs w:val="24"/>
                <w:rtl/>
                <w:lang w:bidi="fa-IR"/>
              </w:rPr>
              <w:t xml:space="preserve"> به حالت </w:t>
            </w:r>
            <w:r w:rsidR="00F37414" w:rsidRPr="00DB551E">
              <w:rPr>
                <w:rFonts w:ascii="Calibri" w:eastAsia="Calibri" w:hAnsi="Calibri" w:cs="B Nazanin"/>
                <w:sz w:val="24"/>
                <w:szCs w:val="24"/>
                <w:lang w:bidi="fa-IR"/>
              </w:rPr>
              <w:t>SYN-SENT</w:t>
            </w:r>
            <w:r w:rsidR="00F37414" w:rsidRPr="00DB551E">
              <w:rPr>
                <w:rFonts w:ascii="Calibri" w:eastAsia="Calibri" w:hAnsi="Calibri" w:cs="B Nazanin" w:hint="cs"/>
                <w:sz w:val="24"/>
                <w:szCs w:val="24"/>
                <w:rtl/>
                <w:lang w:bidi="fa-IR"/>
              </w:rPr>
              <w:t xml:space="preserve"> گذار انجام داده اند.</w:t>
            </w:r>
          </w:p>
          <w:p w14:paraId="708FB83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tcp 6 }</w:t>
            </w:r>
          </w:p>
          <w:p w14:paraId="5BE97EC3" w14:textId="77777777" w:rsidR="0000609A" w:rsidRPr="00DB551E" w:rsidRDefault="0000609A"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27B0F6CD" w14:textId="77777777" w:rsidR="0000609A" w:rsidRPr="00DB551E" w:rsidRDefault="0000609A"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7562BE4D" w14:textId="77777777"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tcpAttemptFails OBJECT-TYPE</w:t>
            </w:r>
          </w:p>
          <w:p w14:paraId="682B8A1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695E0AA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57CB37C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2A28A7D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1D27DBF1" w14:textId="61AF5869" w:rsidR="00B61608" w:rsidRPr="00DB551E" w:rsidRDefault="0000609A" w:rsidP="0018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00180F75" w:rsidRPr="00DB551E">
              <w:rPr>
                <w:rFonts w:ascii="Calibri" w:eastAsia="Calibri" w:hAnsi="Calibri" w:cs="B Nazanin" w:hint="cs"/>
                <w:sz w:val="24"/>
                <w:szCs w:val="24"/>
                <w:rtl/>
                <w:lang w:bidi="fa-IR"/>
              </w:rPr>
              <w:t xml:space="preserve">مجموع تعداد دفعاتی که ارتباطات </w:t>
            </w:r>
            <w:r w:rsidR="00180F75" w:rsidRPr="00DB551E">
              <w:rPr>
                <w:rFonts w:ascii="Calibri" w:eastAsia="Calibri" w:hAnsi="Calibri" w:cs="B Nazanin"/>
                <w:sz w:val="24"/>
                <w:szCs w:val="24"/>
                <w:lang w:bidi="fa-IR"/>
              </w:rPr>
              <w:t>TCP</w:t>
            </w:r>
            <w:r w:rsidR="00180F75" w:rsidRPr="00DB551E">
              <w:rPr>
                <w:rFonts w:ascii="Calibri" w:eastAsia="Calibri" w:hAnsi="Calibri" w:cs="B Nazanin" w:hint="cs"/>
                <w:sz w:val="24"/>
                <w:szCs w:val="24"/>
                <w:rtl/>
                <w:lang w:bidi="fa-IR"/>
              </w:rPr>
              <w:t xml:space="preserve"> به صورت مستقیم از حالت </w:t>
            </w:r>
            <w:r w:rsidR="00180F75" w:rsidRPr="00DB551E">
              <w:rPr>
                <w:rFonts w:ascii="Calibri" w:eastAsia="Calibri" w:hAnsi="Calibri" w:cs="B Nazanin"/>
                <w:sz w:val="24"/>
                <w:szCs w:val="24"/>
                <w:lang w:bidi="fa-IR"/>
              </w:rPr>
              <w:t>SYN-SENT</w:t>
            </w:r>
            <w:r w:rsidR="00180F75" w:rsidRPr="00DB551E">
              <w:rPr>
                <w:rFonts w:ascii="Calibri" w:eastAsia="Calibri" w:hAnsi="Calibri" w:cs="B Nazanin" w:hint="cs"/>
                <w:sz w:val="24"/>
                <w:szCs w:val="24"/>
                <w:rtl/>
                <w:lang w:bidi="fa-IR"/>
              </w:rPr>
              <w:t xml:space="preserve"> یا حالت </w:t>
            </w:r>
            <w:r w:rsidR="00180F75" w:rsidRPr="00DB551E">
              <w:rPr>
                <w:rFonts w:ascii="Calibri" w:eastAsia="Calibri" w:hAnsi="Calibri" w:cs="B Nazanin"/>
                <w:sz w:val="24"/>
                <w:szCs w:val="24"/>
                <w:lang w:bidi="fa-IR"/>
              </w:rPr>
              <w:t>SYN-RCVD</w:t>
            </w:r>
            <w:r w:rsidR="00180F75" w:rsidRPr="00DB551E">
              <w:rPr>
                <w:rFonts w:ascii="Calibri" w:eastAsia="Calibri" w:hAnsi="Calibri" w:cs="B Nazanin" w:hint="cs"/>
                <w:sz w:val="24"/>
                <w:szCs w:val="24"/>
                <w:rtl/>
                <w:lang w:bidi="fa-IR"/>
              </w:rPr>
              <w:t xml:space="preserve"> به حالت </w:t>
            </w:r>
            <w:r w:rsidR="00180F75" w:rsidRPr="00DB551E">
              <w:rPr>
                <w:rFonts w:ascii="Calibri" w:eastAsia="Calibri" w:hAnsi="Calibri" w:cs="B Nazanin"/>
                <w:sz w:val="24"/>
                <w:szCs w:val="24"/>
                <w:lang w:bidi="fa-IR"/>
              </w:rPr>
              <w:t>CLOSED</w:t>
            </w:r>
            <w:r w:rsidR="00180F75" w:rsidRPr="00DB551E">
              <w:rPr>
                <w:rFonts w:ascii="Calibri" w:eastAsia="Calibri" w:hAnsi="Calibri" w:cs="B Nazanin" w:hint="cs"/>
                <w:sz w:val="24"/>
                <w:szCs w:val="24"/>
                <w:rtl/>
                <w:lang w:bidi="fa-IR"/>
              </w:rPr>
              <w:t xml:space="preserve"> گذار انجام داده اند و تعداد دفعاتی که ارتباطات </w:t>
            </w:r>
            <w:r w:rsidR="00180F75" w:rsidRPr="00DB551E">
              <w:rPr>
                <w:rFonts w:ascii="Calibri" w:eastAsia="Calibri" w:hAnsi="Calibri" w:cs="B Nazanin"/>
                <w:sz w:val="24"/>
                <w:szCs w:val="24"/>
                <w:lang w:bidi="fa-IR"/>
              </w:rPr>
              <w:t>TCP</w:t>
            </w:r>
            <w:r w:rsidR="00180F75" w:rsidRPr="00DB551E">
              <w:rPr>
                <w:rFonts w:ascii="Calibri" w:eastAsia="Calibri" w:hAnsi="Calibri" w:cs="B Nazanin" w:hint="cs"/>
                <w:sz w:val="24"/>
                <w:szCs w:val="24"/>
                <w:rtl/>
                <w:lang w:bidi="fa-IR"/>
              </w:rPr>
              <w:t xml:space="preserve"> به صورت مستقیم از حالت </w:t>
            </w:r>
            <w:r w:rsidR="00180F75" w:rsidRPr="00DB551E">
              <w:rPr>
                <w:rFonts w:ascii="Calibri" w:eastAsia="Calibri" w:hAnsi="Calibri" w:cs="B Nazanin"/>
                <w:sz w:val="24"/>
                <w:szCs w:val="24"/>
                <w:lang w:bidi="fa-IR"/>
              </w:rPr>
              <w:t>SYN-RCVD</w:t>
            </w:r>
            <w:r w:rsidR="00180F75" w:rsidRPr="00DB551E">
              <w:rPr>
                <w:rFonts w:ascii="Calibri" w:eastAsia="Calibri" w:hAnsi="Calibri" w:cs="B Nazanin" w:hint="cs"/>
                <w:sz w:val="24"/>
                <w:szCs w:val="24"/>
                <w:rtl/>
                <w:lang w:bidi="fa-IR"/>
              </w:rPr>
              <w:t xml:space="preserve"> به حالت </w:t>
            </w:r>
            <w:r w:rsidR="00180F75" w:rsidRPr="00DB551E">
              <w:rPr>
                <w:rFonts w:ascii="Calibri" w:eastAsia="Calibri" w:hAnsi="Calibri" w:cs="B Nazanin"/>
                <w:sz w:val="24"/>
                <w:szCs w:val="24"/>
                <w:lang w:bidi="fa-IR"/>
              </w:rPr>
              <w:t>LISTEN</w:t>
            </w:r>
            <w:r w:rsidR="00180F75" w:rsidRPr="00DB551E">
              <w:rPr>
                <w:rFonts w:ascii="Calibri" w:eastAsia="Calibri" w:hAnsi="Calibri" w:cs="B Nazanin" w:hint="cs"/>
                <w:sz w:val="24"/>
                <w:szCs w:val="24"/>
                <w:rtl/>
                <w:lang w:bidi="fa-IR"/>
              </w:rPr>
              <w:t xml:space="preserve"> گذار انجام داده اند.</w:t>
            </w:r>
          </w:p>
          <w:p w14:paraId="1D2D6B1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tcp 7 }</w:t>
            </w:r>
          </w:p>
          <w:p w14:paraId="33295883" w14:textId="77777777" w:rsidR="0000609A" w:rsidRPr="00DB551E" w:rsidRDefault="0000609A"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54356916" w14:textId="77777777" w:rsidR="0000609A" w:rsidRPr="00DB551E" w:rsidRDefault="0000609A"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47485530" w14:textId="77777777"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tcpEstabResets OBJECT-TYPE</w:t>
            </w:r>
          </w:p>
          <w:p w14:paraId="3CF8F1D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3561E7E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080A178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06357FF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48FE569C" w14:textId="01EDA9CC" w:rsidR="00B61608" w:rsidRPr="00DB551E" w:rsidRDefault="0000609A" w:rsidP="00A22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8"/>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00A22F44" w:rsidRPr="00DB551E">
              <w:rPr>
                <w:rFonts w:ascii="Calibri" w:eastAsia="Calibri" w:hAnsi="Calibri" w:cs="B Nazanin" w:hint="cs"/>
                <w:sz w:val="24"/>
                <w:szCs w:val="24"/>
                <w:rtl/>
                <w:lang w:bidi="fa-IR"/>
              </w:rPr>
              <w:t xml:space="preserve">تعداد دفعاتی که ارتباطات </w:t>
            </w:r>
            <w:r w:rsidR="00A22F44" w:rsidRPr="00DB551E">
              <w:rPr>
                <w:rFonts w:ascii="Calibri" w:eastAsia="Calibri" w:hAnsi="Calibri" w:cs="B Nazanin"/>
                <w:sz w:val="24"/>
                <w:szCs w:val="24"/>
                <w:lang w:bidi="fa-IR"/>
              </w:rPr>
              <w:t>TCP</w:t>
            </w:r>
            <w:r w:rsidR="00A22F44" w:rsidRPr="00DB551E">
              <w:rPr>
                <w:rFonts w:ascii="Calibri" w:eastAsia="Calibri" w:hAnsi="Calibri" w:cs="B Nazanin" w:hint="cs"/>
                <w:sz w:val="24"/>
                <w:szCs w:val="24"/>
                <w:rtl/>
                <w:lang w:bidi="fa-IR"/>
              </w:rPr>
              <w:t xml:space="preserve"> به صورت مستقیم از حالت </w:t>
            </w:r>
            <w:r w:rsidR="00A22F44" w:rsidRPr="00DB551E">
              <w:rPr>
                <w:rFonts w:ascii="Calibri" w:eastAsia="Calibri" w:hAnsi="Calibri" w:cs="B Nazanin"/>
                <w:sz w:val="24"/>
                <w:szCs w:val="24"/>
                <w:lang w:bidi="fa-IR"/>
              </w:rPr>
              <w:t>ESTABLISHED</w:t>
            </w:r>
            <w:r w:rsidR="00A22F44" w:rsidRPr="00DB551E">
              <w:rPr>
                <w:rFonts w:ascii="Calibri" w:eastAsia="Calibri" w:hAnsi="Calibri" w:cs="B Nazanin" w:hint="cs"/>
                <w:sz w:val="24"/>
                <w:szCs w:val="24"/>
                <w:rtl/>
                <w:lang w:bidi="fa-IR"/>
              </w:rPr>
              <w:t xml:space="preserve"> یا حالت </w:t>
            </w:r>
            <w:r w:rsidR="00A22F44" w:rsidRPr="00DB551E">
              <w:rPr>
                <w:rFonts w:ascii="Calibri" w:eastAsia="Calibri" w:hAnsi="Calibri" w:cs="B Nazanin"/>
                <w:sz w:val="24"/>
                <w:szCs w:val="24"/>
                <w:lang w:bidi="fa-IR"/>
              </w:rPr>
              <w:t>LOSE-WAIT</w:t>
            </w:r>
            <w:r w:rsidR="00A22F44" w:rsidRPr="00DB551E">
              <w:rPr>
                <w:rFonts w:ascii="Calibri" w:eastAsia="Calibri" w:hAnsi="Calibri" w:cs="B Nazanin" w:hint="cs"/>
                <w:sz w:val="24"/>
                <w:szCs w:val="24"/>
                <w:rtl/>
                <w:lang w:bidi="fa-IR"/>
              </w:rPr>
              <w:t xml:space="preserve"> به حالت </w:t>
            </w:r>
            <w:r w:rsidR="00A22F44" w:rsidRPr="00DB551E">
              <w:rPr>
                <w:rFonts w:ascii="Calibri" w:eastAsia="Calibri" w:hAnsi="Calibri" w:cs="B Nazanin"/>
                <w:sz w:val="24"/>
                <w:szCs w:val="24"/>
                <w:lang w:bidi="fa-IR"/>
              </w:rPr>
              <w:t>CLOSED</w:t>
            </w:r>
            <w:r w:rsidR="00A22F44" w:rsidRPr="00DB551E">
              <w:rPr>
                <w:rFonts w:ascii="Calibri" w:eastAsia="Calibri" w:hAnsi="Calibri" w:cs="B Nazanin" w:hint="cs"/>
                <w:sz w:val="24"/>
                <w:szCs w:val="24"/>
                <w:rtl/>
                <w:lang w:bidi="fa-IR"/>
              </w:rPr>
              <w:t xml:space="preserve"> گذار انجام داده اند.</w:t>
            </w:r>
          </w:p>
          <w:p w14:paraId="604D748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tcp 8 }</w:t>
            </w:r>
          </w:p>
          <w:p w14:paraId="41ED30C4" w14:textId="77777777" w:rsidR="0000609A" w:rsidRPr="00DB551E" w:rsidRDefault="0000609A"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4374B495" w14:textId="77777777" w:rsidR="0000609A" w:rsidRPr="00DB551E" w:rsidRDefault="0000609A"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48C9F686" w14:textId="77777777"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tcpCurrEstab OBJECT-TYPE</w:t>
            </w:r>
          </w:p>
          <w:p w14:paraId="0703536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Gauge</w:t>
            </w:r>
          </w:p>
          <w:p w14:paraId="25A3D01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1872E03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0A1174D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5ABCB03A" w14:textId="3DB0766E" w:rsidR="00B61608" w:rsidRPr="00DB551E" w:rsidRDefault="0000609A" w:rsidP="0089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5"/>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008965DB" w:rsidRPr="00DB551E">
              <w:rPr>
                <w:rFonts w:ascii="Calibri" w:eastAsia="Calibri" w:hAnsi="Calibri" w:cs="B Nazanin" w:hint="cs"/>
                <w:sz w:val="24"/>
                <w:szCs w:val="24"/>
                <w:rtl/>
                <w:lang w:bidi="fa-IR"/>
              </w:rPr>
              <w:t xml:space="preserve">تعداد ارتباطات </w:t>
            </w:r>
            <w:r w:rsidR="008965DB" w:rsidRPr="00DB551E">
              <w:rPr>
                <w:rFonts w:ascii="Calibri" w:eastAsia="Calibri" w:hAnsi="Calibri" w:cs="B Nazanin"/>
                <w:sz w:val="24"/>
                <w:szCs w:val="24"/>
                <w:lang w:bidi="fa-IR"/>
              </w:rPr>
              <w:t>TCP</w:t>
            </w:r>
            <w:r w:rsidR="008965DB" w:rsidRPr="00DB551E">
              <w:rPr>
                <w:rFonts w:ascii="Calibri" w:eastAsia="Calibri" w:hAnsi="Calibri" w:cs="B Nazanin" w:hint="cs"/>
                <w:sz w:val="24"/>
                <w:szCs w:val="24"/>
                <w:rtl/>
                <w:lang w:bidi="fa-IR"/>
              </w:rPr>
              <w:t xml:space="preserve"> که حالت کنونی آنها </w:t>
            </w:r>
            <w:r w:rsidR="008965DB" w:rsidRPr="00DB551E">
              <w:rPr>
                <w:rFonts w:ascii="Calibri" w:eastAsia="Calibri" w:hAnsi="Calibri" w:cs="B Nazanin"/>
                <w:sz w:val="24"/>
                <w:szCs w:val="24"/>
                <w:lang w:bidi="fa-IR"/>
              </w:rPr>
              <w:t>ESTABLISHED</w:t>
            </w:r>
            <w:r w:rsidR="008965DB" w:rsidRPr="00DB551E">
              <w:rPr>
                <w:rFonts w:ascii="Calibri" w:eastAsia="Calibri" w:hAnsi="Calibri" w:cs="B Nazanin" w:hint="cs"/>
                <w:sz w:val="24"/>
                <w:szCs w:val="24"/>
                <w:rtl/>
                <w:lang w:bidi="fa-IR"/>
              </w:rPr>
              <w:t xml:space="preserve"> یا </w:t>
            </w:r>
            <w:r w:rsidR="008965DB" w:rsidRPr="00DB551E">
              <w:rPr>
                <w:rFonts w:ascii="Calibri" w:eastAsia="Calibri" w:hAnsi="Calibri" w:cs="B Nazanin"/>
                <w:sz w:val="24"/>
                <w:szCs w:val="24"/>
                <w:lang w:bidi="fa-IR"/>
              </w:rPr>
              <w:t>CLOSE</w:t>
            </w:r>
            <w:r w:rsidR="008965DB" w:rsidRPr="00DB551E">
              <w:rPr>
                <w:rFonts w:ascii="Calibri" w:eastAsia="Calibri" w:hAnsi="Calibri" w:cs="B Nazanin" w:hint="cs"/>
                <w:sz w:val="24"/>
                <w:szCs w:val="24"/>
                <w:rtl/>
                <w:lang w:bidi="fa-IR"/>
              </w:rPr>
              <w:t xml:space="preserve"> یا </w:t>
            </w:r>
            <w:r w:rsidR="008965DB" w:rsidRPr="00DB551E">
              <w:rPr>
                <w:rFonts w:ascii="Calibri" w:eastAsia="Calibri" w:hAnsi="Calibri" w:cs="B Nazanin"/>
                <w:sz w:val="24"/>
                <w:szCs w:val="24"/>
                <w:lang w:bidi="fa-IR"/>
              </w:rPr>
              <w:t>WAIT</w:t>
            </w:r>
            <w:r w:rsidR="008965DB" w:rsidRPr="00DB551E">
              <w:rPr>
                <w:rFonts w:ascii="Calibri" w:eastAsia="Calibri" w:hAnsi="Calibri" w:cs="B Nazanin" w:hint="cs"/>
                <w:sz w:val="24"/>
                <w:szCs w:val="24"/>
                <w:rtl/>
                <w:lang w:bidi="fa-IR"/>
              </w:rPr>
              <w:t xml:space="preserve"> باشد.</w:t>
            </w:r>
          </w:p>
          <w:p w14:paraId="3FBF19B2" w14:textId="1DB78E5E" w:rsidR="0000609A" w:rsidRPr="00DB551E" w:rsidRDefault="0000609A"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tcp 9 }</w:t>
            </w:r>
          </w:p>
          <w:p w14:paraId="1F7E601E" w14:textId="77777777" w:rsidR="0000609A" w:rsidRPr="00DB551E" w:rsidRDefault="0000609A"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7AF4A43D" w14:textId="77777777"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tcpInSegs OBJECT-TYPE</w:t>
            </w:r>
          </w:p>
          <w:p w14:paraId="164DB17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3D9E3C5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7A7E613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5D65A73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61419ACE" w14:textId="38E6AF8A" w:rsidR="00B61608" w:rsidRPr="00DB551E" w:rsidRDefault="0000609A" w:rsidP="0065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00655151" w:rsidRPr="00DB551E">
              <w:rPr>
                <w:rFonts w:ascii="Calibri" w:eastAsia="Calibri" w:hAnsi="Calibri" w:cs="B Nazanin" w:hint="cs"/>
                <w:sz w:val="24"/>
                <w:szCs w:val="24"/>
                <w:rtl/>
                <w:lang w:bidi="fa-IR"/>
              </w:rPr>
              <w:t xml:space="preserve">تعداد کل </w:t>
            </w:r>
            <w:r w:rsidR="00655151" w:rsidRPr="00DB551E">
              <w:rPr>
                <w:rFonts w:ascii="Calibri" w:eastAsia="Calibri" w:hAnsi="Calibri" w:cs="B Nazanin"/>
                <w:sz w:val="24"/>
                <w:szCs w:val="24"/>
                <w:lang w:bidi="fa-IR"/>
              </w:rPr>
              <w:t>segment</w:t>
            </w:r>
            <w:r w:rsidR="00655151" w:rsidRPr="00DB551E">
              <w:rPr>
                <w:rFonts w:ascii="Calibri" w:eastAsia="Calibri" w:hAnsi="Calibri" w:cs="B Nazanin" w:hint="cs"/>
                <w:sz w:val="24"/>
                <w:szCs w:val="24"/>
                <w:rtl/>
                <w:lang w:bidi="fa-IR"/>
              </w:rPr>
              <w:t xml:space="preserve"> های دریافتی را نشان می دهد. در این شمارش، </w:t>
            </w:r>
            <w:r w:rsidR="00655151" w:rsidRPr="00DB551E">
              <w:rPr>
                <w:rFonts w:ascii="Calibri" w:eastAsia="Calibri" w:hAnsi="Calibri" w:cs="B Nazanin"/>
                <w:sz w:val="24"/>
                <w:szCs w:val="24"/>
                <w:lang w:bidi="fa-IR"/>
              </w:rPr>
              <w:t>segment</w:t>
            </w:r>
            <w:r w:rsidR="00655151" w:rsidRPr="00DB551E">
              <w:rPr>
                <w:rFonts w:ascii="Calibri" w:eastAsia="Calibri" w:hAnsi="Calibri" w:cs="B Nazanin" w:hint="cs"/>
                <w:sz w:val="24"/>
                <w:szCs w:val="24"/>
                <w:rtl/>
                <w:lang w:bidi="fa-IR"/>
              </w:rPr>
              <w:t xml:space="preserve"> های دریافت شده در ارتباطات کنونی در نظر گرفته می شوند. همچنین </w:t>
            </w:r>
            <w:r w:rsidR="00655151" w:rsidRPr="00DB551E">
              <w:rPr>
                <w:rFonts w:ascii="Calibri" w:eastAsia="Calibri" w:hAnsi="Calibri" w:cs="B Nazanin"/>
                <w:sz w:val="24"/>
                <w:szCs w:val="24"/>
                <w:lang w:bidi="fa-IR"/>
              </w:rPr>
              <w:t>segment</w:t>
            </w:r>
            <w:r w:rsidR="00655151" w:rsidRPr="00DB551E">
              <w:rPr>
                <w:rFonts w:ascii="Calibri" w:eastAsia="Calibri" w:hAnsi="Calibri" w:cs="B Nazanin" w:hint="cs"/>
                <w:sz w:val="24"/>
                <w:szCs w:val="24"/>
                <w:rtl/>
                <w:lang w:bidi="fa-IR"/>
              </w:rPr>
              <w:t xml:space="preserve"> های دریافت شده با خطا هم در نظر گرفته می شوند.</w:t>
            </w:r>
          </w:p>
          <w:p w14:paraId="2CDCB02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tcp 10 }</w:t>
            </w:r>
          </w:p>
          <w:p w14:paraId="6E7A2869" w14:textId="77777777" w:rsidR="0000609A" w:rsidRPr="00DB551E" w:rsidRDefault="0000609A"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5F6D4937" w14:textId="77777777" w:rsidR="0000609A" w:rsidRPr="00DB551E" w:rsidRDefault="0000609A"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33F79BA" w14:textId="77777777"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tcpOutSegs OBJECT-TYPE</w:t>
            </w:r>
          </w:p>
          <w:p w14:paraId="552D97C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5124AAD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ACCESS read-only</w:t>
            </w:r>
          </w:p>
          <w:p w14:paraId="06BC175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78D80E6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311391BA" w14:textId="4C91276B" w:rsidR="00B61608" w:rsidRPr="00DB551E" w:rsidRDefault="0000609A" w:rsidP="00C13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00C132DF" w:rsidRPr="00DB551E">
              <w:rPr>
                <w:rFonts w:ascii="Calibri" w:eastAsia="Calibri" w:hAnsi="Calibri" w:cs="B Nazanin" w:hint="cs"/>
                <w:sz w:val="24"/>
                <w:szCs w:val="24"/>
                <w:rtl/>
                <w:lang w:bidi="fa-IR"/>
              </w:rPr>
              <w:t xml:space="preserve">تعداد کل </w:t>
            </w:r>
            <w:r w:rsidR="00C132DF" w:rsidRPr="00DB551E">
              <w:rPr>
                <w:rFonts w:ascii="Calibri" w:eastAsia="Calibri" w:hAnsi="Calibri" w:cs="B Nazanin"/>
                <w:sz w:val="24"/>
                <w:szCs w:val="24"/>
                <w:lang w:bidi="fa-IR"/>
              </w:rPr>
              <w:t>segment</w:t>
            </w:r>
            <w:r w:rsidR="00C132DF" w:rsidRPr="00DB551E">
              <w:rPr>
                <w:rFonts w:ascii="Calibri" w:eastAsia="Calibri" w:hAnsi="Calibri" w:cs="B Nazanin" w:hint="cs"/>
                <w:sz w:val="24"/>
                <w:szCs w:val="24"/>
                <w:rtl/>
                <w:lang w:bidi="fa-IR"/>
              </w:rPr>
              <w:t xml:space="preserve"> هایی که ارسال شده اند را نشان می دهد. در این شمارش، </w:t>
            </w:r>
            <w:r w:rsidR="00C132DF" w:rsidRPr="00DB551E">
              <w:rPr>
                <w:rFonts w:ascii="Calibri" w:eastAsia="Calibri" w:hAnsi="Calibri" w:cs="B Nazanin"/>
                <w:sz w:val="24"/>
                <w:szCs w:val="24"/>
                <w:lang w:bidi="fa-IR"/>
              </w:rPr>
              <w:t>segment</w:t>
            </w:r>
            <w:r w:rsidR="00C132DF" w:rsidRPr="00DB551E">
              <w:rPr>
                <w:rFonts w:ascii="Calibri" w:eastAsia="Calibri" w:hAnsi="Calibri" w:cs="B Nazanin" w:hint="cs"/>
                <w:sz w:val="24"/>
                <w:szCs w:val="24"/>
                <w:rtl/>
                <w:lang w:bidi="fa-IR"/>
              </w:rPr>
              <w:t xml:space="preserve"> های ارسال شده در ارتباط کنونی در نظر گرفته می شوند اما </w:t>
            </w:r>
            <w:r w:rsidR="00C132DF" w:rsidRPr="00DB551E">
              <w:rPr>
                <w:rFonts w:ascii="Calibri" w:eastAsia="Calibri" w:hAnsi="Calibri" w:cs="B Nazanin"/>
                <w:sz w:val="24"/>
                <w:szCs w:val="24"/>
                <w:lang w:bidi="fa-IR"/>
              </w:rPr>
              <w:t>segment</w:t>
            </w:r>
            <w:r w:rsidR="00C132DF" w:rsidRPr="00DB551E">
              <w:rPr>
                <w:rFonts w:ascii="Calibri" w:eastAsia="Calibri" w:hAnsi="Calibri" w:cs="B Nazanin" w:hint="cs"/>
                <w:sz w:val="24"/>
                <w:szCs w:val="24"/>
                <w:rtl/>
                <w:lang w:bidi="fa-IR"/>
              </w:rPr>
              <w:t xml:space="preserve"> هایی که تماما شامل بایت های بازارسال شده باشند در این شمارش نظر گرفته نمی شوند.</w:t>
            </w:r>
          </w:p>
          <w:p w14:paraId="56CA4E2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tcp 11 }</w:t>
            </w:r>
          </w:p>
          <w:p w14:paraId="2A2445B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687076AA" w14:textId="77777777" w:rsidR="0000609A" w:rsidRPr="00DB551E" w:rsidRDefault="0000609A"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5018C1F4" w14:textId="77777777"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tcpRetransSegs OBJECT-TYPE</w:t>
            </w:r>
          </w:p>
          <w:p w14:paraId="60D595D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7CE3328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3316267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73CE2001"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7325C819" w14:textId="2A99AFC7" w:rsidR="00B61608" w:rsidRPr="00DB551E" w:rsidRDefault="0000609A" w:rsidP="00985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8"/>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009853AF" w:rsidRPr="00DB551E">
              <w:rPr>
                <w:rFonts w:ascii="Calibri" w:eastAsia="Calibri" w:hAnsi="Calibri" w:cs="B Nazanin" w:hint="cs"/>
                <w:sz w:val="24"/>
                <w:szCs w:val="24"/>
                <w:rtl/>
                <w:lang w:bidi="fa-IR"/>
              </w:rPr>
              <w:t xml:space="preserve">تعداد کل </w:t>
            </w:r>
            <w:r w:rsidR="009853AF" w:rsidRPr="00DB551E">
              <w:rPr>
                <w:rFonts w:ascii="Calibri" w:eastAsia="Calibri" w:hAnsi="Calibri" w:cs="B Nazanin"/>
                <w:sz w:val="24"/>
                <w:szCs w:val="24"/>
                <w:lang w:bidi="fa-IR"/>
              </w:rPr>
              <w:t>segment</w:t>
            </w:r>
            <w:r w:rsidR="009853AF" w:rsidRPr="00DB551E">
              <w:rPr>
                <w:rFonts w:ascii="Calibri" w:eastAsia="Calibri" w:hAnsi="Calibri" w:cs="B Nazanin" w:hint="cs"/>
                <w:sz w:val="24"/>
                <w:szCs w:val="24"/>
                <w:rtl/>
                <w:lang w:bidi="fa-IR"/>
              </w:rPr>
              <w:t xml:space="preserve"> هایی که بازارسال شده اند را نشان می دهد. یعنی تعداد </w:t>
            </w:r>
            <w:r w:rsidR="009853AF" w:rsidRPr="00DB551E">
              <w:rPr>
                <w:rFonts w:ascii="Calibri" w:eastAsia="Calibri" w:hAnsi="Calibri" w:cs="B Nazanin"/>
                <w:sz w:val="24"/>
                <w:szCs w:val="24"/>
                <w:lang w:bidi="fa-IR"/>
              </w:rPr>
              <w:t>segment</w:t>
            </w:r>
            <w:r w:rsidR="009853AF" w:rsidRPr="00DB551E">
              <w:rPr>
                <w:rFonts w:ascii="Calibri" w:eastAsia="Calibri" w:hAnsi="Calibri" w:cs="B Nazanin" w:hint="cs"/>
                <w:sz w:val="24"/>
                <w:szCs w:val="24"/>
                <w:rtl/>
                <w:lang w:bidi="fa-IR"/>
              </w:rPr>
              <w:t xml:space="preserve"> های </w:t>
            </w:r>
            <w:r w:rsidR="009853AF" w:rsidRPr="00DB551E">
              <w:rPr>
                <w:rFonts w:ascii="Calibri" w:eastAsia="Calibri" w:hAnsi="Calibri" w:cs="B Nazanin"/>
                <w:sz w:val="24"/>
                <w:szCs w:val="24"/>
                <w:lang w:bidi="fa-IR"/>
              </w:rPr>
              <w:t>TCP</w:t>
            </w:r>
            <w:r w:rsidR="009853AF" w:rsidRPr="00DB551E">
              <w:rPr>
                <w:rFonts w:ascii="Calibri" w:eastAsia="Calibri" w:hAnsi="Calibri" w:cs="B Nazanin" w:hint="cs"/>
                <w:sz w:val="24"/>
                <w:szCs w:val="24"/>
                <w:rtl/>
                <w:lang w:bidi="fa-IR"/>
              </w:rPr>
              <w:t xml:space="preserve"> که تعداد یک بایت یا بیشتر از آن ها بازارسال شده باشند.</w:t>
            </w:r>
          </w:p>
          <w:p w14:paraId="25DD7727" w14:textId="5E498E00" w:rsidR="0000609A" w:rsidRPr="00DB551E" w:rsidRDefault="0000609A"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tcp 12 }</w:t>
            </w:r>
          </w:p>
          <w:p w14:paraId="7A216F61" w14:textId="77777777" w:rsidR="0000609A" w:rsidRPr="00DB551E" w:rsidRDefault="0000609A"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536C0B63" w14:textId="77777777"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tcpConnTable OBJECT-TYPE</w:t>
            </w:r>
          </w:p>
          <w:p w14:paraId="72FDBBF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SEQUENCE OF TcpConnEntry</w:t>
            </w:r>
          </w:p>
          <w:p w14:paraId="0B21CFC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not-accessible</w:t>
            </w:r>
          </w:p>
          <w:p w14:paraId="2B2BAF8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45F9790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0980B1A9" w14:textId="1120EFE8" w:rsidR="00B61608" w:rsidRPr="00DB551E" w:rsidRDefault="00D67E93" w:rsidP="00D6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997"/>
              <w:jc w:val="both"/>
              <w:rPr>
                <w:rFonts w:ascii="Courier New" w:eastAsia="Times New Roman" w:hAnsi="Courier New" w:cs="Courier New"/>
                <w:b/>
                <w:bCs/>
                <w:color w:val="000000"/>
                <w:rtl/>
              </w:rPr>
            </w:pPr>
            <w:r w:rsidRPr="00DB551E">
              <w:rPr>
                <w:rFonts w:ascii="Calibri" w:eastAsia="Calibri" w:hAnsi="Calibri" w:cs="B Nazanin" w:hint="cs"/>
                <w:sz w:val="24"/>
                <w:szCs w:val="24"/>
                <w:rtl/>
                <w:lang w:bidi="fa-IR"/>
              </w:rPr>
              <w:t>جدولی حاوی اطلاعات یک ارتباط به خصوص است.</w:t>
            </w:r>
          </w:p>
          <w:p w14:paraId="292C444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tcp 13 }</w:t>
            </w:r>
          </w:p>
          <w:p w14:paraId="44860A65" w14:textId="77777777" w:rsidR="0000609A" w:rsidRPr="00DB551E" w:rsidRDefault="0000609A"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6549AE90" w14:textId="77777777" w:rsidR="0000609A" w:rsidRPr="00DB551E" w:rsidRDefault="0000609A"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38B900B5" w14:textId="77777777"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tcpConnEntry OBJECT-TYPE</w:t>
            </w:r>
          </w:p>
          <w:p w14:paraId="2C5CECC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TcpConnEntry</w:t>
            </w:r>
          </w:p>
          <w:p w14:paraId="03F4840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not-accessible</w:t>
            </w:r>
          </w:p>
          <w:p w14:paraId="567901E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7B4B48E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2EE67D97" w14:textId="32E86F45" w:rsidR="00B61608" w:rsidRPr="00DB551E" w:rsidRDefault="00B71BF8" w:rsidP="00B7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  اطلاعاتی در خصوص ارتباط </w:t>
            </w:r>
            <w:r w:rsidRPr="00DB551E">
              <w:rPr>
                <w:rFonts w:ascii="Calibri" w:eastAsia="Calibri" w:hAnsi="Calibri" w:cs="B Nazanin"/>
                <w:sz w:val="24"/>
                <w:szCs w:val="24"/>
                <w:lang w:bidi="fa-IR"/>
              </w:rPr>
              <w:t>TCP</w:t>
            </w:r>
            <w:r w:rsidRPr="00DB551E">
              <w:rPr>
                <w:rFonts w:ascii="Calibri" w:eastAsia="Calibri" w:hAnsi="Calibri" w:cs="B Nazanin" w:hint="cs"/>
                <w:sz w:val="24"/>
                <w:szCs w:val="24"/>
                <w:rtl/>
                <w:lang w:bidi="fa-IR"/>
              </w:rPr>
              <w:t xml:space="preserve"> خاص کنونی است. شیء ای از این نوع بصورت گذرا است ، یعنی وقتی ارتباط به حالت </w:t>
            </w:r>
            <w:r w:rsidRPr="00DB551E">
              <w:rPr>
                <w:rFonts w:ascii="Calibri" w:eastAsia="Calibri" w:hAnsi="Calibri" w:cs="B Nazanin"/>
                <w:sz w:val="24"/>
                <w:szCs w:val="24"/>
                <w:lang w:bidi="fa-IR"/>
              </w:rPr>
              <w:t>CLOSED</w:t>
            </w:r>
            <w:r w:rsidRPr="00DB551E">
              <w:rPr>
                <w:rFonts w:ascii="Calibri" w:eastAsia="Calibri" w:hAnsi="Calibri" w:cs="B Nazanin" w:hint="cs"/>
                <w:sz w:val="24"/>
                <w:szCs w:val="24"/>
                <w:rtl/>
                <w:lang w:bidi="fa-IR"/>
              </w:rPr>
              <w:t xml:space="preserve"> می رود ، قطع می گردد ( یا مدت کوتاهی پس از این گذار قطع می گردد.)</w:t>
            </w:r>
          </w:p>
          <w:p w14:paraId="5B6CDE9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INDEX { tcpConnLocalAddress,</w:t>
            </w:r>
          </w:p>
          <w:p w14:paraId="7AA47E2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tcpConnLocalPort,</w:t>
            </w:r>
          </w:p>
          <w:p w14:paraId="13879D1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tcpConnRemAddress,</w:t>
            </w:r>
          </w:p>
          <w:p w14:paraId="54A1705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tcpConnRemPort }</w:t>
            </w:r>
          </w:p>
          <w:p w14:paraId="50607BCC" w14:textId="252A00CB" w:rsidR="00B61608" w:rsidRPr="00DB551E" w:rsidRDefault="0000609A"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tcpConnTable 1 }</w:t>
            </w:r>
          </w:p>
          <w:p w14:paraId="576D2956" w14:textId="77777777" w:rsidR="0000609A" w:rsidRPr="00DB551E" w:rsidRDefault="0000609A"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11D7ADEC" w14:textId="77777777" w:rsidR="0000609A" w:rsidRPr="00DB551E" w:rsidRDefault="0000609A"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07B92A5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TcpConnEntry ::=</w:t>
            </w:r>
          </w:p>
          <w:p w14:paraId="6599B19A" w14:textId="77777777"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SEQUENCE {</w:t>
            </w:r>
          </w:p>
          <w:p w14:paraId="543F6006" w14:textId="77777777"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rPr>
            </w:pPr>
            <w:r w:rsidRPr="00DB551E">
              <w:rPr>
                <w:rFonts w:ascii="Courier New" w:eastAsia="Times New Roman" w:hAnsi="Courier New" w:cs="Courier New"/>
                <w:b/>
                <w:bCs/>
                <w:color w:val="000000"/>
              </w:rPr>
              <w:t>tcpConnState</w:t>
            </w:r>
          </w:p>
          <w:p w14:paraId="1E53A26B" w14:textId="77777777"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NTEGER,</w:t>
            </w:r>
          </w:p>
          <w:p w14:paraId="098AAD5A" w14:textId="77777777"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rPr>
            </w:pPr>
            <w:r w:rsidRPr="00DB551E">
              <w:rPr>
                <w:rFonts w:ascii="Courier New" w:eastAsia="Times New Roman" w:hAnsi="Courier New" w:cs="Courier New"/>
                <w:b/>
                <w:bCs/>
                <w:color w:val="000000"/>
              </w:rPr>
              <w:t>tcpConnLocalAddress</w:t>
            </w:r>
          </w:p>
          <w:p w14:paraId="28291E4D" w14:textId="77777777"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pAddress,</w:t>
            </w:r>
          </w:p>
          <w:p w14:paraId="4C7C4A30" w14:textId="77777777"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rPr>
            </w:pPr>
            <w:r w:rsidRPr="00DB551E">
              <w:rPr>
                <w:rFonts w:ascii="Courier New" w:eastAsia="Times New Roman" w:hAnsi="Courier New" w:cs="Courier New"/>
                <w:b/>
                <w:bCs/>
                <w:color w:val="000000"/>
              </w:rPr>
              <w:t>tcpConnLocalPort</w:t>
            </w:r>
          </w:p>
          <w:p w14:paraId="5736E196" w14:textId="77777777"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INTEGER (0..65535),</w:t>
            </w:r>
          </w:p>
          <w:p w14:paraId="6F7922A3" w14:textId="77777777"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rPr>
            </w:pPr>
            <w:r w:rsidRPr="00DB551E">
              <w:rPr>
                <w:rFonts w:ascii="Courier New" w:eastAsia="Times New Roman" w:hAnsi="Courier New" w:cs="Courier New"/>
                <w:b/>
                <w:bCs/>
                <w:color w:val="000000"/>
              </w:rPr>
              <w:t>tcpConnRemAddress</w:t>
            </w:r>
          </w:p>
          <w:p w14:paraId="1532BDAE" w14:textId="77777777"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pAddress,</w:t>
            </w:r>
          </w:p>
          <w:p w14:paraId="56A3766E" w14:textId="77777777"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rPr>
            </w:pPr>
            <w:r w:rsidRPr="00DB551E">
              <w:rPr>
                <w:rFonts w:ascii="Courier New" w:eastAsia="Times New Roman" w:hAnsi="Courier New" w:cs="Courier New"/>
                <w:b/>
                <w:bCs/>
                <w:color w:val="000000"/>
              </w:rPr>
              <w:t>tcpConnRemPort</w:t>
            </w:r>
          </w:p>
          <w:p w14:paraId="580338F8" w14:textId="77777777"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NTEGER (0..65535)</w:t>
            </w:r>
          </w:p>
          <w:p w14:paraId="0EAD6839" w14:textId="77777777" w:rsidR="00B61608" w:rsidRPr="00DB551E" w:rsidRDefault="00B61608" w:rsidP="00006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rtl/>
              </w:rPr>
            </w:pPr>
            <w:r w:rsidRPr="00DB551E">
              <w:rPr>
                <w:rFonts w:ascii="Courier New" w:eastAsia="Times New Roman" w:hAnsi="Courier New" w:cs="Courier New"/>
                <w:b/>
                <w:bCs/>
                <w:color w:val="000000"/>
                <w:rtl/>
              </w:rPr>
              <w:t>}</w:t>
            </w:r>
          </w:p>
          <w:p w14:paraId="2D841C4A" w14:textId="77777777" w:rsidR="00B61608" w:rsidRPr="00DB551E" w:rsidRDefault="00B61608" w:rsidP="0062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tcpConnState OBJECT-TYPE</w:t>
            </w:r>
          </w:p>
          <w:p w14:paraId="403E049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 {</w:t>
            </w:r>
          </w:p>
          <w:p w14:paraId="26432086" w14:textId="77777777" w:rsidR="00B61608" w:rsidRPr="00DB551E" w:rsidRDefault="00B61608" w:rsidP="0062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closed(1),</w:t>
            </w:r>
          </w:p>
          <w:p w14:paraId="78437E55" w14:textId="77777777" w:rsidR="00B61608" w:rsidRPr="00DB551E" w:rsidRDefault="00B61608" w:rsidP="0062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listen(2),</w:t>
            </w:r>
          </w:p>
          <w:p w14:paraId="505271EC" w14:textId="77777777" w:rsidR="00B61608" w:rsidRPr="00DB551E" w:rsidRDefault="00B61608" w:rsidP="0062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synSent(3),</w:t>
            </w:r>
          </w:p>
          <w:p w14:paraId="05E94C12" w14:textId="77777777" w:rsidR="00B61608" w:rsidRPr="00DB551E" w:rsidRDefault="00B61608" w:rsidP="0062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synReceived(4),</w:t>
            </w:r>
          </w:p>
          <w:p w14:paraId="62180024" w14:textId="77777777" w:rsidR="00B61608" w:rsidRPr="00DB551E" w:rsidRDefault="00B61608" w:rsidP="0062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established(5),</w:t>
            </w:r>
          </w:p>
          <w:p w14:paraId="4DCA485C" w14:textId="77777777" w:rsidR="00B61608" w:rsidRPr="00DB551E" w:rsidRDefault="00B61608" w:rsidP="0062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finWait1(6),</w:t>
            </w:r>
          </w:p>
          <w:p w14:paraId="6446BEBF" w14:textId="77777777" w:rsidR="00B61608" w:rsidRPr="00DB551E" w:rsidRDefault="00B61608" w:rsidP="0062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finWait2(7),</w:t>
            </w:r>
          </w:p>
          <w:p w14:paraId="0910909D" w14:textId="77777777" w:rsidR="00B61608" w:rsidRPr="00DB551E" w:rsidRDefault="00B61608" w:rsidP="0062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closeWait(8),</w:t>
            </w:r>
          </w:p>
          <w:p w14:paraId="5B8887BD" w14:textId="77777777" w:rsidR="00B61608" w:rsidRPr="00DB551E" w:rsidRDefault="00B61608" w:rsidP="0062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lastAck(9),</w:t>
            </w:r>
          </w:p>
          <w:p w14:paraId="1FCC3A0D" w14:textId="77777777" w:rsidR="00B61608" w:rsidRPr="00DB551E" w:rsidRDefault="00B61608" w:rsidP="0062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closing(10),</w:t>
            </w:r>
          </w:p>
          <w:p w14:paraId="78DBB6C6" w14:textId="77777777" w:rsidR="00B61608" w:rsidRPr="00DB551E" w:rsidRDefault="00B61608" w:rsidP="0062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timeWait(11),</w:t>
            </w:r>
          </w:p>
          <w:p w14:paraId="1FFFB0A9" w14:textId="77777777" w:rsidR="00B61608" w:rsidRPr="00DB551E" w:rsidRDefault="00B61608" w:rsidP="0062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deleteTCB(12)</w:t>
            </w:r>
          </w:p>
          <w:p w14:paraId="2F28F812" w14:textId="77777777" w:rsidR="00B61608" w:rsidRPr="00DB551E" w:rsidRDefault="00B61608" w:rsidP="0062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w:t>
            </w:r>
          </w:p>
          <w:p w14:paraId="51C1989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write</w:t>
            </w:r>
          </w:p>
          <w:p w14:paraId="0B08A33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656A493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5AA3A73E" w14:textId="77777777" w:rsidR="004665FC" w:rsidRPr="00DB551E" w:rsidRDefault="004665FC" w:rsidP="004665FC">
            <w:pPr>
              <w:bidi/>
              <w:jc w:val="both"/>
              <w:rPr>
                <w:rFonts w:ascii="Calibri" w:eastAsia="Calibri" w:hAnsi="Calibri" w:cs="B Nazanin"/>
                <w:sz w:val="24"/>
                <w:szCs w:val="24"/>
                <w:rtl/>
                <w:lang w:bidi="fa-IR"/>
              </w:rPr>
            </w:pPr>
            <w:r w:rsidRPr="00DB551E">
              <w:rPr>
                <w:rFonts w:ascii="Calibri" w:eastAsia="Calibri" w:hAnsi="Calibri" w:cs="B Nazanin" w:hint="cs"/>
                <w:sz w:val="24"/>
                <w:szCs w:val="24"/>
                <w:rtl/>
                <w:lang w:bidi="fa-IR"/>
              </w:rPr>
              <w:t xml:space="preserve">حالت این ارتباط </w:t>
            </w:r>
            <w:r w:rsidRPr="00DB551E">
              <w:rPr>
                <w:rFonts w:ascii="Calibri" w:eastAsia="Calibri" w:hAnsi="Calibri" w:cs="B Nazanin"/>
                <w:sz w:val="24"/>
                <w:szCs w:val="24"/>
                <w:lang w:bidi="fa-IR"/>
              </w:rPr>
              <w:t>TCP</w:t>
            </w:r>
            <w:r w:rsidRPr="00DB551E">
              <w:rPr>
                <w:rFonts w:ascii="Calibri" w:eastAsia="Calibri" w:hAnsi="Calibri" w:cs="B Nazanin" w:hint="cs"/>
                <w:sz w:val="24"/>
                <w:szCs w:val="24"/>
                <w:rtl/>
                <w:lang w:bidi="fa-IR"/>
              </w:rPr>
              <w:t xml:space="preserve"> را نشان می دهد.</w:t>
            </w:r>
          </w:p>
          <w:p w14:paraId="5353CF10" w14:textId="77777777" w:rsidR="004665FC" w:rsidRPr="00DB551E" w:rsidRDefault="004665FC" w:rsidP="004665FC">
            <w:pPr>
              <w:bidi/>
              <w:jc w:val="both"/>
              <w:rPr>
                <w:rFonts w:ascii="Calibri" w:eastAsia="Calibri" w:hAnsi="Calibri" w:cs="B Nazanin"/>
                <w:sz w:val="24"/>
                <w:szCs w:val="24"/>
                <w:rtl/>
                <w:lang w:bidi="fa-IR"/>
              </w:rPr>
            </w:pPr>
            <w:r w:rsidRPr="00DB551E">
              <w:rPr>
                <w:rFonts w:ascii="Calibri" w:eastAsia="Calibri" w:hAnsi="Calibri" w:cs="B Nazanin" w:hint="cs"/>
                <w:sz w:val="24"/>
                <w:szCs w:val="24"/>
                <w:rtl/>
                <w:lang w:bidi="fa-IR"/>
              </w:rPr>
              <w:t xml:space="preserve">تنها مقداری که در این شی توسط ایستگاه مدیریتی می تواند قرار داده شود </w:t>
            </w:r>
            <w:r w:rsidRPr="00DB551E">
              <w:rPr>
                <w:rFonts w:ascii="Calibri" w:eastAsia="Calibri" w:hAnsi="Calibri" w:cs="B Nazanin"/>
                <w:sz w:val="24"/>
                <w:szCs w:val="24"/>
                <w:lang w:bidi="fa-IR"/>
              </w:rPr>
              <w:t>deleteTCB(12)</w:t>
            </w:r>
            <w:r w:rsidRPr="00DB551E">
              <w:rPr>
                <w:rFonts w:ascii="Calibri" w:eastAsia="Calibri" w:hAnsi="Calibri" w:cs="B Nazanin" w:hint="cs"/>
                <w:sz w:val="24"/>
                <w:szCs w:val="24"/>
                <w:rtl/>
                <w:lang w:bidi="fa-IR"/>
              </w:rPr>
              <w:t xml:space="preserve"> است. لذا اگر یک ایستگاه مدیریتی بخواهد مقداری غیر از مقدار یاد شده را در این شیء قرار  دهد ، نماینده می تواند یک پاسخ </w:t>
            </w:r>
            <w:r w:rsidRPr="00DB551E">
              <w:rPr>
                <w:rFonts w:ascii="Calibri" w:eastAsia="Calibri" w:hAnsi="Calibri" w:cs="B Nazanin"/>
                <w:sz w:val="24"/>
                <w:szCs w:val="24"/>
                <w:lang w:bidi="fa-IR"/>
              </w:rPr>
              <w:t>‘badValue’</w:t>
            </w:r>
            <w:r w:rsidRPr="00DB551E">
              <w:rPr>
                <w:rFonts w:ascii="Calibri" w:eastAsia="Calibri" w:hAnsi="Calibri" w:cs="B Nazanin" w:hint="cs"/>
                <w:sz w:val="24"/>
                <w:szCs w:val="24"/>
                <w:rtl/>
                <w:lang w:bidi="fa-IR"/>
              </w:rPr>
              <w:t xml:space="preserve"> برگرداند.</w:t>
            </w:r>
          </w:p>
          <w:p w14:paraId="5D559EF0" w14:textId="513B74F9" w:rsidR="00622F43" w:rsidRPr="00DB551E"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قراردادن مقدار </w:t>
            </w:r>
            <w:r w:rsidRPr="00DB551E">
              <w:rPr>
                <w:rFonts w:ascii="Calibri" w:eastAsia="Calibri" w:hAnsi="Calibri" w:cs="B Nazanin"/>
                <w:sz w:val="24"/>
                <w:szCs w:val="24"/>
                <w:lang w:bidi="fa-IR"/>
              </w:rPr>
              <w:t>deleteTCB(12)</w:t>
            </w:r>
            <w:r w:rsidRPr="00DB551E">
              <w:rPr>
                <w:rFonts w:ascii="Calibri" w:eastAsia="Calibri" w:hAnsi="Calibri" w:cs="B Nazanin" w:hint="cs"/>
                <w:sz w:val="24"/>
                <w:szCs w:val="24"/>
                <w:rtl/>
                <w:lang w:bidi="fa-IR"/>
              </w:rPr>
              <w:t xml:space="preserve"> در این شی به منزله پاک کردن </w:t>
            </w:r>
            <w:r w:rsidRPr="00DB551E">
              <w:rPr>
                <w:rFonts w:ascii="Calibri" w:eastAsia="Calibri" w:hAnsi="Calibri" w:cs="B Nazanin"/>
                <w:sz w:val="24"/>
                <w:szCs w:val="24"/>
                <w:lang w:bidi="fa-IR"/>
              </w:rPr>
              <w:t xml:space="preserve">TCB </w:t>
            </w:r>
            <w:r w:rsidRPr="00DB551E">
              <w:rPr>
                <w:rFonts w:ascii="Calibri" w:eastAsia="Calibri" w:hAnsi="Calibri" w:cs="B Nazanin" w:hint="cs"/>
                <w:sz w:val="24"/>
                <w:szCs w:val="24"/>
                <w:rtl/>
                <w:lang w:bidi="fa-IR"/>
              </w:rPr>
              <w:t xml:space="preserve"> ( یاد شده در </w:t>
            </w:r>
            <w:r w:rsidRPr="00DB551E">
              <w:rPr>
                <w:rFonts w:ascii="Calibri" w:eastAsia="Calibri" w:hAnsi="Calibri" w:cs="B Nazanin"/>
                <w:sz w:val="24"/>
                <w:szCs w:val="24"/>
                <w:lang w:bidi="fa-IR"/>
              </w:rPr>
              <w:t>RFC 793</w:t>
            </w:r>
            <w:r w:rsidRPr="00DB551E">
              <w:rPr>
                <w:rFonts w:ascii="Calibri" w:eastAsia="Calibri" w:hAnsi="Calibri" w:cs="B Nazanin" w:hint="cs"/>
                <w:sz w:val="24"/>
                <w:szCs w:val="24"/>
                <w:rtl/>
                <w:lang w:bidi="fa-IR"/>
              </w:rPr>
              <w:t xml:space="preserve"> ) مربوط به ارتباط نظیر در گره مدیریت خواهد بود که این امر منجر به قطع بلافاصله ارتباط خواهد شد.</w:t>
            </w:r>
          </w:p>
          <w:p w14:paraId="0A93AD7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t>::= { tcpConnEntry 1 }</w:t>
            </w:r>
            <w:r w:rsidRPr="00DB551E">
              <w:rPr>
                <w:rFonts w:ascii="Courier New" w:eastAsia="Times New Roman" w:hAnsi="Courier New" w:cs="Courier New" w:hint="cs"/>
                <w:b/>
                <w:bCs/>
                <w:color w:val="000000"/>
                <w:rtl/>
              </w:rPr>
              <w:t xml:space="preserve"> </w:t>
            </w:r>
          </w:p>
          <w:p w14:paraId="5E729B6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hint="cs"/>
                <w:b/>
                <w:bCs/>
                <w:color w:val="000000"/>
                <w:rtl/>
              </w:rPr>
              <w:t xml:space="preserve"> </w:t>
            </w:r>
          </w:p>
          <w:p w14:paraId="38BF4DBB" w14:textId="77777777" w:rsidR="00622F43" w:rsidRPr="00DB551E" w:rsidRDefault="00622F43"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5CE2FD92" w14:textId="77777777" w:rsidR="00B61608" w:rsidRPr="00DB551E" w:rsidRDefault="00B61608" w:rsidP="0062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tcpConnLocalAddress OBJECT-TYPE</w:t>
            </w:r>
          </w:p>
          <w:p w14:paraId="0B26A9C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IpAddress</w:t>
            </w:r>
          </w:p>
          <w:p w14:paraId="654CD631"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4FC202E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60F5F70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7453D85B" w14:textId="180A34F6" w:rsidR="004665FC" w:rsidRPr="00DB551E" w:rsidRDefault="004665FC"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8"/>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آدرس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محلی در این ارتباط </w:t>
            </w:r>
            <w:r w:rsidRPr="00DB551E">
              <w:rPr>
                <w:rFonts w:ascii="Calibri" w:eastAsia="Calibri" w:hAnsi="Calibri" w:cs="B Nazanin"/>
                <w:sz w:val="24"/>
                <w:szCs w:val="24"/>
                <w:lang w:bidi="fa-IR"/>
              </w:rPr>
              <w:t>TCP</w:t>
            </w:r>
            <w:r w:rsidRPr="00DB551E">
              <w:rPr>
                <w:rFonts w:ascii="Calibri" w:eastAsia="Calibri" w:hAnsi="Calibri" w:cs="B Nazanin" w:hint="cs"/>
                <w:sz w:val="24"/>
                <w:szCs w:val="24"/>
                <w:rtl/>
                <w:lang w:bidi="fa-IR"/>
              </w:rPr>
              <w:t xml:space="preserve"> .  در صورت برقراری ارتباط در حالت "گوش کن" ، که خواهان دریافت دیتاگرام به ازای هریک از رابط های مرتبط با این گره است، مقدار این شیء برابر </w:t>
            </w:r>
            <w:r w:rsidRPr="00DB551E">
              <w:rPr>
                <w:rFonts w:ascii="Calibri" w:eastAsia="Calibri" w:hAnsi="Calibri" w:cs="B Nazanin"/>
                <w:sz w:val="24"/>
                <w:szCs w:val="24"/>
                <w:lang w:bidi="fa-IR"/>
              </w:rPr>
              <w:t>0.0.0.0</w:t>
            </w:r>
            <w:r w:rsidRPr="00DB551E">
              <w:rPr>
                <w:rFonts w:ascii="Calibri" w:eastAsia="Calibri" w:hAnsi="Calibri" w:cs="B Nazanin" w:hint="cs"/>
                <w:sz w:val="24"/>
                <w:szCs w:val="24"/>
                <w:rtl/>
                <w:lang w:bidi="fa-IR"/>
              </w:rPr>
              <w:t xml:space="preserve"> خواهد بود.</w:t>
            </w:r>
          </w:p>
          <w:p w14:paraId="2E890B1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tcpConnEntry 2 }</w:t>
            </w:r>
          </w:p>
          <w:p w14:paraId="6AFEB42C" w14:textId="77777777" w:rsidR="00622F43" w:rsidRPr="00DB551E" w:rsidRDefault="00622F43"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09939BAF" w14:textId="77777777" w:rsidR="00B61608" w:rsidRPr="00DB551E" w:rsidRDefault="00B61608" w:rsidP="0062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tcpConnLocalPort OBJECT-TYPE</w:t>
            </w:r>
          </w:p>
          <w:p w14:paraId="7EC8449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 (0..65535)</w:t>
            </w:r>
          </w:p>
          <w:p w14:paraId="63FC41A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5F6F739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51B346F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65B67860" w14:textId="4937AE0F" w:rsidR="00B61608" w:rsidRPr="00DB551E" w:rsidRDefault="00622F43" w:rsidP="004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4139"/>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 xml:space="preserve"> </w:t>
            </w:r>
            <w:r w:rsidR="004665FC" w:rsidRPr="00DB551E">
              <w:rPr>
                <w:rFonts w:ascii="Calibri" w:eastAsia="Calibri" w:hAnsi="Calibri" w:cs="B Nazanin" w:hint="cs"/>
                <w:sz w:val="24"/>
                <w:szCs w:val="24"/>
                <w:rtl/>
                <w:lang w:bidi="fa-IR"/>
              </w:rPr>
              <w:t xml:space="preserve">شماره پورت محلی در این ارتباط </w:t>
            </w:r>
            <w:r w:rsidR="004665FC" w:rsidRPr="00DB551E">
              <w:rPr>
                <w:rFonts w:ascii="Calibri" w:eastAsia="Calibri" w:hAnsi="Calibri" w:cs="B Nazanin"/>
                <w:sz w:val="24"/>
                <w:szCs w:val="24"/>
                <w:lang w:bidi="fa-IR"/>
              </w:rPr>
              <w:t>TCP</w:t>
            </w:r>
            <w:r w:rsidR="004665FC" w:rsidRPr="00DB551E">
              <w:rPr>
                <w:rFonts w:ascii="Calibri" w:eastAsia="Calibri" w:hAnsi="Calibri" w:cs="B Nazanin" w:hint="cs"/>
                <w:sz w:val="24"/>
                <w:szCs w:val="24"/>
                <w:rtl/>
                <w:lang w:bidi="fa-IR"/>
              </w:rPr>
              <w:t xml:space="preserve"> .</w:t>
            </w:r>
          </w:p>
          <w:p w14:paraId="2434E46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tcpConnEntry 3 }</w:t>
            </w:r>
          </w:p>
          <w:p w14:paraId="1C2A0720" w14:textId="5A355976" w:rsidR="00B61608" w:rsidRPr="00DB551E" w:rsidRDefault="00622F43"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p>
          <w:p w14:paraId="4BB5E50C" w14:textId="77777777" w:rsidR="00622F43" w:rsidRPr="00DB551E" w:rsidRDefault="00622F43"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13601EB6" w14:textId="77777777" w:rsidR="00B61608" w:rsidRPr="00DB551E" w:rsidRDefault="00B61608" w:rsidP="0062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tcpConnRemAddress OBJECT-TYPE</w:t>
            </w:r>
          </w:p>
          <w:p w14:paraId="6986D58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IpAddress</w:t>
            </w:r>
          </w:p>
          <w:p w14:paraId="74BB6D3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5559E5D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74D45E7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1C20EDC1" w14:textId="5F039247" w:rsidR="00622F43" w:rsidRPr="00DB551E" w:rsidRDefault="005A759D" w:rsidP="005A7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4422"/>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آدرس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راه دور در این ارتباط </w:t>
            </w:r>
            <w:r w:rsidRPr="00DB551E">
              <w:rPr>
                <w:rFonts w:ascii="Calibri" w:eastAsia="Calibri" w:hAnsi="Calibri" w:cs="B Nazanin"/>
                <w:sz w:val="24"/>
                <w:szCs w:val="24"/>
                <w:lang w:bidi="fa-IR"/>
              </w:rPr>
              <w:t>TCP</w:t>
            </w:r>
            <w:r w:rsidRPr="00DB551E">
              <w:rPr>
                <w:rFonts w:ascii="Calibri" w:eastAsia="Calibri" w:hAnsi="Calibri" w:cs="B Nazanin" w:hint="cs"/>
                <w:sz w:val="24"/>
                <w:szCs w:val="24"/>
                <w:rtl/>
                <w:lang w:bidi="fa-IR"/>
              </w:rPr>
              <w:t xml:space="preserve"> .</w:t>
            </w:r>
          </w:p>
          <w:p w14:paraId="357BF94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tcpConnEntry 4 }</w:t>
            </w:r>
          </w:p>
          <w:p w14:paraId="364DCA46" w14:textId="77777777" w:rsidR="00622F43" w:rsidRPr="00DB551E" w:rsidRDefault="00622F43"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6155AC01" w14:textId="77777777" w:rsidR="00622F43" w:rsidRPr="00DB551E" w:rsidRDefault="00622F43"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5DF99454" w14:textId="77777777" w:rsidR="00B61608" w:rsidRPr="00DB551E" w:rsidRDefault="00B61608" w:rsidP="0062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tcpConnRemPort OBJECT-TYPE</w:t>
            </w:r>
          </w:p>
          <w:p w14:paraId="4ABC3D7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 (0..65535)</w:t>
            </w:r>
          </w:p>
          <w:p w14:paraId="329008F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5AB44DF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5220921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46924D02" w14:textId="5048F4A9" w:rsidR="00B61608" w:rsidRPr="00DB551E" w:rsidRDefault="00622F43" w:rsidP="00DD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572"/>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00DD094A" w:rsidRPr="00DB551E">
              <w:rPr>
                <w:rFonts w:ascii="Calibri" w:eastAsia="Calibri" w:hAnsi="Calibri" w:cs="B Nazanin" w:hint="cs"/>
                <w:sz w:val="24"/>
                <w:szCs w:val="24"/>
                <w:rtl/>
                <w:lang w:bidi="fa-IR"/>
              </w:rPr>
              <w:t xml:space="preserve">شماره پورت راه دور در این ارتباط </w:t>
            </w:r>
            <w:r w:rsidR="00DD094A" w:rsidRPr="00DB551E">
              <w:rPr>
                <w:rFonts w:ascii="Calibri" w:eastAsia="Calibri" w:hAnsi="Calibri" w:cs="B Nazanin"/>
                <w:sz w:val="24"/>
                <w:szCs w:val="24"/>
                <w:lang w:bidi="fa-IR"/>
              </w:rPr>
              <w:t>TCP</w:t>
            </w:r>
            <w:r w:rsidR="00DD094A" w:rsidRPr="00DB551E">
              <w:rPr>
                <w:rFonts w:ascii="Calibri" w:eastAsia="Calibri" w:hAnsi="Calibri" w:cs="B Nazanin" w:hint="cs"/>
                <w:sz w:val="24"/>
                <w:szCs w:val="24"/>
                <w:rtl/>
                <w:lang w:bidi="fa-IR"/>
              </w:rPr>
              <w:t xml:space="preserve"> .</w:t>
            </w:r>
          </w:p>
          <w:p w14:paraId="75A123D5" w14:textId="39F547AA" w:rsidR="00B61608" w:rsidRPr="00DB551E" w:rsidRDefault="00622F43" w:rsidP="0062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tcpConnEntry 5 }</w:t>
            </w:r>
          </w:p>
          <w:p w14:paraId="41E8A7FA" w14:textId="42C66AB8" w:rsidR="00B61608" w:rsidRPr="00DB551E" w:rsidRDefault="00622F43"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t xml:space="preserve"> </w:t>
            </w:r>
          </w:p>
          <w:p w14:paraId="1580F691" w14:textId="77777777" w:rsidR="00B61608" w:rsidRPr="00DB551E" w:rsidRDefault="00B61608" w:rsidP="007A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tcpInErrs OBJECT-TYPE</w:t>
            </w:r>
          </w:p>
          <w:p w14:paraId="0F7FDCD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3748C90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7E53E01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72C98D9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4B31C131" w14:textId="1C17AA04" w:rsidR="00B61608" w:rsidRPr="00DB551E" w:rsidRDefault="007A490C" w:rsidP="00DD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00DD094A" w:rsidRPr="00DB551E">
              <w:rPr>
                <w:rFonts w:ascii="Calibri" w:eastAsia="Calibri" w:hAnsi="Calibri" w:cs="B Nazanin" w:hint="cs"/>
                <w:sz w:val="24"/>
                <w:szCs w:val="24"/>
                <w:rtl/>
                <w:lang w:bidi="fa-IR"/>
              </w:rPr>
              <w:t xml:space="preserve">تعداد کل </w:t>
            </w:r>
            <w:r w:rsidR="00DD094A" w:rsidRPr="00DB551E">
              <w:rPr>
                <w:rFonts w:ascii="Calibri" w:eastAsia="Calibri" w:hAnsi="Calibri" w:cs="B Nazanin"/>
                <w:sz w:val="24"/>
                <w:szCs w:val="24"/>
                <w:lang w:bidi="fa-IR"/>
              </w:rPr>
              <w:t>segment</w:t>
            </w:r>
            <w:r w:rsidR="00DD094A" w:rsidRPr="00DB551E">
              <w:rPr>
                <w:rFonts w:ascii="Calibri" w:eastAsia="Calibri" w:hAnsi="Calibri" w:cs="B Nazanin" w:hint="cs"/>
                <w:sz w:val="24"/>
                <w:szCs w:val="24"/>
                <w:rtl/>
                <w:lang w:bidi="fa-IR"/>
              </w:rPr>
              <w:t xml:space="preserve"> های </w:t>
            </w:r>
            <w:r w:rsidR="00DD094A" w:rsidRPr="00DB551E">
              <w:rPr>
                <w:rFonts w:ascii="Calibri" w:eastAsia="Calibri" w:hAnsi="Calibri" w:cs="B Nazanin"/>
                <w:sz w:val="24"/>
                <w:szCs w:val="24"/>
                <w:lang w:bidi="fa-IR"/>
              </w:rPr>
              <w:t>TCP</w:t>
            </w:r>
            <w:r w:rsidR="00DD094A" w:rsidRPr="00DB551E">
              <w:rPr>
                <w:rFonts w:ascii="Calibri" w:eastAsia="Calibri" w:hAnsi="Calibri" w:cs="B Nazanin" w:hint="cs"/>
                <w:sz w:val="24"/>
                <w:szCs w:val="24"/>
                <w:rtl/>
                <w:lang w:bidi="fa-IR"/>
              </w:rPr>
              <w:t xml:space="preserve"> که با خطا دریافت شده اند. (مثلا بدیل نادرستی </w:t>
            </w:r>
            <w:r w:rsidR="00DD094A" w:rsidRPr="00DB551E">
              <w:rPr>
                <w:rFonts w:ascii="Calibri" w:eastAsia="Calibri" w:hAnsi="Calibri" w:cs="B Nazanin"/>
                <w:sz w:val="24"/>
                <w:szCs w:val="24"/>
                <w:lang w:bidi="fa-IR"/>
              </w:rPr>
              <w:t>Checksum</w:t>
            </w:r>
            <w:r w:rsidR="00DD094A" w:rsidRPr="00DB551E">
              <w:rPr>
                <w:rFonts w:ascii="Calibri" w:eastAsia="Calibri" w:hAnsi="Calibri" w:cs="B Nazanin" w:hint="cs"/>
                <w:sz w:val="24"/>
                <w:szCs w:val="24"/>
                <w:rtl/>
                <w:lang w:bidi="fa-IR"/>
              </w:rPr>
              <w:t xml:space="preserve"> )</w:t>
            </w:r>
          </w:p>
          <w:p w14:paraId="4ECD544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tcp 14 }</w:t>
            </w:r>
          </w:p>
          <w:p w14:paraId="3626518D" w14:textId="3D57B6EF" w:rsidR="00B61608" w:rsidRPr="00DB551E" w:rsidRDefault="007A490C"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p>
          <w:p w14:paraId="6911C2F7" w14:textId="77777777" w:rsidR="007A490C" w:rsidRPr="00DB551E" w:rsidRDefault="007A490C"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77136570" w14:textId="77777777" w:rsidR="00B61608" w:rsidRPr="00DB551E" w:rsidRDefault="00B61608" w:rsidP="007A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tcpOutRsts OBJECT-TYPE</w:t>
            </w:r>
          </w:p>
          <w:p w14:paraId="3E27640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0834975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649EACA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3653ABB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145FC3C6" w14:textId="477A4E19" w:rsidR="00B61608" w:rsidRPr="00DB551E" w:rsidRDefault="007A490C" w:rsidP="00A2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012"/>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00A23971" w:rsidRPr="00DB551E">
              <w:rPr>
                <w:rFonts w:ascii="Calibri" w:eastAsia="Calibri" w:hAnsi="Calibri" w:cs="B Nazanin" w:hint="cs"/>
                <w:sz w:val="24"/>
                <w:szCs w:val="24"/>
                <w:rtl/>
                <w:lang w:bidi="fa-IR"/>
              </w:rPr>
              <w:t xml:space="preserve">تعداد </w:t>
            </w:r>
            <w:r w:rsidR="00A23971" w:rsidRPr="00DB551E">
              <w:rPr>
                <w:rFonts w:ascii="Calibri" w:eastAsia="Calibri" w:hAnsi="Calibri" w:cs="B Nazanin"/>
                <w:sz w:val="24"/>
                <w:szCs w:val="24"/>
                <w:lang w:bidi="fa-IR"/>
              </w:rPr>
              <w:t>segment</w:t>
            </w:r>
            <w:r w:rsidR="00A23971" w:rsidRPr="00DB551E">
              <w:rPr>
                <w:rFonts w:ascii="Calibri" w:eastAsia="Calibri" w:hAnsi="Calibri" w:cs="B Nazanin" w:hint="cs"/>
                <w:sz w:val="24"/>
                <w:szCs w:val="24"/>
                <w:rtl/>
                <w:lang w:bidi="fa-IR"/>
              </w:rPr>
              <w:t xml:space="preserve"> های </w:t>
            </w:r>
            <w:r w:rsidR="00A23971" w:rsidRPr="00DB551E">
              <w:rPr>
                <w:rFonts w:ascii="Calibri" w:eastAsia="Calibri" w:hAnsi="Calibri" w:cs="B Nazanin"/>
                <w:sz w:val="24"/>
                <w:szCs w:val="24"/>
                <w:lang w:bidi="fa-IR"/>
              </w:rPr>
              <w:t>TCP</w:t>
            </w:r>
            <w:r w:rsidR="00A23971" w:rsidRPr="00DB551E">
              <w:rPr>
                <w:rFonts w:ascii="Calibri" w:eastAsia="Calibri" w:hAnsi="Calibri" w:cs="B Nazanin" w:hint="cs"/>
                <w:sz w:val="24"/>
                <w:szCs w:val="24"/>
                <w:rtl/>
                <w:lang w:bidi="fa-IR"/>
              </w:rPr>
              <w:t xml:space="preserve"> ارسال شده که حاوی </w:t>
            </w:r>
            <w:r w:rsidR="00A23971" w:rsidRPr="00DB551E">
              <w:rPr>
                <w:rFonts w:ascii="Calibri" w:eastAsia="Calibri" w:hAnsi="Calibri" w:cs="B Nazanin"/>
                <w:sz w:val="24"/>
                <w:szCs w:val="24"/>
                <w:lang w:bidi="fa-IR"/>
              </w:rPr>
              <w:t>RST flag</w:t>
            </w:r>
            <w:r w:rsidR="00A23971" w:rsidRPr="00DB551E">
              <w:rPr>
                <w:rFonts w:ascii="Calibri" w:eastAsia="Calibri" w:hAnsi="Calibri" w:cs="B Nazanin" w:hint="cs"/>
                <w:sz w:val="24"/>
                <w:szCs w:val="24"/>
                <w:rtl/>
                <w:lang w:bidi="fa-IR"/>
              </w:rPr>
              <w:t xml:space="preserve"> بوده اند.</w:t>
            </w:r>
          </w:p>
          <w:p w14:paraId="38E64551"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tcp 15 }</w:t>
            </w:r>
          </w:p>
          <w:p w14:paraId="74FE0BB7" w14:textId="0DE93880" w:rsidR="00B61608" w:rsidRPr="00DB551E" w:rsidRDefault="007A490C"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p>
          <w:p w14:paraId="4DBE6829" w14:textId="2C47F88A" w:rsidR="00CF408B" w:rsidRPr="00DB551E" w:rsidRDefault="00CF408B" w:rsidP="00CF408B">
            <w:pPr>
              <w:bidi/>
              <w:spacing w:after="0" w:line="240" w:lineRule="auto"/>
              <w:jc w:val="both"/>
              <w:rPr>
                <w:rFonts w:asciiTheme="majorBidi" w:hAnsiTheme="majorBidi" w:cs="B Nazanin"/>
                <w:b/>
                <w:bCs/>
                <w:sz w:val="24"/>
                <w:szCs w:val="24"/>
                <w:u w:val="single"/>
                <w:rtl/>
                <w:lang w:bidi="fa-IR"/>
              </w:rPr>
            </w:pPr>
            <w:r w:rsidRPr="00DB551E">
              <w:rPr>
                <w:rFonts w:asciiTheme="majorBidi" w:hAnsiTheme="majorBidi" w:cs="B Nazanin" w:hint="cs"/>
                <w:b/>
                <w:bCs/>
                <w:sz w:val="24"/>
                <w:szCs w:val="24"/>
                <w:u w:val="single"/>
                <w:rtl/>
                <w:lang w:bidi="fa-IR"/>
              </w:rPr>
              <w:t xml:space="preserve">گروه </w:t>
            </w:r>
            <w:r w:rsidRPr="00DB551E">
              <w:rPr>
                <w:rFonts w:asciiTheme="majorBidi" w:hAnsiTheme="majorBidi" w:cs="B Nazanin"/>
                <w:b/>
                <w:bCs/>
                <w:sz w:val="24"/>
                <w:szCs w:val="24"/>
                <w:u w:val="single"/>
                <w:lang w:bidi="fa-IR"/>
              </w:rPr>
              <w:t>UDP</w:t>
            </w:r>
            <w:r w:rsidRPr="00DB551E">
              <w:rPr>
                <w:rFonts w:asciiTheme="majorBidi" w:hAnsiTheme="majorBidi" w:cs="B Nazanin" w:hint="cs"/>
                <w:b/>
                <w:bCs/>
                <w:sz w:val="24"/>
                <w:szCs w:val="24"/>
                <w:u w:val="single"/>
                <w:rtl/>
                <w:lang w:bidi="fa-IR"/>
              </w:rPr>
              <w:t xml:space="preserve"> :</w:t>
            </w:r>
          </w:p>
          <w:p w14:paraId="0598B0AC" w14:textId="77777777" w:rsidR="00CF408B" w:rsidRPr="00DB551E" w:rsidRDefault="00CF408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51145CC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1537E3FC" w14:textId="77777777" w:rsidR="00B61608" w:rsidRPr="00DB551E" w:rsidRDefault="00B61608" w:rsidP="007A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udpInDatagrams OBJECT-TYPE</w:t>
            </w:r>
          </w:p>
          <w:p w14:paraId="1C31FC0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449EB5A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17AC372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44CC27A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53289810" w14:textId="781A47E4" w:rsidR="00B61608" w:rsidRPr="00DB551E" w:rsidRDefault="007A490C" w:rsidP="00A2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21"/>
              <w:jc w:val="both"/>
              <w:rPr>
                <w:rFonts w:ascii="Courier New" w:eastAsia="Times New Roman" w:hAnsi="Courier New" w:cs="Courier New"/>
                <w:b/>
                <w:bCs/>
                <w:color w:val="000000"/>
                <w:rtl/>
              </w:rPr>
            </w:pPr>
            <w:r w:rsidRPr="00DB551E">
              <w:rPr>
                <w:rFonts w:ascii="Courier New" w:eastAsia="Times New Roman" w:hAnsi="Courier New" w:cs="Courier New"/>
                <w:b/>
                <w:bCs/>
                <w:color w:val="000000"/>
              </w:rPr>
              <w:t xml:space="preserve">  </w:t>
            </w:r>
            <w:r w:rsidR="00A23971" w:rsidRPr="00DB551E">
              <w:rPr>
                <w:rFonts w:ascii="Calibri" w:eastAsia="Calibri" w:hAnsi="Calibri" w:cs="B Nazanin" w:hint="cs"/>
                <w:sz w:val="24"/>
                <w:szCs w:val="24"/>
                <w:rtl/>
                <w:lang w:bidi="fa-IR"/>
              </w:rPr>
              <w:t xml:space="preserve">تعداد کل دیتاگرام های </w:t>
            </w:r>
            <w:r w:rsidR="00A23971" w:rsidRPr="00DB551E">
              <w:rPr>
                <w:rFonts w:ascii="Calibri" w:eastAsia="Calibri" w:hAnsi="Calibri" w:cs="B Nazanin"/>
                <w:sz w:val="24"/>
                <w:szCs w:val="24"/>
                <w:lang w:bidi="fa-IR"/>
              </w:rPr>
              <w:t>UDP</w:t>
            </w:r>
            <w:r w:rsidR="00A23971" w:rsidRPr="00DB551E">
              <w:rPr>
                <w:rFonts w:ascii="Calibri" w:eastAsia="Calibri" w:hAnsi="Calibri" w:cs="B Nazanin" w:hint="cs"/>
                <w:sz w:val="24"/>
                <w:szCs w:val="24"/>
                <w:rtl/>
                <w:lang w:bidi="fa-IR"/>
              </w:rPr>
              <w:t xml:space="preserve"> تحویل داده شده به کاربران </w:t>
            </w:r>
            <w:r w:rsidR="00A23971" w:rsidRPr="00DB551E">
              <w:rPr>
                <w:rFonts w:ascii="Calibri" w:eastAsia="Calibri" w:hAnsi="Calibri" w:cs="B Nazanin"/>
                <w:sz w:val="24"/>
                <w:szCs w:val="24"/>
                <w:lang w:bidi="fa-IR"/>
              </w:rPr>
              <w:t>UDP</w:t>
            </w:r>
            <w:r w:rsidR="00A23971" w:rsidRPr="00DB551E">
              <w:rPr>
                <w:rFonts w:ascii="Calibri" w:eastAsia="Calibri" w:hAnsi="Calibri" w:cs="B Nazanin" w:hint="cs"/>
                <w:sz w:val="24"/>
                <w:szCs w:val="24"/>
                <w:rtl/>
                <w:lang w:bidi="fa-IR"/>
              </w:rPr>
              <w:t xml:space="preserve"> .</w:t>
            </w:r>
          </w:p>
          <w:p w14:paraId="575E83B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udp 1 }</w:t>
            </w:r>
          </w:p>
          <w:p w14:paraId="5FEFDE84" w14:textId="511A2F8C" w:rsidR="00B61608" w:rsidRPr="00DB551E" w:rsidRDefault="007A490C"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 xml:space="preserve">  </w:t>
            </w:r>
          </w:p>
          <w:p w14:paraId="749EEC44" w14:textId="77777777" w:rsidR="007A490C" w:rsidRPr="00DB551E" w:rsidRDefault="007A490C"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10386265" w14:textId="77777777" w:rsidR="00B61608" w:rsidRPr="00DB551E" w:rsidRDefault="00B61608" w:rsidP="007A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udpNoPorts OBJECT-TYPE</w:t>
            </w:r>
          </w:p>
          <w:p w14:paraId="5E237A81"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121FA17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6281728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1B14406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5BFBDAD2" w14:textId="1A7D5B61" w:rsidR="007A490C" w:rsidRPr="00DB551E" w:rsidRDefault="00A23971" w:rsidP="00A2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دیتاگرام های </w:t>
            </w:r>
            <w:r w:rsidRPr="00DB551E">
              <w:rPr>
                <w:rFonts w:ascii="Calibri" w:eastAsia="Calibri" w:hAnsi="Calibri" w:cs="B Nazanin"/>
                <w:sz w:val="24"/>
                <w:szCs w:val="24"/>
                <w:lang w:bidi="fa-IR"/>
              </w:rPr>
              <w:t>UDP</w:t>
            </w:r>
            <w:r w:rsidRPr="00DB551E">
              <w:rPr>
                <w:rFonts w:ascii="Calibri" w:eastAsia="Calibri" w:hAnsi="Calibri" w:cs="B Nazanin" w:hint="cs"/>
                <w:sz w:val="24"/>
                <w:szCs w:val="24"/>
                <w:rtl/>
                <w:lang w:bidi="fa-IR"/>
              </w:rPr>
              <w:t xml:space="preserve"> دریافت شده که در پورت مقصد برایشان اپلیکیشنی وجود نداشته است.</w:t>
            </w:r>
          </w:p>
          <w:p w14:paraId="7168DD5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t>::= { udp 2 }</w:t>
            </w:r>
          </w:p>
          <w:p w14:paraId="099ADB5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68069655" w14:textId="77777777" w:rsidR="007A490C" w:rsidRPr="00DB551E" w:rsidRDefault="007A490C"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14DDF832" w14:textId="77777777" w:rsidR="00B61608" w:rsidRPr="00DB551E" w:rsidRDefault="00B61608" w:rsidP="007A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udpInErrors OBJECT-TYPE</w:t>
            </w:r>
          </w:p>
          <w:p w14:paraId="22874A3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3B37E93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6AFAC1C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30E84D6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38F42B37" w14:textId="4F07EC52" w:rsidR="007A490C" w:rsidRPr="00DB551E" w:rsidRDefault="00C54B5C" w:rsidP="00C54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8"/>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دیتاگرام های </w:t>
            </w:r>
            <w:r w:rsidRPr="00DB551E">
              <w:rPr>
                <w:rFonts w:ascii="Calibri" w:eastAsia="Calibri" w:hAnsi="Calibri" w:cs="B Nazanin"/>
                <w:sz w:val="24"/>
                <w:szCs w:val="24"/>
                <w:lang w:bidi="fa-IR"/>
              </w:rPr>
              <w:t>UDP</w:t>
            </w:r>
            <w:r w:rsidRPr="00DB551E">
              <w:rPr>
                <w:rFonts w:ascii="Calibri" w:eastAsia="Calibri" w:hAnsi="Calibri" w:cs="B Nazanin" w:hint="cs"/>
                <w:sz w:val="24"/>
                <w:szCs w:val="24"/>
                <w:rtl/>
                <w:lang w:bidi="fa-IR"/>
              </w:rPr>
              <w:t xml:space="preserve"> دریافت شده که به دلایلی غیر از عدم وجود اپلیکیشن در پورت مقصد برای آن ها ، تحویل داده نشده اند.</w:t>
            </w:r>
          </w:p>
          <w:p w14:paraId="5D403B3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t>::= { udp 3 }</w:t>
            </w:r>
          </w:p>
          <w:p w14:paraId="65D10D8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5FC2383B" w14:textId="77777777" w:rsidR="007A490C" w:rsidRPr="00DB551E" w:rsidRDefault="007A490C"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2001F32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udpOutDatagrams OBJECT-TYPE</w:t>
            </w:r>
          </w:p>
          <w:p w14:paraId="05D9EE9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14A30561"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4D120AA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482F1C7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4CDA9FDC" w14:textId="241A1A81" w:rsidR="00B61608" w:rsidRPr="00DB551E" w:rsidRDefault="007A490C" w:rsidP="00C54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863"/>
              <w:jc w:val="both"/>
              <w:rPr>
                <w:rFonts w:ascii="Courier New" w:eastAsia="Times New Roman" w:hAnsi="Courier New" w:cs="Courier New"/>
                <w:b/>
                <w:bCs/>
                <w:color w:val="000000"/>
                <w:rtl/>
              </w:rPr>
            </w:pPr>
            <w:r w:rsidRPr="00DB551E">
              <w:rPr>
                <w:rFonts w:ascii="Courier New" w:eastAsia="Times New Roman" w:hAnsi="Courier New" w:cs="Courier New"/>
                <w:b/>
                <w:bCs/>
                <w:color w:val="000000"/>
              </w:rPr>
              <w:t xml:space="preserve"> </w:t>
            </w:r>
            <w:r w:rsidR="00C54B5C" w:rsidRPr="00DB551E">
              <w:rPr>
                <w:rFonts w:ascii="Calibri" w:eastAsia="Calibri" w:hAnsi="Calibri" w:cs="B Nazanin" w:hint="cs"/>
                <w:sz w:val="24"/>
                <w:szCs w:val="24"/>
                <w:rtl/>
                <w:lang w:bidi="fa-IR"/>
              </w:rPr>
              <w:t xml:space="preserve">تعداد کل دیتاگرام های </w:t>
            </w:r>
            <w:r w:rsidR="00C54B5C" w:rsidRPr="00DB551E">
              <w:rPr>
                <w:rFonts w:ascii="Calibri" w:eastAsia="Calibri" w:hAnsi="Calibri" w:cs="B Nazanin"/>
                <w:sz w:val="24"/>
                <w:szCs w:val="24"/>
                <w:lang w:bidi="fa-IR"/>
              </w:rPr>
              <w:t>UDP</w:t>
            </w:r>
            <w:r w:rsidR="00C54B5C" w:rsidRPr="00DB551E">
              <w:rPr>
                <w:rFonts w:ascii="Calibri" w:eastAsia="Calibri" w:hAnsi="Calibri" w:cs="B Nazanin" w:hint="cs"/>
                <w:sz w:val="24"/>
                <w:szCs w:val="24"/>
                <w:rtl/>
                <w:lang w:bidi="fa-IR"/>
              </w:rPr>
              <w:t xml:space="preserve"> ارسال شده از سوی این موجودیت.</w:t>
            </w:r>
          </w:p>
          <w:p w14:paraId="7A33A3F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udp 4 }</w:t>
            </w:r>
          </w:p>
          <w:p w14:paraId="2A265443" w14:textId="65A82500" w:rsidR="00B61608" w:rsidRPr="00DB551E" w:rsidRDefault="007A490C"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t xml:space="preserve"> </w:t>
            </w:r>
          </w:p>
          <w:p w14:paraId="1B7B48D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7F901D75" w14:textId="77777777" w:rsidR="001D7A65" w:rsidRPr="00DB551E" w:rsidRDefault="001D7A65" w:rsidP="001D7A65">
            <w:pPr>
              <w:bidi/>
              <w:jc w:val="both"/>
              <w:rPr>
                <w:rFonts w:ascii="Calibri" w:eastAsia="Calibri" w:hAnsi="Calibri" w:cs="B Nazanin"/>
                <w:sz w:val="24"/>
                <w:szCs w:val="24"/>
                <w:rtl/>
                <w:lang w:bidi="fa-IR"/>
              </w:rPr>
            </w:pPr>
            <w:r w:rsidRPr="00DB551E">
              <w:rPr>
                <w:rFonts w:ascii="Courier New" w:eastAsia="Times New Roman" w:hAnsi="Courier New" w:cs="Courier New"/>
                <w:b/>
                <w:bCs/>
                <w:color w:val="000000"/>
              </w:rPr>
              <w:t xml:space="preserve"> </w:t>
            </w:r>
            <w:r w:rsidRPr="00DB551E">
              <w:rPr>
                <w:rFonts w:ascii="Calibri" w:eastAsia="Calibri" w:hAnsi="Calibri" w:cs="B Nazanin" w:hint="cs"/>
                <w:sz w:val="24"/>
                <w:szCs w:val="24"/>
                <w:rtl/>
                <w:lang w:bidi="fa-IR"/>
              </w:rPr>
              <w:t xml:space="preserve">-- جدول شنونده </w:t>
            </w:r>
            <w:r w:rsidRPr="00DB551E">
              <w:rPr>
                <w:rFonts w:ascii="Calibri" w:eastAsia="Calibri" w:hAnsi="Calibri" w:cs="B Nazanin"/>
                <w:sz w:val="24"/>
                <w:szCs w:val="24"/>
                <w:lang w:bidi="fa-IR"/>
              </w:rPr>
              <w:t>UDP</w:t>
            </w:r>
            <w:r w:rsidRPr="00DB551E">
              <w:rPr>
                <w:rFonts w:ascii="Calibri" w:eastAsia="Calibri" w:hAnsi="Calibri" w:cs="B Nazanin" w:hint="cs"/>
                <w:sz w:val="24"/>
                <w:szCs w:val="24"/>
                <w:rtl/>
                <w:lang w:bidi="fa-IR"/>
              </w:rPr>
              <w:t xml:space="preserve"> </w:t>
            </w:r>
          </w:p>
          <w:p w14:paraId="63A6F470" w14:textId="56C7124E" w:rsidR="00B61608" w:rsidRPr="00DB551E" w:rsidRDefault="001D7A65" w:rsidP="00397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70"/>
              <w:jc w:val="both"/>
              <w:rPr>
                <w:rFonts w:ascii="Courier New" w:eastAsia="Times New Roman" w:hAnsi="Courier New" w:cs="Courier New"/>
                <w:b/>
                <w:bCs/>
                <w:color w:val="000000"/>
                <w:rtl/>
              </w:rPr>
            </w:pPr>
            <w:r w:rsidRPr="00DB551E">
              <w:rPr>
                <w:rFonts w:ascii="Calibri" w:eastAsia="Calibri" w:hAnsi="Calibri" w:cs="B Nazanin" w:hint="cs"/>
                <w:sz w:val="24"/>
                <w:szCs w:val="24"/>
                <w:rtl/>
                <w:lang w:bidi="fa-IR"/>
              </w:rPr>
              <w:t xml:space="preserve">-- جدول شنونده </w:t>
            </w:r>
            <w:r w:rsidRPr="00DB551E">
              <w:rPr>
                <w:rFonts w:ascii="Calibri" w:eastAsia="Calibri" w:hAnsi="Calibri" w:cs="B Nazanin"/>
                <w:sz w:val="24"/>
                <w:szCs w:val="24"/>
                <w:lang w:bidi="fa-IR"/>
              </w:rPr>
              <w:t>UDP</w:t>
            </w:r>
            <w:r w:rsidRPr="00DB551E">
              <w:rPr>
                <w:rFonts w:ascii="Calibri" w:eastAsia="Calibri" w:hAnsi="Calibri" w:cs="B Nazanin" w:hint="cs"/>
                <w:sz w:val="24"/>
                <w:szCs w:val="24"/>
                <w:rtl/>
                <w:lang w:bidi="fa-IR"/>
              </w:rPr>
              <w:t xml:space="preserve"> اطلاعاتی در خصوص </w:t>
            </w:r>
            <w:r w:rsidRPr="00DB551E">
              <w:rPr>
                <w:rFonts w:ascii="Calibri" w:eastAsia="Calibri" w:hAnsi="Calibri" w:cs="B Nazanin"/>
                <w:sz w:val="24"/>
                <w:szCs w:val="24"/>
                <w:lang w:bidi="fa-IR"/>
              </w:rPr>
              <w:t>end-point</w:t>
            </w:r>
            <w:r w:rsidRPr="00DB551E">
              <w:rPr>
                <w:rFonts w:ascii="Calibri" w:eastAsia="Calibri" w:hAnsi="Calibri" w:cs="B Nazanin" w:hint="cs"/>
                <w:sz w:val="24"/>
                <w:szCs w:val="24"/>
                <w:rtl/>
                <w:lang w:bidi="fa-IR"/>
              </w:rPr>
              <w:t xml:space="preserve"> های این موجودیت را در بر می گیرد که بر روی این </w:t>
            </w:r>
            <w:r w:rsidRPr="00DB551E">
              <w:rPr>
                <w:rFonts w:ascii="Calibri" w:eastAsia="Calibri" w:hAnsi="Calibri" w:cs="B Nazanin"/>
                <w:sz w:val="24"/>
                <w:szCs w:val="24"/>
                <w:lang w:bidi="fa-IR"/>
              </w:rPr>
              <w:t>end-point</w:t>
            </w:r>
            <w:r w:rsidRPr="00DB551E">
              <w:rPr>
                <w:rFonts w:ascii="Calibri" w:eastAsia="Calibri" w:hAnsi="Calibri" w:cs="B Nazanin" w:hint="cs"/>
                <w:sz w:val="24"/>
                <w:szCs w:val="24"/>
                <w:rtl/>
                <w:lang w:bidi="fa-IR"/>
              </w:rPr>
              <w:t>ها یک اپلیکیشن محلی در حال حاضر دیتاگرام ها را می پذیرد.</w:t>
            </w:r>
          </w:p>
          <w:p w14:paraId="16FC68B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6C493FBD" w14:textId="77777777" w:rsidR="00B61608" w:rsidRPr="00DB551E" w:rsidRDefault="00B61608" w:rsidP="0001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udpTable OBJECT-TYPE</w:t>
            </w:r>
          </w:p>
          <w:p w14:paraId="511F360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SEQUENCE OF UdpEntry</w:t>
            </w:r>
          </w:p>
          <w:p w14:paraId="3567F0C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not-accessible</w:t>
            </w:r>
          </w:p>
          <w:p w14:paraId="6F8CB40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03E3FB3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5C293223" w14:textId="31A03C5B" w:rsidR="00B61608" w:rsidRPr="00DB551E" w:rsidRDefault="00014606" w:rsidP="00E61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997"/>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00E61DD0" w:rsidRPr="00DB551E">
              <w:rPr>
                <w:rFonts w:ascii="Calibri" w:eastAsia="Calibri" w:hAnsi="Calibri" w:cs="B Nazanin" w:hint="cs"/>
                <w:sz w:val="24"/>
                <w:szCs w:val="24"/>
                <w:rtl/>
                <w:lang w:bidi="fa-IR"/>
              </w:rPr>
              <w:t xml:space="preserve">جدولی است که اطلاعات شنونده </w:t>
            </w:r>
            <w:r w:rsidR="00E61DD0" w:rsidRPr="00DB551E">
              <w:rPr>
                <w:rFonts w:ascii="Calibri" w:eastAsia="Calibri" w:hAnsi="Calibri" w:cs="B Nazanin"/>
                <w:sz w:val="24"/>
                <w:szCs w:val="24"/>
                <w:lang w:bidi="fa-IR"/>
              </w:rPr>
              <w:t>UDP</w:t>
            </w:r>
            <w:r w:rsidR="00E61DD0" w:rsidRPr="00DB551E">
              <w:rPr>
                <w:rFonts w:ascii="Calibri" w:eastAsia="Calibri" w:hAnsi="Calibri" w:cs="B Nazanin" w:hint="cs"/>
                <w:sz w:val="24"/>
                <w:szCs w:val="24"/>
                <w:rtl/>
                <w:lang w:bidi="fa-IR"/>
              </w:rPr>
              <w:t xml:space="preserve"> را در بر دارد.</w:t>
            </w:r>
          </w:p>
          <w:p w14:paraId="33755BA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t>::= { udp 5 }</w:t>
            </w:r>
          </w:p>
          <w:p w14:paraId="384A07EF" w14:textId="520B53B6" w:rsidR="00B61608" w:rsidRPr="00DB551E" w:rsidRDefault="00014606"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t xml:space="preserve"> </w:t>
            </w:r>
          </w:p>
          <w:p w14:paraId="0B1F35B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p>
          <w:p w14:paraId="475D6C4D" w14:textId="77777777" w:rsidR="00B61608" w:rsidRPr="00DB551E" w:rsidRDefault="00B61608" w:rsidP="0001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udpEntry OBJECT-TYPE</w:t>
            </w:r>
          </w:p>
          <w:p w14:paraId="66109B3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UdpEntry</w:t>
            </w:r>
          </w:p>
          <w:p w14:paraId="2620682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not-accessible</w:t>
            </w:r>
          </w:p>
          <w:p w14:paraId="44475BD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009BBE4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DESCRIPTION</w:t>
            </w:r>
          </w:p>
          <w:p w14:paraId="179744B6" w14:textId="2E4C7F02" w:rsidR="00014606" w:rsidRPr="00DB551E" w:rsidRDefault="00E61DD0" w:rsidP="00E61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70"/>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ستون های جدول </w:t>
            </w:r>
            <w:r w:rsidRPr="00DB551E">
              <w:rPr>
                <w:rFonts w:ascii="Courier" w:hAnsi="Courier" w:cs="B Nazanin"/>
                <w:sz w:val="20"/>
                <w:szCs w:val="20"/>
              </w:rPr>
              <w:t>udpTable</w:t>
            </w:r>
            <w:r w:rsidRPr="00DB551E">
              <w:rPr>
                <w:rFonts w:ascii="Courier" w:hAnsi="Courier" w:cs="B Nazanin" w:hint="cs"/>
                <w:sz w:val="20"/>
                <w:szCs w:val="20"/>
                <w:rtl/>
                <w:lang w:bidi="fa-IR"/>
              </w:rPr>
              <w:t xml:space="preserve"> ( یا همان </w:t>
            </w:r>
            <w:r w:rsidRPr="00DB551E">
              <w:rPr>
                <w:rFonts w:ascii="Courier" w:hAnsi="Courier" w:cs="B Nazanin"/>
                <w:sz w:val="20"/>
                <w:szCs w:val="20"/>
                <w:lang w:bidi="fa-IR"/>
              </w:rPr>
              <w:t>udp 5</w:t>
            </w:r>
            <w:r w:rsidRPr="00DB551E">
              <w:rPr>
                <w:rFonts w:ascii="Courier" w:hAnsi="Courier" w:cs="B Nazanin" w:hint="cs"/>
                <w:sz w:val="20"/>
                <w:szCs w:val="20"/>
                <w:rtl/>
                <w:lang w:bidi="fa-IR"/>
              </w:rPr>
              <w:t xml:space="preserve"> ) </w:t>
            </w:r>
            <w:r w:rsidRPr="00DB551E">
              <w:rPr>
                <w:rFonts w:ascii="Calibri" w:eastAsia="Calibri" w:hAnsi="Calibri" w:cs="B Nazanin" w:hint="cs"/>
                <w:sz w:val="24"/>
                <w:szCs w:val="24"/>
                <w:rtl/>
                <w:lang w:bidi="fa-IR"/>
              </w:rPr>
              <w:t xml:space="preserve">که اطلاعاتی در خصوص شنونده </w:t>
            </w:r>
            <w:r w:rsidRPr="00DB551E">
              <w:rPr>
                <w:rFonts w:ascii="Calibri" w:eastAsia="Calibri" w:hAnsi="Calibri" w:cs="B Nazanin"/>
                <w:sz w:val="24"/>
                <w:szCs w:val="24"/>
                <w:lang w:bidi="fa-IR"/>
              </w:rPr>
              <w:t>UDP</w:t>
            </w:r>
            <w:r w:rsidRPr="00DB551E">
              <w:rPr>
                <w:rFonts w:ascii="Calibri" w:eastAsia="Calibri" w:hAnsi="Calibri" w:cs="B Nazanin" w:hint="cs"/>
                <w:sz w:val="24"/>
                <w:szCs w:val="24"/>
                <w:rtl/>
                <w:lang w:bidi="fa-IR"/>
              </w:rPr>
              <w:t xml:space="preserve"> کنونی هستند.</w:t>
            </w:r>
          </w:p>
          <w:p w14:paraId="2133BA8F" w14:textId="77777777" w:rsidR="00014606" w:rsidRPr="00DB551E" w:rsidRDefault="00014606"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1869E5C1"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INDEX { udpLocalAddress, udpLocalPort }</w:t>
            </w:r>
          </w:p>
          <w:p w14:paraId="319FD11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t>::= { udpTable 1 }</w:t>
            </w:r>
          </w:p>
          <w:p w14:paraId="60E4B3A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5888BB84" w14:textId="77777777" w:rsidR="00014606" w:rsidRPr="00DB551E" w:rsidRDefault="00014606"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40CD77F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25803E8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UdpEntry ::=</w:t>
            </w:r>
          </w:p>
          <w:p w14:paraId="43ECC925" w14:textId="77777777" w:rsidR="00B61608" w:rsidRPr="00DB551E" w:rsidRDefault="00B61608" w:rsidP="0001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rPr>
            </w:pPr>
            <w:r w:rsidRPr="00DB551E">
              <w:rPr>
                <w:rFonts w:ascii="Courier New" w:eastAsia="Times New Roman" w:hAnsi="Courier New" w:cs="Courier New"/>
                <w:b/>
                <w:bCs/>
                <w:color w:val="000000"/>
              </w:rPr>
              <w:t>SEQUENCE {</w:t>
            </w:r>
          </w:p>
          <w:p w14:paraId="6DED5812" w14:textId="77777777" w:rsidR="00B61608" w:rsidRPr="00DB551E" w:rsidRDefault="00B61608" w:rsidP="0001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rPr>
            </w:pPr>
            <w:r w:rsidRPr="00DB551E">
              <w:rPr>
                <w:rFonts w:ascii="Courier New" w:eastAsia="Times New Roman" w:hAnsi="Courier New" w:cs="Courier New"/>
                <w:b/>
                <w:bCs/>
                <w:color w:val="000000"/>
              </w:rPr>
              <w:t>udpLocalAddress</w:t>
            </w:r>
          </w:p>
          <w:p w14:paraId="45589D41" w14:textId="77777777" w:rsidR="00B61608" w:rsidRPr="00DB551E" w:rsidRDefault="00B61608" w:rsidP="0001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pAddress,</w:t>
            </w:r>
          </w:p>
          <w:p w14:paraId="7395A40C" w14:textId="77777777" w:rsidR="00B61608" w:rsidRPr="00DB551E" w:rsidRDefault="00B61608" w:rsidP="0001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rPr>
            </w:pPr>
            <w:r w:rsidRPr="00DB551E">
              <w:rPr>
                <w:rFonts w:ascii="Courier New" w:eastAsia="Times New Roman" w:hAnsi="Courier New" w:cs="Courier New"/>
                <w:b/>
                <w:bCs/>
                <w:color w:val="000000"/>
              </w:rPr>
              <w:t>udpLocalPort</w:t>
            </w:r>
          </w:p>
          <w:p w14:paraId="4EC34D9B" w14:textId="77777777" w:rsidR="00B61608" w:rsidRPr="00DB551E" w:rsidRDefault="00B61608" w:rsidP="0001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NTEGER (0..65535)</w:t>
            </w:r>
          </w:p>
          <w:p w14:paraId="358506DB" w14:textId="77777777" w:rsidR="00B61608" w:rsidRPr="00DB551E" w:rsidRDefault="00B61608" w:rsidP="0001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rPr>
            </w:pPr>
            <w:r w:rsidRPr="00DB551E">
              <w:rPr>
                <w:rFonts w:ascii="Courier New" w:eastAsia="Times New Roman" w:hAnsi="Courier New" w:cs="Courier New"/>
                <w:b/>
                <w:bCs/>
                <w:color w:val="000000"/>
              </w:rPr>
              <w:t>}</w:t>
            </w:r>
          </w:p>
          <w:p w14:paraId="4B64C757" w14:textId="77777777" w:rsidR="00B61608" w:rsidRPr="00DB551E" w:rsidRDefault="00B61608" w:rsidP="0001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udpLocalAddress OBJECT-TYPE</w:t>
            </w:r>
          </w:p>
          <w:p w14:paraId="74402EE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IpAddress</w:t>
            </w:r>
          </w:p>
          <w:p w14:paraId="5D53DC4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7537A9B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7377150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108EA04E" w14:textId="35C2CE6C" w:rsidR="00014606" w:rsidRPr="00DB551E" w:rsidRDefault="00E61DD0" w:rsidP="00E61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آدرس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محلی این شنونده </w:t>
            </w:r>
            <w:r w:rsidRPr="00DB551E">
              <w:rPr>
                <w:rFonts w:ascii="Calibri" w:eastAsia="Calibri" w:hAnsi="Calibri" w:cs="B Nazanin"/>
                <w:sz w:val="24"/>
                <w:szCs w:val="24"/>
                <w:lang w:bidi="fa-IR"/>
              </w:rPr>
              <w:t>UDP</w:t>
            </w:r>
            <w:r w:rsidRPr="00DB551E">
              <w:rPr>
                <w:rFonts w:ascii="Calibri" w:eastAsia="Calibri" w:hAnsi="Calibri" w:cs="B Nazanin" w:hint="cs"/>
                <w:sz w:val="24"/>
                <w:szCs w:val="24"/>
                <w:rtl/>
                <w:lang w:bidi="fa-IR"/>
              </w:rPr>
              <w:t xml:space="preserve"> است. در حالتی که شنونده </w:t>
            </w:r>
            <w:r w:rsidRPr="00DB551E">
              <w:rPr>
                <w:rFonts w:ascii="Calibri" w:eastAsia="Calibri" w:hAnsi="Calibri" w:cs="B Nazanin"/>
                <w:sz w:val="24"/>
                <w:szCs w:val="24"/>
                <w:lang w:bidi="fa-IR"/>
              </w:rPr>
              <w:t>UDP</w:t>
            </w:r>
            <w:r w:rsidRPr="00DB551E">
              <w:rPr>
                <w:rFonts w:ascii="Calibri" w:eastAsia="Calibri" w:hAnsi="Calibri" w:cs="B Nazanin" w:hint="cs"/>
                <w:sz w:val="24"/>
                <w:szCs w:val="24"/>
                <w:rtl/>
                <w:lang w:bidi="fa-IR"/>
              </w:rPr>
              <w:t xml:space="preserve"> خواهان دریافت دیتاگرام به ازای هریک از رابط های مرتبط با این گره است، مقدار این شیء برابر </w:t>
            </w:r>
            <w:r w:rsidRPr="00DB551E">
              <w:rPr>
                <w:rFonts w:ascii="Calibri" w:eastAsia="Calibri" w:hAnsi="Calibri" w:cs="B Nazanin"/>
                <w:sz w:val="24"/>
                <w:szCs w:val="24"/>
                <w:lang w:bidi="fa-IR"/>
              </w:rPr>
              <w:t>0.0.0.0</w:t>
            </w:r>
            <w:r w:rsidRPr="00DB551E">
              <w:rPr>
                <w:rFonts w:ascii="Calibri" w:eastAsia="Calibri" w:hAnsi="Calibri" w:cs="B Nazanin" w:hint="cs"/>
                <w:sz w:val="24"/>
                <w:szCs w:val="24"/>
                <w:rtl/>
                <w:lang w:bidi="fa-IR"/>
              </w:rPr>
              <w:t xml:space="preserve"> خواهد بود.</w:t>
            </w:r>
          </w:p>
          <w:p w14:paraId="63C6429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udpEntry 1 }</w:t>
            </w:r>
          </w:p>
          <w:p w14:paraId="47F58BD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4AA892A6" w14:textId="77777777" w:rsidR="00014606" w:rsidRPr="00DB551E" w:rsidRDefault="00014606"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400EBAA1" w14:textId="77777777" w:rsidR="00014606" w:rsidRPr="00DB551E" w:rsidRDefault="00014606"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328066D9" w14:textId="77777777" w:rsidR="00B61608" w:rsidRPr="00DB551E" w:rsidRDefault="00B61608" w:rsidP="0001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udpLocalPort OBJECT-TYPE</w:t>
            </w:r>
          </w:p>
          <w:p w14:paraId="02F661B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 (0..65535)</w:t>
            </w:r>
          </w:p>
          <w:p w14:paraId="4110270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23B677E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2A22145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63E856CF" w14:textId="4F241F04" w:rsidR="00014606" w:rsidRPr="00DB551E" w:rsidRDefault="00B56901" w:rsidP="00B5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شماره پورت محلی این شنونده </w:t>
            </w:r>
            <w:r w:rsidRPr="00DB551E">
              <w:rPr>
                <w:rFonts w:ascii="Calibri" w:eastAsia="Calibri" w:hAnsi="Calibri" w:cs="B Nazanin"/>
                <w:sz w:val="24"/>
                <w:szCs w:val="24"/>
                <w:lang w:bidi="fa-IR"/>
              </w:rPr>
              <w:t>UDP</w:t>
            </w:r>
            <w:r w:rsidRPr="00DB551E">
              <w:rPr>
                <w:rFonts w:ascii="Calibri" w:eastAsia="Calibri" w:hAnsi="Calibri" w:cs="B Nazanin" w:hint="cs"/>
                <w:sz w:val="24"/>
                <w:szCs w:val="24"/>
                <w:rtl/>
                <w:lang w:bidi="fa-IR"/>
              </w:rPr>
              <w:t xml:space="preserve"> را نشان می دهد</w:t>
            </w:r>
          </w:p>
          <w:p w14:paraId="1053B45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udpEntry 2 }</w:t>
            </w:r>
          </w:p>
          <w:p w14:paraId="2E6FD46F" w14:textId="77777777" w:rsidR="00B61608" w:rsidRPr="00DB551E" w:rsidRDefault="00B61608" w:rsidP="00B5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6DC709F7" w14:textId="2ECF013A" w:rsidR="00604C09" w:rsidRPr="00DB551E" w:rsidRDefault="00604C09" w:rsidP="00604C09">
            <w:pPr>
              <w:bidi/>
              <w:spacing w:after="0" w:line="240" w:lineRule="auto"/>
              <w:jc w:val="both"/>
              <w:rPr>
                <w:rFonts w:asciiTheme="majorBidi" w:hAnsiTheme="majorBidi" w:cs="B Nazanin"/>
                <w:b/>
                <w:bCs/>
                <w:sz w:val="24"/>
                <w:szCs w:val="24"/>
                <w:u w:val="single"/>
                <w:rtl/>
                <w:lang w:bidi="fa-IR"/>
              </w:rPr>
            </w:pPr>
            <w:r w:rsidRPr="00DB551E">
              <w:rPr>
                <w:rFonts w:asciiTheme="majorBidi" w:hAnsiTheme="majorBidi" w:cs="B Nazanin" w:hint="cs"/>
                <w:b/>
                <w:bCs/>
                <w:sz w:val="24"/>
                <w:szCs w:val="24"/>
                <w:u w:val="single"/>
                <w:rtl/>
                <w:lang w:bidi="fa-IR"/>
              </w:rPr>
              <w:t xml:space="preserve">گروه </w:t>
            </w:r>
            <w:r w:rsidRPr="00DB551E">
              <w:rPr>
                <w:rFonts w:asciiTheme="majorBidi" w:hAnsiTheme="majorBidi" w:cs="B Nazanin"/>
                <w:b/>
                <w:bCs/>
                <w:sz w:val="24"/>
                <w:szCs w:val="24"/>
                <w:u w:val="single"/>
                <w:lang w:bidi="fa-IR"/>
              </w:rPr>
              <w:t>EGP</w:t>
            </w:r>
            <w:r w:rsidRPr="00DB551E">
              <w:rPr>
                <w:rFonts w:asciiTheme="majorBidi" w:hAnsiTheme="majorBidi" w:cs="B Nazanin" w:hint="cs"/>
                <w:b/>
                <w:bCs/>
                <w:sz w:val="24"/>
                <w:szCs w:val="24"/>
                <w:u w:val="single"/>
                <w:rtl/>
                <w:lang w:bidi="fa-IR"/>
              </w:rPr>
              <w:t xml:space="preserve"> :</w:t>
            </w:r>
          </w:p>
          <w:p w14:paraId="2E116E73" w14:textId="77777777" w:rsidR="00604C09" w:rsidRPr="00DB551E" w:rsidRDefault="00604C09" w:rsidP="00B5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1335669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02AE690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egpInMsgs OBJECT-TYPE</w:t>
            </w:r>
          </w:p>
          <w:p w14:paraId="7800232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3850B74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0B940D2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49C9CD1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63572E92" w14:textId="729DFCB0" w:rsidR="00014606" w:rsidRPr="00DB551E" w:rsidRDefault="00760A8C" w:rsidP="0076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پیغام های </w:t>
            </w:r>
            <w:r w:rsidRPr="00DB551E">
              <w:rPr>
                <w:rFonts w:ascii="Calibri" w:eastAsia="Calibri" w:hAnsi="Calibri" w:cs="B Nazanin"/>
                <w:sz w:val="24"/>
                <w:szCs w:val="24"/>
                <w:lang w:bidi="fa-IR"/>
              </w:rPr>
              <w:t>EGP</w:t>
            </w:r>
            <w:r w:rsidRPr="00DB551E">
              <w:rPr>
                <w:rFonts w:ascii="Calibri" w:eastAsia="Calibri" w:hAnsi="Calibri" w:cs="B Nazanin" w:hint="cs"/>
                <w:sz w:val="24"/>
                <w:szCs w:val="24"/>
                <w:rtl/>
                <w:lang w:bidi="fa-IR"/>
              </w:rPr>
              <w:t xml:space="preserve"> دریافت شده  بدون خطا را نشان می دهد.</w:t>
            </w:r>
          </w:p>
          <w:p w14:paraId="4A91FC0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egp 1 }</w:t>
            </w:r>
          </w:p>
          <w:p w14:paraId="22A27C0B" w14:textId="77777777" w:rsidR="00014606" w:rsidRPr="00DB551E" w:rsidRDefault="00014606"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4E7D8624" w14:textId="77777777" w:rsidR="00014606" w:rsidRPr="00DB551E" w:rsidRDefault="00014606"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07A99A64" w14:textId="77777777" w:rsidR="00B61608" w:rsidRPr="00DB551E" w:rsidRDefault="00B61608" w:rsidP="0001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egpInErrors OBJECT-TYPE</w:t>
            </w:r>
          </w:p>
          <w:p w14:paraId="1094A5A1"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31A2C6E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4CB5C60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STATUS mandatory</w:t>
            </w:r>
          </w:p>
          <w:p w14:paraId="399131B2" w14:textId="7A1B364A" w:rsidR="00B61608" w:rsidRPr="00DB551E" w:rsidRDefault="00F42C92" w:rsidP="00F42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122C5D19" w14:textId="6DAC22E1" w:rsidR="00B61608" w:rsidRPr="00DB551E" w:rsidRDefault="00014606" w:rsidP="00F42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00F42C92" w:rsidRPr="00DB551E">
              <w:rPr>
                <w:rFonts w:ascii="Calibri" w:eastAsia="Calibri" w:hAnsi="Calibri" w:cs="B Nazanin" w:hint="cs"/>
                <w:sz w:val="24"/>
                <w:szCs w:val="24"/>
                <w:rtl/>
                <w:lang w:bidi="fa-IR"/>
              </w:rPr>
              <w:t xml:space="preserve">تعداد پیغام های </w:t>
            </w:r>
            <w:r w:rsidR="00F42C92" w:rsidRPr="00DB551E">
              <w:rPr>
                <w:rFonts w:ascii="Calibri" w:eastAsia="Calibri" w:hAnsi="Calibri" w:cs="B Nazanin"/>
                <w:sz w:val="24"/>
                <w:szCs w:val="24"/>
                <w:lang w:bidi="fa-IR"/>
              </w:rPr>
              <w:t>EGP</w:t>
            </w:r>
            <w:r w:rsidR="00F42C92" w:rsidRPr="00DB551E">
              <w:rPr>
                <w:rFonts w:ascii="Calibri" w:eastAsia="Calibri" w:hAnsi="Calibri" w:cs="B Nazanin" w:hint="cs"/>
                <w:sz w:val="24"/>
                <w:szCs w:val="24"/>
                <w:rtl/>
                <w:lang w:bidi="fa-IR"/>
              </w:rPr>
              <w:t xml:space="preserve"> دریافت شده  و همراه با خطا را نشان می دهد.</w:t>
            </w:r>
          </w:p>
          <w:p w14:paraId="70BC59CD" w14:textId="6FE3F81C" w:rsidR="00014606" w:rsidRPr="00DB551E" w:rsidRDefault="00014606" w:rsidP="0001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egp 2 }</w:t>
            </w:r>
          </w:p>
          <w:p w14:paraId="49BC4C2A" w14:textId="2B8ED136" w:rsidR="00B61608" w:rsidRPr="00DB551E" w:rsidRDefault="00014606"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t xml:space="preserve"> </w:t>
            </w:r>
          </w:p>
          <w:p w14:paraId="57C2BF1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egpOutMsgs OBJECT-TYPE</w:t>
            </w:r>
          </w:p>
          <w:p w14:paraId="6529113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7387737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2E65139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76AE4C3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2BCF5969" w14:textId="789C37F0" w:rsidR="00B61608" w:rsidRPr="00DB551E" w:rsidRDefault="00014606" w:rsidP="005A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005A19B7" w:rsidRPr="00DB551E">
              <w:rPr>
                <w:rFonts w:ascii="Calibri" w:eastAsia="Calibri" w:hAnsi="Calibri" w:cs="B Nazanin" w:hint="cs"/>
                <w:sz w:val="24"/>
                <w:szCs w:val="24"/>
                <w:rtl/>
                <w:lang w:bidi="fa-IR"/>
              </w:rPr>
              <w:t xml:space="preserve">تعداد کل پیغام های </w:t>
            </w:r>
            <w:r w:rsidR="005A19B7" w:rsidRPr="00DB551E">
              <w:rPr>
                <w:rFonts w:ascii="Calibri" w:eastAsia="Calibri" w:hAnsi="Calibri" w:cs="B Nazanin"/>
                <w:sz w:val="24"/>
                <w:szCs w:val="24"/>
                <w:lang w:bidi="fa-IR"/>
              </w:rPr>
              <w:t>EGP</w:t>
            </w:r>
            <w:r w:rsidR="005A19B7" w:rsidRPr="00DB551E">
              <w:rPr>
                <w:rFonts w:ascii="Calibri" w:eastAsia="Calibri" w:hAnsi="Calibri" w:cs="B Nazanin" w:hint="cs"/>
                <w:sz w:val="24"/>
                <w:szCs w:val="24"/>
                <w:rtl/>
                <w:lang w:bidi="fa-IR"/>
              </w:rPr>
              <w:t xml:space="preserve"> ایجاد شده را نشان می دهد.</w:t>
            </w:r>
          </w:p>
          <w:p w14:paraId="4CA5CEB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egp 3 }</w:t>
            </w:r>
          </w:p>
          <w:p w14:paraId="0FF8E7FA" w14:textId="3CA76ACC" w:rsidR="00B61608" w:rsidRPr="00DB551E" w:rsidRDefault="00014606"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p>
          <w:p w14:paraId="5AE827F4" w14:textId="77777777" w:rsidR="00B61608" w:rsidRPr="00DB551E" w:rsidRDefault="00B61608" w:rsidP="0001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egpOutErrors OBJECT-TYPE</w:t>
            </w:r>
          </w:p>
          <w:p w14:paraId="1751961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2FF7605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4037089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1A50C0A1"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7DB8F1C4" w14:textId="51EAA9D6" w:rsidR="00014606" w:rsidRPr="00DB551E" w:rsidRDefault="009503BE" w:rsidP="0095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8"/>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پیغام های </w:t>
            </w:r>
            <w:r w:rsidRPr="00DB551E">
              <w:rPr>
                <w:rFonts w:ascii="Calibri" w:eastAsia="Calibri" w:hAnsi="Calibri" w:cs="B Nazanin"/>
                <w:sz w:val="24"/>
                <w:szCs w:val="24"/>
                <w:lang w:bidi="fa-IR"/>
              </w:rPr>
              <w:t>EGP</w:t>
            </w:r>
            <w:r w:rsidRPr="00DB551E">
              <w:rPr>
                <w:rFonts w:ascii="Calibri" w:eastAsia="Calibri" w:hAnsi="Calibri" w:cs="B Nazanin" w:hint="cs"/>
                <w:sz w:val="24"/>
                <w:szCs w:val="24"/>
                <w:rtl/>
                <w:lang w:bidi="fa-IR"/>
              </w:rPr>
              <w:t xml:space="preserve"> ایجاد شده بصورت محلی که بدلیل محدودیت منابع داخل یک موجودیت از نوع </w:t>
            </w:r>
            <w:r w:rsidRPr="00DB551E">
              <w:rPr>
                <w:rFonts w:ascii="Calibri" w:eastAsia="Calibri" w:hAnsi="Calibri" w:cs="B Nazanin"/>
                <w:sz w:val="24"/>
                <w:szCs w:val="24"/>
                <w:lang w:bidi="fa-IR"/>
              </w:rPr>
              <w:t>EGP</w:t>
            </w:r>
            <w:r w:rsidRPr="00DB551E">
              <w:rPr>
                <w:rFonts w:ascii="Calibri" w:eastAsia="Calibri" w:hAnsi="Calibri" w:cs="B Nazanin" w:hint="cs"/>
                <w:sz w:val="24"/>
                <w:szCs w:val="24"/>
                <w:rtl/>
                <w:lang w:bidi="fa-IR"/>
              </w:rPr>
              <w:t xml:space="preserve"> ارسال نشده اند.</w:t>
            </w:r>
          </w:p>
          <w:p w14:paraId="39BFCCF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egp 4 }</w:t>
            </w:r>
          </w:p>
          <w:p w14:paraId="3B1FEE5B" w14:textId="77777777" w:rsidR="00014606" w:rsidRPr="00DB551E" w:rsidRDefault="00014606"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7A63276D" w14:textId="77777777" w:rsidR="00B61608" w:rsidRPr="00DB551E" w:rsidRDefault="00B61608" w:rsidP="0001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egpNeighTable OBJECT-TYPE</w:t>
            </w:r>
          </w:p>
          <w:p w14:paraId="48EC738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SEQUENCE OF EgpNeighEntry</w:t>
            </w:r>
          </w:p>
          <w:p w14:paraId="3219413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not-accessible</w:t>
            </w:r>
          </w:p>
          <w:p w14:paraId="0DE68FE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612C477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7ABFA927" w14:textId="66614563" w:rsidR="00B61608" w:rsidRPr="00DB551E" w:rsidRDefault="00014606" w:rsidP="0095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009503BE" w:rsidRPr="00DB551E">
              <w:rPr>
                <w:rFonts w:ascii="Calibri" w:eastAsia="Calibri" w:hAnsi="Calibri" w:cs="B Nazanin" w:hint="cs"/>
                <w:sz w:val="24"/>
                <w:szCs w:val="24"/>
                <w:rtl/>
                <w:lang w:bidi="fa-IR"/>
              </w:rPr>
              <w:t xml:space="preserve">جدول همسایه در پروتکل </w:t>
            </w:r>
            <w:r w:rsidR="009503BE" w:rsidRPr="00DB551E">
              <w:rPr>
                <w:rFonts w:ascii="Calibri" w:eastAsia="Calibri" w:hAnsi="Calibri" w:cs="B Nazanin"/>
                <w:sz w:val="24"/>
                <w:szCs w:val="24"/>
                <w:lang w:bidi="fa-IR"/>
              </w:rPr>
              <w:t>EGP</w:t>
            </w:r>
          </w:p>
          <w:p w14:paraId="25C92B1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egp 5 }</w:t>
            </w:r>
          </w:p>
          <w:p w14:paraId="3186D6D1" w14:textId="6E245779" w:rsidR="00B61608" w:rsidRPr="00DB551E" w:rsidRDefault="00014606"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p>
          <w:p w14:paraId="1CEBD204" w14:textId="77777777" w:rsidR="00B61608" w:rsidRPr="00DB551E" w:rsidRDefault="00B61608" w:rsidP="0001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egpNeighEntry OBJECT-TYPE</w:t>
            </w:r>
          </w:p>
          <w:p w14:paraId="1DE49EE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EgpNeighEntry</w:t>
            </w:r>
          </w:p>
          <w:p w14:paraId="66AFAC6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not-accessible</w:t>
            </w:r>
          </w:p>
          <w:p w14:paraId="7C769C2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6D5153B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66F3EB3D" w14:textId="7FC1A3BC" w:rsidR="00B61608" w:rsidRPr="00DB551E" w:rsidRDefault="00014606" w:rsidP="00936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w:t>
            </w:r>
            <w:r w:rsidR="009367D8" w:rsidRPr="00DB551E">
              <w:rPr>
                <w:rFonts w:ascii="Calibri" w:eastAsia="Calibri" w:hAnsi="Calibri" w:cs="B Nazanin" w:hint="cs"/>
                <w:sz w:val="24"/>
                <w:szCs w:val="24"/>
                <w:rtl/>
                <w:lang w:bidi="fa-IR"/>
              </w:rPr>
              <w:t xml:space="preserve">اطلاعاتی در خصوص رابطه این موجودیت با یک همسایه تحت پروتکل </w:t>
            </w:r>
            <w:r w:rsidR="009367D8" w:rsidRPr="00DB551E">
              <w:rPr>
                <w:rFonts w:ascii="Calibri" w:eastAsia="Calibri" w:hAnsi="Calibri" w:cs="B Nazanin"/>
                <w:sz w:val="24"/>
                <w:szCs w:val="24"/>
                <w:lang w:bidi="fa-IR"/>
              </w:rPr>
              <w:t>EGP</w:t>
            </w:r>
            <w:r w:rsidR="009367D8" w:rsidRPr="00DB551E">
              <w:rPr>
                <w:rFonts w:ascii="Calibri" w:eastAsia="Calibri" w:hAnsi="Calibri" w:cs="B Nazanin" w:hint="cs"/>
                <w:sz w:val="24"/>
                <w:szCs w:val="24"/>
                <w:rtl/>
                <w:lang w:bidi="fa-IR"/>
              </w:rPr>
              <w:t xml:space="preserve"> می دهد.</w:t>
            </w:r>
          </w:p>
          <w:p w14:paraId="3694698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INDEX { egpNeighAddr }</w:t>
            </w:r>
          </w:p>
          <w:p w14:paraId="76A0A512" w14:textId="6C068216" w:rsidR="00B61608" w:rsidRPr="00DB551E" w:rsidRDefault="00014606" w:rsidP="00014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egpNeighTable 1 }</w:t>
            </w:r>
          </w:p>
          <w:p w14:paraId="0A9CC875" w14:textId="77777777" w:rsidR="00C22786" w:rsidRPr="00DB551E" w:rsidRDefault="00C22786"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1D835E77"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EgpNeighEntry ::=</w:t>
            </w:r>
          </w:p>
          <w:p w14:paraId="53CBBA52"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rPr>
            </w:pPr>
            <w:r w:rsidRPr="00DB551E">
              <w:rPr>
                <w:rFonts w:ascii="Courier New" w:eastAsia="Times New Roman" w:hAnsi="Courier New" w:cs="Courier New"/>
                <w:b/>
                <w:bCs/>
                <w:color w:val="000000"/>
              </w:rPr>
              <w:t>SEQUENCE {</w:t>
            </w:r>
          </w:p>
          <w:p w14:paraId="49B7B361"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egpNeighState</w:t>
            </w:r>
          </w:p>
          <w:p w14:paraId="2769770B"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INTEGER,</w:t>
            </w:r>
          </w:p>
          <w:p w14:paraId="14089C91"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egpNeighAddr</w:t>
            </w:r>
          </w:p>
          <w:p w14:paraId="296B29AA"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IpAddress,</w:t>
            </w:r>
          </w:p>
          <w:p w14:paraId="0F2A2113"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egpNeighAs</w:t>
            </w:r>
          </w:p>
          <w:p w14:paraId="5E437FDC"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INTEGER,</w:t>
            </w:r>
          </w:p>
          <w:p w14:paraId="5E8D1055"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egpNeighInMsgs</w:t>
            </w:r>
          </w:p>
          <w:p w14:paraId="64B87EEB"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Counter,</w:t>
            </w:r>
          </w:p>
          <w:p w14:paraId="14E9E8BF"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egpNeighInErrs</w:t>
            </w:r>
          </w:p>
          <w:p w14:paraId="6C92A606"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Counter,</w:t>
            </w:r>
          </w:p>
          <w:p w14:paraId="50F82EB0"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egpNeighOutMsgs</w:t>
            </w:r>
          </w:p>
          <w:p w14:paraId="5C23EF2D"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Counter,</w:t>
            </w:r>
          </w:p>
          <w:p w14:paraId="699B77FF"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egpNeighOutErrs</w:t>
            </w:r>
          </w:p>
          <w:p w14:paraId="0C576C00"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Counter,</w:t>
            </w:r>
          </w:p>
          <w:p w14:paraId="10D6E0DE"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egpNeighInErrMsgs</w:t>
            </w:r>
          </w:p>
          <w:p w14:paraId="1E7D6637"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Counter,</w:t>
            </w:r>
          </w:p>
          <w:p w14:paraId="4BC6FCFC"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egpNeighOutErrMsgs</w:t>
            </w:r>
          </w:p>
          <w:p w14:paraId="2BE42172"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Counter,</w:t>
            </w:r>
          </w:p>
          <w:p w14:paraId="69E3DA58"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egpNeighStateUps</w:t>
            </w:r>
          </w:p>
          <w:p w14:paraId="653C4A31"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Counter,</w:t>
            </w:r>
          </w:p>
          <w:p w14:paraId="54F72D0A"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egpNeighStateDowns</w:t>
            </w:r>
          </w:p>
          <w:p w14:paraId="2987C069"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Counter,</w:t>
            </w:r>
          </w:p>
          <w:p w14:paraId="57ED4593"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egpNeighIntervalHello</w:t>
            </w:r>
          </w:p>
          <w:p w14:paraId="4492F28B"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NTEGER,</w:t>
            </w:r>
          </w:p>
          <w:p w14:paraId="546F85AD"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egpNeighIntervalPoll</w:t>
            </w:r>
          </w:p>
          <w:p w14:paraId="55682D1D"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NTEGER,</w:t>
            </w:r>
          </w:p>
          <w:p w14:paraId="1897A7A0"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egpNeighMode</w:t>
            </w:r>
          </w:p>
          <w:p w14:paraId="0D0662CB"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NTEGER,</w:t>
            </w:r>
          </w:p>
          <w:p w14:paraId="4908CC07"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color w:val="000000"/>
              </w:rPr>
            </w:pPr>
            <w:r w:rsidRPr="00DB551E">
              <w:rPr>
                <w:rFonts w:ascii="Courier New" w:eastAsia="Times New Roman" w:hAnsi="Courier New" w:cs="Courier New"/>
                <w:b/>
                <w:bCs/>
                <w:color w:val="000000"/>
              </w:rPr>
              <w:t>egpNeighEventTrigger</w:t>
            </w:r>
          </w:p>
          <w:p w14:paraId="718810EA"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Pr>
            </w:pPr>
            <w:r w:rsidRPr="00DB551E">
              <w:rPr>
                <w:rFonts w:ascii="Courier New" w:eastAsia="Times New Roman" w:hAnsi="Courier New" w:cs="Courier New"/>
                <w:b/>
                <w:bCs/>
                <w:color w:val="000000"/>
              </w:rPr>
              <w:t>INTEGER</w:t>
            </w:r>
          </w:p>
          <w:p w14:paraId="0BFDE230" w14:textId="77777777" w:rsidR="00B61608" w:rsidRPr="00DB551E" w:rsidRDefault="00B61608" w:rsidP="00C22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bCs/>
                <w:color w:val="000000"/>
                <w:rtl/>
              </w:rPr>
            </w:pPr>
            <w:r w:rsidRPr="00DB551E">
              <w:rPr>
                <w:rFonts w:ascii="Courier New" w:eastAsia="Times New Roman" w:hAnsi="Courier New" w:cs="Courier New"/>
                <w:b/>
                <w:bCs/>
                <w:color w:val="000000"/>
                <w:rtl/>
              </w:rPr>
              <w:t>}</w:t>
            </w:r>
          </w:p>
          <w:p w14:paraId="25DB049C" w14:textId="77777777" w:rsidR="00B61608" w:rsidRPr="00DB551E" w:rsidRDefault="00B61608" w:rsidP="0090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egpNeighState OBJECT-TYPE</w:t>
            </w:r>
          </w:p>
          <w:p w14:paraId="5E4C9ED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 {</w:t>
            </w:r>
          </w:p>
          <w:p w14:paraId="3C76E44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idle(1),</w:t>
            </w:r>
          </w:p>
          <w:p w14:paraId="3820D59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quisition(2),</w:t>
            </w:r>
          </w:p>
          <w:p w14:paraId="5EAE81C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own(3),</w:t>
            </w:r>
          </w:p>
          <w:p w14:paraId="67B5A88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up(4),</w:t>
            </w:r>
          </w:p>
          <w:p w14:paraId="3F0F18D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cease(5)</w:t>
            </w:r>
          </w:p>
          <w:p w14:paraId="4138A2C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t>}</w:t>
            </w:r>
          </w:p>
          <w:p w14:paraId="34C8BE3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14367111"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079C634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5624057E" w14:textId="77777777" w:rsidR="00907E8B" w:rsidRPr="00DB551E" w:rsidRDefault="00907E8B" w:rsidP="0081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3EF38A24" w14:textId="1AB809D3" w:rsidR="00907E8B" w:rsidRPr="00DB551E" w:rsidRDefault="0081292B" w:rsidP="005D2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حالت </w:t>
            </w:r>
            <w:r w:rsidRPr="00DB551E">
              <w:rPr>
                <w:rFonts w:ascii="Calibri" w:eastAsia="Calibri" w:hAnsi="Calibri" w:cs="B Nazanin"/>
                <w:sz w:val="24"/>
                <w:szCs w:val="24"/>
                <w:lang w:bidi="fa-IR"/>
              </w:rPr>
              <w:t>EGP</w:t>
            </w:r>
            <w:r w:rsidRPr="00DB551E">
              <w:rPr>
                <w:rFonts w:ascii="Calibri" w:eastAsia="Calibri" w:hAnsi="Calibri" w:cs="B Nazanin" w:hint="cs"/>
                <w:sz w:val="24"/>
                <w:szCs w:val="24"/>
                <w:rtl/>
                <w:lang w:bidi="fa-IR"/>
              </w:rPr>
              <w:t xml:space="preserve"> سیستم محلی نسبت به همسایه این موجودیت تحت پروتکل </w:t>
            </w:r>
            <w:r w:rsidRPr="00DB551E">
              <w:rPr>
                <w:rFonts w:ascii="Calibri" w:eastAsia="Calibri" w:hAnsi="Calibri" w:cs="B Nazanin"/>
                <w:sz w:val="24"/>
                <w:szCs w:val="24"/>
                <w:lang w:bidi="fa-IR"/>
              </w:rPr>
              <w:t>EGP</w:t>
            </w:r>
            <w:r w:rsidRPr="00DB551E">
              <w:rPr>
                <w:rFonts w:ascii="Calibri" w:eastAsia="Calibri" w:hAnsi="Calibri" w:cs="B Nazanin" w:hint="cs"/>
                <w:sz w:val="24"/>
                <w:szCs w:val="24"/>
                <w:rtl/>
                <w:lang w:bidi="fa-IR"/>
              </w:rPr>
              <w:t xml:space="preserve"> را نشان می دهد. هر حالت </w:t>
            </w:r>
            <w:r w:rsidRPr="00DB551E">
              <w:rPr>
                <w:rFonts w:ascii="Calibri" w:eastAsia="Calibri" w:hAnsi="Calibri" w:cs="B Nazanin"/>
                <w:sz w:val="24"/>
                <w:szCs w:val="24"/>
                <w:lang w:bidi="fa-IR"/>
              </w:rPr>
              <w:t>EGP</w:t>
            </w:r>
            <w:r w:rsidRPr="00DB551E">
              <w:rPr>
                <w:rFonts w:ascii="Calibri" w:eastAsia="Calibri" w:hAnsi="Calibri" w:cs="B Nazanin" w:hint="cs"/>
                <w:sz w:val="24"/>
                <w:szCs w:val="24"/>
                <w:rtl/>
                <w:lang w:bidi="fa-IR"/>
              </w:rPr>
              <w:t xml:space="preserve"> با یک مقداری که یکی از مقدار عددی مربوط به حالت یاد شده در </w:t>
            </w:r>
            <w:r w:rsidRPr="00DB551E">
              <w:rPr>
                <w:rFonts w:ascii="Calibri" w:eastAsia="Calibri" w:hAnsi="Calibri" w:cs="B Nazanin"/>
                <w:sz w:val="24"/>
                <w:szCs w:val="24"/>
                <w:lang w:bidi="fa-IR"/>
              </w:rPr>
              <w:t>RFC 904</w:t>
            </w:r>
            <w:r w:rsidRPr="00DB551E">
              <w:rPr>
                <w:rFonts w:ascii="Calibri" w:eastAsia="Calibri" w:hAnsi="Calibri" w:cs="B Nazanin" w:hint="cs"/>
                <w:sz w:val="24"/>
                <w:szCs w:val="24"/>
                <w:rtl/>
                <w:lang w:bidi="fa-IR"/>
              </w:rPr>
              <w:t xml:space="preserve"> بیشتر است نمایش داده می شود.</w:t>
            </w:r>
          </w:p>
          <w:p w14:paraId="20076471" w14:textId="77777777" w:rsidR="00907E8B" w:rsidRPr="00DB551E" w:rsidRDefault="00907E8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019EC31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egpNeighEntry 1 }</w:t>
            </w:r>
          </w:p>
          <w:p w14:paraId="56A502F7" w14:textId="77777777" w:rsidR="00907E8B" w:rsidRPr="00DB551E" w:rsidRDefault="00907E8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136F9540" w14:textId="77777777" w:rsidR="00907E8B" w:rsidRPr="00DB551E" w:rsidRDefault="00907E8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37F6489A" w14:textId="77777777" w:rsidR="00B61608" w:rsidRPr="00DB551E" w:rsidRDefault="00B61608" w:rsidP="0090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egpNeighAddr OBJECT-TYPE</w:t>
            </w:r>
          </w:p>
          <w:p w14:paraId="7E4C049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IpAddress</w:t>
            </w:r>
          </w:p>
          <w:p w14:paraId="455A4F4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34A153C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2C18D1F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3ABD71B8" w14:textId="56F2374A" w:rsidR="00907E8B" w:rsidRPr="00DB551E" w:rsidRDefault="001D5DA1" w:rsidP="001D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آدرس </w:t>
            </w:r>
            <w:r w:rsidRPr="00DB551E">
              <w:rPr>
                <w:rFonts w:ascii="Calibri" w:eastAsia="Calibri" w:hAnsi="Calibri" w:cs="B Nazanin"/>
                <w:sz w:val="24"/>
                <w:szCs w:val="24"/>
                <w:lang w:bidi="fa-IR"/>
              </w:rPr>
              <w:t>IP</w:t>
            </w:r>
            <w:r w:rsidRPr="00DB551E">
              <w:rPr>
                <w:rFonts w:ascii="Calibri" w:eastAsia="Calibri" w:hAnsi="Calibri" w:cs="B Nazanin" w:hint="cs"/>
                <w:sz w:val="24"/>
                <w:szCs w:val="24"/>
                <w:rtl/>
                <w:lang w:bidi="fa-IR"/>
              </w:rPr>
              <w:t xml:space="preserve">  همسایه این موجودیت تحت پروتکل </w:t>
            </w:r>
            <w:r w:rsidRPr="00DB551E">
              <w:rPr>
                <w:rFonts w:ascii="Calibri" w:eastAsia="Calibri" w:hAnsi="Calibri" w:cs="B Nazanin"/>
                <w:sz w:val="24"/>
                <w:szCs w:val="24"/>
                <w:lang w:bidi="fa-IR"/>
              </w:rPr>
              <w:t>EGP</w:t>
            </w:r>
            <w:r w:rsidRPr="00DB551E">
              <w:rPr>
                <w:rFonts w:ascii="Calibri" w:eastAsia="Calibri" w:hAnsi="Calibri" w:cs="B Nazanin" w:hint="cs"/>
                <w:sz w:val="24"/>
                <w:szCs w:val="24"/>
                <w:rtl/>
                <w:lang w:bidi="fa-IR"/>
              </w:rPr>
              <w:t xml:space="preserve"> را نشان می دهد</w:t>
            </w:r>
            <w:r w:rsidRPr="00DB551E">
              <w:rPr>
                <w:rFonts w:ascii="Calibri" w:eastAsia="Calibri" w:hAnsi="Calibri" w:cs="B Nazanin"/>
                <w:sz w:val="24"/>
                <w:szCs w:val="24"/>
                <w:lang w:bidi="fa-IR"/>
              </w:rPr>
              <w:t>.</w:t>
            </w:r>
          </w:p>
          <w:p w14:paraId="413C32B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egpNeighEntry 2 }</w:t>
            </w:r>
          </w:p>
          <w:p w14:paraId="10C085E6" w14:textId="77777777" w:rsidR="00907E8B" w:rsidRPr="00DB551E" w:rsidRDefault="00907E8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69C79168" w14:textId="77777777" w:rsidR="00B61608" w:rsidRPr="00DB551E" w:rsidRDefault="00B61608" w:rsidP="0090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egpNeighAs OBJECT-TYPE</w:t>
            </w:r>
          </w:p>
          <w:p w14:paraId="2822404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w:t>
            </w:r>
          </w:p>
          <w:p w14:paraId="450913E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ACCESS read-only</w:t>
            </w:r>
          </w:p>
          <w:p w14:paraId="084C4CA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7226233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44DD8B2A" w14:textId="2F9DAF0C" w:rsidR="00907E8B" w:rsidRPr="00DB551E" w:rsidRDefault="008C6424" w:rsidP="008C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سیستم خودمختار این همتای تحت پروتکل </w:t>
            </w:r>
            <w:r w:rsidRPr="00DB551E">
              <w:rPr>
                <w:rFonts w:ascii="Calibri" w:eastAsia="Calibri" w:hAnsi="Calibri" w:cs="B Nazanin"/>
                <w:sz w:val="24"/>
                <w:szCs w:val="24"/>
                <w:lang w:bidi="fa-IR"/>
              </w:rPr>
              <w:t>EGP</w:t>
            </w:r>
            <w:r w:rsidRPr="00DB551E">
              <w:rPr>
                <w:rFonts w:ascii="Calibri" w:eastAsia="Calibri" w:hAnsi="Calibri" w:cs="B Nazanin" w:hint="cs"/>
                <w:sz w:val="24"/>
                <w:szCs w:val="24"/>
                <w:rtl/>
                <w:lang w:bidi="fa-IR"/>
              </w:rPr>
              <w:t xml:space="preserve"> را نشان می دهد. اگر شماره همسایه این سیستم خودمختار نامشخص باشد بایستی مقدار این عضو جدول را صفر قرار داد.</w:t>
            </w:r>
          </w:p>
          <w:p w14:paraId="717D88B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egpNeighEntry 3 }</w:t>
            </w:r>
          </w:p>
          <w:p w14:paraId="0230B675" w14:textId="77777777" w:rsidR="00907E8B" w:rsidRPr="00DB551E" w:rsidRDefault="00907E8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21D46512" w14:textId="77777777" w:rsidR="00907E8B" w:rsidRPr="00DB551E" w:rsidRDefault="00907E8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579D3859" w14:textId="77777777" w:rsidR="00B61608" w:rsidRPr="00DB551E" w:rsidRDefault="00B61608" w:rsidP="0090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egpNeighInMsgs OBJECT-TYPE</w:t>
            </w:r>
          </w:p>
          <w:p w14:paraId="4587934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7D293E8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32502B3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4897A28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6C3630B7" w14:textId="57BDC7E4" w:rsidR="00907E8B" w:rsidRPr="00DB551E" w:rsidRDefault="00FA453A" w:rsidP="00FA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پیام های ارسالی از سوی این همتای تحت پروتکل </w:t>
            </w:r>
            <w:r w:rsidRPr="00DB551E">
              <w:rPr>
                <w:rFonts w:ascii="Calibri" w:eastAsia="Calibri" w:hAnsi="Calibri" w:cs="B Nazanin"/>
                <w:sz w:val="24"/>
                <w:szCs w:val="24"/>
                <w:lang w:bidi="fa-IR"/>
              </w:rPr>
              <w:t>EGP</w:t>
            </w:r>
            <w:r w:rsidRPr="00DB551E">
              <w:rPr>
                <w:rFonts w:ascii="Calibri" w:eastAsia="Calibri" w:hAnsi="Calibri" w:cs="B Nazanin" w:hint="cs"/>
                <w:sz w:val="24"/>
                <w:szCs w:val="24"/>
                <w:rtl/>
                <w:lang w:bidi="fa-IR"/>
              </w:rPr>
              <w:t xml:space="preserve"> که بدون خطا دریافت شده اند.</w:t>
            </w:r>
          </w:p>
          <w:p w14:paraId="073340BD" w14:textId="4F3A88CA" w:rsidR="00907E8B" w:rsidRPr="00DB551E" w:rsidRDefault="00907E8B" w:rsidP="0090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egpNeighEntry 4 }</w:t>
            </w:r>
          </w:p>
          <w:p w14:paraId="139E8919" w14:textId="77777777" w:rsidR="00907E8B" w:rsidRPr="00DB551E" w:rsidRDefault="00907E8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43FE4425" w14:textId="77777777" w:rsidR="00907E8B" w:rsidRPr="00DB551E" w:rsidRDefault="00907E8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7ADA0EF8" w14:textId="77777777" w:rsidR="00B61608" w:rsidRPr="00DB551E" w:rsidRDefault="00B61608" w:rsidP="0090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egpNeighInErrs OBJECT-TYPE</w:t>
            </w:r>
          </w:p>
          <w:p w14:paraId="1A7D38F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50FEC20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58667B21"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6E8E931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04593CC9" w14:textId="2CA44880" w:rsidR="00907E8B" w:rsidRPr="00DB551E" w:rsidRDefault="00FA453A" w:rsidP="00FA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عداد پیام های ارسالی از سوی این همتای تحت پروتکل </w:t>
            </w:r>
            <w:r w:rsidRPr="00DB551E">
              <w:rPr>
                <w:rFonts w:ascii="Calibri" w:eastAsia="Calibri" w:hAnsi="Calibri" w:cs="B Nazanin"/>
                <w:sz w:val="24"/>
                <w:szCs w:val="24"/>
                <w:lang w:bidi="fa-IR"/>
              </w:rPr>
              <w:t>EGP</w:t>
            </w:r>
            <w:r w:rsidRPr="00DB551E">
              <w:rPr>
                <w:rFonts w:ascii="Calibri" w:eastAsia="Calibri" w:hAnsi="Calibri" w:cs="B Nazanin" w:hint="cs"/>
                <w:sz w:val="24"/>
                <w:szCs w:val="24"/>
                <w:rtl/>
                <w:lang w:bidi="fa-IR"/>
              </w:rPr>
              <w:t xml:space="preserve"> که همراه با خطا همراه بوده اند. ( مثلا </w:t>
            </w:r>
            <w:r w:rsidRPr="00DB551E">
              <w:rPr>
                <w:rFonts w:ascii="Calibri" w:eastAsia="Calibri" w:hAnsi="Calibri" w:cs="B Nazanin"/>
                <w:sz w:val="24"/>
                <w:szCs w:val="24"/>
                <w:lang w:bidi="fa-IR"/>
              </w:rPr>
              <w:t>checksum</w:t>
            </w:r>
            <w:r w:rsidRPr="00DB551E">
              <w:rPr>
                <w:rFonts w:ascii="Calibri" w:eastAsia="Calibri" w:hAnsi="Calibri" w:cs="B Nazanin" w:hint="cs"/>
                <w:sz w:val="24"/>
                <w:szCs w:val="24"/>
                <w:rtl/>
                <w:lang w:bidi="fa-IR"/>
              </w:rPr>
              <w:t xml:space="preserve"> نادرست </w:t>
            </w:r>
            <w:r w:rsidRPr="00DB551E">
              <w:rPr>
                <w:rFonts w:ascii="Calibri" w:eastAsia="Calibri" w:hAnsi="Calibri" w:cs="B Nazanin"/>
                <w:sz w:val="24"/>
                <w:szCs w:val="24"/>
                <w:lang w:bidi="fa-IR"/>
              </w:rPr>
              <w:t>EGP</w:t>
            </w:r>
            <w:r w:rsidRPr="00DB551E">
              <w:rPr>
                <w:rFonts w:ascii="Calibri" w:eastAsia="Calibri" w:hAnsi="Calibri" w:cs="B Nazanin" w:hint="cs"/>
                <w:sz w:val="24"/>
                <w:szCs w:val="24"/>
                <w:rtl/>
                <w:lang w:bidi="fa-IR"/>
              </w:rPr>
              <w:t>)</w:t>
            </w:r>
          </w:p>
          <w:p w14:paraId="1AB228F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egpNeighEntry 5 }</w:t>
            </w:r>
          </w:p>
          <w:p w14:paraId="6E7DAB75" w14:textId="77777777" w:rsidR="00907E8B" w:rsidRPr="00DB551E" w:rsidRDefault="00907E8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6627896F" w14:textId="77777777" w:rsidR="00907E8B" w:rsidRPr="00DB551E" w:rsidRDefault="00907E8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527E77EF" w14:textId="77777777" w:rsidR="00B61608" w:rsidRPr="00DB551E" w:rsidRDefault="00B61608" w:rsidP="0090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egpNeighOutMsgs OBJECT-TYPE</w:t>
            </w:r>
          </w:p>
          <w:p w14:paraId="58CBE51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211F7D7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501D123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0651064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15D050C0" w14:textId="24BA51F9" w:rsidR="00907E8B" w:rsidRPr="00DB551E" w:rsidRDefault="00FA453A" w:rsidP="00FA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پیغام های </w:t>
            </w:r>
            <w:r w:rsidRPr="00DB551E">
              <w:rPr>
                <w:rFonts w:ascii="Calibri" w:eastAsia="Calibri" w:hAnsi="Calibri" w:cs="B Nazanin"/>
                <w:sz w:val="24"/>
                <w:szCs w:val="24"/>
                <w:lang w:bidi="fa-IR"/>
              </w:rPr>
              <w:t>EGP</w:t>
            </w:r>
            <w:r w:rsidRPr="00DB551E">
              <w:rPr>
                <w:rFonts w:ascii="Calibri" w:eastAsia="Calibri" w:hAnsi="Calibri" w:cs="B Nazanin" w:hint="cs"/>
                <w:sz w:val="24"/>
                <w:szCs w:val="24"/>
                <w:rtl/>
                <w:lang w:bidi="fa-IR"/>
              </w:rPr>
              <w:t xml:space="preserve"> ایجاد شده بصورت محلی که به این همتای از نوع </w:t>
            </w:r>
            <w:r w:rsidRPr="00DB551E">
              <w:rPr>
                <w:rFonts w:ascii="Calibri" w:eastAsia="Calibri" w:hAnsi="Calibri" w:cs="B Nazanin"/>
                <w:sz w:val="24"/>
                <w:szCs w:val="24"/>
                <w:lang w:bidi="fa-IR"/>
              </w:rPr>
              <w:t>EGP</w:t>
            </w:r>
            <w:r w:rsidRPr="00DB551E">
              <w:rPr>
                <w:rFonts w:ascii="Calibri" w:eastAsia="Calibri" w:hAnsi="Calibri" w:cs="B Nazanin" w:hint="cs"/>
                <w:sz w:val="24"/>
                <w:szCs w:val="24"/>
                <w:rtl/>
                <w:lang w:bidi="fa-IR"/>
              </w:rPr>
              <w:t xml:space="preserve"> ارسال شده اند.</w:t>
            </w:r>
          </w:p>
          <w:p w14:paraId="3FFFC21C" w14:textId="6C6BE4F4" w:rsidR="00907E8B" w:rsidRPr="00DB551E" w:rsidRDefault="00907E8B" w:rsidP="00FA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xml:space="preserve">::= { egpNeighEntry </w:t>
            </w:r>
            <w:r w:rsidR="00FA453A" w:rsidRPr="00DB551E">
              <w:rPr>
                <w:rFonts w:ascii="Courier New" w:eastAsia="Times New Roman" w:hAnsi="Courier New" w:cs="Courier New"/>
                <w:b/>
                <w:bCs/>
                <w:color w:val="000000"/>
              </w:rPr>
              <w:t>6</w:t>
            </w:r>
            <w:r w:rsidRPr="00DB551E">
              <w:rPr>
                <w:rFonts w:ascii="Courier New" w:eastAsia="Times New Roman" w:hAnsi="Courier New" w:cs="Courier New"/>
                <w:b/>
                <w:bCs/>
                <w:color w:val="000000"/>
              </w:rPr>
              <w:t xml:space="preserve"> }</w:t>
            </w:r>
          </w:p>
          <w:p w14:paraId="14551721" w14:textId="77777777" w:rsidR="00907E8B" w:rsidRPr="00DB551E" w:rsidRDefault="00907E8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1F6516A5" w14:textId="77777777" w:rsidR="00907E8B" w:rsidRPr="00DB551E" w:rsidRDefault="00907E8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57CD49E3" w14:textId="77777777" w:rsidR="00B61608" w:rsidRPr="00DB551E" w:rsidRDefault="00B61608" w:rsidP="0090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egpNeighOutErrs OBJECT-TYPE</w:t>
            </w:r>
          </w:p>
          <w:p w14:paraId="7998650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6668960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55509EA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10E430A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21D4F1F2" w14:textId="0373B8D4" w:rsidR="00907E8B" w:rsidRPr="00DB551E" w:rsidRDefault="005E6000" w:rsidP="005E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پیغام های </w:t>
            </w:r>
            <w:r w:rsidRPr="00DB551E">
              <w:rPr>
                <w:rFonts w:ascii="Calibri" w:eastAsia="Calibri" w:hAnsi="Calibri" w:cs="B Nazanin"/>
                <w:sz w:val="24"/>
                <w:szCs w:val="24"/>
                <w:lang w:bidi="fa-IR"/>
              </w:rPr>
              <w:t>EGP</w:t>
            </w:r>
            <w:r w:rsidRPr="00DB551E">
              <w:rPr>
                <w:rFonts w:ascii="Calibri" w:eastAsia="Calibri" w:hAnsi="Calibri" w:cs="B Nazanin" w:hint="cs"/>
                <w:sz w:val="24"/>
                <w:szCs w:val="24"/>
                <w:rtl/>
                <w:lang w:bidi="fa-IR"/>
              </w:rPr>
              <w:t xml:space="preserve"> ایجاد شده بصورت محلی که بدلیل محدودیت منابع داخل یک موجودیت از نوع </w:t>
            </w:r>
            <w:r w:rsidRPr="00DB551E">
              <w:rPr>
                <w:rFonts w:ascii="Calibri" w:eastAsia="Calibri" w:hAnsi="Calibri" w:cs="B Nazanin"/>
                <w:sz w:val="24"/>
                <w:szCs w:val="24"/>
                <w:lang w:bidi="fa-IR"/>
              </w:rPr>
              <w:t>EGP</w:t>
            </w:r>
            <w:r w:rsidRPr="00DB551E">
              <w:rPr>
                <w:rFonts w:ascii="Calibri" w:eastAsia="Calibri" w:hAnsi="Calibri" w:cs="B Nazanin" w:hint="cs"/>
                <w:sz w:val="24"/>
                <w:szCs w:val="24"/>
                <w:rtl/>
                <w:lang w:bidi="fa-IR"/>
              </w:rPr>
              <w:t xml:space="preserve"> به این همتای از نوع </w:t>
            </w:r>
            <w:r w:rsidRPr="00DB551E">
              <w:rPr>
                <w:rFonts w:ascii="Calibri" w:eastAsia="Calibri" w:hAnsi="Calibri" w:cs="B Nazanin"/>
                <w:sz w:val="24"/>
                <w:szCs w:val="24"/>
                <w:lang w:bidi="fa-IR"/>
              </w:rPr>
              <w:t>EGP</w:t>
            </w:r>
            <w:r w:rsidRPr="00DB551E">
              <w:rPr>
                <w:rFonts w:ascii="Calibri" w:eastAsia="Calibri" w:hAnsi="Calibri" w:cs="B Nazanin" w:hint="cs"/>
                <w:sz w:val="24"/>
                <w:szCs w:val="24"/>
                <w:rtl/>
                <w:lang w:bidi="fa-IR"/>
              </w:rPr>
              <w:t xml:space="preserve"> ارسال نشده اند.</w:t>
            </w:r>
          </w:p>
          <w:p w14:paraId="05E430F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egpNeighEntry 7 }</w:t>
            </w:r>
          </w:p>
          <w:p w14:paraId="2474F7A3" w14:textId="77777777" w:rsidR="00907E8B" w:rsidRPr="00DB551E" w:rsidRDefault="00907E8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364CECC6" w14:textId="77777777" w:rsidR="00907E8B" w:rsidRPr="00DB551E" w:rsidRDefault="00907E8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29262D9F" w14:textId="77777777" w:rsidR="00B61608" w:rsidRPr="00DB551E" w:rsidRDefault="00B61608" w:rsidP="0090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egpNeighInErrMsgs OBJECT-TYPE</w:t>
            </w:r>
          </w:p>
          <w:p w14:paraId="38B0F4C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77AAF26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ACCESS read-only</w:t>
            </w:r>
          </w:p>
          <w:p w14:paraId="7421FBC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56C61C6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4024497D" w14:textId="2537084F" w:rsidR="00907E8B" w:rsidRPr="00DB551E" w:rsidRDefault="007F233D" w:rsidP="007F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پیغام های خطای تعریف شده تحت پروتکل </w:t>
            </w:r>
            <w:r w:rsidRPr="00DB551E">
              <w:rPr>
                <w:rFonts w:ascii="Calibri" w:eastAsia="Calibri" w:hAnsi="Calibri" w:cs="B Nazanin"/>
                <w:sz w:val="24"/>
                <w:szCs w:val="24"/>
                <w:lang w:bidi="fa-IR"/>
              </w:rPr>
              <w:t>EGP</w:t>
            </w:r>
            <w:r w:rsidRPr="00DB551E">
              <w:rPr>
                <w:rFonts w:ascii="Calibri" w:eastAsia="Calibri" w:hAnsi="Calibri" w:cs="B Nazanin" w:hint="cs"/>
                <w:sz w:val="24"/>
                <w:szCs w:val="24"/>
                <w:rtl/>
                <w:lang w:bidi="fa-IR"/>
              </w:rPr>
              <w:t xml:space="preserve"> که توسط این همتای از نوع </w:t>
            </w:r>
            <w:r w:rsidRPr="00DB551E">
              <w:rPr>
                <w:rFonts w:ascii="Calibri" w:eastAsia="Calibri" w:hAnsi="Calibri" w:cs="B Nazanin"/>
                <w:sz w:val="24"/>
                <w:szCs w:val="24"/>
                <w:lang w:bidi="fa-IR"/>
              </w:rPr>
              <w:t>EGP</w:t>
            </w:r>
            <w:r w:rsidRPr="00DB551E">
              <w:rPr>
                <w:rFonts w:ascii="Calibri" w:eastAsia="Calibri" w:hAnsi="Calibri" w:cs="B Nazanin" w:hint="cs"/>
                <w:sz w:val="24"/>
                <w:szCs w:val="24"/>
                <w:rtl/>
                <w:lang w:bidi="fa-IR"/>
              </w:rPr>
              <w:t xml:space="preserve"> دریافت شده اند.</w:t>
            </w:r>
          </w:p>
          <w:p w14:paraId="402A3C4A" w14:textId="523AEA89" w:rsidR="00907E8B" w:rsidRPr="00DB551E" w:rsidRDefault="00907E8B" w:rsidP="0090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egpNeighEntry 8 }</w:t>
            </w:r>
          </w:p>
          <w:p w14:paraId="39446FBF" w14:textId="77777777" w:rsidR="00907E8B" w:rsidRPr="00DB551E" w:rsidRDefault="00907E8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117FD465" w14:textId="77777777" w:rsidR="00907E8B" w:rsidRPr="00DB551E" w:rsidRDefault="00907E8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0D2551AC" w14:textId="77777777" w:rsidR="00B61608" w:rsidRPr="00DB551E" w:rsidRDefault="00B61608" w:rsidP="0090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egpNeighOutErrMsgs OBJECT-TYPE</w:t>
            </w:r>
          </w:p>
          <w:p w14:paraId="6BBAE7C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7C5ADB9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44A80EE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7FECF74C" w14:textId="0F13C205" w:rsidR="00907E8B" w:rsidRPr="00DB551E" w:rsidRDefault="00B61608" w:rsidP="00F5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40D82328" w14:textId="002E6635" w:rsidR="00907E8B" w:rsidRPr="00DB551E" w:rsidRDefault="00F5096D" w:rsidP="00F5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پیغام های خطای تعریف شده تحت پروتکل </w:t>
            </w:r>
            <w:r w:rsidRPr="00DB551E">
              <w:rPr>
                <w:rFonts w:ascii="Calibri" w:eastAsia="Calibri" w:hAnsi="Calibri" w:cs="B Nazanin"/>
                <w:sz w:val="24"/>
                <w:szCs w:val="24"/>
                <w:lang w:bidi="fa-IR"/>
              </w:rPr>
              <w:t>EGP</w:t>
            </w:r>
            <w:r w:rsidRPr="00DB551E">
              <w:rPr>
                <w:rFonts w:ascii="Calibri" w:eastAsia="Calibri" w:hAnsi="Calibri" w:cs="B Nazanin" w:hint="cs"/>
                <w:sz w:val="24"/>
                <w:szCs w:val="24"/>
                <w:rtl/>
                <w:lang w:bidi="fa-IR"/>
              </w:rPr>
              <w:t xml:space="preserve"> که به این همتای از نوع </w:t>
            </w:r>
            <w:r w:rsidRPr="00DB551E">
              <w:rPr>
                <w:rFonts w:ascii="Calibri" w:eastAsia="Calibri" w:hAnsi="Calibri" w:cs="B Nazanin"/>
                <w:sz w:val="24"/>
                <w:szCs w:val="24"/>
                <w:lang w:bidi="fa-IR"/>
              </w:rPr>
              <w:t>EGP</w:t>
            </w:r>
            <w:r w:rsidRPr="00DB551E">
              <w:rPr>
                <w:rFonts w:ascii="Calibri" w:eastAsia="Calibri" w:hAnsi="Calibri" w:cs="B Nazanin" w:hint="cs"/>
                <w:sz w:val="24"/>
                <w:szCs w:val="24"/>
                <w:rtl/>
                <w:lang w:bidi="fa-IR"/>
              </w:rPr>
              <w:t xml:space="preserve"> ارسال شده اند.</w:t>
            </w:r>
          </w:p>
          <w:p w14:paraId="277D0BE8" w14:textId="13BFA434" w:rsidR="00907E8B" w:rsidRPr="00DB551E" w:rsidRDefault="00907E8B" w:rsidP="0090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egpNeighEntry 9 }</w:t>
            </w:r>
          </w:p>
          <w:p w14:paraId="7A20A2D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2429EF6F" w14:textId="77777777" w:rsidR="00907E8B" w:rsidRPr="00DB551E" w:rsidRDefault="00907E8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77D34AE4" w14:textId="77777777" w:rsidR="00907E8B" w:rsidRPr="00DB551E" w:rsidRDefault="00907E8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7C0BD3D7" w14:textId="77777777" w:rsidR="00B61608" w:rsidRPr="00DB551E" w:rsidRDefault="00B61608" w:rsidP="0090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egpNeighStateUps OBJECT-TYPE</w:t>
            </w:r>
          </w:p>
          <w:p w14:paraId="6CCAE83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3F3BBC2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71AD2DB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1BBF4BE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1FF98DB1" w14:textId="18086058" w:rsidR="00B61608" w:rsidRPr="00DB551E" w:rsidRDefault="00355FA8" w:rsidP="0035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ourier New" w:eastAsia="Times New Roman" w:hAnsi="Courier New" w:cs="Courier New" w:hint="cs"/>
                <w:b/>
                <w:bCs/>
                <w:color w:val="000000"/>
                <w:rtl/>
              </w:rPr>
              <w:t xml:space="preserve"> </w:t>
            </w:r>
            <w:r w:rsidRPr="00DB551E">
              <w:rPr>
                <w:rFonts w:ascii="Calibri" w:eastAsia="Calibri" w:hAnsi="Calibri" w:cs="B Nazanin" w:hint="cs"/>
                <w:sz w:val="24"/>
                <w:szCs w:val="24"/>
                <w:rtl/>
                <w:lang w:bidi="fa-IR"/>
              </w:rPr>
              <w:t xml:space="preserve">تعداد گذارهای به حالت </w:t>
            </w:r>
            <w:r w:rsidRPr="00DB551E">
              <w:rPr>
                <w:rFonts w:ascii="Calibri" w:eastAsia="Calibri" w:hAnsi="Calibri" w:cs="B Nazanin"/>
                <w:sz w:val="24"/>
                <w:szCs w:val="24"/>
                <w:lang w:bidi="fa-IR"/>
              </w:rPr>
              <w:t>UP</w:t>
            </w:r>
            <w:r w:rsidRPr="00DB551E">
              <w:rPr>
                <w:rFonts w:ascii="Calibri" w:eastAsia="Calibri" w:hAnsi="Calibri" w:cs="B Nazanin" w:hint="cs"/>
                <w:sz w:val="24"/>
                <w:szCs w:val="24"/>
                <w:rtl/>
                <w:lang w:bidi="fa-IR"/>
              </w:rPr>
              <w:t xml:space="preserve"> ، با این همتای از نوع </w:t>
            </w:r>
            <w:r w:rsidRPr="00DB551E">
              <w:rPr>
                <w:rFonts w:ascii="Calibri" w:eastAsia="Calibri" w:hAnsi="Calibri" w:cs="B Nazanin"/>
                <w:sz w:val="24"/>
                <w:szCs w:val="24"/>
                <w:lang w:bidi="fa-IR"/>
              </w:rPr>
              <w:t>EGP</w:t>
            </w:r>
            <w:r w:rsidRPr="00DB551E">
              <w:rPr>
                <w:rFonts w:ascii="Calibri" w:eastAsia="Calibri" w:hAnsi="Calibri" w:cs="B Nazanin" w:hint="cs"/>
                <w:sz w:val="24"/>
                <w:szCs w:val="24"/>
                <w:rtl/>
                <w:lang w:bidi="fa-IR"/>
              </w:rPr>
              <w:t xml:space="preserve"> .</w:t>
            </w:r>
          </w:p>
          <w:p w14:paraId="3A0B26D3" w14:textId="6D0A8B39" w:rsidR="00907E8B" w:rsidRPr="00DB551E" w:rsidRDefault="00907E8B" w:rsidP="0090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egpNeighEntry 10 }</w:t>
            </w:r>
          </w:p>
          <w:p w14:paraId="488BF96D" w14:textId="77777777" w:rsidR="00907E8B" w:rsidRPr="00DB551E" w:rsidRDefault="00907E8B" w:rsidP="0090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3CEC9DD8" w14:textId="77777777" w:rsidR="00907E8B" w:rsidRPr="00DB551E" w:rsidRDefault="00907E8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2B2777CA" w14:textId="77777777" w:rsidR="00B61608" w:rsidRPr="00DB551E" w:rsidRDefault="00B61608" w:rsidP="0090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egpNeighStateDowns OBJECT-TYPE</w:t>
            </w:r>
          </w:p>
          <w:p w14:paraId="242B512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2CD53E0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0BB96BD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5C7039BD" w14:textId="767B61C3" w:rsidR="00907E8B" w:rsidRPr="00DB551E" w:rsidRDefault="00B61608" w:rsidP="0080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5863F26F" w14:textId="0EABF8FB" w:rsidR="00907E8B" w:rsidRPr="00DB551E" w:rsidRDefault="00801739" w:rsidP="0080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گذارهای از حالت </w:t>
            </w:r>
            <w:r w:rsidRPr="00DB551E">
              <w:rPr>
                <w:rFonts w:ascii="Calibri" w:eastAsia="Calibri" w:hAnsi="Calibri" w:cs="B Nazanin"/>
                <w:sz w:val="24"/>
                <w:szCs w:val="24"/>
                <w:lang w:bidi="fa-IR"/>
              </w:rPr>
              <w:t>UP</w:t>
            </w:r>
            <w:r w:rsidRPr="00DB551E">
              <w:rPr>
                <w:rFonts w:ascii="Calibri" w:eastAsia="Calibri" w:hAnsi="Calibri" w:cs="B Nazanin" w:hint="cs"/>
                <w:sz w:val="24"/>
                <w:szCs w:val="24"/>
                <w:rtl/>
                <w:lang w:bidi="fa-IR"/>
              </w:rPr>
              <w:t xml:space="preserve"> به سایر حالات ، با این همتای از نوع </w:t>
            </w:r>
            <w:r w:rsidRPr="00DB551E">
              <w:rPr>
                <w:rFonts w:ascii="Calibri" w:eastAsia="Calibri" w:hAnsi="Calibri" w:cs="B Nazanin"/>
                <w:sz w:val="24"/>
                <w:szCs w:val="24"/>
                <w:lang w:bidi="fa-IR"/>
              </w:rPr>
              <w:t>EGP</w:t>
            </w:r>
            <w:r w:rsidRPr="00DB551E">
              <w:rPr>
                <w:rFonts w:ascii="Calibri" w:eastAsia="Calibri" w:hAnsi="Calibri" w:cs="B Nazanin" w:hint="cs"/>
                <w:sz w:val="24"/>
                <w:szCs w:val="24"/>
                <w:rtl/>
                <w:lang w:bidi="fa-IR"/>
              </w:rPr>
              <w:t xml:space="preserve"> .</w:t>
            </w:r>
          </w:p>
          <w:p w14:paraId="126595AB" w14:textId="3AB4C95C" w:rsidR="00907E8B" w:rsidRPr="00DB551E" w:rsidRDefault="00907E8B" w:rsidP="0090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egpNeighEntry 11 }</w:t>
            </w:r>
          </w:p>
          <w:p w14:paraId="449DB0A7" w14:textId="77777777" w:rsidR="00907E8B" w:rsidRPr="00DB551E" w:rsidRDefault="00907E8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708ED586" w14:textId="77777777" w:rsidR="00907E8B" w:rsidRPr="00DB551E" w:rsidRDefault="00907E8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0256FCBD" w14:textId="77777777" w:rsidR="00B61608" w:rsidRPr="00DB551E" w:rsidRDefault="00B61608" w:rsidP="0090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egpNeighIntervalHello OBJECT-TYPE</w:t>
            </w:r>
          </w:p>
          <w:p w14:paraId="5E2A952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w:t>
            </w:r>
          </w:p>
          <w:p w14:paraId="22A8153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2542C3F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0D656EB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32B9CBC8" w14:textId="5BB0BE78" w:rsidR="00907E8B" w:rsidRPr="00DB551E" w:rsidRDefault="003B17BF" w:rsidP="003B1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حد فاصل بین ارسال مجدد فرمان های </w:t>
            </w:r>
            <w:r w:rsidRPr="00DB551E">
              <w:rPr>
                <w:rFonts w:ascii="Calibri" w:eastAsia="Calibri" w:hAnsi="Calibri" w:cs="B Nazanin"/>
                <w:sz w:val="24"/>
                <w:szCs w:val="24"/>
                <w:lang w:bidi="fa-IR"/>
              </w:rPr>
              <w:t>EGP Hello</w:t>
            </w:r>
            <w:r w:rsidRPr="00DB551E">
              <w:rPr>
                <w:rFonts w:ascii="Calibri" w:eastAsia="Calibri" w:hAnsi="Calibri" w:cs="B Nazanin" w:hint="cs"/>
                <w:sz w:val="24"/>
                <w:szCs w:val="24"/>
                <w:rtl/>
                <w:lang w:bidi="fa-IR"/>
              </w:rPr>
              <w:t xml:space="preserve"> (در حد صد ثانیه ) . این شیء نمایانگر تایمر </w:t>
            </w:r>
            <w:r w:rsidRPr="00DB551E">
              <w:rPr>
                <w:rFonts w:ascii="Calibri" w:eastAsia="Calibri" w:hAnsi="Calibri" w:cs="B Nazanin"/>
                <w:sz w:val="24"/>
                <w:szCs w:val="24"/>
                <w:lang w:bidi="fa-IR"/>
              </w:rPr>
              <w:t>t1</w:t>
            </w:r>
            <w:r w:rsidRPr="00DB551E">
              <w:rPr>
                <w:rFonts w:ascii="Calibri" w:eastAsia="Calibri" w:hAnsi="Calibri" w:cs="B Nazanin" w:hint="cs"/>
                <w:sz w:val="24"/>
                <w:szCs w:val="24"/>
                <w:rtl/>
                <w:lang w:bidi="fa-IR"/>
              </w:rPr>
              <w:t xml:space="preserve"> تعریف شده در </w:t>
            </w:r>
            <w:r w:rsidRPr="00DB551E">
              <w:rPr>
                <w:rFonts w:ascii="Calibri" w:eastAsia="Calibri" w:hAnsi="Calibri" w:cs="B Nazanin"/>
                <w:sz w:val="24"/>
                <w:szCs w:val="24"/>
                <w:lang w:bidi="fa-IR"/>
              </w:rPr>
              <w:t>RFC 904</w:t>
            </w:r>
            <w:r w:rsidRPr="00DB551E">
              <w:rPr>
                <w:rFonts w:ascii="Calibri" w:eastAsia="Calibri" w:hAnsi="Calibri" w:cs="B Nazanin" w:hint="cs"/>
                <w:sz w:val="24"/>
                <w:szCs w:val="24"/>
                <w:rtl/>
                <w:lang w:bidi="fa-IR"/>
              </w:rPr>
              <w:t xml:space="preserve"> است.</w:t>
            </w:r>
          </w:p>
          <w:p w14:paraId="474935F1" w14:textId="59EDC235" w:rsidR="00907E8B" w:rsidRPr="00DB551E" w:rsidRDefault="00907E8B" w:rsidP="0090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egpNeighEntry 12 }</w:t>
            </w:r>
          </w:p>
          <w:p w14:paraId="11405787" w14:textId="77777777" w:rsidR="00907E8B" w:rsidRPr="00DB551E" w:rsidRDefault="00907E8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6C6A9B93" w14:textId="77777777" w:rsidR="00907E8B" w:rsidRPr="00DB551E" w:rsidRDefault="00907E8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744F3A21" w14:textId="77777777" w:rsidR="00B61608" w:rsidRPr="00DB551E" w:rsidRDefault="00B61608" w:rsidP="0090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egpNeighIntervalPoll OBJECT-TYPE</w:t>
            </w:r>
          </w:p>
          <w:p w14:paraId="1E76002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w:t>
            </w:r>
          </w:p>
          <w:p w14:paraId="2FF0648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344D8E1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1E52178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DESCRIPTION</w:t>
            </w:r>
          </w:p>
          <w:p w14:paraId="50DF45D2" w14:textId="508EDBD9" w:rsidR="00907E8B" w:rsidRPr="00DB551E" w:rsidRDefault="00E8273A" w:rsidP="00E82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حد فاصل بین ارسال مجدد فرمان های نمونه برداری (رای گیری) (در حد صد ثانیه ) . این شیء نمایانگر تایمر </w:t>
            </w:r>
            <w:r w:rsidRPr="00DB551E">
              <w:rPr>
                <w:rFonts w:ascii="Calibri" w:eastAsia="Calibri" w:hAnsi="Calibri" w:cs="B Nazanin"/>
                <w:sz w:val="24"/>
                <w:szCs w:val="24"/>
                <w:lang w:bidi="fa-IR"/>
              </w:rPr>
              <w:t>t3</w:t>
            </w:r>
            <w:r w:rsidRPr="00DB551E">
              <w:rPr>
                <w:rFonts w:ascii="Calibri" w:eastAsia="Calibri" w:hAnsi="Calibri" w:cs="B Nazanin" w:hint="cs"/>
                <w:sz w:val="24"/>
                <w:szCs w:val="24"/>
                <w:rtl/>
                <w:lang w:bidi="fa-IR"/>
              </w:rPr>
              <w:t xml:space="preserve"> تعریف شده در </w:t>
            </w:r>
            <w:r w:rsidRPr="00DB551E">
              <w:rPr>
                <w:rFonts w:ascii="Calibri" w:eastAsia="Calibri" w:hAnsi="Calibri" w:cs="B Nazanin"/>
                <w:sz w:val="24"/>
                <w:szCs w:val="24"/>
                <w:lang w:bidi="fa-IR"/>
              </w:rPr>
              <w:t>RFC 904</w:t>
            </w:r>
            <w:r w:rsidRPr="00DB551E">
              <w:rPr>
                <w:rFonts w:ascii="Calibri" w:eastAsia="Calibri" w:hAnsi="Calibri" w:cs="B Nazanin" w:hint="cs"/>
                <w:sz w:val="24"/>
                <w:szCs w:val="24"/>
                <w:rtl/>
                <w:lang w:bidi="fa-IR"/>
              </w:rPr>
              <w:t xml:space="preserve"> است.</w:t>
            </w:r>
          </w:p>
          <w:p w14:paraId="5C2FEAB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t>::= { egpNeighEntry 13 }</w:t>
            </w:r>
          </w:p>
          <w:p w14:paraId="0A24E7BC" w14:textId="77777777" w:rsidR="00165BEB" w:rsidRPr="00DB551E" w:rsidRDefault="00165BE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44DAC680" w14:textId="77777777" w:rsidR="00165BEB" w:rsidRPr="00DB551E" w:rsidRDefault="00165BE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44248C14" w14:textId="77777777" w:rsidR="00B61608" w:rsidRPr="00DB551E" w:rsidRDefault="00B61608" w:rsidP="0016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egpNeighMode OBJECT-TYPE</w:t>
            </w:r>
          </w:p>
          <w:p w14:paraId="491EB34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 { active(1), passive(2) }</w:t>
            </w:r>
          </w:p>
          <w:p w14:paraId="39D1A19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3A30C0B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17FE06FA" w14:textId="7F45F5A8" w:rsidR="00165BEB" w:rsidRPr="00DB551E" w:rsidRDefault="00B61608" w:rsidP="00464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075E5C92" w14:textId="51F6AC89" w:rsidR="00165BEB" w:rsidRPr="00DB551E" w:rsidRDefault="00464DEC" w:rsidP="00464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مُد نمونه برداری(رای گیری) این موجودیت </w:t>
            </w:r>
            <w:r w:rsidRPr="00DB551E">
              <w:rPr>
                <w:rFonts w:ascii="Calibri" w:eastAsia="Calibri" w:hAnsi="Calibri" w:cs="B Nazanin"/>
                <w:sz w:val="24"/>
                <w:szCs w:val="24"/>
                <w:lang w:bidi="fa-IR"/>
              </w:rPr>
              <w:t>EGP</w:t>
            </w:r>
            <w:r w:rsidRPr="00DB551E">
              <w:rPr>
                <w:rFonts w:ascii="Calibri" w:eastAsia="Calibri" w:hAnsi="Calibri" w:cs="B Nazanin" w:hint="cs"/>
                <w:sz w:val="24"/>
                <w:szCs w:val="24"/>
                <w:rtl/>
                <w:lang w:bidi="fa-IR"/>
              </w:rPr>
              <w:t xml:space="preserve"> را نشان می دهد که می تواند </w:t>
            </w:r>
            <w:r w:rsidRPr="00DB551E">
              <w:rPr>
                <w:rFonts w:ascii="Calibri" w:eastAsia="Calibri" w:hAnsi="Calibri" w:cs="B Nazanin"/>
                <w:sz w:val="24"/>
                <w:szCs w:val="24"/>
                <w:lang w:bidi="fa-IR"/>
              </w:rPr>
              <w:t>passive</w:t>
            </w:r>
            <w:r w:rsidRPr="00DB551E">
              <w:rPr>
                <w:rFonts w:ascii="Calibri" w:eastAsia="Calibri" w:hAnsi="Calibri" w:cs="B Nazanin" w:hint="cs"/>
                <w:sz w:val="24"/>
                <w:szCs w:val="24"/>
                <w:rtl/>
                <w:lang w:bidi="fa-IR"/>
              </w:rPr>
              <w:t xml:space="preserve"> یا </w:t>
            </w:r>
            <w:r w:rsidRPr="00DB551E">
              <w:rPr>
                <w:rFonts w:ascii="Calibri" w:eastAsia="Calibri" w:hAnsi="Calibri" w:cs="B Nazanin"/>
                <w:sz w:val="24"/>
                <w:szCs w:val="24"/>
                <w:lang w:bidi="fa-IR"/>
              </w:rPr>
              <w:t>active</w:t>
            </w:r>
            <w:r w:rsidRPr="00DB551E">
              <w:rPr>
                <w:rFonts w:ascii="Calibri" w:eastAsia="Calibri" w:hAnsi="Calibri" w:cs="B Nazanin" w:hint="cs"/>
                <w:sz w:val="24"/>
                <w:szCs w:val="24"/>
                <w:rtl/>
                <w:lang w:bidi="fa-IR"/>
              </w:rPr>
              <w:t xml:space="preserve"> باشد.</w:t>
            </w:r>
          </w:p>
          <w:p w14:paraId="5410840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egpNeighEntry 14 }</w:t>
            </w:r>
          </w:p>
          <w:p w14:paraId="4A1205E9" w14:textId="77777777" w:rsidR="00165BEB" w:rsidRPr="00DB551E" w:rsidRDefault="00165BE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30799051" w14:textId="77777777" w:rsidR="00165BEB" w:rsidRPr="00DB551E" w:rsidRDefault="00165BEB" w:rsidP="0016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49233776" w14:textId="77777777" w:rsidR="00B61608" w:rsidRPr="00DB551E" w:rsidRDefault="00B61608" w:rsidP="0016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egpNeighEventTrigger OBJECT-TYPE</w:t>
            </w:r>
          </w:p>
          <w:p w14:paraId="671376D1"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 { start(1), stop(2) }</w:t>
            </w:r>
          </w:p>
          <w:p w14:paraId="70C21EA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write</w:t>
            </w:r>
          </w:p>
          <w:p w14:paraId="621F71C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6B5D535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42A230A4" w14:textId="5B49FAEC" w:rsidR="00165BEB" w:rsidRPr="00DB551E" w:rsidRDefault="006248D9" w:rsidP="0062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یک متغییر کنترلی است که جهت ایجاد رخ دادهای شروع و توقف از سوی اپراتور، مورد استفاده قرار می گیرد. وقتی این متغییر در حالت </w:t>
            </w:r>
            <w:r w:rsidRPr="00DB551E">
              <w:rPr>
                <w:rFonts w:ascii="Calibri" w:eastAsia="Calibri" w:hAnsi="Calibri" w:cs="B Nazanin"/>
                <w:sz w:val="24"/>
                <w:szCs w:val="24"/>
                <w:lang w:bidi="fa-IR"/>
              </w:rPr>
              <w:t>read</w:t>
            </w:r>
            <w:r w:rsidRPr="00DB551E">
              <w:rPr>
                <w:rFonts w:ascii="Calibri" w:eastAsia="Calibri" w:hAnsi="Calibri" w:cs="B Nazanin" w:hint="cs"/>
                <w:sz w:val="24"/>
                <w:szCs w:val="24"/>
                <w:rtl/>
                <w:lang w:bidi="fa-IR"/>
              </w:rPr>
              <w:t xml:space="preserve"> باشد همواره آخرین مقدار  موجود در </w:t>
            </w:r>
            <w:r w:rsidRPr="00DB551E">
              <w:rPr>
                <w:rFonts w:ascii="Calibri" w:eastAsia="Calibri" w:hAnsi="Calibri" w:cs="B Nazanin"/>
                <w:sz w:val="24"/>
                <w:szCs w:val="24"/>
                <w:lang w:bidi="fa-IR"/>
              </w:rPr>
              <w:t>egpNeighEventTrigger</w:t>
            </w:r>
            <w:r w:rsidRPr="00DB551E">
              <w:rPr>
                <w:rFonts w:ascii="Calibri" w:eastAsia="Calibri" w:hAnsi="Calibri" w:cs="B Nazanin" w:hint="cs"/>
                <w:sz w:val="24"/>
                <w:szCs w:val="24"/>
                <w:rtl/>
                <w:lang w:bidi="fa-IR"/>
              </w:rPr>
              <w:t xml:space="preserve"> را برمی گرداند. اگر از زمان آخرین مقداردهی زیر-سیستم مدیریت شبکه موجود در گره مقداردهی نشده باشد، مقدار </w:t>
            </w:r>
            <w:r w:rsidRPr="00DB551E">
              <w:rPr>
                <w:rFonts w:ascii="Calibri" w:eastAsia="Calibri" w:hAnsi="Calibri" w:cs="B Nazanin"/>
                <w:sz w:val="24"/>
                <w:szCs w:val="24"/>
                <w:lang w:bidi="fa-IR"/>
              </w:rPr>
              <w:t>‘stop’</w:t>
            </w:r>
            <w:r w:rsidRPr="00DB551E">
              <w:rPr>
                <w:rFonts w:ascii="Calibri" w:eastAsia="Calibri" w:hAnsi="Calibri" w:cs="B Nazanin" w:hint="cs"/>
                <w:sz w:val="24"/>
                <w:szCs w:val="24"/>
                <w:rtl/>
                <w:lang w:bidi="fa-IR"/>
              </w:rPr>
              <w:t xml:space="preserve"> را بر می گرداند.</w:t>
            </w:r>
          </w:p>
          <w:p w14:paraId="140FEB4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egpNeighEntry 15 }</w:t>
            </w:r>
          </w:p>
          <w:p w14:paraId="6330ECC7" w14:textId="77777777" w:rsidR="00165BEB" w:rsidRPr="00DB551E" w:rsidRDefault="00165BE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6BB4776E" w14:textId="77777777" w:rsidR="00165BEB" w:rsidRPr="00DB551E" w:rsidRDefault="00165BE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7864B3E8" w14:textId="77777777" w:rsidR="00B61608" w:rsidRPr="00DB551E" w:rsidRDefault="00B61608" w:rsidP="0016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egpAs OBJECT-TYPE</w:t>
            </w:r>
          </w:p>
          <w:p w14:paraId="4A56D17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w:t>
            </w:r>
          </w:p>
          <w:p w14:paraId="7FAF1B7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7BBCD45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162B8F4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6A75BB4F" w14:textId="40802633" w:rsidR="00165BEB" w:rsidRPr="00DB551E" w:rsidRDefault="000A403E" w:rsidP="000A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11"/>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شماره سیستم خودمختار مربوط به این موجودیت </w:t>
            </w:r>
            <w:r w:rsidRPr="00DB551E">
              <w:rPr>
                <w:rFonts w:ascii="Calibri" w:eastAsia="Calibri" w:hAnsi="Calibri" w:cs="B Nazanin"/>
                <w:sz w:val="24"/>
                <w:szCs w:val="24"/>
                <w:lang w:bidi="fa-IR"/>
              </w:rPr>
              <w:t>EGP</w:t>
            </w:r>
            <w:r w:rsidRPr="00DB551E">
              <w:rPr>
                <w:rFonts w:ascii="Calibri" w:eastAsia="Calibri" w:hAnsi="Calibri" w:cs="B Nazanin" w:hint="cs"/>
                <w:sz w:val="24"/>
                <w:szCs w:val="24"/>
                <w:rtl/>
                <w:lang w:bidi="fa-IR"/>
              </w:rPr>
              <w:t xml:space="preserve"> را نشان می دهد.</w:t>
            </w:r>
          </w:p>
          <w:p w14:paraId="3A92DA5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egp 6 }</w:t>
            </w:r>
          </w:p>
          <w:p w14:paraId="419FC753" w14:textId="77777777" w:rsidR="00165BEB" w:rsidRPr="00DB551E" w:rsidRDefault="00165BE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6609165D" w14:textId="5EFDADDA" w:rsidR="00FE77EF" w:rsidRPr="00DB551E" w:rsidRDefault="00FE77EF" w:rsidP="00FE77EF">
            <w:pPr>
              <w:bidi/>
              <w:spacing w:after="0" w:line="240" w:lineRule="auto"/>
              <w:jc w:val="both"/>
              <w:rPr>
                <w:rFonts w:asciiTheme="majorBidi" w:hAnsiTheme="majorBidi" w:cs="B Nazanin"/>
                <w:b/>
                <w:bCs/>
                <w:sz w:val="24"/>
                <w:szCs w:val="24"/>
                <w:u w:val="single"/>
                <w:rtl/>
                <w:lang w:bidi="fa-IR"/>
              </w:rPr>
            </w:pPr>
            <w:r w:rsidRPr="00DB551E">
              <w:rPr>
                <w:rFonts w:asciiTheme="majorBidi" w:hAnsiTheme="majorBidi" w:cs="B Nazanin" w:hint="cs"/>
                <w:b/>
                <w:bCs/>
                <w:sz w:val="24"/>
                <w:szCs w:val="24"/>
                <w:u w:val="single"/>
                <w:rtl/>
                <w:lang w:bidi="fa-IR"/>
              </w:rPr>
              <w:t>گروه</w:t>
            </w:r>
            <w:r w:rsidRPr="00DB551E">
              <w:rPr>
                <w:rFonts w:asciiTheme="majorBidi" w:hAnsiTheme="majorBidi" w:cs="B Nazanin"/>
                <w:b/>
                <w:bCs/>
                <w:sz w:val="24"/>
                <w:szCs w:val="24"/>
                <w:u w:val="single"/>
                <w:lang w:bidi="fa-IR"/>
              </w:rPr>
              <w:t>SNMP</w:t>
            </w:r>
            <w:r w:rsidRPr="00DB551E">
              <w:rPr>
                <w:rFonts w:asciiTheme="majorBidi" w:hAnsiTheme="majorBidi" w:cs="B Nazanin" w:hint="cs"/>
                <w:b/>
                <w:bCs/>
                <w:sz w:val="24"/>
                <w:szCs w:val="24"/>
                <w:u w:val="single"/>
                <w:rtl/>
                <w:lang w:bidi="fa-IR"/>
              </w:rPr>
              <w:t xml:space="preserve"> :</w:t>
            </w:r>
          </w:p>
          <w:p w14:paraId="5F193B69" w14:textId="77777777" w:rsidR="00FE77EF" w:rsidRPr="00DB551E" w:rsidRDefault="00FE77EF"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5662EB85" w14:textId="77777777" w:rsidR="00B61608" w:rsidRPr="00DB551E" w:rsidRDefault="00B61608" w:rsidP="0016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InPkts OBJECT-TYPE</w:t>
            </w:r>
          </w:p>
          <w:p w14:paraId="2BF2375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0641DF4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281F2BA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4EDAEB2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29AE9E22" w14:textId="0CE905A6" w:rsidR="00165BEB" w:rsidRPr="00DB551E" w:rsidRDefault="009414A6" w:rsidP="0094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پیغام های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که توسط سرویسی در لایه انتقال به یک موجودیت تحت مدیریت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تحویل داده شده اند را نشان می دهد.</w:t>
            </w:r>
          </w:p>
          <w:p w14:paraId="47937C8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snmp 1 }</w:t>
            </w:r>
          </w:p>
          <w:p w14:paraId="2AF5562B" w14:textId="77777777" w:rsidR="00165BEB" w:rsidRPr="00DB551E" w:rsidRDefault="00165BE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65A908E9" w14:textId="77777777" w:rsidR="00B61608" w:rsidRPr="00DB551E" w:rsidRDefault="00B61608" w:rsidP="0016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OutPkts OBJECT-TYPE</w:t>
            </w:r>
          </w:p>
          <w:p w14:paraId="20C7B9E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t>SYNTAX Counter</w:t>
            </w:r>
          </w:p>
          <w:p w14:paraId="293379F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ACCESS read-only</w:t>
            </w:r>
          </w:p>
          <w:p w14:paraId="36DA77D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7633F95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20F784F7" w14:textId="77777777" w:rsidR="00165BEB" w:rsidRPr="00DB551E" w:rsidRDefault="00165BEB"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4A16219E" w14:textId="2004E27A" w:rsidR="005B2302" w:rsidRPr="00DB551E" w:rsidRDefault="009414A6" w:rsidP="0094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پیغام های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که توسط یک موجودیت تحت مدیریت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به سرویسی در لایه انتقال تحویل داده شده بوده اند ، را نشان می دهد.</w:t>
            </w:r>
          </w:p>
          <w:p w14:paraId="0480C591" w14:textId="2B00CF7C" w:rsidR="005B2302" w:rsidRPr="00DB551E" w:rsidRDefault="005B2302" w:rsidP="005B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snmp 2 }</w:t>
            </w:r>
          </w:p>
          <w:p w14:paraId="592492AD" w14:textId="77777777" w:rsidR="005B2302" w:rsidRPr="00DB551E" w:rsidRDefault="005B2302"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6B1BCD63" w14:textId="77777777" w:rsidR="005B2302" w:rsidRPr="00DB551E" w:rsidRDefault="005B2302"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05F92E3F" w14:textId="77777777" w:rsidR="00B61608" w:rsidRPr="00DB551E" w:rsidRDefault="00B61608" w:rsidP="005B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InBadVersions OBJECT-TYPE</w:t>
            </w:r>
          </w:p>
          <w:p w14:paraId="436FDAE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352D128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1D2D8E21"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77B258D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24A3474D" w14:textId="0986BF9F" w:rsidR="005B2302" w:rsidRPr="00DB551E" w:rsidRDefault="00117DBE" w:rsidP="00117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پیغام های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که به یک موجودیت تحت مدیریت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تحویل داده شده اند و مربوط به یک نسخه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w:t>
            </w:r>
            <w:r w:rsidRPr="00DB551E">
              <w:rPr>
                <w:rFonts w:ascii="Calibri" w:eastAsia="Calibri" w:hAnsi="Calibri" w:cs="B Nazanin" w:hint="eastAsia"/>
                <w:sz w:val="24"/>
                <w:szCs w:val="24"/>
                <w:rtl/>
                <w:lang w:bidi="fa-IR"/>
              </w:rPr>
              <w:t>پشت</w:t>
            </w:r>
            <w:r w:rsidRPr="00DB551E">
              <w:rPr>
                <w:rFonts w:ascii="Calibri" w:eastAsia="Calibri" w:hAnsi="Calibri" w:cs="B Nazanin" w:hint="cs"/>
                <w:sz w:val="24"/>
                <w:szCs w:val="24"/>
                <w:rtl/>
                <w:lang w:bidi="fa-IR"/>
              </w:rPr>
              <w:t>ی</w:t>
            </w:r>
            <w:r w:rsidRPr="00DB551E">
              <w:rPr>
                <w:rFonts w:ascii="Calibri" w:eastAsia="Calibri" w:hAnsi="Calibri" w:cs="B Nazanin" w:hint="eastAsia"/>
                <w:sz w:val="24"/>
                <w:szCs w:val="24"/>
                <w:rtl/>
                <w:lang w:bidi="fa-IR"/>
              </w:rPr>
              <w:t>بان</w:t>
            </w:r>
            <w:r w:rsidRPr="00DB551E">
              <w:rPr>
                <w:rFonts w:ascii="Calibri" w:eastAsia="Calibri" w:hAnsi="Calibri" w:cs="B Nazanin" w:hint="cs"/>
                <w:sz w:val="24"/>
                <w:szCs w:val="24"/>
                <w:rtl/>
                <w:lang w:bidi="fa-IR"/>
              </w:rPr>
              <w:t>ی</w:t>
            </w:r>
            <w:r w:rsidRPr="00DB551E">
              <w:rPr>
                <w:rFonts w:ascii="Calibri" w:eastAsia="Calibri" w:hAnsi="Calibri" w:cs="B Nazanin"/>
                <w:sz w:val="24"/>
                <w:szCs w:val="24"/>
                <w:rtl/>
                <w:lang w:bidi="fa-IR"/>
              </w:rPr>
              <w:t xml:space="preserve"> </w:t>
            </w:r>
            <w:r w:rsidRPr="00DB551E">
              <w:rPr>
                <w:rFonts w:ascii="Calibri" w:eastAsia="Calibri" w:hAnsi="Calibri" w:cs="B Nazanin" w:hint="eastAsia"/>
                <w:sz w:val="24"/>
                <w:szCs w:val="24"/>
                <w:rtl/>
                <w:lang w:bidi="fa-IR"/>
              </w:rPr>
              <w:t>نشده</w:t>
            </w:r>
            <w:r w:rsidRPr="00DB551E">
              <w:rPr>
                <w:rFonts w:ascii="Calibri" w:eastAsia="Calibri" w:hAnsi="Calibri" w:cs="B Nazanin"/>
                <w:sz w:val="24"/>
                <w:szCs w:val="24"/>
                <w:lang w:bidi="fa-IR"/>
              </w:rPr>
              <w:t xml:space="preserve"> </w:t>
            </w:r>
            <w:r w:rsidRPr="00DB551E">
              <w:rPr>
                <w:rFonts w:ascii="Calibri" w:eastAsia="Calibri" w:hAnsi="Calibri" w:cs="B Nazanin" w:hint="cs"/>
                <w:sz w:val="24"/>
                <w:szCs w:val="24"/>
                <w:rtl/>
                <w:lang w:bidi="fa-IR"/>
              </w:rPr>
              <w:t>بوده اند ، را نشان می دهد.</w:t>
            </w:r>
          </w:p>
          <w:p w14:paraId="58B9C5DB" w14:textId="10028878" w:rsidR="005B2302" w:rsidRPr="00DB551E" w:rsidRDefault="005B2302" w:rsidP="005B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snmp 3 }</w:t>
            </w:r>
          </w:p>
          <w:p w14:paraId="4C3A1160" w14:textId="77777777" w:rsidR="005B2302" w:rsidRPr="00DB551E" w:rsidRDefault="005B2302"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6AB9690A" w14:textId="77777777" w:rsidR="005B2302" w:rsidRPr="00DB551E" w:rsidRDefault="005B2302"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46F345EF" w14:textId="77777777" w:rsidR="00B61608" w:rsidRPr="00DB551E" w:rsidRDefault="00B61608" w:rsidP="005B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InBadCommunityNames OBJECT-TYPE</w:t>
            </w:r>
          </w:p>
          <w:p w14:paraId="7DCEB73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7E58A20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294DFFE1"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305E19E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65FF8450" w14:textId="5B1A5D4D" w:rsidR="005B2302" w:rsidRPr="00DB551E" w:rsidRDefault="00CC2F8B" w:rsidP="00CC2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پیغام های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که به یک موجودیت تحت مدیریت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تحویل داده شده اند و در آن ها از نام یک انجمن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که برای آن موجودیت  ناشناخته بوده استفاده شده است، را نشان می دهد.</w:t>
            </w:r>
          </w:p>
          <w:p w14:paraId="0939482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snmp 4 }</w:t>
            </w:r>
          </w:p>
          <w:p w14:paraId="1683EF8B" w14:textId="77777777" w:rsidR="005B2302" w:rsidRPr="00DB551E" w:rsidRDefault="005B2302"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5E897259" w14:textId="77777777" w:rsidR="005B2302" w:rsidRPr="00DB551E" w:rsidRDefault="005B2302"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07C733B7" w14:textId="77777777" w:rsidR="00B61608" w:rsidRPr="00DB551E" w:rsidRDefault="00B61608" w:rsidP="005B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InBadCommunityUses OBJECT-TYPE</w:t>
            </w:r>
          </w:p>
          <w:p w14:paraId="0017B10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27EE055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714FF19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22F3EF3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59F4ABC7" w14:textId="2A66C395" w:rsidR="005B2302" w:rsidRPr="00DB551E" w:rsidRDefault="00CC2F8B" w:rsidP="00CC2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پیغام های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که به یک موجودیت تحت مدیریت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تحویل داده شده اند و نشان دهنده ی یک عملیات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بوده که توسط یک انجمن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یاد شده در آن پیغام غیر مجاز اعلام شده اند، را نشان می دهد.</w:t>
            </w:r>
          </w:p>
          <w:p w14:paraId="2A2B49BA" w14:textId="0C339456" w:rsidR="005B2302" w:rsidRPr="00DB551E" w:rsidRDefault="005B2302" w:rsidP="005B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snmp 5 }</w:t>
            </w:r>
          </w:p>
          <w:p w14:paraId="31CE6AC1" w14:textId="77777777" w:rsidR="005B2302" w:rsidRPr="00DB551E" w:rsidRDefault="005B2302"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56E23AD7" w14:textId="77777777" w:rsidR="005B2302" w:rsidRPr="00DB551E" w:rsidRDefault="005B2302"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74D30966" w14:textId="77777777" w:rsidR="00B61608" w:rsidRPr="00DB551E" w:rsidRDefault="00B61608" w:rsidP="005B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InASNParseErrs OBJECT-TYPE</w:t>
            </w:r>
          </w:p>
          <w:p w14:paraId="5F1C89C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64DDD37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2D07072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01A9309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6CA174C1" w14:textId="3998FE35" w:rsidR="00CA2CBC" w:rsidRPr="00DB551E" w:rsidRDefault="00CA2CBC" w:rsidP="00CA2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tl/>
              </w:rPr>
            </w:pPr>
            <w:r w:rsidRPr="00DB551E">
              <w:rPr>
                <w:rFonts w:ascii="Calibri" w:eastAsia="Calibri" w:hAnsi="Calibri" w:cs="B Nazanin" w:hint="cs"/>
                <w:sz w:val="24"/>
                <w:szCs w:val="24"/>
                <w:rtl/>
                <w:lang w:bidi="fa-IR"/>
              </w:rPr>
              <w:t xml:space="preserve">تعداد کل خطاهای نحوی در زبان </w:t>
            </w:r>
            <w:r w:rsidRPr="00DB551E">
              <w:rPr>
                <w:rFonts w:ascii="Calibri" w:eastAsia="Calibri" w:hAnsi="Calibri" w:cs="B Nazanin"/>
                <w:sz w:val="24"/>
                <w:szCs w:val="24"/>
                <w:lang w:bidi="fa-IR"/>
              </w:rPr>
              <w:t>ASN.1</w:t>
            </w:r>
            <w:r w:rsidRPr="00DB551E">
              <w:rPr>
                <w:rFonts w:ascii="Calibri" w:eastAsia="Calibri" w:hAnsi="Calibri" w:cs="B Nazanin" w:hint="cs"/>
                <w:sz w:val="24"/>
                <w:szCs w:val="24"/>
                <w:rtl/>
                <w:lang w:bidi="fa-IR"/>
              </w:rPr>
              <w:t xml:space="preserve"> یا خطاهای رمزگذاری به روش </w:t>
            </w:r>
            <w:r w:rsidRPr="00DB551E">
              <w:rPr>
                <w:rFonts w:ascii="Calibri" w:eastAsia="Calibri" w:hAnsi="Calibri" w:cs="B Nazanin"/>
                <w:sz w:val="24"/>
                <w:szCs w:val="24"/>
                <w:lang w:bidi="fa-IR"/>
              </w:rPr>
              <w:t>BER</w:t>
            </w:r>
            <w:r w:rsidRPr="00DB551E">
              <w:rPr>
                <w:rFonts w:ascii="Calibri" w:eastAsia="Calibri" w:hAnsi="Calibri" w:cs="B Nazanin" w:hint="cs"/>
                <w:sz w:val="24"/>
                <w:szCs w:val="24"/>
                <w:rtl/>
                <w:lang w:bidi="fa-IR"/>
              </w:rPr>
              <w:t xml:space="preserve"> را که یک موجودیت تحت مدیریت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هنگام رمزگشایی پیغام های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رسیده به خودش) با آن ها رو به رو شده است را نشان می دهد.</w:t>
            </w:r>
          </w:p>
          <w:p w14:paraId="55DB8638" w14:textId="0E1B9AD2" w:rsidR="005B2302" w:rsidRPr="00DB551E" w:rsidRDefault="005B2302" w:rsidP="005B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snmp 6 }</w:t>
            </w:r>
          </w:p>
          <w:p w14:paraId="7575F6A9" w14:textId="77777777" w:rsidR="005B2302" w:rsidRPr="00DB551E" w:rsidRDefault="005B2302"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4984A6BB" w14:textId="77777777" w:rsidR="005B2302" w:rsidRPr="00DB551E" w:rsidRDefault="005B2302"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3D51E333" w14:textId="397A2565" w:rsidR="00B61608" w:rsidRPr="00DB551E" w:rsidRDefault="00D36C2C" w:rsidP="00D3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snmp 7 }</w:t>
            </w:r>
            <w:r w:rsidRPr="00DB551E">
              <w:rPr>
                <w:rFonts w:ascii="Calibri" w:eastAsia="Calibri" w:hAnsi="Calibri" w:cs="B Nazanin" w:hint="cs"/>
                <w:sz w:val="24"/>
                <w:szCs w:val="24"/>
                <w:rtl/>
                <w:lang w:bidi="fa-IR"/>
              </w:rPr>
              <w:t xml:space="preserve">مورد استفاده قرار نگرفته است     </w:t>
            </w:r>
          </w:p>
          <w:p w14:paraId="05CED0A4" w14:textId="77777777" w:rsidR="005B2302" w:rsidRPr="00DB551E" w:rsidRDefault="005B2302"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6A26C9CA" w14:textId="77777777" w:rsidR="005B2302" w:rsidRPr="00DB551E" w:rsidRDefault="005B2302"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0985F179" w14:textId="77777777" w:rsidR="00B61608" w:rsidRPr="00DB551E" w:rsidRDefault="00B61608" w:rsidP="005B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InTooBigs OBJECT-TYPE</w:t>
            </w:r>
          </w:p>
          <w:p w14:paraId="728D6F8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36FD175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26762BF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1E81932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540F1286" w14:textId="77777777" w:rsidR="005B2302" w:rsidRPr="00DB551E" w:rsidRDefault="005B2302"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61468D46" w14:textId="1B201763" w:rsidR="005B2302" w:rsidRPr="00DB551E" w:rsidRDefault="00D36C2C" w:rsidP="00D3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w:t>
            </w:r>
            <w:r w:rsidRPr="00DB551E">
              <w:rPr>
                <w:rFonts w:ascii="Calibri" w:eastAsia="Calibri" w:hAnsi="Calibri" w:cs="B Nazanin"/>
                <w:sz w:val="24"/>
                <w:szCs w:val="24"/>
                <w:lang w:bidi="fa-IR"/>
              </w:rPr>
              <w:t>PDU</w:t>
            </w:r>
            <w:r w:rsidRPr="00DB551E">
              <w:rPr>
                <w:rFonts w:ascii="Calibri" w:eastAsia="Calibri" w:hAnsi="Calibri" w:cs="B Nazanin" w:hint="cs"/>
                <w:sz w:val="24"/>
                <w:szCs w:val="24"/>
                <w:rtl/>
                <w:lang w:bidi="fa-IR"/>
              </w:rPr>
              <w:t xml:space="preserve"> های معتبری  که به یک موجودیت تحت مدیریت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تحویل داده شده اند و مقدار فیلد </w:t>
            </w:r>
            <w:r w:rsidRPr="00DB551E">
              <w:rPr>
                <w:rFonts w:ascii="Calibri" w:eastAsia="Calibri" w:hAnsi="Calibri" w:cs="B Nazanin"/>
                <w:sz w:val="24"/>
                <w:szCs w:val="24"/>
                <w:lang w:bidi="fa-IR"/>
              </w:rPr>
              <w:t>error-status</w:t>
            </w:r>
            <w:r w:rsidRPr="00DB551E">
              <w:rPr>
                <w:rFonts w:ascii="Calibri" w:eastAsia="Calibri" w:hAnsi="Calibri" w:cs="B Nazanin" w:hint="cs"/>
                <w:sz w:val="24"/>
                <w:szCs w:val="24"/>
                <w:rtl/>
                <w:lang w:bidi="fa-IR"/>
              </w:rPr>
              <w:t xml:space="preserve"> آن ها برابر </w:t>
            </w:r>
            <w:r w:rsidRPr="00DB551E">
              <w:rPr>
                <w:rFonts w:ascii="Calibri" w:eastAsia="Calibri" w:hAnsi="Calibri" w:cs="B Nazanin"/>
                <w:sz w:val="24"/>
                <w:szCs w:val="24"/>
                <w:lang w:bidi="fa-IR"/>
              </w:rPr>
              <w:t xml:space="preserve"> ‘tooBig’</w:t>
            </w:r>
            <w:r w:rsidRPr="00DB551E">
              <w:rPr>
                <w:rFonts w:ascii="Calibri" w:eastAsia="Calibri" w:hAnsi="Calibri" w:cs="B Nazanin" w:hint="cs"/>
                <w:sz w:val="24"/>
                <w:szCs w:val="24"/>
                <w:rtl/>
                <w:lang w:bidi="fa-IR"/>
              </w:rPr>
              <w:t>بوده است را نشان می دهد.</w:t>
            </w:r>
          </w:p>
          <w:p w14:paraId="6AA6942A" w14:textId="77777777" w:rsidR="005B2302" w:rsidRPr="00DB551E" w:rsidRDefault="005B2302"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138EF204" w14:textId="77777777" w:rsidR="005B2302" w:rsidRPr="00DB551E" w:rsidRDefault="005B2302"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6CBCFEF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snmp 8 }</w:t>
            </w:r>
          </w:p>
          <w:p w14:paraId="6DE7465D" w14:textId="77777777" w:rsidR="005B2302" w:rsidRPr="00DB551E" w:rsidRDefault="005B2302"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5C833F7D" w14:textId="77777777" w:rsidR="005B2302" w:rsidRPr="00DB551E" w:rsidRDefault="005B2302"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264027B4" w14:textId="77777777" w:rsidR="00B61608" w:rsidRPr="00DB551E" w:rsidRDefault="00B61608" w:rsidP="005B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InNoSuchNames OBJECT-TYPE</w:t>
            </w:r>
          </w:p>
          <w:p w14:paraId="063FED6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5D822C3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65E6A6C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32279938" w14:textId="3C744897" w:rsidR="005B2302" w:rsidRPr="00DB551E" w:rsidRDefault="00B61608" w:rsidP="00A2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342DC805" w14:textId="0F54B19C" w:rsidR="005B2302" w:rsidRPr="00DB551E" w:rsidRDefault="00A26E23" w:rsidP="00A2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w:t>
            </w:r>
            <w:r w:rsidRPr="00DB551E">
              <w:rPr>
                <w:rFonts w:ascii="Calibri" w:eastAsia="Calibri" w:hAnsi="Calibri" w:cs="B Nazanin"/>
                <w:sz w:val="24"/>
                <w:szCs w:val="24"/>
                <w:lang w:bidi="fa-IR"/>
              </w:rPr>
              <w:t>PDU</w:t>
            </w:r>
            <w:r w:rsidRPr="00DB551E">
              <w:rPr>
                <w:rFonts w:ascii="Calibri" w:eastAsia="Calibri" w:hAnsi="Calibri" w:cs="B Nazanin" w:hint="cs"/>
                <w:sz w:val="24"/>
                <w:szCs w:val="24"/>
                <w:rtl/>
                <w:lang w:bidi="fa-IR"/>
              </w:rPr>
              <w:t xml:space="preserve"> های معتبری  که به یک موجودیت تحت مدیریت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تحویل داده شده اند و مقدار فیلد </w:t>
            </w:r>
            <w:r w:rsidRPr="00DB551E">
              <w:rPr>
                <w:rFonts w:ascii="Calibri" w:eastAsia="Calibri" w:hAnsi="Calibri" w:cs="B Nazanin"/>
                <w:sz w:val="24"/>
                <w:szCs w:val="24"/>
                <w:lang w:bidi="fa-IR"/>
              </w:rPr>
              <w:t>error-status</w:t>
            </w:r>
            <w:r w:rsidRPr="00DB551E">
              <w:rPr>
                <w:rFonts w:ascii="Calibri" w:eastAsia="Calibri" w:hAnsi="Calibri" w:cs="B Nazanin" w:hint="cs"/>
                <w:sz w:val="24"/>
                <w:szCs w:val="24"/>
                <w:rtl/>
                <w:lang w:bidi="fa-IR"/>
              </w:rPr>
              <w:t xml:space="preserve"> آن ها برابر </w:t>
            </w:r>
            <w:r w:rsidRPr="00DB551E">
              <w:rPr>
                <w:rFonts w:ascii="Calibri" w:eastAsia="Calibri" w:hAnsi="Calibri" w:cs="B Nazanin"/>
                <w:sz w:val="24"/>
                <w:szCs w:val="24"/>
                <w:lang w:bidi="fa-IR"/>
              </w:rPr>
              <w:t xml:space="preserve"> ‘noSuchName’</w:t>
            </w:r>
            <w:r w:rsidRPr="00DB551E">
              <w:rPr>
                <w:rFonts w:ascii="Calibri" w:eastAsia="Calibri" w:hAnsi="Calibri" w:cs="B Nazanin" w:hint="cs"/>
                <w:sz w:val="24"/>
                <w:szCs w:val="24"/>
                <w:rtl/>
                <w:lang w:bidi="fa-IR"/>
              </w:rPr>
              <w:t>بوده است را نشان می دهد.</w:t>
            </w:r>
          </w:p>
          <w:p w14:paraId="78A8770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snmp 9 }</w:t>
            </w:r>
          </w:p>
          <w:p w14:paraId="5B5F3704" w14:textId="77777777" w:rsidR="005B2302" w:rsidRPr="00DB551E" w:rsidRDefault="005B2302"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571B57BA" w14:textId="77777777" w:rsidR="00B61608" w:rsidRPr="00DB551E" w:rsidRDefault="00B61608" w:rsidP="005B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InBadValues OBJECT-TYPE</w:t>
            </w:r>
          </w:p>
          <w:p w14:paraId="4F016A7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045D2BC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0565F42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3355054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2F0E2CD5" w14:textId="3D014FD5" w:rsidR="005B2302" w:rsidRPr="00DB551E" w:rsidRDefault="00A26E23" w:rsidP="00A2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w:t>
            </w:r>
            <w:r w:rsidRPr="00DB551E">
              <w:rPr>
                <w:rFonts w:ascii="Calibri" w:eastAsia="Calibri" w:hAnsi="Calibri" w:cs="B Nazanin"/>
                <w:sz w:val="24"/>
                <w:szCs w:val="24"/>
                <w:lang w:bidi="fa-IR"/>
              </w:rPr>
              <w:t>PDU</w:t>
            </w:r>
            <w:r w:rsidRPr="00DB551E">
              <w:rPr>
                <w:rFonts w:ascii="Calibri" w:eastAsia="Calibri" w:hAnsi="Calibri" w:cs="B Nazanin" w:hint="cs"/>
                <w:sz w:val="24"/>
                <w:szCs w:val="24"/>
                <w:rtl/>
                <w:lang w:bidi="fa-IR"/>
              </w:rPr>
              <w:t xml:space="preserve"> های معتبری  که به یک موجودیت تحت مدیریت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تحویل داده شده اند و مقدار فیلد </w:t>
            </w:r>
            <w:r w:rsidRPr="00DB551E">
              <w:rPr>
                <w:rFonts w:ascii="Calibri" w:eastAsia="Calibri" w:hAnsi="Calibri" w:cs="B Nazanin"/>
                <w:sz w:val="24"/>
                <w:szCs w:val="24"/>
                <w:lang w:bidi="fa-IR"/>
              </w:rPr>
              <w:t>error-status</w:t>
            </w:r>
            <w:r w:rsidRPr="00DB551E">
              <w:rPr>
                <w:rFonts w:ascii="Calibri" w:eastAsia="Calibri" w:hAnsi="Calibri" w:cs="B Nazanin" w:hint="cs"/>
                <w:sz w:val="24"/>
                <w:szCs w:val="24"/>
                <w:rtl/>
                <w:lang w:bidi="fa-IR"/>
              </w:rPr>
              <w:t xml:space="preserve"> آن ها برابر </w:t>
            </w:r>
            <w:r w:rsidRPr="00DB551E">
              <w:rPr>
                <w:rFonts w:ascii="Calibri" w:eastAsia="Calibri" w:hAnsi="Calibri" w:cs="B Nazanin"/>
                <w:sz w:val="24"/>
                <w:szCs w:val="24"/>
                <w:lang w:bidi="fa-IR"/>
              </w:rPr>
              <w:t xml:space="preserve"> ‘badValue’</w:t>
            </w:r>
            <w:r w:rsidRPr="00DB551E">
              <w:rPr>
                <w:rFonts w:ascii="Calibri" w:eastAsia="Calibri" w:hAnsi="Calibri" w:cs="B Nazanin" w:hint="cs"/>
                <w:sz w:val="24"/>
                <w:szCs w:val="24"/>
                <w:rtl/>
                <w:lang w:bidi="fa-IR"/>
              </w:rPr>
              <w:t>بوده است را نشان می دهد.</w:t>
            </w:r>
          </w:p>
          <w:p w14:paraId="474A5B0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t>::= { snmp 10 }</w:t>
            </w:r>
          </w:p>
          <w:p w14:paraId="7ABFF6F9" w14:textId="77777777" w:rsidR="005B2302" w:rsidRPr="00DB551E" w:rsidRDefault="005B2302"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77FD5C94" w14:textId="77777777" w:rsidR="00FB23F2" w:rsidRPr="00DB551E" w:rsidRDefault="00FB23F2"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3172A824" w14:textId="2488BABE" w:rsidR="005B2302" w:rsidRPr="00DB551E" w:rsidRDefault="005B2302" w:rsidP="005B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InReadOnlys OBJECT-TYPE</w:t>
            </w:r>
          </w:p>
          <w:p w14:paraId="39A1AC9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0A668EB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1B7D0FD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27D5886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5B2B15E5" w14:textId="55214267" w:rsidR="005B2302" w:rsidRPr="00DB551E" w:rsidRDefault="00FB23F2" w:rsidP="00A2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8"/>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w:t>
            </w:r>
            <w:r w:rsidRPr="00DB551E">
              <w:rPr>
                <w:rFonts w:ascii="Calibri" w:eastAsia="Calibri" w:hAnsi="Calibri" w:cs="B Nazanin"/>
                <w:sz w:val="24"/>
                <w:szCs w:val="24"/>
                <w:lang w:bidi="fa-IR"/>
              </w:rPr>
              <w:t>PDU</w:t>
            </w:r>
            <w:r w:rsidRPr="00DB551E">
              <w:rPr>
                <w:rFonts w:ascii="Calibri" w:eastAsia="Calibri" w:hAnsi="Calibri" w:cs="B Nazanin" w:hint="cs"/>
                <w:sz w:val="24"/>
                <w:szCs w:val="24"/>
                <w:rtl/>
                <w:lang w:bidi="fa-IR"/>
              </w:rPr>
              <w:t xml:space="preserve"> های معتبری  که به یک موجودیت تحت مدیریت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تحویل داده شده اند و مقدار فیلد </w:t>
            </w:r>
            <w:r w:rsidRPr="00DB551E">
              <w:rPr>
                <w:rFonts w:ascii="Calibri" w:eastAsia="Calibri" w:hAnsi="Calibri" w:cs="B Nazanin"/>
                <w:sz w:val="24"/>
                <w:szCs w:val="24"/>
                <w:lang w:bidi="fa-IR"/>
              </w:rPr>
              <w:t>error-status</w:t>
            </w:r>
            <w:r w:rsidRPr="00DB551E">
              <w:rPr>
                <w:rFonts w:ascii="Calibri" w:eastAsia="Calibri" w:hAnsi="Calibri" w:cs="B Nazanin" w:hint="cs"/>
                <w:sz w:val="24"/>
                <w:szCs w:val="24"/>
                <w:rtl/>
                <w:lang w:bidi="fa-IR"/>
              </w:rPr>
              <w:t xml:space="preserve"> آن ها برابر </w:t>
            </w:r>
            <w:r w:rsidRPr="00DB551E">
              <w:rPr>
                <w:rFonts w:ascii="Calibri" w:eastAsia="Calibri" w:hAnsi="Calibri" w:cs="B Nazanin"/>
                <w:sz w:val="24"/>
                <w:szCs w:val="24"/>
                <w:lang w:bidi="fa-IR"/>
              </w:rPr>
              <w:t>‘readOnly’</w:t>
            </w:r>
            <w:r w:rsidRPr="00DB551E">
              <w:rPr>
                <w:rFonts w:ascii="Calibri" w:eastAsia="Calibri" w:hAnsi="Calibri" w:cs="B Nazanin" w:hint="cs"/>
                <w:sz w:val="24"/>
                <w:szCs w:val="24"/>
                <w:rtl/>
                <w:lang w:bidi="fa-IR"/>
              </w:rPr>
              <w:t xml:space="preserve"> بوده است را نشان می دهد. توجه گردد این شیء یک خطای پروتکل و هدف از وجود آن ایجاد ایجاد </w:t>
            </w:r>
            <w:r w:rsidRPr="00DB551E">
              <w:rPr>
                <w:rFonts w:ascii="Calibri" w:eastAsia="Calibri" w:hAnsi="Calibri" w:cs="B Nazanin"/>
                <w:sz w:val="24"/>
                <w:szCs w:val="24"/>
                <w:lang w:bidi="fa-IR"/>
              </w:rPr>
              <w:t>PDU</w:t>
            </w:r>
            <w:r w:rsidRPr="00DB551E">
              <w:rPr>
                <w:rFonts w:ascii="Calibri" w:eastAsia="Calibri" w:hAnsi="Calibri" w:cs="B Nazanin" w:hint="cs"/>
                <w:sz w:val="24"/>
                <w:szCs w:val="24"/>
                <w:rtl/>
                <w:lang w:bidi="fa-IR"/>
              </w:rPr>
              <w:t xml:space="preserve"> هایی با مقدار </w:t>
            </w:r>
            <w:r w:rsidRPr="00DB551E">
              <w:rPr>
                <w:rFonts w:ascii="Calibri" w:eastAsia="Calibri" w:hAnsi="Calibri" w:cs="B Nazanin"/>
                <w:sz w:val="24"/>
                <w:szCs w:val="24"/>
                <w:lang w:bidi="fa-IR"/>
              </w:rPr>
              <w:t>‘readOnly’</w:t>
            </w:r>
            <w:r w:rsidRPr="00DB551E">
              <w:rPr>
                <w:rFonts w:ascii="Calibri" w:eastAsia="Calibri" w:hAnsi="Calibri" w:cs="B Nazanin" w:hint="cs"/>
                <w:sz w:val="24"/>
                <w:szCs w:val="24"/>
                <w:rtl/>
                <w:lang w:bidi="fa-IR"/>
              </w:rPr>
              <w:t xml:space="preserve"> در فیلد </w:t>
            </w:r>
            <w:r w:rsidRPr="00DB551E">
              <w:rPr>
                <w:rFonts w:ascii="Calibri" w:eastAsia="Calibri" w:hAnsi="Calibri" w:cs="B Nazanin"/>
                <w:sz w:val="24"/>
                <w:szCs w:val="24"/>
                <w:lang w:bidi="fa-IR"/>
              </w:rPr>
              <w:t>error-status</w:t>
            </w:r>
            <w:r w:rsidRPr="00DB551E">
              <w:rPr>
                <w:rFonts w:ascii="Calibri" w:eastAsia="Calibri" w:hAnsi="Calibri" w:cs="B Nazanin" w:hint="cs"/>
                <w:sz w:val="24"/>
                <w:szCs w:val="24"/>
                <w:rtl/>
                <w:lang w:bidi="fa-IR"/>
              </w:rPr>
              <w:t xml:space="preserve"> آن هاست تا بوسیله این پروتکل پیاده سازی های اشتباه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مورد شناسایی قرار گیرند.</w:t>
            </w:r>
          </w:p>
          <w:p w14:paraId="0C8D8210" w14:textId="5DBBA450" w:rsidR="005B2302" w:rsidRPr="00DB551E" w:rsidRDefault="005B2302" w:rsidP="005B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snmp 11 }</w:t>
            </w:r>
          </w:p>
          <w:p w14:paraId="649D2F93" w14:textId="77777777" w:rsidR="005B2302" w:rsidRPr="00DB551E" w:rsidRDefault="005B2302" w:rsidP="005B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41B79DE6" w14:textId="77777777" w:rsidR="005B2302" w:rsidRPr="00DB551E" w:rsidRDefault="005B2302" w:rsidP="00C6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183136A5" w14:textId="77777777" w:rsidR="00B61608" w:rsidRPr="00DB551E" w:rsidRDefault="00B61608" w:rsidP="005B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InGenErrs OBJECT-TYPE</w:t>
            </w:r>
          </w:p>
          <w:p w14:paraId="330A291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27D7265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03E64F9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35881CF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3C315AB2" w14:textId="52A404BB" w:rsidR="005B2302" w:rsidRPr="00DB551E" w:rsidRDefault="00482469" w:rsidP="00482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w:t>
            </w:r>
            <w:r w:rsidRPr="00DB551E">
              <w:rPr>
                <w:rFonts w:ascii="Calibri" w:eastAsia="Calibri" w:hAnsi="Calibri" w:cs="B Nazanin"/>
                <w:sz w:val="24"/>
                <w:szCs w:val="24"/>
                <w:lang w:bidi="fa-IR"/>
              </w:rPr>
              <w:t>PDU</w:t>
            </w:r>
            <w:r w:rsidRPr="00DB551E">
              <w:rPr>
                <w:rFonts w:ascii="Calibri" w:eastAsia="Calibri" w:hAnsi="Calibri" w:cs="B Nazanin" w:hint="cs"/>
                <w:sz w:val="24"/>
                <w:szCs w:val="24"/>
                <w:rtl/>
                <w:lang w:bidi="fa-IR"/>
              </w:rPr>
              <w:t xml:space="preserve"> هایی که به یک موجودیت تحت مدیریت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تحویل داده شده اند و مقدار فیلد </w:t>
            </w:r>
            <w:r w:rsidRPr="00DB551E">
              <w:rPr>
                <w:rFonts w:ascii="Calibri" w:eastAsia="Calibri" w:hAnsi="Calibri" w:cs="B Nazanin"/>
                <w:sz w:val="24"/>
                <w:szCs w:val="24"/>
                <w:lang w:bidi="fa-IR"/>
              </w:rPr>
              <w:t>error-status</w:t>
            </w:r>
            <w:r w:rsidRPr="00DB551E">
              <w:rPr>
                <w:rFonts w:ascii="Calibri" w:eastAsia="Calibri" w:hAnsi="Calibri" w:cs="B Nazanin" w:hint="cs"/>
                <w:sz w:val="24"/>
                <w:szCs w:val="24"/>
                <w:rtl/>
                <w:lang w:bidi="fa-IR"/>
              </w:rPr>
              <w:t xml:space="preserve"> آن ها برابر </w:t>
            </w:r>
            <w:r w:rsidRPr="00DB551E">
              <w:rPr>
                <w:rFonts w:ascii="Calibri" w:eastAsia="Calibri" w:hAnsi="Calibri" w:cs="B Nazanin"/>
                <w:sz w:val="24"/>
                <w:szCs w:val="24"/>
                <w:lang w:bidi="fa-IR"/>
              </w:rPr>
              <w:t xml:space="preserve"> ‘genErr’</w:t>
            </w:r>
            <w:r w:rsidRPr="00DB551E">
              <w:rPr>
                <w:rFonts w:ascii="Calibri" w:eastAsia="Calibri" w:hAnsi="Calibri" w:cs="B Nazanin" w:hint="cs"/>
                <w:sz w:val="24"/>
                <w:szCs w:val="24"/>
                <w:rtl/>
                <w:lang w:bidi="fa-IR"/>
              </w:rPr>
              <w:t>بوده است را نشان می دهد.</w:t>
            </w:r>
          </w:p>
          <w:p w14:paraId="1DE4B2A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t>::= { snmp 12 }</w:t>
            </w:r>
          </w:p>
          <w:p w14:paraId="4C7125D8" w14:textId="77777777" w:rsidR="005B2302" w:rsidRPr="00DB551E" w:rsidRDefault="005B2302" w:rsidP="00C6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tl/>
              </w:rPr>
            </w:pPr>
          </w:p>
          <w:p w14:paraId="3733847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4E6D3693" w14:textId="77777777" w:rsidR="00B61608" w:rsidRPr="00DB551E" w:rsidRDefault="00B61608" w:rsidP="00C3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InTotalReqVars OBJECT-TYPE</w:t>
            </w:r>
          </w:p>
          <w:p w14:paraId="4ED3767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2174EE5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1DE7D55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61F0801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29083340" w14:textId="16FB8987" w:rsidR="00C356F8" w:rsidRPr="00DB551E" w:rsidRDefault="00C6518B" w:rsidP="00C6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اشیاء موجود در </w:t>
            </w:r>
            <w:r w:rsidRPr="00DB551E">
              <w:rPr>
                <w:rFonts w:ascii="Calibri" w:eastAsia="Calibri" w:hAnsi="Calibri" w:cs="B Nazanin"/>
                <w:sz w:val="24"/>
                <w:szCs w:val="24"/>
                <w:lang w:bidi="fa-IR"/>
              </w:rPr>
              <w:t>MIB</w:t>
            </w:r>
            <w:r w:rsidRPr="00DB551E">
              <w:rPr>
                <w:rFonts w:ascii="Calibri" w:eastAsia="Calibri" w:hAnsi="Calibri" w:cs="B Nazanin" w:hint="cs"/>
                <w:sz w:val="24"/>
                <w:szCs w:val="24"/>
                <w:rtl/>
                <w:lang w:bidi="fa-IR"/>
              </w:rPr>
              <w:t xml:space="preserve">  که بدلیل دریافت </w:t>
            </w:r>
            <w:r w:rsidRPr="00DB551E">
              <w:rPr>
                <w:rFonts w:ascii="Calibri" w:eastAsia="Calibri" w:hAnsi="Calibri" w:cs="B Nazanin"/>
                <w:sz w:val="24"/>
                <w:szCs w:val="24"/>
                <w:lang w:bidi="fa-IR"/>
              </w:rPr>
              <w:t>PDU</w:t>
            </w:r>
            <w:r w:rsidRPr="00DB551E">
              <w:rPr>
                <w:rFonts w:ascii="Calibri" w:eastAsia="Calibri" w:hAnsi="Calibri" w:cs="B Nazanin" w:hint="cs"/>
                <w:sz w:val="24"/>
                <w:szCs w:val="24"/>
                <w:rtl/>
                <w:lang w:bidi="fa-IR"/>
              </w:rPr>
              <w:t xml:space="preserve"> های معتبر از نوع </w:t>
            </w:r>
            <w:r w:rsidRPr="00DB551E">
              <w:rPr>
                <w:rFonts w:ascii="Calibri" w:eastAsia="Calibri" w:hAnsi="Calibri" w:cs="B Nazanin"/>
                <w:sz w:val="24"/>
                <w:szCs w:val="24"/>
                <w:lang w:bidi="fa-IR"/>
              </w:rPr>
              <w:t>Get-Request</w:t>
            </w:r>
            <w:r w:rsidRPr="00DB551E">
              <w:rPr>
                <w:rFonts w:ascii="Calibri" w:eastAsia="Calibri" w:hAnsi="Calibri" w:cs="B Nazanin" w:hint="cs"/>
                <w:sz w:val="24"/>
                <w:szCs w:val="24"/>
                <w:rtl/>
                <w:lang w:bidi="fa-IR"/>
              </w:rPr>
              <w:t xml:space="preserve"> و </w:t>
            </w:r>
            <w:r w:rsidRPr="00DB551E">
              <w:rPr>
                <w:rFonts w:ascii="Calibri" w:eastAsia="Calibri" w:hAnsi="Calibri" w:cs="B Nazanin"/>
                <w:sz w:val="24"/>
                <w:szCs w:val="24"/>
                <w:lang w:bidi="fa-IR"/>
              </w:rPr>
              <w:t>Get-Next</w:t>
            </w:r>
            <w:r w:rsidRPr="00DB551E">
              <w:rPr>
                <w:rFonts w:ascii="Calibri" w:eastAsia="Calibri" w:hAnsi="Calibri" w:cs="B Nazanin" w:hint="cs"/>
                <w:sz w:val="24"/>
                <w:szCs w:val="24"/>
                <w:rtl/>
                <w:lang w:bidi="fa-IR"/>
              </w:rPr>
              <w:t xml:space="preserve"> بصورت موفقیت آمیز توسط یک موجودیت تحت مدیریت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بازیابی شده اند را نشان می دهد.</w:t>
            </w:r>
          </w:p>
          <w:p w14:paraId="1083142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snmp 13 }</w:t>
            </w:r>
          </w:p>
          <w:p w14:paraId="55C9117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3AA2D6BF" w14:textId="77777777" w:rsidR="00C356F8" w:rsidRPr="00DB551E" w:rsidRDefault="00C356F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1DAED76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578A1222" w14:textId="77777777" w:rsidR="00B61608" w:rsidRPr="00DB551E" w:rsidRDefault="00B61608" w:rsidP="00C3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InTotalSetVars OBJECT-TYPE</w:t>
            </w:r>
          </w:p>
          <w:p w14:paraId="66E6976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374AA68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45E362A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3F4CAA2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14153595" w14:textId="2D0BFCC0" w:rsidR="00C356F8" w:rsidRPr="00DB551E" w:rsidRDefault="000F4BD5" w:rsidP="000F4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اشیاء موجود در </w:t>
            </w:r>
            <w:r w:rsidRPr="00DB551E">
              <w:rPr>
                <w:rFonts w:ascii="Calibri" w:eastAsia="Calibri" w:hAnsi="Calibri" w:cs="B Nazanin"/>
                <w:sz w:val="24"/>
                <w:szCs w:val="24"/>
                <w:lang w:bidi="fa-IR"/>
              </w:rPr>
              <w:t>MIB</w:t>
            </w:r>
            <w:r w:rsidRPr="00DB551E">
              <w:rPr>
                <w:rFonts w:ascii="Calibri" w:eastAsia="Calibri" w:hAnsi="Calibri" w:cs="B Nazanin" w:hint="cs"/>
                <w:sz w:val="24"/>
                <w:szCs w:val="24"/>
                <w:rtl/>
                <w:lang w:bidi="fa-IR"/>
              </w:rPr>
              <w:t xml:space="preserve">  که بدلیل دریافت </w:t>
            </w:r>
            <w:r w:rsidRPr="00DB551E">
              <w:rPr>
                <w:rFonts w:ascii="Calibri" w:eastAsia="Calibri" w:hAnsi="Calibri" w:cs="B Nazanin"/>
                <w:sz w:val="24"/>
                <w:szCs w:val="24"/>
                <w:lang w:bidi="fa-IR"/>
              </w:rPr>
              <w:t>PDU</w:t>
            </w:r>
            <w:r w:rsidRPr="00DB551E">
              <w:rPr>
                <w:rFonts w:ascii="Calibri" w:eastAsia="Calibri" w:hAnsi="Calibri" w:cs="B Nazanin" w:hint="cs"/>
                <w:sz w:val="24"/>
                <w:szCs w:val="24"/>
                <w:rtl/>
                <w:lang w:bidi="fa-IR"/>
              </w:rPr>
              <w:t xml:space="preserve"> های معتبر از نوع </w:t>
            </w:r>
            <w:r w:rsidRPr="00DB551E">
              <w:rPr>
                <w:rFonts w:ascii="Calibri" w:eastAsia="Calibri" w:hAnsi="Calibri" w:cs="B Nazanin"/>
                <w:sz w:val="24"/>
                <w:szCs w:val="24"/>
                <w:lang w:bidi="fa-IR"/>
              </w:rPr>
              <w:t>Set-Request</w:t>
            </w:r>
            <w:r w:rsidRPr="00DB551E">
              <w:rPr>
                <w:rFonts w:ascii="Calibri" w:eastAsia="Calibri" w:hAnsi="Calibri" w:cs="B Nazanin" w:hint="cs"/>
                <w:sz w:val="24"/>
                <w:szCs w:val="24"/>
                <w:rtl/>
                <w:lang w:bidi="fa-IR"/>
              </w:rPr>
              <w:t xml:space="preserve"> بصورت موفقیت آمیز توسط یک موجودیت تحت مدیریت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تغییر پیدا کرده اند را نشان می دهد.</w:t>
            </w:r>
          </w:p>
          <w:p w14:paraId="33D179B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hint="cs"/>
                <w:b/>
                <w:bCs/>
                <w:color w:val="000000"/>
                <w:rtl/>
              </w:rPr>
              <w:t>::</w:t>
            </w:r>
            <w:r w:rsidRPr="00DB551E">
              <w:rPr>
                <w:rFonts w:ascii="Courier New" w:eastAsia="Times New Roman" w:hAnsi="Courier New" w:cs="Courier New"/>
                <w:b/>
                <w:bCs/>
                <w:color w:val="000000"/>
              </w:rPr>
              <w:t>={ snmp 14 }</w:t>
            </w:r>
          </w:p>
          <w:p w14:paraId="3996CA89" w14:textId="77777777" w:rsidR="00B61608" w:rsidRPr="00DB551E" w:rsidRDefault="00B61608" w:rsidP="00C3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76E14A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0CB54097" w14:textId="77777777" w:rsidR="00C356F8" w:rsidRPr="00DB551E" w:rsidRDefault="00C356F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451BBCFC" w14:textId="77777777" w:rsidR="00B61608" w:rsidRPr="00DB551E" w:rsidRDefault="00B61608" w:rsidP="00C3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InGetRequests OBJECT-TYPE</w:t>
            </w:r>
          </w:p>
          <w:p w14:paraId="542DF9B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02D1F07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4B020EC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28FD6EB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207BA1D2" w14:textId="24F18304" w:rsidR="00C356F8" w:rsidRPr="00DB551E" w:rsidRDefault="000F4BD5" w:rsidP="000F4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rPr>
            </w:pPr>
            <w:r w:rsidRPr="00DB551E">
              <w:rPr>
                <w:rFonts w:ascii="Calibri" w:eastAsia="Calibri" w:hAnsi="Calibri" w:cs="B Nazanin" w:hint="cs"/>
                <w:sz w:val="24"/>
                <w:szCs w:val="24"/>
                <w:rtl/>
                <w:lang w:bidi="fa-IR"/>
              </w:rPr>
              <w:t xml:space="preserve">تعداد کل </w:t>
            </w:r>
            <w:r w:rsidRPr="00DB551E">
              <w:rPr>
                <w:rFonts w:ascii="Calibri" w:eastAsia="Calibri" w:hAnsi="Calibri" w:cs="B Nazanin"/>
                <w:sz w:val="24"/>
                <w:szCs w:val="24"/>
                <w:lang w:bidi="fa-IR"/>
              </w:rPr>
              <w:t>PDU</w:t>
            </w:r>
            <w:r w:rsidRPr="00DB551E">
              <w:rPr>
                <w:rFonts w:ascii="Calibri" w:eastAsia="Calibri" w:hAnsi="Calibri" w:cs="B Nazanin" w:hint="cs"/>
                <w:sz w:val="24"/>
                <w:szCs w:val="24"/>
                <w:rtl/>
                <w:lang w:bidi="fa-IR"/>
              </w:rPr>
              <w:t xml:space="preserve"> های از نوع </w:t>
            </w:r>
            <w:r w:rsidRPr="00DB551E">
              <w:rPr>
                <w:rFonts w:ascii="Calibri" w:eastAsia="Calibri" w:hAnsi="Calibri" w:cs="B Nazanin"/>
                <w:sz w:val="24"/>
                <w:szCs w:val="24"/>
                <w:lang w:bidi="fa-IR"/>
              </w:rPr>
              <w:t>Get-Request</w:t>
            </w:r>
            <w:r w:rsidRPr="00DB551E">
              <w:rPr>
                <w:rFonts w:ascii="Calibri" w:eastAsia="Calibri" w:hAnsi="Calibri" w:cs="B Nazanin" w:hint="cs"/>
                <w:sz w:val="24"/>
                <w:szCs w:val="24"/>
                <w:rtl/>
                <w:lang w:bidi="fa-IR"/>
              </w:rPr>
              <w:t xml:space="preserve">که توسط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پذیرفته شده و مورد پردازش قرار گرفته اند را نشان می دهد.</w:t>
            </w:r>
          </w:p>
          <w:p w14:paraId="59174F2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t>::= { snmp 15 }</w:t>
            </w:r>
          </w:p>
          <w:p w14:paraId="5FF841B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41FBBB46" w14:textId="77777777" w:rsidR="00C356F8" w:rsidRPr="00DB551E" w:rsidRDefault="00C356F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51FDD8AE" w14:textId="77777777" w:rsidR="00B61608" w:rsidRPr="00DB551E" w:rsidRDefault="00B61608" w:rsidP="00C3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InGetNexts OBJECT-TYPE</w:t>
            </w:r>
          </w:p>
          <w:p w14:paraId="126E64D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301ED5C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29FC3F6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4D196C3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DESCRIPTION</w:t>
            </w:r>
          </w:p>
          <w:p w14:paraId="714C38EE" w14:textId="55653BE1" w:rsidR="00C356F8" w:rsidRPr="00DB551E" w:rsidRDefault="000F4BD5" w:rsidP="000F4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w:t>
            </w:r>
            <w:r w:rsidRPr="00DB551E">
              <w:rPr>
                <w:rFonts w:ascii="Calibri" w:eastAsia="Calibri" w:hAnsi="Calibri" w:cs="B Nazanin"/>
                <w:sz w:val="24"/>
                <w:szCs w:val="24"/>
                <w:lang w:bidi="fa-IR"/>
              </w:rPr>
              <w:t>PDU</w:t>
            </w:r>
            <w:r w:rsidRPr="00DB551E">
              <w:rPr>
                <w:rFonts w:ascii="Calibri" w:eastAsia="Calibri" w:hAnsi="Calibri" w:cs="B Nazanin" w:hint="cs"/>
                <w:sz w:val="24"/>
                <w:szCs w:val="24"/>
                <w:rtl/>
                <w:lang w:bidi="fa-IR"/>
              </w:rPr>
              <w:t xml:space="preserve"> های از نوع </w:t>
            </w:r>
            <w:r w:rsidRPr="00DB551E">
              <w:rPr>
                <w:rFonts w:ascii="Calibri" w:eastAsia="Calibri" w:hAnsi="Calibri" w:cs="B Nazanin"/>
                <w:sz w:val="24"/>
                <w:szCs w:val="24"/>
                <w:lang w:bidi="fa-IR"/>
              </w:rPr>
              <w:t>Get-Next</w:t>
            </w:r>
            <w:r w:rsidRPr="00DB551E">
              <w:rPr>
                <w:rFonts w:ascii="Calibri" w:eastAsia="Calibri" w:hAnsi="Calibri" w:cs="B Nazanin" w:hint="cs"/>
                <w:sz w:val="24"/>
                <w:szCs w:val="24"/>
                <w:rtl/>
                <w:lang w:bidi="fa-IR"/>
              </w:rPr>
              <w:t xml:space="preserve"> که توسط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پذیرفته شده و مورد پردازش قرار گرفته اند را نشان می دهد.</w:t>
            </w:r>
          </w:p>
          <w:p w14:paraId="287E73B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snmp 16 }</w:t>
            </w:r>
          </w:p>
          <w:p w14:paraId="1629983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0AF4092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1430EDC3" w14:textId="77777777" w:rsidR="00C356F8" w:rsidRPr="00DB551E" w:rsidRDefault="00C356F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4F0FE147" w14:textId="77777777" w:rsidR="00B61608" w:rsidRPr="00DB551E" w:rsidRDefault="00B61608" w:rsidP="00C3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InSetRequests OBJECT-TYPE</w:t>
            </w:r>
          </w:p>
          <w:p w14:paraId="2F423EE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1B74032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4CA9C3D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27CACC5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341E0983" w14:textId="7BB515A3" w:rsidR="00C356F8" w:rsidRPr="00DB551E" w:rsidRDefault="0064178F" w:rsidP="0064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8"/>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w:t>
            </w:r>
            <w:r w:rsidRPr="00DB551E">
              <w:rPr>
                <w:rFonts w:ascii="Calibri" w:eastAsia="Calibri" w:hAnsi="Calibri" w:cs="B Nazanin"/>
                <w:sz w:val="24"/>
                <w:szCs w:val="24"/>
                <w:lang w:bidi="fa-IR"/>
              </w:rPr>
              <w:t>PDU</w:t>
            </w:r>
            <w:r w:rsidRPr="00DB551E">
              <w:rPr>
                <w:rFonts w:ascii="Calibri" w:eastAsia="Calibri" w:hAnsi="Calibri" w:cs="B Nazanin" w:hint="cs"/>
                <w:sz w:val="24"/>
                <w:szCs w:val="24"/>
                <w:rtl/>
                <w:lang w:bidi="fa-IR"/>
              </w:rPr>
              <w:t xml:space="preserve"> های از نوع </w:t>
            </w:r>
            <w:r w:rsidRPr="00DB551E">
              <w:rPr>
                <w:rFonts w:ascii="Calibri" w:eastAsia="Calibri" w:hAnsi="Calibri" w:cs="B Nazanin"/>
                <w:sz w:val="24"/>
                <w:szCs w:val="24"/>
                <w:lang w:bidi="fa-IR"/>
              </w:rPr>
              <w:t>Set-Request</w:t>
            </w:r>
            <w:r w:rsidRPr="00DB551E">
              <w:rPr>
                <w:rFonts w:ascii="Calibri" w:eastAsia="Calibri" w:hAnsi="Calibri" w:cs="B Nazanin" w:hint="cs"/>
                <w:sz w:val="24"/>
                <w:szCs w:val="24"/>
                <w:rtl/>
                <w:lang w:bidi="fa-IR"/>
              </w:rPr>
              <w:t xml:space="preserve"> که توسط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پذیرفته شده و مورد پردازش قرار گرفته اند را نشان می دهد.</w:t>
            </w:r>
          </w:p>
          <w:p w14:paraId="23F47B5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snmp 17}</w:t>
            </w:r>
          </w:p>
          <w:p w14:paraId="7F5FBEDA" w14:textId="77777777" w:rsidR="00C356F8" w:rsidRPr="00DB551E" w:rsidRDefault="00C356F8" w:rsidP="00C3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1CB30F4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1C5DCBB2" w14:textId="77777777" w:rsidR="00B61608" w:rsidRPr="00DB551E" w:rsidRDefault="00B61608" w:rsidP="00C3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InGetResponses OBJECT-TYPE</w:t>
            </w:r>
          </w:p>
          <w:p w14:paraId="555C284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4B8229F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5B910AC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6658300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1729B05A" w14:textId="0DF7D1D3" w:rsidR="00C356F8" w:rsidRPr="00DB551E" w:rsidRDefault="00F1216A" w:rsidP="00F1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8"/>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w:t>
            </w:r>
            <w:r w:rsidRPr="00DB551E">
              <w:rPr>
                <w:rFonts w:ascii="Calibri" w:eastAsia="Calibri" w:hAnsi="Calibri" w:cs="B Nazanin"/>
                <w:sz w:val="24"/>
                <w:szCs w:val="24"/>
                <w:lang w:bidi="fa-IR"/>
              </w:rPr>
              <w:t>PDU</w:t>
            </w:r>
            <w:r w:rsidRPr="00DB551E">
              <w:rPr>
                <w:rFonts w:ascii="Calibri" w:eastAsia="Calibri" w:hAnsi="Calibri" w:cs="B Nazanin" w:hint="cs"/>
                <w:sz w:val="24"/>
                <w:szCs w:val="24"/>
                <w:rtl/>
                <w:lang w:bidi="fa-IR"/>
              </w:rPr>
              <w:t xml:space="preserve"> های از نوع </w:t>
            </w:r>
            <w:r w:rsidRPr="00DB551E">
              <w:rPr>
                <w:rFonts w:ascii="Calibri" w:eastAsia="Calibri" w:hAnsi="Calibri" w:cs="B Nazanin"/>
                <w:sz w:val="24"/>
                <w:szCs w:val="24"/>
                <w:lang w:bidi="fa-IR"/>
              </w:rPr>
              <w:t>Get-Response</w:t>
            </w:r>
            <w:r w:rsidRPr="00DB551E">
              <w:rPr>
                <w:rFonts w:ascii="Calibri" w:eastAsia="Calibri" w:hAnsi="Calibri" w:cs="B Nazanin" w:hint="cs"/>
                <w:sz w:val="24"/>
                <w:szCs w:val="24"/>
                <w:rtl/>
                <w:lang w:bidi="fa-IR"/>
              </w:rPr>
              <w:t xml:space="preserve"> که توسط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پذیرفته شده و مورد پردازش قرار گرفته اند را نشان می دهد.</w:t>
            </w:r>
          </w:p>
          <w:p w14:paraId="63933FF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t>::= { snmp 18 }</w:t>
            </w:r>
          </w:p>
          <w:p w14:paraId="5AE25B41"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355F299D" w14:textId="77777777" w:rsidR="00C356F8" w:rsidRPr="00DB551E" w:rsidRDefault="00C356F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1ECC395D" w14:textId="77777777" w:rsidR="00C356F8" w:rsidRPr="00DB551E" w:rsidRDefault="00C356F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1BC169A6" w14:textId="77777777" w:rsidR="00C356F8" w:rsidRPr="00DB551E" w:rsidRDefault="00C356F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38D3A75A" w14:textId="77777777" w:rsidR="00B61608" w:rsidRPr="00DB551E" w:rsidRDefault="00B61608" w:rsidP="00C3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InTraps OBJECT-TYPE</w:t>
            </w:r>
          </w:p>
          <w:p w14:paraId="2AC8004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55BED8A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1589DE4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6521F7D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65FEB602" w14:textId="63937FB0" w:rsidR="00C356F8" w:rsidRPr="00DB551E" w:rsidRDefault="00F1216A" w:rsidP="00F1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8"/>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تله های </w:t>
            </w:r>
            <w:r w:rsidRPr="00DB551E">
              <w:rPr>
                <w:rFonts w:ascii="Calibri" w:eastAsia="Calibri" w:hAnsi="Calibri" w:cs="B Nazanin"/>
                <w:sz w:val="24"/>
                <w:szCs w:val="24"/>
                <w:lang w:bidi="fa-IR"/>
              </w:rPr>
              <w:t>PDU</w:t>
            </w:r>
            <w:r w:rsidRPr="00DB551E">
              <w:rPr>
                <w:rFonts w:ascii="Calibri" w:eastAsia="Calibri" w:hAnsi="Calibri" w:cs="B Nazanin" w:hint="cs"/>
                <w:sz w:val="24"/>
                <w:szCs w:val="24"/>
                <w:rtl/>
                <w:lang w:bidi="fa-IR"/>
              </w:rPr>
              <w:t xml:space="preserve"> ای که توسط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پذیرفته شده و مورد پردازش قرار گرفته اند را نشان می دهد.</w:t>
            </w:r>
          </w:p>
          <w:p w14:paraId="4E4718F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t>::= { snmp 19 }</w:t>
            </w:r>
          </w:p>
          <w:p w14:paraId="29BAD87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7799471C" w14:textId="77777777" w:rsidR="00C356F8" w:rsidRPr="00DB551E" w:rsidRDefault="00C356F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00100DEE" w14:textId="77777777" w:rsidR="00B61608" w:rsidRPr="00DB551E" w:rsidRDefault="00B61608" w:rsidP="00C3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OutTooBigs OBJECT-TYPE</w:t>
            </w:r>
          </w:p>
          <w:p w14:paraId="02F300C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3F70ED2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6A465D5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287752A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4E49FBF3" w14:textId="070632C2" w:rsidR="00C356F8" w:rsidRPr="00DB551E" w:rsidRDefault="00F1216A" w:rsidP="00F12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w:t>
            </w:r>
            <w:r w:rsidRPr="00DB551E">
              <w:rPr>
                <w:rFonts w:ascii="Calibri" w:eastAsia="Calibri" w:hAnsi="Calibri" w:cs="B Nazanin"/>
                <w:sz w:val="24"/>
                <w:szCs w:val="24"/>
                <w:lang w:bidi="fa-IR"/>
              </w:rPr>
              <w:t>PDU</w:t>
            </w:r>
            <w:r w:rsidRPr="00DB551E">
              <w:rPr>
                <w:rFonts w:ascii="Calibri" w:eastAsia="Calibri" w:hAnsi="Calibri" w:cs="B Nazanin" w:hint="cs"/>
                <w:sz w:val="24"/>
                <w:szCs w:val="24"/>
                <w:rtl/>
                <w:lang w:bidi="fa-IR"/>
              </w:rPr>
              <w:t xml:space="preserve"> هایی که توسط یک موجودیت تحت مدیریت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ایجاد شده اند و مقدار فیلد </w:t>
            </w:r>
            <w:r w:rsidRPr="00DB551E">
              <w:rPr>
                <w:rFonts w:ascii="Calibri" w:eastAsia="Calibri" w:hAnsi="Calibri" w:cs="B Nazanin"/>
                <w:sz w:val="24"/>
                <w:szCs w:val="24"/>
                <w:lang w:bidi="fa-IR"/>
              </w:rPr>
              <w:t>error-status</w:t>
            </w:r>
            <w:r w:rsidRPr="00DB551E">
              <w:rPr>
                <w:rFonts w:ascii="Calibri" w:eastAsia="Calibri" w:hAnsi="Calibri" w:cs="B Nazanin" w:hint="cs"/>
                <w:sz w:val="24"/>
                <w:szCs w:val="24"/>
                <w:rtl/>
                <w:lang w:bidi="fa-IR"/>
              </w:rPr>
              <w:t xml:space="preserve"> آن ها برابر </w:t>
            </w:r>
            <w:r w:rsidRPr="00DB551E">
              <w:rPr>
                <w:rFonts w:ascii="Courier" w:hAnsi="Courier" w:cs="B Nazanin"/>
                <w:sz w:val="20"/>
                <w:szCs w:val="20"/>
              </w:rPr>
              <w:t>‘tooBig’</w:t>
            </w:r>
            <w:r w:rsidRPr="00DB551E">
              <w:rPr>
                <w:rFonts w:ascii="Courier" w:hAnsi="Courier" w:cs="B Nazanin" w:hint="cs"/>
                <w:sz w:val="20"/>
                <w:szCs w:val="20"/>
                <w:rtl/>
              </w:rPr>
              <w:t xml:space="preserve"> </w:t>
            </w:r>
            <w:r w:rsidRPr="00DB551E">
              <w:rPr>
                <w:rFonts w:ascii="Calibri" w:eastAsia="Calibri" w:hAnsi="Calibri" w:cs="B Nazanin" w:hint="cs"/>
                <w:sz w:val="24"/>
                <w:szCs w:val="24"/>
                <w:rtl/>
                <w:lang w:bidi="fa-IR"/>
              </w:rPr>
              <w:t>بوده است را نشان می دهد.</w:t>
            </w:r>
          </w:p>
          <w:p w14:paraId="0FB938A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snmp 20 }</w:t>
            </w:r>
          </w:p>
          <w:p w14:paraId="519D46E1"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07538002" w14:textId="77777777" w:rsidR="00C356F8" w:rsidRPr="00DB551E" w:rsidRDefault="00C356F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19B50653" w14:textId="77777777" w:rsidR="00B61608" w:rsidRPr="00DB551E" w:rsidRDefault="00B61608" w:rsidP="00C3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snmpOutNoSuchNames OBJECT-TYPE</w:t>
            </w:r>
          </w:p>
          <w:p w14:paraId="50C056C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7DCEB63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7E320BB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60F939E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29628154" w14:textId="2039F711" w:rsidR="00C356F8" w:rsidRPr="00DB551E" w:rsidRDefault="00814A9B" w:rsidP="0081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w:t>
            </w:r>
            <w:r w:rsidRPr="00DB551E">
              <w:rPr>
                <w:rFonts w:ascii="Calibri" w:eastAsia="Calibri" w:hAnsi="Calibri" w:cs="B Nazanin"/>
                <w:sz w:val="24"/>
                <w:szCs w:val="24"/>
                <w:lang w:bidi="fa-IR"/>
              </w:rPr>
              <w:t>PDU</w:t>
            </w:r>
            <w:r w:rsidRPr="00DB551E">
              <w:rPr>
                <w:rFonts w:ascii="Calibri" w:eastAsia="Calibri" w:hAnsi="Calibri" w:cs="B Nazanin" w:hint="cs"/>
                <w:sz w:val="24"/>
                <w:szCs w:val="24"/>
                <w:rtl/>
                <w:lang w:bidi="fa-IR"/>
              </w:rPr>
              <w:t xml:space="preserve"> هایی که توسط یک موجودیت تحت مدیریت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ایجاد شده اند و مقدار فیلد </w:t>
            </w:r>
            <w:r w:rsidRPr="00DB551E">
              <w:rPr>
                <w:rFonts w:ascii="Calibri" w:eastAsia="Calibri" w:hAnsi="Calibri" w:cs="B Nazanin"/>
                <w:sz w:val="24"/>
                <w:szCs w:val="24"/>
                <w:lang w:bidi="fa-IR"/>
              </w:rPr>
              <w:t>error-status</w:t>
            </w:r>
            <w:r w:rsidRPr="00DB551E">
              <w:rPr>
                <w:rFonts w:ascii="Calibri" w:eastAsia="Calibri" w:hAnsi="Calibri" w:cs="B Nazanin" w:hint="cs"/>
                <w:sz w:val="24"/>
                <w:szCs w:val="24"/>
                <w:rtl/>
                <w:lang w:bidi="fa-IR"/>
              </w:rPr>
              <w:t xml:space="preserve"> آن ها برابر </w:t>
            </w:r>
            <w:r w:rsidRPr="00DB551E">
              <w:rPr>
                <w:rFonts w:ascii="Courier" w:hAnsi="Courier" w:cs="B Nazanin"/>
                <w:sz w:val="20"/>
                <w:szCs w:val="20"/>
              </w:rPr>
              <w:t>‘noSuchName’</w:t>
            </w:r>
            <w:r w:rsidRPr="00DB551E">
              <w:rPr>
                <w:rFonts w:ascii="Courier" w:hAnsi="Courier" w:cs="B Nazanin" w:hint="cs"/>
                <w:sz w:val="20"/>
                <w:szCs w:val="20"/>
                <w:rtl/>
              </w:rPr>
              <w:t xml:space="preserve"> </w:t>
            </w:r>
            <w:r w:rsidRPr="00DB551E">
              <w:rPr>
                <w:rFonts w:ascii="Calibri" w:eastAsia="Calibri" w:hAnsi="Calibri" w:cs="B Nazanin" w:hint="cs"/>
                <w:sz w:val="24"/>
                <w:szCs w:val="24"/>
                <w:rtl/>
                <w:lang w:bidi="fa-IR"/>
              </w:rPr>
              <w:t>بوده است را نشان می دهد.</w:t>
            </w:r>
          </w:p>
          <w:p w14:paraId="044E3FE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nmp 21 }</w:t>
            </w:r>
          </w:p>
          <w:p w14:paraId="39A3B04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43083A9F" w14:textId="77777777" w:rsidR="00C356F8" w:rsidRPr="00DB551E" w:rsidRDefault="00C356F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57AF2608" w14:textId="77777777" w:rsidR="00B61608" w:rsidRPr="00DB551E" w:rsidRDefault="00B61608" w:rsidP="00C3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OutBadValues OBJECT-TYPE</w:t>
            </w:r>
          </w:p>
          <w:p w14:paraId="7552D34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057F2FF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7B60F2E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515424C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2DBDCE10" w14:textId="5E5B1983" w:rsidR="00C356F8" w:rsidRPr="00DB551E" w:rsidRDefault="00814A9B" w:rsidP="0081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w:t>
            </w:r>
            <w:r w:rsidRPr="00DB551E">
              <w:rPr>
                <w:rFonts w:ascii="Calibri" w:eastAsia="Calibri" w:hAnsi="Calibri" w:cs="B Nazanin"/>
                <w:sz w:val="24"/>
                <w:szCs w:val="24"/>
                <w:lang w:bidi="fa-IR"/>
              </w:rPr>
              <w:t>PDU</w:t>
            </w:r>
            <w:r w:rsidRPr="00DB551E">
              <w:rPr>
                <w:rFonts w:ascii="Calibri" w:eastAsia="Calibri" w:hAnsi="Calibri" w:cs="B Nazanin" w:hint="cs"/>
                <w:sz w:val="24"/>
                <w:szCs w:val="24"/>
                <w:rtl/>
                <w:lang w:bidi="fa-IR"/>
              </w:rPr>
              <w:t xml:space="preserve"> هایی که توسط یک موجودیت تحت مدیریت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ایجاد شده اند و مقدار فیلد </w:t>
            </w:r>
            <w:r w:rsidRPr="00DB551E">
              <w:rPr>
                <w:rFonts w:ascii="Calibri" w:eastAsia="Calibri" w:hAnsi="Calibri" w:cs="B Nazanin"/>
                <w:sz w:val="24"/>
                <w:szCs w:val="24"/>
                <w:lang w:bidi="fa-IR"/>
              </w:rPr>
              <w:t>error-status</w:t>
            </w:r>
            <w:r w:rsidRPr="00DB551E">
              <w:rPr>
                <w:rFonts w:ascii="Calibri" w:eastAsia="Calibri" w:hAnsi="Calibri" w:cs="B Nazanin" w:hint="cs"/>
                <w:sz w:val="24"/>
                <w:szCs w:val="24"/>
                <w:rtl/>
                <w:lang w:bidi="fa-IR"/>
              </w:rPr>
              <w:t xml:space="preserve"> آن ها برابر </w:t>
            </w:r>
            <w:r w:rsidRPr="00DB551E">
              <w:rPr>
                <w:rFonts w:ascii="Courier" w:hAnsi="Courier" w:cs="B Nazanin"/>
                <w:sz w:val="20"/>
                <w:szCs w:val="20"/>
              </w:rPr>
              <w:t>‘badValue’</w:t>
            </w:r>
            <w:r w:rsidRPr="00DB551E">
              <w:rPr>
                <w:rFonts w:ascii="Calibri" w:eastAsia="Calibri" w:hAnsi="Calibri" w:cs="B Nazanin" w:hint="cs"/>
                <w:sz w:val="24"/>
                <w:szCs w:val="24"/>
                <w:rtl/>
                <w:lang w:bidi="fa-IR"/>
              </w:rPr>
              <w:t>بوده است را نشان می دهد.</w:t>
            </w:r>
          </w:p>
          <w:p w14:paraId="4C3FE9C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snmp22}</w:t>
            </w:r>
          </w:p>
          <w:p w14:paraId="65970FA8" w14:textId="77777777" w:rsidR="00C356F8" w:rsidRPr="00DB551E" w:rsidRDefault="00C356F8" w:rsidP="00C3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75A3255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0EDC8141" w14:textId="77777777" w:rsidR="00B61608" w:rsidRPr="00DB551E" w:rsidRDefault="00B61608" w:rsidP="00C3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OutGenErrs OBJECT-TYPE</w:t>
            </w:r>
          </w:p>
          <w:p w14:paraId="3C575DD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7EB73ED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56F3B4F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5E7284B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6F4083AF" w14:textId="562BB2D5" w:rsidR="00C356F8" w:rsidRPr="00DB551E" w:rsidRDefault="00814A9B" w:rsidP="0081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w:t>
            </w:r>
            <w:r w:rsidRPr="00DB551E">
              <w:rPr>
                <w:rFonts w:ascii="Calibri" w:eastAsia="Calibri" w:hAnsi="Calibri" w:cs="B Nazanin"/>
                <w:sz w:val="24"/>
                <w:szCs w:val="24"/>
                <w:lang w:bidi="fa-IR"/>
              </w:rPr>
              <w:t>PDU</w:t>
            </w:r>
            <w:r w:rsidRPr="00DB551E">
              <w:rPr>
                <w:rFonts w:ascii="Calibri" w:eastAsia="Calibri" w:hAnsi="Calibri" w:cs="B Nazanin" w:hint="cs"/>
                <w:sz w:val="24"/>
                <w:szCs w:val="24"/>
                <w:rtl/>
                <w:lang w:bidi="fa-IR"/>
              </w:rPr>
              <w:t xml:space="preserve"> هایی که توسط یک موجودیت تحت مدیریت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ایجاد شده اند و مقدار فیلد </w:t>
            </w:r>
            <w:r w:rsidRPr="00DB551E">
              <w:rPr>
                <w:rFonts w:ascii="Calibri" w:eastAsia="Calibri" w:hAnsi="Calibri" w:cs="B Nazanin"/>
                <w:sz w:val="24"/>
                <w:szCs w:val="24"/>
                <w:lang w:bidi="fa-IR"/>
              </w:rPr>
              <w:t>error-status</w:t>
            </w:r>
            <w:r w:rsidRPr="00DB551E">
              <w:rPr>
                <w:rFonts w:ascii="Calibri" w:eastAsia="Calibri" w:hAnsi="Calibri" w:cs="B Nazanin" w:hint="cs"/>
                <w:sz w:val="24"/>
                <w:szCs w:val="24"/>
                <w:rtl/>
                <w:lang w:bidi="fa-IR"/>
              </w:rPr>
              <w:t xml:space="preserve"> آن ها برابر </w:t>
            </w:r>
            <w:r w:rsidRPr="00DB551E">
              <w:rPr>
                <w:rFonts w:ascii="Calibri" w:eastAsia="Calibri" w:hAnsi="Calibri" w:cs="B Nazanin"/>
                <w:sz w:val="24"/>
                <w:szCs w:val="24"/>
                <w:lang w:bidi="fa-IR"/>
              </w:rPr>
              <w:t>‘genErr’</w:t>
            </w:r>
            <w:r w:rsidRPr="00DB551E">
              <w:rPr>
                <w:rFonts w:ascii="Calibri" w:eastAsia="Calibri" w:hAnsi="Calibri" w:cs="B Nazanin" w:hint="cs"/>
                <w:sz w:val="24"/>
                <w:szCs w:val="24"/>
                <w:rtl/>
                <w:lang w:bidi="fa-IR"/>
              </w:rPr>
              <w:t>بوده است را نشان می دهد.</w:t>
            </w:r>
          </w:p>
          <w:p w14:paraId="3E700D5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snmp24}</w:t>
            </w:r>
          </w:p>
          <w:p w14:paraId="6BBC99E5"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3D68D77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24E8B2E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1908C0BF" w14:textId="77777777" w:rsidR="00C356F8" w:rsidRPr="00DB551E" w:rsidRDefault="00C356F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0E254B6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47C95F7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13603DE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p>
          <w:p w14:paraId="6E33D9C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563681BB" w14:textId="77777777" w:rsidR="00B61608" w:rsidRPr="00DB551E" w:rsidRDefault="00B61608" w:rsidP="00C3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OutGetRequests OBJECT-TYPE</w:t>
            </w:r>
          </w:p>
          <w:p w14:paraId="041BC611"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388A3991"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29CF3CC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0E5B749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39BF197A" w14:textId="509415B8" w:rsidR="00C356F8" w:rsidRPr="00DB551E" w:rsidRDefault="00814A9B" w:rsidP="0081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8"/>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w:t>
            </w:r>
            <w:r w:rsidRPr="00DB551E">
              <w:rPr>
                <w:rFonts w:ascii="Calibri" w:eastAsia="Calibri" w:hAnsi="Calibri" w:cs="B Nazanin"/>
                <w:sz w:val="24"/>
                <w:szCs w:val="24"/>
                <w:lang w:bidi="fa-IR"/>
              </w:rPr>
              <w:t>PDU</w:t>
            </w:r>
            <w:r w:rsidRPr="00DB551E">
              <w:rPr>
                <w:rFonts w:ascii="Calibri" w:eastAsia="Calibri" w:hAnsi="Calibri" w:cs="B Nazanin" w:hint="cs"/>
                <w:sz w:val="24"/>
                <w:szCs w:val="24"/>
                <w:rtl/>
                <w:lang w:bidi="fa-IR"/>
              </w:rPr>
              <w:t xml:space="preserve"> های از نوع </w:t>
            </w:r>
            <w:r w:rsidRPr="00DB551E">
              <w:rPr>
                <w:rFonts w:ascii="Calibri" w:eastAsia="Calibri" w:hAnsi="Calibri" w:cs="B Nazanin"/>
                <w:sz w:val="24"/>
                <w:szCs w:val="24"/>
                <w:lang w:bidi="fa-IR"/>
              </w:rPr>
              <w:t>Get-Request</w:t>
            </w:r>
            <w:r w:rsidRPr="00DB551E">
              <w:rPr>
                <w:rFonts w:ascii="Calibri" w:eastAsia="Calibri" w:hAnsi="Calibri" w:cs="B Nazanin" w:hint="cs"/>
                <w:sz w:val="24"/>
                <w:szCs w:val="24"/>
                <w:rtl/>
                <w:lang w:bidi="fa-IR"/>
              </w:rPr>
              <w:t xml:space="preserve"> که توسط یک موجودیت تحت مدیریت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ایجاد شده اند را نشان می دهد.</w:t>
            </w:r>
          </w:p>
          <w:p w14:paraId="14D46AB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snmp 25 }</w:t>
            </w:r>
          </w:p>
          <w:p w14:paraId="73412A7E" w14:textId="77777777" w:rsidR="00C356F8" w:rsidRPr="00DB551E" w:rsidRDefault="00C356F8" w:rsidP="0081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4D381C4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7CA2C6CE" w14:textId="77777777" w:rsidR="00B61608" w:rsidRPr="00DB551E" w:rsidRDefault="00B61608" w:rsidP="00C3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OutGetNexts OBJECT-TYPE</w:t>
            </w:r>
          </w:p>
          <w:p w14:paraId="0BB1D150"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3FB7A2E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lastRenderedPageBreak/>
              <w:t>ACCESS read-only</w:t>
            </w:r>
          </w:p>
          <w:p w14:paraId="02F27F7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2C11E85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2608276D" w14:textId="6315F096" w:rsidR="00C356F8" w:rsidRPr="00DB551E" w:rsidRDefault="00814A9B" w:rsidP="0081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w:t>
            </w:r>
            <w:r w:rsidRPr="00DB551E">
              <w:rPr>
                <w:rFonts w:ascii="Calibri" w:eastAsia="Calibri" w:hAnsi="Calibri" w:cs="B Nazanin"/>
                <w:sz w:val="24"/>
                <w:szCs w:val="24"/>
                <w:lang w:bidi="fa-IR"/>
              </w:rPr>
              <w:t>PDU</w:t>
            </w:r>
            <w:r w:rsidRPr="00DB551E">
              <w:rPr>
                <w:rFonts w:ascii="Calibri" w:eastAsia="Calibri" w:hAnsi="Calibri" w:cs="B Nazanin" w:hint="cs"/>
                <w:sz w:val="24"/>
                <w:szCs w:val="24"/>
                <w:rtl/>
                <w:lang w:bidi="fa-IR"/>
              </w:rPr>
              <w:t xml:space="preserve"> های از نوع </w:t>
            </w:r>
            <w:r w:rsidRPr="00DB551E">
              <w:rPr>
                <w:rFonts w:ascii="Calibri" w:eastAsia="Calibri" w:hAnsi="Calibri" w:cs="B Nazanin"/>
                <w:sz w:val="24"/>
                <w:szCs w:val="24"/>
                <w:lang w:bidi="fa-IR"/>
              </w:rPr>
              <w:t>Get-Next</w:t>
            </w:r>
            <w:r w:rsidRPr="00DB551E">
              <w:rPr>
                <w:rFonts w:ascii="Calibri" w:eastAsia="Calibri" w:hAnsi="Calibri" w:cs="B Nazanin" w:hint="cs"/>
                <w:sz w:val="24"/>
                <w:szCs w:val="24"/>
                <w:rtl/>
                <w:lang w:bidi="fa-IR"/>
              </w:rPr>
              <w:t xml:space="preserve"> که توسط یک موجودیت تحت مدیریت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ایجاد شده اند را نشان می دهد.</w:t>
            </w:r>
          </w:p>
          <w:p w14:paraId="300B6F53"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snmp 26 }</w:t>
            </w:r>
          </w:p>
          <w:p w14:paraId="41BA924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356E2FF1"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21DD399F" w14:textId="77777777" w:rsidR="00C356F8" w:rsidRPr="00DB551E" w:rsidRDefault="00C356F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5F31EF90" w14:textId="77777777" w:rsidR="00B61608" w:rsidRPr="00DB551E" w:rsidRDefault="00B61608" w:rsidP="00C3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OutSetRequests OBJECT-TYPE</w:t>
            </w:r>
          </w:p>
          <w:p w14:paraId="19C05E4D"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03EE748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6DF966F6"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13EFD83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3EF84501" w14:textId="029331E7" w:rsidR="00C356F8" w:rsidRPr="00DB551E" w:rsidRDefault="00814A9B" w:rsidP="0081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w:t>
            </w:r>
            <w:r w:rsidRPr="00DB551E">
              <w:rPr>
                <w:rFonts w:ascii="Calibri" w:eastAsia="Calibri" w:hAnsi="Calibri" w:cs="B Nazanin"/>
                <w:sz w:val="24"/>
                <w:szCs w:val="24"/>
                <w:lang w:bidi="fa-IR"/>
              </w:rPr>
              <w:t>PDU</w:t>
            </w:r>
            <w:r w:rsidRPr="00DB551E">
              <w:rPr>
                <w:rFonts w:ascii="Calibri" w:eastAsia="Calibri" w:hAnsi="Calibri" w:cs="B Nazanin" w:hint="cs"/>
                <w:sz w:val="24"/>
                <w:szCs w:val="24"/>
                <w:rtl/>
                <w:lang w:bidi="fa-IR"/>
              </w:rPr>
              <w:t xml:space="preserve"> های از نوع </w:t>
            </w:r>
            <w:r w:rsidRPr="00DB551E">
              <w:rPr>
                <w:rFonts w:ascii="Calibri" w:eastAsia="Calibri" w:hAnsi="Calibri" w:cs="B Nazanin"/>
                <w:sz w:val="24"/>
                <w:szCs w:val="24"/>
                <w:lang w:bidi="fa-IR"/>
              </w:rPr>
              <w:t>Set-Request</w:t>
            </w:r>
            <w:r w:rsidRPr="00DB551E">
              <w:rPr>
                <w:rFonts w:ascii="Calibri" w:eastAsia="Calibri" w:hAnsi="Calibri" w:cs="B Nazanin" w:hint="cs"/>
                <w:sz w:val="24"/>
                <w:szCs w:val="24"/>
                <w:rtl/>
                <w:lang w:bidi="fa-IR"/>
              </w:rPr>
              <w:t xml:space="preserve"> که توسط یک موجودیت تحت مدیریت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ایجاد شده اند را نشان می دهد.</w:t>
            </w:r>
          </w:p>
          <w:p w14:paraId="469A7B07"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tl/>
              </w:rPr>
            </w:pPr>
            <w:r w:rsidRPr="00DB551E">
              <w:rPr>
                <w:rFonts w:ascii="Courier New" w:eastAsia="Times New Roman" w:hAnsi="Courier New" w:cs="Courier New"/>
                <w:b/>
                <w:bCs/>
                <w:color w:val="000000"/>
              </w:rPr>
              <w:t>::= { snmp 27 }</w:t>
            </w:r>
          </w:p>
          <w:p w14:paraId="37E33054" w14:textId="77777777" w:rsidR="00B61608" w:rsidRPr="00DB551E" w:rsidRDefault="00B61608" w:rsidP="00C3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1C1DE1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2572989D" w14:textId="77777777" w:rsidR="00B61608" w:rsidRPr="00DB551E" w:rsidRDefault="00B61608" w:rsidP="00C3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OutGetResponses OBJECT-TYPE</w:t>
            </w:r>
          </w:p>
          <w:p w14:paraId="38557A9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424D4F4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2AE7D8E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13E646FB" w14:textId="5878581F" w:rsidR="00C356F8" w:rsidRPr="00DB551E" w:rsidRDefault="00B61608" w:rsidP="0081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043DB885" w14:textId="6B2C9C8E" w:rsidR="00C356F8" w:rsidRPr="00DB551E" w:rsidRDefault="00814A9B" w:rsidP="0081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w:t>
            </w:r>
            <w:r w:rsidRPr="00DB551E">
              <w:rPr>
                <w:rFonts w:ascii="Calibri" w:eastAsia="Calibri" w:hAnsi="Calibri" w:cs="B Nazanin"/>
                <w:sz w:val="24"/>
                <w:szCs w:val="24"/>
                <w:lang w:bidi="fa-IR"/>
              </w:rPr>
              <w:t>PDU</w:t>
            </w:r>
            <w:r w:rsidRPr="00DB551E">
              <w:rPr>
                <w:rFonts w:ascii="Calibri" w:eastAsia="Calibri" w:hAnsi="Calibri" w:cs="B Nazanin" w:hint="cs"/>
                <w:sz w:val="24"/>
                <w:szCs w:val="24"/>
                <w:rtl/>
                <w:lang w:bidi="fa-IR"/>
              </w:rPr>
              <w:t xml:space="preserve"> های از نوع </w:t>
            </w:r>
            <w:r w:rsidRPr="00DB551E">
              <w:rPr>
                <w:rFonts w:ascii="Calibri" w:eastAsia="Calibri" w:hAnsi="Calibri" w:cs="B Nazanin"/>
                <w:sz w:val="24"/>
                <w:szCs w:val="24"/>
                <w:lang w:bidi="fa-IR"/>
              </w:rPr>
              <w:t>Get-Response</w:t>
            </w:r>
            <w:r w:rsidRPr="00DB551E">
              <w:rPr>
                <w:rFonts w:ascii="Calibri" w:eastAsia="Calibri" w:hAnsi="Calibri" w:cs="B Nazanin" w:hint="cs"/>
                <w:sz w:val="24"/>
                <w:szCs w:val="24"/>
                <w:rtl/>
                <w:lang w:bidi="fa-IR"/>
              </w:rPr>
              <w:t xml:space="preserve"> که توسط یک موجودیت تحت مدیریت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ایجاد شده اند را نشان می دهد.</w:t>
            </w:r>
          </w:p>
          <w:p w14:paraId="6805B7B8"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snmp 28 }</w:t>
            </w:r>
          </w:p>
          <w:p w14:paraId="3E65F2D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3FD3283B" w14:textId="77777777" w:rsidR="00B61608" w:rsidRPr="00DB551E" w:rsidRDefault="00B61608" w:rsidP="00814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2BB378D" w14:textId="77777777" w:rsidR="00B61608" w:rsidRPr="00DB551E" w:rsidRDefault="00B61608" w:rsidP="00C3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OutTraps OBJECT-TYPE</w:t>
            </w:r>
          </w:p>
          <w:p w14:paraId="034EE714"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Counter</w:t>
            </w:r>
          </w:p>
          <w:p w14:paraId="0503AF5A"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only</w:t>
            </w:r>
          </w:p>
          <w:p w14:paraId="796AD54E"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1285F85B"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4976BC99" w14:textId="77777777" w:rsidR="00C356F8" w:rsidRPr="00DB551E" w:rsidRDefault="00C356F8" w:rsidP="00C3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6B2E125F" w14:textId="6BD1C47A" w:rsidR="00C356F8" w:rsidRPr="00DB551E" w:rsidRDefault="00A00E51" w:rsidP="00A00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t xml:space="preserve">تعداد کل تله های </w:t>
            </w:r>
            <w:r w:rsidRPr="00DB551E">
              <w:rPr>
                <w:rFonts w:ascii="Calibri" w:eastAsia="Calibri" w:hAnsi="Calibri" w:cs="B Nazanin"/>
                <w:sz w:val="24"/>
                <w:szCs w:val="24"/>
                <w:lang w:bidi="fa-IR"/>
              </w:rPr>
              <w:t>PDU</w:t>
            </w:r>
            <w:r w:rsidRPr="00DB551E">
              <w:rPr>
                <w:rFonts w:ascii="Calibri" w:eastAsia="Calibri" w:hAnsi="Calibri" w:cs="B Nazanin" w:hint="cs"/>
                <w:sz w:val="24"/>
                <w:szCs w:val="24"/>
                <w:rtl/>
                <w:lang w:bidi="fa-IR"/>
              </w:rPr>
              <w:t xml:space="preserve"> که توسط یک موجودیت تحت مدیریت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ایجاد شده اند را نشان می دهد.</w:t>
            </w:r>
          </w:p>
          <w:p w14:paraId="6183A9B7" w14:textId="77777777" w:rsidR="00C356F8" w:rsidRPr="00DB551E" w:rsidRDefault="00C356F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7D96975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snmp 29 }</w:t>
            </w:r>
          </w:p>
          <w:p w14:paraId="23077771"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1176D6B5" w14:textId="77777777" w:rsidR="00C356F8" w:rsidRPr="00DB551E" w:rsidRDefault="00C356F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707DFC9E" w14:textId="77777777" w:rsidR="00B61608" w:rsidRPr="00DB551E" w:rsidRDefault="00B61608" w:rsidP="00C35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DB551E">
              <w:rPr>
                <w:rFonts w:ascii="Courier New" w:eastAsia="Times New Roman" w:hAnsi="Courier New" w:cs="Courier New"/>
                <w:b/>
                <w:bCs/>
                <w:color w:val="000000"/>
              </w:rPr>
              <w:t>snmpEnableAuthenTraps OBJECT-TYPE</w:t>
            </w:r>
          </w:p>
          <w:p w14:paraId="2C51400C"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YNTAX INTEGER { enabled(1), disabled(2) }</w:t>
            </w:r>
          </w:p>
          <w:p w14:paraId="4412CF9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ACCESS read-write</w:t>
            </w:r>
          </w:p>
          <w:p w14:paraId="20B1EB42"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STATUS mandatory</w:t>
            </w:r>
          </w:p>
          <w:p w14:paraId="649B06EF"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DESCRIPTION</w:t>
            </w:r>
          </w:p>
          <w:p w14:paraId="1AEEBE94" w14:textId="77777777" w:rsidR="00FF2FED" w:rsidRPr="00DB551E" w:rsidRDefault="00FF2FED" w:rsidP="00FF2FED">
            <w:pPr>
              <w:bidi/>
              <w:jc w:val="both"/>
              <w:rPr>
                <w:rFonts w:ascii="Calibri" w:eastAsia="Calibri" w:hAnsi="Calibri" w:cs="B Nazanin"/>
                <w:sz w:val="24"/>
                <w:szCs w:val="24"/>
                <w:rtl/>
                <w:lang w:bidi="fa-IR"/>
              </w:rPr>
            </w:pPr>
            <w:r w:rsidRPr="00DB551E">
              <w:rPr>
                <w:rFonts w:ascii="Calibri" w:eastAsia="Calibri" w:hAnsi="Calibri" w:cs="B Nazanin" w:hint="cs"/>
                <w:sz w:val="24"/>
                <w:szCs w:val="24"/>
                <w:rtl/>
                <w:lang w:bidi="fa-IR"/>
              </w:rPr>
              <w:t xml:space="preserve">تعیین می کند آیا برنامه نماینده در پروتکل </w:t>
            </w:r>
            <w:r w:rsidRPr="00DB551E">
              <w:rPr>
                <w:rFonts w:ascii="Calibri" w:eastAsia="Calibri" w:hAnsi="Calibri" w:cs="B Nazanin"/>
                <w:sz w:val="24"/>
                <w:szCs w:val="24"/>
                <w:lang w:bidi="fa-IR"/>
              </w:rPr>
              <w:t>SNMP</w:t>
            </w:r>
            <w:r w:rsidRPr="00DB551E">
              <w:rPr>
                <w:rFonts w:ascii="Calibri" w:eastAsia="Calibri" w:hAnsi="Calibri" w:cs="B Nazanin" w:hint="cs"/>
                <w:sz w:val="24"/>
                <w:szCs w:val="24"/>
                <w:rtl/>
                <w:lang w:bidi="fa-IR"/>
              </w:rPr>
              <w:t xml:space="preserve"> اجازه ایجاد تله های احراز هویت را دارد یا خیر. مقدار این شیء تمام اطلاعات پیکره بندی را نادیده می گیرد و به این ترتیب این امکان را فراهم می آورد تا تله های یاد شده غیر فعال شوند.</w:t>
            </w:r>
          </w:p>
          <w:p w14:paraId="1312BE34" w14:textId="5411FC12" w:rsidR="00C356F8" w:rsidRPr="00DB551E" w:rsidRDefault="00FF2FED" w:rsidP="00FF2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b/>
                <w:bCs/>
                <w:color w:val="000000"/>
              </w:rPr>
            </w:pPr>
            <w:r w:rsidRPr="00DB551E">
              <w:rPr>
                <w:rFonts w:ascii="Calibri" w:eastAsia="Calibri" w:hAnsi="Calibri" w:cs="B Nazanin" w:hint="cs"/>
                <w:sz w:val="24"/>
                <w:szCs w:val="24"/>
                <w:rtl/>
                <w:lang w:bidi="fa-IR"/>
              </w:rPr>
              <w:lastRenderedPageBreak/>
              <w:t>بایستی توجه گردد قویا توصیه می گردد این شی در حافظه غیر فعال ذخیره گردد تا در صورت مقداردهی اولیه مجدد سیستم مدیریت شبکه دچار دگرگونی و تغییر نگردد.</w:t>
            </w:r>
          </w:p>
          <w:p w14:paraId="44758749" w14:textId="77777777" w:rsidR="00B61608" w:rsidRPr="00DB551E"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 { snmp 30 }</w:t>
            </w:r>
          </w:p>
          <w:p w14:paraId="6BD3CD57" w14:textId="77777777" w:rsidR="00B61608" w:rsidRPr="00DB5374"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r w:rsidRPr="00DB551E">
              <w:rPr>
                <w:rFonts w:ascii="Courier New" w:eastAsia="Times New Roman" w:hAnsi="Courier New" w:cs="Courier New"/>
                <w:b/>
                <w:bCs/>
                <w:color w:val="000000"/>
              </w:rPr>
              <w:t>END</w:t>
            </w:r>
          </w:p>
          <w:p w14:paraId="377969EF" w14:textId="77777777" w:rsidR="00B61608" w:rsidRPr="00DB5374"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47E1BBE2" w14:textId="77777777" w:rsidR="00B61608" w:rsidRPr="00DB5374"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39F1A093" w14:textId="77777777" w:rsidR="00B61608" w:rsidRPr="00DB5374" w:rsidRDefault="00B61608" w:rsidP="00DB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1"/>
              <w:rPr>
                <w:rFonts w:ascii="Courier New" w:eastAsia="Times New Roman" w:hAnsi="Courier New" w:cs="Courier New"/>
                <w:b/>
                <w:bCs/>
                <w:color w:val="000000"/>
              </w:rPr>
            </w:pPr>
          </w:p>
          <w:p w14:paraId="511799DF" w14:textId="77777777" w:rsidR="005F38F0" w:rsidRDefault="005F38F0" w:rsidP="00BA41A9">
            <w:pPr>
              <w:tabs>
                <w:tab w:val="center" w:pos="4567"/>
              </w:tabs>
              <w:bidi/>
              <w:spacing w:after="0" w:line="240" w:lineRule="auto"/>
              <w:jc w:val="both"/>
              <w:rPr>
                <w:rFonts w:ascii="Courier New" w:eastAsia="Times New Roman" w:hAnsi="Courier New" w:cs="Courier New"/>
                <w:b/>
                <w:bCs/>
                <w:color w:val="000000"/>
              </w:rPr>
            </w:pPr>
          </w:p>
          <w:p w14:paraId="6DAFB774" w14:textId="002B1AC7" w:rsidR="00C356F8" w:rsidRPr="00BA41A9" w:rsidRDefault="00C356F8" w:rsidP="00C356F8">
            <w:pPr>
              <w:tabs>
                <w:tab w:val="center" w:pos="4567"/>
              </w:tabs>
              <w:bidi/>
              <w:spacing w:after="0" w:line="240" w:lineRule="auto"/>
              <w:jc w:val="both"/>
              <w:rPr>
                <w:rFonts w:ascii="Calibri" w:eastAsia="Calibri" w:hAnsi="Calibri" w:cs="B Nazanin"/>
                <w:sz w:val="24"/>
                <w:szCs w:val="24"/>
                <w:rtl/>
                <w:lang w:bidi="fa-IR"/>
              </w:rPr>
            </w:pPr>
          </w:p>
        </w:tc>
      </w:tr>
    </w:tbl>
    <w:p w14:paraId="267C9384" w14:textId="77777777" w:rsidR="005F7FAB" w:rsidRDefault="005F7FAB">
      <w:pPr>
        <w:rPr>
          <w:rtl/>
        </w:rPr>
      </w:pPr>
    </w:p>
    <w:p w14:paraId="5A591B44" w14:textId="77777777" w:rsidR="00B61608" w:rsidRDefault="00B61608">
      <w:pPr>
        <w:rPr>
          <w:rtl/>
        </w:rPr>
      </w:pPr>
    </w:p>
    <w:p w14:paraId="623E6463" w14:textId="77777777" w:rsidR="00B61608" w:rsidRDefault="00B61608">
      <w:pPr>
        <w:rPr>
          <w:rtl/>
        </w:rPr>
      </w:pPr>
    </w:p>
    <w:p w14:paraId="0E9E2513" w14:textId="77777777" w:rsidR="00B61608" w:rsidRDefault="00B61608">
      <w:pPr>
        <w:rPr>
          <w:rtl/>
        </w:rPr>
      </w:pPr>
    </w:p>
    <w:p w14:paraId="64010E16" w14:textId="77777777" w:rsidR="00B61608" w:rsidRDefault="00B61608">
      <w:pPr>
        <w:rPr>
          <w:rtl/>
        </w:rPr>
      </w:pPr>
    </w:p>
    <w:p w14:paraId="17864713" w14:textId="77777777" w:rsidR="00B61608" w:rsidRDefault="00B61608">
      <w:pPr>
        <w:rPr>
          <w:rtl/>
        </w:rPr>
      </w:pPr>
    </w:p>
    <w:p w14:paraId="156158A8" w14:textId="77777777" w:rsidR="00B61608" w:rsidRDefault="00B61608">
      <w:pPr>
        <w:rPr>
          <w:rtl/>
        </w:rPr>
      </w:pPr>
    </w:p>
    <w:p w14:paraId="5292D3B6" w14:textId="77777777" w:rsidR="00B61608" w:rsidRDefault="00B61608">
      <w:pPr>
        <w:rPr>
          <w:rtl/>
        </w:rPr>
      </w:pPr>
    </w:p>
    <w:p w14:paraId="65D0CD2C" w14:textId="77777777" w:rsidR="00B61608" w:rsidRDefault="00B61608">
      <w:pPr>
        <w:rPr>
          <w:rtl/>
        </w:rPr>
      </w:pPr>
    </w:p>
    <w:p w14:paraId="165C0BF2" w14:textId="77777777" w:rsidR="00B61608" w:rsidRDefault="00B61608">
      <w:pPr>
        <w:rPr>
          <w:rtl/>
        </w:rPr>
      </w:pPr>
    </w:p>
    <w:p w14:paraId="6442F929" w14:textId="77777777" w:rsidR="00B61608" w:rsidRDefault="00B61608">
      <w:pPr>
        <w:rPr>
          <w:rtl/>
        </w:rPr>
      </w:pPr>
    </w:p>
    <w:p w14:paraId="785D8736" w14:textId="77777777" w:rsidR="00B61608" w:rsidRDefault="00B61608">
      <w:pPr>
        <w:rPr>
          <w:rtl/>
        </w:rPr>
      </w:pPr>
    </w:p>
    <w:p w14:paraId="37192358" w14:textId="77777777" w:rsidR="00B61608" w:rsidRDefault="00B61608">
      <w:pPr>
        <w:rPr>
          <w:rtl/>
        </w:rPr>
      </w:pPr>
    </w:p>
    <w:p w14:paraId="5A6DC334" w14:textId="77777777" w:rsidR="00B61608" w:rsidRDefault="00B61608">
      <w:pPr>
        <w:rPr>
          <w:rtl/>
        </w:rPr>
      </w:pPr>
    </w:p>
    <w:p w14:paraId="3FE692BC" w14:textId="77777777" w:rsidR="00B61608" w:rsidRDefault="00B61608">
      <w:pPr>
        <w:rPr>
          <w:rtl/>
        </w:rPr>
      </w:pPr>
    </w:p>
    <w:p w14:paraId="0B97FEE8" w14:textId="77777777" w:rsidR="00B61608" w:rsidRDefault="00B61608">
      <w:pPr>
        <w:rPr>
          <w:rtl/>
        </w:rPr>
      </w:pPr>
    </w:p>
    <w:p w14:paraId="611ABE21" w14:textId="77777777" w:rsidR="00B61608" w:rsidRDefault="00B61608">
      <w:pPr>
        <w:rPr>
          <w:rtl/>
        </w:rPr>
      </w:pPr>
    </w:p>
    <w:p w14:paraId="59FCEC80" w14:textId="77777777" w:rsidR="00B61608" w:rsidRDefault="00B61608">
      <w:pPr>
        <w:rPr>
          <w:rtl/>
        </w:rPr>
      </w:pPr>
    </w:p>
    <w:p w14:paraId="5709D5A5" w14:textId="77777777" w:rsidR="00B61608" w:rsidRDefault="00B61608">
      <w:pPr>
        <w:rPr>
          <w:rtl/>
        </w:rPr>
      </w:pPr>
    </w:p>
    <w:p w14:paraId="2F561168" w14:textId="77777777" w:rsidR="00B61608" w:rsidRDefault="00B61608">
      <w:pPr>
        <w:rPr>
          <w:rtl/>
        </w:rPr>
      </w:pPr>
    </w:p>
    <w:p w14:paraId="13E67CEE" w14:textId="77777777" w:rsidR="00B61608" w:rsidRDefault="00B61608">
      <w:pPr>
        <w:rPr>
          <w:rtl/>
        </w:rPr>
      </w:pPr>
    </w:p>
    <w:p w14:paraId="0C536824" w14:textId="77777777" w:rsidR="00B61608" w:rsidRDefault="00B61608">
      <w:pPr>
        <w:rPr>
          <w:rtl/>
        </w:rPr>
      </w:pPr>
    </w:p>
    <w:p w14:paraId="330689F9" w14:textId="77777777" w:rsidR="00200C2F" w:rsidRPr="00BA41A9" w:rsidRDefault="00200C2F" w:rsidP="00BA41A9">
      <w:pPr>
        <w:bidi/>
        <w:jc w:val="both"/>
        <w:rPr>
          <w:rFonts w:ascii="Calibri" w:eastAsia="Calibri" w:hAnsi="Calibri" w:cs="B Nazanin"/>
          <w:sz w:val="24"/>
          <w:szCs w:val="24"/>
        </w:rPr>
      </w:pPr>
    </w:p>
    <w:p w14:paraId="1CE7DCA4" w14:textId="77777777" w:rsidR="00200C2F" w:rsidRPr="00BA41A9" w:rsidRDefault="00200C2F" w:rsidP="00BA41A9">
      <w:pPr>
        <w:bidi/>
        <w:jc w:val="both"/>
        <w:rPr>
          <w:rFonts w:ascii="Calibri" w:eastAsia="Calibri" w:hAnsi="Calibri" w:cs="B Nazanin"/>
          <w:sz w:val="24"/>
          <w:szCs w:val="24"/>
        </w:rPr>
      </w:pPr>
    </w:p>
    <w:sectPr w:rsidR="00200C2F" w:rsidRPr="00BA41A9">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77E28" w14:textId="77777777" w:rsidR="0011597C" w:rsidRDefault="0011597C" w:rsidP="00BA41A9">
      <w:pPr>
        <w:spacing w:after="0" w:line="240" w:lineRule="auto"/>
      </w:pPr>
      <w:r>
        <w:separator/>
      </w:r>
    </w:p>
  </w:endnote>
  <w:endnote w:type="continuationSeparator" w:id="0">
    <w:p w14:paraId="2EE1C51C" w14:textId="77777777" w:rsidR="0011597C" w:rsidRDefault="0011597C" w:rsidP="00BA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BFA7737-9F0E-482B-A488-6133C41BBC0E}"/>
    <w:embedBold r:id="rId2" w:fontKey="{2635811F-AC88-4E63-8540-62F3358CE1AE}"/>
  </w:font>
  <w:font w:name="Symbol">
    <w:panose1 w:val="05050102010706020507"/>
    <w:charset w:val="02"/>
    <w:family w:val="roman"/>
    <w:pitch w:val="variable"/>
    <w:sig w:usb0="00000000" w:usb1="10000000" w:usb2="00000000" w:usb3="00000000" w:csb0="80000000" w:csb1="00000000"/>
    <w:embedRegular r:id="rId3" w:fontKey="{8D2033FB-8942-4BD9-850F-809DADE93C72}"/>
  </w:font>
  <w:font w:name="Courier New">
    <w:panose1 w:val="02070309020205020404"/>
    <w:charset w:val="00"/>
    <w:family w:val="modern"/>
    <w:pitch w:val="fixed"/>
    <w:sig w:usb0="E0002AFF" w:usb1="C0007843" w:usb2="00000009" w:usb3="00000000" w:csb0="000001FF" w:csb1="00000000"/>
    <w:embedRegular r:id="rId4" w:fontKey="{1EF322A5-8CFB-495C-ACAF-ABED17C32733}"/>
    <w:embedBold r:id="rId5" w:fontKey="{912A581C-9F44-44E5-80BC-E5A1DCEB8569}"/>
  </w:font>
  <w:font w:name="Wingdings">
    <w:panose1 w:val="05000000000000000000"/>
    <w:charset w:val="02"/>
    <w:family w:val="auto"/>
    <w:pitch w:val="variable"/>
    <w:sig w:usb0="00000000" w:usb1="10000000" w:usb2="00000000" w:usb3="00000000" w:csb0="80000000" w:csb1="00000000"/>
    <w:embedRegular r:id="rId6" w:fontKey="{2AB76CC6-B321-499F-B892-7CA17F09E4D0}"/>
  </w:font>
  <w:font w:name="Calibri">
    <w:panose1 w:val="020F0502020204030204"/>
    <w:charset w:val="00"/>
    <w:family w:val="swiss"/>
    <w:pitch w:val="variable"/>
    <w:sig w:usb0="E00002FF" w:usb1="4000ACFF" w:usb2="00000001" w:usb3="00000000" w:csb0="0000019F" w:csb1="00000000"/>
    <w:embedRegular r:id="rId7" w:fontKey="{75CF65AD-D9FF-4657-9035-E8EEC343ED40}"/>
    <w:embedBold r:id="rId8" w:fontKey="{5DCA4FC6-7013-4719-B559-615DC1A4381E}"/>
  </w:font>
  <w:font w:name="Arial">
    <w:panose1 w:val="020B0604020202020204"/>
    <w:charset w:val="00"/>
    <w:family w:val="swiss"/>
    <w:pitch w:val="variable"/>
    <w:sig w:usb0="E0002AFF" w:usb1="C0007843" w:usb2="00000009" w:usb3="00000000" w:csb0="000001FF" w:csb1="00000000"/>
    <w:embedRegular r:id="rId9" w:fontKey="{29243E46-DB78-45D5-B9B5-37619A5EF730}"/>
  </w:font>
  <w:font w:name="B Nazanin">
    <w:panose1 w:val="00000400000000000000"/>
    <w:charset w:val="B2"/>
    <w:family w:val="auto"/>
    <w:pitch w:val="variable"/>
    <w:sig w:usb0="00002001" w:usb1="80000000" w:usb2="00000008" w:usb3="00000000" w:csb0="00000040" w:csb1="00000000"/>
    <w:embedRegular r:id="rId10" w:fontKey="{DC1DD515-0531-4AC9-9A3A-F81BA63194E8}"/>
    <w:embedBold r:id="rId11" w:fontKey="{1118DD94-E565-4BA5-9464-DEC47C5AF8C2}"/>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2" w:fontKey="{94EA0567-42E4-43FF-829D-9D816F7E4C2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528F4" w14:textId="77777777" w:rsidR="0011597C" w:rsidRDefault="0011597C" w:rsidP="00BA41A9">
      <w:pPr>
        <w:spacing w:after="0" w:line="240" w:lineRule="auto"/>
      </w:pPr>
      <w:r>
        <w:separator/>
      </w:r>
    </w:p>
  </w:footnote>
  <w:footnote w:type="continuationSeparator" w:id="0">
    <w:p w14:paraId="2B8635BD" w14:textId="77777777" w:rsidR="0011597C" w:rsidRDefault="0011597C" w:rsidP="00BA41A9">
      <w:pPr>
        <w:spacing w:after="0" w:line="240" w:lineRule="auto"/>
      </w:pPr>
      <w:r>
        <w:continuationSeparator/>
      </w:r>
    </w:p>
  </w:footnote>
  <w:footnote w:id="1">
    <w:p w14:paraId="6F9CE3DE" w14:textId="77777777" w:rsidR="0081292B" w:rsidRDefault="0081292B" w:rsidP="00BA41A9">
      <w:pPr>
        <w:pStyle w:val="FootnoteText"/>
        <w:rPr>
          <w:rtl/>
          <w:lang w:bidi="fa-IR"/>
        </w:rPr>
      </w:pPr>
      <w:r>
        <w:rPr>
          <w:rStyle w:val="FootnoteReference"/>
        </w:rPr>
        <w:footnoteRef/>
      </w:r>
      <w:r>
        <w:rPr>
          <w:lang w:bidi="fa-IR"/>
        </w:rPr>
        <w:t>.management information base</w:t>
      </w:r>
    </w:p>
  </w:footnote>
  <w:footnote w:id="2">
    <w:p w14:paraId="74A6DE95" w14:textId="6BFADD84" w:rsidR="0081292B" w:rsidRDefault="0081292B">
      <w:pPr>
        <w:pStyle w:val="FootnoteText"/>
        <w:rPr>
          <w:lang w:bidi="fa-IR"/>
        </w:rPr>
      </w:pPr>
      <w:r>
        <w:rPr>
          <w:rStyle w:val="FootnoteReference"/>
        </w:rPr>
        <w:footnoteRef/>
      </w:r>
      <w:r>
        <w:t xml:space="preserve"> Ag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5BFC"/>
    <w:multiLevelType w:val="hybridMultilevel"/>
    <w:tmpl w:val="6276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97D36"/>
    <w:multiLevelType w:val="hybridMultilevel"/>
    <w:tmpl w:val="6276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91B7B"/>
    <w:multiLevelType w:val="hybridMultilevel"/>
    <w:tmpl w:val="6276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831CF"/>
    <w:multiLevelType w:val="hybridMultilevel"/>
    <w:tmpl w:val="6276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577CB"/>
    <w:multiLevelType w:val="hybridMultilevel"/>
    <w:tmpl w:val="6276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A16C2"/>
    <w:multiLevelType w:val="hybridMultilevel"/>
    <w:tmpl w:val="6276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40105"/>
    <w:multiLevelType w:val="hybridMultilevel"/>
    <w:tmpl w:val="6276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B0F93"/>
    <w:multiLevelType w:val="hybridMultilevel"/>
    <w:tmpl w:val="6276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F2505"/>
    <w:multiLevelType w:val="hybridMultilevel"/>
    <w:tmpl w:val="6276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72FE7"/>
    <w:multiLevelType w:val="hybridMultilevel"/>
    <w:tmpl w:val="6276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B17AF"/>
    <w:multiLevelType w:val="hybridMultilevel"/>
    <w:tmpl w:val="6276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50446"/>
    <w:multiLevelType w:val="hybridMultilevel"/>
    <w:tmpl w:val="6276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30DB0"/>
    <w:multiLevelType w:val="multilevel"/>
    <w:tmpl w:val="7048077C"/>
    <w:lvl w:ilvl="0">
      <w:numFmt w:val="decimal"/>
      <w:lvlText w:val="%1"/>
      <w:lvlJc w:val="left"/>
      <w:pPr>
        <w:ind w:left="1335" w:hanging="1335"/>
      </w:pPr>
      <w:rPr>
        <w:rFonts w:hint="default"/>
      </w:rPr>
    </w:lvl>
    <w:lvl w:ilvl="1">
      <w:numFmt w:val="decimal"/>
      <w:lvlText w:val="%1.%2"/>
      <w:lvlJc w:val="left"/>
      <w:pPr>
        <w:ind w:left="1335" w:hanging="1335"/>
      </w:pPr>
      <w:rPr>
        <w:rFonts w:hint="default"/>
      </w:rPr>
    </w:lvl>
    <w:lvl w:ilvl="2">
      <w:numFmt w:val="decimal"/>
      <w:lvlText w:val="%1.%2.%3.0"/>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6A119CA"/>
    <w:multiLevelType w:val="hybridMultilevel"/>
    <w:tmpl w:val="6276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64C29"/>
    <w:multiLevelType w:val="hybridMultilevel"/>
    <w:tmpl w:val="6276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F2E2D"/>
    <w:multiLevelType w:val="multilevel"/>
    <w:tmpl w:val="7C369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5C589C"/>
    <w:multiLevelType w:val="hybridMultilevel"/>
    <w:tmpl w:val="6276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C3402"/>
    <w:multiLevelType w:val="hybridMultilevel"/>
    <w:tmpl w:val="6276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11821"/>
    <w:multiLevelType w:val="hybridMultilevel"/>
    <w:tmpl w:val="6276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D38A8"/>
    <w:multiLevelType w:val="hybridMultilevel"/>
    <w:tmpl w:val="6276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44ADC"/>
    <w:multiLevelType w:val="hybridMultilevel"/>
    <w:tmpl w:val="6276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6130B"/>
    <w:multiLevelType w:val="hybridMultilevel"/>
    <w:tmpl w:val="72E66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BA40D1"/>
    <w:multiLevelType w:val="hybridMultilevel"/>
    <w:tmpl w:val="6276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0034E"/>
    <w:multiLevelType w:val="hybridMultilevel"/>
    <w:tmpl w:val="6276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C2547"/>
    <w:multiLevelType w:val="hybridMultilevel"/>
    <w:tmpl w:val="6276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95508"/>
    <w:multiLevelType w:val="hybridMultilevel"/>
    <w:tmpl w:val="6276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2"/>
  </w:num>
  <w:num w:numId="4">
    <w:abstractNumId w:val="16"/>
  </w:num>
  <w:num w:numId="5">
    <w:abstractNumId w:val="0"/>
  </w:num>
  <w:num w:numId="6">
    <w:abstractNumId w:val="3"/>
  </w:num>
  <w:num w:numId="7">
    <w:abstractNumId w:val="24"/>
  </w:num>
  <w:num w:numId="8">
    <w:abstractNumId w:val="1"/>
  </w:num>
  <w:num w:numId="9">
    <w:abstractNumId w:val="19"/>
  </w:num>
  <w:num w:numId="10">
    <w:abstractNumId w:val="10"/>
  </w:num>
  <w:num w:numId="11">
    <w:abstractNumId w:val="25"/>
  </w:num>
  <w:num w:numId="12">
    <w:abstractNumId w:val="2"/>
  </w:num>
  <w:num w:numId="13">
    <w:abstractNumId w:val="11"/>
  </w:num>
  <w:num w:numId="14">
    <w:abstractNumId w:val="18"/>
  </w:num>
  <w:num w:numId="15">
    <w:abstractNumId w:val="5"/>
  </w:num>
  <w:num w:numId="16">
    <w:abstractNumId w:val="6"/>
  </w:num>
  <w:num w:numId="17">
    <w:abstractNumId w:val="17"/>
  </w:num>
  <w:num w:numId="18">
    <w:abstractNumId w:val="22"/>
  </w:num>
  <w:num w:numId="19">
    <w:abstractNumId w:val="14"/>
  </w:num>
  <w:num w:numId="20">
    <w:abstractNumId w:val="9"/>
  </w:num>
  <w:num w:numId="21">
    <w:abstractNumId w:val="7"/>
  </w:num>
  <w:num w:numId="22">
    <w:abstractNumId w:val="23"/>
  </w:num>
  <w:num w:numId="23">
    <w:abstractNumId w:val="13"/>
  </w:num>
  <w:num w:numId="24">
    <w:abstractNumId w:val="8"/>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BE6EF7"/>
    <w:rsid w:val="00005384"/>
    <w:rsid w:val="0000609A"/>
    <w:rsid w:val="0001341D"/>
    <w:rsid w:val="00014606"/>
    <w:rsid w:val="00016C81"/>
    <w:rsid w:val="0002087B"/>
    <w:rsid w:val="00026FC4"/>
    <w:rsid w:val="0003683C"/>
    <w:rsid w:val="000426AF"/>
    <w:rsid w:val="00042DDB"/>
    <w:rsid w:val="00044D89"/>
    <w:rsid w:val="00060364"/>
    <w:rsid w:val="00067B32"/>
    <w:rsid w:val="000A3A8D"/>
    <w:rsid w:val="000A403E"/>
    <w:rsid w:val="000B1A1D"/>
    <w:rsid w:val="000C4856"/>
    <w:rsid w:val="000C76CC"/>
    <w:rsid w:val="000D6D28"/>
    <w:rsid w:val="000E1484"/>
    <w:rsid w:val="000F0D35"/>
    <w:rsid w:val="000F4BD5"/>
    <w:rsid w:val="00103578"/>
    <w:rsid w:val="0011597C"/>
    <w:rsid w:val="00117DBE"/>
    <w:rsid w:val="00124905"/>
    <w:rsid w:val="00130294"/>
    <w:rsid w:val="00132972"/>
    <w:rsid w:val="00150230"/>
    <w:rsid w:val="001527B6"/>
    <w:rsid w:val="00153DD8"/>
    <w:rsid w:val="00160128"/>
    <w:rsid w:val="00165BEB"/>
    <w:rsid w:val="00170BD8"/>
    <w:rsid w:val="001719C1"/>
    <w:rsid w:val="001735F5"/>
    <w:rsid w:val="001742CD"/>
    <w:rsid w:val="00180F75"/>
    <w:rsid w:val="001823B7"/>
    <w:rsid w:val="001837AE"/>
    <w:rsid w:val="001839FF"/>
    <w:rsid w:val="00185A66"/>
    <w:rsid w:val="001A734E"/>
    <w:rsid w:val="001B5275"/>
    <w:rsid w:val="001B5F55"/>
    <w:rsid w:val="001B621D"/>
    <w:rsid w:val="001C0B41"/>
    <w:rsid w:val="001C615C"/>
    <w:rsid w:val="001D28F6"/>
    <w:rsid w:val="001D5DA1"/>
    <w:rsid w:val="001D7A65"/>
    <w:rsid w:val="001E2255"/>
    <w:rsid w:val="001F14D9"/>
    <w:rsid w:val="001F181C"/>
    <w:rsid w:val="001F202D"/>
    <w:rsid w:val="00200C2F"/>
    <w:rsid w:val="002029DE"/>
    <w:rsid w:val="00205700"/>
    <w:rsid w:val="002134A0"/>
    <w:rsid w:val="00217BCC"/>
    <w:rsid w:val="00227234"/>
    <w:rsid w:val="00230E87"/>
    <w:rsid w:val="00232412"/>
    <w:rsid w:val="00242227"/>
    <w:rsid w:val="0025236F"/>
    <w:rsid w:val="00254D17"/>
    <w:rsid w:val="00260F7B"/>
    <w:rsid w:val="002702FF"/>
    <w:rsid w:val="00286899"/>
    <w:rsid w:val="002917D2"/>
    <w:rsid w:val="00291C92"/>
    <w:rsid w:val="00295A09"/>
    <w:rsid w:val="002A3E3A"/>
    <w:rsid w:val="002A408E"/>
    <w:rsid w:val="002A4F89"/>
    <w:rsid w:val="002B029B"/>
    <w:rsid w:val="002C006B"/>
    <w:rsid w:val="002C0C7B"/>
    <w:rsid w:val="002C5215"/>
    <w:rsid w:val="002C5B81"/>
    <w:rsid w:val="002D13C8"/>
    <w:rsid w:val="002D393B"/>
    <w:rsid w:val="002D426C"/>
    <w:rsid w:val="002D7426"/>
    <w:rsid w:val="002D7BA5"/>
    <w:rsid w:val="002E0855"/>
    <w:rsid w:val="002E2CD9"/>
    <w:rsid w:val="002E46BE"/>
    <w:rsid w:val="002E744C"/>
    <w:rsid w:val="002F0D9B"/>
    <w:rsid w:val="002F65FB"/>
    <w:rsid w:val="0030438D"/>
    <w:rsid w:val="003143FE"/>
    <w:rsid w:val="003154CA"/>
    <w:rsid w:val="00315F9D"/>
    <w:rsid w:val="00335BC1"/>
    <w:rsid w:val="00342A08"/>
    <w:rsid w:val="003441CC"/>
    <w:rsid w:val="00350B73"/>
    <w:rsid w:val="00351880"/>
    <w:rsid w:val="00352413"/>
    <w:rsid w:val="00355FA8"/>
    <w:rsid w:val="0035636C"/>
    <w:rsid w:val="00372265"/>
    <w:rsid w:val="00381DA3"/>
    <w:rsid w:val="003835E9"/>
    <w:rsid w:val="003859C9"/>
    <w:rsid w:val="003948F9"/>
    <w:rsid w:val="003973DE"/>
    <w:rsid w:val="003B0E4C"/>
    <w:rsid w:val="003B17BF"/>
    <w:rsid w:val="003B5E18"/>
    <w:rsid w:val="003B5EDB"/>
    <w:rsid w:val="003B785D"/>
    <w:rsid w:val="003E1936"/>
    <w:rsid w:val="003E21CA"/>
    <w:rsid w:val="003F47F1"/>
    <w:rsid w:val="0040477F"/>
    <w:rsid w:val="004110A1"/>
    <w:rsid w:val="00412F87"/>
    <w:rsid w:val="00416A76"/>
    <w:rsid w:val="00420F04"/>
    <w:rsid w:val="0042172C"/>
    <w:rsid w:val="00424F4C"/>
    <w:rsid w:val="0043444E"/>
    <w:rsid w:val="00450DEC"/>
    <w:rsid w:val="00462AF4"/>
    <w:rsid w:val="00464DEC"/>
    <w:rsid w:val="004665FC"/>
    <w:rsid w:val="0047526B"/>
    <w:rsid w:val="004764B9"/>
    <w:rsid w:val="00476661"/>
    <w:rsid w:val="004820AF"/>
    <w:rsid w:val="00482469"/>
    <w:rsid w:val="00484A64"/>
    <w:rsid w:val="004864B9"/>
    <w:rsid w:val="0049750D"/>
    <w:rsid w:val="004A7707"/>
    <w:rsid w:val="004B1E3B"/>
    <w:rsid w:val="004B487B"/>
    <w:rsid w:val="004C337B"/>
    <w:rsid w:val="004C37BE"/>
    <w:rsid w:val="004C592E"/>
    <w:rsid w:val="004D5DE6"/>
    <w:rsid w:val="004E3F0F"/>
    <w:rsid w:val="004E6336"/>
    <w:rsid w:val="004F0F28"/>
    <w:rsid w:val="004F3FA6"/>
    <w:rsid w:val="00512E83"/>
    <w:rsid w:val="00512F42"/>
    <w:rsid w:val="005148FF"/>
    <w:rsid w:val="00515275"/>
    <w:rsid w:val="00526A7A"/>
    <w:rsid w:val="00531DC2"/>
    <w:rsid w:val="005336E1"/>
    <w:rsid w:val="00540A46"/>
    <w:rsid w:val="00570A40"/>
    <w:rsid w:val="0057330A"/>
    <w:rsid w:val="0057712B"/>
    <w:rsid w:val="0058020C"/>
    <w:rsid w:val="005836EF"/>
    <w:rsid w:val="00584301"/>
    <w:rsid w:val="00591A45"/>
    <w:rsid w:val="00592F8B"/>
    <w:rsid w:val="005935D7"/>
    <w:rsid w:val="005938F2"/>
    <w:rsid w:val="005955BC"/>
    <w:rsid w:val="00597148"/>
    <w:rsid w:val="005A19B7"/>
    <w:rsid w:val="005A759D"/>
    <w:rsid w:val="005B2302"/>
    <w:rsid w:val="005B66CB"/>
    <w:rsid w:val="005C0E51"/>
    <w:rsid w:val="005C1B30"/>
    <w:rsid w:val="005D0715"/>
    <w:rsid w:val="005D2341"/>
    <w:rsid w:val="005D3477"/>
    <w:rsid w:val="005E2E2D"/>
    <w:rsid w:val="005E3027"/>
    <w:rsid w:val="005E6000"/>
    <w:rsid w:val="005E6CB0"/>
    <w:rsid w:val="005F1770"/>
    <w:rsid w:val="005F38F0"/>
    <w:rsid w:val="005F5033"/>
    <w:rsid w:val="005F6CB3"/>
    <w:rsid w:val="005F7FAB"/>
    <w:rsid w:val="006010EE"/>
    <w:rsid w:val="00601C6B"/>
    <w:rsid w:val="00604C09"/>
    <w:rsid w:val="00612242"/>
    <w:rsid w:val="00612AE5"/>
    <w:rsid w:val="00612DC0"/>
    <w:rsid w:val="00620640"/>
    <w:rsid w:val="00622F43"/>
    <w:rsid w:val="006248D9"/>
    <w:rsid w:val="006363F1"/>
    <w:rsid w:val="00637E92"/>
    <w:rsid w:val="0064159D"/>
    <w:rsid w:val="0064178F"/>
    <w:rsid w:val="00641F5C"/>
    <w:rsid w:val="00642B69"/>
    <w:rsid w:val="006439E4"/>
    <w:rsid w:val="0065011D"/>
    <w:rsid w:val="00655151"/>
    <w:rsid w:val="00656FBD"/>
    <w:rsid w:val="006615D8"/>
    <w:rsid w:val="006626C9"/>
    <w:rsid w:val="006705F9"/>
    <w:rsid w:val="00674651"/>
    <w:rsid w:val="00680934"/>
    <w:rsid w:val="00682062"/>
    <w:rsid w:val="0069601E"/>
    <w:rsid w:val="006A098B"/>
    <w:rsid w:val="006A4782"/>
    <w:rsid w:val="006A5195"/>
    <w:rsid w:val="006B19CF"/>
    <w:rsid w:val="006B65DB"/>
    <w:rsid w:val="006C396E"/>
    <w:rsid w:val="006C52F0"/>
    <w:rsid w:val="006F029F"/>
    <w:rsid w:val="00704E76"/>
    <w:rsid w:val="00713ACF"/>
    <w:rsid w:val="00720AE2"/>
    <w:rsid w:val="00726B38"/>
    <w:rsid w:val="0073020E"/>
    <w:rsid w:val="00731EF9"/>
    <w:rsid w:val="00742BC8"/>
    <w:rsid w:val="00746266"/>
    <w:rsid w:val="0074782E"/>
    <w:rsid w:val="00757261"/>
    <w:rsid w:val="00760A8C"/>
    <w:rsid w:val="00761D14"/>
    <w:rsid w:val="00763A6B"/>
    <w:rsid w:val="00767AF1"/>
    <w:rsid w:val="00772E5C"/>
    <w:rsid w:val="0077384E"/>
    <w:rsid w:val="007752D3"/>
    <w:rsid w:val="00782ED1"/>
    <w:rsid w:val="0078647A"/>
    <w:rsid w:val="007A0BEB"/>
    <w:rsid w:val="007A2BA0"/>
    <w:rsid w:val="007A490C"/>
    <w:rsid w:val="007B6E8F"/>
    <w:rsid w:val="007B75B7"/>
    <w:rsid w:val="007D33A3"/>
    <w:rsid w:val="007E651C"/>
    <w:rsid w:val="007F233D"/>
    <w:rsid w:val="00801739"/>
    <w:rsid w:val="00804FEB"/>
    <w:rsid w:val="0081061B"/>
    <w:rsid w:val="008115AB"/>
    <w:rsid w:val="0081292B"/>
    <w:rsid w:val="00814A9B"/>
    <w:rsid w:val="00820949"/>
    <w:rsid w:val="00823468"/>
    <w:rsid w:val="00834B69"/>
    <w:rsid w:val="008353ED"/>
    <w:rsid w:val="00843BAB"/>
    <w:rsid w:val="008449AD"/>
    <w:rsid w:val="00845109"/>
    <w:rsid w:val="00850BB1"/>
    <w:rsid w:val="00852172"/>
    <w:rsid w:val="008548DB"/>
    <w:rsid w:val="00855738"/>
    <w:rsid w:val="00857B05"/>
    <w:rsid w:val="00857BBA"/>
    <w:rsid w:val="00863C90"/>
    <w:rsid w:val="00866AF2"/>
    <w:rsid w:val="00880577"/>
    <w:rsid w:val="00893974"/>
    <w:rsid w:val="008965DB"/>
    <w:rsid w:val="008A2151"/>
    <w:rsid w:val="008A744B"/>
    <w:rsid w:val="008B0DF1"/>
    <w:rsid w:val="008B2BBC"/>
    <w:rsid w:val="008B5F39"/>
    <w:rsid w:val="008C4DDC"/>
    <w:rsid w:val="008C6424"/>
    <w:rsid w:val="008E15D1"/>
    <w:rsid w:val="008E3B34"/>
    <w:rsid w:val="008E5823"/>
    <w:rsid w:val="00907E8B"/>
    <w:rsid w:val="009168D1"/>
    <w:rsid w:val="009331E3"/>
    <w:rsid w:val="009367D8"/>
    <w:rsid w:val="00940BD7"/>
    <w:rsid w:val="009414A6"/>
    <w:rsid w:val="00946356"/>
    <w:rsid w:val="00946720"/>
    <w:rsid w:val="00947439"/>
    <w:rsid w:val="009503BE"/>
    <w:rsid w:val="00951412"/>
    <w:rsid w:val="009574B4"/>
    <w:rsid w:val="009660EB"/>
    <w:rsid w:val="00967F08"/>
    <w:rsid w:val="009824A3"/>
    <w:rsid w:val="009853AF"/>
    <w:rsid w:val="00991D1C"/>
    <w:rsid w:val="00992C12"/>
    <w:rsid w:val="009930C5"/>
    <w:rsid w:val="009A4A2E"/>
    <w:rsid w:val="009C70C1"/>
    <w:rsid w:val="009D4CE4"/>
    <w:rsid w:val="009F765A"/>
    <w:rsid w:val="00A00E51"/>
    <w:rsid w:val="00A033D7"/>
    <w:rsid w:val="00A0613F"/>
    <w:rsid w:val="00A14389"/>
    <w:rsid w:val="00A15839"/>
    <w:rsid w:val="00A22F44"/>
    <w:rsid w:val="00A23971"/>
    <w:rsid w:val="00A24D13"/>
    <w:rsid w:val="00A26E23"/>
    <w:rsid w:val="00A278A6"/>
    <w:rsid w:val="00A40271"/>
    <w:rsid w:val="00A41067"/>
    <w:rsid w:val="00A44649"/>
    <w:rsid w:val="00A51A91"/>
    <w:rsid w:val="00A54F9E"/>
    <w:rsid w:val="00A64DF3"/>
    <w:rsid w:val="00A700D6"/>
    <w:rsid w:val="00A726B8"/>
    <w:rsid w:val="00A849CD"/>
    <w:rsid w:val="00A86858"/>
    <w:rsid w:val="00A95C28"/>
    <w:rsid w:val="00AA6AAE"/>
    <w:rsid w:val="00AB20BA"/>
    <w:rsid w:val="00AB49EF"/>
    <w:rsid w:val="00AB6EC6"/>
    <w:rsid w:val="00AC2B66"/>
    <w:rsid w:val="00AC2C79"/>
    <w:rsid w:val="00AD1838"/>
    <w:rsid w:val="00AF22E1"/>
    <w:rsid w:val="00B061F6"/>
    <w:rsid w:val="00B072E4"/>
    <w:rsid w:val="00B109C6"/>
    <w:rsid w:val="00B17FD2"/>
    <w:rsid w:val="00B56901"/>
    <w:rsid w:val="00B600F0"/>
    <w:rsid w:val="00B61608"/>
    <w:rsid w:val="00B64905"/>
    <w:rsid w:val="00B70A5B"/>
    <w:rsid w:val="00B71BF8"/>
    <w:rsid w:val="00B741EE"/>
    <w:rsid w:val="00B8005E"/>
    <w:rsid w:val="00B829DC"/>
    <w:rsid w:val="00B83733"/>
    <w:rsid w:val="00B8746E"/>
    <w:rsid w:val="00B9622A"/>
    <w:rsid w:val="00BA1241"/>
    <w:rsid w:val="00BA41A9"/>
    <w:rsid w:val="00BA7E4B"/>
    <w:rsid w:val="00BC33B7"/>
    <w:rsid w:val="00BC3FA5"/>
    <w:rsid w:val="00BE0606"/>
    <w:rsid w:val="00BE0F90"/>
    <w:rsid w:val="00BE3B31"/>
    <w:rsid w:val="00BE6EF7"/>
    <w:rsid w:val="00BF67B4"/>
    <w:rsid w:val="00C12413"/>
    <w:rsid w:val="00C132DF"/>
    <w:rsid w:val="00C208FF"/>
    <w:rsid w:val="00C22786"/>
    <w:rsid w:val="00C2331C"/>
    <w:rsid w:val="00C25E8E"/>
    <w:rsid w:val="00C277C5"/>
    <w:rsid w:val="00C30996"/>
    <w:rsid w:val="00C356F8"/>
    <w:rsid w:val="00C35AB1"/>
    <w:rsid w:val="00C4306C"/>
    <w:rsid w:val="00C51B45"/>
    <w:rsid w:val="00C52C0D"/>
    <w:rsid w:val="00C54B5C"/>
    <w:rsid w:val="00C61D08"/>
    <w:rsid w:val="00C63426"/>
    <w:rsid w:val="00C63EAC"/>
    <w:rsid w:val="00C6518B"/>
    <w:rsid w:val="00C7307C"/>
    <w:rsid w:val="00C736E4"/>
    <w:rsid w:val="00C91C8E"/>
    <w:rsid w:val="00CA1A35"/>
    <w:rsid w:val="00CA2CBC"/>
    <w:rsid w:val="00CA64ED"/>
    <w:rsid w:val="00CB082D"/>
    <w:rsid w:val="00CB32C6"/>
    <w:rsid w:val="00CB472B"/>
    <w:rsid w:val="00CB7538"/>
    <w:rsid w:val="00CB7614"/>
    <w:rsid w:val="00CC083E"/>
    <w:rsid w:val="00CC2F78"/>
    <w:rsid w:val="00CC2F8B"/>
    <w:rsid w:val="00CD00FA"/>
    <w:rsid w:val="00CD4E63"/>
    <w:rsid w:val="00CE146A"/>
    <w:rsid w:val="00CE217A"/>
    <w:rsid w:val="00CF408B"/>
    <w:rsid w:val="00CF59AA"/>
    <w:rsid w:val="00CF5E11"/>
    <w:rsid w:val="00D015E2"/>
    <w:rsid w:val="00D02440"/>
    <w:rsid w:val="00D07E1B"/>
    <w:rsid w:val="00D10B13"/>
    <w:rsid w:val="00D13128"/>
    <w:rsid w:val="00D22A52"/>
    <w:rsid w:val="00D30025"/>
    <w:rsid w:val="00D34DD3"/>
    <w:rsid w:val="00D36C2C"/>
    <w:rsid w:val="00D41E05"/>
    <w:rsid w:val="00D4632B"/>
    <w:rsid w:val="00D47B84"/>
    <w:rsid w:val="00D50311"/>
    <w:rsid w:val="00D52428"/>
    <w:rsid w:val="00D52D94"/>
    <w:rsid w:val="00D62614"/>
    <w:rsid w:val="00D67E93"/>
    <w:rsid w:val="00D7092D"/>
    <w:rsid w:val="00D80118"/>
    <w:rsid w:val="00D86762"/>
    <w:rsid w:val="00DA06A9"/>
    <w:rsid w:val="00DB5374"/>
    <w:rsid w:val="00DB551E"/>
    <w:rsid w:val="00DB66DD"/>
    <w:rsid w:val="00DB73AF"/>
    <w:rsid w:val="00DC31D0"/>
    <w:rsid w:val="00DC4A28"/>
    <w:rsid w:val="00DC64B0"/>
    <w:rsid w:val="00DD094A"/>
    <w:rsid w:val="00DD6869"/>
    <w:rsid w:val="00DE70BB"/>
    <w:rsid w:val="00DF09B9"/>
    <w:rsid w:val="00DF16F1"/>
    <w:rsid w:val="00DF7F1C"/>
    <w:rsid w:val="00E00BA7"/>
    <w:rsid w:val="00E00DA8"/>
    <w:rsid w:val="00E00F2E"/>
    <w:rsid w:val="00E06E66"/>
    <w:rsid w:val="00E07077"/>
    <w:rsid w:val="00E10364"/>
    <w:rsid w:val="00E10C7E"/>
    <w:rsid w:val="00E10EE7"/>
    <w:rsid w:val="00E12A7C"/>
    <w:rsid w:val="00E16A7A"/>
    <w:rsid w:val="00E1765B"/>
    <w:rsid w:val="00E22724"/>
    <w:rsid w:val="00E27667"/>
    <w:rsid w:val="00E2782E"/>
    <w:rsid w:val="00E34CB7"/>
    <w:rsid w:val="00E35580"/>
    <w:rsid w:val="00E4097F"/>
    <w:rsid w:val="00E42BF7"/>
    <w:rsid w:val="00E510D5"/>
    <w:rsid w:val="00E55ED0"/>
    <w:rsid w:val="00E6001B"/>
    <w:rsid w:val="00E616C2"/>
    <w:rsid w:val="00E61DD0"/>
    <w:rsid w:val="00E653AD"/>
    <w:rsid w:val="00E656E9"/>
    <w:rsid w:val="00E701E3"/>
    <w:rsid w:val="00E7026C"/>
    <w:rsid w:val="00E71097"/>
    <w:rsid w:val="00E73F5F"/>
    <w:rsid w:val="00E8273A"/>
    <w:rsid w:val="00E8578C"/>
    <w:rsid w:val="00E970FB"/>
    <w:rsid w:val="00EA0F3D"/>
    <w:rsid w:val="00EA35AB"/>
    <w:rsid w:val="00EA4874"/>
    <w:rsid w:val="00EA5B72"/>
    <w:rsid w:val="00EC6827"/>
    <w:rsid w:val="00ED581E"/>
    <w:rsid w:val="00ED6932"/>
    <w:rsid w:val="00EE6C5F"/>
    <w:rsid w:val="00EF183B"/>
    <w:rsid w:val="00F07664"/>
    <w:rsid w:val="00F1216A"/>
    <w:rsid w:val="00F12536"/>
    <w:rsid w:val="00F20012"/>
    <w:rsid w:val="00F258C5"/>
    <w:rsid w:val="00F32622"/>
    <w:rsid w:val="00F3409D"/>
    <w:rsid w:val="00F37414"/>
    <w:rsid w:val="00F42009"/>
    <w:rsid w:val="00F42C92"/>
    <w:rsid w:val="00F447E8"/>
    <w:rsid w:val="00F459B0"/>
    <w:rsid w:val="00F5096D"/>
    <w:rsid w:val="00F628B8"/>
    <w:rsid w:val="00F715E2"/>
    <w:rsid w:val="00F72158"/>
    <w:rsid w:val="00F76A0F"/>
    <w:rsid w:val="00F85DE5"/>
    <w:rsid w:val="00F871A3"/>
    <w:rsid w:val="00F941CE"/>
    <w:rsid w:val="00F94E18"/>
    <w:rsid w:val="00F951E7"/>
    <w:rsid w:val="00F958A3"/>
    <w:rsid w:val="00F97540"/>
    <w:rsid w:val="00FA3BFD"/>
    <w:rsid w:val="00FA42FE"/>
    <w:rsid w:val="00FA453A"/>
    <w:rsid w:val="00FB23F2"/>
    <w:rsid w:val="00FD211D"/>
    <w:rsid w:val="00FD220E"/>
    <w:rsid w:val="00FD3EE4"/>
    <w:rsid w:val="00FD3FBD"/>
    <w:rsid w:val="00FE77EF"/>
    <w:rsid w:val="00FF2EAC"/>
    <w:rsid w:val="00FF2F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00D7"/>
  <w15:docId w15:val="{40F232F7-DD84-4A71-A64E-F30A5403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720"/>
    <w:pPr>
      <w:ind w:left="720"/>
      <w:contextualSpacing/>
    </w:pPr>
  </w:style>
  <w:style w:type="paragraph" w:styleId="FootnoteText">
    <w:name w:val="footnote text"/>
    <w:basedOn w:val="Normal"/>
    <w:link w:val="FootnoteTextChar"/>
    <w:uiPriority w:val="99"/>
    <w:semiHidden/>
    <w:unhideWhenUsed/>
    <w:rsid w:val="00BA41A9"/>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BA41A9"/>
    <w:rPr>
      <w:rFonts w:eastAsiaTheme="minorHAnsi"/>
      <w:sz w:val="20"/>
      <w:szCs w:val="20"/>
    </w:rPr>
  </w:style>
  <w:style w:type="character" w:styleId="FootnoteReference">
    <w:name w:val="footnote reference"/>
    <w:basedOn w:val="DefaultParagraphFont"/>
    <w:uiPriority w:val="99"/>
    <w:semiHidden/>
    <w:unhideWhenUsed/>
    <w:rsid w:val="00BA41A9"/>
    <w:rPr>
      <w:vertAlign w:val="superscript"/>
    </w:rPr>
  </w:style>
  <w:style w:type="paragraph" w:styleId="HTMLPreformatted">
    <w:name w:val="HTML Preformatted"/>
    <w:basedOn w:val="Normal"/>
    <w:link w:val="HTMLPreformattedChar"/>
    <w:uiPriority w:val="99"/>
    <w:unhideWhenUsed/>
    <w:rsid w:val="00533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36E1"/>
    <w:rPr>
      <w:rFonts w:ascii="Courier New" w:eastAsia="Times New Roman" w:hAnsi="Courier New" w:cs="Courier New"/>
      <w:sz w:val="20"/>
      <w:szCs w:val="20"/>
    </w:rPr>
  </w:style>
  <w:style w:type="paragraph" w:styleId="Header">
    <w:name w:val="header"/>
    <w:basedOn w:val="Normal"/>
    <w:link w:val="HeaderChar"/>
    <w:uiPriority w:val="99"/>
    <w:unhideWhenUsed/>
    <w:rsid w:val="00B6160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61608"/>
    <w:rPr>
      <w:rFonts w:eastAsiaTheme="minorHAnsi"/>
    </w:rPr>
  </w:style>
  <w:style w:type="paragraph" w:styleId="Footer">
    <w:name w:val="footer"/>
    <w:basedOn w:val="Normal"/>
    <w:link w:val="FooterChar"/>
    <w:uiPriority w:val="99"/>
    <w:unhideWhenUsed/>
    <w:rsid w:val="00B6160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6160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8868">
      <w:bodyDiv w:val="1"/>
      <w:marLeft w:val="0"/>
      <w:marRight w:val="0"/>
      <w:marTop w:val="0"/>
      <w:marBottom w:val="0"/>
      <w:divBdr>
        <w:top w:val="none" w:sz="0" w:space="0" w:color="auto"/>
        <w:left w:val="none" w:sz="0" w:space="0" w:color="auto"/>
        <w:bottom w:val="none" w:sz="0" w:space="0" w:color="auto"/>
        <w:right w:val="none" w:sz="0" w:space="0" w:color="auto"/>
      </w:divBdr>
    </w:div>
    <w:div w:id="189489426">
      <w:bodyDiv w:val="1"/>
      <w:marLeft w:val="0"/>
      <w:marRight w:val="0"/>
      <w:marTop w:val="0"/>
      <w:marBottom w:val="0"/>
      <w:divBdr>
        <w:top w:val="none" w:sz="0" w:space="0" w:color="auto"/>
        <w:left w:val="none" w:sz="0" w:space="0" w:color="auto"/>
        <w:bottom w:val="none" w:sz="0" w:space="0" w:color="auto"/>
        <w:right w:val="none" w:sz="0" w:space="0" w:color="auto"/>
      </w:divBdr>
    </w:div>
    <w:div w:id="297730120">
      <w:bodyDiv w:val="1"/>
      <w:marLeft w:val="0"/>
      <w:marRight w:val="0"/>
      <w:marTop w:val="0"/>
      <w:marBottom w:val="0"/>
      <w:divBdr>
        <w:top w:val="none" w:sz="0" w:space="0" w:color="auto"/>
        <w:left w:val="none" w:sz="0" w:space="0" w:color="auto"/>
        <w:bottom w:val="none" w:sz="0" w:space="0" w:color="auto"/>
        <w:right w:val="none" w:sz="0" w:space="0" w:color="auto"/>
      </w:divBdr>
    </w:div>
    <w:div w:id="334308292">
      <w:bodyDiv w:val="1"/>
      <w:marLeft w:val="0"/>
      <w:marRight w:val="0"/>
      <w:marTop w:val="0"/>
      <w:marBottom w:val="0"/>
      <w:divBdr>
        <w:top w:val="none" w:sz="0" w:space="0" w:color="auto"/>
        <w:left w:val="none" w:sz="0" w:space="0" w:color="auto"/>
        <w:bottom w:val="none" w:sz="0" w:space="0" w:color="auto"/>
        <w:right w:val="none" w:sz="0" w:space="0" w:color="auto"/>
      </w:divBdr>
    </w:div>
    <w:div w:id="648094939">
      <w:bodyDiv w:val="1"/>
      <w:marLeft w:val="0"/>
      <w:marRight w:val="0"/>
      <w:marTop w:val="0"/>
      <w:marBottom w:val="0"/>
      <w:divBdr>
        <w:top w:val="none" w:sz="0" w:space="0" w:color="auto"/>
        <w:left w:val="none" w:sz="0" w:space="0" w:color="auto"/>
        <w:bottom w:val="none" w:sz="0" w:space="0" w:color="auto"/>
        <w:right w:val="none" w:sz="0" w:space="0" w:color="auto"/>
      </w:divBdr>
    </w:div>
    <w:div w:id="1436442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B49E-E723-460C-8840-57F493D9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57</Pages>
  <Words>10632</Words>
  <Characters>6060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AM</cp:lastModifiedBy>
  <cp:revision>459</cp:revision>
  <dcterms:created xsi:type="dcterms:W3CDTF">2019-12-15T07:14:00Z</dcterms:created>
  <dcterms:modified xsi:type="dcterms:W3CDTF">2019-12-23T04:09:00Z</dcterms:modified>
</cp:coreProperties>
</file>